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7DFFA" w14:textId="77777777" w:rsidR="00F012F0" w:rsidRPr="005A2869" w:rsidRDefault="00F012F0" w:rsidP="00057DDA">
      <w:pPr>
        <w:keepNext/>
        <w:keepLines/>
        <w:widowControl/>
        <w:tabs>
          <w:tab w:val="left" w:pos="5670"/>
          <w:tab w:val="right" w:pos="8306"/>
        </w:tabs>
        <w:jc w:val="right"/>
        <w:rPr>
          <w:rFonts w:ascii="Times New Roman" w:hAnsi="Times New Roman" w:cs="Times New Roman"/>
          <w:b/>
          <w:bCs/>
        </w:rPr>
      </w:pPr>
      <w:r w:rsidRPr="005A2869">
        <w:rPr>
          <w:rFonts w:ascii="Times New Roman" w:hAnsi="Times New Roman" w:cs="Times New Roman"/>
          <w:b/>
          <w:bCs/>
        </w:rPr>
        <w:t>APSTIPRINĀTS</w:t>
      </w:r>
    </w:p>
    <w:p w14:paraId="786879F2" w14:textId="77777777" w:rsidR="00F012F0" w:rsidRPr="005A2869" w:rsidRDefault="00F012F0" w:rsidP="00057DDA">
      <w:pPr>
        <w:keepNext/>
        <w:keepLines/>
        <w:widowControl/>
        <w:tabs>
          <w:tab w:val="left" w:pos="5670"/>
        </w:tabs>
        <w:jc w:val="right"/>
        <w:rPr>
          <w:rFonts w:ascii="Times New Roman" w:hAnsi="Times New Roman" w:cs="Times New Roman"/>
        </w:rPr>
      </w:pPr>
      <w:r w:rsidRPr="005A2869">
        <w:rPr>
          <w:rFonts w:ascii="Times New Roman" w:hAnsi="Times New Roman" w:cs="Times New Roman"/>
        </w:rPr>
        <w:tab/>
        <w:t>Iepirkuma komisijas</w:t>
      </w:r>
    </w:p>
    <w:p w14:paraId="5B1B2A21" w14:textId="77777777" w:rsidR="00F012F0" w:rsidRPr="005A2869" w:rsidRDefault="00F012F0" w:rsidP="00057DDA">
      <w:pPr>
        <w:keepNext/>
        <w:keepLines/>
        <w:widowControl/>
        <w:tabs>
          <w:tab w:val="left" w:pos="5670"/>
        </w:tabs>
        <w:jc w:val="right"/>
        <w:rPr>
          <w:rFonts w:ascii="Times New Roman" w:hAnsi="Times New Roman" w:cs="Times New Roman"/>
          <w:highlight w:val="yellow"/>
        </w:rPr>
      </w:pPr>
      <w:r w:rsidRPr="005A2869">
        <w:rPr>
          <w:rFonts w:ascii="Times New Roman" w:hAnsi="Times New Roman" w:cs="Times New Roman"/>
        </w:rPr>
        <w:tab/>
      </w:r>
      <w:r w:rsidRPr="00F870F1">
        <w:rPr>
          <w:rFonts w:ascii="Times New Roman" w:hAnsi="Times New Roman" w:cs="Times New Roman"/>
        </w:rPr>
        <w:t xml:space="preserve">2017. gada </w:t>
      </w:r>
      <w:r w:rsidR="006636A3" w:rsidRPr="00F870F1">
        <w:rPr>
          <w:rFonts w:ascii="Times New Roman" w:hAnsi="Times New Roman" w:cs="Times New Roman"/>
        </w:rPr>
        <w:t>15.</w:t>
      </w:r>
      <w:r w:rsidR="001A19E7" w:rsidRPr="00F870F1">
        <w:rPr>
          <w:rFonts w:ascii="Times New Roman" w:hAnsi="Times New Roman" w:cs="Times New Roman"/>
        </w:rPr>
        <w:t xml:space="preserve"> </w:t>
      </w:r>
      <w:r w:rsidR="006636A3" w:rsidRPr="00F870F1">
        <w:rPr>
          <w:rFonts w:ascii="Times New Roman" w:hAnsi="Times New Roman" w:cs="Times New Roman"/>
        </w:rPr>
        <w:t>marta</w:t>
      </w:r>
      <w:r w:rsidRPr="00F870F1">
        <w:rPr>
          <w:rFonts w:ascii="Times New Roman" w:hAnsi="Times New Roman" w:cs="Times New Roman"/>
        </w:rPr>
        <w:t xml:space="preserve"> sēdē</w:t>
      </w:r>
    </w:p>
    <w:p w14:paraId="3C2C1F83" w14:textId="77777777" w:rsidR="00F012F0" w:rsidRPr="005A2869" w:rsidRDefault="00F012F0" w:rsidP="00057DDA">
      <w:pPr>
        <w:keepNext/>
        <w:keepLines/>
        <w:widowControl/>
        <w:tabs>
          <w:tab w:val="left" w:pos="5670"/>
        </w:tabs>
        <w:jc w:val="right"/>
        <w:rPr>
          <w:rFonts w:ascii="Times New Roman" w:hAnsi="Times New Roman" w:cs="Times New Roman"/>
          <w:b/>
          <w:bCs/>
        </w:rPr>
      </w:pPr>
      <w:r w:rsidRPr="005A2869">
        <w:rPr>
          <w:rFonts w:ascii="Times New Roman" w:hAnsi="Times New Roman" w:cs="Times New Roman"/>
        </w:rPr>
        <w:tab/>
        <w:t>(protokols Nr. 1/</w:t>
      </w:r>
      <w:r w:rsidR="006636A3" w:rsidRPr="005A2869">
        <w:rPr>
          <w:rFonts w:ascii="Times New Roman" w:hAnsi="Times New Roman" w:cs="Times New Roman"/>
        </w:rPr>
        <w:t>18</w:t>
      </w:r>
      <w:r w:rsidRPr="005A2869">
        <w:rPr>
          <w:rFonts w:ascii="Times New Roman" w:hAnsi="Times New Roman" w:cs="Times New Roman"/>
        </w:rPr>
        <w:t>)</w:t>
      </w:r>
    </w:p>
    <w:p w14:paraId="03C1B12C" w14:textId="77777777" w:rsidR="003B5E18" w:rsidRPr="005A2869" w:rsidRDefault="003B5E18" w:rsidP="00057DDA">
      <w:pPr>
        <w:keepNext/>
        <w:keepLines/>
        <w:widowControl/>
        <w:jc w:val="right"/>
        <w:rPr>
          <w:rFonts w:ascii="Times New Roman" w:hAnsi="Times New Roman" w:cs="Times New Roman"/>
        </w:rPr>
      </w:pPr>
    </w:p>
    <w:p w14:paraId="38B68A86" w14:textId="77777777" w:rsidR="007F2CBB" w:rsidRPr="005A2869" w:rsidRDefault="007F2CBB" w:rsidP="00057DDA">
      <w:pPr>
        <w:pStyle w:val="Bodytext30"/>
        <w:keepNext/>
        <w:keepLines/>
        <w:widowControl/>
        <w:shd w:val="clear" w:color="auto" w:fill="auto"/>
        <w:spacing w:before="0" w:after="0" w:line="240" w:lineRule="auto"/>
        <w:rPr>
          <w:sz w:val="24"/>
          <w:szCs w:val="24"/>
        </w:rPr>
      </w:pPr>
    </w:p>
    <w:p w14:paraId="4DED1098" w14:textId="77777777" w:rsidR="00911CB8" w:rsidRPr="005A2869" w:rsidRDefault="00911CB8" w:rsidP="00057DDA">
      <w:pPr>
        <w:pStyle w:val="Bodytext30"/>
        <w:keepNext/>
        <w:keepLines/>
        <w:widowControl/>
        <w:shd w:val="clear" w:color="auto" w:fill="auto"/>
        <w:spacing w:before="0" w:after="0" w:line="240" w:lineRule="auto"/>
        <w:jc w:val="right"/>
        <w:rPr>
          <w:sz w:val="24"/>
          <w:szCs w:val="24"/>
        </w:rPr>
      </w:pPr>
    </w:p>
    <w:p w14:paraId="1AA26FDD" w14:textId="77777777" w:rsidR="00911CB8" w:rsidRPr="005A2869" w:rsidRDefault="00911CB8" w:rsidP="00057DDA">
      <w:pPr>
        <w:pStyle w:val="Bodytext30"/>
        <w:keepNext/>
        <w:keepLines/>
        <w:widowControl/>
        <w:shd w:val="clear" w:color="auto" w:fill="auto"/>
        <w:spacing w:before="0" w:after="0" w:line="240" w:lineRule="auto"/>
        <w:rPr>
          <w:sz w:val="24"/>
          <w:szCs w:val="24"/>
        </w:rPr>
      </w:pPr>
    </w:p>
    <w:p w14:paraId="64AA2030" w14:textId="77777777" w:rsidR="00911CB8" w:rsidRPr="005A2869" w:rsidRDefault="004F2FA8" w:rsidP="00057DDA">
      <w:pPr>
        <w:pStyle w:val="Bodytext30"/>
        <w:keepNext/>
        <w:keepLines/>
        <w:widowControl/>
        <w:shd w:val="clear" w:color="auto" w:fill="auto"/>
        <w:spacing w:before="0" w:after="0" w:line="240" w:lineRule="auto"/>
        <w:rPr>
          <w:rStyle w:val="Bodytext3Bold"/>
          <w:sz w:val="28"/>
          <w:szCs w:val="28"/>
        </w:rPr>
      </w:pPr>
      <w:r w:rsidRPr="005A2869">
        <w:rPr>
          <w:sz w:val="28"/>
          <w:szCs w:val="28"/>
        </w:rPr>
        <w:t>Ludzas novada pašvaldība</w:t>
      </w:r>
      <w:r w:rsidRPr="005A2869">
        <w:rPr>
          <w:sz w:val="28"/>
          <w:szCs w:val="28"/>
        </w:rPr>
        <w:br/>
      </w:r>
    </w:p>
    <w:p w14:paraId="6DA1C666" w14:textId="77777777" w:rsidR="00911CB8" w:rsidRPr="005A2869" w:rsidRDefault="00911CB8" w:rsidP="00057DDA">
      <w:pPr>
        <w:pStyle w:val="Bodytext30"/>
        <w:keepNext/>
        <w:keepLines/>
        <w:widowControl/>
        <w:shd w:val="clear" w:color="auto" w:fill="auto"/>
        <w:spacing w:before="0" w:after="0" w:line="240" w:lineRule="auto"/>
        <w:rPr>
          <w:rStyle w:val="Bodytext3Bold"/>
          <w:sz w:val="28"/>
          <w:szCs w:val="28"/>
        </w:rPr>
      </w:pPr>
    </w:p>
    <w:p w14:paraId="724525A5" w14:textId="77777777" w:rsidR="003B5E18" w:rsidRPr="005A2869" w:rsidRDefault="004F2FA8" w:rsidP="00057DDA">
      <w:pPr>
        <w:pStyle w:val="Bodytext30"/>
        <w:keepNext/>
        <w:keepLines/>
        <w:widowControl/>
        <w:shd w:val="clear" w:color="auto" w:fill="auto"/>
        <w:spacing w:before="0" w:after="0" w:line="240" w:lineRule="auto"/>
        <w:rPr>
          <w:sz w:val="28"/>
          <w:szCs w:val="28"/>
        </w:rPr>
      </w:pPr>
      <w:r w:rsidRPr="005A2869">
        <w:rPr>
          <w:rStyle w:val="Bodytext3Bold"/>
          <w:sz w:val="28"/>
          <w:szCs w:val="28"/>
        </w:rPr>
        <w:t>IEPIRKUMA</w:t>
      </w:r>
    </w:p>
    <w:p w14:paraId="61C22F0A" w14:textId="77777777" w:rsidR="007F3023" w:rsidRPr="005A2869" w:rsidRDefault="007F3023" w:rsidP="00057DDA">
      <w:pPr>
        <w:pStyle w:val="Bodytext40"/>
        <w:keepNext/>
        <w:keepLines/>
        <w:widowControl/>
        <w:shd w:val="clear" w:color="auto" w:fill="auto"/>
        <w:spacing w:before="0" w:line="240" w:lineRule="auto"/>
        <w:rPr>
          <w:sz w:val="28"/>
          <w:szCs w:val="28"/>
        </w:rPr>
      </w:pPr>
    </w:p>
    <w:p w14:paraId="71937576" w14:textId="77777777" w:rsidR="003B5E18" w:rsidRPr="005A2869" w:rsidRDefault="00A66492" w:rsidP="00057DDA">
      <w:pPr>
        <w:pStyle w:val="Bodytext40"/>
        <w:keepNext/>
        <w:keepLines/>
        <w:widowControl/>
        <w:shd w:val="clear" w:color="auto" w:fill="auto"/>
        <w:spacing w:before="0" w:line="240" w:lineRule="auto"/>
        <w:rPr>
          <w:sz w:val="36"/>
          <w:szCs w:val="36"/>
        </w:rPr>
      </w:pPr>
      <w:r w:rsidRPr="005A2869">
        <w:rPr>
          <w:sz w:val="36"/>
          <w:szCs w:val="36"/>
        </w:rPr>
        <w:t>“</w:t>
      </w:r>
      <w:r w:rsidR="006E2CDE" w:rsidRPr="005A2869">
        <w:rPr>
          <w:sz w:val="36"/>
          <w:szCs w:val="36"/>
        </w:rPr>
        <w:t xml:space="preserve">Ludzas pilsētas ielu </w:t>
      </w:r>
      <w:r w:rsidR="001D2724" w:rsidRPr="005A2869">
        <w:rPr>
          <w:sz w:val="36"/>
          <w:szCs w:val="36"/>
        </w:rPr>
        <w:t xml:space="preserve">posmu </w:t>
      </w:r>
      <w:r w:rsidR="006E2CDE" w:rsidRPr="005A2869">
        <w:rPr>
          <w:sz w:val="36"/>
          <w:szCs w:val="36"/>
        </w:rPr>
        <w:t>pārbūves būvprojektu izstrāde un autoruzraudzības pakalpojumu nodrošināšana</w:t>
      </w:r>
      <w:r w:rsidRPr="005A2869">
        <w:rPr>
          <w:sz w:val="36"/>
          <w:szCs w:val="36"/>
        </w:rPr>
        <w:t>”</w:t>
      </w:r>
    </w:p>
    <w:p w14:paraId="410E201C" w14:textId="77777777" w:rsidR="003B5E18" w:rsidRPr="005A2869" w:rsidRDefault="004F2FA8" w:rsidP="00057DDA">
      <w:pPr>
        <w:pStyle w:val="Bodytext30"/>
        <w:keepNext/>
        <w:keepLines/>
        <w:widowControl/>
        <w:shd w:val="clear" w:color="auto" w:fill="auto"/>
        <w:spacing w:before="0" w:after="0" w:line="240" w:lineRule="auto"/>
        <w:rPr>
          <w:sz w:val="28"/>
          <w:szCs w:val="28"/>
        </w:rPr>
      </w:pPr>
      <w:r w:rsidRPr="005A2869">
        <w:rPr>
          <w:sz w:val="28"/>
          <w:szCs w:val="28"/>
        </w:rPr>
        <w:t xml:space="preserve">(iepirkuma identifikācijas numurs </w:t>
      </w:r>
      <w:r w:rsidRPr="005A2869">
        <w:rPr>
          <w:rStyle w:val="Bodytext3Bold"/>
          <w:b w:val="0"/>
          <w:sz w:val="28"/>
          <w:szCs w:val="28"/>
        </w:rPr>
        <w:t>LNP 201</w:t>
      </w:r>
      <w:r w:rsidR="00EF11ED" w:rsidRPr="005A2869">
        <w:rPr>
          <w:rStyle w:val="Bodytext3Bold"/>
          <w:b w:val="0"/>
          <w:sz w:val="28"/>
          <w:szCs w:val="28"/>
        </w:rPr>
        <w:t>7</w:t>
      </w:r>
      <w:r w:rsidR="006E2CDE" w:rsidRPr="005A2869">
        <w:rPr>
          <w:rStyle w:val="Bodytext3Bold"/>
          <w:b w:val="0"/>
          <w:sz w:val="28"/>
          <w:szCs w:val="28"/>
        </w:rPr>
        <w:t>/</w:t>
      </w:r>
      <w:r w:rsidR="006636A3" w:rsidRPr="005A2869">
        <w:rPr>
          <w:rStyle w:val="Bodytext3Bold"/>
          <w:b w:val="0"/>
          <w:sz w:val="28"/>
          <w:szCs w:val="28"/>
        </w:rPr>
        <w:t>18</w:t>
      </w:r>
      <w:r w:rsidRPr="005A2869">
        <w:rPr>
          <w:rStyle w:val="Bodytext3Bold"/>
          <w:b w:val="0"/>
          <w:sz w:val="28"/>
          <w:szCs w:val="28"/>
        </w:rPr>
        <w:t>)</w:t>
      </w:r>
    </w:p>
    <w:p w14:paraId="55F2AFE8" w14:textId="77777777" w:rsidR="007F3023" w:rsidRPr="005A2869" w:rsidRDefault="007F3023" w:rsidP="00057DDA">
      <w:pPr>
        <w:pStyle w:val="Heading11"/>
        <w:keepNext/>
        <w:keepLines/>
        <w:widowControl/>
        <w:shd w:val="clear" w:color="auto" w:fill="auto"/>
        <w:spacing w:before="0" w:after="0" w:line="240" w:lineRule="auto"/>
        <w:rPr>
          <w:sz w:val="28"/>
          <w:szCs w:val="28"/>
        </w:rPr>
      </w:pPr>
      <w:bookmarkStart w:id="0" w:name="bookmark0"/>
      <w:bookmarkStart w:id="1" w:name="_Toc471983236"/>
      <w:bookmarkStart w:id="2" w:name="_Toc471983446"/>
    </w:p>
    <w:p w14:paraId="5A533A09" w14:textId="77777777" w:rsidR="007F3023" w:rsidRPr="005A2869" w:rsidRDefault="007F3023" w:rsidP="00057DDA">
      <w:pPr>
        <w:pStyle w:val="Heading11"/>
        <w:keepNext/>
        <w:keepLines/>
        <w:widowControl/>
        <w:shd w:val="clear" w:color="auto" w:fill="auto"/>
        <w:spacing w:before="0" w:after="0" w:line="240" w:lineRule="auto"/>
        <w:rPr>
          <w:sz w:val="28"/>
          <w:szCs w:val="28"/>
        </w:rPr>
      </w:pPr>
    </w:p>
    <w:bookmarkEnd w:id="0"/>
    <w:bookmarkEnd w:id="1"/>
    <w:bookmarkEnd w:id="2"/>
    <w:p w14:paraId="45E6548B" w14:textId="77777777" w:rsidR="003B5E18" w:rsidRPr="005A2869" w:rsidRDefault="006E2CDE" w:rsidP="00057DDA">
      <w:pPr>
        <w:pStyle w:val="Heading11"/>
        <w:keepNext/>
        <w:keepLines/>
        <w:widowControl/>
        <w:shd w:val="clear" w:color="auto" w:fill="auto"/>
        <w:spacing w:before="0" w:after="0" w:line="240" w:lineRule="auto"/>
        <w:rPr>
          <w:sz w:val="40"/>
          <w:szCs w:val="40"/>
        </w:rPr>
      </w:pPr>
      <w:r w:rsidRPr="005A2869">
        <w:rPr>
          <w:sz w:val="40"/>
          <w:szCs w:val="40"/>
        </w:rPr>
        <w:t>NOLIKUMS</w:t>
      </w:r>
    </w:p>
    <w:p w14:paraId="30463A34" w14:textId="77777777" w:rsidR="00911CB8" w:rsidRPr="005A2869" w:rsidRDefault="00911CB8" w:rsidP="00057DDA">
      <w:pPr>
        <w:pStyle w:val="Bodytext20"/>
        <w:keepNext/>
        <w:keepLines/>
        <w:widowControl/>
        <w:shd w:val="clear" w:color="auto" w:fill="auto"/>
        <w:spacing w:before="0" w:line="240" w:lineRule="auto"/>
        <w:ind w:firstLine="0"/>
      </w:pPr>
    </w:p>
    <w:p w14:paraId="1133B157" w14:textId="77777777" w:rsidR="00911CB8" w:rsidRPr="005A2869" w:rsidRDefault="00911CB8" w:rsidP="00057DDA">
      <w:pPr>
        <w:pStyle w:val="Bodytext20"/>
        <w:keepNext/>
        <w:keepLines/>
        <w:widowControl/>
        <w:shd w:val="clear" w:color="auto" w:fill="auto"/>
        <w:spacing w:before="0" w:line="240" w:lineRule="auto"/>
        <w:ind w:firstLine="0"/>
      </w:pPr>
    </w:p>
    <w:p w14:paraId="0726FEEC" w14:textId="77777777" w:rsidR="00911CB8" w:rsidRPr="005A2869" w:rsidRDefault="00911CB8" w:rsidP="00057DDA">
      <w:pPr>
        <w:pStyle w:val="Bodytext20"/>
        <w:keepNext/>
        <w:keepLines/>
        <w:widowControl/>
        <w:shd w:val="clear" w:color="auto" w:fill="auto"/>
        <w:spacing w:before="0" w:line="240" w:lineRule="auto"/>
        <w:ind w:firstLine="0"/>
      </w:pPr>
    </w:p>
    <w:p w14:paraId="7E0E4C91" w14:textId="77777777" w:rsidR="00911CB8" w:rsidRPr="005A2869" w:rsidRDefault="00911CB8" w:rsidP="00057DDA">
      <w:pPr>
        <w:pStyle w:val="Bodytext20"/>
        <w:keepNext/>
        <w:keepLines/>
        <w:widowControl/>
        <w:shd w:val="clear" w:color="auto" w:fill="auto"/>
        <w:spacing w:before="0" w:line="240" w:lineRule="auto"/>
        <w:ind w:firstLine="0"/>
      </w:pPr>
    </w:p>
    <w:p w14:paraId="059C56A8" w14:textId="77777777" w:rsidR="00911CB8" w:rsidRPr="005A2869" w:rsidRDefault="00911CB8" w:rsidP="00057DDA">
      <w:pPr>
        <w:pStyle w:val="Bodytext20"/>
        <w:keepNext/>
        <w:keepLines/>
        <w:widowControl/>
        <w:shd w:val="clear" w:color="auto" w:fill="auto"/>
        <w:spacing w:before="0" w:line="240" w:lineRule="auto"/>
        <w:ind w:firstLine="0"/>
      </w:pPr>
    </w:p>
    <w:p w14:paraId="59B527CC" w14:textId="77777777" w:rsidR="00911CB8" w:rsidRPr="005A2869" w:rsidRDefault="00911CB8" w:rsidP="00057DDA">
      <w:pPr>
        <w:pStyle w:val="Bodytext20"/>
        <w:keepNext/>
        <w:keepLines/>
        <w:widowControl/>
        <w:shd w:val="clear" w:color="auto" w:fill="auto"/>
        <w:spacing w:before="0" w:line="240" w:lineRule="auto"/>
        <w:ind w:firstLine="0"/>
      </w:pPr>
    </w:p>
    <w:p w14:paraId="15C4A2DD" w14:textId="77777777" w:rsidR="00911CB8" w:rsidRPr="005A2869" w:rsidRDefault="00911CB8" w:rsidP="00057DDA">
      <w:pPr>
        <w:pStyle w:val="Bodytext20"/>
        <w:keepNext/>
        <w:keepLines/>
        <w:widowControl/>
        <w:shd w:val="clear" w:color="auto" w:fill="auto"/>
        <w:spacing w:before="0" w:line="240" w:lineRule="auto"/>
        <w:ind w:firstLine="0"/>
      </w:pPr>
    </w:p>
    <w:p w14:paraId="33A8C563" w14:textId="77777777" w:rsidR="00911CB8" w:rsidRPr="005A2869" w:rsidRDefault="00911CB8" w:rsidP="00057DDA">
      <w:pPr>
        <w:pStyle w:val="Bodytext20"/>
        <w:keepNext/>
        <w:keepLines/>
        <w:widowControl/>
        <w:shd w:val="clear" w:color="auto" w:fill="auto"/>
        <w:spacing w:before="0" w:line="240" w:lineRule="auto"/>
        <w:ind w:firstLine="0"/>
      </w:pPr>
    </w:p>
    <w:p w14:paraId="6CA93D48" w14:textId="77777777" w:rsidR="00911CB8" w:rsidRPr="005A2869" w:rsidRDefault="00911CB8" w:rsidP="00057DDA">
      <w:pPr>
        <w:pStyle w:val="Bodytext20"/>
        <w:keepNext/>
        <w:keepLines/>
        <w:widowControl/>
        <w:shd w:val="clear" w:color="auto" w:fill="auto"/>
        <w:spacing w:before="0" w:line="240" w:lineRule="auto"/>
        <w:ind w:firstLine="0"/>
      </w:pPr>
    </w:p>
    <w:p w14:paraId="33A0D696" w14:textId="77777777" w:rsidR="00911CB8" w:rsidRPr="005A2869" w:rsidRDefault="00911CB8" w:rsidP="00057DDA">
      <w:pPr>
        <w:pStyle w:val="Bodytext20"/>
        <w:keepNext/>
        <w:keepLines/>
        <w:widowControl/>
        <w:shd w:val="clear" w:color="auto" w:fill="auto"/>
        <w:spacing w:before="0" w:line="240" w:lineRule="auto"/>
        <w:ind w:firstLine="0"/>
      </w:pPr>
    </w:p>
    <w:p w14:paraId="3C5513D5" w14:textId="77777777" w:rsidR="00911CB8" w:rsidRPr="005A2869" w:rsidRDefault="00911CB8" w:rsidP="00057DDA">
      <w:pPr>
        <w:pStyle w:val="Bodytext20"/>
        <w:keepNext/>
        <w:keepLines/>
        <w:widowControl/>
        <w:shd w:val="clear" w:color="auto" w:fill="auto"/>
        <w:spacing w:before="0" w:line="240" w:lineRule="auto"/>
        <w:ind w:firstLine="0"/>
      </w:pPr>
    </w:p>
    <w:p w14:paraId="26E695F7" w14:textId="77777777" w:rsidR="00911CB8" w:rsidRPr="005A2869" w:rsidRDefault="00911CB8" w:rsidP="00057DDA">
      <w:pPr>
        <w:pStyle w:val="Bodytext20"/>
        <w:keepNext/>
        <w:keepLines/>
        <w:widowControl/>
        <w:shd w:val="clear" w:color="auto" w:fill="auto"/>
        <w:spacing w:before="0" w:line="240" w:lineRule="auto"/>
        <w:ind w:firstLine="0"/>
      </w:pPr>
    </w:p>
    <w:p w14:paraId="7713F86C" w14:textId="77777777" w:rsidR="00A66492" w:rsidRPr="005A2869" w:rsidRDefault="00A66492" w:rsidP="00057DDA">
      <w:pPr>
        <w:pStyle w:val="Bodytext20"/>
        <w:keepNext/>
        <w:keepLines/>
        <w:widowControl/>
        <w:shd w:val="clear" w:color="auto" w:fill="auto"/>
        <w:spacing w:before="0" w:line="240" w:lineRule="auto"/>
        <w:ind w:firstLine="0"/>
      </w:pPr>
    </w:p>
    <w:p w14:paraId="542E4351" w14:textId="77777777" w:rsidR="00A66492" w:rsidRPr="005A2869" w:rsidRDefault="00A66492" w:rsidP="00057DDA">
      <w:pPr>
        <w:pStyle w:val="Bodytext20"/>
        <w:keepNext/>
        <w:keepLines/>
        <w:widowControl/>
        <w:shd w:val="clear" w:color="auto" w:fill="auto"/>
        <w:spacing w:before="0" w:line="240" w:lineRule="auto"/>
        <w:ind w:firstLine="0"/>
      </w:pPr>
    </w:p>
    <w:p w14:paraId="0DD94C7A" w14:textId="77777777" w:rsidR="00A66492" w:rsidRPr="005A2869" w:rsidRDefault="00A66492" w:rsidP="00057DDA">
      <w:pPr>
        <w:pStyle w:val="Bodytext20"/>
        <w:keepNext/>
        <w:keepLines/>
        <w:widowControl/>
        <w:shd w:val="clear" w:color="auto" w:fill="auto"/>
        <w:spacing w:before="0" w:line="240" w:lineRule="auto"/>
        <w:ind w:firstLine="0"/>
      </w:pPr>
    </w:p>
    <w:p w14:paraId="645793D3" w14:textId="77777777" w:rsidR="00A66492" w:rsidRPr="005A2869" w:rsidRDefault="00A66492" w:rsidP="00057DDA">
      <w:pPr>
        <w:pStyle w:val="Bodytext20"/>
        <w:keepNext/>
        <w:keepLines/>
        <w:widowControl/>
        <w:shd w:val="clear" w:color="auto" w:fill="auto"/>
        <w:spacing w:before="0" w:line="240" w:lineRule="auto"/>
        <w:ind w:firstLine="0"/>
      </w:pPr>
    </w:p>
    <w:p w14:paraId="0ECEE5A4" w14:textId="77777777" w:rsidR="00A66492" w:rsidRPr="005A2869" w:rsidRDefault="00A66492" w:rsidP="00057DDA">
      <w:pPr>
        <w:pStyle w:val="Bodytext20"/>
        <w:keepNext/>
        <w:keepLines/>
        <w:widowControl/>
        <w:shd w:val="clear" w:color="auto" w:fill="auto"/>
        <w:spacing w:before="0" w:line="240" w:lineRule="auto"/>
        <w:ind w:firstLine="0"/>
      </w:pPr>
    </w:p>
    <w:p w14:paraId="324C6BD7" w14:textId="77777777" w:rsidR="00A66492" w:rsidRPr="005A2869" w:rsidRDefault="00A66492" w:rsidP="00057DDA">
      <w:pPr>
        <w:pStyle w:val="Bodytext20"/>
        <w:keepNext/>
        <w:keepLines/>
        <w:widowControl/>
        <w:shd w:val="clear" w:color="auto" w:fill="auto"/>
        <w:spacing w:before="0" w:line="240" w:lineRule="auto"/>
        <w:ind w:firstLine="0"/>
      </w:pPr>
    </w:p>
    <w:p w14:paraId="38D1F7D7" w14:textId="77777777" w:rsidR="00A66492" w:rsidRPr="005A2869" w:rsidRDefault="00A66492" w:rsidP="00057DDA">
      <w:pPr>
        <w:pStyle w:val="Bodytext20"/>
        <w:keepNext/>
        <w:keepLines/>
        <w:widowControl/>
        <w:shd w:val="clear" w:color="auto" w:fill="auto"/>
        <w:spacing w:before="0" w:line="240" w:lineRule="auto"/>
        <w:ind w:firstLine="0"/>
      </w:pPr>
    </w:p>
    <w:p w14:paraId="6A1DB9B0" w14:textId="77777777" w:rsidR="00A66492" w:rsidRPr="005A2869" w:rsidRDefault="00A66492" w:rsidP="00057DDA">
      <w:pPr>
        <w:pStyle w:val="Bodytext20"/>
        <w:keepNext/>
        <w:keepLines/>
        <w:widowControl/>
        <w:shd w:val="clear" w:color="auto" w:fill="auto"/>
        <w:spacing w:before="0" w:line="240" w:lineRule="auto"/>
        <w:ind w:firstLine="0"/>
      </w:pPr>
    </w:p>
    <w:p w14:paraId="116972D3" w14:textId="77777777" w:rsidR="00A66492" w:rsidRPr="005A2869" w:rsidRDefault="00A66492" w:rsidP="00057DDA">
      <w:pPr>
        <w:pStyle w:val="Bodytext20"/>
        <w:keepNext/>
        <w:keepLines/>
        <w:widowControl/>
        <w:shd w:val="clear" w:color="auto" w:fill="auto"/>
        <w:spacing w:before="0" w:line="240" w:lineRule="auto"/>
        <w:ind w:firstLine="0"/>
      </w:pPr>
    </w:p>
    <w:p w14:paraId="1566D2FC" w14:textId="77777777" w:rsidR="00A66492" w:rsidRPr="005A2869" w:rsidRDefault="00A66492" w:rsidP="00057DDA">
      <w:pPr>
        <w:pStyle w:val="Bodytext20"/>
        <w:keepNext/>
        <w:keepLines/>
        <w:widowControl/>
        <w:shd w:val="clear" w:color="auto" w:fill="auto"/>
        <w:spacing w:before="0" w:line="240" w:lineRule="auto"/>
        <w:ind w:firstLine="0"/>
      </w:pPr>
    </w:p>
    <w:p w14:paraId="24B8C838" w14:textId="77777777" w:rsidR="00A66492" w:rsidRPr="005A2869" w:rsidRDefault="00A66492" w:rsidP="00057DDA">
      <w:pPr>
        <w:pStyle w:val="Bodytext20"/>
        <w:keepNext/>
        <w:keepLines/>
        <w:widowControl/>
        <w:shd w:val="clear" w:color="auto" w:fill="auto"/>
        <w:spacing w:before="0" w:line="240" w:lineRule="auto"/>
        <w:ind w:firstLine="0"/>
      </w:pPr>
    </w:p>
    <w:p w14:paraId="5FE5C86F" w14:textId="77777777" w:rsidR="00A66492" w:rsidRPr="005A2869" w:rsidRDefault="00A66492" w:rsidP="00057DDA">
      <w:pPr>
        <w:pStyle w:val="Bodytext20"/>
        <w:keepNext/>
        <w:keepLines/>
        <w:widowControl/>
        <w:shd w:val="clear" w:color="auto" w:fill="auto"/>
        <w:spacing w:before="0" w:line="240" w:lineRule="auto"/>
        <w:ind w:firstLine="0"/>
      </w:pPr>
    </w:p>
    <w:p w14:paraId="0D473E18" w14:textId="77777777" w:rsidR="00A66492" w:rsidRPr="005A2869" w:rsidRDefault="00A66492" w:rsidP="00057DDA">
      <w:pPr>
        <w:pStyle w:val="Bodytext20"/>
        <w:keepNext/>
        <w:keepLines/>
        <w:widowControl/>
        <w:shd w:val="clear" w:color="auto" w:fill="auto"/>
        <w:spacing w:before="0" w:line="240" w:lineRule="auto"/>
        <w:ind w:firstLine="0"/>
      </w:pPr>
    </w:p>
    <w:p w14:paraId="0125C430" w14:textId="77777777" w:rsidR="00911CB8" w:rsidRPr="005A2869" w:rsidRDefault="00911CB8" w:rsidP="00057DDA">
      <w:pPr>
        <w:pStyle w:val="Bodytext20"/>
        <w:keepNext/>
        <w:keepLines/>
        <w:widowControl/>
        <w:shd w:val="clear" w:color="auto" w:fill="auto"/>
        <w:spacing w:before="0" w:line="240" w:lineRule="auto"/>
        <w:ind w:firstLine="0"/>
      </w:pPr>
    </w:p>
    <w:p w14:paraId="20E41206" w14:textId="77777777" w:rsidR="00911CB8" w:rsidRPr="005A2869" w:rsidRDefault="00911CB8" w:rsidP="00057DDA">
      <w:pPr>
        <w:pStyle w:val="Bodytext20"/>
        <w:keepNext/>
        <w:keepLines/>
        <w:widowControl/>
        <w:shd w:val="clear" w:color="auto" w:fill="auto"/>
        <w:spacing w:before="0" w:line="240" w:lineRule="auto"/>
        <w:ind w:firstLine="0"/>
      </w:pPr>
    </w:p>
    <w:p w14:paraId="68942694" w14:textId="77777777" w:rsidR="00911CB8" w:rsidRPr="005A2869" w:rsidRDefault="00911CB8" w:rsidP="00057DDA">
      <w:pPr>
        <w:pStyle w:val="Bodytext20"/>
        <w:keepNext/>
        <w:keepLines/>
        <w:widowControl/>
        <w:shd w:val="clear" w:color="auto" w:fill="auto"/>
        <w:spacing w:before="0" w:line="240" w:lineRule="auto"/>
        <w:ind w:firstLine="0"/>
      </w:pPr>
    </w:p>
    <w:p w14:paraId="1698DC2A" w14:textId="77777777" w:rsidR="00911CB8" w:rsidRPr="005A2869" w:rsidRDefault="00911CB8" w:rsidP="00057DDA">
      <w:pPr>
        <w:pStyle w:val="Bodytext20"/>
        <w:keepNext/>
        <w:keepLines/>
        <w:widowControl/>
        <w:shd w:val="clear" w:color="auto" w:fill="auto"/>
        <w:spacing w:before="0" w:line="240" w:lineRule="auto"/>
        <w:ind w:firstLine="0"/>
      </w:pPr>
    </w:p>
    <w:p w14:paraId="0142F1B5" w14:textId="77777777" w:rsidR="003B5E18" w:rsidRPr="005A2869" w:rsidRDefault="004F2FA8" w:rsidP="00057DDA">
      <w:pPr>
        <w:pStyle w:val="Bodytext20"/>
        <w:keepNext/>
        <w:keepLines/>
        <w:widowControl/>
        <w:shd w:val="clear" w:color="auto" w:fill="auto"/>
        <w:spacing w:before="0" w:line="240" w:lineRule="auto"/>
        <w:ind w:firstLine="0"/>
      </w:pPr>
      <w:r w:rsidRPr="005A2869">
        <w:t>Ludza 201</w:t>
      </w:r>
      <w:r w:rsidR="00EF11ED" w:rsidRPr="005A2869">
        <w:t>7</w:t>
      </w:r>
    </w:p>
    <w:p w14:paraId="003F53F2" w14:textId="77777777" w:rsidR="00EF11ED" w:rsidRPr="005A2869" w:rsidRDefault="00EF11ED" w:rsidP="00057DDA">
      <w:pPr>
        <w:pStyle w:val="Bodytext20"/>
        <w:keepNext/>
        <w:keepLines/>
        <w:widowControl/>
        <w:shd w:val="clear" w:color="auto" w:fill="auto"/>
        <w:spacing w:before="0" w:line="240" w:lineRule="auto"/>
        <w:ind w:firstLine="0"/>
      </w:pPr>
    </w:p>
    <w:p w14:paraId="18841E52" w14:textId="77777777" w:rsidR="003B5E18" w:rsidRPr="005A2869" w:rsidRDefault="004F2FA8" w:rsidP="00057DDA">
      <w:pPr>
        <w:keepNext/>
        <w:keepLines/>
        <w:widowControl/>
        <w:jc w:val="center"/>
        <w:rPr>
          <w:rFonts w:ascii="Times New Roman" w:hAnsi="Times New Roman" w:cs="Times New Roman"/>
          <w:b/>
          <w:color w:val="auto"/>
        </w:rPr>
      </w:pPr>
      <w:r w:rsidRPr="005A2869">
        <w:rPr>
          <w:rFonts w:ascii="Times New Roman" w:hAnsi="Times New Roman" w:cs="Times New Roman"/>
          <w:b/>
          <w:color w:val="auto"/>
        </w:rPr>
        <w:t>SATURS</w:t>
      </w:r>
    </w:p>
    <w:p w14:paraId="1F8BDFA2" w14:textId="77777777" w:rsidR="00D21E9F" w:rsidRPr="005A2869" w:rsidRDefault="00D21E9F" w:rsidP="00057DDA">
      <w:pPr>
        <w:pStyle w:val="Bodytext50"/>
        <w:keepNext/>
        <w:keepLines/>
        <w:widowControl/>
        <w:shd w:val="clear" w:color="auto" w:fill="auto"/>
        <w:spacing w:after="0" w:line="240" w:lineRule="auto"/>
        <w:ind w:left="80" w:firstLine="0"/>
      </w:pPr>
    </w:p>
    <w:sdt>
      <w:sdtPr>
        <w:rPr>
          <w:rFonts w:ascii="Times New Roman" w:eastAsia="Arial Unicode MS" w:hAnsi="Times New Roman" w:cs="Times New Roman"/>
          <w:color w:val="000000"/>
          <w:sz w:val="24"/>
          <w:szCs w:val="24"/>
          <w:lang w:val="lv-LV" w:eastAsia="lv-LV" w:bidi="lv-LV"/>
        </w:rPr>
        <w:id w:val="257720373"/>
        <w:docPartObj>
          <w:docPartGallery w:val="Table of Contents"/>
          <w:docPartUnique/>
        </w:docPartObj>
      </w:sdtPr>
      <w:sdtEndPr>
        <w:rPr>
          <w:b/>
          <w:bCs/>
        </w:rPr>
      </w:sdtEndPr>
      <w:sdtContent>
        <w:p w14:paraId="540EFB87" w14:textId="77777777" w:rsidR="00697355" w:rsidRPr="005A2869" w:rsidRDefault="00697355" w:rsidP="00057DDA">
          <w:pPr>
            <w:pStyle w:val="TOCHeading"/>
            <w:rPr>
              <w:rFonts w:ascii="Times New Roman" w:hAnsi="Times New Roman" w:cs="Times New Roman"/>
              <w:sz w:val="24"/>
              <w:szCs w:val="24"/>
              <w:lang w:val="lv-LV"/>
            </w:rPr>
          </w:pPr>
        </w:p>
        <w:p w14:paraId="5DD4544A" w14:textId="77777777" w:rsidR="000A6898" w:rsidRPr="005A2869" w:rsidRDefault="00697355" w:rsidP="00057DDA">
          <w:pPr>
            <w:pStyle w:val="TOC1"/>
            <w:keepNext/>
            <w:keepLines/>
            <w:widowControl/>
            <w:tabs>
              <w:tab w:val="right" w:leader="dot" w:pos="9530"/>
            </w:tabs>
            <w:rPr>
              <w:rFonts w:ascii="Times New Roman" w:eastAsiaTheme="minorEastAsia" w:hAnsi="Times New Roman" w:cs="Times New Roman"/>
              <w:noProof/>
              <w:color w:val="auto"/>
              <w:lang w:bidi="ar-SA"/>
            </w:rPr>
          </w:pPr>
          <w:r w:rsidRPr="005A2869">
            <w:rPr>
              <w:rFonts w:ascii="Times New Roman" w:hAnsi="Times New Roman" w:cs="Times New Roman"/>
            </w:rPr>
            <w:fldChar w:fldCharType="begin"/>
          </w:r>
          <w:r w:rsidRPr="005A2869">
            <w:rPr>
              <w:rFonts w:ascii="Times New Roman" w:hAnsi="Times New Roman" w:cs="Times New Roman"/>
            </w:rPr>
            <w:instrText xml:space="preserve"> TOC \o "1-3" \h \z \u </w:instrText>
          </w:r>
          <w:r w:rsidRPr="005A2869">
            <w:rPr>
              <w:rFonts w:ascii="Times New Roman" w:hAnsi="Times New Roman" w:cs="Times New Roman"/>
            </w:rPr>
            <w:fldChar w:fldCharType="separate"/>
          </w:r>
        </w:p>
        <w:p w14:paraId="35B28A74"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41" w:history="1">
            <w:r w:rsidR="000A6898" w:rsidRPr="005A2869">
              <w:rPr>
                <w:rStyle w:val="Hyperlink"/>
                <w:rFonts w:ascii="Times New Roman" w:hAnsi="Times New Roman" w:cs="Times New Roman"/>
                <w:noProof/>
              </w:rPr>
              <w:t>1. VISPĀRĪGĀ INFORMĀCIJ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4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3</w:t>
            </w:r>
            <w:r w:rsidR="000A6898" w:rsidRPr="005A2869">
              <w:rPr>
                <w:rFonts w:ascii="Times New Roman" w:hAnsi="Times New Roman" w:cs="Times New Roman"/>
                <w:noProof/>
                <w:webHidden/>
              </w:rPr>
              <w:fldChar w:fldCharType="end"/>
            </w:r>
          </w:hyperlink>
        </w:p>
        <w:p w14:paraId="1D764960"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5" w:history="1">
            <w:r w:rsidR="000A6898" w:rsidRPr="005A2869">
              <w:rPr>
                <w:rStyle w:val="Hyperlink"/>
                <w:rFonts w:ascii="Times New Roman" w:hAnsi="Times New Roman" w:cs="Times New Roman"/>
                <w:noProof/>
              </w:rPr>
              <w:t>2. NOSACĪJUMI DALĪBAI IEPIRKUMĀ</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5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14:paraId="5DE9BB6B"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6" w:history="1">
            <w:r w:rsidR="000A6898" w:rsidRPr="005A2869">
              <w:rPr>
                <w:rStyle w:val="Hyperlink"/>
                <w:rFonts w:ascii="Times New Roman" w:hAnsi="Times New Roman" w:cs="Times New Roman"/>
                <w:noProof/>
              </w:rPr>
              <w:t>3. PRASĪBAS PRETENDENTIEM UN IESNIEDZAMIE DOKUMENT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6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6</w:t>
            </w:r>
            <w:r w:rsidR="000A6898" w:rsidRPr="005A2869">
              <w:rPr>
                <w:rFonts w:ascii="Times New Roman" w:hAnsi="Times New Roman" w:cs="Times New Roman"/>
                <w:noProof/>
                <w:webHidden/>
              </w:rPr>
              <w:fldChar w:fldCharType="end"/>
            </w:r>
          </w:hyperlink>
        </w:p>
        <w:p w14:paraId="6AC7E603"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7" w:history="1">
            <w:r w:rsidR="000A6898" w:rsidRPr="005A2869">
              <w:rPr>
                <w:rStyle w:val="Hyperlink"/>
                <w:rFonts w:ascii="Times New Roman" w:hAnsi="Times New Roman" w:cs="Times New Roman"/>
                <w:caps/>
                <w:noProof/>
              </w:rPr>
              <w:t>4. Finanšu piedāvāj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11D001BF"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8" w:history="1">
            <w:r w:rsidR="000A6898" w:rsidRPr="005A2869">
              <w:rPr>
                <w:rStyle w:val="Hyperlink"/>
                <w:rFonts w:ascii="Times New Roman" w:hAnsi="Times New Roman" w:cs="Times New Roman"/>
                <w:noProof/>
              </w:rPr>
              <w:t>5. IEPIRKUMU KOMISIJA, TĀS DARBĪBA UN PIEDĀVĀJUMU ATVĒRŠANA</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8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73DFAB37"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59" w:history="1">
            <w:r w:rsidR="000A6898" w:rsidRPr="005A2869">
              <w:rPr>
                <w:rStyle w:val="Hyperlink"/>
                <w:rFonts w:ascii="Times New Roman" w:hAnsi="Times New Roman" w:cs="Times New Roman"/>
                <w:noProof/>
              </w:rPr>
              <w:t>6. PIEDĀVĀJUMU VĒRTĒŠANA UN IZVĒLES KRITĒRIJ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59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2</w:t>
            </w:r>
            <w:r w:rsidR="000A6898" w:rsidRPr="005A2869">
              <w:rPr>
                <w:rFonts w:ascii="Times New Roman" w:hAnsi="Times New Roman" w:cs="Times New Roman"/>
                <w:noProof/>
                <w:webHidden/>
              </w:rPr>
              <w:fldChar w:fldCharType="end"/>
            </w:r>
          </w:hyperlink>
        </w:p>
        <w:p w14:paraId="66B84AF9"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4" w:history="1">
            <w:r w:rsidR="000A6898" w:rsidRPr="005A2869">
              <w:rPr>
                <w:rStyle w:val="Hyperlink"/>
                <w:rFonts w:ascii="Times New Roman" w:hAnsi="Times New Roman" w:cs="Times New Roman"/>
                <w:noProof/>
              </w:rPr>
              <w:t>7. IEPIRKUMU KOMISIJAS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4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3</w:t>
            </w:r>
            <w:r w:rsidR="000A6898" w:rsidRPr="005A2869">
              <w:rPr>
                <w:rFonts w:ascii="Times New Roman" w:hAnsi="Times New Roman" w:cs="Times New Roman"/>
                <w:noProof/>
                <w:webHidden/>
              </w:rPr>
              <w:fldChar w:fldCharType="end"/>
            </w:r>
          </w:hyperlink>
        </w:p>
        <w:p w14:paraId="4721252C"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67" w:history="1">
            <w:r w:rsidR="000A6898" w:rsidRPr="005A2869">
              <w:rPr>
                <w:rStyle w:val="Hyperlink"/>
                <w:rFonts w:ascii="Times New Roman" w:hAnsi="Times New Roman" w:cs="Times New Roman"/>
                <w:noProof/>
              </w:rPr>
              <w:t>8. PRETENDENTA TIESĪBAS UN PIENĀ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67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5D9BE658"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0" w:history="1">
            <w:r w:rsidR="000A6898" w:rsidRPr="005A2869">
              <w:rPr>
                <w:rStyle w:val="Hyperlink"/>
                <w:rFonts w:ascii="Times New Roman" w:hAnsi="Times New Roman" w:cs="Times New Roman"/>
                <w:noProof/>
              </w:rPr>
              <w:t>9. IEPIRKUMA LĪGUMS</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0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40E0A43F" w14:textId="77777777" w:rsidR="000A6898" w:rsidRPr="005A2869" w:rsidRDefault="00A05233" w:rsidP="00057DDA">
          <w:pPr>
            <w:pStyle w:val="TOC1"/>
            <w:keepNext/>
            <w:keepLines/>
            <w:widowControl/>
            <w:tabs>
              <w:tab w:val="right" w:leader="dot" w:pos="9530"/>
            </w:tabs>
            <w:rPr>
              <w:rFonts w:ascii="Times New Roman" w:eastAsiaTheme="minorEastAsia" w:hAnsi="Times New Roman" w:cs="Times New Roman"/>
              <w:noProof/>
              <w:color w:val="auto"/>
              <w:lang w:bidi="ar-SA"/>
            </w:rPr>
          </w:pPr>
          <w:hyperlink w:anchor="_Toc472013871" w:history="1">
            <w:r w:rsidR="000A6898" w:rsidRPr="005A2869">
              <w:rPr>
                <w:rStyle w:val="Hyperlink"/>
                <w:rFonts w:ascii="Times New Roman" w:hAnsi="Times New Roman" w:cs="Times New Roman"/>
                <w:noProof/>
              </w:rPr>
              <w:t xml:space="preserve">10. </w:t>
            </w:r>
            <w:r w:rsidR="00AE6BAA" w:rsidRPr="005A2869">
              <w:rPr>
                <w:rStyle w:val="Hyperlink"/>
                <w:rFonts w:ascii="Times New Roman" w:hAnsi="Times New Roman" w:cs="Times New Roman"/>
                <w:noProof/>
              </w:rPr>
              <w:t>NOLIKUMA</w:t>
            </w:r>
            <w:r w:rsidR="000A6898" w:rsidRPr="005A2869">
              <w:rPr>
                <w:rStyle w:val="Hyperlink"/>
                <w:rFonts w:ascii="Times New Roman" w:hAnsi="Times New Roman" w:cs="Times New Roman"/>
                <w:noProof/>
              </w:rPr>
              <w:t xml:space="preserve"> PIELIKUMI</w:t>
            </w:r>
            <w:r w:rsidR="000A6898" w:rsidRPr="005A2869">
              <w:rPr>
                <w:rFonts w:ascii="Times New Roman" w:hAnsi="Times New Roman" w:cs="Times New Roman"/>
                <w:noProof/>
                <w:webHidden/>
              </w:rPr>
              <w:tab/>
            </w:r>
            <w:r w:rsidR="000A6898" w:rsidRPr="005A2869">
              <w:rPr>
                <w:rFonts w:ascii="Times New Roman" w:hAnsi="Times New Roman" w:cs="Times New Roman"/>
                <w:noProof/>
                <w:webHidden/>
              </w:rPr>
              <w:fldChar w:fldCharType="begin"/>
            </w:r>
            <w:r w:rsidR="000A6898" w:rsidRPr="005A2869">
              <w:rPr>
                <w:rFonts w:ascii="Times New Roman" w:hAnsi="Times New Roman" w:cs="Times New Roman"/>
                <w:noProof/>
                <w:webHidden/>
              </w:rPr>
              <w:instrText xml:space="preserve"> PAGEREF _Toc472013871 \h </w:instrText>
            </w:r>
            <w:r w:rsidR="000A6898" w:rsidRPr="005A2869">
              <w:rPr>
                <w:rFonts w:ascii="Times New Roman" w:hAnsi="Times New Roman" w:cs="Times New Roman"/>
                <w:noProof/>
                <w:webHidden/>
              </w:rPr>
            </w:r>
            <w:r w:rsidR="000A6898" w:rsidRPr="005A2869">
              <w:rPr>
                <w:rFonts w:ascii="Times New Roman" w:hAnsi="Times New Roman" w:cs="Times New Roman"/>
                <w:noProof/>
                <w:webHidden/>
              </w:rPr>
              <w:fldChar w:fldCharType="separate"/>
            </w:r>
            <w:r w:rsidR="001D6ECD">
              <w:rPr>
                <w:rFonts w:ascii="Times New Roman" w:hAnsi="Times New Roman" w:cs="Times New Roman"/>
                <w:noProof/>
                <w:webHidden/>
              </w:rPr>
              <w:t>14</w:t>
            </w:r>
            <w:r w:rsidR="000A6898" w:rsidRPr="005A2869">
              <w:rPr>
                <w:rFonts w:ascii="Times New Roman" w:hAnsi="Times New Roman" w:cs="Times New Roman"/>
                <w:noProof/>
                <w:webHidden/>
              </w:rPr>
              <w:fldChar w:fldCharType="end"/>
            </w:r>
          </w:hyperlink>
        </w:p>
        <w:p w14:paraId="0509DC68" w14:textId="77777777" w:rsidR="00697355" w:rsidRPr="005A2869" w:rsidRDefault="00697355" w:rsidP="00057DDA">
          <w:pPr>
            <w:keepNext/>
            <w:keepLines/>
            <w:widowControl/>
            <w:rPr>
              <w:rFonts w:ascii="Times New Roman" w:hAnsi="Times New Roman" w:cs="Times New Roman"/>
            </w:rPr>
          </w:pPr>
          <w:r w:rsidRPr="005A2869">
            <w:rPr>
              <w:rFonts w:ascii="Times New Roman" w:hAnsi="Times New Roman" w:cs="Times New Roman"/>
              <w:b/>
              <w:bCs/>
            </w:rPr>
            <w:fldChar w:fldCharType="end"/>
          </w:r>
        </w:p>
      </w:sdtContent>
    </w:sdt>
    <w:p w14:paraId="66593B40" w14:textId="77777777" w:rsidR="00D21E9F" w:rsidRPr="005A2869" w:rsidRDefault="00D21E9F" w:rsidP="00057DDA">
      <w:pPr>
        <w:pStyle w:val="Bodytext50"/>
        <w:keepNext/>
        <w:keepLines/>
        <w:widowControl/>
        <w:shd w:val="clear" w:color="auto" w:fill="auto"/>
        <w:spacing w:after="0" w:line="240" w:lineRule="auto"/>
        <w:ind w:left="80" w:firstLine="0"/>
      </w:pPr>
    </w:p>
    <w:p w14:paraId="0842EC4E" w14:textId="77777777" w:rsidR="00D21E9F" w:rsidRPr="005A2869" w:rsidRDefault="00D21E9F" w:rsidP="00057DDA">
      <w:pPr>
        <w:pStyle w:val="Bodytext50"/>
        <w:keepNext/>
        <w:keepLines/>
        <w:widowControl/>
        <w:shd w:val="clear" w:color="auto" w:fill="auto"/>
        <w:spacing w:after="0" w:line="240" w:lineRule="auto"/>
        <w:ind w:left="80" w:firstLine="0"/>
      </w:pPr>
    </w:p>
    <w:p w14:paraId="0A702EF3" w14:textId="77777777" w:rsidR="00A26136" w:rsidRPr="005A2869" w:rsidRDefault="00A26136" w:rsidP="00057DDA">
      <w:pPr>
        <w:pStyle w:val="Bodytext20"/>
        <w:keepNext/>
        <w:keepLines/>
        <w:widowControl/>
        <w:shd w:val="clear" w:color="auto" w:fill="auto"/>
        <w:tabs>
          <w:tab w:val="left" w:pos="330"/>
        </w:tabs>
        <w:spacing w:before="0" w:line="240" w:lineRule="auto"/>
        <w:ind w:firstLine="0"/>
        <w:jc w:val="both"/>
      </w:pPr>
      <w:r w:rsidRPr="005A2869">
        <w:t>1. pielikums Pieteikums dalībai iepirkumā</w:t>
      </w:r>
    </w:p>
    <w:p w14:paraId="0CC5E61D"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2. pielikums Informācija par pretendentu</w:t>
      </w:r>
    </w:p>
    <w:p w14:paraId="1F19A51A"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3. pielikums Tehniskā specifikācija, projektēšanas uzdevums</w:t>
      </w:r>
    </w:p>
    <w:p w14:paraId="35DFA39F"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4. pielikums Pretendenta un apakšuzņēmēju pieredze līdzīgu līgumu izpildē</w:t>
      </w:r>
    </w:p>
    <w:p w14:paraId="5F94E80C"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5. pielikums Piedāvāto speciālistu pieredze un kvalifikācija</w:t>
      </w:r>
      <w:r w:rsidRPr="005A2869">
        <w:tab/>
        <w:t xml:space="preserve"> </w:t>
      </w:r>
    </w:p>
    <w:p w14:paraId="6E96F3AA"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6. pielikums Speciālista apliecinājums par gatavību piedalīties pakalpojumu nodrošināšanā</w:t>
      </w:r>
    </w:p>
    <w:p w14:paraId="300EC2C2"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7. pielikums Apakšuzņēmēju saraksts</w:t>
      </w:r>
    </w:p>
    <w:p w14:paraId="41526C03"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14:paraId="12067946" w14:textId="77777777" w:rsidR="00A26136" w:rsidRPr="005A2869" w:rsidRDefault="00A26136" w:rsidP="00057DDA">
      <w:pPr>
        <w:pStyle w:val="Bodytext20"/>
        <w:keepNext/>
        <w:keepLines/>
        <w:widowControl/>
        <w:shd w:val="clear" w:color="auto" w:fill="auto"/>
        <w:tabs>
          <w:tab w:val="left" w:pos="354"/>
        </w:tabs>
        <w:spacing w:before="0" w:line="240" w:lineRule="auto"/>
        <w:ind w:firstLine="0"/>
        <w:jc w:val="both"/>
      </w:pPr>
      <w:r w:rsidRPr="005A2869">
        <w:t xml:space="preserve">9. pielikums Finanšu piedāvājums </w:t>
      </w:r>
    </w:p>
    <w:p w14:paraId="1D671F2A" w14:textId="77777777" w:rsidR="00D21E9F" w:rsidRPr="005A2869" w:rsidRDefault="00D21E9F" w:rsidP="00057DDA">
      <w:pPr>
        <w:pStyle w:val="Bodytext50"/>
        <w:keepNext/>
        <w:keepLines/>
        <w:widowControl/>
        <w:shd w:val="clear" w:color="auto" w:fill="auto"/>
        <w:spacing w:after="0" w:line="240" w:lineRule="auto"/>
        <w:ind w:left="80" w:firstLine="0"/>
      </w:pPr>
    </w:p>
    <w:p w14:paraId="18235298" w14:textId="77777777" w:rsidR="00D21E9F" w:rsidRPr="005A2869" w:rsidRDefault="00D21E9F" w:rsidP="00057DDA">
      <w:pPr>
        <w:pStyle w:val="Bodytext50"/>
        <w:keepNext/>
        <w:keepLines/>
        <w:widowControl/>
        <w:shd w:val="clear" w:color="auto" w:fill="auto"/>
        <w:spacing w:after="0" w:line="240" w:lineRule="auto"/>
        <w:ind w:left="80" w:firstLine="0"/>
      </w:pPr>
    </w:p>
    <w:p w14:paraId="1E245DDF" w14:textId="77777777" w:rsidR="007F2CBB" w:rsidRPr="005A2869" w:rsidRDefault="007F2CBB" w:rsidP="00057DDA">
      <w:pPr>
        <w:keepNext/>
        <w:keepLines/>
        <w:widowControl/>
        <w:rPr>
          <w:rFonts w:ascii="Times New Roman" w:eastAsia="Times New Roman" w:hAnsi="Times New Roman" w:cs="Times New Roman"/>
          <w:b/>
          <w:bCs/>
        </w:rPr>
      </w:pPr>
      <w:bookmarkStart w:id="3" w:name="bookmark1"/>
      <w:r w:rsidRPr="005A2869">
        <w:rPr>
          <w:rFonts w:ascii="Times New Roman" w:hAnsi="Times New Roman" w:cs="Times New Roman"/>
        </w:rPr>
        <w:br w:type="page"/>
      </w:r>
    </w:p>
    <w:p w14:paraId="743206E1" w14:textId="77777777" w:rsidR="003B5E18" w:rsidRPr="005A2869" w:rsidRDefault="007F2CBB" w:rsidP="00587D02">
      <w:pPr>
        <w:pStyle w:val="Heading1"/>
        <w:keepNext w:val="0"/>
        <w:keepLines w:val="0"/>
        <w:rPr>
          <w:rFonts w:ascii="Times New Roman" w:hAnsi="Times New Roman" w:cs="Times New Roman"/>
          <w:sz w:val="24"/>
          <w:szCs w:val="24"/>
        </w:rPr>
      </w:pPr>
      <w:bookmarkStart w:id="4" w:name="_Toc472013841"/>
      <w:r w:rsidRPr="005A2869">
        <w:rPr>
          <w:rFonts w:ascii="Times New Roman" w:hAnsi="Times New Roman" w:cs="Times New Roman"/>
          <w:sz w:val="24"/>
          <w:szCs w:val="24"/>
        </w:rPr>
        <w:lastRenderedPageBreak/>
        <w:t xml:space="preserve">1. </w:t>
      </w:r>
      <w:r w:rsidR="004F2FA8" w:rsidRPr="005A2869">
        <w:rPr>
          <w:rFonts w:ascii="Times New Roman" w:hAnsi="Times New Roman" w:cs="Times New Roman"/>
          <w:sz w:val="24"/>
          <w:szCs w:val="24"/>
        </w:rPr>
        <w:t>VISPĀRĪGĀ INFORMĀCIJA</w:t>
      </w:r>
      <w:bookmarkEnd w:id="3"/>
      <w:bookmarkEnd w:id="4"/>
    </w:p>
    <w:p w14:paraId="3E3EE1E5" w14:textId="77777777" w:rsidR="003B5E18" w:rsidRPr="005A2869" w:rsidRDefault="000D2261" w:rsidP="00587D02">
      <w:pPr>
        <w:pStyle w:val="Heading21"/>
        <w:shd w:val="clear" w:color="auto" w:fill="auto"/>
        <w:tabs>
          <w:tab w:val="left" w:pos="831"/>
        </w:tabs>
        <w:spacing w:before="120" w:after="120" w:line="240" w:lineRule="auto"/>
        <w:ind w:firstLine="0"/>
      </w:pPr>
      <w:bookmarkStart w:id="5" w:name="bookmark2"/>
      <w:bookmarkStart w:id="6" w:name="bookmark3"/>
      <w:bookmarkStart w:id="7" w:name="_Toc471983238"/>
      <w:bookmarkStart w:id="8" w:name="_Toc471983448"/>
      <w:bookmarkStart w:id="9" w:name="_Toc472013842"/>
      <w:r w:rsidRPr="005A2869">
        <w:t xml:space="preserve">1.1. </w:t>
      </w:r>
      <w:r w:rsidR="004F2FA8" w:rsidRPr="005A2869">
        <w:t>Iepirkuma identifikācijas numurs</w:t>
      </w:r>
      <w:bookmarkEnd w:id="5"/>
      <w:bookmarkEnd w:id="6"/>
      <w:bookmarkEnd w:id="7"/>
      <w:bookmarkEnd w:id="8"/>
      <w:bookmarkEnd w:id="9"/>
    </w:p>
    <w:p w14:paraId="0D6CE749" w14:textId="77777777" w:rsidR="003B5E18" w:rsidRPr="005A2869" w:rsidRDefault="004F2FA8" w:rsidP="00587D02">
      <w:pPr>
        <w:pStyle w:val="Bodytext20"/>
        <w:shd w:val="clear" w:color="auto" w:fill="auto"/>
        <w:spacing w:before="120" w:after="120" w:line="240" w:lineRule="auto"/>
        <w:ind w:firstLine="0"/>
        <w:jc w:val="both"/>
      </w:pPr>
      <w:r w:rsidRPr="005A2869">
        <w:t>LNP 201</w:t>
      </w:r>
      <w:r w:rsidR="00542408" w:rsidRPr="005A2869">
        <w:t>7</w:t>
      </w:r>
      <w:r w:rsidRPr="005A2869">
        <w:t>/</w:t>
      </w:r>
      <w:r w:rsidR="00F71697" w:rsidRPr="005A2869">
        <w:t xml:space="preserve"> </w:t>
      </w:r>
      <w:r w:rsidR="006636A3" w:rsidRPr="005A2869">
        <w:t>18</w:t>
      </w:r>
      <w:r w:rsidR="00F71697" w:rsidRPr="005A2869">
        <w:t xml:space="preserve"> </w:t>
      </w:r>
    </w:p>
    <w:p w14:paraId="25F18DE0" w14:textId="77777777" w:rsidR="003B5E18" w:rsidRPr="005A2869" w:rsidRDefault="000D2261" w:rsidP="00587D02">
      <w:pPr>
        <w:pStyle w:val="Heading21"/>
        <w:shd w:val="clear" w:color="auto" w:fill="auto"/>
        <w:tabs>
          <w:tab w:val="left" w:pos="831"/>
        </w:tabs>
        <w:spacing w:before="120" w:after="120" w:line="240" w:lineRule="auto"/>
        <w:ind w:firstLine="0"/>
      </w:pPr>
      <w:bookmarkStart w:id="10" w:name="bookmark4"/>
      <w:bookmarkStart w:id="11" w:name="_Toc471983239"/>
      <w:bookmarkStart w:id="12" w:name="_Toc471983449"/>
      <w:bookmarkStart w:id="13" w:name="_Toc472013843"/>
      <w:r w:rsidRPr="005A2869">
        <w:t xml:space="preserve">1.2. </w:t>
      </w:r>
      <w:r w:rsidR="004F2FA8" w:rsidRPr="005A2869">
        <w:t>Pasūtītājs</w:t>
      </w:r>
      <w:bookmarkEnd w:id="10"/>
      <w:bookmarkEnd w:id="11"/>
      <w:bookmarkEnd w:id="12"/>
      <w:bookmarkEnd w:id="13"/>
    </w:p>
    <w:p w14:paraId="3EDC8040" w14:textId="77777777" w:rsidR="003B5E18" w:rsidRPr="005A2869" w:rsidRDefault="004F2FA8" w:rsidP="00587D02">
      <w:pPr>
        <w:pStyle w:val="Bodytext20"/>
        <w:shd w:val="clear" w:color="auto" w:fill="auto"/>
        <w:spacing w:before="0" w:line="240" w:lineRule="auto"/>
        <w:ind w:left="880" w:hanging="880"/>
        <w:jc w:val="both"/>
      </w:pPr>
      <w:r w:rsidRPr="005A2869">
        <w:t>Ludzas novada pašvaldība</w:t>
      </w:r>
    </w:p>
    <w:p w14:paraId="2C30E1BB" w14:textId="77777777" w:rsidR="00911CB8" w:rsidRPr="005A2869" w:rsidRDefault="004F2FA8" w:rsidP="00587D02">
      <w:pPr>
        <w:pStyle w:val="Bodytext20"/>
        <w:shd w:val="clear" w:color="auto" w:fill="auto"/>
        <w:spacing w:before="0" w:line="240" w:lineRule="auto"/>
        <w:ind w:right="42" w:firstLine="0"/>
        <w:jc w:val="both"/>
      </w:pPr>
      <w:r w:rsidRPr="005A2869">
        <w:t>Adrese: Raiņa iela 16, Ludza, Ludzas novads, Latvija, LV-5701</w:t>
      </w:r>
    </w:p>
    <w:p w14:paraId="6A508B89" w14:textId="77777777" w:rsidR="00911CB8" w:rsidRPr="005A2869" w:rsidRDefault="004F2FA8" w:rsidP="00587D02">
      <w:pPr>
        <w:pStyle w:val="Bodytext20"/>
        <w:shd w:val="clear" w:color="auto" w:fill="auto"/>
        <w:spacing w:before="0" w:line="240" w:lineRule="auto"/>
        <w:ind w:right="42" w:firstLine="0"/>
        <w:jc w:val="both"/>
      </w:pPr>
      <w:r w:rsidRPr="005A2869">
        <w:t xml:space="preserve">Reģistrācijas Nr. 90000017453 </w:t>
      </w:r>
    </w:p>
    <w:p w14:paraId="2F060759" w14:textId="77777777" w:rsidR="003B5E18" w:rsidRPr="005A2869" w:rsidRDefault="004F2FA8" w:rsidP="00587D02">
      <w:pPr>
        <w:pStyle w:val="Bodytext20"/>
        <w:shd w:val="clear" w:color="auto" w:fill="auto"/>
        <w:spacing w:before="0" w:line="240" w:lineRule="auto"/>
        <w:ind w:right="42" w:firstLine="0"/>
        <w:jc w:val="both"/>
      </w:pPr>
      <w:r w:rsidRPr="005A2869">
        <w:t>Tālruņa Nr. +371-65707400, faksa Nr.+371-65707402</w:t>
      </w:r>
      <w:r w:rsidR="006636A3" w:rsidRPr="005A2869">
        <w:t>,</w:t>
      </w:r>
      <w:r w:rsidRPr="005A2869">
        <w:t xml:space="preserve"> e-pasta adrese:</w:t>
      </w:r>
      <w:hyperlink r:id="rId9" w:history="1">
        <w:r w:rsidRPr="005A2869">
          <w:rPr>
            <w:rStyle w:val="Hyperlink"/>
          </w:rPr>
          <w:t xml:space="preserve"> dome@ludza.lv</w:t>
        </w:r>
      </w:hyperlink>
      <w:r w:rsidR="006636A3" w:rsidRPr="005A2869">
        <w:rPr>
          <w:rStyle w:val="Hyperlink"/>
        </w:rPr>
        <w:t>.</w:t>
      </w:r>
    </w:p>
    <w:p w14:paraId="1554AF7C" w14:textId="77777777" w:rsidR="003B5E18" w:rsidRPr="005A2869" w:rsidRDefault="000D2261" w:rsidP="00587D02">
      <w:pPr>
        <w:pStyle w:val="Heading21"/>
        <w:shd w:val="clear" w:color="auto" w:fill="auto"/>
        <w:tabs>
          <w:tab w:val="left" w:pos="831"/>
        </w:tabs>
        <w:spacing w:before="120" w:after="120" w:line="240" w:lineRule="auto"/>
        <w:ind w:firstLine="0"/>
      </w:pPr>
      <w:bookmarkStart w:id="14" w:name="bookmark5"/>
      <w:bookmarkStart w:id="15" w:name="_Toc471983240"/>
      <w:bookmarkStart w:id="16" w:name="_Toc471983450"/>
      <w:bookmarkStart w:id="17" w:name="_Toc472013844"/>
      <w:r w:rsidRPr="005A2869">
        <w:t xml:space="preserve">1.3. </w:t>
      </w:r>
      <w:r w:rsidR="004F2FA8" w:rsidRPr="005A2869">
        <w:t>Iepirkuma priekšmets</w:t>
      </w:r>
      <w:bookmarkEnd w:id="14"/>
      <w:bookmarkEnd w:id="15"/>
      <w:bookmarkEnd w:id="16"/>
      <w:bookmarkEnd w:id="17"/>
    </w:p>
    <w:p w14:paraId="6CDCECD4" w14:textId="77777777" w:rsidR="00F71697" w:rsidRPr="005A2869" w:rsidRDefault="00F25808" w:rsidP="00587D02">
      <w:pPr>
        <w:pStyle w:val="Heading21"/>
        <w:shd w:val="clear" w:color="auto" w:fill="auto"/>
        <w:tabs>
          <w:tab w:val="left" w:pos="831"/>
          <w:tab w:val="center" w:pos="1440"/>
          <w:tab w:val="left" w:pos="3502"/>
        </w:tabs>
        <w:spacing w:before="120" w:after="120" w:line="240" w:lineRule="auto"/>
        <w:ind w:firstLine="0"/>
        <w:rPr>
          <w:b w:val="0"/>
        </w:rPr>
      </w:pPr>
      <w:bookmarkStart w:id="18" w:name="bookmark6"/>
      <w:bookmarkStart w:id="19" w:name="_Toc471983241"/>
      <w:bookmarkStart w:id="20" w:name="_Toc471983451"/>
      <w:bookmarkStart w:id="21" w:name="_Toc472013845"/>
      <w:r w:rsidRPr="005A2869">
        <w:rPr>
          <w:rStyle w:val="Heading2NotBold"/>
        </w:rPr>
        <w:t xml:space="preserve">1.3.1. </w:t>
      </w:r>
      <w:r w:rsidR="004F2FA8" w:rsidRPr="005A2869">
        <w:rPr>
          <w:rStyle w:val="Heading2NotBold"/>
        </w:rPr>
        <w:t>Iepirkuma priekšmets</w:t>
      </w:r>
      <w:r w:rsidR="006E2CDE" w:rsidRPr="005A2869">
        <w:rPr>
          <w:rStyle w:val="Heading2NotBold"/>
        </w:rPr>
        <w:t xml:space="preserve"> </w:t>
      </w:r>
      <w:r w:rsidR="00782258" w:rsidRPr="005A2869">
        <w:rPr>
          <w:rStyle w:val="Heading2NotBold"/>
        </w:rPr>
        <w:t xml:space="preserve">ir </w:t>
      </w:r>
      <w:r w:rsidR="006E2CDE" w:rsidRPr="005A2869">
        <w:rPr>
          <w:b w:val="0"/>
        </w:rPr>
        <w:t>Ludzas pilsētas ielu pārbūves būvprojektu “</w:t>
      </w:r>
      <w:r w:rsidR="00603141" w:rsidRPr="005A2869">
        <w:rPr>
          <w:b w:val="0"/>
        </w:rPr>
        <w:t>Stacijas ielas posma pārbūve no Latgales ielas līdz Mazā Ezerkrasta ielai</w:t>
      </w:r>
      <w:r w:rsidR="006E2CDE" w:rsidRPr="005A2869">
        <w:rPr>
          <w:b w:val="0"/>
        </w:rPr>
        <w:t>”, “</w:t>
      </w:r>
      <w:r w:rsidR="00603141" w:rsidRPr="005A2869">
        <w:rPr>
          <w:b w:val="0"/>
        </w:rPr>
        <w:t>Peldu ielas posma pārbūve no Stroda ielas līdz Parku ielai</w:t>
      </w:r>
      <w:r w:rsidR="006E2CDE" w:rsidRPr="005A2869">
        <w:rPr>
          <w:b w:val="0"/>
        </w:rPr>
        <w:t>”</w:t>
      </w:r>
      <w:r w:rsidR="004D456E" w:rsidRPr="005A2869">
        <w:rPr>
          <w:b w:val="0"/>
        </w:rPr>
        <w:t xml:space="preserve"> </w:t>
      </w:r>
      <w:r w:rsidR="006E2CDE" w:rsidRPr="005A2869">
        <w:rPr>
          <w:b w:val="0"/>
        </w:rPr>
        <w:t>un “</w:t>
      </w:r>
      <w:r w:rsidR="002C061D" w:rsidRPr="005A2869">
        <w:rPr>
          <w:b w:val="0"/>
        </w:rPr>
        <w:t>A.U</w:t>
      </w:r>
      <w:r w:rsidR="00603141" w:rsidRPr="005A2869">
        <w:rPr>
          <w:b w:val="0"/>
        </w:rPr>
        <w:t>pīša ielas posma pārbūve no Latgales ielas līdz Parku ielai</w:t>
      </w:r>
      <w:r w:rsidR="006E2CDE" w:rsidRPr="005A2869">
        <w:rPr>
          <w:b w:val="0"/>
        </w:rPr>
        <w:t>” izstrāde un autoruzraudzības pakalpojumu nodrošināšana</w:t>
      </w:r>
      <w:r w:rsidR="002C061D" w:rsidRPr="005A2869">
        <w:rPr>
          <w:b w:val="0"/>
        </w:rPr>
        <w:t>.</w:t>
      </w:r>
      <w:r w:rsidR="007F2CBB" w:rsidRPr="005A2869">
        <w:rPr>
          <w:rStyle w:val="Heading2NotBold"/>
          <w:b/>
        </w:rPr>
        <w:t xml:space="preserve"> </w:t>
      </w:r>
      <w:bookmarkStart w:id="22" w:name="bookmark7"/>
      <w:bookmarkEnd w:id="18"/>
      <w:bookmarkEnd w:id="19"/>
      <w:bookmarkEnd w:id="20"/>
      <w:bookmarkEnd w:id="21"/>
    </w:p>
    <w:p w14:paraId="72767779" w14:textId="77777777" w:rsidR="003B5E18" w:rsidRPr="005A2869" w:rsidRDefault="00F25808" w:rsidP="00587D02">
      <w:pPr>
        <w:pStyle w:val="Heading21"/>
        <w:shd w:val="clear" w:color="auto" w:fill="auto"/>
        <w:tabs>
          <w:tab w:val="left" w:pos="831"/>
          <w:tab w:val="center" w:pos="1440"/>
          <w:tab w:val="left" w:pos="3502"/>
        </w:tabs>
        <w:spacing w:before="120" w:after="120" w:line="240" w:lineRule="auto"/>
        <w:ind w:firstLine="0"/>
      </w:pPr>
      <w:bookmarkStart w:id="23" w:name="_Toc471983242"/>
      <w:bookmarkStart w:id="24" w:name="_Toc471983452"/>
      <w:bookmarkStart w:id="25" w:name="_Toc472013846"/>
      <w:r w:rsidRPr="005A2869">
        <w:rPr>
          <w:b w:val="0"/>
        </w:rPr>
        <w:t>1.3.2.</w:t>
      </w:r>
      <w:r w:rsidRPr="005A2869">
        <w:t xml:space="preserve"> </w:t>
      </w:r>
      <w:r w:rsidR="0013588A" w:rsidRPr="005A2869">
        <w:rPr>
          <w:rStyle w:val="Heading2NotBold"/>
        </w:rPr>
        <w:t xml:space="preserve">Iepirkuma priekšmets </w:t>
      </w:r>
      <w:r w:rsidR="004F2FA8" w:rsidRPr="005A2869">
        <w:rPr>
          <w:rStyle w:val="Heading2NotBold"/>
        </w:rPr>
        <w:t xml:space="preserve">ir sadalīts </w:t>
      </w:r>
      <w:r w:rsidR="006E2CDE" w:rsidRPr="005A2869">
        <w:rPr>
          <w:rStyle w:val="Heading2NotBold"/>
          <w:b/>
        </w:rPr>
        <w:t>3</w:t>
      </w:r>
      <w:r w:rsidR="004F2FA8" w:rsidRPr="005A2869">
        <w:rPr>
          <w:rStyle w:val="Heading2NotBold"/>
          <w:b/>
        </w:rPr>
        <w:t xml:space="preserve"> daļās</w:t>
      </w:r>
      <w:r w:rsidR="004F2FA8" w:rsidRPr="005A2869">
        <w:rPr>
          <w:rStyle w:val="Heading2NotBold"/>
        </w:rPr>
        <w:t>:</w:t>
      </w:r>
      <w:bookmarkEnd w:id="22"/>
      <w:bookmarkEnd w:id="23"/>
      <w:bookmarkEnd w:id="24"/>
      <w:bookmarkEnd w:id="25"/>
    </w:p>
    <w:p w14:paraId="45D263E7" w14:textId="77777777" w:rsidR="003B5E18" w:rsidRPr="005A2869" w:rsidRDefault="0013588A" w:rsidP="00587D02">
      <w:pPr>
        <w:pStyle w:val="Bodytext20"/>
        <w:shd w:val="clear" w:color="auto" w:fill="auto"/>
        <w:tabs>
          <w:tab w:val="left" w:pos="1134"/>
        </w:tabs>
        <w:spacing w:before="120" w:after="120" w:line="240" w:lineRule="auto"/>
        <w:ind w:left="851" w:firstLine="0"/>
        <w:jc w:val="both"/>
        <w:rPr>
          <w:b/>
        </w:rPr>
      </w:pPr>
      <w:r w:rsidRPr="005A2869">
        <w:rPr>
          <w:rStyle w:val="Bodytext2Bold"/>
        </w:rPr>
        <w:t xml:space="preserve">1. </w:t>
      </w:r>
      <w:r w:rsidR="004F2FA8" w:rsidRPr="005A2869">
        <w:rPr>
          <w:rStyle w:val="Bodytext2Bold"/>
        </w:rPr>
        <w:t>daļa.</w:t>
      </w:r>
      <w:r w:rsidR="004F2FA8" w:rsidRPr="005A2869">
        <w:rPr>
          <w:rStyle w:val="Bodytext2Bold"/>
          <w:b w:val="0"/>
        </w:rPr>
        <w:t xml:space="preserve"> </w:t>
      </w:r>
      <w:r w:rsidR="006E2CDE" w:rsidRPr="005A2869">
        <w:t>Būvprojekta “</w:t>
      </w:r>
      <w:r w:rsidR="00603141" w:rsidRPr="005A2869">
        <w:t>Stacijas ielas posma pārbūve no Latgales ielas līdz Mazā Ezerkrasta ielai</w:t>
      </w:r>
      <w:r w:rsidR="006E2CDE" w:rsidRPr="005A2869">
        <w:t>” izstrāde un autoruzraudzības pakalpojumu nodrošināšana</w:t>
      </w:r>
    </w:p>
    <w:p w14:paraId="334F7401" w14:textId="77777777" w:rsidR="003B5E18" w:rsidRPr="005A2869" w:rsidRDefault="0013588A" w:rsidP="00587D02">
      <w:pPr>
        <w:pStyle w:val="Bodytext20"/>
        <w:shd w:val="clear" w:color="auto" w:fill="auto"/>
        <w:tabs>
          <w:tab w:val="left" w:pos="1134"/>
          <w:tab w:val="left" w:pos="1863"/>
        </w:tabs>
        <w:spacing w:before="120" w:after="120" w:line="240" w:lineRule="auto"/>
        <w:ind w:left="851" w:firstLine="0"/>
        <w:jc w:val="both"/>
      </w:pPr>
      <w:r w:rsidRPr="005A2869">
        <w:rPr>
          <w:rStyle w:val="Bodytext2Bold"/>
        </w:rPr>
        <w:t xml:space="preserve">2. </w:t>
      </w:r>
      <w:r w:rsidR="004F2FA8" w:rsidRPr="005A2869">
        <w:rPr>
          <w:rStyle w:val="Bodytext2Bold"/>
        </w:rPr>
        <w:t xml:space="preserve">daļa. </w:t>
      </w:r>
      <w:r w:rsidR="006E2CDE" w:rsidRPr="005A2869">
        <w:t>Būvprojekta “</w:t>
      </w:r>
      <w:r w:rsidR="00603141" w:rsidRPr="005A2869">
        <w:t>Peldu ielas posma pārbūve no Stroda ielas līdz Parku ielai</w:t>
      </w:r>
      <w:r w:rsidR="006E2CDE" w:rsidRPr="005A2869">
        <w:t xml:space="preserve">” izstrāde un autoruzraudzības pakalpojumu nodrošināšana </w:t>
      </w:r>
    </w:p>
    <w:p w14:paraId="0A221119" w14:textId="77777777" w:rsidR="006E2CDE" w:rsidRPr="005A2869" w:rsidRDefault="006E2CDE" w:rsidP="00587D02">
      <w:pPr>
        <w:pStyle w:val="Bodytext20"/>
        <w:shd w:val="clear" w:color="auto" w:fill="auto"/>
        <w:tabs>
          <w:tab w:val="left" w:pos="1134"/>
          <w:tab w:val="left" w:pos="1863"/>
        </w:tabs>
        <w:spacing w:before="120" w:after="120" w:line="240" w:lineRule="auto"/>
        <w:ind w:left="851" w:firstLine="0"/>
        <w:jc w:val="both"/>
      </w:pPr>
      <w:r w:rsidRPr="005A2869">
        <w:rPr>
          <w:rStyle w:val="Bodytext2Bold"/>
        </w:rPr>
        <w:t>3.</w:t>
      </w:r>
      <w:r w:rsidRPr="005A2869">
        <w:t xml:space="preserve"> </w:t>
      </w:r>
      <w:r w:rsidRPr="005A2869">
        <w:rPr>
          <w:b/>
        </w:rPr>
        <w:t xml:space="preserve">daļa. </w:t>
      </w:r>
      <w:r w:rsidRPr="005A2869">
        <w:t>Būvprojekta “</w:t>
      </w:r>
      <w:r w:rsidR="00603141" w:rsidRPr="005A2869">
        <w:t>A. Upīša ielas posma pārbūve no Latgales ielas līdz Parku ielai</w:t>
      </w:r>
      <w:r w:rsidRPr="005A2869">
        <w:t xml:space="preserve">” izstrāde un autoruzraudzības pakalpojumu nodrošināšana </w:t>
      </w:r>
    </w:p>
    <w:p w14:paraId="57F6B18A" w14:textId="77777777" w:rsidR="003B5E18" w:rsidRPr="00057DDA" w:rsidRDefault="00DB529F" w:rsidP="00587D02">
      <w:pPr>
        <w:pStyle w:val="Bodytext20"/>
        <w:shd w:val="clear" w:color="auto" w:fill="auto"/>
        <w:tabs>
          <w:tab w:val="left" w:pos="831"/>
        </w:tabs>
        <w:spacing w:before="120" w:after="120" w:line="240" w:lineRule="auto"/>
        <w:ind w:firstLine="0"/>
        <w:jc w:val="both"/>
      </w:pPr>
      <w:r w:rsidRPr="005A2869">
        <w:t xml:space="preserve">1.3.3. </w:t>
      </w:r>
      <w:r w:rsidR="004F2FA8" w:rsidRPr="00057DDA">
        <w:t>Pretendentam ir tiesības iesniegt</w:t>
      </w:r>
      <w:r w:rsidR="00C27BBC" w:rsidRPr="00057DDA">
        <w:t xml:space="preserve"> piedāvājumu vienai vai vairākām </w:t>
      </w:r>
      <w:r w:rsidR="004F2FA8" w:rsidRPr="00057DDA">
        <w:t>daļām.</w:t>
      </w:r>
    </w:p>
    <w:p w14:paraId="2E05E396" w14:textId="77777777" w:rsidR="003B5E18" w:rsidRPr="00057DDA" w:rsidRDefault="00F25808" w:rsidP="00587D02">
      <w:pPr>
        <w:pStyle w:val="Bodytext20"/>
        <w:shd w:val="clear" w:color="auto" w:fill="auto"/>
        <w:tabs>
          <w:tab w:val="left" w:pos="1863"/>
        </w:tabs>
        <w:spacing w:before="120" w:after="120" w:line="240" w:lineRule="auto"/>
        <w:ind w:firstLine="0"/>
        <w:jc w:val="both"/>
      </w:pPr>
      <w:r w:rsidRPr="00057DDA">
        <w:t xml:space="preserve">1.3.4. </w:t>
      </w:r>
      <w:r w:rsidR="004F2FA8" w:rsidRPr="00057DDA">
        <w:t>Pretendents nevar iesniegt piedāvājuma variantus.</w:t>
      </w:r>
    </w:p>
    <w:p w14:paraId="468F0996" w14:textId="40685F89" w:rsidR="00057DDA" w:rsidRPr="00057DDA" w:rsidRDefault="00C27BBC" w:rsidP="00587D02">
      <w:pPr>
        <w:rPr>
          <w:rFonts w:ascii="Times New Roman" w:eastAsia="Times New Roman" w:hAnsi="Times New Roman" w:cs="Times New Roman"/>
          <w:color w:val="auto"/>
          <w:lang w:val="en-GB" w:eastAsia="en-GB" w:bidi="ar-SA"/>
        </w:rPr>
      </w:pPr>
      <w:r w:rsidRPr="00057DDA">
        <w:rPr>
          <w:rFonts w:ascii="Times New Roman" w:hAnsi="Times New Roman" w:cs="Times New Roman"/>
        </w:rPr>
        <w:t>1.3.5</w:t>
      </w:r>
      <w:r w:rsidR="00F25808" w:rsidRPr="00057DDA">
        <w:rPr>
          <w:rFonts w:ascii="Times New Roman" w:hAnsi="Times New Roman" w:cs="Times New Roman"/>
        </w:rPr>
        <w:t xml:space="preserve">. </w:t>
      </w:r>
      <w:r w:rsidR="004F2FA8" w:rsidRPr="00057DDA">
        <w:rPr>
          <w:rFonts w:ascii="Times New Roman" w:hAnsi="Times New Roman" w:cs="Times New Roman"/>
        </w:rPr>
        <w:t>CPV kods:</w:t>
      </w:r>
      <w:r w:rsidR="00A66492" w:rsidRPr="00057DDA">
        <w:rPr>
          <w:rFonts w:ascii="Times New Roman" w:hAnsi="Times New Roman" w:cs="Times New Roman"/>
        </w:rPr>
        <w:t xml:space="preserve"> </w:t>
      </w:r>
      <w:r w:rsidR="00057DDA" w:rsidRPr="00057DDA">
        <w:rPr>
          <w:rFonts w:ascii="Times New Roman" w:eastAsia="Times New Roman" w:hAnsi="Times New Roman" w:cs="Times New Roman"/>
          <w:color w:val="auto"/>
          <w:lang w:val="en-GB" w:eastAsia="en-GB" w:bidi="ar-SA"/>
        </w:rPr>
        <w:t>712</w:t>
      </w:r>
      <w:r w:rsidR="00EB4AF4">
        <w:rPr>
          <w:rFonts w:ascii="Times New Roman" w:eastAsia="Times New Roman" w:hAnsi="Times New Roman" w:cs="Times New Roman"/>
          <w:color w:val="auto"/>
          <w:lang w:val="en-GB" w:eastAsia="en-GB" w:bidi="ar-SA"/>
        </w:rPr>
        <w:t>0000</w:t>
      </w:r>
      <w:r w:rsidR="00057DDA" w:rsidRPr="00057DDA">
        <w:rPr>
          <w:rFonts w:ascii="Times New Roman" w:eastAsia="Times New Roman" w:hAnsi="Times New Roman" w:cs="Times New Roman"/>
          <w:color w:val="auto"/>
          <w:lang w:val="en-GB" w:eastAsia="en-GB" w:bidi="ar-SA"/>
        </w:rPr>
        <w:t>0-</w:t>
      </w:r>
      <w:r w:rsidR="00EB4AF4">
        <w:rPr>
          <w:rFonts w:ascii="Times New Roman" w:eastAsia="Times New Roman" w:hAnsi="Times New Roman" w:cs="Times New Roman"/>
          <w:color w:val="auto"/>
          <w:lang w:val="en-GB" w:eastAsia="en-GB" w:bidi="ar-SA"/>
        </w:rPr>
        <w:t>0</w:t>
      </w:r>
    </w:p>
    <w:p w14:paraId="090E4210" w14:textId="77777777" w:rsidR="003B5E18" w:rsidRPr="00057DDA" w:rsidRDefault="000D2261" w:rsidP="00587D02">
      <w:pPr>
        <w:pStyle w:val="Heading21"/>
        <w:shd w:val="clear" w:color="auto" w:fill="auto"/>
        <w:tabs>
          <w:tab w:val="left" w:pos="831"/>
        </w:tabs>
        <w:spacing w:before="120" w:after="120" w:line="240" w:lineRule="auto"/>
        <w:ind w:firstLine="0"/>
      </w:pPr>
      <w:bookmarkStart w:id="26" w:name="bookmark8"/>
      <w:bookmarkStart w:id="27" w:name="_Toc471983243"/>
      <w:bookmarkStart w:id="28" w:name="_Toc471983453"/>
      <w:bookmarkStart w:id="29" w:name="_Toc472013847"/>
      <w:r w:rsidRPr="00057DDA">
        <w:t xml:space="preserve">1.4. </w:t>
      </w:r>
      <w:r w:rsidR="004F2FA8" w:rsidRPr="00057DDA">
        <w:t>Iepirkuma metode</w:t>
      </w:r>
      <w:bookmarkEnd w:id="26"/>
      <w:bookmarkEnd w:id="27"/>
      <w:bookmarkEnd w:id="28"/>
      <w:bookmarkEnd w:id="29"/>
    </w:p>
    <w:p w14:paraId="03090402" w14:textId="77777777" w:rsidR="003B5E18" w:rsidRPr="005A2869" w:rsidRDefault="004F2FA8" w:rsidP="00587D02">
      <w:pPr>
        <w:pStyle w:val="Bodytext20"/>
        <w:shd w:val="clear" w:color="auto" w:fill="auto"/>
        <w:spacing w:before="120" w:after="120" w:line="240" w:lineRule="auto"/>
        <w:ind w:left="720" w:hanging="720"/>
        <w:jc w:val="both"/>
      </w:pPr>
      <w:r w:rsidRPr="00057DDA">
        <w:t>Iepirkums Publisko</w:t>
      </w:r>
      <w:r w:rsidRPr="005A2869">
        <w:t xml:space="preserve"> iepirkumu likuma </w:t>
      </w:r>
      <w:r w:rsidR="00C27BBC" w:rsidRPr="005A2869">
        <w:t>9.</w:t>
      </w:r>
      <w:r w:rsidRPr="005A2869">
        <w:t xml:space="preserve"> panta kartībā</w:t>
      </w:r>
    </w:p>
    <w:p w14:paraId="0BEB69F1" w14:textId="77777777" w:rsidR="003B5E18" w:rsidRPr="005A2869" w:rsidRDefault="000D2261" w:rsidP="00587D02">
      <w:pPr>
        <w:pStyle w:val="Heading21"/>
        <w:shd w:val="clear" w:color="auto" w:fill="auto"/>
        <w:tabs>
          <w:tab w:val="left" w:pos="831"/>
        </w:tabs>
        <w:spacing w:before="120" w:after="120" w:line="240" w:lineRule="auto"/>
        <w:ind w:firstLine="0"/>
      </w:pPr>
      <w:bookmarkStart w:id="30" w:name="bookmark9"/>
      <w:bookmarkStart w:id="31" w:name="_Toc471983244"/>
      <w:bookmarkStart w:id="32" w:name="_Toc471983454"/>
      <w:bookmarkStart w:id="33" w:name="_Toc472013848"/>
      <w:r w:rsidRPr="005A2869">
        <w:t xml:space="preserve">1.5. </w:t>
      </w:r>
      <w:r w:rsidR="004F2FA8" w:rsidRPr="005A2869">
        <w:t>Līguma izpildes vieta</w:t>
      </w:r>
      <w:bookmarkEnd w:id="30"/>
      <w:bookmarkEnd w:id="31"/>
      <w:bookmarkEnd w:id="32"/>
      <w:bookmarkEnd w:id="33"/>
    </w:p>
    <w:p w14:paraId="614BF248" w14:textId="77777777" w:rsidR="003B5E18" w:rsidRPr="005A2869" w:rsidRDefault="004F2FA8" w:rsidP="00587D02">
      <w:pPr>
        <w:pStyle w:val="Bodytext20"/>
        <w:shd w:val="clear" w:color="auto" w:fill="auto"/>
        <w:spacing w:before="120" w:after="120" w:line="240" w:lineRule="auto"/>
        <w:ind w:left="720" w:hanging="720"/>
        <w:jc w:val="both"/>
      </w:pPr>
      <w:r w:rsidRPr="005A2869">
        <w:t>Latvijas Republika, Ludzas novads, Ludza</w:t>
      </w:r>
      <w:r w:rsidR="00221964" w:rsidRPr="005A2869">
        <w:t>s pilsēta</w:t>
      </w:r>
    </w:p>
    <w:p w14:paraId="399A99AD" w14:textId="77777777" w:rsidR="003B5E18" w:rsidRPr="005A2869" w:rsidRDefault="000D2261" w:rsidP="00587D02">
      <w:pPr>
        <w:pStyle w:val="Heading21"/>
        <w:shd w:val="clear" w:color="auto" w:fill="auto"/>
        <w:tabs>
          <w:tab w:val="left" w:pos="831"/>
        </w:tabs>
        <w:spacing w:before="120" w:after="120" w:line="240" w:lineRule="auto"/>
        <w:ind w:firstLine="0"/>
      </w:pPr>
      <w:bookmarkStart w:id="34" w:name="bookmark10"/>
      <w:bookmarkStart w:id="35" w:name="_Toc471983245"/>
      <w:bookmarkStart w:id="36" w:name="_Toc471983455"/>
      <w:bookmarkStart w:id="37" w:name="_Toc472013849"/>
      <w:r w:rsidRPr="005A2869">
        <w:t xml:space="preserve">1.6. </w:t>
      </w:r>
      <w:r w:rsidR="004F2FA8" w:rsidRPr="005A2869">
        <w:t>Līguma izpildes laiks</w:t>
      </w:r>
      <w:bookmarkEnd w:id="34"/>
      <w:bookmarkEnd w:id="35"/>
      <w:bookmarkEnd w:id="36"/>
      <w:bookmarkEnd w:id="37"/>
    </w:p>
    <w:p w14:paraId="7B06511E" w14:textId="77777777" w:rsidR="001E4C42" w:rsidRPr="005A2869" w:rsidRDefault="00F71697" w:rsidP="00587D02">
      <w:pPr>
        <w:spacing w:before="120" w:after="120"/>
        <w:jc w:val="both"/>
        <w:rPr>
          <w:rFonts w:ascii="Times New Roman" w:eastAsia="Times New Roman" w:hAnsi="Times New Roman" w:cs="Times New Roman"/>
          <w:bCs/>
          <w:color w:val="auto"/>
          <w:lang w:eastAsia="en-US" w:bidi="ar-SA"/>
        </w:rPr>
      </w:pPr>
      <w:r w:rsidRPr="00294F45">
        <w:rPr>
          <w:rFonts w:ascii="Times New Roman" w:eastAsia="Times New Roman" w:hAnsi="Times New Roman" w:cs="Times New Roman"/>
          <w:color w:val="auto"/>
          <w:lang w:eastAsia="en-US" w:bidi="ar-SA"/>
        </w:rPr>
        <w:t xml:space="preserve">1. daļā </w:t>
      </w:r>
      <w:r w:rsidR="00A66492" w:rsidRPr="00294F45">
        <w:rPr>
          <w:rFonts w:ascii="Times New Roman" w:eastAsia="Times New Roman" w:hAnsi="Times New Roman" w:cs="Times New Roman"/>
          <w:color w:val="auto"/>
          <w:lang w:eastAsia="en-US" w:bidi="ar-SA"/>
        </w:rPr>
        <w:t xml:space="preserve">– </w:t>
      </w:r>
      <w:r w:rsidR="002C061D" w:rsidRPr="00294F45">
        <w:rPr>
          <w:rFonts w:ascii="Times New Roman" w:eastAsia="Times New Roman" w:hAnsi="Times New Roman" w:cs="Times New Roman"/>
          <w:color w:val="auto"/>
          <w:lang w:eastAsia="en-US" w:bidi="ar-SA"/>
        </w:rPr>
        <w:t>5 (pieci) mēneši</w:t>
      </w:r>
      <w:r w:rsidR="00A26136" w:rsidRPr="00294F45">
        <w:rPr>
          <w:rFonts w:ascii="Times New Roman" w:eastAsia="Times New Roman" w:hAnsi="Times New Roman" w:cs="Times New Roman"/>
          <w:color w:val="auto"/>
          <w:lang w:eastAsia="en-US" w:bidi="ar-SA"/>
        </w:rPr>
        <w:t xml:space="preserve">; </w:t>
      </w:r>
      <w:r w:rsidR="002C061D" w:rsidRPr="005A2869">
        <w:rPr>
          <w:rFonts w:ascii="Times New Roman" w:eastAsia="Times New Roman" w:hAnsi="Times New Roman" w:cs="Times New Roman"/>
          <w:bCs/>
          <w:color w:val="auto"/>
          <w:lang w:eastAsia="en-US" w:bidi="ar-SA"/>
        </w:rPr>
        <w:t>2.</w:t>
      </w:r>
      <w:r w:rsidR="000332D5" w:rsidRPr="005A2869">
        <w:rPr>
          <w:rFonts w:ascii="Times New Roman" w:eastAsia="Times New Roman" w:hAnsi="Times New Roman" w:cs="Times New Roman"/>
          <w:bCs/>
          <w:color w:val="auto"/>
          <w:lang w:eastAsia="en-US" w:bidi="ar-SA"/>
        </w:rPr>
        <w:t xml:space="preserve"> </w:t>
      </w:r>
      <w:r w:rsidR="003E5881" w:rsidRPr="005A2869">
        <w:rPr>
          <w:rFonts w:ascii="Times New Roman" w:eastAsia="Times New Roman" w:hAnsi="Times New Roman" w:cs="Times New Roman"/>
          <w:bCs/>
          <w:color w:val="auto"/>
          <w:lang w:eastAsia="en-US" w:bidi="ar-SA"/>
        </w:rPr>
        <w:t>d</w:t>
      </w:r>
      <w:r w:rsidR="002C061D" w:rsidRPr="005A2869">
        <w:rPr>
          <w:rFonts w:ascii="Times New Roman" w:eastAsia="Times New Roman" w:hAnsi="Times New Roman" w:cs="Times New Roman"/>
          <w:bCs/>
          <w:color w:val="auto"/>
          <w:lang w:eastAsia="en-US" w:bidi="ar-SA"/>
        </w:rPr>
        <w:t>aļā</w:t>
      </w:r>
      <w:r w:rsidR="00A66492" w:rsidRPr="005A2869">
        <w:rPr>
          <w:rFonts w:ascii="Times New Roman" w:eastAsia="Times New Roman" w:hAnsi="Times New Roman" w:cs="Times New Roman"/>
          <w:bCs/>
          <w:color w:val="auto"/>
          <w:lang w:eastAsia="en-US" w:bidi="ar-SA"/>
        </w:rPr>
        <w:t xml:space="preserve"> –</w:t>
      </w:r>
      <w:r w:rsidR="002C061D" w:rsidRPr="005A2869">
        <w:rPr>
          <w:rFonts w:ascii="Times New Roman" w:eastAsia="Times New Roman" w:hAnsi="Times New Roman" w:cs="Times New Roman"/>
          <w:bCs/>
          <w:color w:val="auto"/>
          <w:lang w:eastAsia="en-US" w:bidi="ar-SA"/>
        </w:rPr>
        <w:t xml:space="preserve"> 3</w:t>
      </w:r>
      <w:r w:rsidRPr="005A2869">
        <w:rPr>
          <w:rFonts w:ascii="Times New Roman" w:eastAsia="Times New Roman" w:hAnsi="Times New Roman" w:cs="Times New Roman"/>
          <w:bCs/>
          <w:color w:val="auto"/>
          <w:lang w:eastAsia="en-US" w:bidi="ar-SA"/>
        </w:rPr>
        <w:t xml:space="preserve"> (trīs) </w:t>
      </w:r>
      <w:r w:rsidR="002C061D" w:rsidRPr="005A2869">
        <w:rPr>
          <w:rFonts w:ascii="Times New Roman" w:eastAsia="Times New Roman" w:hAnsi="Times New Roman" w:cs="Times New Roman"/>
          <w:bCs/>
          <w:color w:val="auto"/>
          <w:lang w:eastAsia="en-US" w:bidi="ar-SA"/>
        </w:rPr>
        <w:t>mēneši</w:t>
      </w:r>
      <w:r w:rsidR="00A26136" w:rsidRPr="005A2869">
        <w:rPr>
          <w:rFonts w:ascii="Times New Roman" w:eastAsia="Times New Roman" w:hAnsi="Times New Roman" w:cs="Times New Roman"/>
          <w:bCs/>
          <w:color w:val="auto"/>
          <w:lang w:eastAsia="en-US" w:bidi="ar-SA"/>
        </w:rPr>
        <w:t xml:space="preserve">; </w:t>
      </w:r>
      <w:r w:rsidR="001E4C42" w:rsidRPr="005A2869">
        <w:rPr>
          <w:rFonts w:ascii="Times New Roman" w:eastAsia="Times New Roman" w:hAnsi="Times New Roman" w:cs="Times New Roman"/>
          <w:bCs/>
          <w:color w:val="auto"/>
          <w:lang w:eastAsia="en-US" w:bidi="ar-SA"/>
        </w:rPr>
        <w:t>3.</w:t>
      </w:r>
      <w:r w:rsidR="000332D5" w:rsidRPr="005A2869">
        <w:rPr>
          <w:rFonts w:ascii="Times New Roman" w:eastAsia="Times New Roman" w:hAnsi="Times New Roman" w:cs="Times New Roman"/>
          <w:bCs/>
          <w:color w:val="auto"/>
          <w:lang w:eastAsia="en-US" w:bidi="ar-SA"/>
        </w:rPr>
        <w:t xml:space="preserve"> </w:t>
      </w:r>
      <w:r w:rsidR="003E5881" w:rsidRPr="005A2869">
        <w:rPr>
          <w:rFonts w:ascii="Times New Roman" w:eastAsia="Times New Roman" w:hAnsi="Times New Roman" w:cs="Times New Roman"/>
          <w:bCs/>
          <w:color w:val="auto"/>
          <w:lang w:eastAsia="en-US" w:bidi="ar-SA"/>
        </w:rPr>
        <w:t>d</w:t>
      </w:r>
      <w:r w:rsidR="001E4C42" w:rsidRPr="005A2869">
        <w:rPr>
          <w:rFonts w:ascii="Times New Roman" w:eastAsia="Times New Roman" w:hAnsi="Times New Roman" w:cs="Times New Roman"/>
          <w:bCs/>
          <w:color w:val="auto"/>
          <w:lang w:eastAsia="en-US" w:bidi="ar-SA"/>
        </w:rPr>
        <w:t>aļā</w:t>
      </w:r>
      <w:r w:rsidR="00A66492" w:rsidRPr="005A2869">
        <w:rPr>
          <w:rFonts w:ascii="Times New Roman" w:eastAsia="Times New Roman" w:hAnsi="Times New Roman" w:cs="Times New Roman"/>
          <w:bCs/>
          <w:color w:val="auto"/>
          <w:lang w:eastAsia="en-US" w:bidi="ar-SA"/>
        </w:rPr>
        <w:t xml:space="preserve"> –</w:t>
      </w:r>
      <w:r w:rsidR="002C061D" w:rsidRPr="005A2869">
        <w:rPr>
          <w:rFonts w:ascii="Times New Roman" w:eastAsia="Times New Roman" w:hAnsi="Times New Roman" w:cs="Times New Roman"/>
          <w:bCs/>
          <w:color w:val="auto"/>
          <w:lang w:eastAsia="en-US" w:bidi="ar-SA"/>
        </w:rPr>
        <w:t xml:space="preserve"> 3 (trīs) mēneši</w:t>
      </w:r>
      <w:r w:rsidR="001E4C42" w:rsidRPr="005A2869">
        <w:rPr>
          <w:rFonts w:ascii="Times New Roman" w:eastAsia="Times New Roman" w:hAnsi="Times New Roman" w:cs="Times New Roman"/>
          <w:bCs/>
          <w:color w:val="auto"/>
          <w:lang w:eastAsia="en-US" w:bidi="ar-SA"/>
        </w:rPr>
        <w:t xml:space="preserve"> </w:t>
      </w:r>
    </w:p>
    <w:p w14:paraId="3C62F2D8" w14:textId="77777777" w:rsidR="003B5E18" w:rsidRPr="005A2869" w:rsidRDefault="000D2261" w:rsidP="00587D02">
      <w:pPr>
        <w:pStyle w:val="Heading21"/>
        <w:shd w:val="clear" w:color="auto" w:fill="auto"/>
        <w:tabs>
          <w:tab w:val="left" w:pos="831"/>
        </w:tabs>
        <w:spacing w:before="120" w:after="120" w:line="240" w:lineRule="auto"/>
        <w:ind w:firstLine="0"/>
      </w:pPr>
      <w:bookmarkStart w:id="38" w:name="bookmark11"/>
      <w:bookmarkStart w:id="39" w:name="_Toc471983246"/>
      <w:bookmarkStart w:id="40" w:name="_Toc471983456"/>
      <w:bookmarkStart w:id="41" w:name="_Toc472013850"/>
      <w:r w:rsidRPr="005A2869">
        <w:t xml:space="preserve">1.7. </w:t>
      </w:r>
      <w:r w:rsidR="004F2FA8" w:rsidRPr="005A2869">
        <w:t xml:space="preserve">Iepirkuma </w:t>
      </w:r>
      <w:r w:rsidR="00AE6BAA" w:rsidRPr="005A2869">
        <w:t>Nolikuma</w:t>
      </w:r>
      <w:r w:rsidR="004F2FA8" w:rsidRPr="005A2869">
        <w:t xml:space="preserve"> saņemšana un informācijas apmaiņas kārtība</w:t>
      </w:r>
      <w:bookmarkEnd w:id="38"/>
      <w:bookmarkEnd w:id="39"/>
      <w:bookmarkEnd w:id="40"/>
      <w:bookmarkEnd w:id="41"/>
    </w:p>
    <w:p w14:paraId="3B0B278E" w14:textId="496B5305" w:rsidR="003B5E18" w:rsidRPr="00294F45" w:rsidRDefault="00B7463D" w:rsidP="00587D02">
      <w:pPr>
        <w:pStyle w:val="Bodytext20"/>
        <w:shd w:val="clear" w:color="auto" w:fill="auto"/>
        <w:spacing w:before="120" w:after="120" w:line="240" w:lineRule="auto"/>
        <w:ind w:firstLine="0"/>
        <w:jc w:val="both"/>
        <w:rPr>
          <w:i/>
          <w:color w:val="000000" w:themeColor="text1"/>
        </w:rPr>
      </w:pPr>
      <w:r w:rsidRPr="005A2869">
        <w:t xml:space="preserve">1.7.1. </w:t>
      </w:r>
      <w:r w:rsidR="004F2FA8" w:rsidRPr="005A2869">
        <w:t xml:space="preserve">Ar iepirkuma </w:t>
      </w:r>
      <w:r w:rsidR="00AE6BAA" w:rsidRPr="005A2869">
        <w:t>Nolikumu</w:t>
      </w:r>
      <w:r w:rsidR="004F2FA8" w:rsidRPr="005A2869">
        <w:t xml:space="preserve"> var iepazīties Ludzas novada pašvaldības </w:t>
      </w:r>
      <w:proofErr w:type="spellStart"/>
      <w:r w:rsidR="00F25808" w:rsidRPr="005A2869">
        <w:t>mājaslapā</w:t>
      </w:r>
      <w:proofErr w:type="spellEnd"/>
      <w:r w:rsidR="004F2FA8" w:rsidRPr="005A2869">
        <w:t xml:space="preserve">: </w:t>
      </w:r>
      <w:hyperlink r:id="rId10" w:history="1">
        <w:r w:rsidR="003E5881" w:rsidRPr="005A2869">
          <w:rPr>
            <w:rStyle w:val="Hyperlink"/>
          </w:rPr>
          <w:t xml:space="preserve"> </w:t>
        </w:r>
        <w:r w:rsidR="003E5881" w:rsidRPr="00294F45">
          <w:rPr>
            <w:rStyle w:val="Hyperlink"/>
            <w:i/>
          </w:rPr>
          <w:t>http://www.ludza.lv/</w:t>
        </w:r>
      </w:hyperlink>
      <w:r w:rsidR="004F2FA8" w:rsidRPr="005A2869">
        <w:rPr>
          <w:lang w:eastAsia="en-US" w:bidi="en-US"/>
        </w:rPr>
        <w:t xml:space="preserve"> </w:t>
      </w:r>
      <w:r w:rsidR="00294F45">
        <w:rPr>
          <w:lang w:eastAsia="en-US" w:bidi="en-US"/>
        </w:rPr>
        <w:t>&gt;</w:t>
      </w:r>
      <w:r w:rsidR="00294F45" w:rsidRPr="00294F45">
        <w:rPr>
          <w:i/>
          <w:color w:val="000000" w:themeColor="text1"/>
          <w:lang w:eastAsia="en-US" w:bidi="en-US"/>
        </w:rPr>
        <w:t>Paš</w:t>
      </w:r>
      <w:r w:rsidR="000332D5" w:rsidRPr="00294F45">
        <w:rPr>
          <w:i/>
          <w:color w:val="000000" w:themeColor="text1"/>
        </w:rPr>
        <w:t>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p>
    <w:p w14:paraId="35F93952" w14:textId="41FC29AE" w:rsidR="00F622DC" w:rsidRPr="005A2869" w:rsidRDefault="00B7463D" w:rsidP="00587D02">
      <w:pPr>
        <w:pStyle w:val="Bodytext20"/>
        <w:shd w:val="clear" w:color="auto" w:fill="auto"/>
        <w:spacing w:before="120" w:after="120" w:line="240" w:lineRule="auto"/>
        <w:ind w:firstLine="0"/>
        <w:jc w:val="both"/>
        <w:rPr>
          <w:lang w:eastAsia="en-US" w:bidi="en-US"/>
        </w:rPr>
      </w:pPr>
      <w:r w:rsidRPr="005A2869">
        <w:t>1.7.2.</w:t>
      </w:r>
      <w:r w:rsidR="00F622DC" w:rsidRPr="005A2869">
        <w:t xml:space="preserve"> Piegādātājs, kurš pieprasa skaidrojumu par iepirkuma nolikumu, to dara rakstiski ar pasta, faksa vai e-pasta starpniecību, adresējot to Ludzas novada pašvaldības iepirkumu komisijai, ar norādi </w:t>
      </w:r>
      <w:r w:rsidR="00F622DC" w:rsidRPr="005A2869">
        <w:rPr>
          <w:i/>
        </w:rPr>
        <w:t>Iepirkumam</w:t>
      </w:r>
      <w:r w:rsidR="00F622DC" w:rsidRPr="005A2869">
        <w:t xml:space="preserve"> “</w:t>
      </w:r>
      <w:r w:rsidR="003E5881" w:rsidRPr="005A2869">
        <w:rPr>
          <w:i/>
          <w:color w:val="000000" w:themeColor="text1"/>
        </w:rPr>
        <w:t>Ludzas pilsētas ielu posmu pārbūves būvprojektu izstrāde un autoruzraudzības pakalpojumu nodrošināšana</w:t>
      </w:r>
      <w:r w:rsidR="00F622DC" w:rsidRPr="005A2869">
        <w:rPr>
          <w:rStyle w:val="Bodytext2Italic"/>
          <w:rFonts w:eastAsia="Arial Unicode MS"/>
        </w:rPr>
        <w:t>”</w:t>
      </w:r>
      <w:r w:rsidR="00F622DC" w:rsidRPr="005A2869">
        <w:t xml:space="preserve"> (iepirku</w:t>
      </w:r>
      <w:bookmarkStart w:id="42" w:name="_GoBack"/>
      <w:bookmarkEnd w:id="42"/>
      <w:r w:rsidR="00F622DC" w:rsidRPr="005A2869">
        <w:t xml:space="preserve">ma identifikācijas numurs </w:t>
      </w:r>
      <w:r w:rsidR="003E5881" w:rsidRPr="005A2869">
        <w:rPr>
          <w:color w:val="000000" w:themeColor="text1"/>
        </w:rPr>
        <w:t>LNP 2017/</w:t>
      </w:r>
      <w:r w:rsidR="003E5881" w:rsidRPr="005A2869">
        <w:t>18</w:t>
      </w:r>
      <w:r w:rsidR="00F622DC" w:rsidRPr="005A2869">
        <w:t xml:space="preserve">), uz adresi Raiņa ielā 16, Ludzā, Ludzas novads, LV-5701, fakss 65707402; e-pasts </w:t>
      </w:r>
      <w:hyperlink r:id="rId11" w:history="1">
        <w:r w:rsidR="00F622DC" w:rsidRPr="005A2869">
          <w:rPr>
            <w:rStyle w:val="Hyperlink"/>
          </w:rPr>
          <w:t>dome@ludza.lv</w:t>
        </w:r>
      </w:hyperlink>
      <w:r w:rsidR="00F622DC" w:rsidRPr="005A2869">
        <w:rPr>
          <w:rStyle w:val="Hyperlink"/>
          <w:u w:val="none"/>
        </w:rPr>
        <w:t>.</w:t>
      </w:r>
      <w:r w:rsidRPr="005A2869">
        <w:t xml:space="preserve"> </w:t>
      </w:r>
      <w:r w:rsidR="001E4C42" w:rsidRPr="005A2869">
        <w:t>Ja piegādātājs ir laikus pieprasījis papildu informāciju pa</w:t>
      </w:r>
      <w:r w:rsidR="00F622DC" w:rsidRPr="005A2869">
        <w:t>r iepirkuma nolikumā iekļautajā</w:t>
      </w:r>
      <w:r w:rsidR="001E4C42" w:rsidRPr="005A2869">
        <w:t xml:space="preserve">m prasībām, pasūtītājs to sniedz </w:t>
      </w:r>
      <w:r w:rsidR="001E4C42" w:rsidRPr="005A2869">
        <w:rPr>
          <w:b/>
        </w:rPr>
        <w:t xml:space="preserve">3 (triju) darbdienu </w:t>
      </w:r>
      <w:r w:rsidR="001E4C42" w:rsidRPr="005A2869">
        <w:t xml:space="preserve">laikā, bet ne vēlāk kā </w:t>
      </w:r>
      <w:r w:rsidR="001E4C42" w:rsidRPr="005A2869">
        <w:rPr>
          <w:b/>
        </w:rPr>
        <w:t xml:space="preserve">4 (četras) dienas </w:t>
      </w:r>
      <w:r w:rsidR="001E4C42" w:rsidRPr="005A2869">
        <w:t>pirms piedāvājumu iesniegšanas termiņa beigām. Papildu informāciju pasūtītājs nosūta piegādātājam, kas uzdevis jautājumu, un vienlaikus ievieto šo informāciju</w:t>
      </w:r>
      <w:r w:rsidR="00F622DC" w:rsidRPr="005A2869">
        <w:t xml:space="preserve"> Ludzas novada pašvaldības tīmekļa vietnē </w:t>
      </w:r>
      <w:r w:rsidR="00AD1F09" w:rsidRPr="005A2869">
        <w:t xml:space="preserve"> </w:t>
      </w:r>
      <w:hyperlink r:id="rId12" w:history="1">
        <w:r w:rsidR="000332D5" w:rsidRPr="005A2869">
          <w:rPr>
            <w:rStyle w:val="Hyperlink"/>
            <w:i/>
          </w:rPr>
          <w:t>www.ludza.lv</w:t>
        </w:r>
      </w:hyperlink>
      <w:r w:rsidR="000332D5" w:rsidRPr="005A2869">
        <w:rPr>
          <w:i/>
          <w:color w:val="FF0000"/>
        </w:rPr>
        <w:t xml:space="preserve"> </w:t>
      </w:r>
      <w:r w:rsidR="000332D5" w:rsidRPr="00294F45">
        <w:rPr>
          <w:i/>
          <w:color w:val="000000" w:themeColor="text1"/>
        </w:rPr>
        <w:t xml:space="preserve">&gt; </w:t>
      </w:r>
      <w:r w:rsidR="000332D5" w:rsidRPr="00294F45">
        <w:rPr>
          <w:i/>
          <w:color w:val="000000" w:themeColor="text1"/>
        </w:rPr>
        <w:lastRenderedPageBreak/>
        <w:t>Pašvaldība &gt; Publiskie iepirkumi &gt;</w:t>
      </w:r>
      <w:r w:rsidR="000332D5" w:rsidRPr="00294F45">
        <w:rPr>
          <w:color w:val="000000" w:themeColor="text1"/>
        </w:rPr>
        <w:t xml:space="preserve"> </w:t>
      </w:r>
      <w:r w:rsidR="000332D5" w:rsidRPr="00294F45">
        <w:rPr>
          <w:i/>
          <w:color w:val="000000" w:themeColor="text1"/>
        </w:rPr>
        <w:t>Iepirkumi precēm un pakalpojumiem no EUR 10 000 līdz EUR 42 000 (bez PVN)</w:t>
      </w:r>
      <w:r w:rsidR="00AD1F09" w:rsidRPr="00294F45">
        <w:rPr>
          <w:color w:val="000000" w:themeColor="text1"/>
        </w:rPr>
        <w:t xml:space="preserve"> </w:t>
      </w:r>
      <w:r w:rsidR="00AD1F09" w:rsidRPr="005A2869">
        <w:t>pie attiecīgā iepirkuma</w:t>
      </w:r>
      <w:r w:rsidR="00F622DC" w:rsidRPr="005A2869">
        <w:rPr>
          <w:lang w:eastAsia="en-US" w:bidi="en-US"/>
        </w:rPr>
        <w:t xml:space="preserve">, norādot arī uzdoto jautājumu. </w:t>
      </w:r>
    </w:p>
    <w:p w14:paraId="3518C440" w14:textId="77777777" w:rsidR="00EF658C" w:rsidRPr="005A2869" w:rsidRDefault="00EF658C" w:rsidP="00587D02">
      <w:pPr>
        <w:pStyle w:val="Bodytext20"/>
        <w:shd w:val="clear" w:color="auto" w:fill="auto"/>
        <w:spacing w:before="120" w:after="120" w:line="240" w:lineRule="auto"/>
        <w:ind w:firstLine="0"/>
        <w:jc w:val="both"/>
        <w:rPr>
          <w:lang w:eastAsia="en-US" w:bidi="en-US"/>
        </w:rPr>
      </w:pPr>
      <w:r w:rsidRPr="005A2869">
        <w:rPr>
          <w:lang w:eastAsia="en-US" w:bidi="en-US"/>
        </w:rPr>
        <w:t xml:space="preserve">1.7.3. </w:t>
      </w:r>
      <w:r w:rsidRPr="005A2869">
        <w:t xml:space="preserve">Ja piegādātājs pieprasa izsniegt iepirkuma procedūras dokumentus drukātā veidā, pasūtītājs tos izsniedz </w:t>
      </w:r>
      <w:r w:rsidRPr="005A2869">
        <w:rPr>
          <w:b/>
        </w:rPr>
        <w:t>3 (triju)</w:t>
      </w:r>
      <w:r w:rsidRPr="005A2869">
        <w:t xml:space="preserve">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122D8D57" w14:textId="77777777" w:rsidR="0071690F" w:rsidRPr="005A2869" w:rsidRDefault="00F622DC" w:rsidP="00587D02">
      <w:pPr>
        <w:pStyle w:val="Bodytext20"/>
        <w:shd w:val="clear" w:color="auto" w:fill="auto"/>
        <w:spacing w:before="120" w:after="120" w:line="240" w:lineRule="auto"/>
        <w:ind w:left="720" w:hanging="720"/>
        <w:jc w:val="both"/>
      </w:pPr>
      <w:r w:rsidRPr="005A2869">
        <w:t>1</w:t>
      </w:r>
      <w:r w:rsidR="00EF658C" w:rsidRPr="005A2869">
        <w:t>.7.4</w:t>
      </w:r>
      <w:r w:rsidR="0071690F" w:rsidRPr="005A2869">
        <w:t>. Kontaktpersonas:</w:t>
      </w:r>
    </w:p>
    <w:p w14:paraId="7893FE05" w14:textId="63FE8C72"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1. jautājumos par iepirkuma </w:t>
      </w:r>
      <w:r w:rsidR="00340533" w:rsidRPr="005A2869">
        <w:t>nolikumu</w:t>
      </w:r>
      <w:r w:rsidR="0071690F" w:rsidRPr="005A2869">
        <w:t xml:space="preserve"> – Ludzas novada pašvaldības </w:t>
      </w:r>
      <w:r w:rsidR="00AD1F09" w:rsidRPr="005A2869">
        <w:t>I</w:t>
      </w:r>
      <w:r w:rsidR="0071690F" w:rsidRPr="005A2869">
        <w:t xml:space="preserve">epirkumu </w:t>
      </w:r>
      <w:r w:rsidR="00AD1F09" w:rsidRPr="005A2869">
        <w:t>komisijas</w:t>
      </w:r>
      <w:r w:rsidR="000332D5" w:rsidRPr="005A2869">
        <w:t xml:space="preserve"> locekl</w:t>
      </w:r>
      <w:r w:rsidR="004564C4">
        <w:t>is</w:t>
      </w:r>
      <w:r w:rsidR="000332D5" w:rsidRPr="005A2869">
        <w:t>-</w:t>
      </w:r>
      <w:r w:rsidR="00AD1F09" w:rsidRPr="005A2869">
        <w:t>sekretār</w:t>
      </w:r>
      <w:r w:rsidR="004564C4">
        <w:t>s</w:t>
      </w:r>
      <w:r w:rsidR="0071690F" w:rsidRPr="005A2869">
        <w:t xml:space="preserve"> </w:t>
      </w:r>
      <w:r w:rsidR="004564C4">
        <w:t xml:space="preserve">Aleksandrs </w:t>
      </w:r>
      <w:proofErr w:type="spellStart"/>
      <w:r w:rsidR="004564C4">
        <w:t>Vasiļkovskis</w:t>
      </w:r>
      <w:proofErr w:type="spellEnd"/>
      <w:r w:rsidR="0071690F" w:rsidRPr="005A2869">
        <w:t xml:space="preserve">, tel. 65707133, fakss 65707402, e-pasts: </w:t>
      </w:r>
      <w:hyperlink r:id="rId13" w:history="1">
        <w:r w:rsidR="004564C4" w:rsidRPr="00574A77">
          <w:rPr>
            <w:rStyle w:val="Hyperlink"/>
          </w:rPr>
          <w:t>aleksandrs.vasilkovskis@ludza.lv</w:t>
        </w:r>
        <w:r w:rsidR="004564C4" w:rsidRPr="00574A77">
          <w:rPr>
            <w:rStyle w:val="Hyperlink"/>
            <w:lang w:eastAsia="en-US" w:bidi="en-US"/>
          </w:rPr>
          <w:t>;</w:t>
        </w:r>
      </w:hyperlink>
    </w:p>
    <w:p w14:paraId="60850797" w14:textId="19CEE02E" w:rsidR="0071690F" w:rsidRPr="005A2869" w:rsidRDefault="00EF658C" w:rsidP="00587D02">
      <w:pPr>
        <w:pStyle w:val="Bodytext20"/>
        <w:shd w:val="clear" w:color="auto" w:fill="auto"/>
        <w:spacing w:before="120" w:after="120" w:line="240" w:lineRule="auto"/>
        <w:ind w:left="851" w:firstLine="0"/>
        <w:jc w:val="both"/>
      </w:pPr>
      <w:r w:rsidRPr="005A2869">
        <w:t>1.7.4</w:t>
      </w:r>
      <w:r w:rsidR="0071690F" w:rsidRPr="005A2869">
        <w:t xml:space="preserve">.2. tehniskajos jautājumos – Ludzas novada pašvaldības Attīstības nodaļas un nekustamā īpašuma </w:t>
      </w:r>
      <w:r w:rsidR="000332D5" w:rsidRPr="005A2869">
        <w:t xml:space="preserve">nodaļas </w:t>
      </w:r>
      <w:r w:rsidR="00340533" w:rsidRPr="005A2869">
        <w:t>inženierkomunikāciju speciālists</w:t>
      </w:r>
      <w:r w:rsidR="002C061D" w:rsidRPr="005A2869">
        <w:t xml:space="preserve"> Arturs Isakovičs</w:t>
      </w:r>
      <w:r w:rsidR="0071690F" w:rsidRPr="005A2869">
        <w:t>, tel. 65707</w:t>
      </w:r>
      <w:r w:rsidR="00340533" w:rsidRPr="005A2869">
        <w:t>497</w:t>
      </w:r>
      <w:r w:rsidR="0071690F" w:rsidRPr="005A2869">
        <w:t>, fakss 65707402, e-pasts:</w:t>
      </w:r>
      <w:r w:rsidR="00340533" w:rsidRPr="005A2869">
        <w:t xml:space="preserve"> </w:t>
      </w:r>
      <w:hyperlink r:id="rId14" w:history="1">
        <w:r w:rsidR="00340533" w:rsidRPr="005A2869">
          <w:rPr>
            <w:rStyle w:val="Hyperlink"/>
          </w:rPr>
          <w:t>arturs.isakovics@ludza.lv</w:t>
        </w:r>
      </w:hyperlink>
      <w:r w:rsidR="00A13644" w:rsidRPr="005A2869">
        <w:rPr>
          <w:lang w:eastAsia="en-US" w:bidi="en-US"/>
        </w:rPr>
        <w:t>.</w:t>
      </w:r>
      <w:r w:rsidR="00340533" w:rsidRPr="005A2869">
        <w:rPr>
          <w:lang w:eastAsia="en-US" w:bidi="en-US"/>
        </w:rPr>
        <w:t xml:space="preserve"> </w:t>
      </w:r>
    </w:p>
    <w:p w14:paraId="6A811CC5" w14:textId="77777777" w:rsidR="003B5E18" w:rsidRPr="005A2869" w:rsidRDefault="000D2261" w:rsidP="00587D02">
      <w:pPr>
        <w:pStyle w:val="Heading21"/>
        <w:shd w:val="clear" w:color="auto" w:fill="auto"/>
        <w:tabs>
          <w:tab w:val="left" w:pos="827"/>
        </w:tabs>
        <w:spacing w:before="120" w:after="120" w:line="240" w:lineRule="auto"/>
        <w:ind w:firstLine="0"/>
      </w:pPr>
      <w:bookmarkStart w:id="43" w:name="bookmark12"/>
      <w:bookmarkStart w:id="44" w:name="_Toc471983247"/>
      <w:bookmarkStart w:id="45" w:name="_Toc471983457"/>
      <w:bookmarkStart w:id="46" w:name="_Toc472013851"/>
      <w:r w:rsidRPr="005A2869">
        <w:t xml:space="preserve">1.8. </w:t>
      </w:r>
      <w:r w:rsidR="004F2FA8" w:rsidRPr="005A2869">
        <w:t>Piedāvājumu iesniegšan</w:t>
      </w:r>
      <w:r w:rsidR="005B70BC" w:rsidRPr="005A2869">
        <w:t xml:space="preserve">as un atvēršanas vieta, datums un </w:t>
      </w:r>
      <w:r w:rsidR="004F2FA8" w:rsidRPr="005A2869">
        <w:t xml:space="preserve">laiks </w:t>
      </w:r>
      <w:bookmarkEnd w:id="43"/>
      <w:bookmarkEnd w:id="44"/>
      <w:bookmarkEnd w:id="45"/>
      <w:bookmarkEnd w:id="46"/>
    </w:p>
    <w:p w14:paraId="7639A780" w14:textId="77777777" w:rsidR="003B5E18" w:rsidRPr="005A2869" w:rsidRDefault="00251907" w:rsidP="00587D02">
      <w:pPr>
        <w:pStyle w:val="Bodytext20"/>
        <w:shd w:val="clear" w:color="auto" w:fill="auto"/>
        <w:tabs>
          <w:tab w:val="left" w:pos="827"/>
        </w:tabs>
        <w:spacing w:before="120" w:after="120" w:line="240" w:lineRule="auto"/>
        <w:ind w:firstLine="0"/>
        <w:jc w:val="both"/>
      </w:pPr>
      <w:r w:rsidRPr="005A2869">
        <w:t xml:space="preserve">1.8.1. </w:t>
      </w:r>
      <w:r w:rsidR="004F2FA8" w:rsidRPr="005A2869">
        <w:t xml:space="preserve">Pretendenti piedāvājumus var iesniegt līdz </w:t>
      </w:r>
      <w:r w:rsidR="004F2FA8" w:rsidRPr="005A2869">
        <w:rPr>
          <w:rStyle w:val="Bodytext2Bold"/>
        </w:rPr>
        <w:t>201</w:t>
      </w:r>
      <w:r w:rsidR="00F71697" w:rsidRPr="005A2869">
        <w:rPr>
          <w:rStyle w:val="Bodytext2Bold"/>
        </w:rPr>
        <w:t>7</w:t>
      </w:r>
      <w:r w:rsidR="004F2FA8" w:rsidRPr="005A2869">
        <w:rPr>
          <w:rStyle w:val="Bodytext2Bold"/>
        </w:rPr>
        <w:t>.</w:t>
      </w:r>
      <w:r w:rsidR="00911CB8" w:rsidRPr="005A2869">
        <w:rPr>
          <w:rStyle w:val="Bodytext2Bold"/>
        </w:rPr>
        <w:t xml:space="preserve"> </w:t>
      </w:r>
      <w:r w:rsidR="004F2FA8" w:rsidRPr="005A2869">
        <w:rPr>
          <w:rStyle w:val="Bodytext2Bold"/>
        </w:rPr>
        <w:t>gada</w:t>
      </w:r>
      <w:r w:rsidR="007F3023" w:rsidRPr="005A2869">
        <w:rPr>
          <w:rStyle w:val="Bodytext2Bold"/>
        </w:rPr>
        <w:t xml:space="preserve"> </w:t>
      </w:r>
      <w:r w:rsidR="0005100D" w:rsidRPr="005A2869">
        <w:rPr>
          <w:rStyle w:val="Bodytext2Bold"/>
        </w:rPr>
        <w:t>30.</w:t>
      </w:r>
      <w:r w:rsidR="000332D5" w:rsidRPr="005A2869">
        <w:rPr>
          <w:rStyle w:val="Bodytext2Bold"/>
        </w:rPr>
        <w:t xml:space="preserve"> </w:t>
      </w:r>
      <w:r w:rsidR="0005100D" w:rsidRPr="005A2869">
        <w:rPr>
          <w:rStyle w:val="Bodytext2Bold"/>
        </w:rPr>
        <w:t>martam</w:t>
      </w:r>
      <w:r w:rsidR="007F3023" w:rsidRPr="005A2869">
        <w:rPr>
          <w:rStyle w:val="Bodytext2Bold"/>
        </w:rPr>
        <w:t xml:space="preserve"> </w:t>
      </w:r>
      <w:r w:rsidR="004F2FA8" w:rsidRPr="005A2869">
        <w:rPr>
          <w:rStyle w:val="Bodytext2Bold"/>
        </w:rPr>
        <w:t>plkst. 1</w:t>
      </w:r>
      <w:r w:rsidR="00911CB8" w:rsidRPr="005A2869">
        <w:rPr>
          <w:rStyle w:val="Bodytext2Bold"/>
        </w:rPr>
        <w:t>1</w:t>
      </w:r>
      <w:r w:rsidR="004F2FA8" w:rsidRPr="005A2869">
        <w:rPr>
          <w:rStyle w:val="Bodytext2Bold"/>
        </w:rPr>
        <w:t xml:space="preserve">:00 </w:t>
      </w:r>
      <w:r w:rsidR="004F2FA8" w:rsidRPr="005A2869">
        <w:t>Ludzā, Raiņa ielā 16, LV-5701, Ludzas novada pašvaldībā, 3.</w:t>
      </w:r>
      <w:r w:rsidRPr="005A2869">
        <w:t xml:space="preserve"> </w:t>
      </w:r>
      <w:r w:rsidR="004F2FA8" w:rsidRPr="005A2869">
        <w:t xml:space="preserve">stāvā, kabinetā Nr. 312, pie sekretāres, iesniedzot personīgi vai pa pastu. Pasta sūtījumam jābūt nogādātam šajā punktā norādītajā adresē līdz </w:t>
      </w:r>
      <w:r w:rsidR="0055752C" w:rsidRPr="005A2869">
        <w:t>iepriekš minētajam</w:t>
      </w:r>
      <w:r w:rsidR="004F2FA8" w:rsidRPr="005A2869">
        <w:t xml:space="preserve"> termiņam. Piedāvājums, kas iesniegts pēc minētā termiņa, netiks atvērts un tiks atdots atpakaļ iesniedzējam.</w:t>
      </w:r>
      <w:r w:rsidRPr="005A2869">
        <w:t xml:space="preserve"> </w:t>
      </w:r>
    </w:p>
    <w:p w14:paraId="1CDBD5F5"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2. </w:t>
      </w:r>
      <w:r w:rsidR="004F2FA8" w:rsidRPr="005A2869">
        <w:t>Saņemot piedāvāj</w:t>
      </w:r>
      <w:r w:rsidR="005B70BC" w:rsidRPr="005A2869">
        <w:t>umu, Pasūtītājs (domes sekretāre</w:t>
      </w:r>
      <w:r w:rsidR="004F2FA8" w:rsidRPr="005A2869">
        <w:t xml:space="preserve">) reģistrē pretendentu piedāvājumus to iesniegšanas secībā. Sarakstā norāda pretendentu (juridiskai personai </w:t>
      </w:r>
      <w:r w:rsidR="00251907" w:rsidRPr="005A2869">
        <w:t>–</w:t>
      </w:r>
      <w:r w:rsidR="004F2FA8" w:rsidRPr="005A2869">
        <w:t xml:space="preserve"> nosaukumu), tā adresi, tālruņa un faksa numuru, kā arī piedāvājuma iesniegšanas datumu un laiku. Pasūtītājs (sekretār</w:t>
      </w:r>
      <w:r w:rsidR="005B70BC" w:rsidRPr="005A2869">
        <w:t>e</w:t>
      </w:r>
      <w:r w:rsidR="004F2FA8" w:rsidRPr="005A2869">
        <w:t>) nodrošina, lai līdz piedāvājumu atvēršanai pretendentu saraksts netiktu izpausts.</w:t>
      </w:r>
    </w:p>
    <w:p w14:paraId="38ABE69B"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3. </w:t>
      </w:r>
      <w:r w:rsidR="004F2FA8" w:rsidRPr="005A2869">
        <w:t>Pretendents, iesniedzot piedāvājumu, var pieprasīt apliecinājumu tam, ka piedāvājums saņemts (ar norādi par piedāvājuma saņemšanas laiku).</w:t>
      </w:r>
    </w:p>
    <w:p w14:paraId="35BA908A"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4. </w:t>
      </w:r>
      <w:r w:rsidR="004F2FA8" w:rsidRPr="005A2869">
        <w:t>Pretendents var atsaukt vai mainīt savu piedāvājumu līdz piedāvājumu iesniegšanas termiņa beigām, ierodoties personīgi piedāvājumu uzglabāšanas vietā Ludzā, Raiņa ielā 16, 3.</w:t>
      </w:r>
      <w:r w:rsidR="00251907" w:rsidRPr="005A2869">
        <w:t xml:space="preserve"> </w:t>
      </w:r>
      <w:r w:rsidR="004F2FA8" w:rsidRPr="005A2869">
        <w:t>stāvā, 312.</w:t>
      </w:r>
      <w:r w:rsidR="00251907" w:rsidRPr="005A2869">
        <w:t xml:space="preserve"> </w:t>
      </w:r>
      <w:r w:rsidR="004F2FA8" w:rsidRPr="005A2869">
        <w:t>kab</w:t>
      </w:r>
      <w:r w:rsidR="009B2767" w:rsidRPr="005A2869">
        <w:t>inetā</w:t>
      </w:r>
      <w:r w:rsidR="004F2FA8" w:rsidRPr="005A2869">
        <w:t>, Ludzas novada pašvaldībā, pie sekretāres. Piedāvājuma atsaukšanai ir bezierunu raksturs</w:t>
      </w:r>
      <w:r w:rsidR="009B2767" w:rsidRPr="005A2869">
        <w:t>,</w:t>
      </w:r>
      <w:r w:rsidR="004F2FA8" w:rsidRPr="005A2869">
        <w:t xml:space="preserve"> un tā izslēdz pretendentu no tālākas līdzdalības iepirkumā. Piedāvājuma mainīšanas gadījumā par piedāvājuma iesniegšanas laiku tiks uzskatīts otrā piedāvājuma iesniegšanas brīdis.</w:t>
      </w:r>
    </w:p>
    <w:p w14:paraId="5147DBDE" w14:textId="77777777" w:rsidR="003B5E18" w:rsidRPr="005A2869" w:rsidRDefault="00A81663" w:rsidP="00587D02">
      <w:pPr>
        <w:pStyle w:val="Bodytext20"/>
        <w:shd w:val="clear" w:color="auto" w:fill="auto"/>
        <w:tabs>
          <w:tab w:val="left" w:pos="827"/>
        </w:tabs>
        <w:spacing w:before="120" w:after="120" w:line="240" w:lineRule="auto"/>
        <w:ind w:firstLine="0"/>
        <w:jc w:val="both"/>
      </w:pPr>
      <w:r w:rsidRPr="005A2869">
        <w:t xml:space="preserve">1.8.5. </w:t>
      </w:r>
      <w:r w:rsidR="004F2FA8" w:rsidRPr="005A2869">
        <w:t>Pasūtītājs izskata tikai tos piedāvājumus, kas noformēti tā, lai piedāvājumā iekļautā informācija nebūtu pieejama līdz piedāvājumu atvēršanas brīdim.</w:t>
      </w:r>
    </w:p>
    <w:p w14:paraId="187D59A9" w14:textId="77777777" w:rsidR="003B5E18" w:rsidRPr="005A2869" w:rsidRDefault="000D2261" w:rsidP="00587D02">
      <w:pPr>
        <w:pStyle w:val="Heading21"/>
        <w:shd w:val="clear" w:color="auto" w:fill="auto"/>
        <w:tabs>
          <w:tab w:val="left" w:pos="827"/>
        </w:tabs>
        <w:spacing w:before="120" w:after="120" w:line="240" w:lineRule="auto"/>
        <w:ind w:firstLine="0"/>
      </w:pPr>
      <w:bookmarkStart w:id="47" w:name="bookmark14"/>
      <w:bookmarkStart w:id="48" w:name="_Toc471983249"/>
      <w:bookmarkStart w:id="49" w:name="_Toc471983459"/>
      <w:bookmarkStart w:id="50" w:name="_Toc472013853"/>
      <w:r w:rsidRPr="005A2869">
        <w:t>1.</w:t>
      </w:r>
      <w:r w:rsidR="00A26136" w:rsidRPr="005A2869">
        <w:t>9</w:t>
      </w:r>
      <w:r w:rsidRPr="005A2869">
        <w:t xml:space="preserve">. </w:t>
      </w:r>
      <w:r w:rsidR="004F2FA8" w:rsidRPr="005A2869">
        <w:t>Piedāvājuma noformēšana:</w:t>
      </w:r>
      <w:bookmarkEnd w:id="47"/>
      <w:bookmarkEnd w:id="48"/>
      <w:bookmarkEnd w:id="49"/>
      <w:bookmarkEnd w:id="50"/>
    </w:p>
    <w:p w14:paraId="1BE57799" w14:textId="77777777" w:rsidR="003B5E18" w:rsidRPr="005A2869" w:rsidRDefault="00557B97" w:rsidP="00587D02">
      <w:pPr>
        <w:spacing w:before="120" w:after="120"/>
        <w:jc w:val="both"/>
        <w:rPr>
          <w:rFonts w:ascii="Times New Roman" w:hAnsi="Times New Roman" w:cs="Times New Roman"/>
        </w:rPr>
      </w:pPr>
      <w:r w:rsidRPr="005A2869">
        <w:rPr>
          <w:rFonts w:ascii="Times New Roman" w:hAnsi="Times New Roman" w:cs="Times New Roman"/>
        </w:rPr>
        <w:t>1.</w:t>
      </w:r>
      <w:r w:rsidR="00A26136" w:rsidRPr="005A2869">
        <w:rPr>
          <w:rFonts w:ascii="Times New Roman" w:hAnsi="Times New Roman" w:cs="Times New Roman"/>
        </w:rPr>
        <w:t>9</w:t>
      </w:r>
      <w:r w:rsidRPr="005A2869">
        <w:rPr>
          <w:rFonts w:ascii="Times New Roman" w:hAnsi="Times New Roman" w:cs="Times New Roman"/>
        </w:rPr>
        <w:t xml:space="preserve">.1. </w:t>
      </w:r>
      <w:r w:rsidR="004F2FA8" w:rsidRPr="005A2869">
        <w:rPr>
          <w:rFonts w:ascii="Times New Roman" w:hAnsi="Times New Roman" w:cs="Times New Roman"/>
        </w:rPr>
        <w:t>Piedāvājums iesniedzams Ludzas novada pašvaldībā (Ludzā, Raiņa ielā 16, 3.</w:t>
      </w:r>
      <w:r w:rsidR="000332D5" w:rsidRPr="005A2869">
        <w:rPr>
          <w:rFonts w:ascii="Times New Roman" w:hAnsi="Times New Roman" w:cs="Times New Roman"/>
        </w:rPr>
        <w:t xml:space="preserve"> </w:t>
      </w:r>
      <w:r w:rsidR="004F2FA8" w:rsidRPr="005A2869">
        <w:rPr>
          <w:rFonts w:ascii="Times New Roman" w:hAnsi="Times New Roman" w:cs="Times New Roman"/>
        </w:rPr>
        <w:t xml:space="preserve">stāvā, 312.kab.) aizlīmētā un aizzīmogotā aploksnē, uz kuras ir jānorāda </w:t>
      </w:r>
      <w:r w:rsidRPr="005A2869">
        <w:rPr>
          <w:rStyle w:val="Bodytext2Bold"/>
          <w:rFonts w:eastAsia="Arial Unicode MS"/>
          <w:b w:val="0"/>
        </w:rPr>
        <w:t>“</w:t>
      </w:r>
      <w:r w:rsidR="0005100D" w:rsidRPr="005A2869">
        <w:rPr>
          <w:rFonts w:ascii="Times New Roman" w:hAnsi="Times New Roman" w:cs="Times New Roman"/>
          <w:i/>
          <w:color w:val="000000" w:themeColor="text1"/>
        </w:rPr>
        <w:t>Ludzas pilsētas ielu posmu pārbūves būvprojektu izstrāde un autoruzraudzības pakalpojumu nodrošināšana</w:t>
      </w:r>
      <w:r w:rsidR="004F2FA8" w:rsidRPr="005A2869">
        <w:rPr>
          <w:rStyle w:val="Bodytext2Italic"/>
          <w:rFonts w:eastAsia="Arial Unicode MS"/>
        </w:rPr>
        <w:t xml:space="preserve">” (iepirkuma identifikācijas numurs </w:t>
      </w:r>
      <w:r w:rsidR="004F2FA8" w:rsidRPr="005A2869">
        <w:rPr>
          <w:rFonts w:ascii="Times New Roman" w:hAnsi="Times New Roman" w:cs="Times New Roman"/>
          <w:i/>
        </w:rPr>
        <w:t>LNP 201</w:t>
      </w:r>
      <w:r w:rsidR="00F71697" w:rsidRPr="005A2869">
        <w:rPr>
          <w:rFonts w:ascii="Times New Roman" w:hAnsi="Times New Roman" w:cs="Times New Roman"/>
          <w:i/>
        </w:rPr>
        <w:t>7</w:t>
      </w:r>
      <w:r w:rsidR="004F2FA8" w:rsidRPr="005A2869">
        <w:rPr>
          <w:rFonts w:ascii="Times New Roman" w:hAnsi="Times New Roman" w:cs="Times New Roman"/>
          <w:i/>
        </w:rPr>
        <w:t>/</w:t>
      </w:r>
      <w:r w:rsidR="0005100D" w:rsidRPr="005A2869">
        <w:rPr>
          <w:rFonts w:ascii="Times New Roman" w:hAnsi="Times New Roman" w:cs="Times New Roman"/>
          <w:i/>
        </w:rPr>
        <w:t>18</w:t>
      </w:r>
      <w:r w:rsidR="004F2FA8" w:rsidRPr="005A2869">
        <w:rPr>
          <w:rFonts w:ascii="Times New Roman" w:hAnsi="Times New Roman" w:cs="Times New Roman"/>
        </w:rPr>
        <w:t xml:space="preserve">). </w:t>
      </w:r>
      <w:r w:rsidR="004F2FA8" w:rsidRPr="005A2869">
        <w:rPr>
          <w:rStyle w:val="Bodytext2Italic"/>
          <w:rFonts w:eastAsia="Arial Unicode MS"/>
        </w:rPr>
        <w:t>Neatvērt līdz</w:t>
      </w:r>
      <w:r w:rsidR="004F2FA8" w:rsidRPr="005A2869">
        <w:rPr>
          <w:rFonts w:ascii="Times New Roman" w:hAnsi="Times New Roman" w:cs="Times New Roman"/>
        </w:rPr>
        <w:t xml:space="preserve"> </w:t>
      </w:r>
      <w:r w:rsidR="004F2FA8" w:rsidRPr="005A2869">
        <w:rPr>
          <w:rFonts w:ascii="Times New Roman" w:hAnsi="Times New Roman" w:cs="Times New Roman"/>
          <w:i/>
        </w:rPr>
        <w:t>201</w:t>
      </w:r>
      <w:r w:rsidR="00F71697" w:rsidRPr="005A2869">
        <w:rPr>
          <w:rFonts w:ascii="Times New Roman" w:hAnsi="Times New Roman" w:cs="Times New Roman"/>
          <w:i/>
        </w:rPr>
        <w:t>7</w:t>
      </w:r>
      <w:r w:rsidR="004F2FA8" w:rsidRPr="005A2869">
        <w:rPr>
          <w:rFonts w:ascii="Times New Roman" w:hAnsi="Times New Roman" w:cs="Times New Roman"/>
          <w:i/>
        </w:rPr>
        <w:t xml:space="preserve">. gada </w:t>
      </w:r>
      <w:r w:rsidR="0005100D" w:rsidRPr="005A2869">
        <w:rPr>
          <w:rFonts w:ascii="Times New Roman" w:hAnsi="Times New Roman" w:cs="Times New Roman"/>
          <w:i/>
        </w:rPr>
        <w:t>30.</w:t>
      </w:r>
      <w:r w:rsidR="000332D5" w:rsidRPr="005A2869">
        <w:rPr>
          <w:rFonts w:ascii="Times New Roman" w:hAnsi="Times New Roman" w:cs="Times New Roman"/>
          <w:i/>
        </w:rPr>
        <w:t xml:space="preserve"> </w:t>
      </w:r>
      <w:r w:rsidR="0005100D" w:rsidRPr="005A2869">
        <w:rPr>
          <w:rFonts w:ascii="Times New Roman" w:hAnsi="Times New Roman" w:cs="Times New Roman"/>
          <w:i/>
        </w:rPr>
        <w:t>martam</w:t>
      </w:r>
      <w:r w:rsidRPr="005A2869">
        <w:rPr>
          <w:rFonts w:ascii="Times New Roman" w:hAnsi="Times New Roman" w:cs="Times New Roman"/>
          <w:i/>
        </w:rPr>
        <w:t xml:space="preserve"> </w:t>
      </w:r>
      <w:r w:rsidR="004F2FA8" w:rsidRPr="005A2869">
        <w:rPr>
          <w:rFonts w:ascii="Times New Roman" w:hAnsi="Times New Roman" w:cs="Times New Roman"/>
          <w:i/>
        </w:rPr>
        <w:t>plkst. 1</w:t>
      </w:r>
      <w:r w:rsidRPr="005A2869">
        <w:rPr>
          <w:rFonts w:ascii="Times New Roman" w:hAnsi="Times New Roman" w:cs="Times New Roman"/>
          <w:i/>
        </w:rPr>
        <w:t>1</w:t>
      </w:r>
      <w:r w:rsidR="004F2FA8" w:rsidRPr="005A2869">
        <w:rPr>
          <w:rFonts w:ascii="Times New Roman" w:hAnsi="Times New Roman" w:cs="Times New Roman"/>
          <w:i/>
        </w:rPr>
        <w:t>:00</w:t>
      </w:r>
      <w:r w:rsidR="004F2FA8" w:rsidRPr="005A2869">
        <w:rPr>
          <w:rFonts w:ascii="Times New Roman" w:hAnsi="Times New Roman" w:cs="Times New Roman"/>
        </w:rPr>
        <w:t>” un pretendenta nosaukums, reģistrācijas numurs un adrese, Pretendenta kontaktpersonas vārd</w:t>
      </w:r>
      <w:r w:rsidR="005B70BC" w:rsidRPr="005A2869">
        <w:rPr>
          <w:rFonts w:ascii="Times New Roman" w:hAnsi="Times New Roman" w:cs="Times New Roman"/>
        </w:rPr>
        <w:t>s</w:t>
      </w:r>
      <w:r w:rsidR="004F2FA8" w:rsidRPr="005A2869">
        <w:rPr>
          <w:rFonts w:ascii="Times New Roman" w:hAnsi="Times New Roman" w:cs="Times New Roman"/>
        </w:rPr>
        <w:t>, uzvārd</w:t>
      </w:r>
      <w:r w:rsidR="005B70BC" w:rsidRPr="005A2869">
        <w:rPr>
          <w:rFonts w:ascii="Times New Roman" w:hAnsi="Times New Roman" w:cs="Times New Roman"/>
        </w:rPr>
        <w:t>s</w:t>
      </w:r>
      <w:r w:rsidR="004F2FA8" w:rsidRPr="005A2869">
        <w:rPr>
          <w:rFonts w:ascii="Times New Roman" w:hAnsi="Times New Roman" w:cs="Times New Roman"/>
        </w:rPr>
        <w:t>, telefona un faksa numur</w:t>
      </w:r>
      <w:r w:rsidR="005B70BC" w:rsidRPr="005A2869">
        <w:rPr>
          <w:rFonts w:ascii="Times New Roman" w:hAnsi="Times New Roman" w:cs="Times New Roman"/>
        </w:rPr>
        <w:t>s</w:t>
      </w:r>
      <w:r w:rsidR="004F2FA8" w:rsidRPr="005A2869">
        <w:rPr>
          <w:rFonts w:ascii="Times New Roman" w:hAnsi="Times New Roman" w:cs="Times New Roman"/>
        </w:rPr>
        <w:t>.</w:t>
      </w:r>
    </w:p>
    <w:p w14:paraId="4D29DBD5" w14:textId="77777777" w:rsidR="003B5E1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2. </w:t>
      </w:r>
      <w:r w:rsidR="004F2FA8" w:rsidRPr="005A2869">
        <w:t xml:space="preserve">Pretendentam jāiesniedz piedāvājums (viens oriģināls un </w:t>
      </w:r>
      <w:r w:rsidR="00F633A0" w:rsidRPr="005A2869">
        <w:t>viena</w:t>
      </w:r>
      <w:r w:rsidR="004F2FA8" w:rsidRPr="005A2869">
        <w:t xml:space="preserve"> kopija). Piedāvājumā jāiekļauj dokumenti šādā secībā:</w:t>
      </w:r>
    </w:p>
    <w:p w14:paraId="59E35D82" w14:textId="77777777" w:rsidR="003B5E18" w:rsidRPr="005A2869" w:rsidRDefault="004F2FA8" w:rsidP="00587D02">
      <w:pPr>
        <w:pStyle w:val="Bodytext60"/>
        <w:numPr>
          <w:ilvl w:val="0"/>
          <w:numId w:val="1"/>
        </w:numPr>
        <w:shd w:val="clear" w:color="auto" w:fill="auto"/>
        <w:spacing w:line="240" w:lineRule="auto"/>
        <w:ind w:left="567" w:firstLine="0"/>
      </w:pPr>
      <w:r w:rsidRPr="005A2869">
        <w:rPr>
          <w:rStyle w:val="Bodytext6NotItalic"/>
        </w:rPr>
        <w:t xml:space="preserve">titullapa ar iepirkuma nosaukumu un ID numuru </w:t>
      </w:r>
      <w:r w:rsidR="00557B97" w:rsidRPr="005A2869">
        <w:rPr>
          <w:rStyle w:val="Bodytext2Bold"/>
          <w:rFonts w:eastAsia="Arial Unicode MS"/>
          <w:b w:val="0"/>
          <w:i w:val="0"/>
        </w:rPr>
        <w:t>“</w:t>
      </w:r>
      <w:r w:rsidR="00557B97" w:rsidRPr="005A2869">
        <w:t xml:space="preserve">Iepirkums </w:t>
      </w:r>
      <w:r w:rsidR="0005100D" w:rsidRPr="005A2869">
        <w:rPr>
          <w:rStyle w:val="Bodytext2Italic"/>
        </w:rPr>
        <w:t>“</w:t>
      </w:r>
      <w:r w:rsidR="0005100D" w:rsidRPr="005A2869">
        <w:rPr>
          <w:color w:val="000000" w:themeColor="text1"/>
        </w:rPr>
        <w:t>Ludzas pilsētas ielu posmu pārbūves būvprojektu izstrāde un autoruzraudzības pakalpojumu nodrošināšana</w:t>
      </w:r>
      <w:r w:rsidR="00557B97" w:rsidRPr="005A2869">
        <w:rPr>
          <w:rStyle w:val="Bodytext2Italic"/>
        </w:rPr>
        <w:t>”</w:t>
      </w:r>
      <w:r w:rsidRPr="005A2869">
        <w:rPr>
          <w:rStyle w:val="Bodytext6NotItalic"/>
        </w:rPr>
        <w:t xml:space="preserve"> (iepirkuma </w:t>
      </w:r>
      <w:r w:rsidRPr="005A2869">
        <w:rPr>
          <w:i w:val="0"/>
        </w:rPr>
        <w:t>identifikācijas numurs</w:t>
      </w:r>
      <w:r w:rsidRPr="005A2869">
        <w:t xml:space="preserve"> </w:t>
      </w:r>
      <w:r w:rsidRPr="005A2869">
        <w:rPr>
          <w:rStyle w:val="Bodytext6NotItalic"/>
        </w:rPr>
        <w:t>LNP 201</w:t>
      </w:r>
      <w:r w:rsidR="00F71697" w:rsidRPr="005A2869">
        <w:rPr>
          <w:rStyle w:val="Bodytext6NotItalic"/>
        </w:rPr>
        <w:t>7</w:t>
      </w:r>
      <w:r w:rsidR="0005100D" w:rsidRPr="005A2869">
        <w:rPr>
          <w:rStyle w:val="Bodytext6NotItalic"/>
        </w:rPr>
        <w:t>/18</w:t>
      </w:r>
      <w:r w:rsidRPr="005A2869">
        <w:rPr>
          <w:rStyle w:val="Bodytext6NotItalic"/>
        </w:rPr>
        <w:t>) un Pretendenta nosaukumu;</w:t>
      </w:r>
    </w:p>
    <w:p w14:paraId="028729FC"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satura rādītājs ar lapu numerāciju;</w:t>
      </w:r>
    </w:p>
    <w:p w14:paraId="16624F4A"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lastRenderedPageBreak/>
        <w:t>pieteikums dalībai iepirkumā;</w:t>
      </w:r>
    </w:p>
    <w:p w14:paraId="548879D7"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Pretendentu atlases dokumenti;</w:t>
      </w:r>
    </w:p>
    <w:p w14:paraId="12B7012E" w14:textId="77777777" w:rsidR="003B5E18" w:rsidRPr="005A2869" w:rsidRDefault="004F2FA8" w:rsidP="00587D02">
      <w:pPr>
        <w:pStyle w:val="Bodytext20"/>
        <w:numPr>
          <w:ilvl w:val="0"/>
          <w:numId w:val="1"/>
        </w:numPr>
        <w:shd w:val="clear" w:color="auto" w:fill="auto"/>
        <w:spacing w:before="0" w:line="240" w:lineRule="auto"/>
        <w:ind w:left="567" w:firstLine="0"/>
        <w:jc w:val="both"/>
      </w:pPr>
      <w:r w:rsidRPr="005A2869">
        <w:t>finanšu piedāvājums.</w:t>
      </w:r>
    </w:p>
    <w:p w14:paraId="11B4ED8C" w14:textId="77777777" w:rsidR="00911CB8" w:rsidRPr="005A2869" w:rsidRDefault="00557B97" w:rsidP="00587D02">
      <w:pPr>
        <w:pStyle w:val="Bodytext20"/>
        <w:shd w:val="clear" w:color="auto" w:fill="auto"/>
        <w:spacing w:before="120" w:after="120" w:line="240" w:lineRule="auto"/>
        <w:ind w:firstLine="0"/>
        <w:jc w:val="both"/>
      </w:pPr>
      <w:r w:rsidRPr="005A2869">
        <w:t>1.</w:t>
      </w:r>
      <w:r w:rsidR="00A26136" w:rsidRPr="005A2869">
        <w:t>9</w:t>
      </w:r>
      <w:r w:rsidRPr="005A2869">
        <w:t xml:space="preserve">.3. </w:t>
      </w:r>
      <w:r w:rsidR="004F2FA8" w:rsidRPr="005A2869">
        <w:t xml:space="preserve">Katrs piedāvājuma eksemplārs jāiesien vienā sējumā (oriģināls un </w:t>
      </w:r>
      <w:r w:rsidR="00971A9D" w:rsidRPr="005A2869">
        <w:t>viena</w:t>
      </w:r>
      <w:r w:rsidR="004F2FA8" w:rsidRPr="005A2869">
        <w:t xml:space="preserve"> kopija</w:t>
      </w:r>
      <w:r w:rsidR="00971A9D" w:rsidRPr="005A2869">
        <w:t xml:space="preserve"> atse</w:t>
      </w:r>
      <w:r w:rsidR="004F2FA8" w:rsidRPr="005A2869">
        <w:t>višķi). Piedāvājumā drīkst iesniegt dokumentu oriģinālus vai to atvasinājumus.</w:t>
      </w:r>
      <w:r w:rsidR="005C4655" w:rsidRPr="005A2869">
        <w:t xml:space="preserve"> </w:t>
      </w:r>
      <w:r w:rsidR="005C4655" w:rsidRPr="005A2869">
        <w:rPr>
          <w:rFonts w:eastAsia="Calibri"/>
          <w:color w:val="auto"/>
          <w:lang w:eastAsia="en-US" w:bidi="ar-SA"/>
        </w:rPr>
        <w:t xml:space="preserve">Ja Pretendents iesniedz dokumentu kopijas, katrai dokumenta kopijai jābūt Pretendenta apliecinātai ar uzrakstu “KOPIJA” un “KOPIJA PAREIZA” un pilnvarotās amatpersonas pilns amata nosaukums, paraksts un paraksta atšifrējums, vietas nosaukums un datums, zīmoga nospiedums. </w:t>
      </w:r>
      <w:r w:rsidR="005C4655" w:rsidRPr="005A2869">
        <w:rPr>
          <w:rFonts w:eastAsia="Calibri"/>
          <w:bCs/>
          <w:color w:val="auto"/>
          <w:lang w:eastAsia="en-US" w:bidi="ar-SA"/>
        </w:rPr>
        <w:t>Iesniedzot piedāvājumu, Pretendents ir tiesīgs visu iesniegto dokumentu atvasinājumu un tulkojumu pareizību apliecināt ar vienu apliecinājumu.</w:t>
      </w:r>
    </w:p>
    <w:p w14:paraId="6509D14C" w14:textId="77777777" w:rsidR="003B5E18" w:rsidRPr="005A2869" w:rsidRDefault="00557B97" w:rsidP="00587D02">
      <w:pPr>
        <w:pStyle w:val="Bodytext20"/>
        <w:shd w:val="clear" w:color="auto" w:fill="auto"/>
        <w:spacing w:before="120" w:line="240" w:lineRule="auto"/>
        <w:ind w:firstLine="0"/>
        <w:jc w:val="both"/>
      </w:pPr>
      <w:r w:rsidRPr="005A2869">
        <w:t>1.</w:t>
      </w:r>
      <w:r w:rsidR="00A26136" w:rsidRPr="005A2869">
        <w:t>9</w:t>
      </w:r>
      <w:r w:rsidRPr="005A2869">
        <w:t xml:space="preserve">.4. </w:t>
      </w:r>
      <w:r w:rsidR="00553C2A" w:rsidRPr="005A2869">
        <w:rPr>
          <w:rFonts w:eastAsia="Calibri"/>
          <w:color w:val="auto"/>
          <w:lang w:eastAsia="en-US" w:bidi="ar-SA"/>
        </w:rPr>
        <w:t xml:space="preserve">Piedāvājums jāsagatavo latviešu valodā. </w:t>
      </w:r>
      <w:r w:rsidR="004F2FA8" w:rsidRPr="005A2869">
        <w:t xml:space="preserve">Pretendenta atlases dokumentus un </w:t>
      </w:r>
      <w:r w:rsidR="0054193B" w:rsidRPr="005A2869">
        <w:t xml:space="preserve">citu </w:t>
      </w:r>
      <w:r w:rsidR="004F2FA8" w:rsidRPr="005A2869">
        <w:t>dokumentāciju var iesniegt arī citā valodā, ja tiem ir pievienots Pretendenta apliecināts tulkojums latviešu valodā. Par kaitējumu, kas radies dokumenta tulkojuma nepareizības dēļ, Pretendents atbild normatīvajos aktos noteiktajā kārtībā. Tulkojuma apliecinājums ietver:</w:t>
      </w:r>
    </w:p>
    <w:p w14:paraId="44AF4EB7"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A83DB8" w:rsidRPr="005A2869">
        <w:t>norādi “</w:t>
      </w:r>
      <w:r w:rsidR="004F2FA8" w:rsidRPr="005A2869">
        <w:t>TULKOJUMS PAREIZS”,</w:t>
      </w:r>
    </w:p>
    <w:p w14:paraId="146B90DC"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Pretendenta vai tā pārstāvja parakstu un paraksta atšifrējumu,</w:t>
      </w:r>
    </w:p>
    <w:p w14:paraId="7DA0FB3F" w14:textId="77777777" w:rsidR="003B5E18" w:rsidRPr="005A2869" w:rsidRDefault="00557B97" w:rsidP="00587D02">
      <w:pPr>
        <w:pStyle w:val="Bodytext20"/>
        <w:shd w:val="clear" w:color="auto" w:fill="auto"/>
        <w:spacing w:before="0" w:line="240" w:lineRule="auto"/>
        <w:ind w:left="567" w:firstLine="0"/>
        <w:jc w:val="both"/>
      </w:pPr>
      <w:r w:rsidRPr="005A2869">
        <w:t xml:space="preserve">- </w:t>
      </w:r>
      <w:r w:rsidR="004F2FA8" w:rsidRPr="005A2869">
        <w:t>apliecinājuma vietas nosaukumu un datumu.</w:t>
      </w:r>
    </w:p>
    <w:p w14:paraId="23D389FD" w14:textId="77777777" w:rsidR="00544D7D" w:rsidRPr="005A2869" w:rsidRDefault="00A26136" w:rsidP="00587D02">
      <w:pPr>
        <w:pStyle w:val="Bodytext20"/>
        <w:shd w:val="clear" w:color="auto" w:fill="auto"/>
        <w:spacing w:before="120" w:after="120" w:line="240" w:lineRule="auto"/>
        <w:ind w:firstLine="0"/>
        <w:jc w:val="both"/>
        <w:rPr>
          <w:rFonts w:eastAsia="Calibri"/>
          <w:color w:val="auto"/>
          <w:lang w:eastAsia="en-US" w:bidi="ar-SA"/>
        </w:rPr>
      </w:pPr>
      <w:bookmarkStart w:id="51" w:name="bookmark15"/>
      <w:r w:rsidRPr="005A2869">
        <w:t>1.9</w:t>
      </w:r>
      <w:r w:rsidR="00557B97" w:rsidRPr="005A2869">
        <w:t xml:space="preserve">.5. </w:t>
      </w:r>
      <w:r w:rsidR="00544D7D" w:rsidRPr="005A2869">
        <w:rPr>
          <w:rFonts w:eastAsia="Calibri"/>
          <w:color w:val="auto"/>
          <w:lang w:eastAsia="en-US" w:bidi="ar-SA"/>
        </w:rPr>
        <w:t>Piedāvājuma oriģinālam un kopij</w:t>
      </w:r>
      <w:r w:rsidR="00553C2A" w:rsidRPr="005A2869">
        <w:rPr>
          <w:rFonts w:eastAsia="Calibri"/>
          <w:color w:val="auto"/>
          <w:lang w:eastAsia="en-US" w:bidi="ar-SA"/>
        </w:rPr>
        <w:t>ai</w:t>
      </w:r>
      <w:r w:rsidR="00544D7D" w:rsidRPr="005A2869">
        <w:rPr>
          <w:rFonts w:eastAsia="Calibri"/>
          <w:color w:val="auto"/>
          <w:lang w:eastAsia="en-US" w:bidi="ar-SA"/>
        </w:rPr>
        <w:t xml:space="preserve"> ir jābūt ievietotiem 1.</w:t>
      </w:r>
      <w:r w:rsidRPr="005A2869">
        <w:rPr>
          <w:rFonts w:eastAsia="Calibri"/>
          <w:color w:val="auto"/>
          <w:lang w:eastAsia="en-US" w:bidi="ar-SA"/>
        </w:rPr>
        <w:t>9</w:t>
      </w:r>
      <w:r w:rsidR="00557B97" w:rsidRPr="005A2869">
        <w:rPr>
          <w:rFonts w:eastAsia="Calibri"/>
          <w:color w:val="auto"/>
          <w:lang w:eastAsia="en-US" w:bidi="ar-SA"/>
        </w:rPr>
        <w:t xml:space="preserve">.1. punktā minētajā aploksnē. </w:t>
      </w:r>
      <w:r w:rsidR="00544D7D" w:rsidRPr="005A2869">
        <w:rPr>
          <w:rFonts w:eastAsia="Calibri"/>
          <w:color w:val="auto"/>
          <w:lang w:eastAsia="en-US" w:bidi="ar-SA"/>
        </w:rPr>
        <w:t>Piedāvājuma dokumentiem jābūt cauršūtiem ar diegu tā</w:t>
      </w:r>
      <w:r w:rsidR="00A83DB8" w:rsidRPr="005A2869">
        <w:rPr>
          <w:rFonts w:eastAsia="Calibri"/>
          <w:color w:val="auto"/>
          <w:lang w:eastAsia="en-US" w:bidi="ar-SA"/>
        </w:rPr>
        <w:t>dā veidā</w:t>
      </w:r>
      <w:r w:rsidR="00544D7D" w:rsidRPr="005A2869">
        <w:rPr>
          <w:rFonts w:eastAsia="Calibri"/>
          <w:color w:val="auto"/>
          <w:lang w:eastAsia="en-US" w:bidi="ar-SA"/>
        </w:rPr>
        <w:t>, lai dokumentus nebūtu iespējams atdalīt. Piedāvājuma lapām jābūt sanumurētām un jāatbilst pievienotajam satura rādītājam. Uz pēdējās lapas aizmugures, cauršūšanai izmantojamais diegs nostiprināms ar pārlīmētu papīru, uz kura norādāms cauršūto lapu skaits, ko ar savu parakstu un pretendenta zīmogu apliecina Pretendenta pilnvarotais pārstāvis.</w:t>
      </w:r>
      <w:bookmarkStart w:id="52" w:name="_Toc452564757"/>
      <w:bookmarkStart w:id="53" w:name="_Toc452580358"/>
      <w:bookmarkStart w:id="54" w:name="_Toc467181091"/>
      <w:bookmarkStart w:id="55" w:name="_Toc467187835"/>
      <w:bookmarkStart w:id="56" w:name="_Toc467418807"/>
      <w:bookmarkStart w:id="57" w:name="_Toc467489076"/>
      <w:r w:rsidR="00C71C19" w:rsidRPr="005A2869">
        <w:rPr>
          <w:rFonts w:eastAsia="Calibri"/>
          <w:color w:val="auto"/>
          <w:lang w:eastAsia="en-US" w:bidi="ar-SA"/>
        </w:rPr>
        <w:t xml:space="preserve"> Piedāvājumā iekļautajiem dokumentiem jābūt skaidri salasāmiem, bez labojumiem. </w:t>
      </w:r>
    </w:p>
    <w:bookmarkEnd w:id="52"/>
    <w:bookmarkEnd w:id="53"/>
    <w:bookmarkEnd w:id="54"/>
    <w:bookmarkEnd w:id="55"/>
    <w:bookmarkEnd w:id="56"/>
    <w:bookmarkEnd w:id="57"/>
    <w:p w14:paraId="05616A2F" w14:textId="77777777" w:rsidR="00C71C19" w:rsidRPr="005A2869" w:rsidRDefault="00C71C19" w:rsidP="00587D02">
      <w:pPr>
        <w:pStyle w:val="Bodytext20"/>
        <w:shd w:val="clear" w:color="auto" w:fill="auto"/>
        <w:spacing w:before="120" w:after="120" w:line="240" w:lineRule="auto"/>
        <w:ind w:firstLine="0"/>
        <w:jc w:val="both"/>
      </w:pPr>
      <w:r w:rsidRPr="005A2869">
        <w:rPr>
          <w:bCs/>
        </w:rPr>
        <w:t>1.</w:t>
      </w:r>
      <w:r w:rsidR="00A26136" w:rsidRPr="005A2869">
        <w:rPr>
          <w:bCs/>
        </w:rPr>
        <w:t>9</w:t>
      </w:r>
      <w:r w:rsidRPr="005A2869">
        <w:rPr>
          <w:bCs/>
        </w:rPr>
        <w:t xml:space="preserve">.6. </w:t>
      </w:r>
      <w:r w:rsidRPr="005A2869">
        <w:t>Ja dokuments izdots ārvalstī, dokumenta izdošanas vietas nosaukumā norāda attiecīgās valsts administratīvās teritorijas oficiālo nosaukumu un valsti.</w:t>
      </w:r>
    </w:p>
    <w:p w14:paraId="05333431" w14:textId="77777777" w:rsidR="00544D7D" w:rsidRPr="005A2869" w:rsidRDefault="00557B97" w:rsidP="00587D02">
      <w:pPr>
        <w:pStyle w:val="Bodytext20"/>
        <w:shd w:val="clear" w:color="auto" w:fill="auto"/>
        <w:spacing w:before="120" w:after="120" w:line="240" w:lineRule="auto"/>
        <w:ind w:firstLine="0"/>
        <w:jc w:val="both"/>
        <w:rPr>
          <w:bCs/>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7. </w:t>
      </w:r>
      <w:r w:rsidR="00C71C19" w:rsidRPr="005A2869">
        <w:rPr>
          <w:bCs/>
        </w:rPr>
        <w:t xml:space="preserve">Visa </w:t>
      </w:r>
      <w:r w:rsidR="00AE6BAA" w:rsidRPr="005A2869">
        <w:rPr>
          <w:bCs/>
        </w:rPr>
        <w:t>Nolikumā</w:t>
      </w:r>
      <w:r w:rsidR="00C71C19" w:rsidRPr="005A2869">
        <w:rPr>
          <w:bCs/>
        </w:rPr>
        <w:t xml:space="preserve"> noteiktā informācija Pretendentam jāiesniedz rakstiski</w:t>
      </w:r>
      <w:r w:rsidR="0085485A" w:rsidRPr="005A2869">
        <w:rPr>
          <w:bCs/>
        </w:rPr>
        <w:t xml:space="preserve">. </w:t>
      </w:r>
      <w:r w:rsidR="0085485A" w:rsidRPr="005A2869">
        <w:rPr>
          <w:rFonts w:eastAsia="Calibri"/>
          <w:color w:val="auto"/>
          <w:lang w:eastAsia="x-none" w:bidi="ar-SA"/>
        </w:rPr>
        <w:t xml:space="preserve">Lai sniegtu informāciju par kvalifikāciju, pieredzi, apakšuzņēmējiem u.c., </w:t>
      </w:r>
      <w:r w:rsidR="00AE6BAA" w:rsidRPr="005A2869">
        <w:rPr>
          <w:rFonts w:eastAsia="Calibri"/>
          <w:color w:val="auto"/>
          <w:lang w:eastAsia="x-none" w:bidi="ar-SA"/>
        </w:rPr>
        <w:t>Nolikuma</w:t>
      </w:r>
      <w:r w:rsidR="0085485A" w:rsidRPr="005A2869">
        <w:rPr>
          <w:rFonts w:eastAsia="Calibri"/>
          <w:color w:val="auto"/>
          <w:lang w:eastAsia="x-none" w:bidi="ar-SA"/>
        </w:rPr>
        <w:t xml:space="preserve"> pielikumos Pretendentam ir piedāvātas veidnes aizpildīšanai</w:t>
      </w:r>
      <w:r w:rsidR="00C71C19" w:rsidRPr="005A2869">
        <w:rPr>
          <w:bCs/>
        </w:rPr>
        <w:t xml:space="preserve">. Pretendents ir tiesīgs </w:t>
      </w:r>
      <w:r w:rsidR="00C71C19" w:rsidRPr="005A2869">
        <w:rPr>
          <w:rFonts w:eastAsia="Calibri"/>
          <w:color w:val="auto"/>
          <w:lang w:eastAsia="x-none" w:bidi="ar-SA"/>
        </w:rPr>
        <w:t xml:space="preserve">izveidot </w:t>
      </w:r>
      <w:r w:rsidR="0085485A" w:rsidRPr="005A2869">
        <w:rPr>
          <w:rFonts w:eastAsia="Calibri"/>
          <w:color w:val="auto"/>
          <w:lang w:eastAsia="x-none" w:bidi="ar-SA"/>
        </w:rPr>
        <w:t xml:space="preserve">un izmantot </w:t>
      </w:r>
      <w:r w:rsidR="00C71C19" w:rsidRPr="005A2869">
        <w:rPr>
          <w:rFonts w:eastAsia="Calibri"/>
          <w:color w:val="auto"/>
          <w:lang w:eastAsia="x-none" w:bidi="ar-SA"/>
        </w:rPr>
        <w:t>savas formas un veidnes ar nosacījumu, ka tajās ietvertā informācija dos iespēju iepirkumu komisijai gūt nepieciešamos datus piedāvājuma vērtēšanai</w:t>
      </w:r>
      <w:r w:rsidR="00C71C19" w:rsidRPr="005A2869">
        <w:rPr>
          <w:bCs/>
        </w:rPr>
        <w:t>.</w:t>
      </w:r>
    </w:p>
    <w:p w14:paraId="1865E83C" w14:textId="77777777" w:rsidR="00544D7D" w:rsidRPr="005A2869" w:rsidRDefault="00671490" w:rsidP="00587D02">
      <w:pPr>
        <w:pStyle w:val="Bodytext20"/>
        <w:shd w:val="clear" w:color="auto" w:fill="auto"/>
        <w:spacing w:before="120" w:after="120" w:line="240" w:lineRule="auto"/>
        <w:ind w:firstLine="0"/>
        <w:jc w:val="both"/>
        <w:rPr>
          <w:rFonts w:eastAsia="Calibri"/>
          <w:color w:val="auto"/>
          <w:lang w:eastAsia="en-US" w:bidi="ar-SA"/>
        </w:rPr>
      </w:pPr>
      <w:r w:rsidRPr="005A2869">
        <w:rPr>
          <w:rFonts w:eastAsia="Calibri"/>
          <w:color w:val="auto"/>
          <w:lang w:eastAsia="en-US" w:bidi="ar-SA"/>
        </w:rPr>
        <w:t>1.</w:t>
      </w:r>
      <w:r w:rsidR="00A26136" w:rsidRPr="005A2869">
        <w:rPr>
          <w:rFonts w:eastAsia="Calibri"/>
          <w:color w:val="auto"/>
          <w:lang w:eastAsia="en-US" w:bidi="ar-SA"/>
        </w:rPr>
        <w:t>9</w:t>
      </w:r>
      <w:r w:rsidRPr="005A2869">
        <w:rPr>
          <w:rFonts w:eastAsia="Calibri"/>
          <w:color w:val="auto"/>
          <w:lang w:eastAsia="en-US" w:bidi="ar-SA"/>
        </w:rPr>
        <w:t xml:space="preserve">.8. </w:t>
      </w:r>
      <w:r w:rsidR="00544D7D" w:rsidRPr="005A2869">
        <w:rPr>
          <w:rFonts w:eastAsia="Calibri"/>
          <w:color w:val="auto"/>
          <w:lang w:eastAsia="en-US" w:bidi="ar-SA"/>
        </w:rPr>
        <w:t xml:space="preserve">Pretendents iesniedz </w:t>
      </w:r>
      <w:r w:rsidR="00544D7D" w:rsidRPr="005A2869">
        <w:rPr>
          <w:rFonts w:eastAsia="Calibri"/>
          <w:b/>
          <w:color w:val="auto"/>
          <w:lang w:eastAsia="en-US" w:bidi="ar-SA"/>
        </w:rPr>
        <w:t>parakstītu pieteikumu un informāciju par pretendentu</w:t>
      </w:r>
      <w:r w:rsidR="00544D7D" w:rsidRPr="005A2869">
        <w:rPr>
          <w:rFonts w:eastAsia="Calibri"/>
          <w:color w:val="auto"/>
          <w:lang w:eastAsia="en-US" w:bidi="ar-SA"/>
        </w:rPr>
        <w:t xml:space="preserve"> (1. un 2. pielikums). Ja piedāvājumu iesniedz personu grupa vai personālsabiedrība, piedāvājumā norāda personu, kas iepirkumā pārstāv attiecīgo personu grupu vai personālsabiedrību un ir pilnvarota parakstīt ar iepirkumu saistītos dokumentus.</w:t>
      </w:r>
    </w:p>
    <w:p w14:paraId="188B14A0" w14:textId="77777777" w:rsidR="00544D7D" w:rsidRPr="005A2869" w:rsidRDefault="00A26136" w:rsidP="00587D02">
      <w:pPr>
        <w:spacing w:before="120" w:after="120"/>
        <w:jc w:val="both"/>
        <w:rPr>
          <w:rFonts w:ascii="Times New Roman" w:eastAsia="Calibri" w:hAnsi="Times New Roman" w:cs="Times New Roman"/>
          <w:color w:val="auto"/>
          <w:lang w:eastAsia="en-US" w:bidi="ar-SA"/>
        </w:rPr>
      </w:pPr>
      <w:r w:rsidRPr="005A2869">
        <w:rPr>
          <w:rFonts w:ascii="Times New Roman" w:eastAsia="Calibri" w:hAnsi="Times New Roman" w:cs="Times New Roman"/>
          <w:color w:val="auto"/>
          <w:lang w:eastAsia="en-US" w:bidi="ar-SA"/>
        </w:rPr>
        <w:t>1.9</w:t>
      </w:r>
      <w:r w:rsidR="00544D7D" w:rsidRPr="005A2869">
        <w:rPr>
          <w:rFonts w:ascii="Times New Roman" w:eastAsia="Calibri" w:hAnsi="Times New Roman" w:cs="Times New Roman"/>
          <w:color w:val="auto"/>
          <w:lang w:eastAsia="en-US" w:bidi="ar-SA"/>
        </w:rPr>
        <w:t>.</w:t>
      </w:r>
      <w:r w:rsidR="005C4655" w:rsidRPr="005A2869">
        <w:rPr>
          <w:rFonts w:ascii="Times New Roman" w:eastAsia="Calibri" w:hAnsi="Times New Roman" w:cs="Times New Roman"/>
          <w:color w:val="auto"/>
          <w:lang w:eastAsia="en-US" w:bidi="ar-SA"/>
        </w:rPr>
        <w:t>9</w:t>
      </w:r>
      <w:r w:rsidR="00544D7D" w:rsidRPr="005A2869">
        <w:rPr>
          <w:rFonts w:ascii="Times New Roman" w:eastAsia="Calibri" w:hAnsi="Times New Roman" w:cs="Times New Roman"/>
          <w:color w:val="auto"/>
          <w:lang w:eastAsia="en-US" w:bidi="ar-SA"/>
        </w:rPr>
        <w:t>. Piedāvājuma dokumentus paraksta LR Uzņēmumu reģistrā vai citas valsts līdzvērtīgā iestādē reģistrētā amatpersona ar paraksta tiesībām un/vai pilnvarotā persona, piedāvājumā iekļaujot pilnvaru, kas apliecina piedāvājumu parakstījušās personas tiesības parakstīt un iesniegt piedāvājumu juridiskās personas uzdevumā.</w:t>
      </w:r>
    </w:p>
    <w:p w14:paraId="2AA2F4E6" w14:textId="77777777" w:rsidR="00544D7D" w:rsidRPr="005A2869" w:rsidRDefault="00544D7D" w:rsidP="00587D02">
      <w:pPr>
        <w:spacing w:before="120" w:after="120"/>
        <w:jc w:val="both"/>
        <w:rPr>
          <w:rFonts w:ascii="Times New Roman" w:eastAsia="Times New Roman" w:hAnsi="Times New Roman" w:cs="Times New Roman"/>
          <w:b/>
          <w:color w:val="auto"/>
          <w:lang w:eastAsia="en-US" w:bidi="ar-SA"/>
        </w:rPr>
      </w:pPr>
      <w:r w:rsidRPr="005A2869">
        <w:rPr>
          <w:rFonts w:ascii="Times New Roman" w:eastAsia="Calibri" w:hAnsi="Times New Roman" w:cs="Times New Roman"/>
          <w:color w:val="auto"/>
          <w:lang w:eastAsia="en-US" w:bidi="ar-SA"/>
        </w:rPr>
        <w:t>1.</w:t>
      </w:r>
      <w:r w:rsidR="00A26136" w:rsidRPr="005A2869">
        <w:rPr>
          <w:rFonts w:ascii="Times New Roman" w:eastAsia="Calibri" w:hAnsi="Times New Roman" w:cs="Times New Roman"/>
          <w:color w:val="auto"/>
          <w:lang w:eastAsia="en-US" w:bidi="ar-SA"/>
        </w:rPr>
        <w:t>9</w:t>
      </w:r>
      <w:r w:rsidRPr="005A2869">
        <w:rPr>
          <w:rFonts w:ascii="Times New Roman" w:eastAsia="Calibri" w:hAnsi="Times New Roman" w:cs="Times New Roman"/>
          <w:color w:val="auto"/>
          <w:lang w:eastAsia="en-US" w:bidi="ar-SA"/>
        </w:rPr>
        <w:t>.1</w:t>
      </w:r>
      <w:r w:rsidR="005C4655" w:rsidRPr="005A2869">
        <w:rPr>
          <w:rFonts w:ascii="Times New Roman" w:eastAsia="Calibri" w:hAnsi="Times New Roman" w:cs="Times New Roman"/>
          <w:color w:val="auto"/>
          <w:lang w:eastAsia="en-US" w:bidi="ar-SA"/>
        </w:rPr>
        <w:t>0</w:t>
      </w:r>
      <w:r w:rsidRPr="005A2869">
        <w:rPr>
          <w:rFonts w:ascii="Times New Roman" w:eastAsia="Calibri" w:hAnsi="Times New Roman" w:cs="Times New Roman"/>
          <w:color w:val="auto"/>
          <w:lang w:eastAsia="en-US" w:bidi="ar-SA"/>
        </w:rPr>
        <w:t xml:space="preserve">. Iesniegtie piedāvājumi, izņemot </w:t>
      </w:r>
      <w:r w:rsidR="00AE6BAA" w:rsidRPr="005A2869">
        <w:rPr>
          <w:rFonts w:ascii="Times New Roman" w:eastAsia="Calibri" w:hAnsi="Times New Roman" w:cs="Times New Roman"/>
          <w:color w:val="auto"/>
          <w:lang w:eastAsia="en-US" w:bidi="ar-SA"/>
        </w:rPr>
        <w:t>Nolikuma</w:t>
      </w:r>
      <w:r w:rsidRPr="005A2869">
        <w:rPr>
          <w:rFonts w:ascii="Times New Roman" w:eastAsia="Calibri" w:hAnsi="Times New Roman" w:cs="Times New Roman"/>
          <w:color w:val="auto"/>
          <w:lang w:eastAsia="en-US" w:bidi="ar-SA"/>
        </w:rPr>
        <w:t xml:space="preserve"> 1.8.4. punktā noteikto gadījumu, ir Pasūtītāja īpašums un netiek atdoti atpakaļ pretendentiem.</w:t>
      </w:r>
      <w:r w:rsidRPr="005A2869">
        <w:rPr>
          <w:rFonts w:ascii="Times New Roman" w:eastAsia="Times New Roman" w:hAnsi="Times New Roman" w:cs="Times New Roman"/>
          <w:b/>
          <w:color w:val="auto"/>
          <w:lang w:eastAsia="en-US" w:bidi="ar-SA"/>
        </w:rPr>
        <w:t xml:space="preserve"> </w:t>
      </w:r>
    </w:p>
    <w:p w14:paraId="4899ECED" w14:textId="77777777" w:rsidR="003B5E18" w:rsidRPr="005A2869" w:rsidRDefault="00671490" w:rsidP="00587D02">
      <w:pPr>
        <w:pStyle w:val="Heading21"/>
        <w:shd w:val="clear" w:color="auto" w:fill="auto"/>
        <w:tabs>
          <w:tab w:val="left" w:pos="829"/>
        </w:tabs>
        <w:spacing w:before="120" w:after="120" w:line="240" w:lineRule="auto"/>
        <w:ind w:firstLine="0"/>
      </w:pPr>
      <w:bookmarkStart w:id="58" w:name="bookmark16"/>
      <w:bookmarkStart w:id="59" w:name="_Toc471983250"/>
      <w:bookmarkStart w:id="60" w:name="_Toc471983460"/>
      <w:bookmarkStart w:id="61" w:name="_Toc472013854"/>
      <w:bookmarkEnd w:id="51"/>
      <w:r w:rsidRPr="005A2869">
        <w:t>1.1</w:t>
      </w:r>
      <w:r w:rsidR="00A26136" w:rsidRPr="005A2869">
        <w:t>0</w:t>
      </w:r>
      <w:r w:rsidRPr="005A2869">
        <w:t xml:space="preserve">. </w:t>
      </w:r>
      <w:r w:rsidR="004F2FA8" w:rsidRPr="005A2869">
        <w:t>Cita informācija</w:t>
      </w:r>
      <w:bookmarkEnd w:id="58"/>
      <w:bookmarkEnd w:id="59"/>
      <w:bookmarkEnd w:id="60"/>
      <w:bookmarkEnd w:id="61"/>
    </w:p>
    <w:p w14:paraId="542323FA" w14:textId="77777777" w:rsidR="00544D7D" w:rsidRPr="005A2869" w:rsidRDefault="00671490" w:rsidP="00587D02">
      <w:pPr>
        <w:spacing w:before="120" w:after="120"/>
        <w:jc w:val="both"/>
        <w:rPr>
          <w:rFonts w:ascii="Times New Roman" w:eastAsia="Times New Roman" w:hAnsi="Times New Roman" w:cs="Times New Roman"/>
        </w:rPr>
      </w:pPr>
      <w:bookmarkStart w:id="62" w:name="bookmark17"/>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1. </w:t>
      </w:r>
      <w:r w:rsidR="00544D7D" w:rsidRPr="005A2869">
        <w:rPr>
          <w:rFonts w:ascii="Times New Roman" w:eastAsia="Times New Roman" w:hAnsi="Times New Roman" w:cs="Times New Roman"/>
        </w:rPr>
        <w:t>Par jebkuru informāciju, kas ir konfidenciāla, jābūt īpašai norādei.</w:t>
      </w:r>
    </w:p>
    <w:p w14:paraId="63280C87" w14:textId="77777777" w:rsidR="00544D7D" w:rsidRPr="005A2869" w:rsidRDefault="00671490" w:rsidP="00587D02">
      <w:pPr>
        <w:spacing w:before="120" w:after="120"/>
        <w:jc w:val="both"/>
        <w:rPr>
          <w:rFonts w:ascii="Times New Roman" w:eastAsia="Times New Roman" w:hAnsi="Times New Roman" w:cs="Times New Roman"/>
        </w:rPr>
      </w:pPr>
      <w:r w:rsidRPr="005A2869">
        <w:rPr>
          <w:rFonts w:ascii="Times New Roman" w:eastAsia="Times New Roman" w:hAnsi="Times New Roman" w:cs="Times New Roman"/>
        </w:rPr>
        <w:t>1.1</w:t>
      </w:r>
      <w:r w:rsidR="00A26136" w:rsidRPr="005A2869">
        <w:rPr>
          <w:rFonts w:ascii="Times New Roman" w:eastAsia="Times New Roman" w:hAnsi="Times New Roman" w:cs="Times New Roman"/>
        </w:rPr>
        <w:t>0</w:t>
      </w:r>
      <w:r w:rsidRPr="005A2869">
        <w:rPr>
          <w:rFonts w:ascii="Times New Roman" w:eastAsia="Times New Roman" w:hAnsi="Times New Roman" w:cs="Times New Roman"/>
        </w:rPr>
        <w:t xml:space="preserve">.2. </w:t>
      </w:r>
      <w:r w:rsidR="00544D7D" w:rsidRPr="005A2869">
        <w:rPr>
          <w:rFonts w:ascii="Times New Roman" w:eastAsia="Times New Roman" w:hAnsi="Times New Roman" w:cs="Times New Roman"/>
        </w:rPr>
        <w:t>Pretendentam ir pilnībā jāsedz piedāvājuma sagatavošanas un iesniegšanas izmaksas. Pasūtītājs un komisija neuzņemas nekādas saistības par šīm izmaksām neatkarīgi no iepirkuma rezultāta.</w:t>
      </w:r>
    </w:p>
    <w:p w14:paraId="127587AA" w14:textId="77777777" w:rsidR="003B5E18" w:rsidRPr="005A2869" w:rsidRDefault="004F2FA8" w:rsidP="00057DDA">
      <w:pPr>
        <w:pStyle w:val="Heading1"/>
        <w:widowControl/>
        <w:rPr>
          <w:rFonts w:ascii="Times New Roman" w:hAnsi="Times New Roman" w:cs="Times New Roman"/>
          <w:sz w:val="24"/>
          <w:szCs w:val="24"/>
        </w:rPr>
      </w:pPr>
      <w:bookmarkStart w:id="63" w:name="_Toc472013855"/>
      <w:r w:rsidRPr="005A2869">
        <w:rPr>
          <w:rFonts w:ascii="Times New Roman" w:hAnsi="Times New Roman" w:cs="Times New Roman"/>
          <w:sz w:val="24"/>
          <w:szCs w:val="24"/>
        </w:rPr>
        <w:lastRenderedPageBreak/>
        <w:t xml:space="preserve">2. </w:t>
      </w:r>
      <w:bookmarkEnd w:id="62"/>
      <w:r w:rsidR="00593DDC" w:rsidRPr="005A2869">
        <w:rPr>
          <w:rFonts w:ascii="Times New Roman" w:hAnsi="Times New Roman" w:cs="Times New Roman"/>
          <w:sz w:val="24"/>
          <w:szCs w:val="24"/>
        </w:rPr>
        <w:t>NOSACĪJUMI DALĪBAI IEPIRKUMĀ</w:t>
      </w:r>
      <w:bookmarkEnd w:id="63"/>
    </w:p>
    <w:p w14:paraId="41E23875" w14:textId="77777777"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2.1.</w:t>
      </w:r>
      <w:r w:rsidR="00671490" w:rsidRPr="005A2869">
        <w:rPr>
          <w:rFonts w:ascii="Times New Roman" w:eastAsia="Times New Roman" w:hAnsi="Times New Roman" w:cs="Times New Roman"/>
          <w:bCs/>
        </w:rPr>
        <w:t xml:space="preserve"> </w:t>
      </w:r>
      <w:r w:rsidR="004011F4" w:rsidRPr="005A2869">
        <w:rPr>
          <w:rFonts w:ascii="Times New Roman" w:eastAsia="Helvetica" w:hAnsi="Times New Roman" w:cs="Times New Roman"/>
        </w:rPr>
        <w:t xml:space="preserve">Pretendents var būt jebkura </w:t>
      </w:r>
      <w:r w:rsidR="00F1645D" w:rsidRPr="005A2869">
        <w:rPr>
          <w:rFonts w:ascii="Times New Roman" w:hAnsi="Times New Roman" w:cs="Times New Roman"/>
        </w:rPr>
        <w:t>fiziskā vai juridiskā persona vai pasūtītājs, šādu personu apvienība jebkurā to kombinācijā</w:t>
      </w:r>
      <w:r w:rsidR="004011F4" w:rsidRPr="005A2869">
        <w:rPr>
          <w:rFonts w:ascii="Times New Roman" w:eastAsia="Helvetica" w:hAnsi="Times New Roman" w:cs="Times New Roman"/>
        </w:rPr>
        <w:t xml:space="preserve">. </w:t>
      </w:r>
      <w:r w:rsidRPr="005A2869">
        <w:rPr>
          <w:rFonts w:ascii="Times New Roman" w:eastAsia="Times New Roman" w:hAnsi="Times New Roman" w:cs="Times New Roman"/>
          <w:bCs/>
        </w:rPr>
        <w:t>Piedalīšanās iepirkumā ir Pret</w:t>
      </w:r>
      <w:r w:rsidR="004011F4" w:rsidRPr="005A2869">
        <w:rPr>
          <w:rFonts w:ascii="Times New Roman" w:eastAsia="Times New Roman" w:hAnsi="Times New Roman" w:cs="Times New Roman"/>
          <w:bCs/>
        </w:rPr>
        <w:t xml:space="preserve">endenta brīvas gribas izpausme. </w:t>
      </w:r>
      <w:r w:rsidRPr="005A2869">
        <w:rPr>
          <w:rFonts w:ascii="Times New Roman" w:eastAsia="Times New Roman" w:hAnsi="Times New Roman" w:cs="Times New Roman"/>
          <w:bCs/>
        </w:rPr>
        <w:t xml:space="preserve">Iesniedzot savu piedāvājumu dalībai iepirkumā, Pretendents visā pilnībā pieņem un ir gatavs pildīt visas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ā ietvertās prasības un noteikumus.</w:t>
      </w:r>
    </w:p>
    <w:p w14:paraId="1E9CC715" w14:textId="77777777"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 xml:space="preserve">2.2. Pretendents apzinās, ka jebkurš piedāvājumā iekļautais nosacījums, kas ir pretrunā ar </w:t>
      </w:r>
      <w:r w:rsidR="00F1645D" w:rsidRPr="005A2869">
        <w:rPr>
          <w:rFonts w:ascii="Times New Roman" w:eastAsia="Times New Roman" w:hAnsi="Times New Roman" w:cs="Times New Roman"/>
          <w:bCs/>
        </w:rPr>
        <w:t>Nolikum</w:t>
      </w:r>
      <w:r w:rsidRPr="005A2869">
        <w:rPr>
          <w:rFonts w:ascii="Times New Roman" w:eastAsia="Times New Roman" w:hAnsi="Times New Roman" w:cs="Times New Roman"/>
          <w:bCs/>
        </w:rPr>
        <w:t>u vai neatbilst tā noteikumiem, var būt par iemeslu piedāvājuma noraidīšanai.</w:t>
      </w:r>
    </w:p>
    <w:p w14:paraId="7F8E3DA7" w14:textId="77777777" w:rsidR="00945299" w:rsidRPr="005A2869" w:rsidRDefault="00945299"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2.3. Pasūtītājs Pretendentu</w:t>
      </w:r>
      <w:r w:rsidR="00AE6BAA" w:rsidRPr="005A2869">
        <w:rPr>
          <w:rFonts w:ascii="Times New Roman" w:eastAsia="Times New Roman" w:hAnsi="Times New Roman" w:cs="Times New Roman"/>
          <w:bCs/>
        </w:rPr>
        <w:t>, kuram būtu piešķiramas iepirkuma līguma slēgšanas tiesības, izslēdz no dalības iepirkumā jebkurā no šādiem gadījumiem:</w:t>
      </w:r>
    </w:p>
    <w:p w14:paraId="0EE02562" w14:textId="77777777" w:rsidR="00945299" w:rsidRPr="005A2869" w:rsidRDefault="00945299" w:rsidP="00057DDA">
      <w:pPr>
        <w:pStyle w:val="tv213"/>
        <w:keepNext/>
        <w:keepLines/>
        <w:spacing w:before="120" w:beforeAutospacing="0" w:after="120" w:afterAutospacing="0"/>
        <w:ind w:left="450"/>
        <w:jc w:val="both"/>
        <w:rPr>
          <w:lang w:val="lv-LV"/>
        </w:rPr>
      </w:pPr>
      <w:r w:rsidRPr="005A2869">
        <w:rPr>
          <w:lang w:val="lv-LV"/>
        </w:rPr>
        <w:t xml:space="preserve">2.3.1. </w:t>
      </w:r>
      <w:r w:rsidR="00AE6BAA" w:rsidRPr="005A2869">
        <w:rPr>
          <w:lang w:val="lv-LV"/>
        </w:rPr>
        <w:t>pasludināts pretendenta maksātnespējas process (izņemot gadījumu, kad maksātnespējas procesā tiek piemērots uz parādnieka maksātnespējas atjaunošanu vērsts pasākumu kopums), apturēta tā saimnieciskā darbība vai pretendents tiek likvidēts</w:t>
      </w:r>
      <w:r w:rsidRPr="005A2869">
        <w:rPr>
          <w:lang w:val="lv-LV"/>
        </w:rPr>
        <w:t>;</w:t>
      </w:r>
    </w:p>
    <w:p w14:paraId="4806E1DD" w14:textId="77777777" w:rsidR="00945299" w:rsidRPr="005A2869" w:rsidRDefault="00945299" w:rsidP="00057DDA">
      <w:pPr>
        <w:pStyle w:val="tv213"/>
        <w:keepNext/>
        <w:keepLines/>
        <w:spacing w:before="120" w:beforeAutospacing="0" w:after="120" w:afterAutospacing="0"/>
        <w:ind w:left="450"/>
        <w:jc w:val="both"/>
        <w:rPr>
          <w:lang w:val="lv-LV"/>
        </w:rPr>
      </w:pPr>
      <w:r w:rsidRPr="005A2869">
        <w:rPr>
          <w:lang w:val="lv-LV"/>
        </w:rPr>
        <w:t>2.3.2.</w:t>
      </w:r>
      <w:r w:rsidR="003E74FA" w:rsidRPr="005A2869">
        <w:rPr>
          <w:lang w:val="lv-LV"/>
        </w:rPr>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3E74FA" w:rsidRPr="005A2869">
        <w:rPr>
          <w:i/>
          <w:iCs/>
          <w:lang w:val="lv-LV"/>
        </w:rPr>
        <w:t>euro</w:t>
      </w:r>
      <w:r w:rsidR="003E74FA" w:rsidRPr="005A2869">
        <w:rPr>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5A2869">
        <w:rPr>
          <w:lang w:val="lv-LV"/>
        </w:rPr>
        <w:t xml:space="preserve">; </w:t>
      </w:r>
    </w:p>
    <w:p w14:paraId="4B13BD24" w14:textId="77777777" w:rsidR="00945299" w:rsidRPr="005A2869" w:rsidRDefault="00945299" w:rsidP="00057DDA">
      <w:pPr>
        <w:pStyle w:val="tv213"/>
        <w:keepNext/>
        <w:keepLines/>
        <w:spacing w:before="120" w:beforeAutospacing="0" w:after="120" w:afterAutospacing="0"/>
        <w:ind w:left="450"/>
        <w:jc w:val="both"/>
        <w:rPr>
          <w:lang w:val="lv-LV"/>
        </w:rPr>
      </w:pPr>
      <w:r w:rsidRPr="005A2869">
        <w:rPr>
          <w:lang w:val="lv-LV"/>
        </w:rPr>
        <w:t xml:space="preserve">2.3.3. </w:t>
      </w:r>
      <w:r w:rsidR="003E74FA" w:rsidRPr="005A2869">
        <w:rPr>
          <w:lang w:val="lv-LV"/>
        </w:rPr>
        <w:t xml:space="preserve">iepirkuma procedūras dokumentu sagatavotājs (pasūtītāja amatpersona vai darbinieks), iepirkuma komisijas loceklis vai eksperts ir saistīts ar pretendentu </w:t>
      </w:r>
      <w:r w:rsidR="0011332C" w:rsidRPr="005A2869">
        <w:rPr>
          <w:lang w:val="lv-LV"/>
        </w:rPr>
        <w:t xml:space="preserve">Publisko iepirkumu likuma </w:t>
      </w:r>
      <w:r w:rsidR="003E74FA" w:rsidRPr="005A2869">
        <w:rPr>
          <w:lang w:val="lv-LV"/>
        </w:rPr>
        <w:t>25. panta pirmās un otrās daļas izpratnē vai ir ieinteresēts kāda pretendenta izvēlē, un pasūtītājam nav iespējams novērst šo situāciju ar mazāk pretendentu ierobežojošiem pasākumiem</w:t>
      </w:r>
      <w:r w:rsidRPr="005A2869">
        <w:rPr>
          <w:lang w:val="lv-LV"/>
        </w:rPr>
        <w:t>.</w:t>
      </w:r>
    </w:p>
    <w:p w14:paraId="4F4BF075" w14:textId="77777777" w:rsidR="0011332C" w:rsidRPr="005A2869" w:rsidRDefault="0011332C" w:rsidP="00057DDA">
      <w:pPr>
        <w:pStyle w:val="tv213"/>
        <w:keepNext/>
        <w:keepLines/>
        <w:spacing w:before="120" w:beforeAutospacing="0" w:after="120" w:afterAutospacing="0"/>
        <w:ind w:left="450"/>
        <w:jc w:val="both"/>
        <w:rPr>
          <w:lang w:val="lv-LV"/>
        </w:rPr>
      </w:pPr>
      <w:r w:rsidRPr="005A2869">
        <w:rPr>
          <w:lang w:val="lv-LV"/>
        </w:rPr>
        <w:t xml:space="preserve">2.3.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0B5A16" w:rsidRPr="005A2869">
        <w:rPr>
          <w:lang w:val="lv-LV"/>
        </w:rPr>
        <w:t>Publisko iepirkumu likuma 9.panta astotās</w:t>
      </w:r>
      <w:r w:rsidRPr="005A2869">
        <w:rPr>
          <w:lang w:val="lv-LV"/>
        </w:rPr>
        <w:t xml:space="preserve"> daļas 1., 2. un 3. punkta nosacījumi.</w:t>
      </w:r>
    </w:p>
    <w:p w14:paraId="2F54A54D" w14:textId="77777777" w:rsidR="00945299" w:rsidRPr="005A2869" w:rsidRDefault="00945299" w:rsidP="001D6ECD">
      <w:pPr>
        <w:spacing w:before="120" w:after="120"/>
        <w:jc w:val="both"/>
        <w:rPr>
          <w:rFonts w:ascii="Times New Roman" w:eastAsia="Times New Roman" w:hAnsi="Times New Roman" w:cs="Times New Roman"/>
        </w:rPr>
      </w:pPr>
      <w:r w:rsidRPr="005A2869">
        <w:rPr>
          <w:rFonts w:ascii="Times New Roman" w:eastAsia="Times New Roman" w:hAnsi="Times New Roman" w:cs="Times New Roman"/>
          <w:bCs/>
        </w:rPr>
        <w:t xml:space="preserve">2.4. </w:t>
      </w:r>
      <w:r w:rsidR="008142CE" w:rsidRPr="005A2869">
        <w:rPr>
          <w:rFonts w:ascii="Times New Roman" w:eastAsia="Times New Roman" w:hAnsi="Times New Roman" w:cs="Times New Roman"/>
        </w:rPr>
        <w:t>Pirms lēmuma par iepirkuma rezultātiem pieņemšanas iepirkuma komisija pārliecināsies par izslēgšanas nosacījumu</w:t>
      </w:r>
      <w:r w:rsidR="00F43EF6" w:rsidRPr="005A2869">
        <w:rPr>
          <w:rFonts w:ascii="Times New Roman" w:eastAsia="Times New Roman" w:hAnsi="Times New Roman" w:cs="Times New Roman"/>
        </w:rPr>
        <w:t xml:space="preserve"> neattiecināmību</w:t>
      </w:r>
      <w:r w:rsidR="000B5A16" w:rsidRPr="005A2869">
        <w:rPr>
          <w:rFonts w:ascii="Times New Roman" w:eastAsia="Times New Roman" w:hAnsi="Times New Roman" w:cs="Times New Roman"/>
        </w:rPr>
        <w:t xml:space="preserve"> uz pretendentu, kuram būtu piešķiramas līguma slēgšanas tiesības,</w:t>
      </w:r>
      <w:r w:rsidR="00F43EF6" w:rsidRPr="005A2869">
        <w:rPr>
          <w:rFonts w:ascii="Times New Roman" w:eastAsia="Times New Roman" w:hAnsi="Times New Roman" w:cs="Times New Roman"/>
        </w:rPr>
        <w:t xml:space="preserve"> atbilstoši P</w:t>
      </w:r>
      <w:r w:rsidR="000B5A16" w:rsidRPr="005A2869">
        <w:rPr>
          <w:rFonts w:ascii="Times New Roman" w:eastAsia="Times New Roman" w:hAnsi="Times New Roman" w:cs="Times New Roman"/>
        </w:rPr>
        <w:t>ublisko iepirkumu likuma</w:t>
      </w:r>
      <w:r w:rsidR="00F43EF6" w:rsidRPr="005A2869">
        <w:rPr>
          <w:rFonts w:ascii="Times New Roman" w:eastAsia="Times New Roman" w:hAnsi="Times New Roman" w:cs="Times New Roman"/>
        </w:rPr>
        <w:t xml:space="preserve"> </w:t>
      </w:r>
      <w:r w:rsidR="000B5A16" w:rsidRPr="005A2869">
        <w:rPr>
          <w:rFonts w:ascii="Times New Roman" w:eastAsia="Times New Roman" w:hAnsi="Times New Roman" w:cs="Times New Roman"/>
        </w:rPr>
        <w:t>9.panta astotās un devītās daļas prasībām.</w:t>
      </w:r>
      <w:r w:rsidR="00F43EF6" w:rsidRPr="005A2869">
        <w:rPr>
          <w:rFonts w:ascii="Times New Roman" w:eastAsia="Times New Roman" w:hAnsi="Times New Roman" w:cs="Times New Roman"/>
        </w:rPr>
        <w:t xml:space="preserve"> Lai pārbaudītu, vai Pretendents nav izslēdzams no dalības iepirkumā</w:t>
      </w:r>
      <w:r w:rsidR="0059653E" w:rsidRPr="005A2869">
        <w:rPr>
          <w:rFonts w:ascii="Times New Roman" w:eastAsia="Times New Roman" w:hAnsi="Times New Roman" w:cs="Times New Roman"/>
        </w:rPr>
        <w:t xml:space="preserve"> </w:t>
      </w:r>
      <w:r w:rsidR="00874593" w:rsidRPr="005A2869">
        <w:rPr>
          <w:rFonts w:ascii="Times New Roman" w:eastAsia="Times New Roman" w:hAnsi="Times New Roman" w:cs="Times New Roman"/>
        </w:rPr>
        <w:t>Nolikumā 2.3.1., 2.3.2. un 2.3.4. apakšpunkt</w:t>
      </w:r>
      <w:r w:rsidR="0059653E" w:rsidRPr="005A2869">
        <w:rPr>
          <w:rFonts w:ascii="Times New Roman" w:eastAsia="Times New Roman" w:hAnsi="Times New Roman" w:cs="Times New Roman"/>
        </w:rPr>
        <w:t>ā minēto apstākļu</w:t>
      </w:r>
      <w:r w:rsidR="00874593" w:rsidRPr="005A2869">
        <w:rPr>
          <w:rFonts w:ascii="Times New Roman" w:eastAsia="Times New Roman" w:hAnsi="Times New Roman" w:cs="Times New Roman"/>
        </w:rPr>
        <w:t xml:space="preserve"> dēļ</w:t>
      </w:r>
      <w:r w:rsidR="00F43EF6" w:rsidRPr="005A2869">
        <w:rPr>
          <w:rFonts w:ascii="Times New Roman" w:eastAsia="Times New Roman" w:hAnsi="Times New Roman" w:cs="Times New Roman"/>
        </w:rPr>
        <w:t>, iepirkumu komisija:</w:t>
      </w:r>
    </w:p>
    <w:p w14:paraId="5D564AEB" w14:textId="77777777" w:rsidR="008142CE" w:rsidRPr="005A2869" w:rsidRDefault="008142CE" w:rsidP="001D6ECD">
      <w:pPr>
        <w:spacing w:before="120" w:after="120"/>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2.4.1. </w:t>
      </w:r>
      <w:r w:rsidR="00F43EF6" w:rsidRPr="005A2869">
        <w:rPr>
          <w:rFonts w:ascii="Times New Roman" w:eastAsia="Times New Roman" w:hAnsi="Times New Roman" w:cs="Times New Roman"/>
        </w:rPr>
        <w:t xml:space="preserve">attiecībā uz Latvijā reģistrētu vai pastāvīgi dzīvojošu pretendentu </w:t>
      </w:r>
      <w:r w:rsidR="00874593" w:rsidRPr="005A2869">
        <w:rPr>
          <w:rFonts w:ascii="Times New Roman" w:eastAsia="Times New Roman" w:hAnsi="Times New Roman" w:cs="Times New Roman"/>
        </w:rPr>
        <w:t xml:space="preserve">un Nolikumā 2.3.4.apakšpunktā </w:t>
      </w:r>
      <w:r w:rsidR="00F43EF6" w:rsidRPr="005A2869">
        <w:rPr>
          <w:rFonts w:ascii="Times New Roman" w:eastAsia="Times New Roman" w:hAnsi="Times New Roman" w:cs="Times New Roman"/>
        </w:rPr>
        <w:t>minēto personu, izmantojot Ministru kabineta noteikto informācijas sistēmu, Ministru kabineta noteiktajā kārtībā iegūs informāciju:</w:t>
      </w:r>
    </w:p>
    <w:p w14:paraId="5285124E" w14:textId="77777777" w:rsidR="00F43EF6" w:rsidRPr="005A2869" w:rsidRDefault="00F43EF6" w:rsidP="001D6ECD">
      <w:pPr>
        <w:spacing w:before="120" w:after="120"/>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a) par </w:t>
      </w:r>
      <w:r w:rsidR="00874593" w:rsidRPr="005A2869">
        <w:rPr>
          <w:rFonts w:ascii="Times New Roman" w:eastAsia="Times New Roman" w:hAnsi="Times New Roman" w:cs="Times New Roman"/>
        </w:rPr>
        <w:t>Nolikuma 2.3.1. apakšpunktā</w:t>
      </w:r>
      <w:r w:rsidRPr="005A2869">
        <w:rPr>
          <w:rFonts w:ascii="Times New Roman" w:eastAsia="Times New Roman" w:hAnsi="Times New Roman" w:cs="Times New Roman"/>
        </w:rPr>
        <w:t xml:space="preserve"> minētajiem faktiem – no Uzņēmumu reģistra,</w:t>
      </w:r>
    </w:p>
    <w:p w14:paraId="561C1A9E" w14:textId="77777777" w:rsidR="00F43EF6" w:rsidRPr="005A2869" w:rsidRDefault="00F43EF6" w:rsidP="001D6ECD">
      <w:pPr>
        <w:spacing w:before="120" w:after="120"/>
        <w:ind w:left="567"/>
        <w:jc w:val="both"/>
        <w:rPr>
          <w:rFonts w:ascii="Times New Roman" w:eastAsia="Times New Roman" w:hAnsi="Times New Roman" w:cs="Times New Roman"/>
        </w:rPr>
      </w:pPr>
      <w:r w:rsidRPr="005A2869">
        <w:rPr>
          <w:rFonts w:ascii="Times New Roman" w:eastAsia="Times New Roman" w:hAnsi="Times New Roman" w:cs="Times New Roman"/>
        </w:rPr>
        <w:t xml:space="preserve">b) </w:t>
      </w:r>
      <w:r w:rsidR="00874593" w:rsidRPr="005A2869">
        <w:rPr>
          <w:rFonts w:ascii="Times New Roman" w:eastAsia="Times New Roman" w:hAnsi="Times New Roman" w:cs="Times New Roman"/>
        </w:rPr>
        <w:t xml:space="preserve">par Nolikuma 2.3.2. apakšpunktā </w:t>
      </w:r>
      <w:r w:rsidRPr="005A2869">
        <w:rPr>
          <w:rFonts w:ascii="Times New Roman" w:eastAsia="Times New Roman" w:hAnsi="Times New Roman" w:cs="Times New Roman"/>
        </w:rPr>
        <w:t>minēto faktu – no Valsts ieņēmumu dienesta</w:t>
      </w:r>
      <w:r w:rsidR="00874593" w:rsidRPr="005A2869">
        <w:rPr>
          <w:rFonts w:ascii="Times New Roman" w:eastAsia="Times New Roman" w:hAnsi="Times New Roman" w:cs="Times New Roman"/>
        </w:rPr>
        <w:t xml:space="preserve"> un Latvijas pašvaldībām</w:t>
      </w:r>
      <w:r w:rsidRPr="005A2869">
        <w:rPr>
          <w:rFonts w:ascii="Times New Roman" w:eastAsia="Times New Roman" w:hAnsi="Times New Roman" w:cs="Times New Roman"/>
        </w:rPr>
        <w:t xml:space="preserve">. Iepirkumu komisija attiecīgo informāciju no Valsts ieņēmumu dienesta ir tiesīga saņemt, neprasot Pretendenta vai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ās personas piekrišanu;</w:t>
      </w:r>
    </w:p>
    <w:p w14:paraId="27002FCE" w14:textId="69D47D2F" w:rsidR="00A4100E" w:rsidRPr="005A2869" w:rsidRDefault="00F43EF6" w:rsidP="001D6ECD">
      <w:pPr>
        <w:spacing w:before="120" w:after="120"/>
        <w:ind w:left="567"/>
        <w:jc w:val="both"/>
        <w:rPr>
          <w:rFonts w:ascii="Times New Roman" w:eastAsia="Calibri" w:hAnsi="Times New Roman" w:cs="Times New Roman"/>
        </w:rPr>
        <w:sectPr w:rsidR="00A4100E" w:rsidRPr="005A2869" w:rsidSect="002F2C00">
          <w:headerReference w:type="even" r:id="rId15"/>
          <w:headerReference w:type="default" r:id="rId16"/>
          <w:footerReference w:type="default" r:id="rId17"/>
          <w:headerReference w:type="first" r:id="rId18"/>
          <w:pgSz w:w="11900" w:h="16840"/>
          <w:pgMar w:top="1125" w:right="1010" w:bottom="1134" w:left="1350" w:header="397" w:footer="0" w:gutter="0"/>
          <w:cols w:space="720"/>
          <w:noEndnote/>
          <w:titlePg/>
          <w:docGrid w:linePitch="360"/>
        </w:sectPr>
      </w:pPr>
      <w:r w:rsidRPr="005A2869">
        <w:rPr>
          <w:rFonts w:ascii="Times New Roman" w:eastAsia="Times New Roman" w:hAnsi="Times New Roman" w:cs="Times New Roman"/>
        </w:rPr>
        <w:t xml:space="preserve">2.4.2. attiecībā uz ārvalstī reģistrētu vai pastāvīgi dzīvojošu Pretendentu un </w:t>
      </w:r>
      <w:r w:rsidR="00311339" w:rsidRPr="005A2869">
        <w:rPr>
          <w:rFonts w:ascii="Times New Roman" w:eastAsia="Times New Roman" w:hAnsi="Times New Roman" w:cs="Times New Roman"/>
        </w:rPr>
        <w:t>Nolikuma 2.3.4. apakšpunktā</w:t>
      </w:r>
      <w:r w:rsidRPr="005A2869">
        <w:rPr>
          <w:rFonts w:ascii="Times New Roman" w:eastAsia="Times New Roman" w:hAnsi="Times New Roman" w:cs="Times New Roman"/>
        </w:rPr>
        <w:t xml:space="preserve"> minēto personu </w:t>
      </w:r>
      <w:r w:rsidR="0026735D" w:rsidRPr="005A2869">
        <w:rPr>
          <w:rFonts w:ascii="Times New Roman" w:eastAsia="Times New Roman" w:hAnsi="Times New Roman" w:cs="Times New Roman"/>
        </w:rPr>
        <w:t>Pretendentam ir jā</w:t>
      </w:r>
      <w:r w:rsidRPr="005A2869">
        <w:rPr>
          <w:rFonts w:ascii="Times New Roman" w:eastAsia="Times New Roman" w:hAnsi="Times New Roman" w:cs="Times New Roman"/>
        </w:rPr>
        <w:t>iesniedz attiecīgās</w:t>
      </w:r>
      <w:r w:rsidR="0026735D" w:rsidRPr="005A2869">
        <w:rPr>
          <w:rFonts w:ascii="Times New Roman" w:eastAsia="Times New Roman" w:hAnsi="Times New Roman" w:cs="Times New Roman"/>
        </w:rPr>
        <w:t xml:space="preserve"> kompetentās institūcijas izziņa</w:t>
      </w:r>
      <w:r w:rsidRPr="005A2869">
        <w:rPr>
          <w:rFonts w:ascii="Times New Roman" w:eastAsia="Times New Roman" w:hAnsi="Times New Roman" w:cs="Times New Roman"/>
        </w:rPr>
        <w:t xml:space="preserve">, kas apliecina, ka uz to un </w:t>
      </w:r>
      <w:r w:rsidR="00311339" w:rsidRPr="005A2869">
        <w:rPr>
          <w:rFonts w:ascii="Times New Roman" w:eastAsia="Times New Roman" w:hAnsi="Times New Roman" w:cs="Times New Roman"/>
        </w:rPr>
        <w:t xml:space="preserve">Nolikuma 2.3.4. apakšpunktā minēto personu </w:t>
      </w:r>
      <w:r w:rsidRPr="005A2869">
        <w:rPr>
          <w:rFonts w:ascii="Times New Roman" w:eastAsia="Times New Roman" w:hAnsi="Times New Roman" w:cs="Times New Roman"/>
        </w:rPr>
        <w:t xml:space="preserve">neattiecas </w:t>
      </w:r>
      <w:r w:rsidR="00311339" w:rsidRPr="005A2869">
        <w:rPr>
          <w:rFonts w:ascii="Times New Roman" w:eastAsia="Times New Roman" w:hAnsi="Times New Roman" w:cs="Times New Roman"/>
        </w:rPr>
        <w:t>Nolikuma 2.3. apakšpunkt</w:t>
      </w:r>
      <w:r w:rsidR="0026735D" w:rsidRPr="005A2869">
        <w:rPr>
          <w:rFonts w:ascii="Times New Roman" w:eastAsia="Times New Roman" w:hAnsi="Times New Roman" w:cs="Times New Roman"/>
        </w:rPr>
        <w:t>ā</w:t>
      </w:r>
      <w:r w:rsidRPr="005A2869">
        <w:rPr>
          <w:rFonts w:ascii="Times New Roman" w:eastAsia="Times New Roman" w:hAnsi="Times New Roman" w:cs="Times New Roman"/>
        </w:rPr>
        <w:t xml:space="preserve"> noteiktie gadījumi. Izziņa </w:t>
      </w:r>
      <w:r w:rsidR="00862A2F" w:rsidRPr="005A2869">
        <w:rPr>
          <w:rFonts w:ascii="Times New Roman" w:eastAsia="Times New Roman" w:hAnsi="Times New Roman" w:cs="Times New Roman"/>
        </w:rPr>
        <w:t xml:space="preserve">jāiesniedz </w:t>
      </w:r>
      <w:r w:rsidR="00862A2F" w:rsidRPr="005A2869">
        <w:rPr>
          <w:rFonts w:ascii="Times New Roman" w:eastAsia="Times New Roman" w:hAnsi="Times New Roman" w:cs="Times New Roman"/>
          <w:b/>
        </w:rPr>
        <w:t xml:space="preserve">10 (desmit) darbdienu </w:t>
      </w:r>
      <w:r w:rsidR="00862A2F" w:rsidRPr="005A2869">
        <w:rPr>
          <w:rFonts w:ascii="Times New Roman" w:eastAsia="Times New Roman" w:hAnsi="Times New Roman" w:cs="Times New Roman"/>
        </w:rPr>
        <w:t xml:space="preserve">laikā pēc </w:t>
      </w:r>
      <w:r w:rsidR="0026735D" w:rsidRPr="005A2869">
        <w:rPr>
          <w:rFonts w:ascii="Times New Roman" w:eastAsia="Times New Roman" w:hAnsi="Times New Roman" w:cs="Times New Roman"/>
        </w:rPr>
        <w:t xml:space="preserve">Pasūtītāja </w:t>
      </w:r>
      <w:r w:rsidR="00862A2F" w:rsidRPr="005A2869">
        <w:rPr>
          <w:rFonts w:ascii="Times New Roman" w:eastAsia="Times New Roman" w:hAnsi="Times New Roman" w:cs="Times New Roman"/>
        </w:rPr>
        <w:t xml:space="preserve">pieprasījuma nosūtīšanas dienas. Ja attiecīgais Pretendents neiesniedz minēto izziņu, Pasūtītājs to izslēdz no dalības iepirkumā. </w:t>
      </w:r>
      <w:bookmarkStart w:id="64" w:name="_Toc472013856"/>
      <w:r w:rsidR="00311339" w:rsidRPr="005A2869">
        <w:rPr>
          <w:rFonts w:ascii="Times New Roman" w:eastAsia="Calibri" w:hAnsi="Times New Roman" w:cs="Times New Roman"/>
        </w:rPr>
        <w:t xml:space="preserve"> </w:t>
      </w:r>
    </w:p>
    <w:p w14:paraId="4D36B9EB" w14:textId="77777777" w:rsidR="00671490" w:rsidRPr="005A2869" w:rsidRDefault="00593DDC" w:rsidP="00057DDA">
      <w:pPr>
        <w:pStyle w:val="Heading1"/>
        <w:widowControl/>
        <w:rPr>
          <w:rFonts w:ascii="Times New Roman" w:hAnsi="Times New Roman" w:cs="Times New Roman"/>
          <w:sz w:val="24"/>
          <w:szCs w:val="24"/>
        </w:rPr>
      </w:pPr>
      <w:r w:rsidRPr="005A2869">
        <w:rPr>
          <w:rFonts w:ascii="Times New Roman" w:hAnsi="Times New Roman" w:cs="Times New Roman"/>
          <w:sz w:val="24"/>
          <w:szCs w:val="24"/>
        </w:rPr>
        <w:lastRenderedPageBreak/>
        <w:t>3. PRASĪBAS PRETENDENTIEM UN IESNIEDZAMIE DOKUMENTI</w:t>
      </w:r>
      <w:bookmarkEnd w:id="64"/>
    </w:p>
    <w:tbl>
      <w:tblPr>
        <w:tblStyle w:val="TableGrid"/>
        <w:tblW w:w="0" w:type="auto"/>
        <w:tblLook w:val="04A0" w:firstRow="1" w:lastRow="0" w:firstColumn="1" w:lastColumn="0" w:noHBand="0" w:noVBand="1"/>
      </w:tblPr>
      <w:tblGrid>
        <w:gridCol w:w="5070"/>
        <w:gridCol w:w="9242"/>
      </w:tblGrid>
      <w:tr w:rsidR="00FA7F41" w:rsidRPr="005A2869" w14:paraId="154F1DED" w14:textId="77777777" w:rsidTr="001D6ECD">
        <w:tc>
          <w:tcPr>
            <w:tcW w:w="5070" w:type="dxa"/>
            <w:shd w:val="clear" w:color="auto" w:fill="D9D9D9" w:themeFill="background1" w:themeFillShade="D9"/>
          </w:tcPr>
          <w:p w14:paraId="47873C2B" w14:textId="77777777" w:rsidR="00FA7F41" w:rsidRPr="005A2869" w:rsidRDefault="00FA7F41" w:rsidP="00057DDA">
            <w:pPr>
              <w:pStyle w:val="Bodytext20"/>
              <w:keepNext/>
              <w:keepLines/>
              <w:shd w:val="clear" w:color="auto" w:fill="auto"/>
              <w:tabs>
                <w:tab w:val="left" w:pos="829"/>
              </w:tabs>
              <w:spacing w:before="120" w:after="120" w:line="240" w:lineRule="auto"/>
              <w:ind w:firstLine="0"/>
              <w:jc w:val="both"/>
              <w:rPr>
                <w:b/>
                <w:sz w:val="24"/>
                <w:szCs w:val="24"/>
                <w:lang w:val="lv-LV"/>
              </w:rPr>
            </w:pPr>
            <w:r w:rsidRPr="005A2869">
              <w:rPr>
                <w:b/>
                <w:sz w:val="24"/>
                <w:szCs w:val="24"/>
                <w:lang w:val="lv-LV"/>
              </w:rPr>
              <w:t>Prasības</w:t>
            </w:r>
          </w:p>
        </w:tc>
        <w:tc>
          <w:tcPr>
            <w:tcW w:w="9242" w:type="dxa"/>
            <w:shd w:val="clear" w:color="auto" w:fill="D9D9D9" w:themeFill="background1" w:themeFillShade="D9"/>
          </w:tcPr>
          <w:p w14:paraId="2A1C289F" w14:textId="77777777" w:rsidR="00FA7F41" w:rsidRPr="005A2869" w:rsidRDefault="00FA7F41" w:rsidP="00057DDA">
            <w:pPr>
              <w:pStyle w:val="Bodytext20"/>
              <w:keepNext/>
              <w:keepLines/>
              <w:shd w:val="clear" w:color="auto" w:fill="auto"/>
              <w:spacing w:before="120" w:after="120" w:line="240" w:lineRule="auto"/>
              <w:ind w:firstLine="0"/>
              <w:jc w:val="both"/>
              <w:rPr>
                <w:b/>
                <w:sz w:val="24"/>
                <w:szCs w:val="24"/>
                <w:lang w:val="lv-LV"/>
              </w:rPr>
            </w:pPr>
            <w:r w:rsidRPr="005A2869">
              <w:rPr>
                <w:b/>
                <w:sz w:val="24"/>
                <w:szCs w:val="24"/>
                <w:lang w:val="lv-LV"/>
              </w:rPr>
              <w:t>Atbilstības pārbaude, iesniedzamie dokumenti</w:t>
            </w:r>
          </w:p>
        </w:tc>
      </w:tr>
      <w:tr w:rsidR="00C863C1" w:rsidRPr="005A2869" w14:paraId="26462ED3" w14:textId="77777777" w:rsidTr="001D6ECD">
        <w:tc>
          <w:tcPr>
            <w:tcW w:w="5070" w:type="dxa"/>
          </w:tcPr>
          <w:p w14:paraId="173BCF7D" w14:textId="77777777" w:rsidR="00C863C1" w:rsidRPr="005A2869" w:rsidRDefault="00BA00CA"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1. </w:t>
            </w:r>
            <w:r w:rsidR="00E216C1" w:rsidRPr="005A2869">
              <w:rPr>
                <w:sz w:val="24"/>
                <w:szCs w:val="24"/>
                <w:lang w:val="lv-LV"/>
              </w:rPr>
              <w:t xml:space="preserve">Pretendents piesakās dalībai iepirkumā, iesniedzot pieteikumu un informāciju par sevi. </w:t>
            </w:r>
          </w:p>
        </w:tc>
        <w:tc>
          <w:tcPr>
            <w:tcW w:w="9242" w:type="dxa"/>
          </w:tcPr>
          <w:p w14:paraId="6C939F56" w14:textId="77777777" w:rsidR="00C863C1" w:rsidRPr="005A2869" w:rsidRDefault="00903D7F" w:rsidP="00057DDA">
            <w:pPr>
              <w:pStyle w:val="Bodytext20"/>
              <w:keepNext/>
              <w:keepLines/>
              <w:shd w:val="clear" w:color="auto" w:fill="auto"/>
              <w:spacing w:before="120" w:after="120" w:line="240" w:lineRule="auto"/>
              <w:ind w:firstLine="0"/>
              <w:jc w:val="both"/>
              <w:rPr>
                <w:sz w:val="24"/>
                <w:szCs w:val="24"/>
                <w:lang w:val="lv-LV"/>
              </w:rPr>
            </w:pPr>
            <w:r w:rsidRPr="005A2869">
              <w:rPr>
                <w:rStyle w:val="Bodytext2Bold"/>
                <w:b w:val="0"/>
              </w:rPr>
              <w:t xml:space="preserve">3.1.1. </w:t>
            </w:r>
            <w:r w:rsidR="00C863C1" w:rsidRPr="005A2869">
              <w:rPr>
                <w:rStyle w:val="Bodytext2Bold"/>
                <w:b w:val="0"/>
              </w:rPr>
              <w:t xml:space="preserve">Pieteikums dalībai iepirkumā </w:t>
            </w:r>
            <w:r w:rsidR="00C863C1" w:rsidRPr="005A2869">
              <w:rPr>
                <w:rFonts w:eastAsia="Calibri"/>
                <w:color w:val="auto"/>
                <w:sz w:val="24"/>
                <w:szCs w:val="24"/>
                <w:lang w:val="lv-LV"/>
              </w:rPr>
              <w:t>un informācija par pretendentu</w:t>
            </w:r>
            <w:r w:rsidR="00C863C1" w:rsidRPr="005A2869">
              <w:rPr>
                <w:rStyle w:val="Bodytext2Bold"/>
                <w:b w:val="0"/>
              </w:rPr>
              <w:t xml:space="preserve">, ko </w:t>
            </w:r>
            <w:r w:rsidR="00C863C1" w:rsidRPr="005A2869">
              <w:rPr>
                <w:sz w:val="24"/>
                <w:szCs w:val="24"/>
                <w:lang w:val="lv-LV"/>
              </w:rPr>
              <w:t xml:space="preserve">sagatavo atbilstoši pievienotajai formai (1. un 2. pielikums). </w:t>
            </w:r>
          </w:p>
          <w:p w14:paraId="76549788" w14:textId="77777777" w:rsidR="00C863C1" w:rsidRPr="005A2869" w:rsidRDefault="00903D7F" w:rsidP="00057DDA">
            <w:pPr>
              <w:pStyle w:val="Bodytext20"/>
              <w:keepNext/>
              <w:keepLines/>
              <w:shd w:val="clear" w:color="auto" w:fill="auto"/>
              <w:spacing w:before="120" w:after="120" w:line="240" w:lineRule="auto"/>
              <w:ind w:firstLine="0"/>
              <w:jc w:val="both"/>
              <w:rPr>
                <w:sz w:val="24"/>
                <w:szCs w:val="24"/>
                <w:lang w:val="lv-LV"/>
              </w:rPr>
            </w:pPr>
            <w:r w:rsidRPr="005A2869">
              <w:rPr>
                <w:sz w:val="24"/>
                <w:szCs w:val="24"/>
                <w:lang w:val="lv-LV"/>
              </w:rPr>
              <w:t>3.1.2. J</w:t>
            </w:r>
            <w:r w:rsidR="00C863C1" w:rsidRPr="005A2869">
              <w:rPr>
                <w:sz w:val="24"/>
                <w:szCs w:val="24"/>
                <w:lang w:val="lv-LV"/>
              </w:rPr>
              <w:t>a piedāvājumu iesniedz piegādātāju apvienība, tad tiek iesniegta visu</w:t>
            </w:r>
            <w:r w:rsidR="00C863C1" w:rsidRPr="005A2869">
              <w:rPr>
                <w:b/>
                <w:sz w:val="24"/>
                <w:szCs w:val="24"/>
                <w:lang w:val="lv-LV"/>
              </w:rPr>
              <w:t xml:space="preserve"> </w:t>
            </w:r>
            <w:r w:rsidR="00C863C1" w:rsidRPr="005A2869">
              <w:rPr>
                <w:rStyle w:val="Bodytext2Bold"/>
                <w:b w:val="0"/>
              </w:rPr>
              <w:t>apvienības dalībnieku parakstīta vienošanās</w:t>
            </w:r>
            <w:r w:rsidR="00B4281E" w:rsidRPr="005A2869">
              <w:rPr>
                <w:sz w:val="24"/>
                <w:szCs w:val="24"/>
                <w:lang w:val="lv-LV"/>
              </w:rPr>
              <w:t>.</w:t>
            </w:r>
          </w:p>
        </w:tc>
      </w:tr>
      <w:tr w:rsidR="00AD4CD3" w:rsidRPr="005A2869" w14:paraId="089A35CC" w14:textId="77777777" w:rsidTr="001D6ECD">
        <w:tc>
          <w:tcPr>
            <w:tcW w:w="5070" w:type="dxa"/>
          </w:tcPr>
          <w:p w14:paraId="6D7F1636" w14:textId="77777777" w:rsidR="00AD4CD3" w:rsidRPr="005A2869" w:rsidRDefault="00AD4CD3"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2. Pretendents vai tā piesaistītais apakšuzņēmējs ir reģistrēts</w:t>
            </w:r>
            <w:r w:rsidR="00BF4880" w:rsidRPr="005A2869">
              <w:rPr>
                <w:sz w:val="24"/>
                <w:szCs w:val="24"/>
                <w:lang w:val="lv-LV"/>
              </w:rPr>
              <w:t>, licencēts vai sertificēts atbilstoši Pretendenta izcelsmes (reģistrācijas) valsts atbilstošo normatīvo aktu prasībām.</w:t>
            </w:r>
            <w:r w:rsidRPr="005A2869">
              <w:rPr>
                <w:sz w:val="24"/>
                <w:szCs w:val="24"/>
                <w:lang w:val="lv-LV"/>
              </w:rPr>
              <w:t xml:space="preserve"> </w:t>
            </w:r>
          </w:p>
        </w:tc>
        <w:tc>
          <w:tcPr>
            <w:tcW w:w="9242" w:type="dxa"/>
          </w:tcPr>
          <w:p w14:paraId="3F841359" w14:textId="77777777" w:rsidR="00AD4CD3" w:rsidRPr="005A2869" w:rsidRDefault="008A2BED" w:rsidP="00057DDA">
            <w:pPr>
              <w:pStyle w:val="Bodytext20"/>
              <w:keepNext/>
              <w:keepLines/>
              <w:shd w:val="clear" w:color="auto" w:fill="auto"/>
              <w:spacing w:before="120" w:after="120" w:line="240" w:lineRule="auto"/>
              <w:ind w:firstLine="0"/>
              <w:jc w:val="both"/>
              <w:rPr>
                <w:sz w:val="24"/>
                <w:szCs w:val="24"/>
                <w:lang w:val="lv-LV"/>
              </w:rPr>
            </w:pPr>
            <w:r w:rsidRPr="005A2869">
              <w:rPr>
                <w:sz w:val="24"/>
                <w:szCs w:val="24"/>
                <w:lang w:val="lv-LV"/>
              </w:rPr>
              <w:t>3.2.1.</w:t>
            </w:r>
            <w:r w:rsidR="00AD4CD3" w:rsidRPr="005A2869">
              <w:rPr>
                <w:sz w:val="24"/>
                <w:szCs w:val="24"/>
                <w:lang w:val="lv-LV"/>
              </w:rPr>
              <w:t xml:space="preserve"> Par reģistrācijas faktu Pasūtītājs pārliecināsies Uzņēmumu reģistra </w:t>
            </w:r>
            <w:proofErr w:type="spellStart"/>
            <w:r w:rsidR="00AD4CD3" w:rsidRPr="005A2869">
              <w:rPr>
                <w:sz w:val="24"/>
                <w:szCs w:val="24"/>
                <w:lang w:val="lv-LV"/>
              </w:rPr>
              <w:t>mājaslapā</w:t>
            </w:r>
            <w:proofErr w:type="spellEnd"/>
            <w:r w:rsidR="00AD4CD3" w:rsidRPr="005A2869">
              <w:rPr>
                <w:sz w:val="24"/>
                <w:szCs w:val="24"/>
                <w:lang w:val="lv-LV"/>
              </w:rPr>
              <w:t xml:space="preserve"> </w:t>
            </w:r>
            <w:hyperlink r:id="rId19" w:history="1">
              <w:r w:rsidR="00340533" w:rsidRPr="005A2869">
                <w:rPr>
                  <w:rStyle w:val="Hyperlink"/>
                  <w:sz w:val="24"/>
                  <w:szCs w:val="24"/>
                  <w:lang w:val="lv-LV"/>
                </w:rPr>
                <w:t>www.ur.gov.lv</w:t>
              </w:r>
            </w:hyperlink>
            <w:r w:rsidR="00AD4CD3" w:rsidRPr="005A2869">
              <w:rPr>
                <w:sz w:val="24"/>
                <w:szCs w:val="24"/>
                <w:lang w:val="lv-LV"/>
              </w:rPr>
              <w:t>.</w:t>
            </w:r>
          </w:p>
          <w:p w14:paraId="48E70F61" w14:textId="77777777" w:rsidR="00AD4CD3" w:rsidRPr="005A2869" w:rsidRDefault="008A2BED" w:rsidP="00057DDA">
            <w:pPr>
              <w:keepNext/>
              <w:keepLines/>
              <w:spacing w:before="120" w:after="120"/>
              <w:jc w:val="both"/>
              <w:rPr>
                <w:rFonts w:ascii="Times New Roman" w:hAnsi="Times New Roman"/>
                <w:sz w:val="24"/>
                <w:szCs w:val="24"/>
                <w:lang w:val="lv-LV"/>
              </w:rPr>
            </w:pPr>
            <w:r w:rsidRPr="005A2869">
              <w:rPr>
                <w:rFonts w:ascii="Times New Roman" w:hAnsi="Times New Roman"/>
                <w:sz w:val="24"/>
                <w:szCs w:val="24"/>
                <w:lang w:val="lv-LV"/>
              </w:rPr>
              <w:t>3.2.2.</w:t>
            </w:r>
            <w:r w:rsidR="00AD4CD3" w:rsidRPr="005A2869">
              <w:rPr>
                <w:rFonts w:ascii="Times New Roman" w:hAnsi="Times New Roman"/>
                <w:sz w:val="24"/>
                <w:szCs w:val="24"/>
                <w:lang w:val="lv-LV"/>
              </w:rPr>
              <w:t xml:space="preserve"> Ja Pretendents ir reģistrēts ārvalstīs, tam ir jāiesniedz komercreģistra vai līdzvērtīgas komercdarbību reģistrējošas iestādes ārvalstīs izdotas reģistrācijas apliecības kopija.</w:t>
            </w:r>
          </w:p>
          <w:p w14:paraId="6345D21B" w14:textId="77777777" w:rsidR="00AD4CD3" w:rsidRPr="005A2869" w:rsidRDefault="008A2BED"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2.3.</w:t>
            </w:r>
            <w:r w:rsidR="00AD4CD3" w:rsidRPr="005A2869">
              <w:rPr>
                <w:sz w:val="24"/>
                <w:szCs w:val="24"/>
                <w:lang w:val="lv-LV"/>
              </w:rPr>
              <w:t xml:space="preserve"> Ja 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apliecinājumu brīvā formā par gatavību reģistrēties komercreģistrā (vai līdzvērtīgā reģistrā ārvalstīs), ja tai tiks piešķirtas līgumslēgšanas tiesības.</w:t>
            </w:r>
          </w:p>
        </w:tc>
      </w:tr>
      <w:tr w:rsidR="00AD4CD3" w:rsidRPr="005A2869" w14:paraId="48AD6803" w14:textId="77777777" w:rsidTr="001D6ECD">
        <w:tc>
          <w:tcPr>
            <w:tcW w:w="5070" w:type="dxa"/>
          </w:tcPr>
          <w:p w14:paraId="1F0E7A60" w14:textId="66D76CBC" w:rsidR="00AD4CD3" w:rsidRPr="005A2869" w:rsidRDefault="00AD4CD3" w:rsidP="00DC6CF9">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 xml:space="preserve">3.3. Pretendents, personālsabiedrība un visi personālsabiedrības biedri (ja piedāvājumu iesniedz personālsabiedrība) vai visi personu apvienības dalībnieki (ja piedāvājumu iesniedz personu apvienība), pretendenta norādītie apakšuzņēmēji, uz kuru iespējām Pretendents balstās, lai apliecinātu, ka tā kvalifikācija atbilst </w:t>
            </w:r>
            <w:r w:rsidR="00F1645D" w:rsidRPr="005A2869">
              <w:rPr>
                <w:sz w:val="24"/>
                <w:szCs w:val="24"/>
                <w:lang w:val="lv-LV"/>
              </w:rPr>
              <w:t>Nolikuma</w:t>
            </w:r>
            <w:r w:rsidRPr="005A2869">
              <w:rPr>
                <w:sz w:val="24"/>
                <w:szCs w:val="24"/>
                <w:lang w:val="lv-LV"/>
              </w:rPr>
              <w:t xml:space="preserve"> prasībām, ir reģistrētas Būvkomersantu reģistrā vai attiecīgā profesionālā reģistrā ārvalstīs, vai pretendentam ir kompetentas institūcijas izsniegta licence, sertifikāts vai cits līdzvērtīgs dokuments, </w:t>
            </w:r>
            <w:r w:rsidR="00DC6CF9">
              <w:rPr>
                <w:sz w:val="24"/>
                <w:szCs w:val="24"/>
                <w:lang w:val="lv-LV"/>
              </w:rPr>
              <w:t>j</w:t>
            </w:r>
            <w:r w:rsidRPr="005A2869">
              <w:rPr>
                <w:sz w:val="24"/>
                <w:szCs w:val="24"/>
                <w:lang w:val="lv-LV"/>
              </w:rPr>
              <w:t>a atti</w:t>
            </w:r>
            <w:r w:rsidR="00DC6CF9">
              <w:rPr>
                <w:sz w:val="24"/>
                <w:szCs w:val="24"/>
                <w:lang w:val="lv-LV"/>
              </w:rPr>
              <w:t>ecīgās valsts normatīvie</w:t>
            </w:r>
            <w:r w:rsidRPr="005A2869">
              <w:rPr>
                <w:sz w:val="24"/>
                <w:szCs w:val="24"/>
                <w:lang w:val="lv-LV"/>
              </w:rPr>
              <w:t xml:space="preserve"> akti paredz profesionālo reģistrāciju, licences, sertifikāta vai citu līdzvērtīgu dokumentu izsniegšanu.</w:t>
            </w:r>
          </w:p>
        </w:tc>
        <w:tc>
          <w:tcPr>
            <w:tcW w:w="9242" w:type="dxa"/>
          </w:tcPr>
          <w:p w14:paraId="09796F3F" w14:textId="77777777" w:rsidR="00AD4CD3" w:rsidRPr="005A2869" w:rsidRDefault="00AD4CD3"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 xml:space="preserve">3.3.1. Par reģistrāciju Būvkomersantu reģistrā Pasūtītājs pārliecinās Būvniecības informācijas sistēmā </w:t>
            </w:r>
            <w:hyperlink r:id="rId20" w:history="1">
              <w:r w:rsidRPr="005A2869">
                <w:rPr>
                  <w:rStyle w:val="Hyperlink"/>
                  <w:rFonts w:ascii="Times New Roman" w:hAnsi="Times New Roman"/>
                  <w:color w:val="0070C0"/>
                  <w:sz w:val="24"/>
                  <w:szCs w:val="24"/>
                  <w:lang w:val="lv-LV"/>
                </w:rPr>
                <w:t>https://bis.gov.lv/bisp/</w:t>
              </w:r>
            </w:hyperlink>
            <w:r w:rsidRPr="005A2869">
              <w:rPr>
                <w:rFonts w:ascii="Times New Roman" w:hAnsi="Times New Roman"/>
                <w:sz w:val="24"/>
                <w:szCs w:val="24"/>
                <w:lang w:val="lv-LV"/>
              </w:rPr>
              <w:t xml:space="preserve">. Ja dati par Pretendentu ir pieejami Būvniecības informācijas sistēmā, reģistrācijas apliecības kopija </w:t>
            </w:r>
            <w:r w:rsidR="008A2BED"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14:paraId="12AD8A79" w14:textId="77777777" w:rsidR="00AD4CD3" w:rsidRPr="005A2869" w:rsidRDefault="00AD4CD3"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 xml:space="preserve">3.3.2. </w:t>
            </w:r>
            <w:r w:rsidRPr="005A2869">
              <w:rPr>
                <w:rFonts w:ascii="Times New Roman" w:eastAsia="Times New Roman" w:hAnsi="Times New Roman"/>
                <w:sz w:val="24"/>
                <w:szCs w:val="24"/>
                <w:lang w:val="lv-LV"/>
              </w:rPr>
              <w:t>Pretendentam un/vai saistītajām personām, kas nav reģistrētas Būvkomersantu reģistrā, ir jāiesniedz apliecinājums, ka gadījumā, ja tās tiks atzītas par uzvarētāju</w:t>
            </w:r>
            <w:r w:rsidRPr="00DC6CF9">
              <w:rPr>
                <w:rFonts w:ascii="Times New Roman" w:eastAsia="Times New Roman" w:hAnsi="Times New Roman"/>
                <w:sz w:val="24"/>
                <w:szCs w:val="24"/>
                <w:lang w:val="lv-LV"/>
              </w:rPr>
              <w:t>, tās pirms līguma slēgšanas reģistrēsies Būvkomersantu reģistrā un nodarbinās sertificētus speciālistus (norādot sertificēto speciālistu vārdus) atbilstošā formā.</w:t>
            </w:r>
            <w:r w:rsidRPr="005A2869">
              <w:rPr>
                <w:rFonts w:ascii="Times New Roman" w:eastAsia="Times New Roman" w:hAnsi="Times New Roman"/>
                <w:sz w:val="24"/>
                <w:szCs w:val="24"/>
                <w:lang w:val="lv-LV"/>
              </w:rPr>
              <w:t xml:space="preserve"> </w:t>
            </w:r>
          </w:p>
          <w:p w14:paraId="26A5FB7B" w14:textId="77777777" w:rsidR="00AD4CD3" w:rsidRPr="005A2869" w:rsidRDefault="00AD4CD3" w:rsidP="00057DDA">
            <w:pPr>
              <w:pStyle w:val="Bodytext20"/>
              <w:keepNext/>
              <w:keepLines/>
              <w:shd w:val="clear" w:color="auto" w:fill="auto"/>
              <w:tabs>
                <w:tab w:val="left" w:pos="829"/>
              </w:tabs>
              <w:spacing w:before="120" w:after="120" w:line="240" w:lineRule="auto"/>
              <w:ind w:firstLine="0"/>
              <w:jc w:val="both"/>
              <w:rPr>
                <w:sz w:val="24"/>
                <w:szCs w:val="24"/>
                <w:lang w:val="lv-LV"/>
              </w:rPr>
            </w:pPr>
            <w:r w:rsidRPr="005A2869">
              <w:rPr>
                <w:sz w:val="24"/>
                <w:szCs w:val="24"/>
                <w:lang w:val="lv-LV"/>
              </w:rPr>
              <w:t>3.3.3. Ja Pretendents ir reģistrēts ārvalstīs,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esniegšanu.</w:t>
            </w:r>
          </w:p>
        </w:tc>
      </w:tr>
    </w:tbl>
    <w:tbl>
      <w:tblPr>
        <w:tblStyle w:val="TableGrid"/>
        <w:tblpPr w:leftFromText="180" w:rightFromText="180" w:vertAnchor="page" w:horzAnchor="margin" w:tblpY="1115"/>
        <w:tblW w:w="0" w:type="auto"/>
        <w:tblLook w:val="04A0" w:firstRow="1" w:lastRow="0" w:firstColumn="1" w:lastColumn="0" w:noHBand="0" w:noVBand="1"/>
      </w:tblPr>
      <w:tblGrid>
        <w:gridCol w:w="8046"/>
        <w:gridCol w:w="6665"/>
      </w:tblGrid>
      <w:tr w:rsidR="00A4100E" w:rsidRPr="005A2869" w14:paraId="25C11BFD" w14:textId="77777777" w:rsidTr="001D6ECD">
        <w:trPr>
          <w:trHeight w:val="9702"/>
        </w:trPr>
        <w:tc>
          <w:tcPr>
            <w:tcW w:w="8046" w:type="dxa"/>
          </w:tcPr>
          <w:p w14:paraId="3F7C1C1F" w14:textId="77777777" w:rsidR="00A4100E" w:rsidRPr="005A2869" w:rsidRDefault="00A4100E" w:rsidP="00057DDA">
            <w:pPr>
              <w:pStyle w:val="Bodytext20"/>
              <w:keepNext/>
              <w:keepLines/>
              <w:shd w:val="clear" w:color="auto" w:fill="auto"/>
              <w:tabs>
                <w:tab w:val="left" w:pos="829"/>
              </w:tabs>
              <w:spacing w:before="120" w:after="120" w:line="240" w:lineRule="auto"/>
              <w:ind w:firstLine="0"/>
              <w:rPr>
                <w:bCs/>
                <w:color w:val="auto"/>
                <w:sz w:val="24"/>
                <w:szCs w:val="24"/>
                <w:lang w:val="lv-LV"/>
              </w:rPr>
            </w:pPr>
            <w:r w:rsidRPr="005A2869">
              <w:rPr>
                <w:b/>
                <w:bCs/>
                <w:color w:val="auto"/>
                <w:sz w:val="24"/>
                <w:szCs w:val="24"/>
                <w:lang w:val="lv-LV"/>
              </w:rPr>
              <w:lastRenderedPageBreak/>
              <w:t>Prasības PRETENDENTIEM</w:t>
            </w:r>
            <w:r w:rsidRPr="005A2869">
              <w:rPr>
                <w:bCs/>
                <w:color w:val="auto"/>
                <w:sz w:val="24"/>
                <w:szCs w:val="24"/>
                <w:lang w:val="lv-LV"/>
              </w:rPr>
              <w:t>:</w:t>
            </w:r>
          </w:p>
          <w:p w14:paraId="174FB3B8" w14:textId="673FD250" w:rsidR="00A4100E" w:rsidRPr="001D6ECD" w:rsidRDefault="00A4100E"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5A2869">
              <w:rPr>
                <w:rFonts w:ascii="Times New Roman" w:hAnsi="Times New Roman"/>
                <w:sz w:val="24"/>
                <w:szCs w:val="24"/>
                <w:lang w:val="lv-LV"/>
              </w:rPr>
              <w:t>3.4</w:t>
            </w:r>
            <w:r w:rsidRPr="001D6ECD">
              <w:rPr>
                <w:rFonts w:ascii="Times New Roman" w:hAnsi="Times New Roman"/>
                <w:sz w:val="23"/>
                <w:szCs w:val="23"/>
                <w:lang w:val="lv-LV"/>
              </w:rPr>
              <w:t xml:space="preserve">. </w:t>
            </w:r>
            <w:r w:rsidR="00114BF8" w:rsidRPr="001D6ECD">
              <w:rPr>
                <w:rFonts w:ascii="Times New Roman" w:hAnsi="Times New Roman"/>
                <w:sz w:val="23"/>
                <w:szCs w:val="23"/>
                <w:lang w:val="lv-LV"/>
              </w:rPr>
              <w:t>Ja Pretendents iesniedz piedāvājumu jebkurai iepirkuma daļai, i</w:t>
            </w:r>
            <w:r w:rsidRPr="001D6ECD">
              <w:rPr>
                <w:rFonts w:ascii="Times New Roman" w:hAnsi="Times New Roman"/>
                <w:sz w:val="23"/>
                <w:szCs w:val="23"/>
                <w:lang w:val="lv-LV"/>
              </w:rPr>
              <w:t xml:space="preserve">epriekšējo </w:t>
            </w:r>
            <w:r w:rsidR="002106A6" w:rsidRPr="001D6ECD">
              <w:rPr>
                <w:rFonts w:ascii="Times New Roman" w:hAnsi="Times New Roman"/>
                <w:sz w:val="23"/>
                <w:szCs w:val="23"/>
                <w:lang w:val="lv-LV"/>
              </w:rPr>
              <w:t>3</w:t>
            </w:r>
            <w:r w:rsidRPr="001D6ECD">
              <w:rPr>
                <w:rFonts w:ascii="Times New Roman" w:hAnsi="Times New Roman"/>
                <w:sz w:val="23"/>
                <w:szCs w:val="23"/>
                <w:lang w:val="lv-LV"/>
              </w:rPr>
              <w:t xml:space="preserve"> (</w:t>
            </w:r>
            <w:r w:rsidR="002106A6" w:rsidRPr="001D6ECD">
              <w:rPr>
                <w:rFonts w:ascii="Times New Roman" w:hAnsi="Times New Roman"/>
                <w:sz w:val="23"/>
                <w:szCs w:val="23"/>
                <w:lang w:val="lv-LV"/>
              </w:rPr>
              <w:t>trīs) kalendāro gadu laikā (</w:t>
            </w:r>
            <w:r w:rsidR="008E06EC" w:rsidRPr="001D6ECD">
              <w:rPr>
                <w:rFonts w:ascii="Times New Roman" w:hAnsi="Times New Roman"/>
                <w:sz w:val="23"/>
                <w:szCs w:val="23"/>
                <w:lang w:val="lv-LV"/>
              </w:rPr>
              <w:t xml:space="preserve">no </w:t>
            </w:r>
            <w:r w:rsidRPr="001D6ECD">
              <w:rPr>
                <w:rFonts w:ascii="Times New Roman" w:hAnsi="Times New Roman"/>
                <w:sz w:val="23"/>
                <w:szCs w:val="23"/>
                <w:lang w:val="lv-LV"/>
              </w:rPr>
              <w:t>201</w:t>
            </w:r>
            <w:r w:rsidR="002106A6" w:rsidRPr="001D6ECD">
              <w:rPr>
                <w:rFonts w:ascii="Times New Roman" w:hAnsi="Times New Roman"/>
                <w:sz w:val="23"/>
                <w:szCs w:val="23"/>
                <w:lang w:val="lv-LV"/>
              </w:rPr>
              <w:t>4</w:t>
            </w:r>
            <w:r w:rsidRPr="001D6ECD">
              <w:rPr>
                <w:rFonts w:ascii="Times New Roman" w:hAnsi="Times New Roman"/>
                <w:sz w:val="23"/>
                <w:szCs w:val="23"/>
                <w:lang w:val="lv-LV"/>
              </w:rPr>
              <w:t>.</w:t>
            </w:r>
            <w:r w:rsidR="008E06EC" w:rsidRPr="001D6ECD">
              <w:rPr>
                <w:rFonts w:ascii="Times New Roman" w:hAnsi="Times New Roman"/>
                <w:sz w:val="23"/>
                <w:szCs w:val="23"/>
                <w:lang w:val="lv-LV"/>
              </w:rPr>
              <w:t>gada līdz piedāvājuma iesniegšanas brīdim</w:t>
            </w:r>
            <w:r w:rsidR="002106A6" w:rsidRPr="001D6ECD">
              <w:rPr>
                <w:rFonts w:ascii="Times New Roman" w:hAnsi="Times New Roman"/>
                <w:sz w:val="23"/>
                <w:szCs w:val="23"/>
                <w:lang w:val="lv-LV"/>
              </w:rPr>
              <w:t>)</w:t>
            </w:r>
            <w:r w:rsidRPr="001D6ECD">
              <w:rPr>
                <w:rFonts w:ascii="Times New Roman" w:hAnsi="Times New Roman"/>
                <w:sz w:val="23"/>
                <w:szCs w:val="23"/>
                <w:lang w:val="lv-LV"/>
              </w:rPr>
              <w:t xml:space="preserve"> Pretendentam ir </w:t>
            </w:r>
            <w:r w:rsidR="00114BF8" w:rsidRPr="001D6ECD">
              <w:rPr>
                <w:rFonts w:ascii="Times New Roman" w:hAnsi="Times New Roman"/>
                <w:sz w:val="23"/>
                <w:szCs w:val="23"/>
                <w:lang w:val="lv-LV"/>
              </w:rPr>
              <w:t xml:space="preserve">jābūt </w:t>
            </w:r>
            <w:r w:rsidRPr="001D6ECD">
              <w:rPr>
                <w:rFonts w:ascii="Times New Roman" w:hAnsi="Times New Roman"/>
                <w:sz w:val="23"/>
                <w:szCs w:val="23"/>
                <w:lang w:val="lv-LV"/>
              </w:rPr>
              <w:t>šāda</w:t>
            </w:r>
            <w:r w:rsidR="00114BF8" w:rsidRPr="001D6ECD">
              <w:rPr>
                <w:rFonts w:ascii="Times New Roman" w:hAnsi="Times New Roman"/>
                <w:sz w:val="23"/>
                <w:szCs w:val="23"/>
                <w:lang w:val="lv-LV"/>
              </w:rPr>
              <w:t>i</w:t>
            </w:r>
            <w:r w:rsidRPr="001D6ECD">
              <w:rPr>
                <w:rFonts w:ascii="Times New Roman" w:hAnsi="Times New Roman"/>
                <w:sz w:val="23"/>
                <w:szCs w:val="23"/>
                <w:lang w:val="lv-LV"/>
              </w:rPr>
              <w:t xml:space="preserve"> pieredze</w:t>
            </w:r>
            <w:r w:rsidR="00114BF8" w:rsidRPr="001D6ECD">
              <w:rPr>
                <w:rFonts w:ascii="Times New Roman" w:hAnsi="Times New Roman"/>
                <w:sz w:val="23"/>
                <w:szCs w:val="23"/>
                <w:lang w:val="lv-LV"/>
              </w:rPr>
              <w:t>i</w:t>
            </w:r>
            <w:r w:rsidRPr="001D6ECD">
              <w:rPr>
                <w:rFonts w:ascii="Times New Roman" w:hAnsi="Times New Roman"/>
                <w:sz w:val="23"/>
                <w:szCs w:val="23"/>
                <w:lang w:val="lv-LV"/>
              </w:rPr>
              <w:t>:</w:t>
            </w:r>
          </w:p>
          <w:p w14:paraId="67AE673E" w14:textId="68CBE9A0" w:rsidR="00A4100E" w:rsidRPr="001D6ECD" w:rsidRDefault="00021948"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1D6ECD">
              <w:rPr>
                <w:rFonts w:ascii="Times New Roman" w:hAnsi="Times New Roman"/>
                <w:sz w:val="23"/>
                <w:szCs w:val="23"/>
                <w:lang w:val="lv-LV"/>
              </w:rPr>
              <w:t xml:space="preserve">- </w:t>
            </w:r>
            <w:r w:rsidR="00A4100E" w:rsidRPr="001D6ECD">
              <w:rPr>
                <w:rFonts w:ascii="Times New Roman" w:hAnsi="Times New Roman"/>
                <w:sz w:val="23"/>
                <w:szCs w:val="23"/>
                <w:lang w:val="lv-LV"/>
              </w:rPr>
              <w:t xml:space="preserve">Pretendents vai tā piesaistītais apakšuzņēmējs ir </w:t>
            </w:r>
            <w:r w:rsidR="00D84827" w:rsidRPr="001D6ECD">
              <w:rPr>
                <w:rFonts w:ascii="Times New Roman" w:hAnsi="Times New Roman"/>
                <w:sz w:val="23"/>
                <w:szCs w:val="23"/>
                <w:lang w:val="lv-LV"/>
              </w:rPr>
              <w:t xml:space="preserve">kvalitatīvi un atbilstoši Pasūtītāja (nekustamā īpašuma īpašnieks, valdītājs vai lietotājs, kura uzdevumā, pamatojoties uz noslēgto līgumu, tika veikta būvprojekta izstrāde) prasībām ir izstrādājis vismaz </w:t>
            </w:r>
            <w:r w:rsidR="00D84827" w:rsidRPr="001D6ECD">
              <w:rPr>
                <w:rFonts w:ascii="Times New Roman" w:hAnsi="Times New Roman"/>
                <w:b/>
                <w:sz w:val="23"/>
                <w:szCs w:val="23"/>
                <w:lang w:val="lv-LV"/>
              </w:rPr>
              <w:t xml:space="preserve">2 (divus) </w:t>
            </w:r>
            <w:r w:rsidR="00D84827" w:rsidRPr="001D6ECD">
              <w:rPr>
                <w:rFonts w:ascii="Times New Roman" w:hAnsi="Times New Roman"/>
                <w:sz w:val="23"/>
                <w:szCs w:val="23"/>
                <w:lang w:val="lv-LV"/>
              </w:rPr>
              <w:t>līdzīgus pēc projektēšanas satura un apjoma būvprojektus.</w:t>
            </w:r>
            <w:r w:rsidR="00D84827" w:rsidRPr="001D6ECD">
              <w:rPr>
                <w:rFonts w:ascii="Times New Roman" w:hAnsi="Times New Roman"/>
                <w:b/>
                <w:sz w:val="23"/>
                <w:szCs w:val="23"/>
                <w:lang w:val="lv-LV"/>
              </w:rPr>
              <w:t xml:space="preserve"> </w:t>
            </w:r>
            <w:r w:rsidR="00D84827" w:rsidRPr="001D6ECD">
              <w:rPr>
                <w:rFonts w:ascii="Times New Roman" w:hAnsi="Times New Roman"/>
                <w:sz w:val="23"/>
                <w:szCs w:val="23"/>
                <w:lang w:val="lv-LV"/>
              </w:rPr>
              <w:t>Par līdzīg</w:t>
            </w:r>
            <w:r w:rsidR="008E06EC" w:rsidRPr="001D6ECD">
              <w:rPr>
                <w:rFonts w:ascii="Times New Roman" w:hAnsi="Times New Roman"/>
                <w:sz w:val="23"/>
                <w:szCs w:val="23"/>
                <w:lang w:val="lv-LV"/>
              </w:rPr>
              <w:t>u</w:t>
            </w:r>
            <w:r w:rsidR="00D84827" w:rsidRPr="001D6ECD">
              <w:rPr>
                <w:rFonts w:ascii="Times New Roman" w:hAnsi="Times New Roman"/>
                <w:sz w:val="23"/>
                <w:szCs w:val="23"/>
                <w:lang w:val="lv-LV"/>
              </w:rPr>
              <w:t xml:space="preserve"> būvprojekt</w:t>
            </w:r>
            <w:r w:rsidR="008E06EC" w:rsidRPr="001D6ECD">
              <w:rPr>
                <w:rFonts w:ascii="Times New Roman" w:hAnsi="Times New Roman"/>
                <w:sz w:val="23"/>
                <w:szCs w:val="23"/>
                <w:lang w:val="lv-LV"/>
              </w:rPr>
              <w:t>u</w:t>
            </w:r>
            <w:r w:rsidR="00D84827" w:rsidRPr="001D6ECD">
              <w:rPr>
                <w:rFonts w:ascii="Times New Roman" w:hAnsi="Times New Roman"/>
                <w:sz w:val="23"/>
                <w:szCs w:val="23"/>
                <w:lang w:val="lv-LV"/>
              </w:rPr>
              <w:t xml:space="preserve"> šī iepirkuma ietvaros </w:t>
            </w:r>
            <w:r w:rsidR="008E06EC" w:rsidRPr="001D6ECD">
              <w:rPr>
                <w:rFonts w:ascii="Times New Roman" w:hAnsi="Times New Roman"/>
                <w:sz w:val="23"/>
                <w:szCs w:val="23"/>
                <w:lang w:val="lv-LV"/>
              </w:rPr>
              <w:t xml:space="preserve">tiks atzīts </w:t>
            </w:r>
            <w:r w:rsidR="00D84827" w:rsidRPr="001D6ECD">
              <w:rPr>
                <w:rFonts w:ascii="Times New Roman" w:hAnsi="Times New Roman"/>
                <w:sz w:val="23"/>
                <w:szCs w:val="23"/>
                <w:lang w:val="lv-LV"/>
              </w:rPr>
              <w:t>pilsēt</w:t>
            </w:r>
            <w:r w:rsidR="008E06EC" w:rsidRPr="001D6ECD">
              <w:rPr>
                <w:rFonts w:ascii="Times New Roman" w:hAnsi="Times New Roman"/>
                <w:sz w:val="23"/>
                <w:szCs w:val="23"/>
                <w:lang w:val="lv-LV"/>
              </w:rPr>
              <w:t>as</w:t>
            </w:r>
            <w:r w:rsidR="00D84827" w:rsidRPr="001D6ECD">
              <w:rPr>
                <w:rFonts w:ascii="Times New Roman" w:hAnsi="Times New Roman"/>
                <w:sz w:val="23"/>
                <w:szCs w:val="23"/>
                <w:lang w:val="lv-LV"/>
              </w:rPr>
              <w:t xml:space="preserve">/apdzīvotas vietas ielas pārbūves vai izbūves ar asfaltbetona segumu </w:t>
            </w:r>
            <w:r w:rsidR="008E06EC" w:rsidRPr="001D6ECD">
              <w:rPr>
                <w:rFonts w:ascii="Times New Roman" w:hAnsi="Times New Roman"/>
                <w:sz w:val="23"/>
                <w:szCs w:val="23"/>
                <w:lang w:val="lv-LV"/>
              </w:rPr>
              <w:t>būvprojekts</w:t>
            </w:r>
            <w:r w:rsidR="00C6124A" w:rsidRPr="001D6ECD">
              <w:rPr>
                <w:rFonts w:ascii="Times New Roman" w:hAnsi="Times New Roman"/>
                <w:sz w:val="23"/>
                <w:szCs w:val="23"/>
                <w:lang w:val="lv-LV"/>
              </w:rPr>
              <w:t>. Izstrādātajiem būvprojektiem ir jābūt saskaņotiem un akceptētiem būvvaldē.</w:t>
            </w:r>
          </w:p>
          <w:p w14:paraId="28BBA7B7" w14:textId="44093400" w:rsidR="00021948" w:rsidRPr="001D6ECD" w:rsidRDefault="00021948"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1D6ECD">
              <w:rPr>
                <w:rFonts w:ascii="Times New Roman" w:hAnsi="Times New Roman"/>
                <w:sz w:val="23"/>
                <w:szCs w:val="23"/>
                <w:lang w:val="lv-LV"/>
              </w:rPr>
              <w:t xml:space="preserve">3.5. </w:t>
            </w:r>
            <w:r w:rsidR="00114BF8" w:rsidRPr="001D6ECD">
              <w:rPr>
                <w:rFonts w:ascii="Times New Roman" w:hAnsi="Times New Roman"/>
                <w:sz w:val="23"/>
                <w:szCs w:val="23"/>
                <w:lang w:val="lv-LV"/>
              </w:rPr>
              <w:t xml:space="preserve">Ja Pretendents iesniedz piedāvājumu iepirkuma </w:t>
            </w:r>
            <w:r w:rsidR="00AE3AF9" w:rsidRPr="001D6ECD">
              <w:rPr>
                <w:rFonts w:ascii="Times New Roman" w:hAnsi="Times New Roman"/>
                <w:sz w:val="23"/>
                <w:szCs w:val="23"/>
                <w:lang w:val="lv-LV"/>
              </w:rPr>
              <w:t>priekšmeta 1.</w:t>
            </w:r>
            <w:r w:rsidR="00114BF8" w:rsidRPr="001D6ECD">
              <w:rPr>
                <w:rFonts w:ascii="Times New Roman" w:hAnsi="Times New Roman"/>
                <w:sz w:val="23"/>
                <w:szCs w:val="23"/>
                <w:lang w:val="lv-LV"/>
              </w:rPr>
              <w:t>daļai</w:t>
            </w:r>
            <w:r w:rsidRPr="001D6ECD">
              <w:rPr>
                <w:rFonts w:ascii="Times New Roman" w:hAnsi="Times New Roman"/>
                <w:sz w:val="23"/>
                <w:szCs w:val="23"/>
                <w:lang w:val="lv-LV"/>
              </w:rPr>
              <w:t>, papildus 3.4. apakšpunktā norādītajām prasībām iepriekšējo 3 (trīs) kalendāro gadu laikā (</w:t>
            </w:r>
            <w:r w:rsidR="00AE3AF9" w:rsidRPr="001D6ECD">
              <w:rPr>
                <w:rFonts w:ascii="Times New Roman" w:hAnsi="Times New Roman"/>
                <w:sz w:val="23"/>
                <w:szCs w:val="23"/>
                <w:lang w:val="lv-LV"/>
              </w:rPr>
              <w:t xml:space="preserve">no </w:t>
            </w:r>
            <w:r w:rsidRPr="001D6ECD">
              <w:rPr>
                <w:rFonts w:ascii="Times New Roman" w:hAnsi="Times New Roman"/>
                <w:sz w:val="23"/>
                <w:szCs w:val="23"/>
                <w:lang w:val="lv-LV"/>
              </w:rPr>
              <w:t>2014.</w:t>
            </w:r>
            <w:r w:rsidR="00AE3AF9" w:rsidRPr="001D6ECD">
              <w:rPr>
                <w:rFonts w:ascii="Times New Roman" w:hAnsi="Times New Roman"/>
                <w:sz w:val="23"/>
                <w:szCs w:val="23"/>
                <w:lang w:val="lv-LV"/>
              </w:rPr>
              <w:t>gada līdz piedāvājuma iesniegšanas brīdim</w:t>
            </w:r>
            <w:r w:rsidRPr="001D6ECD">
              <w:rPr>
                <w:rFonts w:ascii="Times New Roman" w:hAnsi="Times New Roman"/>
                <w:sz w:val="23"/>
                <w:szCs w:val="23"/>
                <w:lang w:val="lv-LV"/>
              </w:rPr>
              <w:t>) Pretendentam ir jābūt šādai pieredzei:</w:t>
            </w:r>
          </w:p>
          <w:p w14:paraId="421DEA6D" w14:textId="77777777" w:rsidR="00313CB9" w:rsidRPr="001D6ECD" w:rsidRDefault="00021948"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1D6ECD">
              <w:rPr>
                <w:rFonts w:ascii="Times New Roman" w:hAnsi="Times New Roman"/>
                <w:sz w:val="23"/>
                <w:szCs w:val="23"/>
                <w:lang w:val="lv-LV"/>
              </w:rPr>
              <w:t xml:space="preserve">- Pretendents vai tā piesaistītais apakšuzņēmējs ir kvalitatīvi un atbilstoši Pasūtītāja (nekustamā īpašuma īpašnieks, valdītājs vai lietotājs, kura uzdevumā, pamatojoties uz noslēgto līgumu, tika veikta būvprojekta izstrāde) prasībām ir veicis vismaz </w:t>
            </w:r>
            <w:r w:rsidRPr="001D6ECD">
              <w:rPr>
                <w:rFonts w:ascii="Times New Roman" w:hAnsi="Times New Roman"/>
                <w:b/>
                <w:sz w:val="23"/>
                <w:szCs w:val="23"/>
                <w:lang w:val="lv-LV"/>
              </w:rPr>
              <w:t>1</w:t>
            </w:r>
            <w:r w:rsidR="00003EAA" w:rsidRPr="001D6ECD">
              <w:rPr>
                <w:rFonts w:ascii="Times New Roman" w:hAnsi="Times New Roman"/>
                <w:b/>
                <w:sz w:val="23"/>
                <w:szCs w:val="23"/>
                <w:lang w:val="lv-LV"/>
              </w:rPr>
              <w:t xml:space="preserve"> </w:t>
            </w:r>
            <w:r w:rsidRPr="001D6ECD">
              <w:rPr>
                <w:rFonts w:ascii="Times New Roman" w:hAnsi="Times New Roman"/>
                <w:b/>
                <w:sz w:val="23"/>
                <w:szCs w:val="23"/>
                <w:lang w:val="lv-LV"/>
              </w:rPr>
              <w:t xml:space="preserve">(viena) </w:t>
            </w:r>
            <w:r w:rsidRPr="001D6ECD">
              <w:rPr>
                <w:rFonts w:ascii="Times New Roman" w:hAnsi="Times New Roman"/>
                <w:sz w:val="23"/>
                <w:szCs w:val="23"/>
                <w:lang w:val="lv-LV"/>
              </w:rPr>
              <w:t xml:space="preserve">ielas apgaismojuma pārbūves/izbūves objekta projektēšanu. </w:t>
            </w:r>
            <w:r w:rsidR="005E49C0" w:rsidRPr="001D6ECD">
              <w:rPr>
                <w:rFonts w:ascii="Times New Roman" w:hAnsi="Times New Roman"/>
                <w:sz w:val="23"/>
                <w:szCs w:val="23"/>
                <w:lang w:val="lv-LV"/>
              </w:rPr>
              <w:t xml:space="preserve"> Izstrādātaj</w:t>
            </w:r>
            <w:r w:rsidR="00A10F01" w:rsidRPr="001D6ECD">
              <w:rPr>
                <w:rFonts w:ascii="Times New Roman" w:hAnsi="Times New Roman"/>
                <w:sz w:val="23"/>
                <w:szCs w:val="23"/>
                <w:lang w:val="lv-LV"/>
              </w:rPr>
              <w:t>am būvprojekta</w:t>
            </w:r>
            <w:r w:rsidR="005E49C0" w:rsidRPr="001D6ECD">
              <w:rPr>
                <w:rFonts w:ascii="Times New Roman" w:hAnsi="Times New Roman"/>
                <w:sz w:val="23"/>
                <w:szCs w:val="23"/>
                <w:lang w:val="lv-LV"/>
              </w:rPr>
              <w:t xml:space="preserve">m ir jābūt </w:t>
            </w:r>
            <w:r w:rsidR="00A10F01" w:rsidRPr="001D6ECD">
              <w:rPr>
                <w:rFonts w:ascii="Times New Roman" w:hAnsi="Times New Roman"/>
                <w:sz w:val="23"/>
                <w:szCs w:val="23"/>
                <w:lang w:val="lv-LV"/>
              </w:rPr>
              <w:t>saskaņota</w:t>
            </w:r>
            <w:r w:rsidR="005E49C0" w:rsidRPr="001D6ECD">
              <w:rPr>
                <w:rFonts w:ascii="Times New Roman" w:hAnsi="Times New Roman"/>
                <w:sz w:val="23"/>
                <w:szCs w:val="23"/>
                <w:lang w:val="lv-LV"/>
              </w:rPr>
              <w:t>m un akceptēt</w:t>
            </w:r>
            <w:r w:rsidR="00A10F01" w:rsidRPr="001D6ECD">
              <w:rPr>
                <w:rFonts w:ascii="Times New Roman" w:hAnsi="Times New Roman"/>
                <w:sz w:val="23"/>
                <w:szCs w:val="23"/>
                <w:lang w:val="lv-LV"/>
              </w:rPr>
              <w:t>a</w:t>
            </w:r>
            <w:r w:rsidR="005E49C0" w:rsidRPr="001D6ECD">
              <w:rPr>
                <w:rFonts w:ascii="Times New Roman" w:hAnsi="Times New Roman"/>
                <w:sz w:val="23"/>
                <w:szCs w:val="23"/>
                <w:lang w:val="lv-LV"/>
              </w:rPr>
              <w:t>m būvvaldē.</w:t>
            </w:r>
          </w:p>
          <w:p w14:paraId="10B7345D" w14:textId="77777777" w:rsidR="00A10F01" w:rsidRPr="001D6ECD" w:rsidRDefault="00313CB9" w:rsidP="00057DDA">
            <w:pPr>
              <w:keepNext/>
              <w:keepLines/>
              <w:shd w:val="clear" w:color="auto" w:fill="FFFFFF"/>
              <w:autoSpaceDE w:val="0"/>
              <w:autoSpaceDN w:val="0"/>
              <w:adjustRightInd w:val="0"/>
              <w:spacing w:before="120" w:after="120"/>
              <w:ind w:right="7"/>
              <w:jc w:val="both"/>
              <w:rPr>
                <w:rFonts w:ascii="Times New Roman" w:hAnsi="Times New Roman"/>
                <w:sz w:val="23"/>
                <w:szCs w:val="23"/>
                <w:lang w:val="lv-LV"/>
              </w:rPr>
            </w:pPr>
            <w:r w:rsidRPr="001D6ECD">
              <w:rPr>
                <w:rFonts w:ascii="Times New Roman" w:hAnsi="Times New Roman"/>
                <w:sz w:val="23"/>
                <w:szCs w:val="23"/>
                <w:lang w:val="lv-LV"/>
              </w:rPr>
              <w:t>- Pretendents vai tā piesaistītais apakšuzņēmējs ir kvalitatīvi un atbilstoši Pasūtītāja (nekustamā īpašuma īpašnieks, valdītājs vai lietotājs, kura uzdevumā, pamatojoties uz noslēgto līgumu, tika veikta būvprojekta izstrāde) prasībām</w:t>
            </w:r>
            <w:r w:rsidR="005E49C0" w:rsidRPr="001D6ECD">
              <w:rPr>
                <w:rFonts w:ascii="Times New Roman" w:hAnsi="Times New Roman"/>
                <w:sz w:val="23"/>
                <w:szCs w:val="23"/>
                <w:lang w:val="lv-LV"/>
              </w:rPr>
              <w:t xml:space="preserve"> ir veicis vismaz </w:t>
            </w:r>
            <w:r w:rsidR="005E49C0" w:rsidRPr="001D6ECD">
              <w:rPr>
                <w:rFonts w:ascii="Times New Roman" w:hAnsi="Times New Roman"/>
                <w:b/>
                <w:sz w:val="23"/>
                <w:szCs w:val="23"/>
                <w:lang w:val="lv-LV"/>
              </w:rPr>
              <w:t>1</w:t>
            </w:r>
            <w:r w:rsidR="00003EAA" w:rsidRPr="001D6ECD">
              <w:rPr>
                <w:rFonts w:ascii="Times New Roman" w:hAnsi="Times New Roman"/>
                <w:b/>
                <w:sz w:val="23"/>
                <w:szCs w:val="23"/>
                <w:lang w:val="lv-LV"/>
              </w:rPr>
              <w:t xml:space="preserve"> </w:t>
            </w:r>
            <w:r w:rsidR="005E49C0" w:rsidRPr="001D6ECD">
              <w:rPr>
                <w:rFonts w:ascii="Times New Roman" w:hAnsi="Times New Roman"/>
                <w:b/>
                <w:sz w:val="23"/>
                <w:szCs w:val="23"/>
                <w:lang w:val="lv-LV"/>
              </w:rPr>
              <w:t xml:space="preserve">(viena) </w:t>
            </w:r>
            <w:r w:rsidR="005E49C0" w:rsidRPr="001D6ECD">
              <w:rPr>
                <w:rFonts w:ascii="Times New Roman" w:hAnsi="Times New Roman"/>
                <w:sz w:val="23"/>
                <w:szCs w:val="23"/>
                <w:lang w:val="lv-LV"/>
              </w:rPr>
              <w:t>elektronisko sakaru un tīklu pārbūves/izbūves projektēšanu. Izstrādātaj</w:t>
            </w:r>
            <w:r w:rsidR="00A10F01" w:rsidRPr="001D6ECD">
              <w:rPr>
                <w:rFonts w:ascii="Times New Roman" w:hAnsi="Times New Roman"/>
                <w:sz w:val="23"/>
                <w:szCs w:val="23"/>
                <w:lang w:val="lv-LV"/>
              </w:rPr>
              <w:t>am būvprojekta</w:t>
            </w:r>
            <w:r w:rsidR="005E49C0" w:rsidRPr="001D6ECD">
              <w:rPr>
                <w:rFonts w:ascii="Times New Roman" w:hAnsi="Times New Roman"/>
                <w:sz w:val="23"/>
                <w:szCs w:val="23"/>
                <w:lang w:val="lv-LV"/>
              </w:rPr>
              <w:t>m ir jābūt saskaņot</w:t>
            </w:r>
            <w:r w:rsidR="00A10F01" w:rsidRPr="001D6ECD">
              <w:rPr>
                <w:rFonts w:ascii="Times New Roman" w:hAnsi="Times New Roman"/>
                <w:sz w:val="23"/>
                <w:szCs w:val="23"/>
                <w:lang w:val="lv-LV"/>
              </w:rPr>
              <w:t>a</w:t>
            </w:r>
            <w:r w:rsidR="005E49C0" w:rsidRPr="001D6ECD">
              <w:rPr>
                <w:rFonts w:ascii="Times New Roman" w:hAnsi="Times New Roman"/>
                <w:sz w:val="23"/>
                <w:szCs w:val="23"/>
                <w:lang w:val="lv-LV"/>
              </w:rPr>
              <w:t>m un akceptēt</w:t>
            </w:r>
            <w:r w:rsidR="00A10F01" w:rsidRPr="001D6ECD">
              <w:rPr>
                <w:rFonts w:ascii="Times New Roman" w:hAnsi="Times New Roman"/>
                <w:sz w:val="23"/>
                <w:szCs w:val="23"/>
                <w:lang w:val="lv-LV"/>
              </w:rPr>
              <w:t>a</w:t>
            </w:r>
            <w:r w:rsidR="005E49C0" w:rsidRPr="001D6ECD">
              <w:rPr>
                <w:rFonts w:ascii="Times New Roman" w:hAnsi="Times New Roman"/>
                <w:sz w:val="23"/>
                <w:szCs w:val="23"/>
                <w:lang w:val="lv-LV"/>
              </w:rPr>
              <w:t>m būvvaldē.</w:t>
            </w:r>
          </w:p>
          <w:p w14:paraId="5F608250" w14:textId="27288D8E" w:rsidR="00A4100E" w:rsidRPr="005A2869" w:rsidRDefault="00A10F01" w:rsidP="00294F45">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1D6ECD">
              <w:rPr>
                <w:rFonts w:ascii="Times New Roman" w:hAnsi="Times New Roman"/>
                <w:sz w:val="23"/>
                <w:szCs w:val="23"/>
                <w:lang w:val="lv-LV"/>
              </w:rPr>
              <w:t xml:space="preserve">- Pretendents vai tā piesaistītais apakšuzņēmējs ir kvalitatīvi un atbilstoši Pasūtītāja (nekustamā īpašuma īpašnieks, valdītājs vai lietotājs, kura uzdevumā, pamatojoties uz noslēgto līgumu, tika veikta būvprojekta izstrāde) prasībām ir veicis vismaz </w:t>
            </w:r>
            <w:r w:rsidRPr="001D6ECD">
              <w:rPr>
                <w:rFonts w:ascii="Times New Roman" w:hAnsi="Times New Roman"/>
                <w:b/>
                <w:sz w:val="23"/>
                <w:szCs w:val="23"/>
                <w:lang w:val="lv-LV"/>
              </w:rPr>
              <w:t xml:space="preserve">1(viena) </w:t>
            </w:r>
            <w:r w:rsidRPr="001D6ECD">
              <w:rPr>
                <w:rFonts w:ascii="Times New Roman" w:hAnsi="Times New Roman"/>
                <w:sz w:val="23"/>
                <w:szCs w:val="23"/>
                <w:lang w:val="lv-LV"/>
              </w:rPr>
              <w:t>elektroapgādes tīklu</w:t>
            </w:r>
            <w:r w:rsidR="000B5C36" w:rsidRPr="001D6ECD">
              <w:rPr>
                <w:rFonts w:ascii="Times New Roman" w:hAnsi="Times New Roman"/>
                <w:sz w:val="23"/>
                <w:szCs w:val="23"/>
                <w:lang w:val="lv-LV"/>
              </w:rPr>
              <w:t xml:space="preserve"> </w:t>
            </w:r>
            <w:r w:rsidR="00294F45" w:rsidRPr="001D6ECD">
              <w:rPr>
                <w:rFonts w:ascii="Times New Roman" w:hAnsi="Times New Roman"/>
                <w:sz w:val="23"/>
                <w:szCs w:val="23"/>
                <w:lang w:val="lv-LV"/>
              </w:rPr>
              <w:t xml:space="preserve">ar spriegumu </w:t>
            </w:r>
            <w:r w:rsidR="000B5C36" w:rsidRPr="001D6ECD">
              <w:rPr>
                <w:rFonts w:ascii="Times New Roman" w:hAnsi="Times New Roman"/>
                <w:sz w:val="23"/>
                <w:szCs w:val="23"/>
                <w:lang w:val="lv-LV"/>
              </w:rPr>
              <w:t xml:space="preserve">līdz 1 </w:t>
            </w:r>
            <w:proofErr w:type="spellStart"/>
            <w:r w:rsidR="000B5C36" w:rsidRPr="001D6ECD">
              <w:rPr>
                <w:rFonts w:ascii="Times New Roman" w:hAnsi="Times New Roman"/>
                <w:sz w:val="23"/>
                <w:szCs w:val="23"/>
                <w:lang w:val="lv-LV"/>
              </w:rPr>
              <w:t>kV</w:t>
            </w:r>
            <w:proofErr w:type="spellEnd"/>
            <w:r w:rsidRPr="001D6ECD">
              <w:rPr>
                <w:rFonts w:ascii="Times New Roman" w:hAnsi="Times New Roman"/>
                <w:sz w:val="23"/>
                <w:szCs w:val="23"/>
                <w:lang w:val="lv-LV"/>
              </w:rPr>
              <w:t xml:space="preserve"> pārbūves/izbūves projektēšanu. Izstrādātajam būvprojektam ir jābūt saskaņotam un akceptētam būvvaldē</w:t>
            </w:r>
            <w:r w:rsidR="00003EAA" w:rsidRPr="001D6ECD">
              <w:rPr>
                <w:rFonts w:ascii="Times New Roman" w:hAnsi="Times New Roman"/>
                <w:sz w:val="23"/>
                <w:szCs w:val="23"/>
                <w:lang w:val="lv-LV"/>
              </w:rPr>
              <w:t>.</w:t>
            </w:r>
            <w:r w:rsidR="005E49C0" w:rsidRPr="001D6ECD">
              <w:rPr>
                <w:rFonts w:ascii="Times New Roman" w:hAnsi="Times New Roman"/>
                <w:sz w:val="23"/>
                <w:szCs w:val="23"/>
                <w:lang w:val="lv-LV"/>
              </w:rPr>
              <w:t xml:space="preserve"> </w:t>
            </w:r>
          </w:p>
        </w:tc>
        <w:tc>
          <w:tcPr>
            <w:tcW w:w="6665" w:type="dxa"/>
          </w:tcPr>
          <w:p w14:paraId="14742F8D" w14:textId="77777777" w:rsidR="00A4100E" w:rsidRPr="005A2869" w:rsidRDefault="00A4100E" w:rsidP="00057DDA">
            <w:pPr>
              <w:keepNext/>
              <w:keepLines/>
              <w:shd w:val="clear" w:color="auto" w:fill="FFFFFF"/>
              <w:tabs>
                <w:tab w:val="left" w:pos="709"/>
              </w:tabs>
              <w:autoSpaceDE w:val="0"/>
              <w:autoSpaceDN w:val="0"/>
              <w:adjustRightInd w:val="0"/>
              <w:spacing w:before="120" w:after="120"/>
              <w:ind w:left="705" w:right="7" w:hanging="705"/>
              <w:jc w:val="both"/>
              <w:rPr>
                <w:rFonts w:ascii="Times New Roman" w:hAnsi="Times New Roman"/>
                <w:sz w:val="24"/>
                <w:szCs w:val="24"/>
                <w:lang w:val="lv-LV"/>
              </w:rPr>
            </w:pPr>
            <w:r w:rsidRPr="005A2869">
              <w:rPr>
                <w:rFonts w:ascii="Times New Roman" w:hAnsi="Times New Roman"/>
                <w:b/>
                <w:sz w:val="24"/>
                <w:szCs w:val="24"/>
                <w:lang w:val="lv-LV"/>
              </w:rPr>
              <w:t>Pretendentam ir jāiesniedz</w:t>
            </w:r>
            <w:r w:rsidRPr="005A2869">
              <w:rPr>
                <w:rFonts w:ascii="Times New Roman" w:hAnsi="Times New Roman"/>
                <w:sz w:val="24"/>
                <w:szCs w:val="24"/>
                <w:lang w:val="lv-LV"/>
              </w:rPr>
              <w:t>:</w:t>
            </w:r>
          </w:p>
          <w:p w14:paraId="4850EAB2" w14:textId="45C0C7C9"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hAnsi="Times New Roman"/>
                <w:sz w:val="24"/>
                <w:szCs w:val="24"/>
                <w:lang w:val="lv-LV"/>
              </w:rPr>
              <w:t>3.4.1. i</w:t>
            </w:r>
            <w:r w:rsidRPr="005A2869">
              <w:rPr>
                <w:rFonts w:ascii="Times New Roman" w:eastAsia="Times New Roman" w:hAnsi="Times New Roman"/>
                <w:bCs/>
                <w:sz w:val="24"/>
                <w:szCs w:val="24"/>
                <w:lang w:val="lv-LV"/>
              </w:rPr>
              <w:t>nformācija par savu</w:t>
            </w:r>
            <w:r w:rsidR="00842461" w:rsidRPr="005A2869">
              <w:rPr>
                <w:rFonts w:ascii="Times New Roman" w:eastAsia="Times New Roman" w:hAnsi="Times New Roman"/>
                <w:bCs/>
                <w:sz w:val="24"/>
                <w:szCs w:val="24"/>
                <w:lang w:val="lv-LV"/>
              </w:rPr>
              <w:t xml:space="preserve"> pieredzi </w:t>
            </w:r>
            <w:r w:rsidRPr="005A2869">
              <w:rPr>
                <w:rFonts w:ascii="Times New Roman" w:eastAsia="Times New Roman" w:hAnsi="Times New Roman"/>
                <w:bCs/>
                <w:sz w:val="24"/>
                <w:szCs w:val="24"/>
                <w:lang w:val="lv-LV"/>
              </w:rPr>
              <w:t>vai apakšuzņēmēja pieredzi</w:t>
            </w:r>
            <w:r w:rsidRPr="005A2869">
              <w:rPr>
                <w:rFonts w:ascii="Times New Roman" w:eastAsia="Times New Roman" w:hAnsi="Times New Roman"/>
                <w:b/>
                <w:bCs/>
                <w:sz w:val="24"/>
                <w:szCs w:val="24"/>
                <w:lang w:val="lv-LV"/>
              </w:rPr>
              <w:t xml:space="preserve"> </w:t>
            </w:r>
            <w:r w:rsidR="00842461" w:rsidRPr="005A2869">
              <w:rPr>
                <w:rFonts w:ascii="Times New Roman" w:eastAsia="Times New Roman" w:hAnsi="Times New Roman"/>
                <w:bCs/>
                <w:sz w:val="24"/>
                <w:szCs w:val="24"/>
                <w:lang w:val="lv-LV"/>
              </w:rPr>
              <w:t xml:space="preserve">(ja Pretendents balstās uz apakšuzņēmēja iespējām) </w:t>
            </w:r>
            <w:r w:rsidRPr="005A2869">
              <w:rPr>
                <w:rFonts w:ascii="Times New Roman" w:eastAsia="Times New Roman" w:hAnsi="Times New Roman"/>
                <w:bCs/>
                <w:sz w:val="24"/>
                <w:szCs w:val="24"/>
                <w:lang w:val="lv-LV"/>
              </w:rPr>
              <w:t xml:space="preserve">iepriekšējo </w:t>
            </w:r>
            <w:r w:rsidR="00C6124A" w:rsidRPr="005A2869">
              <w:rPr>
                <w:rFonts w:ascii="Times New Roman" w:eastAsia="Times New Roman" w:hAnsi="Times New Roman"/>
                <w:bCs/>
                <w:sz w:val="24"/>
                <w:szCs w:val="24"/>
                <w:lang w:val="lv-LV"/>
              </w:rPr>
              <w:t>3</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trīs</w:t>
            </w:r>
            <w:r w:rsidRPr="005A2869">
              <w:rPr>
                <w:rFonts w:ascii="Times New Roman" w:eastAsia="Times New Roman" w:hAnsi="Times New Roman"/>
                <w:bCs/>
                <w:sz w:val="24"/>
                <w:szCs w:val="24"/>
                <w:lang w:val="lv-LV"/>
              </w:rPr>
              <w:t xml:space="preserve">) </w:t>
            </w:r>
            <w:r w:rsidR="00C6124A" w:rsidRPr="005A2869">
              <w:rPr>
                <w:rFonts w:ascii="Times New Roman" w:eastAsia="Times New Roman" w:hAnsi="Times New Roman"/>
                <w:bCs/>
                <w:sz w:val="24"/>
                <w:szCs w:val="24"/>
                <w:lang w:val="lv-LV"/>
              </w:rPr>
              <w:t xml:space="preserve">kalendāro </w:t>
            </w:r>
            <w:r w:rsidRPr="005A2869">
              <w:rPr>
                <w:rFonts w:ascii="Times New Roman" w:eastAsia="Times New Roman" w:hAnsi="Times New Roman"/>
                <w:bCs/>
                <w:sz w:val="24"/>
                <w:szCs w:val="24"/>
                <w:lang w:val="lv-LV"/>
              </w:rPr>
              <w:t>gadu laikā</w:t>
            </w:r>
            <w:r w:rsidR="00E446F2" w:rsidRPr="005A2869">
              <w:rPr>
                <w:rFonts w:ascii="Times New Roman" w:eastAsia="Times New Roman" w:hAnsi="Times New Roman"/>
                <w:bCs/>
                <w:sz w:val="24"/>
                <w:szCs w:val="24"/>
                <w:lang w:val="lv-LV"/>
              </w:rPr>
              <w:t xml:space="preserve"> (</w:t>
            </w:r>
            <w:r w:rsidR="008E06EC" w:rsidRPr="005A2869">
              <w:rPr>
                <w:rFonts w:ascii="Times New Roman" w:eastAsia="Times New Roman" w:hAnsi="Times New Roman"/>
                <w:bCs/>
                <w:sz w:val="24"/>
                <w:szCs w:val="24"/>
                <w:lang w:val="lv-LV"/>
              </w:rPr>
              <w:t xml:space="preserve">no </w:t>
            </w:r>
            <w:r w:rsidR="00C6124A" w:rsidRPr="005A2869">
              <w:rPr>
                <w:rFonts w:ascii="Times New Roman" w:hAnsi="Times New Roman"/>
                <w:sz w:val="24"/>
                <w:szCs w:val="24"/>
                <w:lang w:val="lv-LV"/>
              </w:rPr>
              <w:t>2014</w:t>
            </w:r>
            <w:r w:rsidR="008E06EC" w:rsidRPr="005A2869">
              <w:rPr>
                <w:rFonts w:ascii="Times New Roman" w:hAnsi="Times New Roman"/>
                <w:sz w:val="24"/>
                <w:szCs w:val="24"/>
                <w:lang w:val="lv-LV"/>
              </w:rPr>
              <w:t>.gada līdz piedāvājumu iesniegšanas brīdim</w:t>
            </w:r>
            <w:r w:rsidR="00E446F2" w:rsidRPr="005A2869">
              <w:rPr>
                <w:rFonts w:ascii="Times New Roman" w:eastAsia="Times New Roman" w:hAnsi="Times New Roman"/>
                <w:bCs/>
                <w:sz w:val="24"/>
                <w:szCs w:val="24"/>
                <w:lang w:val="lv-LV"/>
              </w:rPr>
              <w:t xml:space="preserve">), aizpildot </w:t>
            </w:r>
            <w:r w:rsidRPr="005A2869">
              <w:rPr>
                <w:rFonts w:ascii="Times New Roman" w:eastAsia="Times New Roman" w:hAnsi="Times New Roman"/>
                <w:bCs/>
                <w:sz w:val="24"/>
                <w:szCs w:val="24"/>
                <w:lang w:val="lv-LV"/>
              </w:rPr>
              <w:t>tabul</w:t>
            </w:r>
            <w:r w:rsidR="00E446F2" w:rsidRPr="005A2869">
              <w:rPr>
                <w:rFonts w:ascii="Times New Roman" w:eastAsia="Times New Roman" w:hAnsi="Times New Roman"/>
                <w:bCs/>
                <w:sz w:val="24"/>
                <w:szCs w:val="24"/>
                <w:lang w:val="lv-LV"/>
              </w:rPr>
              <w:t>u</w:t>
            </w:r>
            <w:r w:rsidRPr="005A2869">
              <w:rPr>
                <w:rFonts w:ascii="Times New Roman" w:eastAsia="Times New Roman" w:hAnsi="Times New Roman"/>
                <w:bCs/>
                <w:sz w:val="24"/>
                <w:szCs w:val="24"/>
                <w:lang w:val="lv-LV"/>
              </w:rPr>
              <w:t xml:space="preserve"> </w:t>
            </w:r>
            <w:r w:rsidR="00F1645D" w:rsidRPr="005A2869">
              <w:rPr>
                <w:rFonts w:ascii="Times New Roman" w:eastAsia="Times New Roman" w:hAnsi="Times New Roman"/>
                <w:bCs/>
                <w:sz w:val="24"/>
                <w:szCs w:val="24"/>
                <w:lang w:val="lv-LV"/>
              </w:rPr>
              <w:t>Nolikuma</w:t>
            </w:r>
            <w:r w:rsidRPr="005A2869">
              <w:rPr>
                <w:rFonts w:ascii="Times New Roman" w:eastAsia="Times New Roman" w:hAnsi="Times New Roman"/>
                <w:bCs/>
                <w:sz w:val="24"/>
                <w:szCs w:val="24"/>
                <w:lang w:val="lv-LV"/>
              </w:rPr>
              <w:t xml:space="preserve"> </w:t>
            </w:r>
            <w:r w:rsidR="00E446F2" w:rsidRPr="005A2869">
              <w:rPr>
                <w:rFonts w:ascii="Times New Roman" w:hAnsi="Times New Roman"/>
                <w:sz w:val="24"/>
                <w:szCs w:val="24"/>
                <w:lang w:val="lv-LV"/>
              </w:rPr>
              <w:t>4. pielikumā</w:t>
            </w:r>
            <w:r w:rsidRPr="005A2869">
              <w:rPr>
                <w:rFonts w:ascii="Times New Roman" w:hAnsi="Times New Roman"/>
                <w:sz w:val="24"/>
                <w:szCs w:val="24"/>
                <w:lang w:val="lv-LV"/>
              </w:rPr>
              <w:t xml:space="preserve"> “</w:t>
            </w:r>
            <w:r w:rsidRPr="005A2869">
              <w:rPr>
                <w:rFonts w:ascii="Times New Roman" w:hAnsi="Times New Roman"/>
                <w:i/>
                <w:sz w:val="24"/>
                <w:szCs w:val="24"/>
                <w:lang w:val="lv-LV"/>
              </w:rPr>
              <w:t xml:space="preserve">Pretendenta un apakšuzņēmēju pieredze līdzīgu </w:t>
            </w:r>
            <w:r w:rsidR="00342D61" w:rsidRPr="005A2869">
              <w:rPr>
                <w:rFonts w:ascii="Times New Roman" w:hAnsi="Times New Roman"/>
                <w:i/>
                <w:sz w:val="24"/>
                <w:szCs w:val="24"/>
                <w:lang w:val="lv-LV"/>
              </w:rPr>
              <w:t>līgumu izpildē</w:t>
            </w:r>
            <w:r w:rsidRPr="005A2869">
              <w:rPr>
                <w:rFonts w:ascii="Times New Roman" w:hAnsi="Times New Roman"/>
                <w:sz w:val="24"/>
                <w:szCs w:val="24"/>
                <w:lang w:val="lv-LV"/>
              </w:rPr>
              <w:t>”</w:t>
            </w:r>
            <w:r w:rsidR="00924334" w:rsidRPr="005A2869">
              <w:rPr>
                <w:rFonts w:ascii="Times New Roman" w:eastAsia="Times New Roman" w:hAnsi="Times New Roman"/>
                <w:bCs/>
                <w:sz w:val="24"/>
                <w:szCs w:val="24"/>
                <w:lang w:val="lv-LV"/>
              </w:rPr>
              <w:t>).</w:t>
            </w:r>
            <w:r w:rsidR="007F37D5" w:rsidRPr="005A2869">
              <w:rPr>
                <w:rFonts w:ascii="Times New Roman" w:eastAsia="Times New Roman" w:hAnsi="Times New Roman"/>
                <w:bCs/>
                <w:sz w:val="24"/>
                <w:szCs w:val="24"/>
                <w:lang w:val="lv-LV"/>
              </w:rPr>
              <w:t xml:space="preserve"> </w:t>
            </w:r>
          </w:p>
          <w:p w14:paraId="63488A86" w14:textId="77777777"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4.2. pozitīvas pasūtītāja/-u atsauksmes pa</w:t>
            </w:r>
            <w:r w:rsidR="00842461" w:rsidRPr="005A2869">
              <w:rPr>
                <w:rFonts w:ascii="Times New Roman" w:eastAsia="Times New Roman" w:hAnsi="Times New Roman"/>
                <w:bCs/>
                <w:sz w:val="24"/>
                <w:szCs w:val="24"/>
                <w:lang w:val="lv-LV"/>
              </w:rPr>
              <w:t xml:space="preserve">r </w:t>
            </w:r>
            <w:r w:rsidR="00353CB1" w:rsidRPr="005A2869">
              <w:rPr>
                <w:rFonts w:ascii="Times New Roman" w:eastAsia="Times New Roman" w:hAnsi="Times New Roman"/>
                <w:bCs/>
                <w:sz w:val="24"/>
                <w:szCs w:val="24"/>
                <w:lang w:val="lv-LV"/>
              </w:rPr>
              <w:t xml:space="preserve">3.4.1. minētajā </w:t>
            </w:r>
            <w:r w:rsidR="00842461" w:rsidRPr="005A2869">
              <w:rPr>
                <w:rFonts w:ascii="Times New Roman" w:eastAsia="Times New Roman" w:hAnsi="Times New Roman"/>
                <w:bCs/>
                <w:sz w:val="24"/>
                <w:szCs w:val="24"/>
                <w:lang w:val="lv-LV"/>
              </w:rPr>
              <w:t>tabulā norādītajiem objektiem:</w:t>
            </w:r>
            <w:r w:rsidRPr="005A2869">
              <w:rPr>
                <w:rFonts w:ascii="Times New Roman" w:eastAsia="Times New Roman" w:hAnsi="Times New Roman"/>
                <w:bCs/>
                <w:sz w:val="24"/>
                <w:szCs w:val="24"/>
                <w:lang w:val="lv-LV"/>
              </w:rPr>
              <w:t xml:space="preserve"> </w:t>
            </w:r>
          </w:p>
          <w:p w14:paraId="70F72B0A"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4.2.1. Atsauksmēs ir jāietver vai tām jāpievieno ziņas par:</w:t>
            </w:r>
          </w:p>
          <w:p w14:paraId="553B2235"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izstrādātāja</w:t>
            </w:r>
            <w:r w:rsidRPr="005A2869">
              <w:rPr>
                <w:rFonts w:ascii="Times New Roman" w:eastAsia="Times New Roman" w:hAnsi="Times New Roman"/>
                <w:bCs/>
                <w:sz w:val="24"/>
                <w:szCs w:val="24"/>
                <w:lang w:val="lv-LV"/>
              </w:rPr>
              <w:t xml:space="preserve"> nosaukumu,</w:t>
            </w:r>
          </w:p>
          <w:p w14:paraId="589C2398"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A10F01"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 xml:space="preserve">, </w:t>
            </w:r>
          </w:p>
          <w:p w14:paraId="790E5DF9"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izpildes termiņiem, </w:t>
            </w:r>
          </w:p>
          <w:p w14:paraId="37381EE8"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14BF8" w:rsidRPr="005A2869">
              <w:rPr>
                <w:rFonts w:ascii="Times New Roman" w:eastAsia="Times New Roman" w:hAnsi="Times New Roman"/>
                <w:bCs/>
                <w:sz w:val="24"/>
                <w:szCs w:val="24"/>
                <w:lang w:val="lv-LV"/>
              </w:rPr>
              <w:t>būvprojekta akceptēšanas</w:t>
            </w:r>
            <w:r w:rsidRPr="005A2869">
              <w:rPr>
                <w:rFonts w:ascii="Times New Roman" w:eastAsia="Times New Roman" w:hAnsi="Times New Roman"/>
                <w:bCs/>
                <w:sz w:val="24"/>
                <w:szCs w:val="24"/>
                <w:lang w:val="lv-LV"/>
              </w:rPr>
              <w:t xml:space="preserve"> datumu, </w:t>
            </w:r>
          </w:p>
          <w:p w14:paraId="7F067116" w14:textId="77777777" w:rsidR="00A4100E" w:rsidRPr="005A2869" w:rsidRDefault="00A4100E" w:rsidP="00057DDA">
            <w:pPr>
              <w:keepNext/>
              <w:keepLines/>
              <w:shd w:val="clear" w:color="auto" w:fill="FFFFFF"/>
              <w:autoSpaceDE w:val="0"/>
              <w:autoSpaceDN w:val="0"/>
              <w:adjustRightInd w:val="0"/>
              <w:ind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r to, vai </w:t>
            </w:r>
            <w:r w:rsidR="00114BF8" w:rsidRPr="005A2869">
              <w:rPr>
                <w:rFonts w:ascii="Times New Roman" w:eastAsia="Times New Roman" w:hAnsi="Times New Roman"/>
                <w:bCs/>
                <w:sz w:val="24"/>
                <w:szCs w:val="24"/>
                <w:lang w:val="lv-LV"/>
              </w:rPr>
              <w:t>būvprojekts</w:t>
            </w:r>
            <w:r w:rsidRPr="005A2869">
              <w:rPr>
                <w:rFonts w:ascii="Times New Roman" w:eastAsia="Times New Roman" w:hAnsi="Times New Roman"/>
                <w:bCs/>
                <w:sz w:val="24"/>
                <w:szCs w:val="24"/>
                <w:lang w:val="lv-LV"/>
              </w:rPr>
              <w:t xml:space="preserve"> tika </w:t>
            </w:r>
            <w:r w:rsidR="00114BF8" w:rsidRPr="005A2869">
              <w:rPr>
                <w:rFonts w:ascii="Times New Roman" w:eastAsia="Times New Roman" w:hAnsi="Times New Roman"/>
                <w:bCs/>
                <w:sz w:val="24"/>
                <w:szCs w:val="24"/>
                <w:lang w:val="lv-LV"/>
              </w:rPr>
              <w:t>izstrādāts</w:t>
            </w:r>
            <w:r w:rsidRPr="005A2869">
              <w:rPr>
                <w:rFonts w:ascii="Times New Roman" w:eastAsia="Times New Roman" w:hAnsi="Times New Roman"/>
                <w:bCs/>
                <w:sz w:val="24"/>
                <w:szCs w:val="24"/>
                <w:lang w:val="lv-LV"/>
              </w:rPr>
              <w:t xml:space="preserve"> atbilstoši attiecīgajiem normatīviem un līgumā nolīgtā kvalitātē.</w:t>
            </w:r>
          </w:p>
          <w:p w14:paraId="352D4BC9" w14:textId="77777777" w:rsidR="00A4100E" w:rsidRPr="005A2869" w:rsidRDefault="00A4100E"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eastAsia="Times New Roman" w:hAnsi="Times New Roman"/>
                <w:bCs/>
                <w:sz w:val="24"/>
                <w:szCs w:val="24"/>
                <w:lang w:val="lv-LV"/>
              </w:rPr>
              <w:t>3.4.2.</w:t>
            </w:r>
            <w:r w:rsidR="00842461" w:rsidRPr="005A2869">
              <w:rPr>
                <w:rFonts w:ascii="Times New Roman" w:eastAsia="Times New Roman" w:hAnsi="Times New Roman"/>
                <w:bCs/>
                <w:sz w:val="24"/>
                <w:szCs w:val="24"/>
                <w:lang w:val="lv-LV"/>
              </w:rPr>
              <w:t>2</w:t>
            </w:r>
            <w:r w:rsidRPr="005A2869">
              <w:rPr>
                <w:rFonts w:ascii="Times New Roman" w:eastAsia="Times New Roman" w:hAnsi="Times New Roman"/>
                <w:bCs/>
                <w:sz w:val="24"/>
                <w:szCs w:val="24"/>
                <w:lang w:val="lv-LV"/>
              </w:rPr>
              <w:t>. Atsauksmes nav jāiesniedz, ja Pretendenta un/vai tā norādīto apakšuzņēmēju pakalpojumu Pasūtītājs bija Ludzas novada pašvaldība.</w:t>
            </w:r>
          </w:p>
        </w:tc>
      </w:tr>
    </w:tbl>
    <w:tbl>
      <w:tblPr>
        <w:tblStyle w:val="TableGrid"/>
        <w:tblW w:w="0" w:type="auto"/>
        <w:tblLayout w:type="fixed"/>
        <w:tblLook w:val="04A0" w:firstRow="1" w:lastRow="0" w:firstColumn="1" w:lastColumn="0" w:noHBand="0" w:noVBand="1"/>
      </w:tblPr>
      <w:tblGrid>
        <w:gridCol w:w="6771"/>
        <w:gridCol w:w="8028"/>
      </w:tblGrid>
      <w:tr w:rsidR="00981B67" w:rsidRPr="005A2869" w14:paraId="663518ED" w14:textId="77777777" w:rsidTr="001D6ECD">
        <w:trPr>
          <w:trHeight w:val="11993"/>
        </w:trPr>
        <w:tc>
          <w:tcPr>
            <w:tcW w:w="6771" w:type="dxa"/>
            <w:tcBorders>
              <w:bottom w:val="single" w:sz="4" w:space="0" w:color="auto"/>
            </w:tcBorders>
          </w:tcPr>
          <w:p w14:paraId="7C5B74B3" w14:textId="77777777" w:rsidR="00981B67" w:rsidRPr="005A2869" w:rsidRDefault="00981B67" w:rsidP="00057DDA">
            <w:pPr>
              <w:keepNext/>
              <w:keepLines/>
              <w:shd w:val="clear" w:color="auto" w:fill="FFFFFF"/>
              <w:tabs>
                <w:tab w:val="left" w:pos="709"/>
              </w:tabs>
              <w:autoSpaceDE w:val="0"/>
              <w:autoSpaceDN w:val="0"/>
              <w:adjustRightInd w:val="0"/>
              <w:spacing w:before="120" w:after="120"/>
              <w:ind w:right="6"/>
              <w:rPr>
                <w:rFonts w:ascii="Times New Roman" w:hAnsi="Times New Roman"/>
                <w:sz w:val="24"/>
                <w:szCs w:val="24"/>
                <w:lang w:val="lv-LV"/>
              </w:rPr>
            </w:pPr>
            <w:r w:rsidRPr="005A2869">
              <w:rPr>
                <w:rFonts w:ascii="Times New Roman" w:hAnsi="Times New Roman"/>
                <w:b/>
                <w:color w:val="auto"/>
                <w:sz w:val="24"/>
                <w:szCs w:val="24"/>
                <w:lang w:val="lv-LV"/>
              </w:rPr>
              <w:lastRenderedPageBreak/>
              <w:t xml:space="preserve">Prasības </w:t>
            </w:r>
            <w:r w:rsidR="002106A6" w:rsidRPr="005A2869">
              <w:rPr>
                <w:rFonts w:ascii="Times New Roman" w:hAnsi="Times New Roman"/>
                <w:b/>
                <w:color w:val="auto"/>
                <w:sz w:val="24"/>
                <w:szCs w:val="24"/>
                <w:lang w:val="lv-LV"/>
              </w:rPr>
              <w:t>SPECIĀLISTIEM</w:t>
            </w:r>
          </w:p>
          <w:p w14:paraId="5B98F548" w14:textId="77777777" w:rsidR="00AE3AF9" w:rsidRPr="005A2869" w:rsidRDefault="00981B67"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3.6. </w:t>
            </w:r>
            <w:r w:rsidR="00A24597" w:rsidRPr="005A2869">
              <w:rPr>
                <w:rFonts w:ascii="Times New Roman" w:hAnsi="Times New Roman"/>
                <w:sz w:val="24"/>
                <w:szCs w:val="24"/>
                <w:lang w:val="lv-LV"/>
              </w:rPr>
              <w:t>Ja Pretendents iesniedz piedāvājumu jebkurai iepirkuma daļai</w:t>
            </w:r>
            <w:r w:rsidR="002E44B2" w:rsidRPr="005A2869">
              <w:rPr>
                <w:rFonts w:ascii="Times New Roman" w:hAnsi="Times New Roman"/>
                <w:sz w:val="24"/>
                <w:szCs w:val="24"/>
                <w:lang w:val="lv-LV"/>
              </w:rPr>
              <w:t>, tam ir jānod</w:t>
            </w:r>
            <w:r w:rsidR="00125122" w:rsidRPr="005A2869">
              <w:rPr>
                <w:rFonts w:ascii="Times New Roman" w:hAnsi="Times New Roman"/>
                <w:sz w:val="24"/>
                <w:szCs w:val="24"/>
                <w:lang w:val="lv-LV"/>
              </w:rPr>
              <w:t>rošina vismaz šādi speciālisti</w:t>
            </w:r>
            <w:r w:rsidR="00AE3AF9" w:rsidRPr="005A2869">
              <w:rPr>
                <w:rFonts w:ascii="Times New Roman" w:hAnsi="Times New Roman"/>
                <w:sz w:val="24"/>
                <w:szCs w:val="24"/>
                <w:lang w:val="lv-LV"/>
              </w:rPr>
              <w:t>:</w:t>
            </w:r>
          </w:p>
          <w:p w14:paraId="1606A78C" w14:textId="42D73494" w:rsidR="002E44B2" w:rsidRPr="005A2869" w:rsidRDefault="00125122"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 </w:t>
            </w:r>
            <w:r w:rsidR="00F11575" w:rsidRPr="005A2869">
              <w:rPr>
                <w:rFonts w:ascii="Times New Roman" w:hAnsi="Times New Roman"/>
                <w:sz w:val="24"/>
                <w:szCs w:val="24"/>
                <w:lang w:val="lv-LV"/>
              </w:rPr>
              <w:t>-</w:t>
            </w:r>
            <w:r w:rsidR="002E44B2" w:rsidRPr="005A2869">
              <w:rPr>
                <w:rFonts w:ascii="Times New Roman" w:hAnsi="Times New Roman"/>
                <w:b/>
                <w:sz w:val="24"/>
                <w:szCs w:val="24"/>
                <w:lang w:val="lv-LV"/>
              </w:rPr>
              <w:t>sertificēts ceļu daļas projektētājs</w:t>
            </w:r>
            <w:r w:rsidR="002E44B2" w:rsidRPr="005A2869">
              <w:rPr>
                <w:rFonts w:ascii="Times New Roman" w:hAnsi="Times New Roman"/>
                <w:sz w:val="24"/>
                <w:szCs w:val="24"/>
                <w:lang w:val="lv-LV"/>
              </w:rPr>
              <w:t>, kuram iepriekšējo 3 (trīs) kalendāro gadu laikā (</w:t>
            </w:r>
            <w:r w:rsidR="00AE3AF9" w:rsidRPr="005A2869">
              <w:rPr>
                <w:rFonts w:ascii="Times New Roman" w:hAnsi="Times New Roman"/>
                <w:sz w:val="24"/>
                <w:szCs w:val="24"/>
                <w:lang w:val="lv-LV"/>
              </w:rPr>
              <w:t xml:space="preserve">no </w:t>
            </w:r>
            <w:r w:rsidR="002E44B2" w:rsidRPr="005A2869">
              <w:rPr>
                <w:rFonts w:ascii="Times New Roman" w:hAnsi="Times New Roman"/>
                <w:sz w:val="24"/>
                <w:szCs w:val="24"/>
                <w:lang w:val="lv-LV"/>
              </w:rPr>
              <w:t>2014</w:t>
            </w:r>
            <w:r w:rsidR="00294F45">
              <w:rPr>
                <w:rFonts w:ascii="Times New Roman" w:hAnsi="Times New Roman"/>
                <w:sz w:val="24"/>
                <w:szCs w:val="24"/>
                <w:lang w:val="lv-LV"/>
              </w:rPr>
              <w:t>.gada</w:t>
            </w:r>
            <w:r w:rsidR="00AE3AF9" w:rsidRPr="005A2869">
              <w:rPr>
                <w:rFonts w:ascii="Times New Roman" w:hAnsi="Times New Roman"/>
                <w:sz w:val="24"/>
                <w:szCs w:val="24"/>
                <w:lang w:val="lv-LV"/>
              </w:rPr>
              <w:t xml:space="preserve"> līdz piedāvājumu iesniegšanas brīdim</w:t>
            </w:r>
            <w:r w:rsidR="002E44B2" w:rsidRPr="005A2869">
              <w:rPr>
                <w:rFonts w:ascii="Times New Roman" w:hAnsi="Times New Roman"/>
                <w:sz w:val="24"/>
                <w:szCs w:val="24"/>
                <w:lang w:val="lv-LV"/>
              </w:rPr>
              <w:t xml:space="preserve">) ir pieredze vismaz </w:t>
            </w:r>
            <w:r w:rsidR="002E44B2" w:rsidRPr="005A2869">
              <w:rPr>
                <w:rFonts w:ascii="Times New Roman" w:hAnsi="Times New Roman"/>
                <w:b/>
                <w:sz w:val="24"/>
                <w:szCs w:val="24"/>
                <w:lang w:val="lv-LV"/>
              </w:rPr>
              <w:t xml:space="preserve">1 (viena) </w:t>
            </w:r>
            <w:r w:rsidR="002E44B2" w:rsidRPr="005A2869">
              <w:rPr>
                <w:rFonts w:ascii="Times New Roman" w:hAnsi="Times New Roman"/>
                <w:sz w:val="24"/>
                <w:szCs w:val="24"/>
                <w:lang w:val="lv-LV"/>
              </w:rPr>
              <w:t xml:space="preserve">pilsētas/ apdzīvotās vietas ielas ar asfaltbetona segumu pārbūves/izbūves būvprojekta izstrādē. Izstrādātājam būvprojektam ir jābūt akceptētam būvvaldē.  </w:t>
            </w:r>
          </w:p>
          <w:p w14:paraId="185657EA" w14:textId="5508E995" w:rsidR="003A7AA7" w:rsidRPr="005A2869" w:rsidRDefault="003A7AA7"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3.7. Ja Pretendents iesniedz piedāvājumu iepirkuma </w:t>
            </w:r>
            <w:r w:rsidR="00AE3AF9" w:rsidRPr="005A2869">
              <w:rPr>
                <w:rFonts w:ascii="Times New Roman" w:hAnsi="Times New Roman"/>
                <w:sz w:val="24"/>
                <w:szCs w:val="24"/>
                <w:lang w:val="lv-LV"/>
              </w:rPr>
              <w:t>priekšmeta 1.</w:t>
            </w:r>
            <w:r w:rsidRPr="005A2869">
              <w:rPr>
                <w:rFonts w:ascii="Times New Roman" w:hAnsi="Times New Roman"/>
                <w:sz w:val="24"/>
                <w:szCs w:val="24"/>
                <w:lang w:val="lv-LV"/>
              </w:rPr>
              <w:t xml:space="preserve">daļai, tam papildus 3.6. apakšpunktā norādītajiem speciālistiem ir jānodrošina šādi speciālisti: </w:t>
            </w:r>
          </w:p>
          <w:p w14:paraId="43776C5F" w14:textId="77777777" w:rsidR="003A7AA7" w:rsidRPr="005A2869" w:rsidRDefault="003A7AA7"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xml:space="preserve">- </w:t>
            </w:r>
            <w:r w:rsidR="00BB010C" w:rsidRPr="005A2869">
              <w:rPr>
                <w:rFonts w:ascii="Times New Roman" w:hAnsi="Times New Roman"/>
                <w:sz w:val="24"/>
                <w:szCs w:val="24"/>
                <w:lang w:val="lv-LV"/>
              </w:rPr>
              <w:t>sertificēts speci</w:t>
            </w:r>
            <w:r w:rsidR="005C2A59" w:rsidRPr="005A2869">
              <w:rPr>
                <w:rFonts w:ascii="Times New Roman" w:hAnsi="Times New Roman"/>
                <w:sz w:val="24"/>
                <w:szCs w:val="24"/>
                <w:lang w:val="lv-LV"/>
              </w:rPr>
              <w:t xml:space="preserve">ālists </w:t>
            </w:r>
            <w:r w:rsidR="00A10F01" w:rsidRPr="005A2869">
              <w:rPr>
                <w:rFonts w:ascii="Times New Roman" w:hAnsi="Times New Roman"/>
                <w:sz w:val="24"/>
                <w:szCs w:val="24"/>
                <w:lang w:val="lv-LV"/>
              </w:rPr>
              <w:t>elektroietaišu projektēšanā saskaņā ar tehniskajiem noteikumiem un projektēšanas uzdevumu;</w:t>
            </w:r>
          </w:p>
          <w:p w14:paraId="57855379" w14:textId="77777777" w:rsidR="00DD6189" w:rsidRPr="005A2869" w:rsidRDefault="00DD6189" w:rsidP="00057DDA">
            <w:pPr>
              <w:keepNext/>
              <w:keepLines/>
              <w:shd w:val="clear" w:color="auto" w:fill="FFFFFF"/>
              <w:tabs>
                <w:tab w:val="left" w:pos="709"/>
              </w:tabs>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 sertificēts</w:t>
            </w:r>
            <w:r w:rsidR="00A10F01" w:rsidRPr="005A2869">
              <w:rPr>
                <w:rFonts w:ascii="Times New Roman" w:hAnsi="Times New Roman"/>
                <w:sz w:val="24"/>
                <w:szCs w:val="24"/>
                <w:lang w:val="lv-LV"/>
              </w:rPr>
              <w:t xml:space="preserve"> speciālists elektronisko sakaru sistēmu un tīklu projektēšanā.</w:t>
            </w:r>
          </w:p>
          <w:p w14:paraId="30E0366E" w14:textId="77777777" w:rsidR="00981B67" w:rsidRPr="005A2869" w:rsidRDefault="00981B67" w:rsidP="00057DDA">
            <w:pPr>
              <w:keepNext/>
              <w:keepLines/>
              <w:spacing w:before="120" w:after="120"/>
              <w:jc w:val="both"/>
              <w:rPr>
                <w:rFonts w:ascii="Times New Roman" w:eastAsia="Times New Roman" w:hAnsi="Times New Roman"/>
                <w:sz w:val="24"/>
                <w:szCs w:val="24"/>
                <w:lang w:val="lv-LV" w:eastAsia="ru-RU"/>
              </w:rPr>
            </w:pPr>
          </w:p>
          <w:p w14:paraId="2494DBE6" w14:textId="77777777" w:rsidR="00A95268" w:rsidRPr="005A2869" w:rsidRDefault="00A95268" w:rsidP="00057DDA">
            <w:pPr>
              <w:keepNext/>
              <w:keepLines/>
              <w:spacing w:before="120" w:after="120"/>
              <w:jc w:val="both"/>
              <w:rPr>
                <w:rFonts w:ascii="Times New Roman" w:hAnsi="Times New Roman"/>
                <w:b/>
                <w:color w:val="auto"/>
                <w:sz w:val="24"/>
                <w:szCs w:val="24"/>
                <w:lang w:val="lv-LV"/>
              </w:rPr>
            </w:pPr>
          </w:p>
        </w:tc>
        <w:tc>
          <w:tcPr>
            <w:tcW w:w="8028" w:type="dxa"/>
            <w:tcBorders>
              <w:bottom w:val="single" w:sz="4" w:space="0" w:color="auto"/>
            </w:tcBorders>
          </w:tcPr>
          <w:p w14:paraId="7DC4DA65" w14:textId="77777777" w:rsidR="001A774C" w:rsidRPr="005A2869" w:rsidRDefault="001A774C" w:rsidP="00057DDA">
            <w:pPr>
              <w:keepNext/>
              <w:keepLines/>
              <w:shd w:val="clear" w:color="auto" w:fill="FFFFFF"/>
              <w:autoSpaceDE w:val="0"/>
              <w:autoSpaceDN w:val="0"/>
              <w:adjustRightInd w:val="0"/>
              <w:spacing w:before="120" w:after="120"/>
              <w:ind w:right="6"/>
              <w:jc w:val="both"/>
              <w:rPr>
                <w:rFonts w:ascii="Times New Roman" w:eastAsia="Times New Roman" w:hAnsi="Times New Roman"/>
                <w:sz w:val="24"/>
                <w:szCs w:val="24"/>
                <w:lang w:val="lv-LV"/>
              </w:rPr>
            </w:pPr>
            <w:r w:rsidRPr="005A2869">
              <w:rPr>
                <w:rFonts w:ascii="Times New Roman" w:eastAsia="Times New Roman" w:hAnsi="Times New Roman"/>
                <w:sz w:val="24"/>
                <w:szCs w:val="24"/>
                <w:lang w:val="lv-LV"/>
              </w:rPr>
              <w:t xml:space="preserve">3.6.1. </w:t>
            </w:r>
            <w:r w:rsidR="00981B67" w:rsidRPr="005A2869">
              <w:rPr>
                <w:rFonts w:ascii="Times New Roman" w:eastAsia="Times New Roman" w:hAnsi="Times New Roman"/>
                <w:sz w:val="24"/>
                <w:szCs w:val="24"/>
                <w:lang w:val="lv-LV"/>
              </w:rPr>
              <w:t xml:space="preserve">Ja Pretendents piesaista ārvalstu speciālistu, ir jāiesniedz kvalifikāciju apliecinošu dokumentu kopijas un apliecinājums, ka attiecīgā speciālista izglītība un profesionālā kvalifikācija atbilst attiecīgās profesionālās darbības veikšanai Latvijas Republikā un gadījumā, ka ar Pretendentu tiks noslēgts iepirkuma līgums, līdz s pakalpojuma sniegšanai izvirzītais ārvalstu speciālists iegūs profesionālās kvalifikācijas atzīšanas apliecību vai reģistrēsies attiecīgajā profesiju reģistrā. </w:t>
            </w:r>
          </w:p>
          <w:p w14:paraId="03FB5EB7" w14:textId="77777777" w:rsidR="00981B67" w:rsidRPr="005A2869" w:rsidRDefault="00981B67" w:rsidP="00057DDA">
            <w:pPr>
              <w:keepNext/>
              <w:keepLines/>
              <w:shd w:val="clear" w:color="auto" w:fill="FFFFFF"/>
              <w:autoSpaceDE w:val="0"/>
              <w:autoSpaceDN w:val="0"/>
              <w:adjustRightInd w:val="0"/>
              <w:spacing w:before="120" w:after="120"/>
              <w:ind w:right="6"/>
              <w:jc w:val="both"/>
              <w:rPr>
                <w:rFonts w:ascii="Times New Roman" w:hAnsi="Times New Roman"/>
                <w:sz w:val="24"/>
                <w:szCs w:val="24"/>
                <w:lang w:val="lv-LV"/>
              </w:rPr>
            </w:pPr>
            <w:r w:rsidRPr="005A2869">
              <w:rPr>
                <w:rFonts w:ascii="Times New Roman" w:hAnsi="Times New Roman"/>
                <w:sz w:val="24"/>
                <w:szCs w:val="24"/>
                <w:lang w:val="lv-LV"/>
              </w:rPr>
              <w:t>3.</w:t>
            </w:r>
            <w:r w:rsidR="001A774C" w:rsidRPr="005A2869">
              <w:rPr>
                <w:rFonts w:ascii="Times New Roman" w:hAnsi="Times New Roman"/>
                <w:sz w:val="24"/>
                <w:szCs w:val="24"/>
                <w:lang w:val="lv-LV"/>
              </w:rPr>
              <w:t>6</w:t>
            </w:r>
            <w:r w:rsidRPr="005A2869">
              <w:rPr>
                <w:rFonts w:ascii="Times New Roman" w:hAnsi="Times New Roman"/>
                <w:sz w:val="24"/>
                <w:szCs w:val="24"/>
                <w:lang w:val="lv-LV"/>
              </w:rPr>
              <w:t>.</w:t>
            </w:r>
            <w:r w:rsidR="001A774C" w:rsidRPr="005A2869">
              <w:rPr>
                <w:rFonts w:ascii="Times New Roman" w:hAnsi="Times New Roman"/>
                <w:sz w:val="24"/>
                <w:szCs w:val="24"/>
                <w:lang w:val="lv-LV"/>
              </w:rPr>
              <w:t>2</w:t>
            </w:r>
            <w:r w:rsidRPr="005A2869">
              <w:rPr>
                <w:rFonts w:ascii="Times New Roman" w:hAnsi="Times New Roman"/>
                <w:sz w:val="24"/>
                <w:szCs w:val="24"/>
                <w:lang w:val="lv-LV"/>
              </w:rPr>
              <w:t xml:space="preserve">. Par piešķirtajiem sertifikātiem Pasūtītājs pārliecinās Būvniecības informācijas sistēmā </w:t>
            </w:r>
            <w:hyperlink r:id="rId21" w:history="1">
              <w:r w:rsidRPr="005A2869">
                <w:rPr>
                  <w:rStyle w:val="Hyperlink"/>
                  <w:rFonts w:ascii="Times New Roman" w:hAnsi="Times New Roman"/>
                  <w:color w:val="0070C0"/>
                  <w:sz w:val="24"/>
                  <w:szCs w:val="24"/>
                  <w:lang w:val="lv-LV"/>
                </w:rPr>
                <w:t>https://bis.gov.lv/bisp/lv/specialist_certificates</w:t>
              </w:r>
            </w:hyperlink>
            <w:r w:rsidRPr="005A2869">
              <w:rPr>
                <w:rFonts w:ascii="Times New Roman" w:hAnsi="Times New Roman"/>
                <w:sz w:val="24"/>
                <w:szCs w:val="24"/>
                <w:lang w:val="lv-LV"/>
              </w:rPr>
              <w:t xml:space="preserve">. Ja informācija par Pretendenta piedāvāto </w:t>
            </w:r>
            <w:r w:rsidR="00BB010C" w:rsidRPr="005A2869">
              <w:rPr>
                <w:rFonts w:ascii="Times New Roman" w:hAnsi="Times New Roman"/>
                <w:sz w:val="24"/>
                <w:szCs w:val="24"/>
                <w:lang w:val="lv-LV"/>
              </w:rPr>
              <w:t>speciālistu</w:t>
            </w:r>
            <w:r w:rsidRPr="005A2869">
              <w:rPr>
                <w:rFonts w:ascii="Times New Roman" w:hAnsi="Times New Roman"/>
                <w:sz w:val="24"/>
                <w:szCs w:val="24"/>
                <w:lang w:val="lv-LV"/>
              </w:rPr>
              <w:t xml:space="preserve"> sertifikātiem ir pieejamā Būvniecības informācijas sistēmā, sertifikātu kopijas </w:t>
            </w:r>
            <w:r w:rsidRPr="005A2869">
              <w:rPr>
                <w:rFonts w:ascii="Times New Roman" w:hAnsi="Times New Roman"/>
                <w:b/>
                <w:sz w:val="24"/>
                <w:szCs w:val="24"/>
                <w:u w:val="single"/>
                <w:lang w:val="lv-LV"/>
              </w:rPr>
              <w:t>NAV</w:t>
            </w:r>
            <w:r w:rsidRPr="005A2869">
              <w:rPr>
                <w:rFonts w:ascii="Times New Roman" w:hAnsi="Times New Roman"/>
                <w:sz w:val="24"/>
                <w:szCs w:val="24"/>
                <w:lang w:val="lv-LV"/>
              </w:rPr>
              <w:t xml:space="preserve"> jāiesniedz.</w:t>
            </w:r>
          </w:p>
          <w:p w14:paraId="5D6D3612" w14:textId="77777777" w:rsidR="003A7AA7" w:rsidRPr="005A2869" w:rsidRDefault="001A774C"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hAnsi="Times New Roman"/>
                <w:sz w:val="24"/>
                <w:szCs w:val="24"/>
                <w:lang w:val="lv-LV"/>
              </w:rPr>
              <w:t>3.6</w:t>
            </w:r>
            <w:r w:rsidR="00981B67" w:rsidRPr="005A2869">
              <w:rPr>
                <w:rFonts w:ascii="Times New Roman" w:hAnsi="Times New Roman"/>
                <w:sz w:val="24"/>
                <w:szCs w:val="24"/>
                <w:lang w:val="lv-LV"/>
              </w:rPr>
              <w:t>.</w:t>
            </w:r>
            <w:r w:rsidRPr="005A2869">
              <w:rPr>
                <w:rFonts w:ascii="Times New Roman" w:hAnsi="Times New Roman"/>
                <w:sz w:val="24"/>
                <w:szCs w:val="24"/>
                <w:lang w:val="lv-LV"/>
              </w:rPr>
              <w:t>3</w:t>
            </w:r>
            <w:r w:rsidR="00981B67" w:rsidRPr="005A2869">
              <w:rPr>
                <w:rFonts w:ascii="Times New Roman" w:hAnsi="Times New Roman"/>
                <w:sz w:val="24"/>
                <w:szCs w:val="24"/>
                <w:lang w:val="lv-LV"/>
              </w:rPr>
              <w:t xml:space="preserve">. Pretendentam ir </w:t>
            </w:r>
            <w:r w:rsidR="001A05DA" w:rsidRPr="005A2869">
              <w:rPr>
                <w:rFonts w:ascii="Times New Roman" w:hAnsi="Times New Roman"/>
                <w:sz w:val="24"/>
                <w:szCs w:val="24"/>
                <w:lang w:val="lv-LV"/>
              </w:rPr>
              <w:t>jāiesniedz aizpildīta</w:t>
            </w:r>
            <w:r w:rsidR="00981B67" w:rsidRPr="005A2869">
              <w:rPr>
                <w:rFonts w:ascii="Times New Roman" w:hAnsi="Times New Roman"/>
                <w:sz w:val="24"/>
                <w:szCs w:val="24"/>
                <w:lang w:val="lv-LV"/>
              </w:rPr>
              <w:t xml:space="preserve"> </w:t>
            </w:r>
            <w:r w:rsidR="00F1645D" w:rsidRPr="005A2869">
              <w:rPr>
                <w:rFonts w:ascii="Times New Roman" w:hAnsi="Times New Roman"/>
                <w:sz w:val="24"/>
                <w:szCs w:val="24"/>
                <w:lang w:val="lv-LV"/>
              </w:rPr>
              <w:t>Nolikuma</w:t>
            </w:r>
            <w:r w:rsidR="00053F48" w:rsidRPr="005A2869">
              <w:rPr>
                <w:rFonts w:ascii="Times New Roman" w:hAnsi="Times New Roman"/>
                <w:sz w:val="24"/>
                <w:szCs w:val="24"/>
                <w:lang w:val="lv-LV"/>
              </w:rPr>
              <w:t xml:space="preserve"> 5. pielikumā ievietotā</w:t>
            </w:r>
            <w:r w:rsidR="00981B67" w:rsidRPr="005A2869">
              <w:rPr>
                <w:rFonts w:ascii="Times New Roman" w:hAnsi="Times New Roman"/>
                <w:sz w:val="24"/>
                <w:szCs w:val="24"/>
                <w:lang w:val="lv-LV"/>
              </w:rPr>
              <w:t xml:space="preserve"> tabul</w:t>
            </w:r>
            <w:r w:rsidR="00053F48" w:rsidRPr="005A2869">
              <w:rPr>
                <w:rFonts w:ascii="Times New Roman" w:hAnsi="Times New Roman"/>
                <w:sz w:val="24"/>
                <w:szCs w:val="24"/>
                <w:lang w:val="lv-LV"/>
              </w:rPr>
              <w:t>a</w:t>
            </w:r>
            <w:r w:rsidR="00981B67" w:rsidRPr="005A2869">
              <w:rPr>
                <w:rFonts w:ascii="Times New Roman" w:hAnsi="Times New Roman"/>
                <w:sz w:val="24"/>
                <w:szCs w:val="24"/>
                <w:lang w:val="lv-LV"/>
              </w:rPr>
              <w:t xml:space="preserve"> </w:t>
            </w:r>
            <w:r w:rsidR="00981B67" w:rsidRPr="005A2869">
              <w:rPr>
                <w:rFonts w:ascii="Times New Roman" w:hAnsi="Times New Roman"/>
                <w:i/>
                <w:sz w:val="24"/>
                <w:szCs w:val="24"/>
                <w:lang w:val="lv-LV"/>
              </w:rPr>
              <w:t xml:space="preserve">“Piedāvāto </w:t>
            </w:r>
            <w:r w:rsidR="003A7AA7" w:rsidRPr="005A2869">
              <w:rPr>
                <w:rFonts w:ascii="Times New Roman" w:hAnsi="Times New Roman"/>
                <w:i/>
                <w:sz w:val="24"/>
                <w:szCs w:val="24"/>
                <w:lang w:val="lv-LV"/>
              </w:rPr>
              <w:t>speciālistu</w:t>
            </w:r>
            <w:r w:rsidR="00981B67" w:rsidRPr="005A2869">
              <w:rPr>
                <w:rFonts w:ascii="Times New Roman" w:hAnsi="Times New Roman"/>
                <w:i/>
                <w:sz w:val="24"/>
                <w:szCs w:val="24"/>
                <w:lang w:val="lv-LV"/>
              </w:rPr>
              <w:t xml:space="preserve"> pieredze un kvalifikācija”</w:t>
            </w:r>
            <w:r w:rsidR="00981B67" w:rsidRPr="005A2869">
              <w:rPr>
                <w:rFonts w:ascii="Times New Roman" w:hAnsi="Times New Roman"/>
                <w:sz w:val="24"/>
                <w:szCs w:val="24"/>
                <w:lang w:val="lv-LV"/>
              </w:rPr>
              <w:t xml:space="preserve">. </w:t>
            </w:r>
          </w:p>
          <w:p w14:paraId="41C03518" w14:textId="2976B637" w:rsidR="00981B67" w:rsidRPr="005A2869" w:rsidRDefault="001A774C" w:rsidP="00057DDA">
            <w:pPr>
              <w:keepNext/>
              <w:keepLines/>
              <w:shd w:val="clear" w:color="auto" w:fill="FFFFFF"/>
              <w:autoSpaceDE w:val="0"/>
              <w:autoSpaceDN w:val="0"/>
              <w:adjustRightInd w:val="0"/>
              <w:spacing w:before="120" w:after="120"/>
              <w:ind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Pretendentam ir jāiesniedz pozitīvas pasūtītāja/-u atsauksmes</w:t>
            </w:r>
            <w:r w:rsidR="00981B67" w:rsidRPr="005A2869">
              <w:rPr>
                <w:rFonts w:ascii="Times New Roman" w:eastAsia="Times New Roman" w:hAnsi="Times New Roman"/>
                <w:b/>
                <w:bCs/>
                <w:sz w:val="24"/>
                <w:szCs w:val="24"/>
                <w:lang w:val="lv-LV"/>
              </w:rPr>
              <w:t xml:space="preserve"> </w:t>
            </w:r>
            <w:r w:rsidR="00981B67" w:rsidRPr="005A2869">
              <w:rPr>
                <w:rFonts w:ascii="Times New Roman" w:eastAsia="Times New Roman" w:hAnsi="Times New Roman"/>
                <w:bCs/>
                <w:sz w:val="24"/>
                <w:szCs w:val="24"/>
                <w:lang w:val="lv-LV"/>
              </w:rPr>
              <w:t xml:space="preserve">par </w:t>
            </w:r>
            <w:r w:rsidR="007D21F6" w:rsidRPr="005A2869">
              <w:rPr>
                <w:rFonts w:ascii="Times New Roman" w:eastAsia="Times New Roman" w:hAnsi="Times New Roman"/>
                <w:bCs/>
                <w:sz w:val="24"/>
                <w:szCs w:val="24"/>
                <w:lang w:val="lv-LV"/>
              </w:rPr>
              <w:t xml:space="preserve">ceļu daļas projektētāja </w:t>
            </w:r>
            <w:r w:rsidR="001414AF" w:rsidRPr="005A2869">
              <w:rPr>
                <w:rFonts w:ascii="Times New Roman" w:eastAsia="Times New Roman" w:hAnsi="Times New Roman"/>
                <w:bCs/>
                <w:sz w:val="24"/>
                <w:szCs w:val="24"/>
                <w:lang w:val="lv-LV"/>
              </w:rPr>
              <w:t xml:space="preserve">darba </w:t>
            </w:r>
            <w:r w:rsidR="00981B67" w:rsidRPr="005A2869">
              <w:rPr>
                <w:rFonts w:ascii="Times New Roman" w:eastAsia="Times New Roman" w:hAnsi="Times New Roman"/>
                <w:bCs/>
                <w:sz w:val="24"/>
                <w:szCs w:val="24"/>
                <w:lang w:val="lv-LV"/>
              </w:rPr>
              <w:t xml:space="preserve">pieredzi </w:t>
            </w:r>
            <w:r w:rsidR="001414AF" w:rsidRPr="005A2869">
              <w:rPr>
                <w:rFonts w:ascii="Times New Roman" w:eastAsia="Times New Roman" w:hAnsi="Times New Roman"/>
                <w:bCs/>
                <w:sz w:val="24"/>
                <w:szCs w:val="24"/>
                <w:lang w:val="lv-LV"/>
              </w:rPr>
              <w:t xml:space="preserve">un </w:t>
            </w:r>
            <w:r w:rsidR="00981B67" w:rsidRPr="005A2869">
              <w:rPr>
                <w:rFonts w:ascii="Times New Roman" w:eastAsia="Times New Roman" w:hAnsi="Times New Roman"/>
                <w:bCs/>
                <w:sz w:val="24"/>
                <w:szCs w:val="24"/>
                <w:lang w:val="lv-LV"/>
              </w:rPr>
              <w:t>kvalifikāciju apliecinošaj</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 xml:space="preserve"> objekt</w:t>
            </w:r>
            <w:r w:rsidR="00294F45">
              <w:rPr>
                <w:rFonts w:ascii="Times New Roman" w:eastAsia="Times New Roman" w:hAnsi="Times New Roman"/>
                <w:bCs/>
                <w:sz w:val="24"/>
                <w:szCs w:val="24"/>
                <w:lang w:val="lv-LV"/>
              </w:rPr>
              <w:t>iem</w:t>
            </w:r>
            <w:r w:rsidR="00981B67" w:rsidRPr="005A2869">
              <w:rPr>
                <w:rFonts w:ascii="Times New Roman" w:eastAsia="Times New Roman" w:hAnsi="Times New Roman"/>
                <w:bCs/>
                <w:sz w:val="24"/>
                <w:szCs w:val="24"/>
                <w:lang w:val="lv-LV"/>
              </w:rPr>
              <w:t>.</w:t>
            </w:r>
          </w:p>
          <w:p w14:paraId="05C1AA6C" w14:textId="77777777" w:rsidR="00981B67" w:rsidRPr="005A2869" w:rsidRDefault="001A774C" w:rsidP="00057DDA">
            <w:pPr>
              <w:keepNext/>
              <w:keepLines/>
              <w:shd w:val="clear" w:color="auto" w:fill="FFFFFF"/>
              <w:autoSpaceDE w:val="0"/>
              <w:autoSpaceDN w:val="0"/>
              <w:adjustRightInd w:val="0"/>
              <w:spacing w:before="120" w:after="120"/>
              <w:ind w:left="522" w:right="7"/>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6</w:t>
            </w:r>
            <w:r w:rsidR="00981B67" w:rsidRPr="005A2869">
              <w:rPr>
                <w:rFonts w:ascii="Times New Roman" w:eastAsia="Times New Roman" w:hAnsi="Times New Roman"/>
                <w:bCs/>
                <w:sz w:val="24"/>
                <w:szCs w:val="24"/>
                <w:lang w:val="lv-LV"/>
              </w:rPr>
              <w:t>.</w:t>
            </w:r>
            <w:r w:rsidRPr="005A2869">
              <w:rPr>
                <w:rFonts w:ascii="Times New Roman" w:eastAsia="Times New Roman" w:hAnsi="Times New Roman"/>
                <w:bCs/>
                <w:sz w:val="24"/>
                <w:szCs w:val="24"/>
                <w:lang w:val="lv-LV"/>
              </w:rPr>
              <w:t>4</w:t>
            </w:r>
            <w:r w:rsidR="00981B67" w:rsidRPr="005A2869">
              <w:rPr>
                <w:rFonts w:ascii="Times New Roman" w:eastAsia="Times New Roman" w:hAnsi="Times New Roman"/>
                <w:bCs/>
                <w:sz w:val="24"/>
                <w:szCs w:val="24"/>
                <w:lang w:val="lv-LV"/>
              </w:rPr>
              <w:t xml:space="preserve">.1. </w:t>
            </w:r>
            <w:r w:rsidR="00D31B4A" w:rsidRPr="005A2869">
              <w:rPr>
                <w:rFonts w:ascii="Times New Roman" w:eastAsia="Times New Roman" w:hAnsi="Times New Roman"/>
                <w:bCs/>
                <w:sz w:val="24"/>
                <w:szCs w:val="24"/>
                <w:lang w:val="lv-LV"/>
              </w:rPr>
              <w:t xml:space="preserve">Lai pierādītu piedāvātā speciālista atbilstību </w:t>
            </w:r>
            <w:r w:rsidR="00F1645D" w:rsidRPr="005A2869">
              <w:rPr>
                <w:rFonts w:ascii="Times New Roman" w:eastAsia="Times New Roman" w:hAnsi="Times New Roman"/>
                <w:bCs/>
                <w:sz w:val="24"/>
                <w:szCs w:val="24"/>
                <w:lang w:val="lv-LV"/>
              </w:rPr>
              <w:t>Nolikuma</w:t>
            </w:r>
            <w:r w:rsidR="00D31B4A" w:rsidRPr="005A2869">
              <w:rPr>
                <w:rFonts w:ascii="Times New Roman" w:eastAsia="Times New Roman" w:hAnsi="Times New Roman"/>
                <w:bCs/>
                <w:sz w:val="24"/>
                <w:szCs w:val="24"/>
                <w:lang w:val="lv-LV"/>
              </w:rPr>
              <w:t xml:space="preserve"> prasībām, a</w:t>
            </w:r>
            <w:r w:rsidR="00981B67" w:rsidRPr="005A2869">
              <w:rPr>
                <w:rFonts w:ascii="Times New Roman" w:eastAsia="Times New Roman" w:hAnsi="Times New Roman"/>
                <w:bCs/>
                <w:sz w:val="24"/>
                <w:szCs w:val="24"/>
                <w:lang w:val="lv-LV"/>
              </w:rPr>
              <w:t xml:space="preserve">tsauksmēs par </w:t>
            </w:r>
            <w:r w:rsidR="003A7AA7" w:rsidRPr="005A2869">
              <w:rPr>
                <w:rFonts w:ascii="Times New Roman" w:eastAsia="Times New Roman" w:hAnsi="Times New Roman"/>
                <w:bCs/>
                <w:sz w:val="24"/>
                <w:szCs w:val="24"/>
                <w:lang w:val="lv-LV"/>
              </w:rPr>
              <w:t>speciālista</w:t>
            </w:r>
            <w:r w:rsidR="00981B67" w:rsidRPr="005A2869">
              <w:rPr>
                <w:rFonts w:ascii="Times New Roman" w:eastAsia="Times New Roman" w:hAnsi="Times New Roman"/>
                <w:bCs/>
                <w:sz w:val="24"/>
                <w:szCs w:val="24"/>
                <w:lang w:val="lv-LV"/>
              </w:rPr>
              <w:t xml:space="preserve"> pieredzi ir jānorāda:</w:t>
            </w:r>
          </w:p>
          <w:p w14:paraId="71B39665"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speciālista</w:t>
            </w:r>
            <w:r w:rsidRPr="005A2869">
              <w:rPr>
                <w:rFonts w:ascii="Times New Roman" w:eastAsia="Times New Roman" w:hAnsi="Times New Roman"/>
                <w:bCs/>
                <w:sz w:val="24"/>
                <w:szCs w:val="24"/>
                <w:lang w:val="lv-LV"/>
              </w:rPr>
              <w:t xml:space="preserve"> vārds un uzvārds,</w:t>
            </w:r>
          </w:p>
          <w:p w14:paraId="119DA47E"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3A7AA7" w:rsidRPr="005A2869">
              <w:rPr>
                <w:rFonts w:ascii="Times New Roman" w:eastAsia="Times New Roman" w:hAnsi="Times New Roman"/>
                <w:bCs/>
                <w:sz w:val="24"/>
                <w:szCs w:val="24"/>
                <w:lang w:val="lv-LV"/>
              </w:rPr>
              <w:t>būvprojekta nosaukums</w:t>
            </w:r>
            <w:r w:rsidRPr="005A2869">
              <w:rPr>
                <w:rFonts w:ascii="Times New Roman" w:eastAsia="Times New Roman" w:hAnsi="Times New Roman"/>
                <w:bCs/>
                <w:sz w:val="24"/>
                <w:szCs w:val="24"/>
                <w:lang w:val="lv-LV"/>
              </w:rPr>
              <w:t>,</w:t>
            </w:r>
          </w:p>
          <w:p w14:paraId="67BC3CBA"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w:t>
            </w:r>
            <w:r w:rsidR="00125122" w:rsidRPr="005A2869">
              <w:rPr>
                <w:rFonts w:ascii="Times New Roman" w:eastAsia="Times New Roman" w:hAnsi="Times New Roman"/>
                <w:bCs/>
                <w:sz w:val="24"/>
                <w:szCs w:val="24"/>
                <w:lang w:val="lv-LV"/>
              </w:rPr>
              <w:t>projektēto būvdarbu veidiem un apjomiem</w:t>
            </w:r>
            <w:r w:rsidRPr="005A2869">
              <w:rPr>
                <w:rFonts w:ascii="Times New Roman" w:eastAsia="Times New Roman" w:hAnsi="Times New Roman"/>
                <w:bCs/>
                <w:sz w:val="24"/>
                <w:szCs w:val="24"/>
                <w:lang w:val="lv-LV"/>
              </w:rPr>
              <w:t>,</w:t>
            </w:r>
          </w:p>
          <w:p w14:paraId="3B72AC4C"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pakalpojuma sniegšanas </w:t>
            </w:r>
            <w:r w:rsidR="00E33C39" w:rsidRPr="005A2869">
              <w:rPr>
                <w:rFonts w:ascii="Times New Roman" w:eastAsia="Times New Roman" w:hAnsi="Times New Roman"/>
                <w:bCs/>
                <w:sz w:val="24"/>
                <w:szCs w:val="24"/>
                <w:lang w:val="lv-LV"/>
              </w:rPr>
              <w:t xml:space="preserve">izpildes </w:t>
            </w:r>
            <w:r w:rsidRPr="005A2869">
              <w:rPr>
                <w:rFonts w:ascii="Times New Roman" w:eastAsia="Times New Roman" w:hAnsi="Times New Roman"/>
                <w:bCs/>
                <w:sz w:val="24"/>
                <w:szCs w:val="24"/>
                <w:lang w:val="lv-LV"/>
              </w:rPr>
              <w:t>termiņi,</w:t>
            </w:r>
          </w:p>
          <w:p w14:paraId="3948BBB2" w14:textId="77777777" w:rsidR="00981B67" w:rsidRPr="005A2869" w:rsidRDefault="00981B67" w:rsidP="00057DDA">
            <w:pPr>
              <w:keepNext/>
              <w:keepLines/>
              <w:shd w:val="clear" w:color="auto" w:fill="FFFFFF"/>
              <w:autoSpaceDE w:val="0"/>
              <w:autoSpaceDN w:val="0"/>
              <w:adjustRightInd w:val="0"/>
              <w:ind w:left="522" w:right="6"/>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 xml:space="preserve">- ziņas par </w:t>
            </w:r>
            <w:r w:rsidR="003A7AA7" w:rsidRPr="005A2869">
              <w:rPr>
                <w:rFonts w:ascii="Times New Roman" w:eastAsia="Times New Roman" w:hAnsi="Times New Roman"/>
                <w:bCs/>
                <w:sz w:val="24"/>
                <w:szCs w:val="24"/>
                <w:lang w:val="lv-LV"/>
              </w:rPr>
              <w:t>pakalpojuma sniegšanas</w:t>
            </w:r>
            <w:r w:rsidRPr="005A2869">
              <w:rPr>
                <w:rFonts w:ascii="Times New Roman" w:eastAsia="Times New Roman" w:hAnsi="Times New Roman"/>
                <w:bCs/>
                <w:sz w:val="24"/>
                <w:szCs w:val="24"/>
                <w:lang w:val="lv-LV"/>
              </w:rPr>
              <w:t xml:space="preserve"> atbilstību attiecīgajiem normatīviem un kvalitāti.</w:t>
            </w:r>
          </w:p>
          <w:p w14:paraId="36557E92" w14:textId="77777777" w:rsidR="00981B67" w:rsidRPr="005A2869" w:rsidRDefault="00981B67"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eastAsia="Times New Roman" w:hAnsi="Times New Roman"/>
                <w:bCs/>
                <w:sz w:val="24"/>
                <w:szCs w:val="24"/>
                <w:lang w:val="lv-LV"/>
              </w:rPr>
              <w:t>3.</w:t>
            </w:r>
            <w:r w:rsidR="001A774C" w:rsidRPr="005A2869">
              <w:rPr>
                <w:rFonts w:ascii="Times New Roman" w:eastAsia="Times New Roman" w:hAnsi="Times New Roman"/>
                <w:bCs/>
                <w:sz w:val="24"/>
                <w:szCs w:val="24"/>
                <w:lang w:val="lv-LV"/>
              </w:rPr>
              <w:t>6</w:t>
            </w:r>
            <w:r w:rsidRPr="005A2869">
              <w:rPr>
                <w:rFonts w:ascii="Times New Roman" w:eastAsia="Times New Roman" w:hAnsi="Times New Roman"/>
                <w:bCs/>
                <w:sz w:val="24"/>
                <w:szCs w:val="24"/>
                <w:lang w:val="lv-LV"/>
              </w:rPr>
              <w:t>.</w:t>
            </w:r>
            <w:r w:rsidR="00D31B4A" w:rsidRPr="005A2869">
              <w:rPr>
                <w:rFonts w:ascii="Times New Roman" w:eastAsia="Times New Roman" w:hAnsi="Times New Roman"/>
                <w:bCs/>
                <w:sz w:val="24"/>
                <w:szCs w:val="24"/>
                <w:lang w:val="lv-LV"/>
              </w:rPr>
              <w:t>4.2</w:t>
            </w:r>
            <w:r w:rsidRPr="005A2869">
              <w:rPr>
                <w:rFonts w:ascii="Times New Roman" w:eastAsia="Times New Roman" w:hAnsi="Times New Roman"/>
                <w:bCs/>
                <w:sz w:val="24"/>
                <w:szCs w:val="24"/>
                <w:lang w:val="lv-LV"/>
              </w:rPr>
              <w:t xml:space="preserve">. Atsauksmes nav jāiesniedz, ja tabulā norādīto </w:t>
            </w:r>
            <w:r w:rsidR="003A7AA7" w:rsidRPr="005A2869">
              <w:rPr>
                <w:rFonts w:ascii="Times New Roman" w:eastAsia="Times New Roman" w:hAnsi="Times New Roman"/>
                <w:bCs/>
                <w:sz w:val="24"/>
                <w:szCs w:val="24"/>
                <w:lang w:val="lv-LV"/>
              </w:rPr>
              <w:t xml:space="preserve">speciālistu </w:t>
            </w:r>
            <w:r w:rsidRPr="005A2869">
              <w:rPr>
                <w:rFonts w:ascii="Times New Roman" w:eastAsia="Times New Roman" w:hAnsi="Times New Roman"/>
                <w:bCs/>
                <w:sz w:val="24"/>
                <w:szCs w:val="24"/>
                <w:lang w:val="lv-LV"/>
              </w:rPr>
              <w:t>pieredzi un kvalifikāciju apliecina ar līgumiem, kuros Pasūtītājs ir bijis Ludzas novada pašvaldība.</w:t>
            </w:r>
          </w:p>
          <w:p w14:paraId="08E577E4" w14:textId="77777777" w:rsidR="00981B67" w:rsidRPr="005A2869" w:rsidRDefault="00981B67" w:rsidP="00057DDA">
            <w:pPr>
              <w:keepNext/>
              <w:keepLines/>
              <w:shd w:val="clear" w:color="auto" w:fill="FFFFFF"/>
              <w:autoSpaceDE w:val="0"/>
              <w:autoSpaceDN w:val="0"/>
              <w:adjustRightInd w:val="0"/>
              <w:spacing w:before="120" w:after="120"/>
              <w:ind w:right="7"/>
              <w:jc w:val="both"/>
              <w:rPr>
                <w:rFonts w:ascii="Times New Roman" w:hAnsi="Times New Roman"/>
                <w:sz w:val="24"/>
                <w:szCs w:val="24"/>
                <w:lang w:val="lv-LV"/>
              </w:rPr>
            </w:pPr>
            <w:r w:rsidRPr="005A2869">
              <w:rPr>
                <w:rFonts w:ascii="Times New Roman" w:eastAsia="Times New Roman" w:hAnsi="Times New Roman"/>
                <w:sz w:val="24"/>
                <w:szCs w:val="24"/>
                <w:lang w:val="lv-LV"/>
              </w:rPr>
              <w:t>3.</w:t>
            </w:r>
            <w:r w:rsidR="001A774C" w:rsidRPr="005A2869">
              <w:rPr>
                <w:rFonts w:ascii="Times New Roman" w:eastAsia="Times New Roman" w:hAnsi="Times New Roman"/>
                <w:sz w:val="24"/>
                <w:szCs w:val="24"/>
                <w:lang w:val="lv-LV"/>
              </w:rPr>
              <w:t>6.</w:t>
            </w:r>
            <w:r w:rsidR="00D31B4A" w:rsidRPr="005A2869">
              <w:rPr>
                <w:rFonts w:ascii="Times New Roman" w:eastAsia="Times New Roman" w:hAnsi="Times New Roman"/>
                <w:sz w:val="24"/>
                <w:szCs w:val="24"/>
                <w:lang w:val="lv-LV"/>
              </w:rPr>
              <w:t>5</w:t>
            </w:r>
            <w:r w:rsidRPr="005A2869">
              <w:rPr>
                <w:rFonts w:ascii="Times New Roman" w:eastAsia="Times New Roman" w:hAnsi="Times New Roman"/>
                <w:sz w:val="24"/>
                <w:szCs w:val="24"/>
                <w:lang w:val="lv-LV"/>
              </w:rPr>
              <w:t xml:space="preserve">. Pretendentam ir jāiesniedz katra piedāvājumā norādītā </w:t>
            </w:r>
            <w:r w:rsidR="003A7AA7" w:rsidRPr="005A2869">
              <w:rPr>
                <w:rFonts w:ascii="Times New Roman" w:eastAsia="Times New Roman" w:hAnsi="Times New Roman"/>
                <w:sz w:val="24"/>
                <w:szCs w:val="24"/>
                <w:lang w:val="lv-LV"/>
              </w:rPr>
              <w:t>speciālista</w:t>
            </w:r>
            <w:r w:rsidRPr="005A2869">
              <w:rPr>
                <w:rFonts w:ascii="Times New Roman" w:eastAsia="Times New Roman" w:hAnsi="Times New Roman"/>
                <w:sz w:val="24"/>
                <w:szCs w:val="24"/>
                <w:lang w:val="lv-LV"/>
              </w:rPr>
              <w:t xml:space="preserve"> apliecinājums par gatavību piedalīties pakalpojumu nodrošināšanā (</w:t>
            </w:r>
            <w:r w:rsidR="00F11575" w:rsidRPr="005A2869">
              <w:rPr>
                <w:rFonts w:ascii="Times New Roman" w:eastAsia="Times New Roman" w:hAnsi="Times New Roman"/>
                <w:sz w:val="24"/>
                <w:szCs w:val="24"/>
                <w:lang w:val="lv-LV"/>
              </w:rPr>
              <w:t xml:space="preserve">Nolikuma </w:t>
            </w:r>
            <w:r w:rsidRPr="005A2869">
              <w:rPr>
                <w:rFonts w:ascii="Times New Roman" w:eastAsia="Times New Roman" w:hAnsi="Times New Roman"/>
                <w:sz w:val="24"/>
                <w:szCs w:val="24"/>
                <w:lang w:val="lv-LV"/>
              </w:rPr>
              <w:t>6.pielikums).</w:t>
            </w:r>
          </w:p>
        </w:tc>
      </w:tr>
      <w:tr w:rsidR="00A95268" w:rsidRPr="005A2869" w14:paraId="31B0202B" w14:textId="77777777" w:rsidTr="001D6ECD">
        <w:tc>
          <w:tcPr>
            <w:tcW w:w="6771" w:type="dxa"/>
          </w:tcPr>
          <w:p w14:paraId="6E782488" w14:textId="77777777" w:rsidR="00A95268" w:rsidRPr="005A2869" w:rsidRDefault="00A95268" w:rsidP="00057DDA">
            <w:pPr>
              <w:keepNext/>
              <w:keepLines/>
              <w:spacing w:before="120" w:after="120"/>
              <w:jc w:val="both"/>
              <w:rPr>
                <w:rFonts w:ascii="Times New Roman" w:hAnsi="Times New Roman"/>
                <w:sz w:val="24"/>
                <w:szCs w:val="24"/>
                <w:lang w:val="lv-LV"/>
              </w:rPr>
            </w:pPr>
            <w:r w:rsidRPr="005A2869">
              <w:rPr>
                <w:rFonts w:ascii="Times New Roman" w:hAnsi="Times New Roman"/>
                <w:sz w:val="24"/>
                <w:szCs w:val="24"/>
                <w:lang w:val="lv-LV"/>
              </w:rPr>
              <w:lastRenderedPageBreak/>
              <w:t>3.8. Ja pretendents plāno piesaistīt ārvalstu personālu, tā kvalifikācijai jāabilst speciālista reģistrācijas valsts prasībām noteiktu pakalpojumu sniegšanai.</w:t>
            </w:r>
          </w:p>
        </w:tc>
        <w:tc>
          <w:tcPr>
            <w:tcW w:w="8028" w:type="dxa"/>
          </w:tcPr>
          <w:p w14:paraId="121E5BB0" w14:textId="77777777" w:rsidR="00A95268" w:rsidRPr="005A2869" w:rsidRDefault="00A95268"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eastAsia="Times New Roman" w:hAnsi="Times New Roman"/>
                <w:sz w:val="24"/>
                <w:szCs w:val="24"/>
                <w:lang w:val="lv-LV"/>
              </w:rPr>
              <w:t xml:space="preserve">3.8.1. Pretendents iesniedz apliecinājumu,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w:t>
            </w:r>
            <w:r w:rsidR="007C1903" w:rsidRPr="005A2869">
              <w:rPr>
                <w:rFonts w:ascii="Times New Roman" w:eastAsia="Times New Roman" w:hAnsi="Times New Roman"/>
                <w:sz w:val="24"/>
                <w:szCs w:val="24"/>
                <w:lang w:val="lv-LV"/>
              </w:rPr>
              <w:t xml:space="preserve">sniegšanu (vai arī atteikumu izsniegt atļauju), tiklīdz specialists to saņems. </w:t>
            </w:r>
          </w:p>
        </w:tc>
      </w:tr>
      <w:tr w:rsidR="00FA7F41" w:rsidRPr="005A2869" w14:paraId="3A5FD02B" w14:textId="77777777" w:rsidTr="001D6ECD">
        <w:tc>
          <w:tcPr>
            <w:tcW w:w="6771" w:type="dxa"/>
          </w:tcPr>
          <w:p w14:paraId="4CCED20F" w14:textId="77777777" w:rsidR="00FA7F41" w:rsidRPr="005A2869" w:rsidRDefault="003315AB" w:rsidP="00057DDA">
            <w:pPr>
              <w:keepNext/>
              <w:keepLines/>
              <w:spacing w:before="120" w:after="120"/>
              <w:jc w:val="both"/>
              <w:rPr>
                <w:rFonts w:ascii="Times New Roman" w:hAnsi="Times New Roman"/>
                <w:b/>
                <w:sz w:val="24"/>
                <w:szCs w:val="24"/>
                <w:lang w:val="lv-LV"/>
              </w:rPr>
            </w:pPr>
            <w:r w:rsidRPr="005A2869">
              <w:rPr>
                <w:rFonts w:ascii="Times New Roman" w:hAnsi="Times New Roman"/>
                <w:sz w:val="24"/>
                <w:szCs w:val="24"/>
                <w:lang w:val="lv-LV"/>
              </w:rPr>
              <w:t>3.</w:t>
            </w:r>
            <w:r w:rsidR="007C1903" w:rsidRPr="005A2869">
              <w:rPr>
                <w:rFonts w:ascii="Times New Roman" w:hAnsi="Times New Roman"/>
                <w:sz w:val="24"/>
                <w:szCs w:val="24"/>
                <w:lang w:val="lv-LV"/>
              </w:rPr>
              <w:t>9</w:t>
            </w:r>
            <w:r w:rsidRPr="005A2869">
              <w:rPr>
                <w:rFonts w:ascii="Times New Roman" w:hAnsi="Times New Roman"/>
                <w:sz w:val="24"/>
                <w:szCs w:val="24"/>
                <w:lang w:val="lv-LV"/>
              </w:rPr>
              <w:t xml:space="preserve">. </w:t>
            </w:r>
            <w:r w:rsidR="00FA7F41" w:rsidRPr="005A2869">
              <w:rPr>
                <w:rFonts w:ascii="Times New Roman" w:hAnsi="Times New Roman"/>
                <w:sz w:val="24"/>
                <w:szCs w:val="24"/>
                <w:lang w:val="lv-LV"/>
              </w:rPr>
              <w:t xml:space="preserve">Pretendents ir tiesīgs balstīties uz citu uzņēmēju iespējām, ja tas ir nepieciešams līgumu izpildei, neatkarīgi no savstarpējo attiecību rakstura. Prasības, kas noteiktas </w:t>
            </w:r>
            <w:r w:rsidR="00F1645D" w:rsidRPr="005A2869">
              <w:rPr>
                <w:rFonts w:ascii="Times New Roman" w:hAnsi="Times New Roman"/>
                <w:sz w:val="24"/>
                <w:szCs w:val="24"/>
                <w:lang w:val="lv-LV"/>
              </w:rPr>
              <w:t>Nolikuma</w:t>
            </w:r>
            <w:r w:rsidR="00FA7F41" w:rsidRPr="005A2869">
              <w:rPr>
                <w:rFonts w:ascii="Times New Roman" w:hAnsi="Times New Roman"/>
                <w:sz w:val="24"/>
                <w:szCs w:val="24"/>
                <w:lang w:val="lv-LV"/>
              </w:rPr>
              <w:t xml:space="preserve"> 3. punktā, tiks arī piemērotas Pretendenta piesaistītiem apakšuzņēmējiem, uz kuru iespējām Pretendents balstās, attiecībā uz tām kvalifikācijas prasībām, kuras neizpilda pats Pretendents.</w:t>
            </w:r>
          </w:p>
        </w:tc>
        <w:tc>
          <w:tcPr>
            <w:tcW w:w="8028" w:type="dxa"/>
          </w:tcPr>
          <w:p w14:paraId="355D6B62" w14:textId="77777777" w:rsidR="00FA7F41" w:rsidRPr="005A2869" w:rsidRDefault="00FA7F41" w:rsidP="00057DDA">
            <w:pPr>
              <w:keepNext/>
              <w:keepLines/>
              <w:spacing w:before="120" w:after="120"/>
              <w:jc w:val="both"/>
              <w:rPr>
                <w:rFonts w:ascii="Times New Roman" w:hAnsi="Times New Roman"/>
                <w:sz w:val="24"/>
                <w:szCs w:val="24"/>
                <w:lang w:val="lv-LV"/>
              </w:rPr>
            </w:pPr>
            <w:r w:rsidRPr="005A2869">
              <w:rPr>
                <w:rFonts w:ascii="Times New Roman" w:eastAsia="Times New Roman" w:hAnsi="Times New Roman"/>
                <w:bCs/>
                <w:sz w:val="24"/>
                <w:szCs w:val="24"/>
                <w:lang w:val="lv-LV"/>
              </w:rPr>
              <w:t>3.</w:t>
            </w:r>
            <w:r w:rsidR="007C1903" w:rsidRPr="005A2869">
              <w:rPr>
                <w:rFonts w:ascii="Times New Roman" w:eastAsia="Times New Roman" w:hAnsi="Times New Roman"/>
                <w:bCs/>
                <w:sz w:val="24"/>
                <w:szCs w:val="24"/>
                <w:lang w:val="lv-LV"/>
              </w:rPr>
              <w:t>9</w:t>
            </w:r>
            <w:r w:rsidRPr="005A2869">
              <w:rPr>
                <w:rFonts w:ascii="Times New Roman" w:eastAsia="Times New Roman" w:hAnsi="Times New Roman"/>
                <w:bCs/>
                <w:sz w:val="24"/>
                <w:szCs w:val="24"/>
                <w:lang w:val="lv-LV"/>
              </w:rPr>
              <w:t xml:space="preserve">.1. Informācija par apakšuzņēmējiem un personām, </w:t>
            </w:r>
            <w:r w:rsidR="00013816" w:rsidRPr="005A2869">
              <w:rPr>
                <w:rFonts w:ascii="Times New Roman" w:eastAsia="Times New Roman" w:hAnsi="Times New Roman"/>
                <w:bCs/>
                <w:sz w:val="24"/>
                <w:szCs w:val="24"/>
                <w:lang w:val="lv-LV"/>
              </w:rPr>
              <w:t>kuru snied</w:t>
            </w:r>
            <w:r w:rsidR="005B6363" w:rsidRPr="005A2869">
              <w:rPr>
                <w:rFonts w:ascii="Times New Roman" w:eastAsia="Times New Roman" w:hAnsi="Times New Roman"/>
                <w:bCs/>
                <w:sz w:val="24"/>
                <w:szCs w:val="24"/>
                <w:lang w:val="lv-LV"/>
              </w:rPr>
              <w:t>z</w:t>
            </w:r>
            <w:r w:rsidR="00013816" w:rsidRPr="005A2869">
              <w:rPr>
                <w:rFonts w:ascii="Times New Roman" w:eastAsia="Times New Roman" w:hAnsi="Times New Roman"/>
                <w:bCs/>
                <w:sz w:val="24"/>
                <w:szCs w:val="24"/>
                <w:lang w:val="lv-LV"/>
              </w:rPr>
              <w:t>amo pakalpojumu vērtība ir 10% no kopējās iepirkuma līguma vērtības vai lielāka (7. pielikuma tabula “</w:t>
            </w:r>
            <w:r w:rsidR="00013816" w:rsidRPr="005A2869">
              <w:rPr>
                <w:rFonts w:ascii="Times New Roman" w:eastAsia="Times New Roman" w:hAnsi="Times New Roman"/>
                <w:bCs/>
                <w:i/>
                <w:sz w:val="24"/>
                <w:szCs w:val="24"/>
                <w:lang w:val="lv-LV"/>
              </w:rPr>
              <w:t>Apakšuzņēmēju saraksts”</w:t>
            </w:r>
            <w:r w:rsidR="00013816" w:rsidRPr="005A2869">
              <w:rPr>
                <w:rFonts w:ascii="Times New Roman" w:eastAsia="Times New Roman" w:hAnsi="Times New Roman"/>
                <w:bCs/>
                <w:sz w:val="24"/>
                <w:szCs w:val="24"/>
                <w:lang w:val="lv-LV"/>
              </w:rPr>
              <w:t>)</w:t>
            </w:r>
            <w:r w:rsidR="005B6363" w:rsidRPr="005A2869">
              <w:rPr>
                <w:rFonts w:ascii="Times New Roman" w:eastAsia="Times New Roman" w:hAnsi="Times New Roman"/>
                <w:bCs/>
                <w:sz w:val="24"/>
                <w:szCs w:val="24"/>
                <w:lang w:val="lv-LV"/>
              </w:rPr>
              <w:t xml:space="preserve">, vai uz kuru </w:t>
            </w:r>
            <w:r w:rsidR="00013816" w:rsidRPr="005A2869">
              <w:rPr>
                <w:rFonts w:ascii="Times New Roman" w:eastAsia="Times New Roman" w:hAnsi="Times New Roman"/>
                <w:bCs/>
                <w:sz w:val="24"/>
                <w:szCs w:val="24"/>
                <w:lang w:val="lv-LV"/>
              </w:rPr>
              <w:t>iespējām Pretendents balstās</w:t>
            </w:r>
            <w:r w:rsidR="005B6363" w:rsidRPr="005A2869">
              <w:rPr>
                <w:rFonts w:ascii="Times New Roman" w:eastAsia="Times New Roman" w:hAnsi="Times New Roman"/>
                <w:bCs/>
                <w:sz w:val="24"/>
                <w:szCs w:val="24"/>
                <w:lang w:val="lv-LV"/>
              </w:rPr>
              <w:t>, lai izpildītu Nolikumā izvirzītās kvalifikācijas un pieredzes prasības</w:t>
            </w:r>
            <w:r w:rsidRPr="005A2869">
              <w:rPr>
                <w:rFonts w:ascii="Times New Roman" w:eastAsia="Times New Roman" w:hAnsi="Times New Roman"/>
                <w:bCs/>
                <w:sz w:val="24"/>
                <w:szCs w:val="24"/>
                <w:lang w:val="lv-LV"/>
              </w:rPr>
              <w:t>.</w:t>
            </w:r>
          </w:p>
          <w:p w14:paraId="5BED5196" w14:textId="77777777" w:rsidR="00FA7F41" w:rsidRPr="005A2869" w:rsidRDefault="00FA7F41" w:rsidP="00057DDA">
            <w:pPr>
              <w:keepNext/>
              <w:keepLines/>
              <w:shd w:val="clear" w:color="auto" w:fill="FFFFFF"/>
              <w:autoSpaceDE w:val="0"/>
              <w:autoSpaceDN w:val="0"/>
              <w:adjustRightInd w:val="0"/>
              <w:spacing w:before="120" w:after="120"/>
              <w:ind w:right="7"/>
              <w:jc w:val="both"/>
              <w:rPr>
                <w:rFonts w:ascii="Times New Roman" w:eastAsia="Times New Roman" w:hAnsi="Times New Roman"/>
                <w:sz w:val="24"/>
                <w:szCs w:val="24"/>
                <w:lang w:val="lv-LV"/>
              </w:rPr>
            </w:pPr>
            <w:r w:rsidRPr="005A2869">
              <w:rPr>
                <w:rFonts w:ascii="Times New Roman" w:hAnsi="Times New Roman"/>
                <w:sz w:val="24"/>
                <w:szCs w:val="24"/>
                <w:lang w:val="lv-LV"/>
              </w:rPr>
              <w:t>3.</w:t>
            </w:r>
            <w:r w:rsidR="007C1903" w:rsidRPr="005A2869">
              <w:rPr>
                <w:rFonts w:ascii="Times New Roman" w:hAnsi="Times New Roman"/>
                <w:sz w:val="24"/>
                <w:szCs w:val="24"/>
                <w:lang w:val="lv-LV"/>
              </w:rPr>
              <w:t>9</w:t>
            </w:r>
            <w:r w:rsidRPr="005A2869">
              <w:rPr>
                <w:rFonts w:ascii="Times New Roman" w:hAnsi="Times New Roman"/>
                <w:sz w:val="24"/>
                <w:szCs w:val="24"/>
                <w:lang w:val="lv-LV"/>
              </w:rPr>
              <w:t>.2 J</w:t>
            </w:r>
            <w:r w:rsidRPr="005A2869">
              <w:rPr>
                <w:rFonts w:ascii="Times New Roman" w:eastAsia="Times New Roman" w:hAnsi="Times New Roman"/>
                <w:bCs/>
                <w:sz w:val="24"/>
                <w:szCs w:val="24"/>
                <w:lang w:val="lv-LV"/>
              </w:rPr>
              <w:t>a Pretendents balstās uz apakšuzņēmēja vai kādas citas personas iespējām, Pretendents iesniedz katras tādas personas apliecinājumu (</w:t>
            </w:r>
            <w:r w:rsidR="00D208E9" w:rsidRPr="005A2869">
              <w:rPr>
                <w:rFonts w:ascii="Times New Roman" w:eastAsia="Times New Roman" w:hAnsi="Times New Roman"/>
                <w:bCs/>
                <w:sz w:val="24"/>
                <w:szCs w:val="24"/>
                <w:lang w:val="lv-LV"/>
              </w:rPr>
              <w:t xml:space="preserve">Nolikuma </w:t>
            </w:r>
            <w:r w:rsidRPr="005A2869">
              <w:rPr>
                <w:rFonts w:ascii="Times New Roman" w:eastAsia="Times New Roman" w:hAnsi="Times New Roman"/>
                <w:bCs/>
                <w:sz w:val="24"/>
                <w:szCs w:val="24"/>
                <w:lang w:val="lv-LV"/>
              </w:rPr>
              <w:t>8. pielikums “</w:t>
            </w:r>
            <w:r w:rsidRPr="005A2869">
              <w:rPr>
                <w:rFonts w:ascii="Times New Roman" w:eastAsia="Times New Roman" w:hAnsi="Times New Roman"/>
                <w:bCs/>
                <w:i/>
                <w:sz w:val="24"/>
                <w:szCs w:val="24"/>
                <w:lang w:val="lv-LV"/>
              </w:rPr>
              <w:t>Pretendenta piegādātāju apvienībā ietilpstošā dalībnieka/ apakšuzņēmēja apliecinājums par gatavību iesaistīties līguma izpildē</w:t>
            </w:r>
            <w:r w:rsidRPr="005A2869">
              <w:rPr>
                <w:rFonts w:ascii="Times New Roman" w:eastAsia="Times New Roman" w:hAnsi="Times New Roman"/>
                <w:bCs/>
                <w:sz w:val="24"/>
                <w:szCs w:val="24"/>
                <w:lang w:val="lv-LV"/>
              </w:rPr>
              <w:t xml:space="preserve">”). </w:t>
            </w:r>
            <w:r w:rsidRPr="005A2869">
              <w:rPr>
                <w:rFonts w:ascii="Times New Roman" w:eastAsia="Times New Roman" w:hAnsi="Times New Roman"/>
                <w:sz w:val="24"/>
                <w:szCs w:val="24"/>
                <w:lang w:val="lv-LV"/>
              </w:rPr>
              <w:t>Pretendents arī iesniedz dokumentus, kas apliecina attiecīgā apakšuzņēmēja iespējas (pieredzi, kvalifikāciju, personāla kvalifikāciju u.c.), kas ir nepieciešamas Iepirkuma līgumu izpildei.</w:t>
            </w:r>
          </w:p>
        </w:tc>
      </w:tr>
      <w:tr w:rsidR="00FE04A5" w:rsidRPr="005A2869" w14:paraId="48C9CEDA" w14:textId="77777777" w:rsidTr="001D6ECD">
        <w:trPr>
          <w:trHeight w:val="5729"/>
        </w:trPr>
        <w:tc>
          <w:tcPr>
            <w:tcW w:w="6771" w:type="dxa"/>
          </w:tcPr>
          <w:p w14:paraId="08C1D1F3" w14:textId="77777777" w:rsidR="00FE04A5" w:rsidRPr="005A2869" w:rsidRDefault="007C1903" w:rsidP="00057DDA">
            <w:pPr>
              <w:keepNext/>
              <w:keepLines/>
              <w:jc w:val="both"/>
              <w:rPr>
                <w:rFonts w:ascii="Times New Roman" w:hAnsi="Times New Roman"/>
                <w:sz w:val="24"/>
                <w:szCs w:val="24"/>
                <w:lang w:val="lv-LV"/>
              </w:rPr>
            </w:pPr>
            <w:r w:rsidRPr="005A2869">
              <w:rPr>
                <w:rFonts w:ascii="Times New Roman" w:hAnsi="Times New Roman"/>
                <w:sz w:val="24"/>
                <w:szCs w:val="24"/>
                <w:lang w:val="lv-LV"/>
              </w:rPr>
              <w:lastRenderedPageBreak/>
              <w:t>3.10</w:t>
            </w:r>
            <w:r w:rsidR="00957F9A" w:rsidRPr="005A2869">
              <w:rPr>
                <w:rFonts w:ascii="Times New Roman" w:hAnsi="Times New Roman"/>
                <w:sz w:val="24"/>
                <w:szCs w:val="24"/>
                <w:lang w:val="lv-LV"/>
              </w:rPr>
              <w:t xml:space="preserve">. </w:t>
            </w:r>
            <w:r w:rsidR="00957F9A" w:rsidRPr="005A2869">
              <w:rPr>
                <w:rFonts w:ascii="Times New Roman" w:eastAsia="Times New Roman" w:hAnsi="Times New Roman"/>
                <w:bCs/>
                <w:sz w:val="24"/>
                <w:szCs w:val="24"/>
                <w:lang w:val="lv-LV"/>
              </w:rPr>
              <w:t xml:space="preserve">Pretendentam saskaņā ar PIL </w:t>
            </w:r>
            <w:r w:rsidR="00DD6189" w:rsidRPr="005A2869">
              <w:rPr>
                <w:rFonts w:ascii="Times New Roman" w:eastAsia="Times New Roman" w:hAnsi="Times New Roman"/>
                <w:bCs/>
                <w:sz w:val="24"/>
                <w:szCs w:val="24"/>
                <w:lang w:val="lv-LV"/>
              </w:rPr>
              <w:t>49.</w:t>
            </w:r>
            <w:r w:rsidR="00957F9A" w:rsidRPr="005A2869">
              <w:rPr>
                <w:rFonts w:ascii="Times New Roman" w:eastAsia="Times New Roman" w:hAnsi="Times New Roman"/>
                <w:bCs/>
                <w:sz w:val="24"/>
                <w:szCs w:val="24"/>
                <w:lang w:val="lv-LV"/>
              </w:rPr>
              <w:t xml:space="preserve"> pantu ir tiesības iesniegt Eiropas vienoto iepirkuma procedūras dokumentu (ESPD) (Eiropas Komisijas 2016. gada 5. janvāra ieviešanas regula Nr. 2016/7, ar ko nosaka standarta veidlapu Eiropas vienotajam iepirkuma procedūras dokumentam (</w:t>
            </w:r>
            <w:hyperlink r:id="rId22" w:history="1">
              <w:r w:rsidR="00957F9A" w:rsidRPr="005A2869">
                <w:rPr>
                  <w:rStyle w:val="Hyperlink"/>
                  <w:rFonts w:ascii="Times New Roman" w:hAnsi="Times New Roman"/>
                  <w:bCs/>
                  <w:color w:val="auto"/>
                  <w:sz w:val="24"/>
                  <w:szCs w:val="24"/>
                  <w:lang w:val="lv-LV"/>
                </w:rPr>
                <w:t>http://eur-lex.europa.eu/legal-content/LV/TXT/HTML/?uri=CELEX:32016R0007&amp;from=EN</w:t>
              </w:r>
            </w:hyperlink>
            <w:r w:rsidR="00957F9A" w:rsidRPr="005A2869">
              <w:rPr>
                <w:rFonts w:ascii="Times New Roman" w:eastAsia="Times New Roman" w:hAnsi="Times New Roman"/>
                <w:bCs/>
                <w:sz w:val="24"/>
                <w:szCs w:val="24"/>
                <w:lang w:val="lv-LV"/>
              </w:rPr>
              <w:t>). Pretendents var iesniegt aizpildītu Regulas Nr. 2016/7 2. pielikumā iekļauto formu kā sākotnējo pierādījumu atbilstībai paziņojumā par līgumu un iepirkuma procedūras dokumentos noteiktajām pretendentu atlases prasībām (Nolikuma 5. 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w:t>
            </w:r>
            <w:r w:rsidR="00957F9A" w:rsidRPr="005A2869">
              <w:rPr>
                <w:rFonts w:ascii="Times New Roman" w:hAnsi="Times New Roman"/>
                <w:kern w:val="2"/>
                <w:sz w:val="24"/>
                <w:szCs w:val="24"/>
                <w:lang w:val="lv-LV" w:eastAsia="zh-CN"/>
              </w:rPr>
              <w:t xml:space="preserve"> Pretendents, kurš piedāvājumā ir iekļāvis ESPD, pēc Komisijas uzaicinājuma iesniedz iepirkuma procedūras </w:t>
            </w:r>
            <w:r w:rsidR="00F1645D" w:rsidRPr="005A2869">
              <w:rPr>
                <w:rFonts w:ascii="Times New Roman" w:hAnsi="Times New Roman"/>
                <w:kern w:val="2"/>
                <w:sz w:val="24"/>
                <w:szCs w:val="24"/>
                <w:lang w:val="lv-LV" w:eastAsia="zh-CN"/>
              </w:rPr>
              <w:t>Nolikuma</w:t>
            </w:r>
            <w:r w:rsidR="00957F9A" w:rsidRPr="005A2869">
              <w:rPr>
                <w:rFonts w:ascii="Times New Roman" w:hAnsi="Times New Roman"/>
                <w:kern w:val="2"/>
                <w:sz w:val="24"/>
                <w:szCs w:val="24"/>
                <w:lang w:val="lv-LV" w:eastAsia="zh-CN"/>
              </w:rPr>
              <w:t xml:space="preserve"> 3. punktā minētos piedāvājumā iekļaujamos dokumentus, kuri tiek pieprasīti gadījumā, ja Pretendentam būtu piešķiramas līguma slēgšanas tiesības. Pasūtītājam jebkurā iepirkuma procedūras stadijā ir tiesības prasīt, lai Pretendents iesniedz visus dokumentus vai daļu no tiem, kas apliecina tā atbilstību paziņojumā par līgumu vai iepirkuma procedūras dokumentos noteiktajām pretendentu un kandidātu atlases prasībām. Pasūtītājs nepieprasa tādus dokumentus un informāciju, kas jau ir tā rīcībā vai pieejama publiskajās datubāzēs.</w:t>
            </w:r>
          </w:p>
        </w:tc>
        <w:tc>
          <w:tcPr>
            <w:tcW w:w="8028" w:type="dxa"/>
          </w:tcPr>
          <w:p w14:paraId="0E9FFFF7" w14:textId="77777777" w:rsidR="00FE04A5" w:rsidRPr="005A2869" w:rsidRDefault="007C1903" w:rsidP="00057DDA">
            <w:pPr>
              <w:keepNext/>
              <w:keepLines/>
              <w:spacing w:before="120" w:after="120"/>
              <w:jc w:val="both"/>
              <w:rPr>
                <w:rFonts w:ascii="Times New Roman" w:eastAsia="Times New Roman" w:hAnsi="Times New Roman"/>
                <w:bCs/>
                <w:sz w:val="24"/>
                <w:szCs w:val="24"/>
                <w:lang w:val="lv-LV"/>
              </w:rPr>
            </w:pPr>
            <w:r w:rsidRPr="005A2869">
              <w:rPr>
                <w:rFonts w:ascii="Times New Roman" w:eastAsia="Times New Roman" w:hAnsi="Times New Roman"/>
                <w:bCs/>
                <w:sz w:val="24"/>
                <w:szCs w:val="24"/>
                <w:lang w:val="lv-LV"/>
              </w:rPr>
              <w:t>3.10</w:t>
            </w:r>
            <w:r w:rsidR="00957F9A" w:rsidRPr="005A2869">
              <w:rPr>
                <w:rFonts w:ascii="Times New Roman" w:eastAsia="Times New Roman" w:hAnsi="Times New Roman"/>
                <w:bCs/>
                <w:sz w:val="24"/>
                <w:szCs w:val="24"/>
                <w:lang w:val="lv-LV"/>
              </w:rPr>
              <w:t xml:space="preserve">.1. Sagatavot ESPD veidlapu var, izmantojot Eiropas Komisijas tīmekļa vietnē izveidoto rīku </w:t>
            </w:r>
            <w:hyperlink r:id="rId23" w:history="1">
              <w:r w:rsidR="00957F9A" w:rsidRPr="005A2869">
                <w:rPr>
                  <w:rStyle w:val="Hyperlink"/>
                  <w:rFonts w:ascii="Times New Roman" w:hAnsi="Times New Roman"/>
                  <w:bCs/>
                  <w:color w:val="auto"/>
                  <w:sz w:val="24"/>
                  <w:szCs w:val="24"/>
                  <w:lang w:val="lv-LV"/>
                </w:rPr>
                <w:t>https://ec.europa.eu/growth/tools-databases/espd/filter?lang=lv</w:t>
              </w:r>
            </w:hyperlink>
            <w:r w:rsidR="00957F9A" w:rsidRPr="005A2869">
              <w:rPr>
                <w:rFonts w:ascii="Times New Roman" w:eastAsia="Times New Roman" w:hAnsi="Times New Roman"/>
                <w:bCs/>
                <w:sz w:val="24"/>
                <w:szCs w:val="24"/>
                <w:lang w:val="lv-LV"/>
              </w:rPr>
              <w:t>, kā arī Iepirkumu uzraudzības biroja tīmekļa vietnē ievietoto veidlapu MS Word formātā (</w:t>
            </w:r>
            <w:hyperlink r:id="rId24" w:history="1">
              <w:r w:rsidR="00957F9A" w:rsidRPr="005A2869">
                <w:rPr>
                  <w:rStyle w:val="Hyperlink"/>
                  <w:rFonts w:ascii="Times New Roman" w:hAnsi="Times New Roman"/>
                  <w:bCs/>
                  <w:color w:val="auto"/>
                  <w:sz w:val="24"/>
                  <w:szCs w:val="24"/>
                  <w:lang w:val="lv-LV"/>
                </w:rPr>
                <w:t>http://www.iub.gov.lv/lv/node/587</w:t>
              </w:r>
            </w:hyperlink>
            <w:r w:rsidR="00957F9A" w:rsidRPr="005A2869">
              <w:rPr>
                <w:rFonts w:ascii="Times New Roman" w:eastAsia="Times New Roman" w:hAnsi="Times New Roman"/>
                <w:bCs/>
                <w:sz w:val="24"/>
                <w:szCs w:val="24"/>
                <w:lang w:val="lv-LV"/>
              </w:rPr>
              <w:t>).</w:t>
            </w:r>
          </w:p>
          <w:p w14:paraId="2B2B7269" w14:textId="77777777" w:rsidR="00957F9A" w:rsidRPr="005A2869" w:rsidRDefault="007C1903" w:rsidP="00057DDA">
            <w:pPr>
              <w:keepNext/>
              <w:keepLines/>
              <w:spacing w:before="120" w:after="120"/>
              <w:jc w:val="both"/>
              <w:rPr>
                <w:rFonts w:ascii="Times New Roman" w:hAnsi="Times New Roman"/>
                <w:sz w:val="24"/>
                <w:szCs w:val="24"/>
                <w:lang w:val="lv-LV"/>
              </w:rPr>
            </w:pPr>
            <w:r w:rsidRPr="005A2869">
              <w:rPr>
                <w:rFonts w:ascii="Times New Roman" w:eastAsia="Times New Roman" w:hAnsi="Times New Roman"/>
                <w:bCs/>
                <w:sz w:val="24"/>
                <w:szCs w:val="24"/>
                <w:lang w:val="lv-LV"/>
              </w:rPr>
              <w:t>3.10</w:t>
            </w:r>
            <w:r w:rsidR="00957F9A" w:rsidRPr="005A2869">
              <w:rPr>
                <w:rFonts w:ascii="Times New Roman" w:eastAsia="Times New Roman" w:hAnsi="Times New Roman"/>
                <w:bCs/>
                <w:sz w:val="24"/>
                <w:szCs w:val="24"/>
                <w:lang w:val="lv-LV"/>
              </w:rPr>
              <w:t xml:space="preserve">.2. Ja </w:t>
            </w:r>
            <w:r w:rsidR="00957F9A" w:rsidRPr="005A2869">
              <w:rPr>
                <w:rFonts w:ascii="Times New Roman" w:hAnsi="Times New Roman"/>
                <w:sz w:val="24"/>
                <w:szCs w:val="24"/>
                <w:lang w:val="lv-LV"/>
              </w:rPr>
              <w:t>Pretendents izvēlas iesniegt ESPD kā sākotnējo pierādījumu atbilstībai iepirkuma procedūras dokumentos noteiktajām pretendentu atlases prasībām un pārbaudāmām ziņām, tas aizpilda standarta veidlapas:</w:t>
            </w:r>
          </w:p>
          <w:p w14:paraId="3CD0EB27" w14:textId="77777777" w:rsidR="00957F9A" w:rsidRPr="005A2869" w:rsidRDefault="007C1903" w:rsidP="00057DDA">
            <w:pPr>
              <w:keepNext/>
              <w:keepLines/>
              <w:spacing w:before="120" w:after="120"/>
              <w:jc w:val="both"/>
              <w:rPr>
                <w:rFonts w:ascii="Times New Roman" w:hAnsi="Times New Roman"/>
                <w:sz w:val="24"/>
                <w:szCs w:val="24"/>
                <w:lang w:val="fr-FR"/>
              </w:rPr>
            </w:pPr>
            <w:r w:rsidRPr="005A2869">
              <w:rPr>
                <w:rFonts w:ascii="Times New Roman" w:eastAsia="Times New Roman" w:hAnsi="Times New Roman"/>
                <w:bCs/>
                <w:sz w:val="24"/>
                <w:szCs w:val="24"/>
                <w:lang w:val="fr-FR"/>
              </w:rPr>
              <w:t>3.10</w:t>
            </w:r>
            <w:r w:rsidR="00957F9A" w:rsidRPr="005A2869">
              <w:rPr>
                <w:rFonts w:ascii="Times New Roman" w:eastAsia="Times New Roman" w:hAnsi="Times New Roman"/>
                <w:bCs/>
                <w:sz w:val="24"/>
                <w:szCs w:val="24"/>
                <w:lang w:val="fr-FR"/>
              </w:rPr>
              <w:t>.2</w:t>
            </w:r>
            <w:r w:rsidR="00957F9A" w:rsidRPr="005A2869">
              <w:rPr>
                <w:rFonts w:ascii="Times New Roman" w:hAnsi="Times New Roman"/>
                <w:sz w:val="24"/>
                <w:szCs w:val="24"/>
                <w:lang w:val="fr-FR"/>
              </w:rPr>
              <w:t xml:space="preserve">.1. II </w:t>
            </w:r>
            <w:proofErr w:type="spellStart"/>
            <w:r w:rsidR="00957F9A" w:rsidRPr="005A2869">
              <w:rPr>
                <w:rFonts w:ascii="Times New Roman" w:hAnsi="Times New Roman"/>
                <w:sz w:val="24"/>
                <w:szCs w:val="24"/>
                <w:lang w:val="fr-FR"/>
              </w:rPr>
              <w:t>daļu</w:t>
            </w:r>
            <w:proofErr w:type="spellEnd"/>
            <w:r w:rsidR="00957F9A" w:rsidRPr="005A2869">
              <w:rPr>
                <w:rFonts w:ascii="Times New Roman" w:hAnsi="Times New Roman"/>
                <w:sz w:val="24"/>
                <w:szCs w:val="24"/>
                <w:lang w:val="fr-FR"/>
              </w:rPr>
              <w:t xml:space="preserve"> – </w:t>
            </w:r>
            <w:proofErr w:type="spellStart"/>
            <w:r w:rsidR="00957F9A" w:rsidRPr="005A2869">
              <w:rPr>
                <w:rFonts w:ascii="Times New Roman" w:hAnsi="Times New Roman"/>
                <w:sz w:val="24"/>
                <w:szCs w:val="24"/>
                <w:lang w:val="fr-FR"/>
              </w:rPr>
              <w:t>Informāciju</w:t>
            </w:r>
            <w:proofErr w:type="spellEnd"/>
            <w:r w:rsidR="00957F9A" w:rsidRPr="005A2869">
              <w:rPr>
                <w:rFonts w:ascii="Times New Roman" w:hAnsi="Times New Roman"/>
                <w:sz w:val="24"/>
                <w:szCs w:val="24"/>
                <w:lang w:val="fr-FR"/>
              </w:rPr>
              <w:t xml:space="preserve"> par </w:t>
            </w:r>
            <w:proofErr w:type="spellStart"/>
            <w:r w:rsidR="00957F9A" w:rsidRPr="005A2869">
              <w:rPr>
                <w:rFonts w:ascii="Times New Roman" w:hAnsi="Times New Roman"/>
                <w:sz w:val="24"/>
                <w:szCs w:val="24"/>
                <w:lang w:val="fr-FR"/>
              </w:rPr>
              <w:t>ekonomikas</w:t>
            </w:r>
            <w:proofErr w:type="spellEnd"/>
            <w:r w:rsidR="00957F9A" w:rsidRPr="005A2869">
              <w:rPr>
                <w:rFonts w:ascii="Times New Roman" w:hAnsi="Times New Roman"/>
                <w:sz w:val="24"/>
                <w:szCs w:val="24"/>
                <w:lang w:val="fr-FR"/>
              </w:rPr>
              <w:t xml:space="preserve"> </w:t>
            </w:r>
            <w:proofErr w:type="spellStart"/>
            <w:r w:rsidR="00957F9A" w:rsidRPr="005A2869">
              <w:rPr>
                <w:rFonts w:ascii="Times New Roman" w:hAnsi="Times New Roman"/>
                <w:sz w:val="24"/>
                <w:szCs w:val="24"/>
                <w:lang w:val="fr-FR"/>
              </w:rPr>
              <w:t>dalībnieku</w:t>
            </w:r>
            <w:proofErr w:type="spellEnd"/>
            <w:r w:rsidR="00957F9A" w:rsidRPr="005A2869">
              <w:rPr>
                <w:rFonts w:ascii="Times New Roman" w:hAnsi="Times New Roman"/>
                <w:sz w:val="24"/>
                <w:szCs w:val="24"/>
                <w:lang w:val="fr-FR"/>
              </w:rPr>
              <w:t xml:space="preserve"> A, B, C</w:t>
            </w:r>
            <w:r w:rsidR="00285DB1" w:rsidRPr="005A2869">
              <w:rPr>
                <w:rFonts w:ascii="Times New Roman" w:hAnsi="Times New Roman"/>
                <w:sz w:val="24"/>
                <w:szCs w:val="24"/>
                <w:lang w:val="fr-FR"/>
              </w:rPr>
              <w:t>, D</w:t>
            </w:r>
            <w:r w:rsidR="00957F9A" w:rsidRPr="005A2869">
              <w:rPr>
                <w:rFonts w:ascii="Times New Roman" w:hAnsi="Times New Roman"/>
                <w:sz w:val="24"/>
                <w:szCs w:val="24"/>
                <w:lang w:val="fr-FR"/>
              </w:rPr>
              <w:t xml:space="preserve"> </w:t>
            </w:r>
            <w:proofErr w:type="spellStart"/>
            <w:r w:rsidR="00957F9A" w:rsidRPr="005A2869">
              <w:rPr>
                <w:rFonts w:ascii="Times New Roman" w:hAnsi="Times New Roman"/>
                <w:sz w:val="24"/>
                <w:szCs w:val="24"/>
                <w:lang w:val="fr-FR"/>
              </w:rPr>
              <w:t>daļas</w:t>
            </w:r>
            <w:proofErr w:type="spellEnd"/>
            <w:r w:rsidR="00957F9A" w:rsidRPr="005A2869">
              <w:rPr>
                <w:rFonts w:ascii="Times New Roman" w:hAnsi="Times New Roman"/>
                <w:sz w:val="24"/>
                <w:szCs w:val="24"/>
                <w:lang w:val="fr-FR"/>
              </w:rPr>
              <w:t xml:space="preserve">; </w:t>
            </w:r>
          </w:p>
          <w:p w14:paraId="35DA1C2C" w14:textId="77777777" w:rsidR="00957F9A" w:rsidRPr="005A2869" w:rsidRDefault="007C1903" w:rsidP="00057DDA">
            <w:pPr>
              <w:keepNext/>
              <w:keepLines/>
              <w:spacing w:before="120" w:after="120"/>
              <w:jc w:val="both"/>
              <w:rPr>
                <w:rFonts w:ascii="Times New Roman" w:hAnsi="Times New Roman"/>
                <w:sz w:val="24"/>
                <w:szCs w:val="24"/>
              </w:rPr>
            </w:pPr>
            <w:r w:rsidRPr="005A2869">
              <w:rPr>
                <w:rFonts w:ascii="Times New Roman" w:eastAsia="Times New Roman" w:hAnsi="Times New Roman"/>
                <w:bCs/>
                <w:sz w:val="24"/>
                <w:szCs w:val="24"/>
              </w:rPr>
              <w:t>3.10</w:t>
            </w:r>
            <w:r w:rsidR="00957F9A" w:rsidRPr="005A2869">
              <w:rPr>
                <w:rFonts w:ascii="Times New Roman" w:eastAsia="Times New Roman" w:hAnsi="Times New Roman"/>
                <w:bCs/>
                <w:sz w:val="24"/>
                <w:szCs w:val="24"/>
              </w:rPr>
              <w:t>.2</w:t>
            </w:r>
            <w:r w:rsidR="00957F9A" w:rsidRPr="005A2869">
              <w:rPr>
                <w:rFonts w:ascii="Times New Roman" w:hAnsi="Times New Roman"/>
                <w:sz w:val="24"/>
                <w:szCs w:val="24"/>
              </w:rPr>
              <w:t xml:space="preserve">.2. III </w:t>
            </w:r>
            <w:proofErr w:type="spellStart"/>
            <w:r w:rsidR="00957F9A" w:rsidRPr="005A2869">
              <w:rPr>
                <w:rFonts w:ascii="Times New Roman" w:hAnsi="Times New Roman"/>
                <w:sz w:val="24"/>
                <w:szCs w:val="24"/>
              </w:rPr>
              <w:t>daļu</w:t>
            </w:r>
            <w:proofErr w:type="spellEnd"/>
            <w:r w:rsidR="00957F9A" w:rsidRPr="005A2869">
              <w:rPr>
                <w:rFonts w:ascii="Times New Roman" w:hAnsi="Times New Roman"/>
                <w:sz w:val="24"/>
                <w:szCs w:val="24"/>
              </w:rPr>
              <w:t xml:space="preserve"> –</w:t>
            </w:r>
            <w:r w:rsidR="00B50096" w:rsidRPr="005A2869">
              <w:rPr>
                <w:rFonts w:ascii="Times New Roman" w:hAnsi="Times New Roman"/>
                <w:sz w:val="24"/>
                <w:szCs w:val="24"/>
              </w:rPr>
              <w:t xml:space="preserve"> </w:t>
            </w:r>
            <w:proofErr w:type="spellStart"/>
            <w:r w:rsidR="00B50096" w:rsidRPr="005A2869">
              <w:rPr>
                <w:rFonts w:ascii="Times New Roman" w:hAnsi="Times New Roman"/>
                <w:sz w:val="24"/>
                <w:szCs w:val="24"/>
              </w:rPr>
              <w:t>Izslēgšanas</w:t>
            </w:r>
            <w:proofErr w:type="spellEnd"/>
            <w:r w:rsidR="00B50096" w:rsidRPr="005A2869">
              <w:rPr>
                <w:rFonts w:ascii="Times New Roman" w:hAnsi="Times New Roman"/>
                <w:sz w:val="24"/>
                <w:szCs w:val="24"/>
              </w:rPr>
              <w:t xml:space="preserve"> </w:t>
            </w:r>
            <w:proofErr w:type="spellStart"/>
            <w:r w:rsidR="00B50096" w:rsidRPr="005A2869">
              <w:rPr>
                <w:rFonts w:ascii="Times New Roman" w:hAnsi="Times New Roman"/>
                <w:sz w:val="24"/>
                <w:szCs w:val="24"/>
              </w:rPr>
              <w:t>iemesli</w:t>
            </w:r>
            <w:proofErr w:type="spellEnd"/>
            <w:r w:rsidR="00B50096" w:rsidRPr="005A2869">
              <w:rPr>
                <w:rFonts w:ascii="Times New Roman" w:hAnsi="Times New Roman"/>
                <w:sz w:val="24"/>
                <w:szCs w:val="24"/>
              </w:rPr>
              <w:t xml:space="preserve"> A, B, C, D</w:t>
            </w:r>
            <w:r w:rsidR="00957F9A" w:rsidRPr="005A2869">
              <w:rPr>
                <w:rFonts w:ascii="Times New Roman" w:hAnsi="Times New Roman"/>
                <w:sz w:val="24"/>
                <w:szCs w:val="24"/>
              </w:rPr>
              <w:t>;</w:t>
            </w:r>
          </w:p>
          <w:p w14:paraId="0B779822" w14:textId="77777777" w:rsidR="00957F9A" w:rsidRPr="005A2869" w:rsidRDefault="00957F9A" w:rsidP="00057DDA">
            <w:pPr>
              <w:keepNext/>
              <w:keepLines/>
              <w:spacing w:before="120" w:after="120"/>
              <w:jc w:val="both"/>
              <w:rPr>
                <w:rFonts w:ascii="Times New Roman" w:hAnsi="Times New Roman"/>
                <w:sz w:val="24"/>
                <w:szCs w:val="24"/>
              </w:rPr>
            </w:pPr>
            <w:r w:rsidRPr="005A2869">
              <w:rPr>
                <w:rFonts w:ascii="Times New Roman" w:eastAsia="Times New Roman" w:hAnsi="Times New Roman"/>
                <w:bCs/>
                <w:sz w:val="24"/>
                <w:szCs w:val="24"/>
              </w:rPr>
              <w:t>3</w:t>
            </w:r>
            <w:r w:rsidR="007C1903" w:rsidRPr="005A2869">
              <w:rPr>
                <w:rFonts w:ascii="Times New Roman" w:eastAsia="Times New Roman" w:hAnsi="Times New Roman"/>
                <w:bCs/>
                <w:sz w:val="24"/>
                <w:szCs w:val="24"/>
              </w:rPr>
              <w:t>.10</w:t>
            </w:r>
            <w:r w:rsidRPr="005A2869">
              <w:rPr>
                <w:rFonts w:ascii="Times New Roman" w:eastAsia="Times New Roman" w:hAnsi="Times New Roman"/>
                <w:bCs/>
                <w:sz w:val="24"/>
                <w:szCs w:val="24"/>
              </w:rPr>
              <w:t>.2</w:t>
            </w:r>
            <w:r w:rsidRPr="005A2869">
              <w:rPr>
                <w:rFonts w:ascii="Times New Roman" w:hAnsi="Times New Roman"/>
                <w:sz w:val="24"/>
                <w:szCs w:val="24"/>
              </w:rPr>
              <w:t xml:space="preserve">.3. IV </w:t>
            </w:r>
            <w:proofErr w:type="spellStart"/>
            <w:r w:rsidRPr="005A2869">
              <w:rPr>
                <w:rFonts w:ascii="Times New Roman" w:hAnsi="Times New Roman"/>
                <w:sz w:val="24"/>
                <w:szCs w:val="24"/>
              </w:rPr>
              <w:t>daļu</w:t>
            </w:r>
            <w:proofErr w:type="spellEnd"/>
            <w:r w:rsidRPr="005A2869">
              <w:rPr>
                <w:rFonts w:ascii="Times New Roman" w:hAnsi="Times New Roman"/>
                <w:sz w:val="24"/>
                <w:szCs w:val="24"/>
              </w:rPr>
              <w:t xml:space="preserve"> – atlases </w:t>
            </w:r>
            <w:proofErr w:type="spellStart"/>
            <w:r w:rsidRPr="005A2869">
              <w:rPr>
                <w:rFonts w:ascii="Times New Roman" w:hAnsi="Times New Roman"/>
                <w:sz w:val="24"/>
                <w:szCs w:val="24"/>
              </w:rPr>
              <w:t>kritēriji</w:t>
            </w:r>
            <w:proofErr w:type="spellEnd"/>
            <w:r w:rsidRPr="005A2869">
              <w:rPr>
                <w:rFonts w:ascii="Times New Roman" w:hAnsi="Times New Roman"/>
                <w:sz w:val="24"/>
                <w:szCs w:val="24"/>
              </w:rPr>
              <w:t xml:space="preserve"> A, C;</w:t>
            </w:r>
          </w:p>
          <w:p w14:paraId="06140328" w14:textId="77777777" w:rsidR="00957F9A" w:rsidRPr="005A2869" w:rsidRDefault="007C1903" w:rsidP="00057DDA">
            <w:pPr>
              <w:keepNext/>
              <w:keepLines/>
              <w:spacing w:before="120" w:after="120"/>
              <w:jc w:val="both"/>
              <w:rPr>
                <w:rFonts w:ascii="Times New Roman" w:eastAsia="Times New Roman" w:hAnsi="Times New Roman"/>
                <w:bCs/>
                <w:sz w:val="24"/>
                <w:szCs w:val="24"/>
              </w:rPr>
            </w:pPr>
            <w:r w:rsidRPr="005A2869">
              <w:rPr>
                <w:rFonts w:ascii="Times New Roman" w:eastAsia="Times New Roman" w:hAnsi="Times New Roman"/>
                <w:bCs/>
                <w:sz w:val="24"/>
                <w:szCs w:val="24"/>
              </w:rPr>
              <w:t>3.10</w:t>
            </w:r>
            <w:r w:rsidR="00957F9A" w:rsidRPr="005A2869">
              <w:rPr>
                <w:rFonts w:ascii="Times New Roman" w:eastAsia="Times New Roman" w:hAnsi="Times New Roman"/>
                <w:bCs/>
                <w:sz w:val="24"/>
                <w:szCs w:val="24"/>
              </w:rPr>
              <w:t>.2</w:t>
            </w:r>
            <w:r w:rsidR="00957F9A" w:rsidRPr="005A2869">
              <w:rPr>
                <w:rFonts w:ascii="Times New Roman" w:hAnsi="Times New Roman"/>
                <w:sz w:val="24"/>
                <w:szCs w:val="24"/>
              </w:rPr>
              <w:t xml:space="preserve">.4. VI </w:t>
            </w:r>
            <w:proofErr w:type="spellStart"/>
            <w:r w:rsidR="00957F9A" w:rsidRPr="005A2869">
              <w:rPr>
                <w:rFonts w:ascii="Times New Roman" w:hAnsi="Times New Roman"/>
                <w:sz w:val="24"/>
                <w:szCs w:val="24"/>
              </w:rPr>
              <w:t>daļu</w:t>
            </w:r>
            <w:proofErr w:type="spellEnd"/>
            <w:r w:rsidR="00957F9A" w:rsidRPr="005A2869">
              <w:rPr>
                <w:rFonts w:ascii="Times New Roman" w:hAnsi="Times New Roman"/>
                <w:sz w:val="24"/>
                <w:szCs w:val="24"/>
              </w:rPr>
              <w:t xml:space="preserve"> – </w:t>
            </w:r>
            <w:proofErr w:type="spellStart"/>
            <w:r w:rsidR="00957F9A" w:rsidRPr="005A2869">
              <w:rPr>
                <w:rFonts w:ascii="Times New Roman" w:hAnsi="Times New Roman"/>
                <w:sz w:val="24"/>
                <w:szCs w:val="24"/>
              </w:rPr>
              <w:t>Noslēguma</w:t>
            </w:r>
            <w:proofErr w:type="spellEnd"/>
            <w:r w:rsidR="00957F9A" w:rsidRPr="005A2869">
              <w:rPr>
                <w:rFonts w:ascii="Times New Roman" w:hAnsi="Times New Roman"/>
                <w:sz w:val="24"/>
                <w:szCs w:val="24"/>
              </w:rPr>
              <w:t xml:space="preserve"> </w:t>
            </w:r>
            <w:proofErr w:type="spellStart"/>
            <w:r w:rsidR="00957F9A" w:rsidRPr="005A2869">
              <w:rPr>
                <w:rFonts w:ascii="Times New Roman" w:hAnsi="Times New Roman"/>
                <w:sz w:val="24"/>
                <w:szCs w:val="24"/>
              </w:rPr>
              <w:t>apliecinājumi</w:t>
            </w:r>
            <w:proofErr w:type="spellEnd"/>
          </w:p>
        </w:tc>
      </w:tr>
    </w:tbl>
    <w:p w14:paraId="01115951" w14:textId="77777777" w:rsidR="00FE04A5" w:rsidRPr="005A2869" w:rsidRDefault="00FE04A5" w:rsidP="00057DDA">
      <w:pPr>
        <w:keepNext/>
        <w:keepLines/>
        <w:widowControl/>
        <w:spacing w:before="120" w:after="120"/>
        <w:rPr>
          <w:rFonts w:ascii="Times New Roman" w:hAnsi="Times New Roman" w:cs="Times New Roman"/>
          <w:kern w:val="2"/>
          <w:lang w:eastAsia="zh-CN"/>
        </w:rPr>
      </w:pPr>
      <w:bookmarkStart w:id="65" w:name="_Toc472013857"/>
    </w:p>
    <w:p w14:paraId="119C1CEB" w14:textId="77777777" w:rsidR="00A4100E" w:rsidRPr="005A2869" w:rsidRDefault="00A4100E" w:rsidP="00057DDA">
      <w:pPr>
        <w:pStyle w:val="Heading1"/>
        <w:widowControl/>
        <w:rPr>
          <w:rStyle w:val="Bodytext2Bold"/>
          <w:rFonts w:eastAsiaTheme="majorEastAsia"/>
          <w:bCs w:val="0"/>
          <w:caps/>
          <w:color w:val="auto"/>
        </w:rPr>
        <w:sectPr w:rsidR="00A4100E" w:rsidRPr="005A2869" w:rsidSect="00CE0DF5">
          <w:pgSz w:w="16840" w:h="11900" w:orient="landscape"/>
          <w:pgMar w:top="851" w:right="1123" w:bottom="1009" w:left="1134" w:header="397" w:footer="0" w:gutter="0"/>
          <w:cols w:space="720"/>
          <w:noEndnote/>
          <w:titlePg/>
          <w:docGrid w:linePitch="360"/>
        </w:sectPr>
      </w:pPr>
    </w:p>
    <w:p w14:paraId="2D0E2875" w14:textId="77777777" w:rsidR="003F4DF5" w:rsidRPr="005A2869" w:rsidRDefault="000A6898" w:rsidP="00057DDA">
      <w:pPr>
        <w:pStyle w:val="Heading1"/>
        <w:widowControl/>
        <w:spacing w:before="120" w:after="120"/>
        <w:rPr>
          <w:rStyle w:val="Bodytext2Bold"/>
          <w:rFonts w:eastAsiaTheme="majorEastAsia"/>
          <w:b/>
          <w:bCs w:val="0"/>
          <w:caps/>
          <w:color w:val="auto"/>
        </w:rPr>
      </w:pPr>
      <w:r w:rsidRPr="005A2869">
        <w:rPr>
          <w:rStyle w:val="Bodytext2Bold"/>
          <w:rFonts w:eastAsiaTheme="majorEastAsia"/>
          <w:b/>
          <w:bCs w:val="0"/>
          <w:caps/>
          <w:color w:val="auto"/>
        </w:rPr>
        <w:lastRenderedPageBreak/>
        <w:t>4</w:t>
      </w:r>
      <w:r w:rsidR="003F4DF5" w:rsidRPr="005A2869">
        <w:rPr>
          <w:rStyle w:val="Bodytext2Bold"/>
          <w:rFonts w:eastAsiaTheme="majorEastAsia"/>
          <w:b/>
          <w:bCs w:val="0"/>
          <w:caps/>
          <w:color w:val="auto"/>
        </w:rPr>
        <w:t>. Finanšu piedāvājums</w:t>
      </w:r>
      <w:bookmarkEnd w:id="65"/>
    </w:p>
    <w:p w14:paraId="1332E19E" w14:textId="77777777" w:rsidR="003B5E18" w:rsidRPr="005A2869" w:rsidRDefault="000A6898" w:rsidP="00057DDA">
      <w:pPr>
        <w:pStyle w:val="Bodytext20"/>
        <w:keepNext/>
        <w:keepLines/>
        <w:widowControl/>
        <w:shd w:val="clear" w:color="auto" w:fill="auto"/>
        <w:tabs>
          <w:tab w:val="left" w:pos="1539"/>
        </w:tabs>
        <w:spacing w:before="120" w:after="120" w:line="240" w:lineRule="auto"/>
        <w:ind w:firstLine="0"/>
        <w:jc w:val="both"/>
      </w:pPr>
      <w:r w:rsidRPr="005A2869">
        <w:t>4</w:t>
      </w:r>
      <w:r w:rsidR="002C77C7" w:rsidRPr="005A2869">
        <w:t>.1. Finanšu piedāvājums</w:t>
      </w:r>
      <w:r w:rsidR="004F2FA8" w:rsidRPr="005A2869">
        <w:t xml:space="preserve"> jāsagatavo atbilstoši </w:t>
      </w:r>
      <w:r w:rsidR="00F1645D" w:rsidRPr="005A2869">
        <w:t>Nolikumam</w:t>
      </w:r>
      <w:r w:rsidR="004F2FA8" w:rsidRPr="005A2869">
        <w:t xml:space="preserve"> pievienotajai finanšu piedāvājuma formai</w:t>
      </w:r>
      <w:r w:rsidR="00B04117" w:rsidRPr="005A2869">
        <w:t xml:space="preserve"> (</w:t>
      </w:r>
      <w:r w:rsidR="00910127" w:rsidRPr="005A2869">
        <w:t>9</w:t>
      </w:r>
      <w:r w:rsidR="00B04117" w:rsidRPr="005A2869">
        <w:t>. pielikums)</w:t>
      </w:r>
      <w:r w:rsidR="004F2FA8" w:rsidRPr="005A2869">
        <w:t>.</w:t>
      </w:r>
      <w:r w:rsidR="00FE46D7" w:rsidRPr="005A2869">
        <w:t xml:space="preserve"> </w:t>
      </w:r>
    </w:p>
    <w:p w14:paraId="220622B6" w14:textId="77777777"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2C77C7" w:rsidRPr="005A2869">
        <w:t>.</w:t>
      </w:r>
      <w:r w:rsidR="00FE46D7" w:rsidRPr="005A2869">
        <w:t>2</w:t>
      </w:r>
      <w:r w:rsidR="002C77C7" w:rsidRPr="005A2869">
        <w:t xml:space="preserve">. </w:t>
      </w:r>
      <w:r w:rsidR="004F2FA8" w:rsidRPr="005A2869">
        <w:t>Finanšu piedāvājumā cenu norāda euro (EUR) bez pievienotās vērtības nodokļa. Atsevišķi norāda pievienotās vērtības nodokli (PVN 21%) un cenu ar PVN. Vienības cenas tiek norādītas ar precizitāti</w:t>
      </w:r>
      <w:r w:rsidR="00565DC0" w:rsidRPr="005A2869">
        <w:t xml:space="preserve"> līdz simtdaļai (</w:t>
      </w:r>
      <w:r w:rsidR="004F2FA8" w:rsidRPr="005A2869">
        <w:rPr>
          <w:rStyle w:val="Bodytext2Bold"/>
          <w:b w:val="0"/>
        </w:rPr>
        <w:t>divi cipari</w:t>
      </w:r>
      <w:r w:rsidR="004F2FA8" w:rsidRPr="005A2869">
        <w:rPr>
          <w:rStyle w:val="Bodytext2Bold"/>
        </w:rPr>
        <w:t xml:space="preserve"> </w:t>
      </w:r>
      <w:r w:rsidR="004F2FA8" w:rsidRPr="005A2869">
        <w:t>aiz komata</w:t>
      </w:r>
      <w:r w:rsidR="00565DC0" w:rsidRPr="005A2869">
        <w:t>)</w:t>
      </w:r>
      <w:r w:rsidR="004F2FA8" w:rsidRPr="005A2869">
        <w:t>.</w:t>
      </w:r>
    </w:p>
    <w:p w14:paraId="606E53B4" w14:textId="77777777" w:rsidR="003B5E18" w:rsidRPr="005A2869" w:rsidRDefault="00654A57" w:rsidP="00057DDA">
      <w:pPr>
        <w:pStyle w:val="Bodytext20"/>
        <w:keepNext/>
        <w:keepLines/>
        <w:widowControl/>
        <w:shd w:val="clear" w:color="auto" w:fill="auto"/>
        <w:spacing w:before="120" w:after="120" w:line="240" w:lineRule="auto"/>
        <w:ind w:firstLine="0"/>
        <w:jc w:val="both"/>
      </w:pPr>
      <w:r w:rsidRPr="005A2869">
        <w:t>4</w:t>
      </w:r>
      <w:r w:rsidR="00581CA9" w:rsidRPr="005A2869">
        <w:t>.</w:t>
      </w:r>
      <w:r w:rsidR="00FE46D7" w:rsidRPr="005A2869">
        <w:t>3</w:t>
      </w:r>
      <w:r w:rsidR="002C77C7" w:rsidRPr="005A2869">
        <w:t xml:space="preserve">. </w:t>
      </w:r>
      <w:r w:rsidR="004F2FA8" w:rsidRPr="005A2869">
        <w:t>Katrā vienības cenā jāietver visi nodokļi, nodevas un maksājumi, un visas saprātīgi paredzamās ar darba izpildi saistītās izmaksas, atskaitot pievienotās vērtības nodokli.</w:t>
      </w:r>
      <w:r w:rsidR="00A85534" w:rsidRPr="005A2869">
        <w:t xml:space="preserve"> </w:t>
      </w:r>
      <w:r w:rsidR="004F2FA8" w:rsidRPr="005A2869">
        <w:t>Pretendenta finanšu piedāvājumā jābūt paredzētiem visiem riskiem darbu veikšanai, kas saistīti ar cenu izmaiņām un citiem neparedzētiem apstākļiem.</w:t>
      </w:r>
    </w:p>
    <w:p w14:paraId="038E0FB3"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66" w:name="bookmark22"/>
      <w:bookmarkStart w:id="67" w:name="bookmark23"/>
      <w:bookmarkStart w:id="68" w:name="_Toc472013858"/>
      <w:r w:rsidRPr="005A2869">
        <w:rPr>
          <w:rFonts w:ascii="Times New Roman" w:hAnsi="Times New Roman" w:cs="Times New Roman"/>
          <w:sz w:val="24"/>
          <w:szCs w:val="24"/>
        </w:rPr>
        <w:t>5</w:t>
      </w:r>
      <w:r w:rsidR="00E67B78"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 TĀS DARBĪBA UN PIEDĀVĀJUMU ATVĒRŠANA</w:t>
      </w:r>
      <w:bookmarkEnd w:id="66"/>
      <w:bookmarkEnd w:id="67"/>
      <w:bookmarkEnd w:id="68"/>
    </w:p>
    <w:p w14:paraId="7BFD0603"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1. </w:t>
      </w:r>
      <w:r w:rsidR="004F2FA8" w:rsidRPr="005A2869">
        <w:t>Iepirkuma piedāvājumu atvēršanu, salīdzināšanu un vērtēšanu veic Pasūtītāja izveidota</w:t>
      </w:r>
      <w:r w:rsidR="00B50096" w:rsidRPr="005A2869">
        <w:t xml:space="preserve"> iepirkuma komisija, turpmāk – “</w:t>
      </w:r>
      <w:r w:rsidR="004F2FA8" w:rsidRPr="005A2869">
        <w:t>komisija”.</w:t>
      </w:r>
    </w:p>
    <w:p w14:paraId="34DCA5F0"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2. </w:t>
      </w:r>
      <w:r w:rsidR="004F2FA8" w:rsidRPr="005A2869">
        <w:t xml:space="preserve">Komisija savu darbu veic saskaņā ar Publisko iepirkumu likumu un šo </w:t>
      </w:r>
      <w:r w:rsidR="00F1645D" w:rsidRPr="005A2869">
        <w:t>Nolikumu</w:t>
      </w:r>
      <w:r w:rsidR="004F2FA8" w:rsidRPr="005A2869">
        <w:t>.</w:t>
      </w:r>
    </w:p>
    <w:p w14:paraId="0FD6C3FA"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3. </w:t>
      </w:r>
      <w:r w:rsidR="004F2FA8" w:rsidRPr="005A2869">
        <w:t>Komisijas darbu vada tās priekšsēdētājs, viņa prombūtnes laikā priekšsēdētāja vietnieks. Komisija ir lemttiesīga, ja tās darbā piedalās vismaz divas trešdaļas no komisijas locekļu kopskaita.</w:t>
      </w:r>
    </w:p>
    <w:p w14:paraId="3D2914DA" w14:textId="77777777" w:rsidR="003B5E18"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22B4B" w:rsidRPr="005A2869">
        <w:t xml:space="preserve">.4. </w:t>
      </w:r>
      <w:r w:rsidR="004F2FA8" w:rsidRPr="005A2869">
        <w:t>Piedāvājumu atvēršanas, izskatīšanas un uzvarētāja noteikšanas gaitu komisija protokolē.</w:t>
      </w:r>
    </w:p>
    <w:p w14:paraId="6C11D086" w14:textId="77777777" w:rsidR="00B61B1F" w:rsidRPr="005A2869" w:rsidRDefault="000A6898" w:rsidP="00057DDA">
      <w:pPr>
        <w:pStyle w:val="Bodytext20"/>
        <w:keepNext/>
        <w:keepLines/>
        <w:widowControl/>
        <w:shd w:val="clear" w:color="auto" w:fill="auto"/>
        <w:tabs>
          <w:tab w:val="left" w:pos="818"/>
        </w:tabs>
        <w:spacing w:before="120" w:after="120" w:line="240" w:lineRule="auto"/>
        <w:ind w:firstLine="0"/>
        <w:jc w:val="both"/>
      </w:pPr>
      <w:r w:rsidRPr="005A2869">
        <w:t>5</w:t>
      </w:r>
      <w:r w:rsidR="00B61B1F" w:rsidRPr="005A2869">
        <w:t>.</w:t>
      </w:r>
      <w:r w:rsidR="006916D5" w:rsidRPr="005A2869">
        <w:t>5</w:t>
      </w:r>
      <w:r w:rsidR="00B61B1F" w:rsidRPr="005A2869">
        <w:t xml:space="preserve">. Piedāvājumu atvēršana notiks komisijas slēgtā sēdē. </w:t>
      </w:r>
    </w:p>
    <w:p w14:paraId="0279A303"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69" w:name="bookmark24"/>
      <w:bookmarkStart w:id="70" w:name="_Toc472013859"/>
      <w:r w:rsidRPr="005A2869">
        <w:rPr>
          <w:rFonts w:ascii="Times New Roman" w:hAnsi="Times New Roman" w:cs="Times New Roman"/>
          <w:sz w:val="24"/>
          <w:szCs w:val="24"/>
        </w:rPr>
        <w:t>6</w:t>
      </w:r>
      <w:r w:rsidR="00206453"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IEDĀVĀJUMU VĒRTĒŠANA UN IZVĒLES KRITĒRIJI</w:t>
      </w:r>
      <w:bookmarkEnd w:id="69"/>
      <w:bookmarkEnd w:id="70"/>
    </w:p>
    <w:p w14:paraId="0F6F6729" w14:textId="77777777" w:rsidR="00206453" w:rsidRPr="005A2869" w:rsidRDefault="000A6898" w:rsidP="00057DDA">
      <w:pPr>
        <w:pStyle w:val="Heading1"/>
        <w:widowControl/>
        <w:spacing w:before="120" w:after="120"/>
        <w:jc w:val="both"/>
        <w:rPr>
          <w:rFonts w:ascii="Times New Roman" w:hAnsi="Times New Roman" w:cs="Times New Roman"/>
          <w:b w:val="0"/>
          <w:sz w:val="24"/>
          <w:szCs w:val="24"/>
        </w:rPr>
      </w:pPr>
      <w:bookmarkStart w:id="71" w:name="_Toc458172490"/>
      <w:bookmarkStart w:id="72" w:name="_Toc459283351"/>
      <w:bookmarkStart w:id="73" w:name="_Toc462842844"/>
      <w:bookmarkStart w:id="74" w:name="_Toc462843565"/>
      <w:bookmarkStart w:id="75" w:name="_Toc471983255"/>
      <w:bookmarkStart w:id="76" w:name="_Toc471983465"/>
      <w:bookmarkStart w:id="77" w:name="_Toc472013860"/>
      <w:bookmarkStart w:id="78" w:name="bookmark33"/>
      <w:r w:rsidRPr="005A2869">
        <w:rPr>
          <w:rFonts w:ascii="Times New Roman" w:hAnsi="Times New Roman" w:cs="Times New Roman"/>
          <w:b w:val="0"/>
          <w:sz w:val="24"/>
          <w:szCs w:val="24"/>
        </w:rPr>
        <w:t>6</w:t>
      </w:r>
      <w:r w:rsidR="00206453" w:rsidRPr="005A2869">
        <w:rPr>
          <w:rFonts w:ascii="Times New Roman" w:hAnsi="Times New Roman" w:cs="Times New Roman"/>
          <w:b w:val="0"/>
          <w:sz w:val="24"/>
          <w:szCs w:val="24"/>
        </w:rPr>
        <w:t>.1. Komisija slēgtā</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sēdē</w:t>
      </w:r>
      <w:r w:rsidR="00FA77A8" w:rsidRPr="005A2869">
        <w:rPr>
          <w:rFonts w:ascii="Times New Roman" w:hAnsi="Times New Roman" w:cs="Times New Roman"/>
          <w:b w:val="0"/>
          <w:sz w:val="24"/>
          <w:szCs w:val="24"/>
        </w:rPr>
        <w:t>s</w:t>
      </w:r>
      <w:r w:rsidR="00206453" w:rsidRPr="005A2869">
        <w:rPr>
          <w:rFonts w:ascii="Times New Roman" w:hAnsi="Times New Roman" w:cs="Times New Roman"/>
          <w:b w:val="0"/>
          <w:sz w:val="24"/>
          <w:szCs w:val="24"/>
        </w:rPr>
        <w:t xml:space="preserve"> atlasa pretendentus saskaņā ar </w:t>
      </w:r>
      <w:r w:rsidR="00F1645D" w:rsidRPr="005A2869">
        <w:rPr>
          <w:rFonts w:ascii="Times New Roman" w:hAnsi="Times New Roman" w:cs="Times New Roman"/>
          <w:b w:val="0"/>
          <w:sz w:val="24"/>
          <w:szCs w:val="24"/>
        </w:rPr>
        <w:t>Nolikuma</w:t>
      </w:r>
      <w:r w:rsidR="00206453" w:rsidRPr="005A2869">
        <w:rPr>
          <w:rFonts w:ascii="Times New Roman" w:hAnsi="Times New Roman" w:cs="Times New Roman"/>
          <w:b w:val="0"/>
          <w:sz w:val="24"/>
          <w:szCs w:val="24"/>
        </w:rPr>
        <w:t xml:space="preserve"> izvirzītajām kvalifikācijas prasībām, pārbauda piedāvājumu atbilstību </w:t>
      </w:r>
      <w:r w:rsidR="00F1645D" w:rsidRPr="005A2869">
        <w:rPr>
          <w:rFonts w:ascii="Times New Roman" w:hAnsi="Times New Roman" w:cs="Times New Roman"/>
          <w:b w:val="0"/>
          <w:sz w:val="24"/>
          <w:szCs w:val="24"/>
        </w:rPr>
        <w:t>Nolikum</w:t>
      </w:r>
      <w:r w:rsidR="0085485A" w:rsidRPr="005A2869">
        <w:rPr>
          <w:rFonts w:ascii="Times New Roman" w:hAnsi="Times New Roman" w:cs="Times New Roman"/>
          <w:b w:val="0"/>
          <w:sz w:val="24"/>
          <w:szCs w:val="24"/>
        </w:rPr>
        <w:t>ā</w:t>
      </w:r>
      <w:r w:rsidR="00206453" w:rsidRPr="005A2869">
        <w:rPr>
          <w:rFonts w:ascii="Times New Roman" w:hAnsi="Times New Roman" w:cs="Times New Roman"/>
          <w:b w:val="0"/>
          <w:sz w:val="24"/>
          <w:szCs w:val="24"/>
        </w:rPr>
        <w:t xml:space="preserve"> noteiktajiem nosacījumiem un izvēlas pretendenta piedāvājumu saskaņā ar izvēles kritērij</w:t>
      </w:r>
      <w:r w:rsidR="006916D5" w:rsidRPr="005A2869">
        <w:rPr>
          <w:rFonts w:ascii="Times New Roman" w:hAnsi="Times New Roman" w:cs="Times New Roman"/>
          <w:b w:val="0"/>
          <w:sz w:val="24"/>
          <w:szCs w:val="24"/>
        </w:rPr>
        <w:t>u</w:t>
      </w:r>
      <w:r w:rsidR="00206453" w:rsidRPr="005A2869">
        <w:rPr>
          <w:rFonts w:ascii="Times New Roman" w:hAnsi="Times New Roman" w:cs="Times New Roman"/>
          <w:b w:val="0"/>
          <w:sz w:val="24"/>
          <w:szCs w:val="24"/>
        </w:rPr>
        <w:t>.</w:t>
      </w:r>
      <w:bookmarkEnd w:id="71"/>
      <w:bookmarkEnd w:id="72"/>
      <w:bookmarkEnd w:id="73"/>
      <w:bookmarkEnd w:id="74"/>
      <w:bookmarkEnd w:id="75"/>
      <w:bookmarkEnd w:id="76"/>
      <w:bookmarkEnd w:id="77"/>
      <w:r w:rsidR="00206453" w:rsidRPr="005A2869">
        <w:rPr>
          <w:rFonts w:ascii="Times New Roman" w:hAnsi="Times New Roman" w:cs="Times New Roman"/>
          <w:b w:val="0"/>
          <w:sz w:val="24"/>
          <w:szCs w:val="24"/>
        </w:rPr>
        <w:t xml:space="preserve"> </w:t>
      </w:r>
    </w:p>
    <w:p w14:paraId="3FD544CC" w14:textId="77777777" w:rsidR="004A77D0" w:rsidRPr="005A2869" w:rsidRDefault="000A6898" w:rsidP="00057DDA">
      <w:pPr>
        <w:keepNext/>
        <w:keepLines/>
        <w:widowControl/>
        <w:spacing w:before="120" w:after="120"/>
        <w:jc w:val="both"/>
        <w:rPr>
          <w:rFonts w:ascii="Times New Roman" w:hAnsi="Times New Roman" w:cs="Times New Roman"/>
          <w:b/>
          <w:lang w:eastAsia="x-none"/>
        </w:rPr>
      </w:pPr>
      <w:r w:rsidRPr="005A2869">
        <w:rPr>
          <w:rFonts w:ascii="Times New Roman" w:hAnsi="Times New Roman" w:cs="Times New Roman"/>
          <w:b/>
          <w:lang w:eastAsia="x-none"/>
        </w:rPr>
        <w:t>6</w:t>
      </w:r>
      <w:r w:rsidR="00206453" w:rsidRPr="005A2869">
        <w:rPr>
          <w:rFonts w:ascii="Times New Roman" w:hAnsi="Times New Roman" w:cs="Times New Roman"/>
          <w:b/>
          <w:lang w:eastAsia="x-none"/>
        </w:rPr>
        <w:t>.2.</w:t>
      </w:r>
      <w:r w:rsidR="00155A84" w:rsidRPr="005A2869">
        <w:rPr>
          <w:rFonts w:ascii="Times New Roman" w:hAnsi="Times New Roman" w:cs="Times New Roman"/>
          <w:b/>
          <w:lang w:eastAsia="x-none"/>
        </w:rPr>
        <w:t xml:space="preserve"> </w:t>
      </w:r>
      <w:r w:rsidR="00206453" w:rsidRPr="005A2869">
        <w:rPr>
          <w:rFonts w:ascii="Times New Roman" w:hAnsi="Times New Roman" w:cs="Times New Roman"/>
          <w:b/>
          <w:lang w:eastAsia="x-none"/>
        </w:rPr>
        <w:t>Pied</w:t>
      </w:r>
      <w:r w:rsidR="007F3023" w:rsidRPr="005A2869">
        <w:rPr>
          <w:rFonts w:ascii="Times New Roman" w:hAnsi="Times New Roman" w:cs="Times New Roman"/>
          <w:b/>
          <w:lang w:eastAsia="x-none"/>
        </w:rPr>
        <w:t>āvājuma noformēšanas vērtēšana</w:t>
      </w:r>
    </w:p>
    <w:p w14:paraId="73BD19BA" w14:textId="77777777"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4A77D0" w:rsidRPr="005A2869">
        <w:rPr>
          <w:rFonts w:ascii="Times New Roman" w:hAnsi="Times New Roman" w:cs="Times New Roman"/>
          <w:lang w:eastAsia="x-none"/>
        </w:rPr>
        <w:t>.2.1.</w:t>
      </w:r>
      <w:r w:rsidR="004A77D0" w:rsidRPr="005A2869">
        <w:rPr>
          <w:rFonts w:ascii="Times New Roman" w:hAnsi="Times New Roman" w:cs="Times New Roman"/>
          <w:b/>
          <w:lang w:eastAsia="x-none"/>
        </w:rPr>
        <w:t xml:space="preserve"> </w:t>
      </w:r>
      <w:r w:rsidR="00206453" w:rsidRPr="005A2869">
        <w:rPr>
          <w:rFonts w:ascii="Times New Roman" w:hAnsi="Times New Roman" w:cs="Times New Roman"/>
          <w:lang w:eastAsia="x-none"/>
        </w:rPr>
        <w:t xml:space="preserve">Uzsākot pretendenta piedāvājuma vērtēšanu, Komisija izvērtē, vai piedāvājums ir sagatavots un noformēts atbilstoši </w:t>
      </w:r>
      <w:r w:rsidR="00AE6BAA" w:rsidRPr="005A2869">
        <w:rPr>
          <w:rFonts w:ascii="Times New Roman" w:hAnsi="Times New Roman" w:cs="Times New Roman"/>
          <w:lang w:eastAsia="x-none"/>
        </w:rPr>
        <w:t>Nolikuma</w:t>
      </w:r>
      <w:r w:rsidR="00206453" w:rsidRPr="005A2869">
        <w:rPr>
          <w:rFonts w:ascii="Times New Roman" w:hAnsi="Times New Roman" w:cs="Times New Roman"/>
          <w:lang w:eastAsia="x-none"/>
        </w:rPr>
        <w:t xml:space="preserve"> prasībām. Ja piedāvājums nav noformēts atbilstoši kādai no </w:t>
      </w:r>
      <w:r w:rsidR="00AE6BAA" w:rsidRPr="005A2869">
        <w:rPr>
          <w:rFonts w:ascii="Times New Roman" w:hAnsi="Times New Roman" w:cs="Times New Roman"/>
          <w:lang w:eastAsia="x-none"/>
        </w:rPr>
        <w:t>Nolikumā</w:t>
      </w:r>
      <w:r w:rsidR="00206453" w:rsidRPr="005A2869">
        <w:rPr>
          <w:rFonts w:ascii="Times New Roman" w:hAnsi="Times New Roman" w:cs="Times New Roman"/>
          <w:lang w:eastAsia="x-none"/>
        </w:rPr>
        <w:t xml:space="preserve"> izvirzītajām prasībām, un ja trūkumi ir būtiski, kas nepieļauj pienācīgi izvērtēt piedāvājumus, tad Komisijai ir tiesības izslēgt Pretendentu no Iepirkuma un tā piedāvājumu nevērtēt. </w:t>
      </w:r>
    </w:p>
    <w:p w14:paraId="3890E9AF" w14:textId="77777777" w:rsidR="00206453" w:rsidRPr="005A2869" w:rsidRDefault="000A6898" w:rsidP="00057DDA">
      <w:pPr>
        <w:keepNext/>
        <w:keepLines/>
        <w:widowControl/>
        <w:spacing w:before="120" w:after="120"/>
        <w:jc w:val="both"/>
        <w:rPr>
          <w:rFonts w:ascii="Times New Roman" w:hAnsi="Times New Roman" w:cs="Times New Roman"/>
          <w:lang w:eastAsia="x-none"/>
        </w:rPr>
      </w:pPr>
      <w:r w:rsidRPr="005A2869">
        <w:rPr>
          <w:rFonts w:ascii="Times New Roman" w:hAnsi="Times New Roman" w:cs="Times New Roman"/>
          <w:lang w:eastAsia="x-none"/>
        </w:rPr>
        <w:t>6</w:t>
      </w:r>
      <w:r w:rsidR="00206453" w:rsidRPr="005A2869">
        <w:rPr>
          <w:rFonts w:ascii="Times New Roman" w:hAnsi="Times New Roman" w:cs="Times New Roman"/>
          <w:lang w:eastAsia="x-none"/>
        </w:rPr>
        <w:t>.</w:t>
      </w:r>
      <w:r w:rsidR="004A77D0" w:rsidRPr="005A2869">
        <w:rPr>
          <w:rFonts w:ascii="Times New Roman" w:hAnsi="Times New Roman" w:cs="Times New Roman"/>
          <w:lang w:eastAsia="x-none"/>
        </w:rPr>
        <w:t>2.2</w:t>
      </w:r>
      <w:r w:rsidR="00206453" w:rsidRPr="005A2869">
        <w:rPr>
          <w:rFonts w:ascii="Times New Roman" w:hAnsi="Times New Roman" w:cs="Times New Roman"/>
          <w:lang w:eastAsia="x-none"/>
        </w:rPr>
        <w:t>.</w:t>
      </w:r>
      <w:r w:rsidR="00155A84" w:rsidRPr="005A2869">
        <w:rPr>
          <w:rFonts w:ascii="Times New Roman" w:hAnsi="Times New Roman" w:cs="Times New Roman"/>
          <w:lang w:eastAsia="x-none"/>
        </w:rPr>
        <w:t xml:space="preserve"> </w:t>
      </w:r>
      <w:r w:rsidR="00206453" w:rsidRPr="005A2869">
        <w:rPr>
          <w:rFonts w:ascii="Times New Roman" w:hAnsi="Times New Roman" w:cs="Times New Roman"/>
          <w:lang w:eastAsia="x-none"/>
        </w:rPr>
        <w:t>Izvērtējot Pretendentu piedāvājumu noformējumu, Pasūtītājs ievēros samērīguma principu, nenoraidot piedāvājumus, pamatojoties uz formālām noformējuma neatbilstības prasībām.</w:t>
      </w:r>
    </w:p>
    <w:p w14:paraId="2A61B4D1" w14:textId="77777777"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79" w:name="_Toc458172491"/>
      <w:bookmarkStart w:id="80" w:name="_Toc459283352"/>
      <w:bookmarkStart w:id="81" w:name="_Toc462842845"/>
      <w:bookmarkStart w:id="82" w:name="_Toc462843566"/>
      <w:bookmarkStart w:id="83" w:name="_Toc471983256"/>
      <w:bookmarkStart w:id="84" w:name="_Toc471983466"/>
      <w:bookmarkStart w:id="85" w:name="_Toc472013861"/>
      <w:r w:rsidRPr="005A2869">
        <w:rPr>
          <w:rFonts w:ascii="Times New Roman" w:hAnsi="Times New Roman" w:cs="Times New Roman"/>
          <w:sz w:val="24"/>
          <w:szCs w:val="24"/>
        </w:rPr>
        <w:t>6</w:t>
      </w:r>
      <w:r w:rsidR="00155A84" w:rsidRPr="005A2869">
        <w:rPr>
          <w:rFonts w:ascii="Times New Roman" w:hAnsi="Times New Roman" w:cs="Times New Roman"/>
          <w:sz w:val="24"/>
          <w:szCs w:val="24"/>
        </w:rPr>
        <w:t>.</w:t>
      </w:r>
      <w:r w:rsidR="004A77D0" w:rsidRPr="005A2869">
        <w:rPr>
          <w:rFonts w:ascii="Times New Roman" w:hAnsi="Times New Roman" w:cs="Times New Roman"/>
          <w:sz w:val="24"/>
          <w:szCs w:val="24"/>
        </w:rPr>
        <w:t>3</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Atlases dokumentu (kvalifikācijas) vērtēšana</w:t>
      </w:r>
      <w:bookmarkEnd w:id="79"/>
      <w:bookmarkEnd w:id="80"/>
      <w:bookmarkEnd w:id="81"/>
      <w:bookmarkEnd w:id="82"/>
      <w:bookmarkEnd w:id="83"/>
      <w:bookmarkEnd w:id="84"/>
      <w:bookmarkEnd w:id="85"/>
    </w:p>
    <w:p w14:paraId="01629264"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155A84" w:rsidRPr="005A2869">
        <w:rPr>
          <w:rFonts w:ascii="Times New Roman" w:eastAsia="Times New Roman" w:hAnsi="Times New Roman" w:cs="Times New Roman"/>
          <w:bCs/>
        </w:rPr>
        <w:t xml:space="preserve">.1. </w:t>
      </w:r>
      <w:r w:rsidR="00206453" w:rsidRPr="005A2869">
        <w:rPr>
          <w:rFonts w:ascii="Times New Roman" w:eastAsia="Times New Roman" w:hAnsi="Times New Roman" w:cs="Times New Roman"/>
          <w:bCs/>
        </w:rPr>
        <w:t xml:space="preserve">Komisija pārbauda pretendentu iesniegto dokumentu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kvalifikācijas prasībām</w:t>
      </w:r>
      <w:r w:rsidR="00B160A4" w:rsidRPr="005A2869">
        <w:rPr>
          <w:rFonts w:ascii="Times New Roman" w:eastAsia="Times New Roman" w:hAnsi="Times New Roman" w:cs="Times New Roman"/>
          <w:bCs/>
        </w:rPr>
        <w:t xml:space="preserve"> katrai daļai</w:t>
      </w:r>
      <w:r w:rsidR="00206453" w:rsidRPr="005A2869">
        <w:rPr>
          <w:rFonts w:ascii="Times New Roman" w:eastAsia="Times New Roman" w:hAnsi="Times New Roman" w:cs="Times New Roman"/>
          <w:bCs/>
        </w:rPr>
        <w:t>.</w:t>
      </w:r>
    </w:p>
    <w:p w14:paraId="3D96BF59"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2. Pretendentu kvalifikācijas pārbaudes laikā Komisija noskaidro pretendentu kompetenci un atbilstību iepirkuma Līgum</w:t>
      </w:r>
      <w:r w:rsidR="00B61B1F" w:rsidRPr="005A2869">
        <w:rPr>
          <w:rFonts w:ascii="Times New Roman" w:eastAsia="Times New Roman" w:hAnsi="Times New Roman" w:cs="Times New Roman"/>
          <w:bCs/>
        </w:rPr>
        <w:t>a</w:t>
      </w:r>
      <w:r w:rsidR="00206453" w:rsidRPr="005A2869">
        <w:rPr>
          <w:rFonts w:ascii="Times New Roman" w:eastAsia="Times New Roman" w:hAnsi="Times New Roman" w:cs="Times New Roman"/>
          <w:bCs/>
        </w:rPr>
        <w:t xml:space="preserve"> izpildes prasībām pēc pretendentu iesniegtajiem atlases dokumentiem, pārbaudot Pretendenta atbilstību </w:t>
      </w:r>
      <w:r w:rsidR="00B160A4" w:rsidRPr="005A2869">
        <w:rPr>
          <w:rFonts w:ascii="Times New Roman" w:eastAsia="Times New Roman" w:hAnsi="Times New Roman" w:cs="Times New Roman"/>
          <w:bCs/>
        </w:rPr>
        <w:t xml:space="preserve">katrai konkrētās iepirkuma daļas </w:t>
      </w:r>
      <w:r w:rsidR="00206453" w:rsidRPr="005A2869">
        <w:rPr>
          <w:rFonts w:ascii="Times New Roman" w:eastAsia="Times New Roman" w:hAnsi="Times New Roman" w:cs="Times New Roman"/>
          <w:bCs/>
        </w:rPr>
        <w:t>izvirzītajai prasībai</w:t>
      </w:r>
      <w:r w:rsidR="00B160A4" w:rsidRPr="005A2869">
        <w:rPr>
          <w:rFonts w:ascii="Times New Roman" w:eastAsia="Times New Roman" w:hAnsi="Times New Roman" w:cs="Times New Roman"/>
          <w:bCs/>
        </w:rPr>
        <w:t xml:space="preserve"> atkarīgi no tā, kādā iepirkuma daļā Pretendents ir iesniedzis piedāvājumu. </w:t>
      </w:r>
    </w:p>
    <w:p w14:paraId="5B379BF0"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3. Ja Pretendents neatbilst kādai </w:t>
      </w:r>
      <w:r w:rsidR="009C6C28" w:rsidRPr="005A2869">
        <w:rPr>
          <w:rFonts w:ascii="Times New Roman" w:eastAsia="Times New Roman" w:hAnsi="Times New Roman" w:cs="Times New Roman"/>
          <w:bCs/>
        </w:rPr>
        <w:t>iepirkuma</w:t>
      </w:r>
      <w:r w:rsidR="00206453" w:rsidRPr="005A2869">
        <w:rPr>
          <w:rFonts w:ascii="Times New Roman" w:eastAsia="Times New Roman" w:hAnsi="Times New Roman" w:cs="Times New Roman"/>
          <w:bCs/>
        </w:rPr>
        <w:t xml:space="preserve"> </w:t>
      </w:r>
      <w:r w:rsidR="00AE6BAA" w:rsidRPr="005A2869">
        <w:rPr>
          <w:rFonts w:ascii="Times New Roman" w:eastAsia="Times New Roman" w:hAnsi="Times New Roman" w:cs="Times New Roman"/>
          <w:bCs/>
        </w:rPr>
        <w:t>Nolikum</w:t>
      </w:r>
      <w:r w:rsidR="009C6C28" w:rsidRPr="005A2869">
        <w:rPr>
          <w:rFonts w:ascii="Times New Roman" w:eastAsia="Times New Roman" w:hAnsi="Times New Roman" w:cs="Times New Roman"/>
          <w:bCs/>
        </w:rPr>
        <w:t>ā</w:t>
      </w:r>
      <w:r w:rsidR="00206453" w:rsidRPr="005A2869">
        <w:rPr>
          <w:rFonts w:ascii="Times New Roman" w:eastAsia="Times New Roman" w:hAnsi="Times New Roman" w:cs="Times New Roman"/>
          <w:bCs/>
        </w:rPr>
        <w:t xml:space="preserve"> norādītajai prasībai, un ja trūkumi ir būtiski, kas nepieļauj pienācīgi izvērtēt piedāvājumu, Komisija turpmāk šo piedāvājumu neizskata un izslēdz Pretendentu no turpmākās dalības iepirkuma procedūrā.</w:t>
      </w:r>
    </w:p>
    <w:p w14:paraId="7F662CFC" w14:textId="77777777" w:rsidR="00206453" w:rsidRPr="005A2869" w:rsidRDefault="000A6898" w:rsidP="00057DDA">
      <w:pPr>
        <w:pStyle w:val="Heading1"/>
        <w:widowControl/>
        <w:spacing w:before="120" w:after="120"/>
        <w:jc w:val="both"/>
        <w:rPr>
          <w:rFonts w:ascii="Times New Roman" w:hAnsi="Times New Roman" w:cs="Times New Roman"/>
          <w:sz w:val="24"/>
          <w:szCs w:val="24"/>
        </w:rPr>
      </w:pPr>
      <w:bookmarkStart w:id="86" w:name="_Toc268599923"/>
      <w:bookmarkStart w:id="87" w:name="_Toc130872957"/>
      <w:bookmarkStart w:id="88" w:name="_Toc58053988"/>
      <w:bookmarkStart w:id="89" w:name="_Toc19521669"/>
      <w:bookmarkStart w:id="90" w:name="_Toc535915696"/>
      <w:bookmarkStart w:id="91" w:name="_Toc535914811"/>
      <w:bookmarkStart w:id="92" w:name="_Toc535914593"/>
      <w:bookmarkStart w:id="93" w:name="_Toc346019359"/>
      <w:bookmarkStart w:id="94" w:name="_Toc346020656"/>
      <w:bookmarkStart w:id="95" w:name="_Toc346020704"/>
      <w:bookmarkStart w:id="96" w:name="_Toc346020879"/>
      <w:bookmarkStart w:id="97" w:name="_Toc350756971"/>
      <w:bookmarkStart w:id="98" w:name="_Toc365578961"/>
      <w:bookmarkStart w:id="99" w:name="_Toc365625272"/>
      <w:bookmarkStart w:id="100" w:name="_Toc370207546"/>
      <w:bookmarkStart w:id="101" w:name="_Toc370469118"/>
      <w:bookmarkStart w:id="102" w:name="_Toc411517881"/>
      <w:bookmarkStart w:id="103" w:name="_Toc411932017"/>
      <w:bookmarkStart w:id="104" w:name="_Toc411944782"/>
      <w:bookmarkStart w:id="105" w:name="_Toc412040832"/>
      <w:bookmarkStart w:id="106" w:name="_Toc458172493"/>
      <w:bookmarkStart w:id="107" w:name="_Toc459283354"/>
      <w:bookmarkStart w:id="108" w:name="_Toc462842847"/>
      <w:bookmarkStart w:id="109" w:name="_Toc462843568"/>
      <w:bookmarkStart w:id="110" w:name="_Toc471983257"/>
      <w:bookmarkStart w:id="111" w:name="_Toc471983467"/>
      <w:bookmarkStart w:id="112" w:name="_Toc472013862"/>
      <w:r w:rsidRPr="005A2869">
        <w:rPr>
          <w:rFonts w:ascii="Times New Roman" w:hAnsi="Times New Roman" w:cs="Times New Roman"/>
          <w:sz w:val="24"/>
          <w:szCs w:val="24"/>
        </w:rPr>
        <w:t>6</w:t>
      </w:r>
      <w:r w:rsidR="004A77D0" w:rsidRPr="005A2869">
        <w:rPr>
          <w:rFonts w:ascii="Times New Roman" w:hAnsi="Times New Roman" w:cs="Times New Roman"/>
          <w:sz w:val="24"/>
          <w:szCs w:val="24"/>
        </w:rPr>
        <w:t>.4</w:t>
      </w:r>
      <w:r w:rsidR="00155A84" w:rsidRPr="005A2869">
        <w:rPr>
          <w:rFonts w:ascii="Times New Roman" w:hAnsi="Times New Roman" w:cs="Times New Roman"/>
          <w:sz w:val="24"/>
          <w:szCs w:val="24"/>
        </w:rPr>
        <w:t xml:space="preserve">. </w:t>
      </w:r>
      <w:r w:rsidR="00206453" w:rsidRPr="005A2869">
        <w:rPr>
          <w:rFonts w:ascii="Times New Roman" w:hAnsi="Times New Roman" w:cs="Times New Roman"/>
          <w:sz w:val="24"/>
          <w:szCs w:val="24"/>
        </w:rPr>
        <w:t>Finanšu piedāvājumu vērtēšan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DD8C7D8"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1.</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 xml:space="preserve">Komisija pārbauda finanšu piedāvājuma atbilstību </w:t>
      </w:r>
      <w:r w:rsidR="00AE6BAA" w:rsidRPr="005A2869">
        <w:rPr>
          <w:rFonts w:ascii="Times New Roman" w:eastAsia="Times New Roman" w:hAnsi="Times New Roman" w:cs="Times New Roman"/>
          <w:bCs/>
        </w:rPr>
        <w:t>Nolikuma</w:t>
      </w:r>
      <w:r w:rsidR="00206453" w:rsidRPr="005A2869">
        <w:rPr>
          <w:rFonts w:ascii="Times New Roman" w:eastAsia="Times New Roman" w:hAnsi="Times New Roman" w:cs="Times New Roman"/>
          <w:bCs/>
        </w:rPr>
        <w:t xml:space="preserve"> prasībām. </w:t>
      </w:r>
    </w:p>
    <w:p w14:paraId="50776C87" w14:textId="77777777"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lastRenderedPageBreak/>
        <w:t>6</w:t>
      </w:r>
      <w:r w:rsidR="00A44A1B" w:rsidRPr="005A2869">
        <w:rPr>
          <w:rFonts w:ascii="Times New Roman" w:eastAsia="Times New Roman" w:hAnsi="Times New Roman" w:cs="Times New Roman"/>
          <w:bCs/>
        </w:rPr>
        <w:t>.</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2.</w:t>
      </w:r>
      <w:r w:rsidR="00155A84" w:rsidRPr="005A2869">
        <w:rPr>
          <w:rFonts w:ascii="Times New Roman" w:eastAsia="Times New Roman" w:hAnsi="Times New Roman" w:cs="Times New Roman"/>
          <w:bCs/>
        </w:rPr>
        <w:t xml:space="preserve"> </w:t>
      </w:r>
      <w:r w:rsidR="00206453" w:rsidRPr="005A2869">
        <w:rPr>
          <w:rFonts w:ascii="Times New Roman" w:eastAsia="Times New Roman" w:hAnsi="Times New Roman" w:cs="Times New Roman"/>
          <w:bCs/>
        </w:rPr>
        <w:t>Finanšu piedāvājuma vērtēšanas laikā Komisija pārbauda, vai Finanšu piedāvājumā nav aritmētisko kļūdu. Par kļūdu labojumu un laboto piedāvājuma summu Komisija paziņo Pretendentam, kura</w:t>
      </w:r>
      <w:r w:rsidR="00843519" w:rsidRPr="005A2869">
        <w:rPr>
          <w:rFonts w:ascii="Times New Roman" w:eastAsia="Times New Roman" w:hAnsi="Times New Roman" w:cs="Times New Roman"/>
          <w:bCs/>
        </w:rPr>
        <w:t xml:space="preserve"> piedāvājumā</w:t>
      </w:r>
      <w:r w:rsidR="00206453" w:rsidRPr="005A2869">
        <w:rPr>
          <w:rFonts w:ascii="Times New Roman" w:eastAsia="Times New Roman" w:hAnsi="Times New Roman" w:cs="Times New Roman"/>
          <w:bCs/>
        </w:rPr>
        <w:t xml:space="preserve"> pieļautās kļūdas</w:t>
      </w:r>
      <w:r w:rsidR="00843519" w:rsidRPr="005A2869">
        <w:rPr>
          <w:rFonts w:ascii="Times New Roman" w:eastAsia="Times New Roman" w:hAnsi="Times New Roman" w:cs="Times New Roman"/>
          <w:bCs/>
        </w:rPr>
        <w:t xml:space="preserve"> tika</w:t>
      </w:r>
      <w:r w:rsidR="00206453" w:rsidRPr="005A2869">
        <w:rPr>
          <w:rFonts w:ascii="Times New Roman" w:eastAsia="Times New Roman" w:hAnsi="Times New Roman" w:cs="Times New Roman"/>
          <w:bCs/>
        </w:rPr>
        <w:t xml:space="preserve"> labotas. Vērtējot finanšu piedāvājumus, Komisija ņem vērā labojumus.</w:t>
      </w:r>
    </w:p>
    <w:p w14:paraId="4EEF3A24" w14:textId="06C9AFFA" w:rsidR="00206453" w:rsidRPr="005A2869" w:rsidRDefault="000A6898" w:rsidP="00057DDA">
      <w:pPr>
        <w:keepNext/>
        <w:keepLines/>
        <w:widowControl/>
        <w:spacing w:before="120" w:after="120"/>
        <w:jc w:val="both"/>
        <w:rPr>
          <w:rFonts w:ascii="Times New Roman" w:eastAsia="Times New Roman" w:hAnsi="Times New Roman" w:cs="Times New Roman"/>
          <w:bCs/>
        </w:rPr>
      </w:pPr>
      <w:r w:rsidRPr="005A2869">
        <w:rPr>
          <w:rFonts w:ascii="Times New Roman" w:eastAsia="Times New Roman" w:hAnsi="Times New Roman" w:cs="Times New Roman"/>
          <w:bCs/>
        </w:rPr>
        <w:t>6</w:t>
      </w:r>
      <w:r w:rsidR="004A77D0" w:rsidRPr="005A2869">
        <w:rPr>
          <w:rFonts w:ascii="Times New Roman" w:eastAsia="Times New Roman" w:hAnsi="Times New Roman" w:cs="Times New Roman"/>
          <w:bCs/>
        </w:rPr>
        <w:t>.4</w:t>
      </w:r>
      <w:r w:rsidR="00206453" w:rsidRPr="005A2869">
        <w:rPr>
          <w:rFonts w:ascii="Times New Roman" w:eastAsia="Times New Roman" w:hAnsi="Times New Roman" w:cs="Times New Roman"/>
          <w:bCs/>
        </w:rPr>
        <w:t>.</w:t>
      </w:r>
      <w:r w:rsidR="001414AF" w:rsidRPr="005A2869">
        <w:rPr>
          <w:rFonts w:ascii="Times New Roman" w:eastAsia="Times New Roman" w:hAnsi="Times New Roman" w:cs="Times New Roman"/>
          <w:bCs/>
        </w:rPr>
        <w:t>3</w:t>
      </w:r>
      <w:r w:rsidR="00206453" w:rsidRPr="005A2869">
        <w:rPr>
          <w:rFonts w:ascii="Times New Roman" w:eastAsia="Times New Roman" w:hAnsi="Times New Roman" w:cs="Times New Roman"/>
          <w:bCs/>
        </w:rPr>
        <w:t xml:space="preserve">. Ja Pretendenta finanšu piedāvājums neatbilst kādai </w:t>
      </w:r>
      <w:r w:rsidR="00AE6BAA" w:rsidRPr="005A2869">
        <w:rPr>
          <w:rFonts w:ascii="Times New Roman" w:eastAsia="Times New Roman" w:hAnsi="Times New Roman" w:cs="Times New Roman"/>
          <w:bCs/>
        </w:rPr>
        <w:t>Nolikumā</w:t>
      </w:r>
      <w:r w:rsidR="00206453" w:rsidRPr="005A2869">
        <w:rPr>
          <w:rFonts w:ascii="Times New Roman" w:eastAsia="Times New Roman" w:hAnsi="Times New Roman" w:cs="Times New Roman"/>
          <w:bCs/>
        </w:rPr>
        <w:t xml:space="preserve"> izvirzītajai prasībai, un ja trūkumi ir būtiski, kas neļauj pienācīgi izvērtēt piedāvājumus, Komisija izslēdz Pretendentu no iepirkuma un piedāvājumu nevērtē.</w:t>
      </w:r>
    </w:p>
    <w:p w14:paraId="4A964680" w14:textId="77777777" w:rsidR="00A44A1B" w:rsidRPr="005A2869" w:rsidRDefault="000A6898" w:rsidP="00057DDA">
      <w:pPr>
        <w:keepNext/>
        <w:keepLines/>
        <w:widowControl/>
        <w:spacing w:before="120" w:after="120"/>
        <w:jc w:val="both"/>
        <w:rPr>
          <w:rFonts w:ascii="Times New Roman" w:eastAsia="Times New Roman" w:hAnsi="Times New Roman" w:cs="Times New Roman"/>
          <w:b/>
          <w:bCs/>
        </w:rPr>
      </w:pPr>
      <w:r w:rsidRPr="005A2869">
        <w:rPr>
          <w:rFonts w:ascii="Times New Roman" w:eastAsia="Times New Roman" w:hAnsi="Times New Roman" w:cs="Times New Roman"/>
          <w:b/>
          <w:bCs/>
        </w:rPr>
        <w:t>6</w:t>
      </w:r>
      <w:r w:rsidR="004A77D0" w:rsidRPr="005A2869">
        <w:rPr>
          <w:rFonts w:ascii="Times New Roman" w:eastAsia="Times New Roman" w:hAnsi="Times New Roman" w:cs="Times New Roman"/>
          <w:b/>
          <w:bCs/>
        </w:rPr>
        <w:t>.5</w:t>
      </w:r>
      <w:r w:rsidR="00A44A1B" w:rsidRPr="005A2869">
        <w:rPr>
          <w:rFonts w:ascii="Times New Roman" w:eastAsia="Times New Roman" w:hAnsi="Times New Roman" w:cs="Times New Roman"/>
          <w:b/>
          <w:bCs/>
        </w:rPr>
        <w:t>. Pretendentu izvēles kritērijs</w:t>
      </w:r>
    </w:p>
    <w:p w14:paraId="021B8B06" w14:textId="0270AF10" w:rsidR="00206453" w:rsidRPr="005A2869" w:rsidRDefault="000A6898" w:rsidP="00057DDA">
      <w:pPr>
        <w:pStyle w:val="Heading21"/>
        <w:keepNext/>
        <w:keepLines/>
        <w:widowControl/>
        <w:shd w:val="clear" w:color="auto" w:fill="auto"/>
        <w:tabs>
          <w:tab w:val="left" w:pos="1983"/>
        </w:tabs>
        <w:spacing w:before="120" w:after="120" w:line="240" w:lineRule="auto"/>
        <w:ind w:firstLine="0"/>
      </w:pPr>
      <w:bookmarkStart w:id="113" w:name="_Toc471983258"/>
      <w:bookmarkStart w:id="114" w:name="_Toc471983468"/>
      <w:bookmarkStart w:id="115" w:name="_Toc472013863"/>
      <w:r w:rsidRPr="005A2869">
        <w:rPr>
          <w:b w:val="0"/>
          <w:bCs w:val="0"/>
        </w:rPr>
        <w:t>6</w:t>
      </w:r>
      <w:r w:rsidR="00B22B4B" w:rsidRPr="005A2869">
        <w:rPr>
          <w:b w:val="0"/>
          <w:bCs w:val="0"/>
        </w:rPr>
        <w:t>.</w:t>
      </w:r>
      <w:r w:rsidR="004A77D0" w:rsidRPr="005A2869">
        <w:rPr>
          <w:b w:val="0"/>
          <w:bCs w:val="0"/>
        </w:rPr>
        <w:t>5</w:t>
      </w:r>
      <w:r w:rsidR="00A44A1B" w:rsidRPr="005A2869">
        <w:rPr>
          <w:b w:val="0"/>
          <w:bCs w:val="0"/>
        </w:rPr>
        <w:t>.1.</w:t>
      </w:r>
      <w:r w:rsidR="00B22B4B" w:rsidRPr="005A2869">
        <w:rPr>
          <w:b w:val="0"/>
          <w:bCs w:val="0"/>
        </w:rPr>
        <w:t xml:space="preserve"> </w:t>
      </w:r>
      <w:r w:rsidR="00206453" w:rsidRPr="005A2869">
        <w:rPr>
          <w:b w:val="0"/>
          <w:bCs w:val="0"/>
        </w:rPr>
        <w:t xml:space="preserve">Pēc Pretendentu piedāvājumu atlases saskaņā ar izvirzītajām kvalifikācijas prasībām, pēc piedāvājumu atbilstības pārbaudes </w:t>
      </w:r>
      <w:r w:rsidR="009C6C28" w:rsidRPr="005A2869">
        <w:rPr>
          <w:b w:val="0"/>
          <w:bCs w:val="0"/>
        </w:rPr>
        <w:t xml:space="preserve">Iepirkuma </w:t>
      </w:r>
      <w:r w:rsidR="00AE6BAA" w:rsidRPr="005A2869">
        <w:rPr>
          <w:b w:val="0"/>
          <w:bCs w:val="0"/>
        </w:rPr>
        <w:t>Nolikumā</w:t>
      </w:r>
      <w:r w:rsidR="00206453" w:rsidRPr="005A2869">
        <w:rPr>
          <w:b w:val="0"/>
          <w:bCs w:val="0"/>
        </w:rPr>
        <w:t xml:space="preserve"> noteiktajām prasībām, no atbilstošajiem piedāvājumiem Pasūtītājs izvēlas piedāvājumu saskaņā ar </w:t>
      </w:r>
      <w:r w:rsidR="00C93B8F" w:rsidRPr="005A2869">
        <w:rPr>
          <w:b w:val="0"/>
          <w:bCs w:val="0"/>
        </w:rPr>
        <w:t>Publisko iepirkumu likuma 51.</w:t>
      </w:r>
      <w:r w:rsidR="000B5C36">
        <w:rPr>
          <w:b w:val="0"/>
          <w:bCs w:val="0"/>
        </w:rPr>
        <w:t xml:space="preserve"> </w:t>
      </w:r>
      <w:r w:rsidR="00C93B8F" w:rsidRPr="005A2869">
        <w:rPr>
          <w:b w:val="0"/>
          <w:bCs w:val="0"/>
        </w:rPr>
        <w:t xml:space="preserve">panta ceturtajā daļā paredzēto </w:t>
      </w:r>
      <w:r w:rsidR="00206453" w:rsidRPr="005A2869">
        <w:rPr>
          <w:b w:val="0"/>
          <w:bCs w:val="0"/>
        </w:rPr>
        <w:t>piedāvājuma izvēles kritēriju –</w:t>
      </w:r>
      <w:r w:rsidR="00206453" w:rsidRPr="005A2869">
        <w:rPr>
          <w:bCs w:val="0"/>
        </w:rPr>
        <w:t xml:space="preserve"> piedāvājumu ar viszemāko cenu</w:t>
      </w:r>
      <w:r w:rsidR="00206453" w:rsidRPr="005A2869">
        <w:rPr>
          <w:b w:val="0"/>
          <w:bCs w:val="0"/>
        </w:rPr>
        <w:t>.</w:t>
      </w:r>
      <w:bookmarkEnd w:id="113"/>
      <w:bookmarkEnd w:id="114"/>
      <w:bookmarkEnd w:id="115"/>
    </w:p>
    <w:p w14:paraId="4BDBABE1" w14:textId="77777777" w:rsidR="001D6ECD" w:rsidRDefault="001D6ECD" w:rsidP="00057DDA">
      <w:pPr>
        <w:pStyle w:val="Heading1"/>
        <w:widowControl/>
        <w:spacing w:before="120" w:after="120"/>
        <w:rPr>
          <w:rFonts w:ascii="Times New Roman" w:hAnsi="Times New Roman" w:cs="Times New Roman"/>
          <w:sz w:val="24"/>
          <w:szCs w:val="24"/>
        </w:rPr>
      </w:pPr>
      <w:bookmarkStart w:id="116" w:name="_Toc472013864"/>
    </w:p>
    <w:p w14:paraId="75B11595" w14:textId="77777777"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t>7</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IEPIRKUMU KOMISIJAS TIESĪBAS UN PIENĀKUMI</w:t>
      </w:r>
      <w:bookmarkEnd w:id="78"/>
      <w:bookmarkEnd w:id="116"/>
    </w:p>
    <w:p w14:paraId="2595DC02" w14:textId="77777777" w:rsidR="003B5E18" w:rsidRPr="005A2869" w:rsidRDefault="000A6898" w:rsidP="00057DDA">
      <w:pPr>
        <w:pStyle w:val="Heading21"/>
        <w:keepNext/>
        <w:keepLines/>
        <w:widowControl/>
        <w:shd w:val="clear" w:color="auto" w:fill="auto"/>
        <w:tabs>
          <w:tab w:val="left" w:pos="839"/>
        </w:tabs>
        <w:spacing w:before="120" w:after="120" w:line="240" w:lineRule="auto"/>
        <w:ind w:firstLine="0"/>
      </w:pPr>
      <w:bookmarkStart w:id="117" w:name="bookmark34"/>
      <w:bookmarkStart w:id="118" w:name="_Toc471983260"/>
      <w:bookmarkStart w:id="119" w:name="_Toc471983470"/>
      <w:bookmarkStart w:id="120" w:name="_Toc472013865"/>
      <w:r w:rsidRPr="005A2869">
        <w:t>7</w:t>
      </w:r>
      <w:r w:rsidR="0036683B" w:rsidRPr="005A2869">
        <w:t xml:space="preserve">.1. </w:t>
      </w:r>
      <w:r w:rsidR="004F2FA8" w:rsidRPr="005A2869">
        <w:t>Iepirkuma komisijas tiesības</w:t>
      </w:r>
      <w:bookmarkEnd w:id="117"/>
      <w:bookmarkEnd w:id="118"/>
      <w:bookmarkEnd w:id="119"/>
      <w:bookmarkEnd w:id="120"/>
      <w:r w:rsidR="00E90A05" w:rsidRPr="005A2869">
        <w:t>:</w:t>
      </w:r>
    </w:p>
    <w:p w14:paraId="01261245"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1. </w:t>
      </w:r>
      <w:r w:rsidR="004F2FA8" w:rsidRPr="005A2869">
        <w:t>Pieprasīt, lai Pretendents precizētu informāciju par savu piedāvājumu, ja tas nepieciešams piedāvājumu noformējuma pārbaudei, pretendentu atlasei, kā arī piedāvājumu vērtēšanai un salīdzināšanai.</w:t>
      </w:r>
    </w:p>
    <w:p w14:paraId="2C9796DE"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2. </w:t>
      </w:r>
      <w:r w:rsidR="004F2FA8" w:rsidRPr="005A2869">
        <w:t>Pieaicināt ekspertu jebkurā no piedāvājumu pārbaudes un novērtēšanas stadijām.</w:t>
      </w:r>
    </w:p>
    <w:p w14:paraId="4E838629" w14:textId="77777777" w:rsidR="003B5E18" w:rsidRPr="005A2869" w:rsidRDefault="000A6898" w:rsidP="00057DDA">
      <w:pPr>
        <w:pStyle w:val="Bodytext20"/>
        <w:keepNext/>
        <w:keepLines/>
        <w:widowControl/>
        <w:shd w:val="clear" w:color="auto" w:fill="auto"/>
        <w:tabs>
          <w:tab w:val="left" w:pos="839"/>
        </w:tabs>
        <w:spacing w:before="120" w:after="120" w:line="240" w:lineRule="auto"/>
        <w:ind w:firstLine="0"/>
        <w:jc w:val="both"/>
      </w:pPr>
      <w:r w:rsidRPr="005A2869">
        <w:t>7</w:t>
      </w:r>
      <w:r w:rsidR="0036683B" w:rsidRPr="005A2869">
        <w:t xml:space="preserve">.1.3. </w:t>
      </w:r>
      <w:r w:rsidR="004F2FA8" w:rsidRPr="005A2869">
        <w:t xml:space="preserve">Jebkurā no piedāvājumu pārbaudes un izvērtēšanas stadijām pārtraukt izskatīt iepirkumam iesniegtos piedāvājumus, ja tie neatbilst </w:t>
      </w:r>
      <w:r w:rsidR="00AE6BAA" w:rsidRPr="005A2869">
        <w:t>Nolikumā</w:t>
      </w:r>
      <w:r w:rsidR="004F2FA8" w:rsidRPr="005A2869">
        <w:t xml:space="preserve"> izvirzītajām prasībām.</w:t>
      </w:r>
    </w:p>
    <w:p w14:paraId="26BEAB20"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4. </w:t>
      </w:r>
      <w:r w:rsidR="004F2FA8" w:rsidRPr="005A2869">
        <w:t>Noraidīt visus iesniegtos piedāvājumus, ja tie neatbilst iepirkuma noteikumiem, neaptver visu pieprasīto pakalpojumu apjomu utt.</w:t>
      </w:r>
    </w:p>
    <w:p w14:paraId="7BB7ACB5" w14:textId="5B8BB252"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5. </w:t>
      </w:r>
      <w:r w:rsidR="004F2FA8" w:rsidRPr="005A2869">
        <w:t xml:space="preserve">Pieņemt lēmumu slēgt iepirkuma līgumu ar izraudzīto pretendentu par vienu vai </w:t>
      </w:r>
      <w:r w:rsidR="00843519" w:rsidRPr="005A2869">
        <w:t xml:space="preserve">vairākām </w:t>
      </w:r>
      <w:r w:rsidR="004F2FA8" w:rsidRPr="005A2869">
        <w:t>iepirkuma priekšmeta daļām.</w:t>
      </w:r>
    </w:p>
    <w:p w14:paraId="5069A3E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6. </w:t>
      </w:r>
      <w:r w:rsidR="004F2FA8" w:rsidRPr="005A2869">
        <w:t>Ja izraudzītais pretendents atsakās slēgt iepirkuma līgumu, izvēlēties nākamo piedāvājumu ar zemāko cenu. Ja arī nākamais izraudzītais pretendents atsakās slēgt iepirkuma līgumu, pieņemt lēmumu izbeigt iepirkumu neizvēloties nevienu piedāvājumu.</w:t>
      </w:r>
    </w:p>
    <w:p w14:paraId="7FC18A0A"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7. </w:t>
      </w:r>
      <w:r w:rsidR="004F2FA8" w:rsidRPr="005A2869">
        <w:t xml:space="preserve">Ja iepirkumam nav iesniegti piedāvājumi vai iesniegtie piedāvājumi neatbilst </w:t>
      </w:r>
      <w:r w:rsidR="00AE6BAA" w:rsidRPr="005A2869">
        <w:t>Nolikumā</w:t>
      </w:r>
      <w:r w:rsidR="004F2FA8" w:rsidRPr="005A2869">
        <w:t xml:space="preserve"> prasībām, pieņemt lēmumu izbeigt iepirkumu, neizvēloties nevienu piedāvājumu.</w:t>
      </w:r>
    </w:p>
    <w:p w14:paraId="3ED9998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8. </w:t>
      </w:r>
      <w:r w:rsidR="004F2FA8" w:rsidRPr="005A2869">
        <w:t>Normatīvajos aktos noteiktajā kārtībā labot aritmētiskās kļūdas pretendentu finanšu piedāvājumos.</w:t>
      </w:r>
    </w:p>
    <w:p w14:paraId="3CE34EC5" w14:textId="77777777" w:rsidR="003B5E18" w:rsidRPr="005A2869" w:rsidRDefault="00A85534"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1.9. </w:t>
      </w:r>
      <w:r w:rsidR="004F2FA8" w:rsidRPr="005A2869">
        <w:t>J</w:t>
      </w:r>
      <w:r w:rsidR="00EC477B" w:rsidRPr="005A2869">
        <w:t>ebkurā brīdī pārtraukt iepirkumu</w:t>
      </w:r>
      <w:r w:rsidR="004F2FA8" w:rsidRPr="005A2869">
        <w:t>, ja tam ir objektīvs pamatojums.</w:t>
      </w:r>
    </w:p>
    <w:p w14:paraId="7751B208"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1" w:name="bookmark35"/>
      <w:bookmarkStart w:id="122" w:name="_Toc471983261"/>
      <w:bookmarkStart w:id="123" w:name="_Toc471983471"/>
      <w:bookmarkStart w:id="124" w:name="_Toc472013866"/>
      <w:r w:rsidRPr="005A2869">
        <w:t>7</w:t>
      </w:r>
      <w:r w:rsidR="0036683B" w:rsidRPr="005A2869">
        <w:t xml:space="preserve">.2. </w:t>
      </w:r>
      <w:r w:rsidR="004F2FA8" w:rsidRPr="005A2869">
        <w:t>Iepirkuma komisijas pienākumi</w:t>
      </w:r>
      <w:bookmarkEnd w:id="121"/>
      <w:bookmarkEnd w:id="122"/>
      <w:bookmarkEnd w:id="123"/>
      <w:bookmarkEnd w:id="124"/>
      <w:r w:rsidR="00E90A05" w:rsidRPr="005A2869">
        <w:t>:</w:t>
      </w:r>
    </w:p>
    <w:p w14:paraId="1427CE47"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1. </w:t>
      </w:r>
      <w:r w:rsidR="004F2FA8" w:rsidRPr="005A2869">
        <w:t>Izstrādāt un apstiprināt iepirkuma dokumentus pirms iepirkuma izziņošanas.</w:t>
      </w:r>
    </w:p>
    <w:p w14:paraId="5621268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2. </w:t>
      </w:r>
      <w:r w:rsidR="004F2FA8" w:rsidRPr="005A2869">
        <w:t>Nodrošināt iepirkuma norisi un dokumentēšanu.</w:t>
      </w:r>
    </w:p>
    <w:p w14:paraId="50CFCD60"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3. </w:t>
      </w:r>
      <w:r w:rsidR="004F2FA8" w:rsidRPr="005A2869">
        <w:t>Nodrošināt pretendentu brīvu konkurenci, kā arī vienlīdzīgu un taisnīgu attieksmi pret tiem.</w:t>
      </w:r>
    </w:p>
    <w:p w14:paraId="4F06CEE4"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36683B" w:rsidRPr="005A2869">
        <w:t xml:space="preserve">.2.4. </w:t>
      </w:r>
      <w:r w:rsidR="004F2FA8" w:rsidRPr="005A2869">
        <w:t>Pēc ieinteresēto personu pieprasījuma normatīvajos aktos noteiktajā kārtībā sniegt informāciju par iepirkumu.</w:t>
      </w:r>
    </w:p>
    <w:p w14:paraId="533BD3B3"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7</w:t>
      </w:r>
      <w:r w:rsidR="00E90A05" w:rsidRPr="005A2869">
        <w:t>.2</w:t>
      </w:r>
      <w:r w:rsidR="0036683B" w:rsidRPr="005A2869">
        <w:t xml:space="preserve">.5. </w:t>
      </w:r>
      <w:r w:rsidR="004F2FA8" w:rsidRPr="005A2869">
        <w:t xml:space="preserve">Vērtēt pretendentus un to iesniegtos piedāvājumus saskaņā ar Publisko iepirkumu likumu, citiem normatīvajiem aktiem un </w:t>
      </w:r>
      <w:r w:rsidR="00AE6BAA" w:rsidRPr="005A2869">
        <w:t>Nolikumu</w:t>
      </w:r>
      <w:r w:rsidR="004F2FA8" w:rsidRPr="005A2869">
        <w:t>, noteikt uzvarētāju vai pieņemt lēmumu par iepirkuma izbeigšanu, neizvēloties nevienu piedāvājumu.</w:t>
      </w:r>
    </w:p>
    <w:p w14:paraId="455DB107" w14:textId="77777777" w:rsidR="001D6ECD" w:rsidRDefault="001D6ECD" w:rsidP="00057DDA">
      <w:pPr>
        <w:pStyle w:val="Heading1"/>
        <w:widowControl/>
        <w:spacing w:before="120" w:after="120"/>
        <w:rPr>
          <w:rFonts w:ascii="Times New Roman" w:hAnsi="Times New Roman" w:cs="Times New Roman"/>
          <w:sz w:val="24"/>
          <w:szCs w:val="24"/>
        </w:rPr>
      </w:pPr>
      <w:bookmarkStart w:id="125" w:name="bookmark36"/>
      <w:bookmarkStart w:id="126" w:name="_Toc472013867"/>
    </w:p>
    <w:p w14:paraId="39354FD2" w14:textId="77777777" w:rsidR="003B5E18" w:rsidRPr="005A2869" w:rsidRDefault="000A6898" w:rsidP="00057DDA">
      <w:pPr>
        <w:pStyle w:val="Heading1"/>
        <w:widowControl/>
        <w:spacing w:before="120" w:after="120"/>
        <w:rPr>
          <w:rFonts w:ascii="Times New Roman" w:hAnsi="Times New Roman" w:cs="Times New Roman"/>
          <w:sz w:val="24"/>
          <w:szCs w:val="24"/>
        </w:rPr>
      </w:pPr>
      <w:r w:rsidRPr="005A2869">
        <w:rPr>
          <w:rFonts w:ascii="Times New Roman" w:hAnsi="Times New Roman" w:cs="Times New Roman"/>
          <w:sz w:val="24"/>
          <w:szCs w:val="24"/>
        </w:rPr>
        <w:lastRenderedPageBreak/>
        <w:t>8</w:t>
      </w:r>
      <w:r w:rsidR="0036683B" w:rsidRPr="005A2869">
        <w:rPr>
          <w:rFonts w:ascii="Times New Roman" w:hAnsi="Times New Roman" w:cs="Times New Roman"/>
          <w:sz w:val="24"/>
          <w:szCs w:val="24"/>
        </w:rPr>
        <w:t xml:space="preserve">. </w:t>
      </w:r>
      <w:r w:rsidR="004F2FA8" w:rsidRPr="005A2869">
        <w:rPr>
          <w:rFonts w:ascii="Times New Roman" w:hAnsi="Times New Roman" w:cs="Times New Roman"/>
          <w:sz w:val="24"/>
          <w:szCs w:val="24"/>
        </w:rPr>
        <w:t>PRETENDENTA TIESĪBAS UN PIENĀKUMI</w:t>
      </w:r>
      <w:bookmarkEnd w:id="125"/>
      <w:bookmarkEnd w:id="126"/>
    </w:p>
    <w:p w14:paraId="4D44044E"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27" w:name="bookmark37"/>
      <w:bookmarkStart w:id="128" w:name="bookmark38"/>
      <w:bookmarkStart w:id="129" w:name="_Toc471983263"/>
      <w:bookmarkStart w:id="130" w:name="_Toc471983473"/>
      <w:bookmarkStart w:id="131" w:name="_Toc472013868"/>
      <w:r w:rsidRPr="005A2869">
        <w:t>8</w:t>
      </w:r>
      <w:r w:rsidR="0036683B" w:rsidRPr="005A2869">
        <w:t xml:space="preserve">.1. </w:t>
      </w:r>
      <w:r w:rsidR="004F2FA8" w:rsidRPr="005A2869">
        <w:t>Pretendenta tiesības</w:t>
      </w:r>
      <w:bookmarkEnd w:id="127"/>
      <w:bookmarkEnd w:id="128"/>
      <w:bookmarkEnd w:id="129"/>
      <w:bookmarkEnd w:id="130"/>
      <w:bookmarkEnd w:id="131"/>
      <w:r w:rsidR="00E90A05" w:rsidRPr="005A2869">
        <w:t>:</w:t>
      </w:r>
    </w:p>
    <w:p w14:paraId="4565F61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1. </w:t>
      </w:r>
      <w:r w:rsidR="004F2FA8" w:rsidRPr="005A2869">
        <w:t xml:space="preserve">Pretendentiem, kuri atbilst </w:t>
      </w:r>
      <w:r w:rsidR="00AE6BAA" w:rsidRPr="005A2869">
        <w:t>Nolikumā</w:t>
      </w:r>
      <w:r w:rsidR="004F2FA8" w:rsidRPr="005A2869">
        <w:t xml:space="preserve"> noteiktajām prasībām, ir tiesības bez ierobežojumiem piedalīties iepirkumā uz vienādiem noteikumiem ar pārējiem piedāvājumu iesniegušajiem pretendentiem.</w:t>
      </w:r>
    </w:p>
    <w:p w14:paraId="739E63FC"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1.2. </w:t>
      </w:r>
      <w:r w:rsidR="004F2FA8" w:rsidRPr="005A2869">
        <w:t>Apvienoties grupā ar citiem pretendentiem un iesniegt kopēju piedāvājumu.</w:t>
      </w:r>
    </w:p>
    <w:p w14:paraId="1E6EAB04"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3</w:t>
      </w:r>
      <w:r w:rsidR="0036683B" w:rsidRPr="005A2869">
        <w:t>.</w:t>
      </w:r>
      <w:r w:rsidR="00EC477B" w:rsidRPr="005A2869">
        <w:t xml:space="preserve"> Pretendentam ir tiesības </w:t>
      </w:r>
      <w:r w:rsidR="00BE6EE7" w:rsidRPr="005A2869">
        <w:t>apskatīt objektu</w:t>
      </w:r>
      <w:r w:rsidR="004F2FA8" w:rsidRPr="005A2869">
        <w:t>.</w:t>
      </w:r>
    </w:p>
    <w:p w14:paraId="16A384A8"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4</w:t>
      </w:r>
      <w:r w:rsidR="0036683B" w:rsidRPr="005A2869">
        <w:t xml:space="preserve">. </w:t>
      </w:r>
      <w:r w:rsidR="004F2FA8" w:rsidRPr="005A2869">
        <w:t>Pretendentam ir tiesības pie piedāvājuma iesniegšanas pieprasīt rakstveida apliecinājumu par piedāvājuma saņemšanu, kurā ir norādīts piedāvājuma saņemšanas datums, laiks, vieta un piedāvājuma saņēmējs.</w:t>
      </w:r>
    </w:p>
    <w:p w14:paraId="1A24F075"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1.</w:t>
      </w:r>
      <w:r w:rsidR="00BE6EE7" w:rsidRPr="005A2869">
        <w:t>5</w:t>
      </w:r>
      <w:r w:rsidR="0036683B" w:rsidRPr="005A2869">
        <w:t xml:space="preserve">. </w:t>
      </w:r>
      <w:r w:rsidR="004F2FA8" w:rsidRPr="005A2869">
        <w:t>Pirms piedāvājumu iesniegšanas termiņa beigām grozīt vai atsaukt iesniegto piedāvājumu.</w:t>
      </w:r>
    </w:p>
    <w:p w14:paraId="162980AA" w14:textId="77777777" w:rsidR="003B5E18" w:rsidRPr="005A2869" w:rsidRDefault="000A6898" w:rsidP="00057DDA">
      <w:pPr>
        <w:pStyle w:val="Heading21"/>
        <w:keepNext/>
        <w:keepLines/>
        <w:widowControl/>
        <w:shd w:val="clear" w:color="auto" w:fill="auto"/>
        <w:tabs>
          <w:tab w:val="left" w:pos="843"/>
        </w:tabs>
        <w:spacing w:before="120" w:after="120" w:line="240" w:lineRule="auto"/>
        <w:ind w:firstLine="0"/>
      </w:pPr>
      <w:bookmarkStart w:id="132" w:name="bookmark39"/>
      <w:bookmarkStart w:id="133" w:name="_Toc471983264"/>
      <w:bookmarkStart w:id="134" w:name="_Toc471983474"/>
      <w:bookmarkStart w:id="135" w:name="_Toc472013869"/>
      <w:r w:rsidRPr="005A2869">
        <w:t>8</w:t>
      </w:r>
      <w:r w:rsidR="0036683B" w:rsidRPr="005A2869">
        <w:t xml:space="preserve">.2. </w:t>
      </w:r>
      <w:r w:rsidR="004F2FA8" w:rsidRPr="005A2869">
        <w:t>Pretendenta pienākumi</w:t>
      </w:r>
      <w:bookmarkEnd w:id="132"/>
      <w:bookmarkEnd w:id="133"/>
      <w:bookmarkEnd w:id="134"/>
      <w:bookmarkEnd w:id="135"/>
      <w:r w:rsidR="00E90A05" w:rsidRPr="005A2869">
        <w:t>:</w:t>
      </w:r>
    </w:p>
    <w:p w14:paraId="5139AA29"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8</w:t>
      </w:r>
      <w:r w:rsidR="0036683B" w:rsidRPr="005A2869">
        <w:t xml:space="preserve">.2.1. </w:t>
      </w:r>
      <w:r w:rsidR="004F2FA8" w:rsidRPr="005A2869">
        <w:t>Piedaloties iepirkumā</w:t>
      </w:r>
      <w:r w:rsidRPr="005A2869">
        <w:t>,</w:t>
      </w:r>
      <w:r w:rsidR="004F2FA8" w:rsidRPr="005A2869">
        <w:t xml:space="preserve"> ievērot normatīvo aktu prasības.</w:t>
      </w:r>
    </w:p>
    <w:p w14:paraId="2C41CDC6" w14:textId="77777777" w:rsidR="003B5E18" w:rsidRPr="005A2869" w:rsidRDefault="000A6898" w:rsidP="00057DDA">
      <w:pPr>
        <w:pStyle w:val="Bodytext20"/>
        <w:keepNext/>
        <w:keepLines/>
        <w:widowControl/>
        <w:shd w:val="clear" w:color="auto" w:fill="auto"/>
        <w:tabs>
          <w:tab w:val="left" w:pos="843"/>
        </w:tabs>
        <w:spacing w:before="120" w:after="120" w:line="240" w:lineRule="auto"/>
        <w:ind w:firstLine="0"/>
        <w:jc w:val="both"/>
      </w:pPr>
      <w:r w:rsidRPr="005A2869">
        <w:t xml:space="preserve">8.2.2. </w:t>
      </w:r>
      <w:r w:rsidR="004F2FA8" w:rsidRPr="005A2869">
        <w:t>Sagatavo</w:t>
      </w:r>
      <w:r w:rsidR="00B73787" w:rsidRPr="005A2869">
        <w:t>jo</w:t>
      </w:r>
      <w:r w:rsidR="004F2FA8" w:rsidRPr="005A2869">
        <w:t xml:space="preserve">t piedāvājumus atbilstoši </w:t>
      </w:r>
      <w:r w:rsidR="00AE6BAA" w:rsidRPr="005A2869">
        <w:t>Nolikumā</w:t>
      </w:r>
      <w:r w:rsidR="00B73787" w:rsidRPr="005A2869">
        <w:t xml:space="preserve"> noteiktajām prasībām, s</w:t>
      </w:r>
      <w:r w:rsidR="004F2FA8" w:rsidRPr="005A2869">
        <w:t>niegt patiesu informāciju.</w:t>
      </w:r>
    </w:p>
    <w:p w14:paraId="737FE777" w14:textId="77777777" w:rsidR="003B5E18" w:rsidRPr="005A2869" w:rsidRDefault="00B73787" w:rsidP="00057DDA">
      <w:pPr>
        <w:pStyle w:val="Bodytext20"/>
        <w:keepNext/>
        <w:keepLines/>
        <w:widowControl/>
        <w:shd w:val="clear" w:color="auto" w:fill="auto"/>
        <w:tabs>
          <w:tab w:val="left" w:pos="843"/>
        </w:tabs>
        <w:spacing w:before="120" w:after="120" w:line="240" w:lineRule="auto"/>
        <w:ind w:firstLine="0"/>
        <w:jc w:val="both"/>
      </w:pPr>
      <w:r w:rsidRPr="005A2869">
        <w:t>8.2.3</w:t>
      </w:r>
      <w:r w:rsidR="0036683B" w:rsidRPr="005A2869">
        <w:t xml:space="preserve">. </w:t>
      </w:r>
      <w:r w:rsidR="004F2FA8" w:rsidRPr="005A2869">
        <w:t>Iepirkuma komisijas noteiktajos termiņos iesniegt komisijai papildus informāciju, kas nepieciešama piedāvājumu noformējuma pārbaudei, pretendentu atlasei, piedāvājumu atbilstības pārbaudei, kā arī vērtēšanai.</w:t>
      </w:r>
    </w:p>
    <w:p w14:paraId="0CDFA576" w14:textId="77777777" w:rsidR="0036683B" w:rsidRPr="005A2869" w:rsidRDefault="000A6898" w:rsidP="00057DDA">
      <w:pPr>
        <w:pStyle w:val="Heading1"/>
        <w:widowControl/>
        <w:spacing w:before="120" w:after="120"/>
        <w:rPr>
          <w:rFonts w:ascii="Times New Roman" w:hAnsi="Times New Roman" w:cs="Times New Roman"/>
          <w:sz w:val="24"/>
          <w:szCs w:val="24"/>
        </w:rPr>
      </w:pPr>
      <w:bookmarkStart w:id="136" w:name="_Toc472013870"/>
      <w:r w:rsidRPr="005A2869">
        <w:rPr>
          <w:rFonts w:ascii="Times New Roman" w:hAnsi="Times New Roman" w:cs="Times New Roman"/>
          <w:sz w:val="24"/>
          <w:szCs w:val="24"/>
        </w:rPr>
        <w:t>9</w:t>
      </w:r>
      <w:r w:rsidR="0036683B" w:rsidRPr="005A2869">
        <w:rPr>
          <w:rFonts w:ascii="Times New Roman" w:hAnsi="Times New Roman" w:cs="Times New Roman"/>
          <w:sz w:val="24"/>
          <w:szCs w:val="24"/>
        </w:rPr>
        <w:t>. IEPIRKUMA LĪGUMS</w:t>
      </w:r>
      <w:bookmarkEnd w:id="136"/>
    </w:p>
    <w:p w14:paraId="7ADB62A0" w14:textId="77777777" w:rsidR="00461865" w:rsidRPr="005A2869" w:rsidRDefault="000A6898"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9</w:t>
      </w:r>
      <w:r w:rsidR="00461865" w:rsidRPr="005A2869">
        <w:rPr>
          <w:rFonts w:ascii="Times New Roman" w:hAnsi="Times New Roman" w:cs="Times New Roman"/>
        </w:rPr>
        <w:t xml:space="preserve">.1. </w:t>
      </w:r>
      <w:r w:rsidR="00207B5B" w:rsidRPr="005A2869">
        <w:rPr>
          <w:rFonts w:ascii="Times New Roman" w:hAnsi="Times New Roman" w:cs="Times New Roman"/>
        </w:rPr>
        <w:t xml:space="preserve">Pēc lēmuma pieņemšanas ar iepirkuma uzvarētāju/-iem tiks noslēgti </w:t>
      </w:r>
      <w:r w:rsidR="00BE6EE7" w:rsidRPr="005A2869">
        <w:rPr>
          <w:rFonts w:ascii="Times New Roman" w:hAnsi="Times New Roman" w:cs="Times New Roman"/>
        </w:rPr>
        <w:t>iepirkumu</w:t>
      </w:r>
      <w:r w:rsidR="00207B5B" w:rsidRPr="005A2869">
        <w:rPr>
          <w:rFonts w:ascii="Times New Roman" w:hAnsi="Times New Roman" w:cs="Times New Roman"/>
        </w:rPr>
        <w:t xml:space="preserve"> līgumi</w:t>
      </w:r>
      <w:r w:rsidR="00BE6EE7" w:rsidRPr="005A2869">
        <w:rPr>
          <w:rFonts w:ascii="Times New Roman" w:hAnsi="Times New Roman" w:cs="Times New Roman"/>
        </w:rPr>
        <w:t xml:space="preserve"> </w:t>
      </w:r>
      <w:r w:rsidR="00A26136" w:rsidRPr="005A2869">
        <w:rPr>
          <w:rFonts w:ascii="Times New Roman" w:hAnsi="Times New Roman" w:cs="Times New Roman"/>
        </w:rPr>
        <w:t xml:space="preserve">par būvprojekta izstrādi un autoruzraudzību </w:t>
      </w:r>
      <w:r w:rsidR="00BE6EE7" w:rsidRPr="005A2869">
        <w:rPr>
          <w:rFonts w:ascii="Times New Roman" w:hAnsi="Times New Roman" w:cs="Times New Roman"/>
        </w:rPr>
        <w:t>katrai daļai atsevišķi.</w:t>
      </w:r>
      <w:r w:rsidR="00207B5B" w:rsidRPr="005A2869">
        <w:rPr>
          <w:rFonts w:ascii="Times New Roman" w:hAnsi="Times New Roman" w:cs="Times New Roman"/>
        </w:rPr>
        <w:t xml:space="preserve"> </w:t>
      </w:r>
    </w:p>
    <w:p w14:paraId="4D638E42" w14:textId="77777777" w:rsidR="00F60F16"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 xml:space="preserve">9.2. Pēc Līgumu noslēgšanas iepirkuma uzvarētājam/-iem būs tiesības saņemt avansu </w:t>
      </w:r>
      <w:r w:rsidRPr="00294F45">
        <w:rPr>
          <w:rFonts w:ascii="Times New Roman" w:hAnsi="Times New Roman" w:cs="Times New Roman"/>
        </w:rPr>
        <w:t>10% no līguma cenas</w:t>
      </w:r>
      <w:r w:rsidRPr="005A2869">
        <w:rPr>
          <w:rFonts w:ascii="Times New Roman" w:hAnsi="Times New Roman" w:cs="Times New Roman"/>
        </w:rPr>
        <w:t xml:space="preserve"> (bez PVN)</w:t>
      </w:r>
      <w:r w:rsidR="001414AF" w:rsidRPr="005A2869">
        <w:rPr>
          <w:rFonts w:ascii="Times New Roman" w:hAnsi="Times New Roman" w:cs="Times New Roman"/>
        </w:rPr>
        <w:t xml:space="preserve"> par projektēšanas pakalpojumiem, ko pasūtītājs </w:t>
      </w:r>
      <w:r w:rsidR="00395C21" w:rsidRPr="005A2869">
        <w:rPr>
          <w:rFonts w:ascii="Times New Roman" w:hAnsi="Times New Roman" w:cs="Times New Roman"/>
        </w:rPr>
        <w:t>samaksās izpildītājam 30 (trīsdesmit) dienu laikā no avansa rēķina apstiprināšanas dienas</w:t>
      </w:r>
      <w:r w:rsidRPr="005A2869">
        <w:rPr>
          <w:rFonts w:ascii="Times New Roman" w:hAnsi="Times New Roman" w:cs="Times New Roman"/>
        </w:rPr>
        <w:t>. Galīgais norēķins tiks veikts pēc būvprojekta/-u akceptēšanas būvvaldē un nodošanas pasūtītājam</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 xml:space="preserve">. </w:t>
      </w:r>
    </w:p>
    <w:p w14:paraId="7F5556CF" w14:textId="77777777" w:rsidR="0080352A" w:rsidRPr="005A2869" w:rsidRDefault="00F60F16"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 xml:space="preserve">9.3. Autoruzraudzības pakalpojumu apmaksa </w:t>
      </w:r>
      <w:r w:rsidRPr="0044021B">
        <w:rPr>
          <w:rFonts w:ascii="Times New Roman" w:hAnsi="Times New Roman" w:cs="Times New Roman"/>
        </w:rPr>
        <w:t xml:space="preserve">tiks veikta </w:t>
      </w:r>
      <w:r w:rsidR="0080352A" w:rsidRPr="0044021B">
        <w:rPr>
          <w:rFonts w:ascii="Times New Roman" w:hAnsi="Times New Roman" w:cs="Times New Roman"/>
        </w:rPr>
        <w:t>100% apmērā</w:t>
      </w:r>
      <w:r w:rsidR="0080352A" w:rsidRPr="005A2869">
        <w:rPr>
          <w:rFonts w:ascii="Times New Roman" w:hAnsi="Times New Roman" w:cs="Times New Roman"/>
        </w:rPr>
        <w:t xml:space="preserve"> </w:t>
      </w:r>
      <w:r w:rsidRPr="005A2869">
        <w:rPr>
          <w:rFonts w:ascii="Times New Roman" w:hAnsi="Times New Roman" w:cs="Times New Roman"/>
        </w:rPr>
        <w:t>pēc akta par objekta pieņemšanu ekspluatācijā parakstīšanas</w:t>
      </w:r>
      <w:r w:rsidR="00395C21" w:rsidRPr="005A2869">
        <w:rPr>
          <w:rFonts w:ascii="Times New Roman" w:hAnsi="Times New Roman" w:cs="Times New Roman"/>
        </w:rPr>
        <w:t xml:space="preserve"> 30 (trīsdesmit) dienu laikā no rēķina apstiprināšanas dienas</w:t>
      </w:r>
      <w:r w:rsidRPr="005A2869">
        <w:rPr>
          <w:rFonts w:ascii="Times New Roman" w:hAnsi="Times New Roman" w:cs="Times New Roman"/>
        </w:rPr>
        <w:t>.</w:t>
      </w:r>
      <w:r w:rsidR="0080352A" w:rsidRPr="005A2869">
        <w:rPr>
          <w:rFonts w:ascii="Times New Roman" w:hAnsi="Times New Roman" w:cs="Times New Roman"/>
        </w:rPr>
        <w:t xml:space="preserve"> </w:t>
      </w:r>
    </w:p>
    <w:p w14:paraId="07F0456E" w14:textId="77777777" w:rsidR="00F60F16" w:rsidRPr="005A2869" w:rsidRDefault="0080352A" w:rsidP="00057DDA">
      <w:pPr>
        <w:keepNext/>
        <w:keepLines/>
        <w:widowControl/>
        <w:spacing w:before="120" w:after="120"/>
        <w:jc w:val="both"/>
        <w:rPr>
          <w:rFonts w:ascii="Times New Roman" w:hAnsi="Times New Roman" w:cs="Times New Roman"/>
        </w:rPr>
      </w:pPr>
      <w:r w:rsidRPr="005A2869">
        <w:rPr>
          <w:rFonts w:ascii="Times New Roman" w:hAnsi="Times New Roman" w:cs="Times New Roman"/>
        </w:rPr>
        <w:t xml:space="preserve">9.4. Iepirkumā piedāvāto speciālistu un apakšuzņēmēju maiņa Līguma/-u un Līguma/-u grozījumi izpildes laikā būs iespējami tikai saskaņā ar LR Publisko iepirkumu likuma prasībām un noteikumiem. </w:t>
      </w:r>
      <w:r w:rsidR="00F60F16" w:rsidRPr="005A2869">
        <w:rPr>
          <w:rFonts w:ascii="Times New Roman" w:hAnsi="Times New Roman" w:cs="Times New Roman"/>
        </w:rPr>
        <w:t xml:space="preserve"> </w:t>
      </w:r>
    </w:p>
    <w:p w14:paraId="27A434C0" w14:textId="77777777" w:rsidR="003B5E18" w:rsidRPr="005A2869" w:rsidRDefault="000A6898" w:rsidP="00057DDA">
      <w:pPr>
        <w:pStyle w:val="Heading1"/>
        <w:widowControl/>
        <w:spacing w:before="120" w:after="120"/>
        <w:rPr>
          <w:rFonts w:ascii="Times New Roman" w:hAnsi="Times New Roman" w:cs="Times New Roman"/>
          <w:sz w:val="24"/>
          <w:szCs w:val="24"/>
        </w:rPr>
      </w:pPr>
      <w:bookmarkStart w:id="137" w:name="bookmark40"/>
      <w:bookmarkStart w:id="138" w:name="_Toc472013871"/>
      <w:r w:rsidRPr="005A2869">
        <w:rPr>
          <w:rFonts w:ascii="Times New Roman" w:hAnsi="Times New Roman" w:cs="Times New Roman"/>
          <w:sz w:val="24"/>
          <w:szCs w:val="24"/>
        </w:rPr>
        <w:t>10</w:t>
      </w:r>
      <w:r w:rsidR="0036683B" w:rsidRPr="005A2869">
        <w:rPr>
          <w:rFonts w:ascii="Times New Roman" w:hAnsi="Times New Roman" w:cs="Times New Roman"/>
          <w:sz w:val="24"/>
          <w:szCs w:val="24"/>
        </w:rPr>
        <w:t xml:space="preserve">. </w:t>
      </w:r>
      <w:r w:rsidR="00AE6BAA" w:rsidRPr="005A2869">
        <w:rPr>
          <w:rFonts w:ascii="Times New Roman" w:hAnsi="Times New Roman" w:cs="Times New Roman"/>
          <w:sz w:val="24"/>
          <w:szCs w:val="24"/>
        </w:rPr>
        <w:t>NOLIKUMA</w:t>
      </w:r>
      <w:r w:rsidR="004F2FA8" w:rsidRPr="005A2869">
        <w:rPr>
          <w:rFonts w:ascii="Times New Roman" w:hAnsi="Times New Roman" w:cs="Times New Roman"/>
          <w:sz w:val="24"/>
          <w:szCs w:val="24"/>
        </w:rPr>
        <w:t xml:space="preserve"> PIELIKUMI</w:t>
      </w:r>
      <w:bookmarkEnd w:id="137"/>
      <w:bookmarkEnd w:id="138"/>
    </w:p>
    <w:p w14:paraId="61886E88" w14:textId="77777777" w:rsidR="003B5E18" w:rsidRPr="005A2869" w:rsidRDefault="0036683B" w:rsidP="00057DDA">
      <w:pPr>
        <w:pStyle w:val="Bodytext20"/>
        <w:keepNext/>
        <w:keepLines/>
        <w:widowControl/>
        <w:shd w:val="clear" w:color="auto" w:fill="auto"/>
        <w:tabs>
          <w:tab w:val="left" w:pos="330"/>
        </w:tabs>
        <w:spacing w:before="0" w:line="240" w:lineRule="auto"/>
        <w:ind w:firstLine="0"/>
        <w:jc w:val="both"/>
      </w:pPr>
      <w:bookmarkStart w:id="139" w:name="bookmark41"/>
      <w:r w:rsidRPr="005A2869">
        <w:t xml:space="preserve">1. </w:t>
      </w:r>
      <w:r w:rsidR="004F2FA8" w:rsidRPr="005A2869">
        <w:t>pielikums Pieteikums dalībai iepirkumā</w:t>
      </w:r>
      <w:bookmarkEnd w:id="139"/>
    </w:p>
    <w:p w14:paraId="4A054DDE"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2. </w:t>
      </w:r>
      <w:r w:rsidR="004F2FA8" w:rsidRPr="005A2869">
        <w:t>pielikums Informācija par pretendentu</w:t>
      </w:r>
    </w:p>
    <w:p w14:paraId="48891E28"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3. </w:t>
      </w:r>
      <w:r w:rsidR="004F2FA8" w:rsidRPr="005A2869">
        <w:t>pielikums Tehniskā specifikācija</w:t>
      </w:r>
      <w:r w:rsidR="00A26136" w:rsidRPr="005A2869">
        <w:t>, projektēšanas uzdevums</w:t>
      </w:r>
    </w:p>
    <w:p w14:paraId="4F56BC92" w14:textId="77777777" w:rsidR="003B5E18"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4. </w:t>
      </w:r>
      <w:r w:rsidR="004F2FA8" w:rsidRPr="005A2869">
        <w:t xml:space="preserve">pielikums </w:t>
      </w:r>
      <w:r w:rsidR="00C31151" w:rsidRPr="005A2869">
        <w:t xml:space="preserve">Pretendenta un apakšuzņēmēju pieredze līdzīgu </w:t>
      </w:r>
      <w:r w:rsidR="00F84ED1" w:rsidRPr="005A2869">
        <w:t>līgumu izpildē</w:t>
      </w:r>
    </w:p>
    <w:p w14:paraId="4D8D1749" w14:textId="77777777" w:rsidR="00D21E9F"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5. </w:t>
      </w:r>
      <w:r w:rsidR="004F2FA8" w:rsidRPr="005A2869">
        <w:t>pielikums</w:t>
      </w:r>
      <w:r w:rsidR="00C31151" w:rsidRPr="005A2869">
        <w:t xml:space="preserve"> Piedāvāto </w:t>
      </w:r>
      <w:r w:rsidR="00A26136" w:rsidRPr="005A2869">
        <w:t>speciālistu</w:t>
      </w:r>
      <w:r w:rsidR="00C31151" w:rsidRPr="005A2869">
        <w:t xml:space="preserve"> pieredze un kvalifikācija</w:t>
      </w:r>
      <w:r w:rsidR="00C31151" w:rsidRPr="005A2869">
        <w:tab/>
      </w:r>
      <w:r w:rsidR="004F2FA8" w:rsidRPr="005A2869">
        <w:t xml:space="preserve"> </w:t>
      </w:r>
    </w:p>
    <w:p w14:paraId="38C33B17" w14:textId="77777777" w:rsidR="00C31151" w:rsidRPr="005A2869" w:rsidRDefault="0036683B" w:rsidP="00057DDA">
      <w:pPr>
        <w:pStyle w:val="Bodytext20"/>
        <w:keepNext/>
        <w:keepLines/>
        <w:widowControl/>
        <w:shd w:val="clear" w:color="auto" w:fill="auto"/>
        <w:tabs>
          <w:tab w:val="left" w:pos="354"/>
        </w:tabs>
        <w:spacing w:before="0" w:line="240" w:lineRule="auto"/>
        <w:ind w:firstLine="0"/>
        <w:jc w:val="both"/>
      </w:pPr>
      <w:r w:rsidRPr="005A2869">
        <w:t xml:space="preserve">6. </w:t>
      </w:r>
      <w:r w:rsidR="00D21E9F" w:rsidRPr="005A2869">
        <w:t>pielikums</w:t>
      </w:r>
      <w:r w:rsidR="00C31151" w:rsidRPr="005A2869">
        <w:t xml:space="preserve"> </w:t>
      </w:r>
      <w:r w:rsidR="00A26136" w:rsidRPr="005A2869">
        <w:t>Speciālista</w:t>
      </w:r>
      <w:r w:rsidR="00C31151" w:rsidRPr="005A2869">
        <w:t xml:space="preserve"> apliecinājums par gatavību piedalīties pakalpojumu nodrošināšanā</w:t>
      </w:r>
    </w:p>
    <w:p w14:paraId="34BEA697" w14:textId="77777777" w:rsidR="00BB3411" w:rsidRPr="005A2869" w:rsidRDefault="00C31151" w:rsidP="00057DDA">
      <w:pPr>
        <w:pStyle w:val="Bodytext20"/>
        <w:keepNext/>
        <w:keepLines/>
        <w:widowControl/>
        <w:shd w:val="clear" w:color="auto" w:fill="auto"/>
        <w:tabs>
          <w:tab w:val="left" w:pos="354"/>
        </w:tabs>
        <w:spacing w:before="0" w:line="240" w:lineRule="auto"/>
        <w:ind w:firstLine="0"/>
        <w:jc w:val="both"/>
      </w:pPr>
      <w:r w:rsidRPr="005A2869">
        <w:t xml:space="preserve">7. pielikums </w:t>
      </w:r>
      <w:r w:rsidR="00BB3411" w:rsidRPr="005A2869">
        <w:t>Apakšuzņēmēju saraksts</w:t>
      </w:r>
    </w:p>
    <w:p w14:paraId="1109C267" w14:textId="77777777" w:rsidR="00BB3411" w:rsidRPr="005A2869" w:rsidRDefault="00BB3411" w:rsidP="00057DDA">
      <w:pPr>
        <w:pStyle w:val="Bodytext20"/>
        <w:keepNext/>
        <w:keepLines/>
        <w:widowControl/>
        <w:shd w:val="clear" w:color="auto" w:fill="auto"/>
        <w:tabs>
          <w:tab w:val="left" w:pos="354"/>
        </w:tabs>
        <w:spacing w:before="0" w:line="240" w:lineRule="auto"/>
        <w:ind w:firstLine="0"/>
        <w:jc w:val="both"/>
      </w:pPr>
      <w:r w:rsidRPr="005A2869">
        <w:t>8. pielikums Pretendenta piegādātāju apvienībā ietilpstošā dalībnieka / apakšuzņēmēja apliecinājums par gatavību iesaistīties līguma izpildē</w:t>
      </w:r>
    </w:p>
    <w:p w14:paraId="3E73B133" w14:textId="77777777" w:rsidR="003B5E18" w:rsidRPr="005A2869" w:rsidRDefault="003D5179" w:rsidP="00057DDA">
      <w:pPr>
        <w:pStyle w:val="Bodytext20"/>
        <w:keepNext/>
        <w:keepLines/>
        <w:widowControl/>
        <w:shd w:val="clear" w:color="auto" w:fill="auto"/>
        <w:tabs>
          <w:tab w:val="left" w:pos="354"/>
        </w:tabs>
        <w:spacing w:before="0" w:line="240" w:lineRule="auto"/>
        <w:ind w:firstLine="0"/>
        <w:jc w:val="both"/>
      </w:pPr>
      <w:r w:rsidRPr="005A2869">
        <w:t>9</w:t>
      </w:r>
      <w:r w:rsidR="00BB3411" w:rsidRPr="005A2869">
        <w:t>. pielikums Finanšu piedāvājums</w:t>
      </w:r>
      <w:r w:rsidR="00D21E9F" w:rsidRPr="005A2869">
        <w:t xml:space="preserve"> </w:t>
      </w:r>
    </w:p>
    <w:p w14:paraId="7761CBD0" w14:textId="77777777" w:rsidR="00192C9D" w:rsidRPr="005A2869" w:rsidRDefault="00192C9D" w:rsidP="00057DDA">
      <w:pPr>
        <w:keepNext/>
        <w:keepLines/>
        <w:widowControl/>
        <w:rPr>
          <w:rFonts w:ascii="Times New Roman" w:hAnsi="Times New Roman" w:cs="Times New Roman"/>
        </w:rPr>
      </w:pPr>
    </w:p>
    <w:p w14:paraId="7DD4E60A" w14:textId="77777777" w:rsidR="003B5E18" w:rsidRPr="005A2869" w:rsidRDefault="003B5E18" w:rsidP="00057DDA">
      <w:pPr>
        <w:keepNext/>
        <w:keepLines/>
        <w:widowControl/>
        <w:jc w:val="right"/>
        <w:rPr>
          <w:rFonts w:ascii="Times New Roman" w:hAnsi="Times New Roman" w:cs="Times New Roman"/>
        </w:rPr>
        <w:sectPr w:rsidR="003B5E18" w:rsidRPr="005A2869" w:rsidSect="002F2C00">
          <w:pgSz w:w="11900" w:h="16840"/>
          <w:pgMar w:top="1125" w:right="1010" w:bottom="1134" w:left="1350" w:header="397" w:footer="0" w:gutter="0"/>
          <w:cols w:space="720"/>
          <w:noEndnote/>
          <w:titlePg/>
          <w:docGrid w:linePitch="360"/>
        </w:sectPr>
      </w:pPr>
    </w:p>
    <w:p w14:paraId="6B8A1B05" w14:textId="77777777" w:rsidR="003816E9" w:rsidRPr="005A2869" w:rsidRDefault="003816E9" w:rsidP="00057DDA">
      <w:pPr>
        <w:keepNext/>
        <w:keepLines/>
        <w:widowControl/>
        <w:rPr>
          <w:rFonts w:ascii="Times New Roman" w:eastAsia="Times New Roman" w:hAnsi="Times New Roman" w:cs="Times New Roman"/>
        </w:rPr>
      </w:pPr>
      <w:r w:rsidRPr="005A2869">
        <w:rPr>
          <w:rFonts w:ascii="Times New Roman" w:hAnsi="Times New Roman" w:cs="Times New Roman"/>
        </w:rPr>
        <w:lastRenderedPageBreak/>
        <w:br w:type="page"/>
      </w:r>
    </w:p>
    <w:p w14:paraId="2C3B85BB" w14:textId="77777777" w:rsidR="007114C0"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1. </w:t>
      </w:r>
      <w:r w:rsidR="007114C0" w:rsidRPr="005A2869">
        <w:rPr>
          <w:sz w:val="24"/>
          <w:szCs w:val="24"/>
        </w:rPr>
        <w:t>pielikums</w:t>
      </w:r>
    </w:p>
    <w:p w14:paraId="0286149B" w14:textId="77777777" w:rsidR="002106A6" w:rsidRPr="005A2869" w:rsidRDefault="007114C0" w:rsidP="00057DDA">
      <w:pPr>
        <w:pStyle w:val="Heading21"/>
        <w:keepNext/>
        <w:keepLines/>
        <w:widowControl/>
        <w:shd w:val="clear" w:color="auto" w:fill="auto"/>
        <w:spacing w:after="0" w:line="240" w:lineRule="auto"/>
        <w:ind w:firstLine="0"/>
        <w:jc w:val="right"/>
        <w:rPr>
          <w:b w:val="0"/>
        </w:rPr>
      </w:pPr>
      <w:bookmarkStart w:id="140" w:name="_Toc471983267"/>
      <w:bookmarkStart w:id="141" w:name="_Toc471983477"/>
      <w:bookmarkStart w:id="142" w:name="_Toc472013872"/>
      <w:r w:rsidRPr="005A2869">
        <w:rPr>
          <w:b w:val="0"/>
        </w:rPr>
        <w:t>Iepirkuma „</w:t>
      </w:r>
      <w:r w:rsidR="002106A6" w:rsidRPr="005A2869">
        <w:rPr>
          <w:b w:val="0"/>
        </w:rPr>
        <w:t xml:space="preserve">Ludzas pilsētas ielu posmu </w:t>
      </w:r>
    </w:p>
    <w:p w14:paraId="6CD11E3A" w14:textId="77777777" w:rsidR="002106A6" w:rsidRPr="005A2869" w:rsidRDefault="002106A6"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2D817F73" w14:textId="77777777" w:rsidR="002106A6" w:rsidRPr="005A2869" w:rsidRDefault="002106A6"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bookmarkEnd w:id="140"/>
      <w:bookmarkEnd w:id="141"/>
      <w:bookmarkEnd w:id="142"/>
    </w:p>
    <w:p w14:paraId="5C032A3B" w14:textId="77777777" w:rsidR="007114C0" w:rsidRPr="005A2869" w:rsidRDefault="007114C0" w:rsidP="00057DDA">
      <w:pPr>
        <w:pStyle w:val="Heading21"/>
        <w:keepNext/>
        <w:keepLines/>
        <w:widowControl/>
        <w:shd w:val="clear" w:color="auto" w:fill="auto"/>
        <w:spacing w:after="0" w:line="240" w:lineRule="auto"/>
        <w:ind w:firstLine="0"/>
        <w:jc w:val="right"/>
        <w:rPr>
          <w:b w:val="0"/>
        </w:rPr>
      </w:pPr>
      <w:bookmarkStart w:id="143" w:name="_Toc471983269"/>
      <w:bookmarkStart w:id="144" w:name="_Toc471983479"/>
      <w:bookmarkStart w:id="145" w:name="_Toc472013874"/>
      <w:r w:rsidRPr="005A2869">
        <w:rPr>
          <w:b w:val="0"/>
        </w:rPr>
        <w:t xml:space="preserve">(ID Nr. LNP </w:t>
      </w:r>
      <w:r w:rsidR="00C93B8F" w:rsidRPr="005A2869">
        <w:rPr>
          <w:b w:val="0"/>
        </w:rPr>
        <w:t>2017/18</w:t>
      </w:r>
      <w:r w:rsidRPr="005A2869">
        <w:rPr>
          <w:b w:val="0"/>
        </w:rPr>
        <w:t>)</w:t>
      </w:r>
      <w:bookmarkEnd w:id="143"/>
      <w:bookmarkEnd w:id="144"/>
      <w:bookmarkEnd w:id="145"/>
      <w:r w:rsidRPr="005A2869">
        <w:rPr>
          <w:b w:val="0"/>
        </w:rPr>
        <w:t xml:space="preserve"> </w:t>
      </w:r>
    </w:p>
    <w:p w14:paraId="0077EFE8" w14:textId="77777777" w:rsidR="003B5E18" w:rsidRPr="005A2869" w:rsidRDefault="002106A6" w:rsidP="00057DDA">
      <w:pPr>
        <w:pStyle w:val="Bodytext70"/>
        <w:keepNext/>
        <w:keepLines/>
        <w:widowControl/>
        <w:shd w:val="clear" w:color="auto" w:fill="auto"/>
        <w:spacing w:line="240" w:lineRule="auto"/>
        <w:jc w:val="right"/>
        <w:rPr>
          <w:sz w:val="24"/>
          <w:szCs w:val="24"/>
        </w:rPr>
      </w:pPr>
      <w:r w:rsidRPr="005A2869">
        <w:rPr>
          <w:sz w:val="24"/>
          <w:szCs w:val="24"/>
        </w:rPr>
        <w:t>n</w:t>
      </w:r>
      <w:r w:rsidR="00AE6BAA" w:rsidRPr="005A2869">
        <w:rPr>
          <w:sz w:val="24"/>
          <w:szCs w:val="24"/>
        </w:rPr>
        <w:t>olikumam</w:t>
      </w:r>
    </w:p>
    <w:p w14:paraId="143B3BED" w14:textId="77777777" w:rsidR="00451DCC" w:rsidRPr="005A2869" w:rsidRDefault="00451DCC" w:rsidP="00057DDA">
      <w:pPr>
        <w:pStyle w:val="Heading21"/>
        <w:keepNext/>
        <w:keepLines/>
        <w:widowControl/>
        <w:shd w:val="clear" w:color="auto" w:fill="auto"/>
        <w:spacing w:after="0" w:line="240" w:lineRule="auto"/>
        <w:ind w:firstLine="0"/>
        <w:jc w:val="center"/>
      </w:pPr>
      <w:bookmarkStart w:id="146" w:name="bookmark42"/>
    </w:p>
    <w:p w14:paraId="3F769FC2" w14:textId="77777777" w:rsidR="00155A84" w:rsidRPr="005A2869" w:rsidRDefault="00155A84" w:rsidP="00057DDA">
      <w:pPr>
        <w:pStyle w:val="Heading21"/>
        <w:keepNext/>
        <w:keepLines/>
        <w:widowControl/>
        <w:shd w:val="clear" w:color="auto" w:fill="auto"/>
        <w:spacing w:after="0" w:line="240" w:lineRule="auto"/>
        <w:ind w:firstLine="0"/>
        <w:jc w:val="center"/>
      </w:pPr>
    </w:p>
    <w:p w14:paraId="44DB9E58" w14:textId="77777777" w:rsidR="003B5E18" w:rsidRPr="005A2869" w:rsidRDefault="004F2FA8" w:rsidP="00057DDA">
      <w:pPr>
        <w:pStyle w:val="Heading21"/>
        <w:keepNext/>
        <w:keepLines/>
        <w:widowControl/>
        <w:shd w:val="clear" w:color="auto" w:fill="auto"/>
        <w:spacing w:after="0" w:line="240" w:lineRule="auto"/>
        <w:ind w:firstLine="0"/>
        <w:jc w:val="center"/>
      </w:pPr>
      <w:bookmarkStart w:id="147" w:name="_Toc471983270"/>
      <w:bookmarkStart w:id="148" w:name="_Toc471983480"/>
      <w:bookmarkStart w:id="149" w:name="_Toc472013875"/>
      <w:r w:rsidRPr="005A2869">
        <w:t>PIETEIKUMS DALĪBAI IEPIRKUMĀ</w:t>
      </w:r>
      <w:bookmarkEnd w:id="146"/>
      <w:bookmarkEnd w:id="147"/>
      <w:bookmarkEnd w:id="148"/>
      <w:bookmarkEnd w:id="149"/>
    </w:p>
    <w:p w14:paraId="3856756E" w14:textId="77777777" w:rsidR="00A679F7" w:rsidRPr="005A2869" w:rsidRDefault="00C93B8F" w:rsidP="00057DDA">
      <w:pPr>
        <w:pStyle w:val="Bodytext20"/>
        <w:keepNext/>
        <w:keepLines/>
        <w:widowControl/>
        <w:shd w:val="clear" w:color="auto" w:fill="auto"/>
        <w:tabs>
          <w:tab w:val="left" w:leader="underscore" w:pos="1589"/>
          <w:tab w:val="left" w:leader="underscore" w:pos="3389"/>
        </w:tabs>
        <w:spacing w:before="0" w:line="240" w:lineRule="auto"/>
        <w:ind w:firstLine="0"/>
      </w:pPr>
      <w:bookmarkStart w:id="150" w:name="bookmark43"/>
      <w:r w:rsidRPr="005A2869">
        <w:rPr>
          <w:b/>
          <w:color w:val="E36C0A" w:themeColor="accent6" w:themeShade="BF"/>
        </w:rPr>
        <w:t>“</w:t>
      </w:r>
      <w:r w:rsidRPr="005A2869">
        <w:rPr>
          <w:b/>
          <w:color w:val="000000" w:themeColor="text1"/>
        </w:rPr>
        <w:t>Ludzas pilsētas ielu posmu pārbūves būvprojektu izstrāde un autoruzraudzības pakalpojumu nodrošināšana”</w:t>
      </w:r>
    </w:p>
    <w:p w14:paraId="67E3C02B" w14:textId="77777777" w:rsidR="00155A84"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pPr>
      <w:r w:rsidRPr="005A2869">
        <w:t xml:space="preserve">(iepirkuma identifikācijas numurs </w:t>
      </w:r>
      <w:r w:rsidR="00C93B8F" w:rsidRPr="005A2869">
        <w:t>LNP 2017/18</w:t>
      </w:r>
      <w:r w:rsidRPr="005A2869">
        <w:t>)</w:t>
      </w:r>
    </w:p>
    <w:p w14:paraId="27502F34" w14:textId="77777777" w:rsidR="00A679F7" w:rsidRPr="005A2869" w:rsidRDefault="00A679F7"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14:paraId="4A2FA1DA" w14:textId="77777777" w:rsidR="004A77D0" w:rsidRPr="005A2869" w:rsidRDefault="004A77D0"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p>
    <w:p w14:paraId="2060F85F" w14:textId="77777777" w:rsidR="003B5E18" w:rsidRPr="005A2869" w:rsidRDefault="004F2FA8" w:rsidP="00057DDA">
      <w:pPr>
        <w:pStyle w:val="Bodytext20"/>
        <w:keepNext/>
        <w:keepLines/>
        <w:widowControl/>
        <w:shd w:val="clear" w:color="auto" w:fill="auto"/>
        <w:tabs>
          <w:tab w:val="left" w:leader="underscore" w:pos="1589"/>
          <w:tab w:val="left" w:leader="underscore" w:pos="3389"/>
        </w:tabs>
        <w:spacing w:before="0" w:line="240" w:lineRule="auto"/>
        <w:ind w:firstLine="0"/>
        <w:jc w:val="both"/>
      </w:pPr>
      <w:r w:rsidRPr="005A2869">
        <w:t>201</w:t>
      </w:r>
      <w:r w:rsidR="001F45F9" w:rsidRPr="005A2869">
        <w:t>7</w:t>
      </w:r>
      <w:r w:rsidRPr="005A2869">
        <w:t>. gada</w:t>
      </w:r>
      <w:r w:rsidR="0072773B" w:rsidRPr="005A2869">
        <w:t xml:space="preserve"> </w:t>
      </w:r>
      <w:r w:rsidRPr="005A2869">
        <w:tab/>
        <w:t>.</w:t>
      </w:r>
      <w:r w:rsidRPr="005A2869">
        <w:tab/>
      </w:r>
      <w:bookmarkEnd w:id="150"/>
    </w:p>
    <w:p w14:paraId="432515A0" w14:textId="77777777" w:rsidR="00BC4293" w:rsidRPr="005A2869" w:rsidRDefault="00BC4293" w:rsidP="00057DDA">
      <w:pPr>
        <w:pStyle w:val="Bodytext20"/>
        <w:keepNext/>
        <w:keepLines/>
        <w:widowControl/>
        <w:shd w:val="clear" w:color="auto" w:fill="auto"/>
        <w:tabs>
          <w:tab w:val="left" w:pos="314"/>
        </w:tabs>
        <w:spacing w:before="0" w:line="240" w:lineRule="auto"/>
        <w:ind w:firstLine="0"/>
        <w:jc w:val="both"/>
      </w:pPr>
    </w:p>
    <w:p w14:paraId="00BB6F0D" w14:textId="77777777" w:rsidR="003B5E18" w:rsidRPr="005A2869" w:rsidRDefault="002F35CB" w:rsidP="00057DDA">
      <w:pPr>
        <w:pStyle w:val="Bodytext20"/>
        <w:keepNext/>
        <w:keepLines/>
        <w:widowControl/>
        <w:shd w:val="clear" w:color="auto" w:fill="auto"/>
        <w:tabs>
          <w:tab w:val="left" w:pos="314"/>
        </w:tabs>
        <w:spacing w:before="0" w:line="240" w:lineRule="auto"/>
        <w:ind w:firstLine="0"/>
        <w:jc w:val="both"/>
      </w:pPr>
      <w:r w:rsidRPr="005A2869">
        <w:t>M</w:t>
      </w:r>
      <w:r w:rsidR="004F2FA8" w:rsidRPr="005A2869">
        <w:t xml:space="preserve">ēs, apakšā parakstījušies, esam iepazinušies ar Iepirkuma </w:t>
      </w:r>
      <w:r w:rsidR="00DC297E" w:rsidRPr="005A2869">
        <w:t xml:space="preserve">“Ludzas pilsētas ielu posmu pārbūves būvprojektu izstrāde un autoruzraudzības pakalpojumu nodrošināšana” </w:t>
      </w:r>
      <w:r w:rsidR="004F2FA8" w:rsidRPr="005A2869">
        <w:t>(iepirkuma identifikācijas numurs LNP 201</w:t>
      </w:r>
      <w:r w:rsidR="001F45F9" w:rsidRPr="005A2869">
        <w:t>7</w:t>
      </w:r>
      <w:r w:rsidR="004F2FA8" w:rsidRPr="005A2869">
        <w:t>/</w:t>
      </w:r>
      <w:r w:rsidR="00DC297E" w:rsidRPr="005A2869">
        <w:t>18)</w:t>
      </w:r>
      <w:r w:rsidR="004F2FA8" w:rsidRPr="005A2869">
        <w:t xml:space="preserve"> </w:t>
      </w:r>
      <w:r w:rsidR="00AE6BAA" w:rsidRPr="005A2869">
        <w:t>Nolikumu</w:t>
      </w:r>
      <w:r w:rsidR="004F2FA8" w:rsidRPr="005A2869">
        <w:t xml:space="preserve"> un piekrītam visiem </w:t>
      </w:r>
      <w:r w:rsidR="00AE6BAA" w:rsidRPr="005A2869">
        <w:t>Nolikuma</w:t>
      </w:r>
      <w:r w:rsidR="004F2FA8" w:rsidRPr="005A2869">
        <w:t xml:space="preserve"> noteikumiem. Saskaņā ar iepirkuma </w:t>
      </w:r>
      <w:r w:rsidR="00AE6BAA" w:rsidRPr="005A2869">
        <w:t>Nolikuma</w:t>
      </w:r>
      <w:r w:rsidR="004F2FA8" w:rsidRPr="005A2869">
        <w:t xml:space="preserve"> prasībām piedāvājam sniegt pakalpojumus </w:t>
      </w:r>
      <w:r w:rsidR="004F2FA8" w:rsidRPr="005A2869">
        <w:rPr>
          <w:rStyle w:val="Bodytext2Bold"/>
          <w:b w:val="0"/>
        </w:rPr>
        <w:t>par summu:</w:t>
      </w:r>
    </w:p>
    <w:p w14:paraId="319FE39F" w14:textId="77777777" w:rsidR="00BC4293" w:rsidRPr="005A2869" w:rsidRDefault="00BC4293" w:rsidP="00057DDA">
      <w:pPr>
        <w:pStyle w:val="Bodytext60"/>
        <w:keepNext/>
        <w:keepLines/>
        <w:widowControl/>
        <w:shd w:val="clear" w:color="auto" w:fill="auto"/>
        <w:spacing w:line="240" w:lineRule="auto"/>
        <w:ind w:firstLine="0"/>
        <w:jc w:val="center"/>
        <w:rPr>
          <w:i w:val="0"/>
        </w:rPr>
      </w:pPr>
    </w:p>
    <w:tbl>
      <w:tblPr>
        <w:tblStyle w:val="TableGrid"/>
        <w:tblW w:w="0" w:type="auto"/>
        <w:tblLook w:val="04A0" w:firstRow="1" w:lastRow="0" w:firstColumn="1" w:lastColumn="0" w:noHBand="0" w:noVBand="1"/>
      </w:tblPr>
      <w:tblGrid>
        <w:gridCol w:w="9470"/>
      </w:tblGrid>
      <w:tr w:rsidR="00BC4293" w:rsidRPr="005A2869" w14:paraId="5DE4F362" w14:textId="77777777" w:rsidTr="00E53623">
        <w:tc>
          <w:tcPr>
            <w:tcW w:w="9470" w:type="dxa"/>
          </w:tcPr>
          <w:p w14:paraId="5DEC1072" w14:textId="77777777" w:rsidR="00BC4293" w:rsidRPr="005A2869" w:rsidRDefault="00BC4293" w:rsidP="00057DDA">
            <w:pPr>
              <w:pStyle w:val="Bodytext60"/>
              <w:keepNext/>
              <w:keepLines/>
              <w:shd w:val="clear" w:color="auto" w:fill="auto"/>
              <w:spacing w:line="240" w:lineRule="auto"/>
              <w:ind w:firstLine="0"/>
              <w:jc w:val="center"/>
              <w:rPr>
                <w:i w:val="0"/>
                <w:sz w:val="24"/>
                <w:szCs w:val="24"/>
                <w:lang w:val="lv-LV"/>
              </w:rPr>
            </w:pPr>
          </w:p>
          <w:p w14:paraId="443FC7E8" w14:textId="77777777" w:rsidR="00A679F7" w:rsidRPr="005A2869" w:rsidRDefault="00A679F7" w:rsidP="00057DDA">
            <w:pPr>
              <w:pStyle w:val="Bodytext60"/>
              <w:keepNext/>
              <w:keepLines/>
              <w:shd w:val="clear" w:color="auto" w:fill="auto"/>
              <w:spacing w:line="240" w:lineRule="auto"/>
              <w:ind w:firstLine="0"/>
              <w:jc w:val="center"/>
              <w:rPr>
                <w:i w:val="0"/>
                <w:sz w:val="24"/>
                <w:szCs w:val="24"/>
                <w:lang w:val="lv-LV"/>
              </w:rPr>
            </w:pPr>
          </w:p>
        </w:tc>
      </w:tr>
      <w:tr w:rsidR="00BC4293" w:rsidRPr="005A2869" w14:paraId="1B7B243D" w14:textId="77777777" w:rsidTr="00E53623">
        <w:tc>
          <w:tcPr>
            <w:tcW w:w="9470" w:type="dxa"/>
          </w:tcPr>
          <w:p w14:paraId="3359EA38" w14:textId="77777777" w:rsidR="00BC4293" w:rsidRPr="005A2869" w:rsidRDefault="00BC4293" w:rsidP="00057DDA">
            <w:pPr>
              <w:pStyle w:val="Bodytext60"/>
              <w:keepNext/>
              <w:keepLines/>
              <w:shd w:val="clear" w:color="auto" w:fill="auto"/>
              <w:spacing w:line="240" w:lineRule="auto"/>
              <w:ind w:firstLine="0"/>
              <w:jc w:val="center"/>
              <w:rPr>
                <w:i w:val="0"/>
                <w:sz w:val="24"/>
                <w:szCs w:val="24"/>
                <w:lang w:val="lv-LV"/>
              </w:rPr>
            </w:pPr>
            <w:r w:rsidRPr="005A2869">
              <w:rPr>
                <w:sz w:val="24"/>
                <w:szCs w:val="24"/>
                <w:lang w:val="lv-LV"/>
              </w:rPr>
              <w:t>piedāvājuma cena 1. daļai bez PVN (EUR) vārdos un skaitļos</w:t>
            </w:r>
          </w:p>
        </w:tc>
      </w:tr>
      <w:tr w:rsidR="00BC4293" w:rsidRPr="005A2869" w14:paraId="764658E2" w14:textId="77777777" w:rsidTr="00E53623">
        <w:tc>
          <w:tcPr>
            <w:tcW w:w="9470" w:type="dxa"/>
          </w:tcPr>
          <w:p w14:paraId="5E29ECFC" w14:textId="77777777" w:rsidR="00BC4293" w:rsidRPr="005A2869" w:rsidRDefault="00BC4293" w:rsidP="00057DDA">
            <w:pPr>
              <w:pStyle w:val="Bodytext60"/>
              <w:keepNext/>
              <w:keepLines/>
              <w:shd w:val="clear" w:color="auto" w:fill="auto"/>
              <w:spacing w:line="240" w:lineRule="auto"/>
              <w:ind w:firstLine="0"/>
              <w:jc w:val="center"/>
              <w:rPr>
                <w:sz w:val="24"/>
                <w:szCs w:val="24"/>
                <w:lang w:val="lv-LV"/>
              </w:rPr>
            </w:pPr>
          </w:p>
          <w:p w14:paraId="09755B90" w14:textId="77777777" w:rsidR="00BC4293" w:rsidRPr="005A2869" w:rsidRDefault="00BC4293" w:rsidP="00057DDA">
            <w:pPr>
              <w:pStyle w:val="Bodytext60"/>
              <w:keepNext/>
              <w:keepLines/>
              <w:shd w:val="clear" w:color="auto" w:fill="auto"/>
              <w:spacing w:line="240" w:lineRule="auto"/>
              <w:ind w:firstLine="0"/>
              <w:jc w:val="center"/>
              <w:rPr>
                <w:sz w:val="24"/>
                <w:szCs w:val="24"/>
                <w:lang w:val="lv-LV"/>
              </w:rPr>
            </w:pPr>
          </w:p>
        </w:tc>
      </w:tr>
      <w:tr w:rsidR="00BC4293" w:rsidRPr="005A2869" w14:paraId="638B6890" w14:textId="77777777" w:rsidTr="00E53623">
        <w:tc>
          <w:tcPr>
            <w:tcW w:w="9470" w:type="dxa"/>
          </w:tcPr>
          <w:p w14:paraId="03CCD170" w14:textId="77777777" w:rsidR="00BC4293" w:rsidRPr="005A2869" w:rsidRDefault="00BC4293" w:rsidP="00057DDA">
            <w:pPr>
              <w:pStyle w:val="Bodytext60"/>
              <w:keepNext/>
              <w:keepLines/>
              <w:shd w:val="clear" w:color="auto" w:fill="auto"/>
              <w:spacing w:line="240" w:lineRule="auto"/>
              <w:ind w:firstLine="0"/>
              <w:jc w:val="center"/>
              <w:rPr>
                <w:sz w:val="24"/>
                <w:szCs w:val="24"/>
                <w:lang w:val="lv-LV"/>
              </w:rPr>
            </w:pPr>
            <w:r w:rsidRPr="005A2869">
              <w:rPr>
                <w:sz w:val="24"/>
                <w:szCs w:val="24"/>
                <w:lang w:val="lv-LV"/>
              </w:rPr>
              <w:t>piedāvājuma cena 2. daļai bez PVN (EUR) vārdos un skaitļos</w:t>
            </w:r>
          </w:p>
        </w:tc>
      </w:tr>
      <w:tr w:rsidR="00E53623" w:rsidRPr="005A2869" w14:paraId="3D4A97E0" w14:textId="77777777" w:rsidTr="00E53623">
        <w:tc>
          <w:tcPr>
            <w:tcW w:w="9470" w:type="dxa"/>
          </w:tcPr>
          <w:p w14:paraId="763742F6" w14:textId="77777777" w:rsidR="00E53623" w:rsidRPr="005A2869" w:rsidRDefault="00E53623" w:rsidP="00057DDA">
            <w:pPr>
              <w:pStyle w:val="Bodytext60"/>
              <w:keepNext/>
              <w:keepLines/>
              <w:shd w:val="clear" w:color="auto" w:fill="auto"/>
              <w:spacing w:line="240" w:lineRule="auto"/>
              <w:ind w:firstLine="0"/>
              <w:jc w:val="center"/>
              <w:rPr>
                <w:sz w:val="24"/>
                <w:szCs w:val="24"/>
                <w:lang w:val="lv-LV"/>
              </w:rPr>
            </w:pPr>
          </w:p>
          <w:p w14:paraId="4110D1BA" w14:textId="77777777" w:rsidR="00E53623" w:rsidRPr="005A2869" w:rsidRDefault="00E53623" w:rsidP="00057DDA">
            <w:pPr>
              <w:pStyle w:val="Bodytext60"/>
              <w:keepNext/>
              <w:keepLines/>
              <w:shd w:val="clear" w:color="auto" w:fill="auto"/>
              <w:spacing w:line="240" w:lineRule="auto"/>
              <w:ind w:firstLine="0"/>
              <w:jc w:val="center"/>
              <w:rPr>
                <w:sz w:val="24"/>
                <w:szCs w:val="24"/>
                <w:lang w:val="lv-LV"/>
              </w:rPr>
            </w:pPr>
          </w:p>
        </w:tc>
      </w:tr>
      <w:tr w:rsidR="00E53623" w:rsidRPr="005A2869" w14:paraId="36477B87" w14:textId="77777777" w:rsidTr="00E53623">
        <w:tc>
          <w:tcPr>
            <w:tcW w:w="9470" w:type="dxa"/>
          </w:tcPr>
          <w:p w14:paraId="71B134E7" w14:textId="77777777" w:rsidR="00E53623" w:rsidRPr="005A2869" w:rsidRDefault="00E53623" w:rsidP="00057DDA">
            <w:pPr>
              <w:pStyle w:val="Bodytext60"/>
              <w:keepNext/>
              <w:keepLines/>
              <w:shd w:val="clear" w:color="auto" w:fill="auto"/>
              <w:spacing w:line="240" w:lineRule="auto"/>
              <w:ind w:firstLine="0"/>
              <w:jc w:val="center"/>
              <w:rPr>
                <w:sz w:val="24"/>
                <w:szCs w:val="24"/>
                <w:lang w:val="lv-LV"/>
              </w:rPr>
            </w:pPr>
            <w:r w:rsidRPr="005A2869">
              <w:rPr>
                <w:sz w:val="24"/>
                <w:szCs w:val="24"/>
                <w:lang w:val="lv-LV"/>
              </w:rPr>
              <w:t>piedāvājuma cena 3. daļai bez PVN (EUR) vārdos un skaitļos</w:t>
            </w:r>
          </w:p>
        </w:tc>
      </w:tr>
    </w:tbl>
    <w:p w14:paraId="6F5ABC63" w14:textId="77777777" w:rsidR="00BC4293" w:rsidRPr="005A2869" w:rsidRDefault="00E53623" w:rsidP="00057DDA">
      <w:pPr>
        <w:pStyle w:val="Bodytext60"/>
        <w:keepNext/>
        <w:keepLines/>
        <w:widowControl/>
        <w:shd w:val="clear" w:color="auto" w:fill="auto"/>
        <w:spacing w:line="240" w:lineRule="auto"/>
        <w:ind w:firstLine="0"/>
        <w:jc w:val="center"/>
      </w:pPr>
      <w:r w:rsidRPr="005A2869">
        <w:tab/>
      </w:r>
      <w:r w:rsidRPr="005A2869">
        <w:tab/>
      </w:r>
      <w:r w:rsidRPr="005A2869">
        <w:tab/>
      </w:r>
      <w:r w:rsidRPr="005A2869">
        <w:tab/>
      </w:r>
      <w:r w:rsidRPr="005A2869">
        <w:tab/>
      </w:r>
    </w:p>
    <w:p w14:paraId="06FA13B6" w14:textId="77777777" w:rsidR="00BC4293" w:rsidRPr="005A2869" w:rsidRDefault="00BC4293" w:rsidP="00057DDA">
      <w:pPr>
        <w:pStyle w:val="Bodytext60"/>
        <w:keepNext/>
        <w:keepLines/>
        <w:widowControl/>
        <w:shd w:val="clear" w:color="auto" w:fill="auto"/>
        <w:spacing w:line="240" w:lineRule="auto"/>
        <w:ind w:firstLine="0"/>
        <w:jc w:val="center"/>
      </w:pPr>
    </w:p>
    <w:p w14:paraId="42D2D667" w14:textId="77777777" w:rsidR="00BC4293" w:rsidRPr="005A2869" w:rsidRDefault="00BC4293" w:rsidP="00057DDA">
      <w:pPr>
        <w:pStyle w:val="Bodytext80"/>
        <w:keepNext/>
        <w:keepLines/>
        <w:widowControl/>
        <w:shd w:val="clear" w:color="auto" w:fill="auto"/>
        <w:spacing w:before="0" w:after="0" w:line="240" w:lineRule="auto"/>
        <w:rPr>
          <w:sz w:val="24"/>
          <w:szCs w:val="24"/>
        </w:rPr>
      </w:pPr>
    </w:p>
    <w:p w14:paraId="2D780A7B" w14:textId="77777777" w:rsidR="00A679F7" w:rsidRPr="005A2869" w:rsidRDefault="00A679F7" w:rsidP="00057DDA">
      <w:pPr>
        <w:pStyle w:val="Bodytext80"/>
        <w:keepNext/>
        <w:keepLines/>
        <w:widowControl/>
        <w:shd w:val="clear" w:color="auto" w:fill="auto"/>
        <w:spacing w:before="0" w:after="0" w:line="240" w:lineRule="auto"/>
        <w:rPr>
          <w:sz w:val="24"/>
          <w:szCs w:val="24"/>
        </w:rPr>
      </w:pPr>
    </w:p>
    <w:p w14:paraId="7136DB16" w14:textId="77777777" w:rsidR="00BC4293" w:rsidRPr="005A2869" w:rsidRDefault="00155A84" w:rsidP="00057DDA">
      <w:pPr>
        <w:pStyle w:val="Bodytext80"/>
        <w:keepNext/>
        <w:keepLines/>
        <w:widowControl/>
        <w:shd w:val="clear" w:color="auto" w:fill="auto"/>
        <w:spacing w:before="0" w:after="0" w:line="240" w:lineRule="auto"/>
        <w:rPr>
          <w:sz w:val="24"/>
          <w:szCs w:val="24"/>
        </w:rPr>
      </w:pPr>
      <w:r w:rsidRPr="005A2869">
        <w:rPr>
          <w:sz w:val="24"/>
          <w:szCs w:val="24"/>
        </w:rPr>
        <w:t>_____________________________________________________________</w:t>
      </w:r>
    </w:p>
    <w:p w14:paraId="607FC2FE" w14:textId="77777777" w:rsidR="003B5E18" w:rsidRPr="005A2869" w:rsidRDefault="004F2FA8" w:rsidP="00057DDA">
      <w:pPr>
        <w:pStyle w:val="Bodytext80"/>
        <w:keepNext/>
        <w:keepLines/>
        <w:widowControl/>
        <w:shd w:val="clear" w:color="auto" w:fill="auto"/>
        <w:spacing w:before="0" w:after="0" w:line="240" w:lineRule="auto"/>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14:paraId="2068689C" w14:textId="77777777" w:rsidR="003B5E18" w:rsidRPr="005A2869" w:rsidRDefault="004F2FA8" w:rsidP="00057DDA">
      <w:pPr>
        <w:pStyle w:val="Bodytext20"/>
        <w:keepNext/>
        <w:keepLines/>
        <w:widowControl/>
        <w:shd w:val="clear" w:color="auto" w:fill="auto"/>
        <w:spacing w:before="0" w:line="240" w:lineRule="auto"/>
        <w:ind w:left="800" w:firstLine="0"/>
        <w:jc w:val="left"/>
      </w:pPr>
      <w:r w:rsidRPr="005A2869">
        <w:t>z.v.</w:t>
      </w:r>
    </w:p>
    <w:p w14:paraId="6081F672" w14:textId="77777777" w:rsidR="00B52221" w:rsidRPr="005A2869" w:rsidRDefault="00B5222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14:paraId="74D86215" w14:textId="77777777" w:rsidR="007114C0" w:rsidRPr="005A2869" w:rsidRDefault="00B52221"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2. </w:t>
      </w:r>
      <w:bookmarkStart w:id="151" w:name="bookmark44"/>
      <w:r w:rsidR="007114C0" w:rsidRPr="005A2869">
        <w:rPr>
          <w:sz w:val="24"/>
          <w:szCs w:val="24"/>
        </w:rPr>
        <w:t>pielikums</w:t>
      </w:r>
    </w:p>
    <w:p w14:paraId="2C37A456"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6DA82F83"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68339E3D"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1F4A687F"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ID Nr. LNP 2017/</w:t>
      </w:r>
      <w:r w:rsidR="00DC297E" w:rsidRPr="005A2869">
        <w:rPr>
          <w:b w:val="0"/>
        </w:rPr>
        <w:t>18</w:t>
      </w:r>
      <w:r w:rsidRPr="005A2869">
        <w:rPr>
          <w:b w:val="0"/>
        </w:rPr>
        <w:t xml:space="preserve">) </w:t>
      </w:r>
    </w:p>
    <w:p w14:paraId="04979DEB" w14:textId="77777777" w:rsidR="00451DCC"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nolikumam</w:t>
      </w:r>
    </w:p>
    <w:p w14:paraId="4791E250" w14:textId="77777777" w:rsidR="00DE3973" w:rsidRPr="005A2869" w:rsidRDefault="00DE3973" w:rsidP="00057DDA">
      <w:pPr>
        <w:pStyle w:val="Bodytext70"/>
        <w:keepNext/>
        <w:keepLines/>
        <w:widowControl/>
        <w:shd w:val="clear" w:color="auto" w:fill="auto"/>
        <w:tabs>
          <w:tab w:val="left" w:pos="9450"/>
        </w:tabs>
        <w:spacing w:line="240" w:lineRule="auto"/>
        <w:jc w:val="right"/>
        <w:rPr>
          <w:sz w:val="24"/>
          <w:szCs w:val="24"/>
        </w:rPr>
      </w:pPr>
    </w:p>
    <w:p w14:paraId="42A3FBC4" w14:textId="77777777" w:rsidR="003B5E18" w:rsidRPr="005A2869" w:rsidRDefault="004F2FA8" w:rsidP="00057DDA">
      <w:pPr>
        <w:pStyle w:val="Heading21"/>
        <w:keepNext/>
        <w:keepLines/>
        <w:widowControl/>
        <w:shd w:val="clear" w:color="auto" w:fill="auto"/>
        <w:spacing w:after="0" w:line="240" w:lineRule="auto"/>
        <w:ind w:right="60" w:firstLine="0"/>
        <w:jc w:val="center"/>
      </w:pPr>
      <w:bookmarkStart w:id="152" w:name="_Toc471983274"/>
      <w:bookmarkStart w:id="153" w:name="_Toc471983484"/>
      <w:bookmarkStart w:id="154" w:name="_Toc472013879"/>
      <w:r w:rsidRPr="005A2869">
        <w:t>INFORMĀCIJA PAR PRETENDENTU</w:t>
      </w:r>
      <w:bookmarkEnd w:id="151"/>
      <w:bookmarkEnd w:id="152"/>
      <w:bookmarkEnd w:id="153"/>
      <w:bookmarkEnd w:id="154"/>
    </w:p>
    <w:p w14:paraId="27FE6CD7" w14:textId="77777777" w:rsidR="003B5E18" w:rsidRPr="005A2869" w:rsidRDefault="004F2FA8" w:rsidP="00057DDA">
      <w:pPr>
        <w:pStyle w:val="Bodytext20"/>
        <w:keepNext/>
        <w:keepLines/>
        <w:widowControl/>
        <w:shd w:val="clear" w:color="auto" w:fill="auto"/>
        <w:spacing w:before="0" w:line="240" w:lineRule="auto"/>
        <w:ind w:right="60" w:firstLine="0"/>
      </w:pPr>
      <w:bookmarkStart w:id="155" w:name="bookmark45"/>
      <w:r w:rsidRPr="005A2869">
        <w:t xml:space="preserve">Iepirkumam </w:t>
      </w:r>
      <w:bookmarkEnd w:id="155"/>
      <w:r w:rsidR="00DC297E" w:rsidRPr="005A2869">
        <w:rPr>
          <w:color w:val="000000" w:themeColor="text1"/>
        </w:rPr>
        <w:t>“Ludzas pilsētas ielu posmu pārbūves būvprojektu izstrāde un autoruzraudzības pakalpojumu nodrošināšana</w:t>
      </w:r>
      <w:r w:rsidR="00DE3973" w:rsidRPr="005A2869">
        <w:rPr>
          <w:color w:val="000000" w:themeColor="text1"/>
        </w:rPr>
        <w:t>”</w:t>
      </w:r>
    </w:p>
    <w:p w14:paraId="66A23764" w14:textId="77777777" w:rsidR="003B5E18" w:rsidRPr="005A2869" w:rsidRDefault="004F2FA8" w:rsidP="00057DDA">
      <w:pPr>
        <w:pStyle w:val="Bodytext20"/>
        <w:keepNext/>
        <w:keepLines/>
        <w:widowControl/>
        <w:shd w:val="clear" w:color="auto" w:fill="auto"/>
        <w:spacing w:before="0" w:line="240" w:lineRule="auto"/>
        <w:ind w:right="60" w:firstLine="0"/>
      </w:pPr>
      <w:r w:rsidRPr="005A2869">
        <w:t>(iepirkuma identifikācijas numurs LNP 201</w:t>
      </w:r>
      <w:r w:rsidR="001F45F9" w:rsidRPr="005A2869">
        <w:t>7</w:t>
      </w:r>
      <w:r w:rsidRPr="005A2869">
        <w:t>/</w:t>
      </w:r>
      <w:r w:rsidR="00DC297E" w:rsidRPr="005A2869">
        <w:t>18</w:t>
      </w:r>
      <w:r w:rsidRPr="005A2869">
        <w:t>)</w:t>
      </w:r>
    </w:p>
    <w:p w14:paraId="7833D583" w14:textId="77777777" w:rsidR="00451DCC" w:rsidRPr="005A2869" w:rsidRDefault="00451DCC" w:rsidP="00057DDA">
      <w:pPr>
        <w:pStyle w:val="Bodytext20"/>
        <w:keepNext/>
        <w:keepLines/>
        <w:widowControl/>
        <w:shd w:val="clear" w:color="auto" w:fill="auto"/>
        <w:spacing w:before="0" w:line="240" w:lineRule="auto"/>
        <w:ind w:right="60"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381"/>
        <w:gridCol w:w="6734"/>
      </w:tblGrid>
      <w:tr w:rsidR="003B5E18" w:rsidRPr="005A2869" w14:paraId="54551546" w14:textId="77777777">
        <w:trPr>
          <w:trHeight w:hRule="exact" w:val="586"/>
          <w:jc w:val="center"/>
        </w:trPr>
        <w:tc>
          <w:tcPr>
            <w:tcW w:w="542" w:type="dxa"/>
            <w:tcBorders>
              <w:top w:val="single" w:sz="4" w:space="0" w:color="auto"/>
              <w:left w:val="single" w:sz="4" w:space="0" w:color="auto"/>
            </w:tcBorders>
            <w:shd w:val="clear" w:color="auto" w:fill="FFFFFF"/>
            <w:vAlign w:val="center"/>
          </w:tcPr>
          <w:p w14:paraId="7792E8CA"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1.</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59F9844B"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Nosaukums:</w:t>
            </w:r>
          </w:p>
        </w:tc>
      </w:tr>
      <w:tr w:rsidR="003B5E18" w:rsidRPr="005A2869" w14:paraId="582C3E9B"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5F1E0B13"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2.</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1E9BC048"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Reģistrācijas numurs:</w:t>
            </w:r>
          </w:p>
        </w:tc>
      </w:tr>
      <w:tr w:rsidR="003B5E18" w:rsidRPr="005A2869" w14:paraId="2E971267"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346A9FD8"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3.</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7982EBA5"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Adrese:</w:t>
            </w:r>
          </w:p>
        </w:tc>
      </w:tr>
      <w:tr w:rsidR="003B5E18" w:rsidRPr="005A2869" w14:paraId="05B6D8F8"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74A9BDD3"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4.</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2EE441A3"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Kontaktpersona :</w:t>
            </w:r>
          </w:p>
        </w:tc>
      </w:tr>
      <w:tr w:rsidR="003B5E18" w:rsidRPr="005A2869" w14:paraId="0C5641DE"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52AE51E6"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5.</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0488BA0D"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Telefons:</w:t>
            </w:r>
          </w:p>
        </w:tc>
      </w:tr>
      <w:tr w:rsidR="003B5E18" w:rsidRPr="005A2869" w14:paraId="4F4196C1" w14:textId="77777777">
        <w:trPr>
          <w:trHeight w:hRule="exact" w:val="581"/>
          <w:jc w:val="center"/>
        </w:trPr>
        <w:tc>
          <w:tcPr>
            <w:tcW w:w="542" w:type="dxa"/>
            <w:tcBorders>
              <w:top w:val="single" w:sz="4" w:space="0" w:color="auto"/>
              <w:left w:val="single" w:sz="4" w:space="0" w:color="auto"/>
            </w:tcBorders>
            <w:shd w:val="clear" w:color="auto" w:fill="FFFFFF"/>
            <w:vAlign w:val="center"/>
          </w:tcPr>
          <w:p w14:paraId="64299D84"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6.</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2B8CAFD0"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Fakss:</w:t>
            </w:r>
          </w:p>
        </w:tc>
      </w:tr>
      <w:tr w:rsidR="003B5E18" w:rsidRPr="005A2869" w14:paraId="49DBC927"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22413BF0"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7.</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3BA52727"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E-pasts:</w:t>
            </w:r>
          </w:p>
        </w:tc>
      </w:tr>
      <w:tr w:rsidR="003B5E18" w:rsidRPr="005A2869" w14:paraId="62C916E8"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0FC0A9AC"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8.</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6D39F06A"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Uzņēmuma darbības sfēra (īss apraksts):</w:t>
            </w:r>
          </w:p>
        </w:tc>
      </w:tr>
      <w:tr w:rsidR="003B5E18" w:rsidRPr="005A2869" w14:paraId="75B2BE66" w14:textId="77777777">
        <w:trPr>
          <w:trHeight w:hRule="exact" w:val="576"/>
          <w:jc w:val="center"/>
        </w:trPr>
        <w:tc>
          <w:tcPr>
            <w:tcW w:w="542" w:type="dxa"/>
            <w:tcBorders>
              <w:top w:val="single" w:sz="4" w:space="0" w:color="auto"/>
              <w:left w:val="single" w:sz="4" w:space="0" w:color="auto"/>
            </w:tcBorders>
            <w:shd w:val="clear" w:color="auto" w:fill="FFFFFF"/>
            <w:vAlign w:val="center"/>
          </w:tcPr>
          <w:p w14:paraId="57809A9F"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9.</w:t>
            </w:r>
          </w:p>
        </w:tc>
        <w:tc>
          <w:tcPr>
            <w:tcW w:w="9115" w:type="dxa"/>
            <w:gridSpan w:val="2"/>
            <w:tcBorders>
              <w:top w:val="single" w:sz="4" w:space="0" w:color="auto"/>
              <w:left w:val="single" w:sz="4" w:space="0" w:color="auto"/>
              <w:right w:val="single" w:sz="4" w:space="0" w:color="auto"/>
            </w:tcBorders>
            <w:shd w:val="clear" w:color="auto" w:fill="FFFFFF"/>
            <w:vAlign w:val="center"/>
          </w:tcPr>
          <w:p w14:paraId="7BB8A584"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left"/>
            </w:pPr>
            <w:r w:rsidRPr="005A2869">
              <w:rPr>
                <w:rStyle w:val="Bodytext2Bold0"/>
              </w:rPr>
              <w:t>Finanšu rekvizīti:</w:t>
            </w:r>
          </w:p>
        </w:tc>
      </w:tr>
      <w:tr w:rsidR="003B5E18" w:rsidRPr="005A2869" w14:paraId="14715157" w14:textId="77777777">
        <w:trPr>
          <w:trHeight w:hRule="exact" w:val="562"/>
          <w:jc w:val="center"/>
        </w:trPr>
        <w:tc>
          <w:tcPr>
            <w:tcW w:w="2923" w:type="dxa"/>
            <w:gridSpan w:val="2"/>
            <w:tcBorders>
              <w:top w:val="single" w:sz="4" w:space="0" w:color="auto"/>
              <w:left w:val="single" w:sz="4" w:space="0" w:color="auto"/>
            </w:tcBorders>
            <w:shd w:val="clear" w:color="auto" w:fill="FFFFFF"/>
            <w:vAlign w:val="center"/>
          </w:tcPr>
          <w:p w14:paraId="653F3C39"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5A2869">
              <w:rPr>
                <w:rStyle w:val="Bodytext2Bold0"/>
              </w:rPr>
              <w:t>Bankas nosaukums:</w:t>
            </w:r>
          </w:p>
        </w:tc>
        <w:tc>
          <w:tcPr>
            <w:tcW w:w="6734" w:type="dxa"/>
            <w:tcBorders>
              <w:top w:val="single" w:sz="4" w:space="0" w:color="auto"/>
              <w:left w:val="single" w:sz="4" w:space="0" w:color="auto"/>
              <w:right w:val="single" w:sz="4" w:space="0" w:color="auto"/>
            </w:tcBorders>
            <w:shd w:val="clear" w:color="auto" w:fill="FFFFFF"/>
          </w:tcPr>
          <w:p w14:paraId="45F64992"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tc>
      </w:tr>
      <w:tr w:rsidR="003B5E18" w:rsidRPr="005A2869" w14:paraId="6933423D" w14:textId="77777777">
        <w:trPr>
          <w:trHeight w:hRule="exact" w:val="840"/>
          <w:jc w:val="center"/>
        </w:trPr>
        <w:tc>
          <w:tcPr>
            <w:tcW w:w="2923" w:type="dxa"/>
            <w:gridSpan w:val="2"/>
            <w:tcBorders>
              <w:top w:val="single" w:sz="4" w:space="0" w:color="auto"/>
              <w:left w:val="single" w:sz="4" w:space="0" w:color="auto"/>
            </w:tcBorders>
            <w:shd w:val="clear" w:color="auto" w:fill="FFFFFF"/>
            <w:vAlign w:val="bottom"/>
          </w:tcPr>
          <w:p w14:paraId="5A4A2E47"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right="123" w:firstLine="0"/>
              <w:jc w:val="both"/>
            </w:pPr>
            <w:r w:rsidRPr="005A2869">
              <w:rPr>
                <w:rStyle w:val="Bodytext22"/>
              </w:rPr>
              <w:t>Bankas adrese (tai skaitā pilsēta, valsts, pasta indekss)</w:t>
            </w:r>
          </w:p>
        </w:tc>
        <w:tc>
          <w:tcPr>
            <w:tcW w:w="6734" w:type="dxa"/>
            <w:tcBorders>
              <w:top w:val="single" w:sz="4" w:space="0" w:color="auto"/>
              <w:left w:val="single" w:sz="4" w:space="0" w:color="auto"/>
              <w:right w:val="single" w:sz="4" w:space="0" w:color="auto"/>
            </w:tcBorders>
            <w:shd w:val="clear" w:color="auto" w:fill="FFFFFF"/>
          </w:tcPr>
          <w:p w14:paraId="6ADE320E"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tc>
      </w:tr>
      <w:tr w:rsidR="003B5E18" w:rsidRPr="005A2869" w14:paraId="1ED7631A" w14:textId="77777777">
        <w:trPr>
          <w:trHeight w:hRule="exact" w:val="398"/>
          <w:jc w:val="center"/>
        </w:trPr>
        <w:tc>
          <w:tcPr>
            <w:tcW w:w="2923" w:type="dxa"/>
            <w:gridSpan w:val="2"/>
            <w:tcBorders>
              <w:top w:val="single" w:sz="4" w:space="0" w:color="auto"/>
              <w:left w:val="single" w:sz="4" w:space="0" w:color="auto"/>
            </w:tcBorders>
            <w:shd w:val="clear" w:color="auto" w:fill="FFFFFF"/>
            <w:vAlign w:val="bottom"/>
          </w:tcPr>
          <w:p w14:paraId="6E810170"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5A2869">
              <w:rPr>
                <w:rStyle w:val="Bodytext2Bold0"/>
              </w:rPr>
              <w:t>Bankas kods:</w:t>
            </w:r>
          </w:p>
        </w:tc>
        <w:tc>
          <w:tcPr>
            <w:tcW w:w="6734" w:type="dxa"/>
            <w:tcBorders>
              <w:top w:val="single" w:sz="4" w:space="0" w:color="auto"/>
              <w:left w:val="single" w:sz="4" w:space="0" w:color="auto"/>
              <w:right w:val="single" w:sz="4" w:space="0" w:color="auto"/>
            </w:tcBorders>
            <w:shd w:val="clear" w:color="auto" w:fill="FFFFFF"/>
          </w:tcPr>
          <w:p w14:paraId="66211960"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tc>
      </w:tr>
      <w:tr w:rsidR="003B5E18" w:rsidRPr="005A2869" w14:paraId="13367B38" w14:textId="77777777">
        <w:trPr>
          <w:trHeight w:hRule="exact" w:val="379"/>
          <w:jc w:val="center"/>
        </w:trPr>
        <w:tc>
          <w:tcPr>
            <w:tcW w:w="2923" w:type="dxa"/>
            <w:gridSpan w:val="2"/>
            <w:tcBorders>
              <w:top w:val="single" w:sz="4" w:space="0" w:color="auto"/>
              <w:left w:val="single" w:sz="4" w:space="0" w:color="auto"/>
            </w:tcBorders>
            <w:shd w:val="clear" w:color="auto" w:fill="FFFFFF"/>
            <w:vAlign w:val="bottom"/>
          </w:tcPr>
          <w:p w14:paraId="48018D26"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5A2869">
              <w:rPr>
                <w:rStyle w:val="Bodytext2Bold0"/>
              </w:rPr>
              <w:t>Konta numurs:</w:t>
            </w:r>
          </w:p>
        </w:tc>
        <w:tc>
          <w:tcPr>
            <w:tcW w:w="6734" w:type="dxa"/>
            <w:tcBorders>
              <w:top w:val="single" w:sz="4" w:space="0" w:color="auto"/>
              <w:left w:val="single" w:sz="4" w:space="0" w:color="auto"/>
              <w:right w:val="single" w:sz="4" w:space="0" w:color="auto"/>
            </w:tcBorders>
            <w:shd w:val="clear" w:color="auto" w:fill="FFFFFF"/>
          </w:tcPr>
          <w:p w14:paraId="7E90C730"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tc>
      </w:tr>
      <w:tr w:rsidR="003B5E18" w:rsidRPr="005A2869" w14:paraId="741FD6F3" w14:textId="77777777">
        <w:trPr>
          <w:trHeight w:hRule="exact" w:val="850"/>
          <w:jc w:val="center"/>
        </w:trPr>
        <w:tc>
          <w:tcPr>
            <w:tcW w:w="2923" w:type="dxa"/>
            <w:gridSpan w:val="2"/>
            <w:tcBorders>
              <w:top w:val="single" w:sz="4" w:space="0" w:color="auto"/>
              <w:left w:val="single" w:sz="4" w:space="0" w:color="auto"/>
              <w:bottom w:val="single" w:sz="4" w:space="0" w:color="auto"/>
            </w:tcBorders>
            <w:shd w:val="clear" w:color="auto" w:fill="FFFFFF"/>
            <w:vAlign w:val="bottom"/>
          </w:tcPr>
          <w:p w14:paraId="2C21D3B5" w14:textId="77777777" w:rsidR="003B5E18" w:rsidRPr="005A2869" w:rsidRDefault="004F2FA8" w:rsidP="00057DDA">
            <w:pPr>
              <w:pStyle w:val="Bodytext20"/>
              <w:keepNext/>
              <w:keepLines/>
              <w:framePr w:w="9658" w:wrap="notBeside" w:vAnchor="text" w:hAnchor="text" w:xAlign="center" w:y="1"/>
              <w:widowControl/>
              <w:shd w:val="clear" w:color="auto" w:fill="auto"/>
              <w:spacing w:before="0" w:line="240" w:lineRule="auto"/>
              <w:ind w:firstLine="0"/>
              <w:jc w:val="both"/>
            </w:pPr>
            <w:r w:rsidRPr="005A2869">
              <w:rPr>
                <w:rStyle w:val="Bodytext2Bold0"/>
              </w:rPr>
              <w:t>Pilnvarotā persona, kas būs tiesīga parakstīt līgumu</w:t>
            </w:r>
          </w:p>
        </w:tc>
        <w:tc>
          <w:tcPr>
            <w:tcW w:w="6734" w:type="dxa"/>
            <w:tcBorders>
              <w:top w:val="single" w:sz="4" w:space="0" w:color="auto"/>
              <w:left w:val="single" w:sz="4" w:space="0" w:color="auto"/>
              <w:bottom w:val="single" w:sz="4" w:space="0" w:color="auto"/>
              <w:right w:val="single" w:sz="4" w:space="0" w:color="auto"/>
            </w:tcBorders>
            <w:shd w:val="clear" w:color="auto" w:fill="FFFFFF"/>
          </w:tcPr>
          <w:p w14:paraId="28C3A1B8"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tc>
      </w:tr>
    </w:tbl>
    <w:p w14:paraId="04861095" w14:textId="77777777" w:rsidR="003B5E18" w:rsidRPr="005A2869" w:rsidRDefault="003B5E18" w:rsidP="00057DDA">
      <w:pPr>
        <w:keepNext/>
        <w:keepLines/>
        <w:framePr w:w="9658" w:wrap="notBeside" w:vAnchor="text" w:hAnchor="text" w:xAlign="center" w:y="1"/>
        <w:widowControl/>
        <w:rPr>
          <w:rFonts w:ascii="Times New Roman" w:hAnsi="Times New Roman" w:cs="Times New Roman"/>
        </w:rPr>
      </w:pPr>
    </w:p>
    <w:p w14:paraId="2636D19D" w14:textId="77777777" w:rsidR="003B5E18" w:rsidRPr="005A2869" w:rsidRDefault="003B5E18" w:rsidP="00057DDA">
      <w:pPr>
        <w:keepNext/>
        <w:keepLines/>
        <w:widowControl/>
        <w:rPr>
          <w:rFonts w:ascii="Times New Roman" w:hAnsi="Times New Roman" w:cs="Times New Roman"/>
        </w:rPr>
      </w:pPr>
    </w:p>
    <w:p w14:paraId="20143154" w14:textId="77777777" w:rsidR="00A679F7" w:rsidRPr="005A2869" w:rsidRDefault="00A679F7"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41B52D52" w14:textId="77777777" w:rsidR="003B5E18" w:rsidRPr="005A2869" w:rsidRDefault="004F2FA8"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w:t>
      </w:r>
      <w:r w:rsidR="001F45F9" w:rsidRPr="005A2869">
        <w:rPr>
          <w:sz w:val="24"/>
          <w:szCs w:val="24"/>
        </w:rPr>
        <w:t>ā</w:t>
      </w:r>
      <w:r w:rsidRPr="005A2869">
        <w:rPr>
          <w:sz w:val="24"/>
          <w:szCs w:val="24"/>
        </w:rPr>
        <w:t xml:space="preserve"> atšifrējums</w:t>
      </w:r>
    </w:p>
    <w:p w14:paraId="5E987968" w14:textId="77777777" w:rsidR="003B5E18" w:rsidRPr="005A2869" w:rsidRDefault="004F2FA8" w:rsidP="00057DDA">
      <w:pPr>
        <w:pStyle w:val="Bodytext20"/>
        <w:keepNext/>
        <w:keepLines/>
        <w:widowControl/>
        <w:shd w:val="clear" w:color="auto" w:fill="auto"/>
        <w:spacing w:before="0" w:line="240" w:lineRule="auto"/>
        <w:ind w:firstLine="0"/>
        <w:jc w:val="left"/>
        <w:sectPr w:rsidR="003B5E18" w:rsidRPr="005A2869" w:rsidSect="00AE2F67">
          <w:type w:val="continuous"/>
          <w:pgSz w:w="11900" w:h="16840"/>
          <w:pgMar w:top="1125" w:right="877" w:bottom="1898" w:left="1543" w:header="397" w:footer="3" w:gutter="0"/>
          <w:cols w:space="720"/>
          <w:noEndnote/>
          <w:docGrid w:linePitch="360"/>
        </w:sectPr>
      </w:pPr>
      <w:r w:rsidRPr="005A2869">
        <w:t>z.v.</w:t>
      </w:r>
    </w:p>
    <w:p w14:paraId="1A7663B9" w14:textId="77777777" w:rsidR="007114C0" w:rsidRPr="005A2869" w:rsidRDefault="00B52221"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3. </w:t>
      </w:r>
      <w:bookmarkStart w:id="156" w:name="bookmark46"/>
      <w:r w:rsidR="007114C0" w:rsidRPr="005A2869">
        <w:rPr>
          <w:sz w:val="24"/>
          <w:szCs w:val="24"/>
        </w:rPr>
        <w:t>pielikums</w:t>
      </w:r>
    </w:p>
    <w:p w14:paraId="4ADC7AFC"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0766FA08"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1492A846"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594E5514"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ID Nr. LNP 2017/</w:t>
      </w:r>
      <w:r w:rsidR="00DC297E" w:rsidRPr="005A2869">
        <w:rPr>
          <w:b w:val="0"/>
        </w:rPr>
        <w:t>18</w:t>
      </w:r>
      <w:r w:rsidRPr="005A2869">
        <w:rPr>
          <w:b w:val="0"/>
        </w:rPr>
        <w:t xml:space="preserve">) </w:t>
      </w:r>
    </w:p>
    <w:p w14:paraId="2D22BD54" w14:textId="77777777" w:rsidR="00451DCC"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nolikumam</w:t>
      </w:r>
    </w:p>
    <w:p w14:paraId="28C609EC" w14:textId="77777777" w:rsidR="003B5E18" w:rsidRPr="005A2869" w:rsidRDefault="004F2FA8" w:rsidP="00057DDA">
      <w:pPr>
        <w:pStyle w:val="Heading21"/>
        <w:keepNext/>
        <w:keepLines/>
        <w:widowControl/>
        <w:shd w:val="clear" w:color="auto" w:fill="auto"/>
        <w:spacing w:after="0" w:line="240" w:lineRule="auto"/>
        <w:ind w:firstLine="0"/>
        <w:jc w:val="center"/>
      </w:pPr>
      <w:bookmarkStart w:id="157" w:name="_Toc471983278"/>
      <w:bookmarkStart w:id="158" w:name="_Toc471983488"/>
      <w:bookmarkStart w:id="159" w:name="_Toc472013883"/>
      <w:r w:rsidRPr="005A2869">
        <w:t>TEHNISK</w:t>
      </w:r>
      <w:r w:rsidR="00D21E9F" w:rsidRPr="005A2869">
        <w:t>Ā</w:t>
      </w:r>
      <w:r w:rsidRPr="005A2869">
        <w:t xml:space="preserve"> SPECIFIK</w:t>
      </w:r>
      <w:r w:rsidR="00D21E9F" w:rsidRPr="005A2869">
        <w:t>Ā</w:t>
      </w:r>
      <w:r w:rsidRPr="005A2869">
        <w:t>CIJA</w:t>
      </w:r>
      <w:bookmarkEnd w:id="156"/>
      <w:bookmarkEnd w:id="157"/>
      <w:bookmarkEnd w:id="158"/>
      <w:bookmarkEnd w:id="159"/>
    </w:p>
    <w:p w14:paraId="5077645F" w14:textId="77777777" w:rsidR="001F45F9" w:rsidRPr="005A2869" w:rsidRDefault="004F2FA8" w:rsidP="00057DDA">
      <w:pPr>
        <w:pStyle w:val="Bodytext20"/>
        <w:keepNext/>
        <w:keepLines/>
        <w:widowControl/>
        <w:shd w:val="clear" w:color="auto" w:fill="auto"/>
        <w:spacing w:before="0" w:line="240" w:lineRule="auto"/>
        <w:ind w:right="60" w:firstLine="0"/>
      </w:pPr>
      <w:bookmarkStart w:id="160" w:name="bookmark47"/>
      <w:r w:rsidRPr="005A2869">
        <w:t>Iepirkumam „</w:t>
      </w:r>
      <w:bookmarkEnd w:id="160"/>
      <w:r w:rsidR="00E53623" w:rsidRPr="005A2869">
        <w:rPr>
          <w:color w:val="000000" w:themeColor="text1"/>
        </w:rPr>
        <w:t>Ludzas pilsētas ielu posmu pārbūves būvprojektu izstrāde un autoruzraudzības pakalpojumu nodrošināšana</w:t>
      </w:r>
      <w:r w:rsidR="00630D13" w:rsidRPr="005A2869">
        <w:t>”</w:t>
      </w:r>
    </w:p>
    <w:p w14:paraId="0F526EDA" w14:textId="77777777" w:rsidR="003B5E18" w:rsidRPr="005A2869" w:rsidRDefault="001F45F9" w:rsidP="00057DDA">
      <w:pPr>
        <w:pStyle w:val="Bodytext20"/>
        <w:keepNext/>
        <w:keepLines/>
        <w:widowControl/>
        <w:shd w:val="clear" w:color="auto" w:fill="auto"/>
        <w:spacing w:before="0" w:line="240" w:lineRule="auto"/>
        <w:ind w:firstLine="0"/>
      </w:pPr>
      <w:r w:rsidRPr="005A2869">
        <w:t>(iepirkuma identifikācijas numurs LNP 2017/</w:t>
      </w:r>
      <w:r w:rsidR="00DC297E" w:rsidRPr="005A2869">
        <w:t>18</w:t>
      </w:r>
      <w:r w:rsidR="004F2FA8" w:rsidRPr="005A2869">
        <w:t>)</w:t>
      </w:r>
    </w:p>
    <w:p w14:paraId="29B550FB" w14:textId="77777777" w:rsidR="005C2A59" w:rsidRPr="005A2869" w:rsidRDefault="005C2A59" w:rsidP="00057DDA">
      <w:pPr>
        <w:keepNext/>
        <w:keepLines/>
        <w:widowControl/>
        <w:jc w:val="center"/>
        <w:rPr>
          <w:rFonts w:ascii="Times New Roman" w:hAnsi="Times New Roman" w:cs="Times New Roman"/>
          <w:b/>
        </w:rPr>
      </w:pPr>
      <w:bookmarkStart w:id="161" w:name="bookmark49"/>
      <w:r w:rsidRPr="005A2869">
        <w:rPr>
          <w:rFonts w:ascii="Times New Roman" w:hAnsi="Times New Roman" w:cs="Times New Roman"/>
          <w:b/>
        </w:rPr>
        <w:t>1. daļa</w:t>
      </w:r>
    </w:p>
    <w:p w14:paraId="2BF06B87"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Projektēšanas uzdevums</w:t>
      </w:r>
    </w:p>
    <w:p w14:paraId="4159D250"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Stacijas ielas posma no Latgales ielas līdz Mazā Ezerkrasta ielai pārbūves būvprojekta izstrāde un autoruzraudzība Ludzā Ludzas novadā”</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3"/>
        <w:gridCol w:w="808"/>
        <w:gridCol w:w="1236"/>
        <w:gridCol w:w="167"/>
        <w:gridCol w:w="1363"/>
        <w:gridCol w:w="1954"/>
        <w:gridCol w:w="516"/>
      </w:tblGrid>
      <w:tr w:rsidR="005C2A59" w:rsidRPr="005A2869" w14:paraId="72E7944D"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2DE630B6"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1. VISPĀRĪGIE DATI PAR OBJEKTU</w:t>
            </w:r>
          </w:p>
        </w:tc>
      </w:tr>
      <w:tr w:rsidR="005C2A59" w:rsidRPr="005A2869" w14:paraId="0BDD341F" w14:textId="77777777" w:rsidTr="005C2A59">
        <w:tc>
          <w:tcPr>
            <w:tcW w:w="1243" w:type="dxa"/>
            <w:tcBorders>
              <w:top w:val="single" w:sz="4" w:space="0" w:color="auto"/>
              <w:left w:val="single" w:sz="4" w:space="0" w:color="auto"/>
              <w:bottom w:val="single" w:sz="4" w:space="0" w:color="auto"/>
              <w:right w:val="single" w:sz="4" w:space="0" w:color="auto"/>
            </w:tcBorders>
          </w:tcPr>
          <w:p w14:paraId="3931342D"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2FAB72E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Objekts</w:t>
            </w:r>
          </w:p>
        </w:tc>
        <w:tc>
          <w:tcPr>
            <w:tcW w:w="6044" w:type="dxa"/>
            <w:gridSpan w:val="6"/>
            <w:tcBorders>
              <w:top w:val="single" w:sz="4" w:space="0" w:color="auto"/>
              <w:left w:val="single" w:sz="4" w:space="0" w:color="auto"/>
              <w:bottom w:val="single" w:sz="4" w:space="0" w:color="auto"/>
              <w:right w:val="single" w:sz="4" w:space="0" w:color="auto"/>
            </w:tcBorders>
            <w:hideMark/>
          </w:tcPr>
          <w:p w14:paraId="5F639F2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tacijas iela posms no Latgales ielas līdz Mazā Ezerkrasta ielai, Ludzā</w:t>
            </w:r>
          </w:p>
        </w:tc>
      </w:tr>
      <w:tr w:rsidR="005C2A59" w:rsidRPr="005A2869" w14:paraId="4F5C15EE" w14:textId="77777777" w:rsidTr="005C2A59">
        <w:tc>
          <w:tcPr>
            <w:tcW w:w="1243" w:type="dxa"/>
            <w:tcBorders>
              <w:top w:val="single" w:sz="4" w:space="0" w:color="auto"/>
              <w:left w:val="single" w:sz="4" w:space="0" w:color="auto"/>
              <w:bottom w:val="single" w:sz="4" w:space="0" w:color="auto"/>
              <w:right w:val="single" w:sz="4" w:space="0" w:color="auto"/>
            </w:tcBorders>
          </w:tcPr>
          <w:p w14:paraId="40254F65"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263B02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jamā objekta adrese</w:t>
            </w:r>
          </w:p>
        </w:tc>
        <w:tc>
          <w:tcPr>
            <w:tcW w:w="6044" w:type="dxa"/>
            <w:gridSpan w:val="6"/>
            <w:tcBorders>
              <w:top w:val="single" w:sz="4" w:space="0" w:color="auto"/>
              <w:left w:val="single" w:sz="4" w:space="0" w:color="auto"/>
              <w:bottom w:val="single" w:sz="4" w:space="0" w:color="auto"/>
              <w:right w:val="single" w:sz="4" w:space="0" w:color="auto"/>
            </w:tcBorders>
            <w:hideMark/>
          </w:tcPr>
          <w:p w14:paraId="7568C50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tacijas iela, Ludza, Ludzas novads, LV-5701</w:t>
            </w:r>
          </w:p>
        </w:tc>
      </w:tr>
      <w:tr w:rsidR="005C2A59" w:rsidRPr="005A2869" w14:paraId="5109ACB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AC22AB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3.</w:t>
            </w:r>
          </w:p>
        </w:tc>
        <w:tc>
          <w:tcPr>
            <w:tcW w:w="2553" w:type="dxa"/>
            <w:tcBorders>
              <w:top w:val="single" w:sz="4" w:space="0" w:color="auto"/>
              <w:left w:val="single" w:sz="4" w:space="0" w:color="auto"/>
              <w:bottom w:val="single" w:sz="4" w:space="0" w:color="auto"/>
              <w:right w:val="single" w:sz="4" w:space="0" w:color="auto"/>
            </w:tcBorders>
            <w:hideMark/>
          </w:tcPr>
          <w:p w14:paraId="25ECC35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 vienības kadastra apzīmējums</w:t>
            </w:r>
          </w:p>
        </w:tc>
        <w:tc>
          <w:tcPr>
            <w:tcW w:w="6044" w:type="dxa"/>
            <w:gridSpan w:val="6"/>
            <w:tcBorders>
              <w:top w:val="single" w:sz="4" w:space="0" w:color="auto"/>
              <w:left w:val="single" w:sz="4" w:space="0" w:color="auto"/>
              <w:bottom w:val="single" w:sz="4" w:space="0" w:color="auto"/>
              <w:right w:val="single" w:sz="4" w:space="0" w:color="auto"/>
            </w:tcBorders>
            <w:hideMark/>
          </w:tcPr>
          <w:p w14:paraId="070E777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6801 004 0707</w:t>
            </w:r>
          </w:p>
        </w:tc>
      </w:tr>
      <w:tr w:rsidR="005C2A59" w:rsidRPr="005A2869" w14:paraId="131286F3"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B33502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4.</w:t>
            </w:r>
          </w:p>
        </w:tc>
        <w:tc>
          <w:tcPr>
            <w:tcW w:w="2553" w:type="dxa"/>
            <w:tcBorders>
              <w:top w:val="single" w:sz="4" w:space="0" w:color="auto"/>
              <w:left w:val="single" w:sz="4" w:space="0" w:color="auto"/>
              <w:bottom w:val="single" w:sz="4" w:space="0" w:color="auto"/>
              <w:right w:val="single" w:sz="4" w:space="0" w:color="auto"/>
            </w:tcBorders>
            <w:hideMark/>
          </w:tcPr>
          <w:p w14:paraId="7A95DA8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gabala īpašnieks</w:t>
            </w:r>
          </w:p>
        </w:tc>
        <w:tc>
          <w:tcPr>
            <w:tcW w:w="6044" w:type="dxa"/>
            <w:gridSpan w:val="6"/>
            <w:tcBorders>
              <w:top w:val="single" w:sz="4" w:space="0" w:color="auto"/>
              <w:left w:val="single" w:sz="4" w:space="0" w:color="auto"/>
              <w:bottom w:val="single" w:sz="4" w:space="0" w:color="auto"/>
              <w:right w:val="single" w:sz="4" w:space="0" w:color="auto"/>
            </w:tcBorders>
            <w:hideMark/>
          </w:tcPr>
          <w:p w14:paraId="61EE480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0D4E6201" w14:textId="77777777" w:rsidR="005C2A59" w:rsidRPr="005A2869" w:rsidRDefault="005C2A59" w:rsidP="00057DDA">
            <w:pPr>
              <w:keepNext/>
              <w:keepLines/>
              <w:widowControl/>
              <w:rPr>
                <w:rFonts w:ascii="Times New Roman" w:hAnsi="Times New Roman" w:cs="Times New Roman"/>
                <w:highlight w:val="yellow"/>
              </w:rPr>
            </w:pPr>
            <w:r w:rsidRPr="005A2869">
              <w:rPr>
                <w:rFonts w:ascii="Times New Roman" w:hAnsi="Times New Roman" w:cs="Times New Roman"/>
              </w:rPr>
              <w:t>Raiņa iela 16, Ludza, Ludzas novads</w:t>
            </w:r>
          </w:p>
        </w:tc>
      </w:tr>
      <w:tr w:rsidR="005C2A59" w:rsidRPr="005A2869" w14:paraId="4796E95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8CFCFC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5.</w:t>
            </w:r>
          </w:p>
        </w:tc>
        <w:tc>
          <w:tcPr>
            <w:tcW w:w="2553" w:type="dxa"/>
            <w:tcBorders>
              <w:top w:val="single" w:sz="4" w:space="0" w:color="auto"/>
              <w:left w:val="single" w:sz="4" w:space="0" w:color="auto"/>
              <w:bottom w:val="single" w:sz="4" w:space="0" w:color="auto"/>
              <w:right w:val="single" w:sz="4" w:space="0" w:color="auto"/>
            </w:tcBorders>
            <w:hideMark/>
          </w:tcPr>
          <w:p w14:paraId="6763B5C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rases garums</w:t>
            </w:r>
          </w:p>
        </w:tc>
        <w:tc>
          <w:tcPr>
            <w:tcW w:w="6044" w:type="dxa"/>
            <w:gridSpan w:val="6"/>
            <w:tcBorders>
              <w:top w:val="single" w:sz="4" w:space="0" w:color="auto"/>
              <w:left w:val="single" w:sz="4" w:space="0" w:color="auto"/>
              <w:bottom w:val="single" w:sz="4" w:space="0" w:color="auto"/>
              <w:right w:val="single" w:sz="4" w:space="0" w:color="auto"/>
            </w:tcBorders>
            <w:hideMark/>
          </w:tcPr>
          <w:p w14:paraId="77425A8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0,230 km</w:t>
            </w:r>
          </w:p>
        </w:tc>
      </w:tr>
      <w:tr w:rsidR="005C2A59" w:rsidRPr="005A2869" w14:paraId="48C41166"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381BC5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6.</w:t>
            </w:r>
          </w:p>
        </w:tc>
        <w:tc>
          <w:tcPr>
            <w:tcW w:w="2553" w:type="dxa"/>
            <w:tcBorders>
              <w:top w:val="single" w:sz="4" w:space="0" w:color="auto"/>
              <w:left w:val="single" w:sz="4" w:space="0" w:color="auto"/>
              <w:bottom w:val="single" w:sz="4" w:space="0" w:color="auto"/>
              <w:right w:val="single" w:sz="4" w:space="0" w:color="auto"/>
            </w:tcBorders>
            <w:hideMark/>
          </w:tcPr>
          <w:p w14:paraId="23232F5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a Pasūtītājs</w:t>
            </w:r>
          </w:p>
        </w:tc>
        <w:tc>
          <w:tcPr>
            <w:tcW w:w="6044" w:type="dxa"/>
            <w:gridSpan w:val="6"/>
            <w:tcBorders>
              <w:top w:val="single" w:sz="4" w:space="0" w:color="auto"/>
              <w:left w:val="single" w:sz="4" w:space="0" w:color="auto"/>
              <w:bottom w:val="single" w:sz="4" w:space="0" w:color="auto"/>
              <w:right w:val="single" w:sz="4" w:space="0" w:color="auto"/>
            </w:tcBorders>
            <w:hideMark/>
          </w:tcPr>
          <w:p w14:paraId="17DD1A3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18438D7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Raiņa iela 16, Ludza, Ludzas novads</w:t>
            </w:r>
          </w:p>
          <w:p w14:paraId="7297E89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 65707403, fakss 65707402</w:t>
            </w:r>
          </w:p>
        </w:tc>
      </w:tr>
      <w:tr w:rsidR="005C2A59" w:rsidRPr="005A2869" w14:paraId="464E211F"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4DC56C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7.</w:t>
            </w:r>
          </w:p>
        </w:tc>
        <w:tc>
          <w:tcPr>
            <w:tcW w:w="2553" w:type="dxa"/>
            <w:tcBorders>
              <w:top w:val="single" w:sz="4" w:space="0" w:color="auto"/>
              <w:left w:val="single" w:sz="4" w:space="0" w:color="auto"/>
              <w:bottom w:val="single" w:sz="4" w:space="0" w:color="auto"/>
              <w:right w:val="single" w:sz="4" w:space="0" w:color="auto"/>
            </w:tcBorders>
            <w:hideMark/>
          </w:tcPr>
          <w:p w14:paraId="33FA49F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ūtītāja atbildīgais pārstāvis</w:t>
            </w:r>
          </w:p>
        </w:tc>
        <w:tc>
          <w:tcPr>
            <w:tcW w:w="6044" w:type="dxa"/>
            <w:gridSpan w:val="6"/>
            <w:tcBorders>
              <w:top w:val="single" w:sz="4" w:space="0" w:color="auto"/>
              <w:left w:val="single" w:sz="4" w:space="0" w:color="auto"/>
              <w:bottom w:val="single" w:sz="4" w:space="0" w:color="auto"/>
              <w:right w:val="single" w:sz="4" w:space="0" w:color="auto"/>
            </w:tcBorders>
            <w:hideMark/>
          </w:tcPr>
          <w:p w14:paraId="23F4669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s</w:t>
            </w:r>
          </w:p>
          <w:p w14:paraId="721185B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tīstības un nekustamā īpašuma nodaļas</w:t>
            </w:r>
          </w:p>
          <w:p w14:paraId="2544119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komunikāciju speciālists</w:t>
            </w:r>
          </w:p>
          <w:p w14:paraId="3F64237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rturs Isakovičs</w:t>
            </w:r>
          </w:p>
          <w:p w14:paraId="7FB1D3B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e-pasts: </w:t>
            </w:r>
            <w:hyperlink r:id="rId25" w:history="1">
              <w:r w:rsidRPr="005A2869">
                <w:rPr>
                  <w:rStyle w:val="Hyperlink"/>
                  <w:rFonts w:ascii="Times New Roman" w:hAnsi="Times New Roman" w:cs="Times New Roman"/>
                </w:rPr>
                <w:t>arturs.isakovics@ludzaspils.lv</w:t>
              </w:r>
            </w:hyperlink>
          </w:p>
          <w:p w14:paraId="6412F50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unis: 65707497</w:t>
            </w:r>
          </w:p>
        </w:tc>
      </w:tr>
      <w:tr w:rsidR="005C2A59" w:rsidRPr="005A2869" w14:paraId="0AEF1821" w14:textId="77777777" w:rsidTr="005C2A59">
        <w:tc>
          <w:tcPr>
            <w:tcW w:w="9840" w:type="dxa"/>
            <w:gridSpan w:val="8"/>
            <w:tcBorders>
              <w:top w:val="single" w:sz="4" w:space="0" w:color="auto"/>
              <w:left w:val="single" w:sz="4" w:space="0" w:color="auto"/>
              <w:bottom w:val="single" w:sz="4" w:space="0" w:color="auto"/>
              <w:right w:val="single" w:sz="4" w:space="0" w:color="auto"/>
            </w:tcBorders>
          </w:tcPr>
          <w:p w14:paraId="3E598278" w14:textId="77777777" w:rsidR="005C2A59" w:rsidRPr="005A2869" w:rsidRDefault="005C2A59" w:rsidP="00057DDA">
            <w:pPr>
              <w:keepNext/>
              <w:keepLines/>
              <w:widowControl/>
              <w:rPr>
                <w:rFonts w:ascii="Times New Roman" w:hAnsi="Times New Roman" w:cs="Times New Roman"/>
              </w:rPr>
            </w:pPr>
          </w:p>
        </w:tc>
      </w:tr>
      <w:tr w:rsidR="005C2A59" w:rsidRPr="005A2869" w14:paraId="10A59959"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117D57FF"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 xml:space="preserve">2. VISPĀRĪGIE DATI PAR </w:t>
            </w:r>
            <w:r w:rsidRPr="005A2869">
              <w:rPr>
                <w:rFonts w:ascii="Times New Roman" w:hAnsi="Times New Roman" w:cs="Times New Roman"/>
                <w:b/>
                <w:caps/>
              </w:rPr>
              <w:t>projektu</w:t>
            </w:r>
          </w:p>
        </w:tc>
      </w:tr>
      <w:tr w:rsidR="005C2A59" w:rsidRPr="005A2869" w14:paraId="37C7CC01"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BF8984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2.1.</w:t>
            </w:r>
          </w:p>
        </w:tc>
        <w:tc>
          <w:tcPr>
            <w:tcW w:w="2553" w:type="dxa"/>
            <w:tcBorders>
              <w:top w:val="single" w:sz="4" w:space="0" w:color="auto"/>
              <w:left w:val="single" w:sz="4" w:space="0" w:color="auto"/>
              <w:bottom w:val="single" w:sz="4" w:space="0" w:color="auto"/>
              <w:right w:val="single" w:sz="4" w:space="0" w:color="auto"/>
            </w:tcBorders>
            <w:hideMark/>
          </w:tcPr>
          <w:p w14:paraId="4AF7281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es klasifikācijas kods</w:t>
            </w:r>
          </w:p>
        </w:tc>
        <w:tc>
          <w:tcPr>
            <w:tcW w:w="6044" w:type="dxa"/>
            <w:gridSpan w:val="6"/>
            <w:tcBorders>
              <w:top w:val="single" w:sz="4" w:space="0" w:color="auto"/>
              <w:left w:val="single" w:sz="4" w:space="0" w:color="auto"/>
              <w:bottom w:val="single" w:sz="4" w:space="0" w:color="auto"/>
              <w:right w:val="single" w:sz="4" w:space="0" w:color="auto"/>
            </w:tcBorders>
            <w:hideMark/>
          </w:tcPr>
          <w:p w14:paraId="06CB13E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1120101-ceļi ar cieto segumu </w:t>
            </w:r>
          </w:p>
        </w:tc>
      </w:tr>
      <w:tr w:rsidR="005C2A59" w:rsidRPr="005A2869" w14:paraId="6AEAB189" w14:textId="77777777" w:rsidTr="005C2A59">
        <w:tc>
          <w:tcPr>
            <w:tcW w:w="1243" w:type="dxa"/>
            <w:vMerge w:val="restart"/>
            <w:tcBorders>
              <w:top w:val="single" w:sz="4" w:space="0" w:color="auto"/>
              <w:left w:val="single" w:sz="4" w:space="0" w:color="auto"/>
              <w:bottom w:val="single" w:sz="4" w:space="0" w:color="auto"/>
              <w:right w:val="single" w:sz="4" w:space="0" w:color="auto"/>
            </w:tcBorders>
          </w:tcPr>
          <w:p w14:paraId="06EA0D98" w14:textId="77777777" w:rsidR="005C2A59" w:rsidRPr="005A2869" w:rsidRDefault="005C2A59" w:rsidP="00057DDA">
            <w:pPr>
              <w:keepNext/>
              <w:keepLines/>
              <w:widowControl/>
              <w:rPr>
                <w:rFonts w:ascii="Times New Roman" w:hAnsi="Times New Roman" w:cs="Times New Roman"/>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5C1841C8"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Būvniecības ieceres iesnieguma veids</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29A06D06"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w:t>
            </w:r>
          </w:p>
          <w:p w14:paraId="0A835114"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6ACA343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6A414A6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65CFAB4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60B9F94B"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8A9C07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34889A4"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0D52336"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BB47EC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26712A1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av nepieciešana dokumentācija</w:t>
            </w:r>
          </w:p>
        </w:tc>
        <w:tc>
          <w:tcPr>
            <w:tcW w:w="516" w:type="dxa"/>
            <w:tcBorders>
              <w:top w:val="single" w:sz="4" w:space="0" w:color="auto"/>
              <w:left w:val="single" w:sz="4" w:space="0" w:color="auto"/>
              <w:bottom w:val="single" w:sz="4" w:space="0" w:color="auto"/>
              <w:right w:val="single" w:sz="4" w:space="0" w:color="auto"/>
            </w:tcBorders>
          </w:tcPr>
          <w:p w14:paraId="5E68420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8BF8C4E" w14:textId="77777777" w:rsidTr="005C2A59">
        <w:trPr>
          <w:trHeight w:val="319"/>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599DA63C"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FFF2C88"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B5C23F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28DD7EC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5456227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077403B9"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1D3C0EC"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37763360"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C9DB5B4"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9508D56"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24AF90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113F704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49C2661A"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111F6F5"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39CF087"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6C4603B"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6AC9493"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5CC766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3FE77E0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3.5.5. punktam</w:t>
            </w:r>
          </w:p>
        </w:tc>
        <w:tc>
          <w:tcPr>
            <w:tcW w:w="516" w:type="dxa"/>
            <w:tcBorders>
              <w:top w:val="single" w:sz="4" w:space="0" w:color="auto"/>
              <w:left w:val="single" w:sz="4" w:space="0" w:color="auto"/>
              <w:bottom w:val="single" w:sz="4" w:space="0" w:color="auto"/>
              <w:right w:val="single" w:sz="4" w:space="0" w:color="auto"/>
            </w:tcBorders>
          </w:tcPr>
          <w:p w14:paraId="2EDA8AF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0D305C7"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93BC495"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4F16F16"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D3F4249"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I</w:t>
            </w:r>
          </w:p>
          <w:p w14:paraId="3EDEB333"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008D8CB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515BEC2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4E7F32F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3D12CDC"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3A9140D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1705B21"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7E64F80C"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28CD65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700712A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5A629A95"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257D8386"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5AB2A885"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2F7E3CA"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AEA7E52"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20FCE3A3"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20B5A182"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Būvniecības iesniegums</w:t>
            </w:r>
          </w:p>
        </w:tc>
        <w:tc>
          <w:tcPr>
            <w:tcW w:w="516" w:type="dxa"/>
            <w:tcBorders>
              <w:top w:val="single" w:sz="4" w:space="0" w:color="auto"/>
              <w:left w:val="single" w:sz="4" w:space="0" w:color="auto"/>
              <w:bottom w:val="single" w:sz="4" w:space="0" w:color="auto"/>
              <w:right w:val="single" w:sz="4" w:space="0" w:color="auto"/>
            </w:tcBorders>
            <w:hideMark/>
          </w:tcPr>
          <w:p w14:paraId="7301C207" w14:textId="77777777" w:rsidR="005C2A59" w:rsidRPr="005A2869" w:rsidRDefault="005C2A59" w:rsidP="00057DDA">
            <w:pPr>
              <w:keepNext/>
              <w:keepLines/>
              <w:widowControl/>
              <w:rPr>
                <w:rFonts w:ascii="Times New Roman" w:hAnsi="Times New Roman" w:cs="Times New Roman"/>
                <w:b/>
                <w:highlight w:val="yellow"/>
              </w:rPr>
            </w:pPr>
            <w:r w:rsidRPr="005A2869">
              <w:rPr>
                <w:rFonts w:ascii="Times New Roman" w:hAnsi="Times New Roman" w:cs="Times New Roman"/>
                <w:b/>
              </w:rPr>
              <w:t>X</w:t>
            </w:r>
          </w:p>
        </w:tc>
      </w:tr>
      <w:tr w:rsidR="005C2A59" w:rsidRPr="005A2869" w14:paraId="04AF2062"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5B2B849E"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F8B928B"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8819C9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3F61FCC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2D2ABAD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5B4F1A41"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6F37264"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D7A113D"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EF42F7E"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8CEE8E9"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14CA215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w:t>
            </w:r>
            <w:r w:rsidRPr="005A2869">
              <w:rPr>
                <w:rFonts w:ascii="Times New Roman" w:hAnsi="Times New Roman" w:cs="Times New Roman"/>
              </w:rPr>
              <w:lastRenderedPageBreak/>
              <w:t>a</w:t>
            </w:r>
          </w:p>
        </w:tc>
        <w:tc>
          <w:tcPr>
            <w:tcW w:w="3317" w:type="dxa"/>
            <w:gridSpan w:val="2"/>
            <w:tcBorders>
              <w:top w:val="single" w:sz="4" w:space="0" w:color="auto"/>
              <w:left w:val="single" w:sz="4" w:space="0" w:color="auto"/>
              <w:bottom w:val="single" w:sz="4" w:space="0" w:color="auto"/>
              <w:right w:val="single" w:sz="4" w:space="0" w:color="auto"/>
            </w:tcBorders>
            <w:hideMark/>
          </w:tcPr>
          <w:p w14:paraId="296CDEC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Atbilstoši MK Nr. 633 </w:t>
            </w:r>
            <w:r w:rsidRPr="005A2869">
              <w:rPr>
                <w:rFonts w:ascii="Times New Roman" w:hAnsi="Times New Roman" w:cs="Times New Roman"/>
              </w:rPr>
              <w:lastRenderedPageBreak/>
              <w:t>„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50AAE3D6"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DA7E379"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4784484"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4E93BCC"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2A7AB4B"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II</w:t>
            </w:r>
          </w:p>
          <w:p w14:paraId="05634034"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4BA2CA3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3F34196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4CBEC56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897885D"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3CCE77BE"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7D4853F"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F0897D5"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57B586F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6A07A19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41CF4BB0"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527FD61B"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8572110"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19C5561"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258439B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5CA7D6C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2DE7AFA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2C4AF403"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6DC9076"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D459A6F"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24258E2"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658B7A9"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148A94E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237F38D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62B43831"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0860429"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69EBE7B"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2FE56B0"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2508E42"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76E382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0A6D9A5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29C61E52"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FCA06E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05A609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2. </w:t>
            </w:r>
          </w:p>
        </w:tc>
        <w:tc>
          <w:tcPr>
            <w:tcW w:w="2553" w:type="dxa"/>
            <w:tcBorders>
              <w:top w:val="single" w:sz="4" w:space="0" w:color="auto"/>
              <w:left w:val="single" w:sz="4" w:space="0" w:color="auto"/>
              <w:bottom w:val="single" w:sz="4" w:space="0" w:color="auto"/>
              <w:right w:val="single" w:sz="4" w:space="0" w:color="auto"/>
            </w:tcBorders>
            <w:hideMark/>
          </w:tcPr>
          <w:p w14:paraId="4638C74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Esošās situācijas apraksts</w:t>
            </w:r>
          </w:p>
        </w:tc>
        <w:tc>
          <w:tcPr>
            <w:tcW w:w="6044" w:type="dxa"/>
            <w:gridSpan w:val="6"/>
            <w:tcBorders>
              <w:top w:val="single" w:sz="4" w:space="0" w:color="auto"/>
              <w:left w:val="single" w:sz="4" w:space="0" w:color="auto"/>
              <w:bottom w:val="single" w:sz="4" w:space="0" w:color="auto"/>
              <w:right w:val="single" w:sz="4" w:space="0" w:color="auto"/>
            </w:tcBorders>
            <w:hideMark/>
          </w:tcPr>
          <w:p w14:paraId="0B4154F2"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elas braucamās daļas un trotuāra konstrukcija ir sliktā tehniskā stāvoklī. Segums sajaucies ar pamatnes kārtu. Vietām redzami iesēdumi un izveidojušas bedres. Brauktuves malās izveidojušies apaugumi, kas aizkavē ūdens novadi no ielas klātnes.</w:t>
            </w:r>
          </w:p>
          <w:p w14:paraId="6464883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2015. gadā ielas posmā tika izbūvēts ūdensvads un sadzīves kanalizācijas tīkls. </w:t>
            </w:r>
          </w:p>
        </w:tc>
      </w:tr>
      <w:tr w:rsidR="005C2A59" w:rsidRPr="005A2869" w14:paraId="37465196"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476FDB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3. </w:t>
            </w:r>
          </w:p>
        </w:tc>
        <w:tc>
          <w:tcPr>
            <w:tcW w:w="2553" w:type="dxa"/>
            <w:tcBorders>
              <w:top w:val="single" w:sz="4" w:space="0" w:color="auto"/>
              <w:left w:val="single" w:sz="4" w:space="0" w:color="auto"/>
              <w:bottom w:val="single" w:sz="4" w:space="0" w:color="auto"/>
              <w:right w:val="single" w:sz="4" w:space="0" w:color="auto"/>
            </w:tcBorders>
            <w:hideMark/>
          </w:tcPr>
          <w:p w14:paraId="63EF573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Projektēšanas mērķis/ sasniedzamais rezultāts </w:t>
            </w:r>
          </w:p>
        </w:tc>
        <w:tc>
          <w:tcPr>
            <w:tcW w:w="6044" w:type="dxa"/>
            <w:gridSpan w:val="6"/>
            <w:tcBorders>
              <w:top w:val="single" w:sz="4" w:space="0" w:color="auto"/>
              <w:left w:val="single" w:sz="4" w:space="0" w:color="auto"/>
              <w:bottom w:val="single" w:sz="4" w:space="0" w:color="auto"/>
              <w:right w:val="single" w:sz="4" w:space="0" w:color="auto"/>
            </w:tcBorders>
            <w:hideMark/>
          </w:tcPr>
          <w:p w14:paraId="6FF2236F" w14:textId="45693EED" w:rsidR="005C2A59" w:rsidRPr="005A2869" w:rsidRDefault="005C2A59" w:rsidP="00CB2324">
            <w:pPr>
              <w:keepNext/>
              <w:keepLines/>
              <w:widowControl/>
              <w:jc w:val="both"/>
              <w:rPr>
                <w:rFonts w:ascii="Times New Roman" w:hAnsi="Times New Roman" w:cs="Times New Roman"/>
                <w:color w:val="FF0000"/>
              </w:rPr>
            </w:pPr>
            <w:r w:rsidRPr="005A2869">
              <w:rPr>
                <w:rFonts w:ascii="Times New Roman" w:hAnsi="Times New Roman" w:cs="Times New Roman"/>
              </w:rPr>
              <w:t>Veikt ielas pārbūvi, paredzot melno segumu, trotuāru izbūvi, uzlabojot ielas seguma kvalitāti un satiksmes drošību, veikt ielas apgaismojuma, ELT, VST pārbūvi, Lietus ūdens kanalizācija</w:t>
            </w:r>
          </w:p>
        </w:tc>
      </w:tr>
      <w:tr w:rsidR="005C2A59" w:rsidRPr="005A2869" w14:paraId="71BD8A54"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1FB4AF80" w14:textId="77777777" w:rsidR="005C2A59" w:rsidRPr="005A2869" w:rsidRDefault="005C2A59" w:rsidP="00057DDA">
            <w:pPr>
              <w:keepNext/>
              <w:keepLines/>
              <w:widowControl/>
              <w:ind w:left="360"/>
              <w:jc w:val="both"/>
              <w:rPr>
                <w:rFonts w:ascii="Times New Roman" w:hAnsi="Times New Roman" w:cs="Times New Roman"/>
                <w:b/>
              </w:rPr>
            </w:pPr>
            <w:r w:rsidRPr="005A2869">
              <w:rPr>
                <w:rFonts w:ascii="Times New Roman" w:hAnsi="Times New Roman" w:cs="Times New Roman"/>
                <w:b/>
              </w:rPr>
              <w:t>3. BŪVPROJEKTĒŠANAI NEPIECIEŠAMIE DOKUMENTI UN IZEJMATERIĀLI</w:t>
            </w:r>
          </w:p>
        </w:tc>
      </w:tr>
      <w:tr w:rsidR="005C2A59" w:rsidRPr="005A2869" w14:paraId="6FDBDA13"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0F70A7A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bilstoši spēkā esošajiem normatīvajiem aktiem, tai skaitā: Būvniecības likumam, Vispārīgajiem būvnoteikumiem, Autoceļu un ielu būvnoteikumiem.</w:t>
            </w:r>
          </w:p>
        </w:tc>
      </w:tr>
      <w:tr w:rsidR="005C2A59" w:rsidRPr="005A2869" w14:paraId="1D882BD5"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049FE2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3.1. </w:t>
            </w:r>
          </w:p>
        </w:tc>
        <w:tc>
          <w:tcPr>
            <w:tcW w:w="2553" w:type="dxa"/>
            <w:tcBorders>
              <w:top w:val="single" w:sz="4" w:space="0" w:color="auto"/>
              <w:left w:val="single" w:sz="4" w:space="0" w:color="auto"/>
              <w:bottom w:val="single" w:sz="4" w:space="0" w:color="auto"/>
              <w:right w:val="single" w:sz="4" w:space="0" w:color="auto"/>
            </w:tcBorders>
            <w:hideMark/>
          </w:tcPr>
          <w:p w14:paraId="11A7930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Īpašuma tiesību apliecinošie dokumenti zemesgabalam/objektam</w:t>
            </w:r>
          </w:p>
        </w:tc>
        <w:tc>
          <w:tcPr>
            <w:tcW w:w="6044" w:type="dxa"/>
            <w:gridSpan w:val="6"/>
            <w:tcBorders>
              <w:top w:val="single" w:sz="4" w:space="0" w:color="auto"/>
              <w:left w:val="single" w:sz="4" w:space="0" w:color="auto"/>
              <w:bottom w:val="single" w:sz="4" w:space="0" w:color="auto"/>
              <w:right w:val="single" w:sz="4" w:space="0" w:color="auto"/>
            </w:tcBorders>
            <w:hideMark/>
          </w:tcPr>
          <w:p w14:paraId="64BF64BA"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Sagatavo un iesniedz Pasūtītājs.</w:t>
            </w:r>
          </w:p>
        </w:tc>
      </w:tr>
      <w:tr w:rsidR="005C2A59" w:rsidRPr="005A2869" w14:paraId="3682103C"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C06525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2.</w:t>
            </w:r>
          </w:p>
        </w:tc>
        <w:tc>
          <w:tcPr>
            <w:tcW w:w="2553" w:type="dxa"/>
            <w:tcBorders>
              <w:top w:val="single" w:sz="4" w:space="0" w:color="auto"/>
              <w:left w:val="single" w:sz="4" w:space="0" w:color="auto"/>
              <w:bottom w:val="single" w:sz="4" w:space="0" w:color="auto"/>
              <w:right w:val="single" w:sz="4" w:space="0" w:color="auto"/>
            </w:tcBorders>
            <w:hideMark/>
          </w:tcPr>
          <w:p w14:paraId="699088E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rosinātāja pilnvara</w:t>
            </w:r>
          </w:p>
        </w:tc>
        <w:tc>
          <w:tcPr>
            <w:tcW w:w="6044" w:type="dxa"/>
            <w:gridSpan w:val="6"/>
            <w:tcBorders>
              <w:top w:val="single" w:sz="4" w:space="0" w:color="auto"/>
              <w:left w:val="single" w:sz="4" w:space="0" w:color="auto"/>
              <w:bottom w:val="single" w:sz="4" w:space="0" w:color="auto"/>
              <w:right w:val="single" w:sz="4" w:space="0" w:color="auto"/>
            </w:tcBorders>
            <w:hideMark/>
          </w:tcPr>
          <w:p w14:paraId="68E1B8F9"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Ja nepieciešams citām aktivitātēm, lai varētu izpildīt līguma nosacījumus, </w:t>
            </w:r>
            <w:r w:rsidRPr="005A2869">
              <w:rPr>
                <w:rFonts w:ascii="Times New Roman" w:hAnsi="Times New Roman" w:cs="Times New Roman"/>
                <w:b/>
              </w:rPr>
              <w:t>sagatavo Pasūtītājs.</w:t>
            </w:r>
          </w:p>
        </w:tc>
      </w:tr>
      <w:tr w:rsidR="005C2A59" w:rsidRPr="005A2869" w14:paraId="28EAFB5B"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6B5973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3.</w:t>
            </w:r>
          </w:p>
        </w:tc>
        <w:tc>
          <w:tcPr>
            <w:tcW w:w="2553" w:type="dxa"/>
            <w:tcBorders>
              <w:top w:val="single" w:sz="4" w:space="0" w:color="auto"/>
              <w:left w:val="single" w:sz="4" w:space="0" w:color="auto"/>
              <w:bottom w:val="single" w:sz="4" w:space="0" w:color="auto"/>
              <w:right w:val="single" w:sz="4" w:space="0" w:color="auto"/>
            </w:tcBorders>
            <w:hideMark/>
          </w:tcPr>
          <w:p w14:paraId="6F77663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apsekošanas atzinums</w:t>
            </w:r>
          </w:p>
        </w:tc>
        <w:tc>
          <w:tcPr>
            <w:tcW w:w="6044" w:type="dxa"/>
            <w:gridSpan w:val="6"/>
            <w:tcBorders>
              <w:top w:val="single" w:sz="4" w:space="0" w:color="auto"/>
              <w:left w:val="single" w:sz="4" w:space="0" w:color="auto"/>
              <w:bottom w:val="single" w:sz="4" w:space="0" w:color="auto"/>
              <w:right w:val="single" w:sz="4" w:space="0" w:color="auto"/>
            </w:tcBorders>
            <w:hideMark/>
          </w:tcPr>
          <w:p w14:paraId="5298ECCC"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4FC13D87"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psekošanas uzdevumu sastāda apsekotājs kopīgi ar Pasūtītāju.</w:t>
            </w:r>
          </w:p>
          <w:p w14:paraId="436241B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zstrādā atbilstoši:</w:t>
            </w:r>
          </w:p>
          <w:p w14:paraId="2B7F722E"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u Nr. 500 „Vispārīgie būvnoteikumi” 14. pantam</w:t>
            </w:r>
          </w:p>
          <w:p w14:paraId="534C15BE"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iem Nr.337 „Noteikumi par Latvijas būvnormatīvu LBN 405-15 „Būvju tehniskā apsekošana”</w:t>
            </w:r>
          </w:p>
        </w:tc>
      </w:tr>
      <w:tr w:rsidR="005C2A59" w:rsidRPr="005A2869" w14:paraId="72D47845"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9B9AA0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4.</w:t>
            </w:r>
          </w:p>
        </w:tc>
        <w:tc>
          <w:tcPr>
            <w:tcW w:w="2553" w:type="dxa"/>
            <w:tcBorders>
              <w:top w:val="single" w:sz="4" w:space="0" w:color="auto"/>
              <w:left w:val="single" w:sz="4" w:space="0" w:color="auto"/>
              <w:bottom w:val="single" w:sz="4" w:space="0" w:color="auto"/>
              <w:right w:val="single" w:sz="4" w:space="0" w:color="auto"/>
            </w:tcBorders>
            <w:hideMark/>
          </w:tcPr>
          <w:p w14:paraId="42BC8B7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izpēte</w:t>
            </w:r>
          </w:p>
        </w:tc>
        <w:tc>
          <w:tcPr>
            <w:tcW w:w="2044" w:type="dxa"/>
            <w:gridSpan w:val="2"/>
            <w:tcBorders>
              <w:top w:val="single" w:sz="4" w:space="0" w:color="auto"/>
              <w:left w:val="single" w:sz="4" w:space="0" w:color="auto"/>
              <w:bottom w:val="single" w:sz="4" w:space="0" w:color="auto"/>
              <w:right w:val="single" w:sz="4" w:space="0" w:color="auto"/>
            </w:tcBorders>
            <w:hideMark/>
          </w:tcPr>
          <w:p w14:paraId="563EFB3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Ģeodēziskā un topogrāfiskā</w:t>
            </w:r>
          </w:p>
        </w:tc>
        <w:tc>
          <w:tcPr>
            <w:tcW w:w="1530" w:type="dxa"/>
            <w:gridSpan w:val="2"/>
            <w:tcBorders>
              <w:top w:val="single" w:sz="4" w:space="0" w:color="auto"/>
              <w:left w:val="single" w:sz="4" w:space="0" w:color="auto"/>
              <w:bottom w:val="single" w:sz="4" w:space="0" w:color="auto"/>
              <w:right w:val="single" w:sz="4" w:space="0" w:color="auto"/>
            </w:tcBorders>
            <w:hideMark/>
          </w:tcPr>
          <w:p w14:paraId="49377206"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Ģeotehniskā</w:t>
            </w:r>
          </w:p>
        </w:tc>
        <w:tc>
          <w:tcPr>
            <w:tcW w:w="2470" w:type="dxa"/>
            <w:gridSpan w:val="2"/>
            <w:tcBorders>
              <w:top w:val="single" w:sz="4" w:space="0" w:color="auto"/>
              <w:left w:val="single" w:sz="4" w:space="0" w:color="auto"/>
              <w:bottom w:val="single" w:sz="4" w:space="0" w:color="auto"/>
              <w:right w:val="single" w:sz="4" w:space="0" w:color="auto"/>
            </w:tcBorders>
            <w:hideMark/>
          </w:tcPr>
          <w:p w14:paraId="6F1E273E"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Hidrometeroloģiskā</w:t>
            </w:r>
          </w:p>
        </w:tc>
      </w:tr>
      <w:tr w:rsidR="005C2A59" w:rsidRPr="005A2869" w14:paraId="186F9498" w14:textId="77777777" w:rsidTr="005C2A59">
        <w:tc>
          <w:tcPr>
            <w:tcW w:w="3796" w:type="dxa"/>
            <w:gridSpan w:val="2"/>
            <w:vMerge w:val="restart"/>
            <w:tcBorders>
              <w:top w:val="single" w:sz="4" w:space="0" w:color="auto"/>
              <w:left w:val="single" w:sz="4" w:space="0" w:color="auto"/>
              <w:bottom w:val="single" w:sz="4" w:space="0" w:color="auto"/>
              <w:right w:val="single" w:sz="4" w:space="0" w:color="auto"/>
            </w:tcBorders>
          </w:tcPr>
          <w:p w14:paraId="5C16EDEB" w14:textId="77777777" w:rsidR="005C2A59" w:rsidRPr="005A2869" w:rsidRDefault="005C2A59" w:rsidP="00057DDA">
            <w:pPr>
              <w:keepNext/>
              <w:keepLines/>
              <w:widowControl/>
              <w:rPr>
                <w:rFonts w:ascii="Times New Roman" w:hAnsi="Times New Roman" w:cs="Times New Roman"/>
              </w:rPr>
            </w:pPr>
          </w:p>
        </w:tc>
        <w:tc>
          <w:tcPr>
            <w:tcW w:w="2044" w:type="dxa"/>
            <w:gridSpan w:val="2"/>
            <w:tcBorders>
              <w:top w:val="single" w:sz="4" w:space="0" w:color="auto"/>
              <w:left w:val="single" w:sz="4" w:space="0" w:color="auto"/>
              <w:bottom w:val="single" w:sz="4" w:space="0" w:color="auto"/>
              <w:right w:val="single" w:sz="4" w:space="0" w:color="auto"/>
            </w:tcBorders>
            <w:hideMark/>
          </w:tcPr>
          <w:p w14:paraId="76B23E23"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1530" w:type="dxa"/>
            <w:gridSpan w:val="2"/>
            <w:tcBorders>
              <w:top w:val="single" w:sz="4" w:space="0" w:color="auto"/>
              <w:left w:val="single" w:sz="4" w:space="0" w:color="auto"/>
              <w:bottom w:val="single" w:sz="4" w:space="0" w:color="auto"/>
              <w:right w:val="single" w:sz="4" w:space="0" w:color="auto"/>
            </w:tcBorders>
          </w:tcPr>
          <w:p w14:paraId="2F06C8E4"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2470" w:type="dxa"/>
            <w:gridSpan w:val="2"/>
            <w:tcBorders>
              <w:top w:val="single" w:sz="4" w:space="0" w:color="auto"/>
              <w:left w:val="single" w:sz="4" w:space="0" w:color="auto"/>
              <w:bottom w:val="single" w:sz="4" w:space="0" w:color="auto"/>
              <w:right w:val="single" w:sz="4" w:space="0" w:color="auto"/>
            </w:tcBorders>
          </w:tcPr>
          <w:p w14:paraId="32559631"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50DDFB61" w14:textId="77777777" w:rsidTr="005C2A59">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0BA446F1" w14:textId="77777777" w:rsidR="005C2A59" w:rsidRPr="005A2869" w:rsidRDefault="005C2A59" w:rsidP="00057DDA">
            <w:pPr>
              <w:keepNext/>
              <w:keepLines/>
              <w:widowControl/>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hideMark/>
          </w:tcPr>
          <w:p w14:paraId="3842361C"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Ģeodēziskās un topogrāfiskās izpētes rezultātus apstrādāt un apkopot pārskatā, atbilstoši Vispārīgos būvnoteikumos noteiktajām prasībām, pārskatu pievienot būvprojektam.</w:t>
            </w:r>
          </w:p>
          <w:p w14:paraId="5F22B09A"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Inženierizpētes darbus apmaksā </w:t>
            </w:r>
            <w:r w:rsidRPr="005A2869">
              <w:rPr>
                <w:rFonts w:ascii="Times New Roman" w:hAnsi="Times New Roman" w:cs="Times New Roman"/>
                <w:b/>
              </w:rPr>
              <w:t>tehniskās dokumentācijas izstrādātājs</w:t>
            </w:r>
            <w:r w:rsidRPr="005A2869">
              <w:rPr>
                <w:rFonts w:ascii="Times New Roman" w:hAnsi="Times New Roman" w:cs="Times New Roman"/>
              </w:rPr>
              <w:t>.</w:t>
            </w:r>
          </w:p>
        </w:tc>
      </w:tr>
      <w:tr w:rsidR="005C2A59" w:rsidRPr="005A2869" w14:paraId="24227DE3"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F01A69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5.</w:t>
            </w:r>
          </w:p>
        </w:tc>
        <w:tc>
          <w:tcPr>
            <w:tcW w:w="2553" w:type="dxa"/>
            <w:tcBorders>
              <w:top w:val="single" w:sz="4" w:space="0" w:color="auto"/>
              <w:left w:val="single" w:sz="4" w:space="0" w:color="auto"/>
              <w:bottom w:val="single" w:sz="4" w:space="0" w:color="auto"/>
              <w:right w:val="single" w:sz="4" w:space="0" w:color="auto"/>
            </w:tcBorders>
            <w:hideMark/>
          </w:tcPr>
          <w:p w14:paraId="2D61778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ie un/ vai īpašie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0F32589F"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ieprasa Pasūtītājs</w:t>
            </w:r>
          </w:p>
          <w:p w14:paraId="197E8D8D"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tiecīgajām iestādēm saskaņā ar esošo situāciju, normatīvajiem aktiem un izsniegtās būvatļaujas projektēšanas nosacījumiem.</w:t>
            </w:r>
          </w:p>
          <w:p w14:paraId="27092022" w14:textId="77777777" w:rsidR="005C2A59" w:rsidRPr="005A2869" w:rsidRDefault="005C2A59" w:rsidP="00057DDA">
            <w:pPr>
              <w:keepNext/>
              <w:keepLines/>
              <w:widowControl/>
              <w:jc w:val="both"/>
              <w:rPr>
                <w:rFonts w:ascii="Times New Roman" w:hAnsi="Times New Roman" w:cs="Times New Roman"/>
              </w:rPr>
            </w:pPr>
          </w:p>
        </w:tc>
      </w:tr>
      <w:tr w:rsidR="005C2A59" w:rsidRPr="005A2869" w14:paraId="5EC674B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A44368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3.6.</w:t>
            </w:r>
          </w:p>
        </w:tc>
        <w:tc>
          <w:tcPr>
            <w:tcW w:w="2553" w:type="dxa"/>
            <w:tcBorders>
              <w:top w:val="single" w:sz="4" w:space="0" w:color="auto"/>
              <w:left w:val="single" w:sz="4" w:space="0" w:color="auto"/>
              <w:bottom w:val="single" w:sz="4" w:space="0" w:color="auto"/>
              <w:right w:val="single" w:sz="4" w:space="0" w:color="auto"/>
            </w:tcBorders>
            <w:hideMark/>
          </w:tcPr>
          <w:p w14:paraId="05EC69F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jumi ar trešajam personām</w:t>
            </w:r>
          </w:p>
        </w:tc>
        <w:tc>
          <w:tcPr>
            <w:tcW w:w="6044" w:type="dxa"/>
            <w:gridSpan w:val="6"/>
            <w:tcBorders>
              <w:top w:val="single" w:sz="4" w:space="0" w:color="auto"/>
              <w:left w:val="single" w:sz="4" w:space="0" w:color="auto"/>
              <w:bottom w:val="single" w:sz="4" w:space="0" w:color="auto"/>
              <w:right w:val="single" w:sz="4" w:space="0" w:color="auto"/>
            </w:tcBorders>
            <w:hideMark/>
          </w:tcPr>
          <w:p w14:paraId="59AA779B"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7BBB62B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ā ar spēkā esošajiem normatīvajiem aktiem.</w:t>
            </w:r>
          </w:p>
        </w:tc>
      </w:tr>
      <w:tr w:rsidR="005C2A59" w:rsidRPr="005A2869" w14:paraId="3783164B"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E78B53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7.</w:t>
            </w:r>
          </w:p>
        </w:tc>
        <w:tc>
          <w:tcPr>
            <w:tcW w:w="2553" w:type="dxa"/>
            <w:tcBorders>
              <w:top w:val="single" w:sz="4" w:space="0" w:color="auto"/>
              <w:left w:val="single" w:sz="4" w:space="0" w:color="auto"/>
              <w:bottom w:val="single" w:sz="4" w:space="0" w:color="auto"/>
              <w:right w:val="single" w:sz="4" w:space="0" w:color="auto"/>
            </w:tcBorders>
            <w:hideMark/>
          </w:tcPr>
          <w:p w14:paraId="77CE1C2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ku un krūmu ciršanas atļauja</w:t>
            </w:r>
          </w:p>
        </w:tc>
        <w:tc>
          <w:tcPr>
            <w:tcW w:w="6044" w:type="dxa"/>
            <w:gridSpan w:val="6"/>
            <w:tcBorders>
              <w:top w:val="single" w:sz="4" w:space="0" w:color="auto"/>
              <w:left w:val="single" w:sz="4" w:space="0" w:color="auto"/>
              <w:bottom w:val="single" w:sz="4" w:space="0" w:color="auto"/>
              <w:right w:val="single" w:sz="4" w:space="0" w:color="auto"/>
            </w:tcBorders>
            <w:hideMark/>
          </w:tcPr>
          <w:p w14:paraId="391A3412"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3D4C69C9"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Ja nepieciešams, iesniedz iesniegumu Ludzas novada pašvaldībai.</w:t>
            </w:r>
            <w:r w:rsidRPr="005A2869">
              <w:rPr>
                <w:rFonts w:ascii="Times New Roman" w:hAnsi="Times New Roman" w:cs="Times New Roman"/>
                <w:color w:val="FF0000"/>
              </w:rPr>
              <w:t xml:space="preserve"> </w:t>
            </w:r>
            <w:r w:rsidRPr="005A2869">
              <w:rPr>
                <w:rFonts w:ascii="Times New Roman" w:hAnsi="Times New Roman" w:cs="Times New Roman"/>
              </w:rPr>
              <w:t xml:space="preserve">Būvprojektā pievienot saskaņojumu. </w:t>
            </w:r>
          </w:p>
        </w:tc>
      </w:tr>
      <w:tr w:rsidR="005C2A59" w:rsidRPr="005A2869" w14:paraId="4A2EA3A7"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3AFAFFA8" w14:textId="77777777" w:rsidR="005C2A59" w:rsidRPr="005A2869" w:rsidRDefault="005C2A59" w:rsidP="00057DDA">
            <w:pPr>
              <w:keepNext/>
              <w:keepLines/>
              <w:widowControl/>
              <w:numPr>
                <w:ilvl w:val="0"/>
                <w:numId w:val="5"/>
              </w:numPr>
              <w:ind w:left="284" w:hanging="284"/>
              <w:rPr>
                <w:rFonts w:ascii="Times New Roman" w:hAnsi="Times New Roman" w:cs="Times New Roman"/>
                <w:b/>
              </w:rPr>
            </w:pPr>
            <w:r w:rsidRPr="005A2869">
              <w:rPr>
                <w:rFonts w:ascii="Times New Roman" w:hAnsi="Times New Roman" w:cs="Times New Roman"/>
                <w:b/>
              </w:rPr>
              <w:t xml:space="preserve">PRASĪBAS </w:t>
            </w:r>
          </w:p>
        </w:tc>
      </w:tr>
      <w:tr w:rsidR="005C2A59" w:rsidRPr="005A2869" w14:paraId="3AE722A3" w14:textId="77777777" w:rsidTr="005C2A59">
        <w:trPr>
          <w:trHeight w:val="982"/>
        </w:trPr>
        <w:tc>
          <w:tcPr>
            <w:tcW w:w="1243" w:type="dxa"/>
            <w:tcBorders>
              <w:top w:val="single" w:sz="4" w:space="0" w:color="auto"/>
              <w:left w:val="single" w:sz="4" w:space="0" w:color="auto"/>
              <w:bottom w:val="single" w:sz="4" w:space="0" w:color="auto"/>
              <w:right w:val="single" w:sz="4" w:space="0" w:color="auto"/>
            </w:tcBorders>
            <w:hideMark/>
          </w:tcPr>
          <w:p w14:paraId="7A490C6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1. </w:t>
            </w:r>
          </w:p>
        </w:tc>
        <w:tc>
          <w:tcPr>
            <w:tcW w:w="2553" w:type="dxa"/>
            <w:tcBorders>
              <w:top w:val="single" w:sz="4" w:space="0" w:color="auto"/>
              <w:left w:val="single" w:sz="4" w:space="0" w:color="auto"/>
              <w:bottom w:val="single" w:sz="4" w:space="0" w:color="auto"/>
              <w:right w:val="single" w:sz="4" w:space="0" w:color="auto"/>
            </w:tcBorders>
            <w:hideMark/>
          </w:tcPr>
          <w:p w14:paraId="5F6E3B0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Vispārīgie projektēšanas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22DBC447"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Projekta ietvaros paredzēt pārbūvēt Stacijas ielas posmu no Latgales ielas līdz Mazā Ezerkrasta ielai, Ludzas pilsētā (0,230 km). </w:t>
            </w:r>
          </w:p>
          <w:p w14:paraId="6405A2DF"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ārbūvi paredzēt Ludzas novada pašvaldības zemesgabala robežās (pēc iespējas mazāk skarot privātos īpašumus.) Projektējamās ielas garenprofila augstumu pietuvināt esošai situācijai. Paredzēt zaļās zonas atjaunošanu, pēc iespējas saglabāt esošos kokus un apstādījumus. Ielas brauktuves platums paredzams esošais.</w:t>
            </w:r>
          </w:p>
          <w:p w14:paraId="47461F00"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rojektā jāparedz lietus ūdens kanalizācija.</w:t>
            </w:r>
          </w:p>
          <w:p w14:paraId="6820229B"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aredzēt esošo nobrauktuvju konstrukciju pastiprināšanu vai atjaunošanu, risinājumu saskaņot ar attiecīgajiem zemesgabalu īpašniekiem, nomniekiem un Pasūtītāju. Nepieciešamības gadījumā izveidot jaunas nobrauktuves – tikai pēc saskaņojuma ar Pasūtītāju. Nobrauktuvju pārbūvi un jaunu izbūvi iespēju robežās paredzēt Ludzas novada pašvaldības zemesgabala robežās.</w:t>
            </w:r>
          </w:p>
          <w:p w14:paraId="33DC8BD2"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Ja trases pārbūves projekta tiek skartas inženierkomunikācijas, paredzēt to aizsardzību vai pārbūvi, saskaņā ar tehniskiem noteikumiem.</w:t>
            </w:r>
          </w:p>
          <w:p w14:paraId="2EECC644"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Paredzēt LED ielas apgaismojuma izbūvi. </w:t>
            </w:r>
          </w:p>
          <w:p w14:paraId="4C7EE369"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Stacijas un Baznīcas ielu krustojuma projektēšanas darbus saskaņot ar akceptēto Baznīcas ielas pārbūves projektu. </w:t>
            </w:r>
          </w:p>
        </w:tc>
      </w:tr>
      <w:tr w:rsidR="005C2A59" w:rsidRPr="005A2869" w14:paraId="49E16C1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028ABD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2. </w:t>
            </w:r>
          </w:p>
        </w:tc>
        <w:tc>
          <w:tcPr>
            <w:tcW w:w="2553" w:type="dxa"/>
            <w:tcBorders>
              <w:top w:val="single" w:sz="4" w:space="0" w:color="auto"/>
              <w:left w:val="single" w:sz="4" w:space="0" w:color="auto"/>
              <w:bottom w:val="single" w:sz="4" w:space="0" w:color="auto"/>
              <w:right w:val="single" w:sz="4" w:space="0" w:color="auto"/>
            </w:tcBorders>
            <w:hideMark/>
          </w:tcPr>
          <w:p w14:paraId="4355552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Dokumenti, kas iesniedzami kopā ar būvniecības iesniegumu – būvvalde pieņem lēmumu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3BAFE71F" w14:textId="77777777" w:rsidR="005C2A59" w:rsidRPr="005A2869" w:rsidRDefault="005C2A59" w:rsidP="00057DDA">
            <w:pPr>
              <w:keepNext/>
              <w:keepLines/>
              <w:widowControl/>
              <w:suppressAutoHyphens/>
              <w:jc w:val="both"/>
              <w:rPr>
                <w:rFonts w:ascii="Times New Roman" w:eastAsia="Lucida Sans Unicode" w:hAnsi="Times New Roman" w:cs="Times New Roman"/>
                <w:b/>
                <w:lang w:eastAsia="ar-SA"/>
              </w:rPr>
            </w:pPr>
            <w:r w:rsidRPr="005A2869">
              <w:rPr>
                <w:rFonts w:ascii="Times New Roman" w:eastAsia="Lucida Sans Unicode" w:hAnsi="Times New Roman" w:cs="Times New Roman"/>
                <w:b/>
                <w:lang w:eastAsia="ar-SA"/>
              </w:rPr>
              <w:t>Sagatavo tehniskās dokumentācijas izstrādātājs.</w:t>
            </w:r>
          </w:p>
          <w:p w14:paraId="66426E12" w14:textId="77777777" w:rsidR="005C2A59" w:rsidRPr="005A2869" w:rsidRDefault="005C2A59" w:rsidP="00057DDA">
            <w:pPr>
              <w:keepNext/>
              <w:keepLines/>
              <w:widowControl/>
              <w:tabs>
                <w:tab w:val="left" w:pos="1356"/>
              </w:tabs>
              <w:suppressAutoHyphens/>
              <w:jc w:val="both"/>
              <w:rPr>
                <w:rFonts w:ascii="Times New Roman" w:eastAsia="Lucida Sans Unicode" w:hAnsi="Times New Roman" w:cs="Times New Roman"/>
                <w:b/>
                <w:lang w:eastAsia="ar-SA"/>
              </w:rPr>
            </w:pPr>
          </w:p>
          <w:p w14:paraId="1D859244" w14:textId="77777777" w:rsidR="005C2A59" w:rsidRPr="005A2869" w:rsidRDefault="005C2A59" w:rsidP="00057DDA">
            <w:pPr>
              <w:keepNext/>
              <w:keepLines/>
              <w:widowControl/>
              <w:numPr>
                <w:ilvl w:val="0"/>
                <w:numId w:val="6"/>
              </w:numPr>
              <w:suppressAutoHyphens/>
              <w:ind w:left="295" w:hanging="295"/>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Aizpildīts būvniecības iesniegums</w:t>
            </w:r>
          </w:p>
          <w:p w14:paraId="2848F97F" w14:textId="77777777" w:rsidR="005C2A59" w:rsidRPr="005A2869" w:rsidRDefault="005C2A59" w:rsidP="00057DDA">
            <w:pPr>
              <w:keepNext/>
              <w:keepLines/>
              <w:widowControl/>
              <w:numPr>
                <w:ilvl w:val="0"/>
                <w:numId w:val="6"/>
              </w:numPr>
              <w:suppressAutoHyphens/>
              <w:ind w:left="293" w:hanging="293"/>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Būvprojekta minimālais sastāvs:</w:t>
            </w:r>
          </w:p>
          <w:p w14:paraId="129838DC" w14:textId="77777777" w:rsidR="005C2A59" w:rsidRPr="005A2869" w:rsidRDefault="005C2A59" w:rsidP="00057DDA">
            <w:pPr>
              <w:keepNext/>
              <w:keepLines/>
              <w:widowControl/>
              <w:numPr>
                <w:ilvl w:val="0"/>
                <w:numId w:val="8"/>
              </w:numPr>
              <w:suppressAutoHyphens/>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kaidrojošs apraksts – informācija par būvniecības ieceres veikšanas vietu, paredzēto būvniecības veidu, būvniecības apjomu un veikšanas metodi.</w:t>
            </w:r>
          </w:p>
          <w:p w14:paraId="74C9FA7A" w14:textId="77777777" w:rsidR="005C2A59" w:rsidRPr="005A2869" w:rsidRDefault="005C2A59" w:rsidP="00057DDA">
            <w:pPr>
              <w:keepNext/>
              <w:keepLines/>
              <w:widowControl/>
              <w:numPr>
                <w:ilvl w:val="0"/>
                <w:numId w:val="8"/>
              </w:numPr>
              <w:suppressAutoHyphens/>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Transporta un gājēju kustības apraksts.</w:t>
            </w:r>
          </w:p>
          <w:p w14:paraId="039B211F" w14:textId="77777777" w:rsidR="005C2A59" w:rsidRPr="005A2869" w:rsidRDefault="005C2A59" w:rsidP="00057DDA">
            <w:pPr>
              <w:keepNext/>
              <w:keepLines/>
              <w:widowControl/>
              <w:numPr>
                <w:ilvl w:val="0"/>
                <w:numId w:val="8"/>
              </w:numPr>
              <w:suppressAutoHyphens/>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Grafiskie dokumenti: ģenerālplāns uz derīga topogrāfiskā plāna M1:500; raksturīgie griezumi ar augstuma atzīmēm; ceļa vizuālais risinājums ar augstuma atzīmēm; labiekārtošanas risinājuma plāns, ja paredzēts labiekārtojums;</w:t>
            </w:r>
          </w:p>
          <w:p w14:paraId="71524D0B" w14:textId="77777777" w:rsidR="005C2A59" w:rsidRPr="005A2869" w:rsidRDefault="005C2A59" w:rsidP="00057DDA">
            <w:pPr>
              <w:keepNext/>
              <w:keepLines/>
              <w:widowControl/>
              <w:numPr>
                <w:ilvl w:val="0"/>
                <w:numId w:val="8"/>
              </w:numPr>
              <w:suppressAutoHyphens/>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askaņojumi ar: zemesgabalu īpašniekiem; trešajām personām, kuru īpašuma vai lietošanas tiesības tiek skartas.</w:t>
            </w:r>
          </w:p>
          <w:p w14:paraId="7D629455" w14:textId="77777777" w:rsidR="005C2A59" w:rsidRPr="005A2869" w:rsidRDefault="005C2A59" w:rsidP="00057DDA">
            <w:pPr>
              <w:pStyle w:val="ListParagraph"/>
              <w:keepNext/>
              <w:keepLines/>
              <w:widowControl/>
              <w:numPr>
                <w:ilvl w:val="0"/>
                <w:numId w:val="6"/>
              </w:numPr>
              <w:contextualSpacing w:val="0"/>
              <w:jc w:val="both"/>
              <w:rPr>
                <w:rFonts w:ascii="Times New Roman" w:hAnsi="Times New Roman" w:cs="Times New Roman"/>
              </w:rPr>
            </w:pPr>
            <w:r w:rsidRPr="005A2869">
              <w:rPr>
                <w:rFonts w:ascii="Times New Roman" w:eastAsia="Lucida Sans Unicode" w:hAnsi="Times New Roman" w:cs="Times New Roman"/>
                <w:lang w:eastAsia="ar-SA"/>
              </w:rPr>
              <w:t>Tehniskie vai īpašie noteikumi, ja to nosaka normatīvie akti.</w:t>
            </w:r>
          </w:p>
        </w:tc>
      </w:tr>
      <w:tr w:rsidR="005C2A59" w:rsidRPr="005A2869" w14:paraId="14DEE4CE"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7FCF89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4.3. </w:t>
            </w:r>
          </w:p>
        </w:tc>
        <w:tc>
          <w:tcPr>
            <w:tcW w:w="2553" w:type="dxa"/>
            <w:tcBorders>
              <w:top w:val="single" w:sz="4" w:space="0" w:color="auto"/>
              <w:left w:val="single" w:sz="4" w:space="0" w:color="auto"/>
              <w:bottom w:val="single" w:sz="4" w:space="0" w:color="auto"/>
              <w:right w:val="single" w:sz="4" w:space="0" w:color="auto"/>
            </w:tcBorders>
            <w:hideMark/>
          </w:tcPr>
          <w:p w14:paraId="6ED975D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atļauja – būvvalde izsniedz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278ADA21"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Tehniskās dokumentācijas izstrādātājs</w:t>
            </w:r>
            <w:r w:rsidRPr="005A2869">
              <w:rPr>
                <w:rFonts w:ascii="Times New Roman" w:hAnsi="Times New Roman" w:cs="Times New Roman"/>
              </w:rPr>
              <w:t xml:space="preserve"> sagatavo visus nepieciešamos dokumentus, lai varētu saņemt atzīmi par projektēšanas nosacījumu izpildi būvatļaujā. Nepieciešamības gadījumā Pasūtītājs sagatavo pilnvaru.</w:t>
            </w:r>
          </w:p>
        </w:tc>
      </w:tr>
      <w:tr w:rsidR="005C2A59" w:rsidRPr="005A2869" w14:paraId="377A064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5FC6AE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4.4.</w:t>
            </w:r>
          </w:p>
        </w:tc>
        <w:tc>
          <w:tcPr>
            <w:tcW w:w="2553" w:type="dxa"/>
            <w:tcBorders>
              <w:top w:val="single" w:sz="4" w:space="0" w:color="auto"/>
              <w:left w:val="single" w:sz="4" w:space="0" w:color="auto"/>
              <w:bottom w:val="single" w:sz="4" w:space="0" w:color="auto"/>
              <w:right w:val="single" w:sz="4" w:space="0" w:color="auto"/>
            </w:tcBorders>
            <w:hideMark/>
          </w:tcPr>
          <w:p w14:paraId="7F9D34D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sastāvs – saskaņā a MK noteikumiem Nr. 633 „Autoceļu un ielu būvnoteikumi”</w:t>
            </w:r>
          </w:p>
        </w:tc>
        <w:tc>
          <w:tcPr>
            <w:tcW w:w="6044" w:type="dxa"/>
            <w:gridSpan w:val="6"/>
            <w:tcBorders>
              <w:top w:val="single" w:sz="4" w:space="0" w:color="auto"/>
              <w:left w:val="single" w:sz="4" w:space="0" w:color="auto"/>
              <w:bottom w:val="single" w:sz="4" w:space="0" w:color="auto"/>
              <w:right w:val="single" w:sz="4" w:space="0" w:color="auto"/>
            </w:tcBorders>
          </w:tcPr>
          <w:p w14:paraId="4D012D04"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Sagatavoto tehniskās dokumentācijas izstrādātājs.</w:t>
            </w:r>
          </w:p>
          <w:p w14:paraId="4128D7AE"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1. Vispārīgā daļa:</w:t>
            </w:r>
          </w:p>
          <w:p w14:paraId="56E71742"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1. Būvprojektēšanas uzsākšanai nepieciešamie dokumenti un materiāli.</w:t>
            </w:r>
          </w:p>
          <w:p w14:paraId="7A743223"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2. Zemesgabala inženierizpētes materiāli (vispārējos noteikumos noteiktajos gadījumos).</w:t>
            </w:r>
          </w:p>
          <w:p w14:paraId="56B46FE2"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3. Skaidrojošs apraksts, kurā norādīta vispārīga informācija par ceļa tehniskajiem rādītajiem, tai skaitā vispārīga informācija par vides pieejamību.</w:t>
            </w:r>
          </w:p>
          <w:p w14:paraId="63352504"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4. Atļaujas un saskaņojumi.</w:t>
            </w:r>
          </w:p>
          <w:p w14:paraId="08D9E439"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2. Arhitektūras daļas teritorijas sadaļa:</w:t>
            </w:r>
          </w:p>
          <w:p w14:paraId="2A15030D"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1. Vispārīgo rādītāju lapa.</w:t>
            </w:r>
          </w:p>
          <w:p w14:paraId="0322C0E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2. Būvprojekta ģenerālplāna rasējumu lapa atbilstošā mērogā uz topogrāfiskā plāna.</w:t>
            </w:r>
          </w:p>
          <w:p w14:paraId="674DF8D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 xml:space="preserve">2.3. Savietotais projektējamo inženiertīklu plāns atbilstošā mērogā uz topogrāfiskā plāna. </w:t>
            </w:r>
          </w:p>
          <w:p w14:paraId="3551059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4. Grafiskais dokuments ar ceļa vai ielas vizuālo risinājumu un augstuma atzīmēm.</w:t>
            </w:r>
          </w:p>
          <w:p w14:paraId="004F368A"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5. Raksturīgie griezumi ar augstuma atzīmēm.</w:t>
            </w:r>
          </w:p>
          <w:p w14:paraId="79EBFBB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6. Būvizstrādājumu un materiālu specifikācijas.</w:t>
            </w:r>
          </w:p>
          <w:p w14:paraId="6D245C11"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3. Transporta un gājēju kustības organizācijas shēma.</w:t>
            </w:r>
          </w:p>
          <w:p w14:paraId="26ECF66F"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4. Inženierrisinājumu daļa:</w:t>
            </w:r>
          </w:p>
          <w:p w14:paraId="6BB6B65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1. Būvkonstrukcija.</w:t>
            </w:r>
          </w:p>
          <w:p w14:paraId="5B7E4CBF"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2. Ielai nepieciešamie inženiertīkli.</w:t>
            </w:r>
          </w:p>
          <w:p w14:paraId="1753221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3. Tehniskās shēmas un aprēķini.</w:t>
            </w:r>
          </w:p>
          <w:p w14:paraId="6B508D7F"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4. Būvizstrādājumu un būvmateriālu specifikācijas.</w:t>
            </w:r>
          </w:p>
          <w:p w14:paraId="0C512E9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5. Būvizstrādājumu uzstādīšanas un nostiprināšanas zīmējumi un apraksti.</w:t>
            </w:r>
          </w:p>
          <w:p w14:paraId="2175D8B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6. Citi inženierrisinājumi.</w:t>
            </w:r>
          </w:p>
          <w:p w14:paraId="41068C63"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7. Vides aizsardzības pasākumi.</w:t>
            </w:r>
          </w:p>
          <w:p w14:paraId="3344918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5. Darbu organizēšanas projekts</w:t>
            </w:r>
            <w:r w:rsidRPr="005A2869">
              <w:rPr>
                <w:rFonts w:ascii="Times New Roman" w:hAnsi="Times New Roman" w:cs="Times New Roman"/>
              </w:rPr>
              <w:t xml:space="preserve"> (visam būvdarbu apjomam): </w:t>
            </w:r>
          </w:p>
          <w:p w14:paraId="688EA5AD"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1. Būvdarbu ģenerālplāns.</w:t>
            </w:r>
          </w:p>
          <w:p w14:paraId="4376D74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2. Darba aizsardzības plāns.</w:t>
            </w:r>
          </w:p>
          <w:p w14:paraId="412EB609"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3. Skaidrojošs apraksts.</w:t>
            </w:r>
          </w:p>
          <w:p w14:paraId="380A43E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 xml:space="preserve">6. Izvērtējums par būves izmantošanas pieļaujamību </w:t>
            </w:r>
          </w:p>
          <w:p w14:paraId="7CDC879A"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Būvdarbu laikā vai pēc būvdarbu pabeigšanas pirms nodošanas ekspluatācijā, izmantošanas nosacījumi.</w:t>
            </w:r>
          </w:p>
          <w:p w14:paraId="334B1B1A"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7. Iekārtu, konstrukciju un būvizstrādājumu kopsavilkums</w:t>
            </w:r>
          </w:p>
          <w:p w14:paraId="635B8D89"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8. Būvdarbu apjomi</w:t>
            </w:r>
          </w:p>
          <w:p w14:paraId="4A51997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9. Izmaksu aprēķins</w:t>
            </w:r>
            <w:r w:rsidRPr="005A2869">
              <w:rPr>
                <w:rFonts w:ascii="Times New Roman" w:hAnsi="Times New Roman" w:cs="Times New Roman"/>
              </w:rPr>
              <w:t xml:space="preserve"> – atsevišķā sējumā.</w:t>
            </w:r>
          </w:p>
        </w:tc>
      </w:tr>
      <w:tr w:rsidR="005C2A59" w:rsidRPr="005A2869" w14:paraId="0C7CBBD5"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F4FE8FF"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5.</w:t>
            </w:r>
          </w:p>
        </w:tc>
        <w:tc>
          <w:tcPr>
            <w:tcW w:w="2553" w:type="dxa"/>
            <w:tcBorders>
              <w:top w:val="single" w:sz="4" w:space="0" w:color="auto"/>
              <w:left w:val="single" w:sz="4" w:space="0" w:color="auto"/>
              <w:bottom w:val="single" w:sz="4" w:space="0" w:color="auto"/>
              <w:right w:val="single" w:sz="4" w:space="0" w:color="auto"/>
            </w:tcBorders>
            <w:hideMark/>
          </w:tcPr>
          <w:p w14:paraId="17AA6D9C"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NOSACĪJUMI</w:t>
            </w:r>
          </w:p>
        </w:tc>
        <w:tc>
          <w:tcPr>
            <w:tcW w:w="6044" w:type="dxa"/>
            <w:gridSpan w:val="6"/>
            <w:tcBorders>
              <w:top w:val="single" w:sz="4" w:space="0" w:color="auto"/>
              <w:left w:val="single" w:sz="4" w:space="0" w:color="auto"/>
              <w:bottom w:val="single" w:sz="4" w:space="0" w:color="auto"/>
              <w:right w:val="single" w:sz="4" w:space="0" w:color="auto"/>
            </w:tcBorders>
          </w:tcPr>
          <w:p w14:paraId="003BAD87"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4E9D717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83E9F2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1.</w:t>
            </w:r>
          </w:p>
        </w:tc>
        <w:tc>
          <w:tcPr>
            <w:tcW w:w="2553" w:type="dxa"/>
            <w:tcBorders>
              <w:top w:val="single" w:sz="4" w:space="0" w:color="auto"/>
              <w:left w:val="single" w:sz="4" w:space="0" w:color="auto"/>
              <w:bottom w:val="single" w:sz="4" w:space="0" w:color="auto"/>
              <w:right w:val="single" w:sz="4" w:space="0" w:color="auto"/>
            </w:tcBorders>
            <w:hideMark/>
          </w:tcPr>
          <w:p w14:paraId="056CECB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šanas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3EC2B4C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bCs/>
              </w:rPr>
              <w:t>5 (pieci) mēneši</w:t>
            </w:r>
            <w:r w:rsidRPr="005A2869">
              <w:rPr>
                <w:rFonts w:ascii="Times New Roman" w:hAnsi="Times New Roman" w:cs="Times New Roman"/>
                <w:bCs/>
              </w:rPr>
              <w:t xml:space="preserve"> no līguma parakstīšanas brīža līdz būvprojekta akceptēšanai Ludzas novada būvvaldē</w:t>
            </w:r>
          </w:p>
        </w:tc>
      </w:tr>
      <w:tr w:rsidR="005C2A59" w:rsidRPr="005A2869" w14:paraId="1811948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916FBD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2.</w:t>
            </w:r>
          </w:p>
        </w:tc>
        <w:tc>
          <w:tcPr>
            <w:tcW w:w="2553" w:type="dxa"/>
            <w:tcBorders>
              <w:top w:val="single" w:sz="4" w:space="0" w:color="auto"/>
              <w:left w:val="single" w:sz="4" w:space="0" w:color="auto"/>
              <w:bottom w:val="single" w:sz="4" w:space="0" w:color="auto"/>
              <w:right w:val="single" w:sz="4" w:space="0" w:color="auto"/>
            </w:tcBorders>
            <w:hideMark/>
          </w:tcPr>
          <w:p w14:paraId="51C8022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darbu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010781F7"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4 mēneši no būvdarbu uzsākšanas brīža (ieraksts būvdarbu žurnālā) izņemot tehnoloģiskos pārtraukumus – tiks precizēts </w:t>
            </w:r>
            <w:r w:rsidRPr="005A2869">
              <w:rPr>
                <w:rFonts w:ascii="Times New Roman" w:hAnsi="Times New Roman" w:cs="Times New Roman"/>
              </w:rPr>
              <w:lastRenderedPageBreak/>
              <w:t>pēc būvdarbu līguma noslēgšanas.</w:t>
            </w:r>
          </w:p>
        </w:tc>
      </w:tr>
      <w:tr w:rsidR="005C2A59" w:rsidRPr="005A2869" w14:paraId="34352D7C"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57B066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5.3.</w:t>
            </w:r>
          </w:p>
        </w:tc>
        <w:tc>
          <w:tcPr>
            <w:tcW w:w="2553" w:type="dxa"/>
            <w:tcBorders>
              <w:top w:val="single" w:sz="4" w:space="0" w:color="auto"/>
              <w:left w:val="single" w:sz="4" w:space="0" w:color="auto"/>
              <w:bottom w:val="single" w:sz="4" w:space="0" w:color="auto"/>
              <w:right w:val="single" w:sz="4" w:space="0" w:color="auto"/>
            </w:tcBorders>
            <w:hideMark/>
          </w:tcPr>
          <w:p w14:paraId="0BB1BE8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 ar Pasūtītāju</w:t>
            </w:r>
          </w:p>
        </w:tc>
        <w:tc>
          <w:tcPr>
            <w:tcW w:w="6044" w:type="dxa"/>
            <w:gridSpan w:val="6"/>
            <w:tcBorders>
              <w:top w:val="single" w:sz="4" w:space="0" w:color="auto"/>
              <w:left w:val="single" w:sz="4" w:space="0" w:color="auto"/>
              <w:bottom w:val="single" w:sz="4" w:space="0" w:color="auto"/>
              <w:right w:val="single" w:sz="4" w:space="0" w:color="auto"/>
            </w:tcBorders>
            <w:hideMark/>
          </w:tcPr>
          <w:p w14:paraId="3CE805B5"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Veic tehniskās dokumentācijas izstrādātājs </w:t>
            </w:r>
            <w:r w:rsidRPr="005A2869">
              <w:rPr>
                <w:rFonts w:ascii="Times New Roman" w:hAnsi="Times New Roman" w:cs="Times New Roman"/>
              </w:rPr>
              <w:t>pēc saskaņošanas ar interesētajām institūcijām saskaņā ar Būvatļauju.</w:t>
            </w:r>
          </w:p>
          <w:p w14:paraId="2C2FCC78"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Būvprojekts saskaņošanai ar Pasūtītāju iesniedzams Ludzas novada pašvaldībā. </w:t>
            </w:r>
          </w:p>
          <w:p w14:paraId="40C3D7A8"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ošanas ilgums no pilna būvprojekta saņemšanas brīža – 2 nedēļas (ja nav nepieciešama tehniskās dokumentācijas koriģēšana)</w:t>
            </w:r>
          </w:p>
        </w:tc>
      </w:tr>
      <w:tr w:rsidR="005C2A59" w:rsidRPr="005A2869" w14:paraId="37181507"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71EC5A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4.</w:t>
            </w:r>
          </w:p>
        </w:tc>
        <w:tc>
          <w:tcPr>
            <w:tcW w:w="2553" w:type="dxa"/>
            <w:tcBorders>
              <w:top w:val="single" w:sz="4" w:space="0" w:color="auto"/>
              <w:left w:val="single" w:sz="4" w:space="0" w:color="auto"/>
              <w:bottom w:val="single" w:sz="4" w:space="0" w:color="auto"/>
              <w:right w:val="single" w:sz="4" w:space="0" w:color="auto"/>
            </w:tcBorders>
            <w:hideMark/>
          </w:tcPr>
          <w:p w14:paraId="7290E50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s ar citām institūcijām</w:t>
            </w:r>
          </w:p>
        </w:tc>
        <w:tc>
          <w:tcPr>
            <w:tcW w:w="6044" w:type="dxa"/>
            <w:gridSpan w:val="6"/>
            <w:tcBorders>
              <w:top w:val="single" w:sz="4" w:space="0" w:color="auto"/>
              <w:left w:val="single" w:sz="4" w:space="0" w:color="auto"/>
              <w:bottom w:val="single" w:sz="4" w:space="0" w:color="auto"/>
              <w:right w:val="single" w:sz="4" w:space="0" w:color="auto"/>
            </w:tcBorders>
            <w:hideMark/>
          </w:tcPr>
          <w:p w14:paraId="3BAEAC63"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Būvprojekta saskaņošanu</w:t>
            </w:r>
            <w:r w:rsidRPr="005A2869">
              <w:rPr>
                <w:rFonts w:ascii="Times New Roman" w:hAnsi="Times New Roman" w:cs="Times New Roman"/>
                <w:b/>
              </w:rPr>
              <w:t xml:space="preserve"> veic tehniskās dokumentācijas izstrādātājs </w:t>
            </w:r>
            <w:r w:rsidRPr="005A2869">
              <w:rPr>
                <w:rFonts w:ascii="Times New Roman" w:hAnsi="Times New Roman" w:cs="Times New Roman"/>
              </w:rPr>
              <w:t>saskaņā ar ieinteresēto institūciju iesniegtajiem tehniskajiem noteikumiem pirms saskaņošanas ar Pasūtītāju.</w:t>
            </w:r>
          </w:p>
        </w:tc>
      </w:tr>
      <w:tr w:rsidR="005C2A59" w:rsidRPr="005A2869" w14:paraId="267033B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1EB76D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5.</w:t>
            </w:r>
          </w:p>
        </w:tc>
        <w:tc>
          <w:tcPr>
            <w:tcW w:w="2553" w:type="dxa"/>
            <w:tcBorders>
              <w:top w:val="single" w:sz="4" w:space="0" w:color="auto"/>
              <w:left w:val="single" w:sz="4" w:space="0" w:color="auto"/>
              <w:bottom w:val="single" w:sz="4" w:space="0" w:color="auto"/>
              <w:right w:val="single" w:sz="4" w:space="0" w:color="auto"/>
            </w:tcBorders>
            <w:hideMark/>
          </w:tcPr>
          <w:p w14:paraId="313A48D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dokumentācijas saskaņošana/akceptēšana</w:t>
            </w:r>
          </w:p>
        </w:tc>
        <w:tc>
          <w:tcPr>
            <w:tcW w:w="6044" w:type="dxa"/>
            <w:gridSpan w:val="6"/>
            <w:tcBorders>
              <w:top w:val="single" w:sz="4" w:space="0" w:color="auto"/>
              <w:left w:val="single" w:sz="4" w:space="0" w:color="auto"/>
              <w:bottom w:val="single" w:sz="4" w:space="0" w:color="auto"/>
              <w:right w:val="single" w:sz="4" w:space="0" w:color="auto"/>
            </w:tcBorders>
            <w:hideMark/>
          </w:tcPr>
          <w:p w14:paraId="2409C8FC" w14:textId="77777777" w:rsidR="005C2A59" w:rsidRPr="005A2869" w:rsidRDefault="005C2A59" w:rsidP="00057DDA">
            <w:pPr>
              <w:keepNext/>
              <w:keepLines/>
              <w:widowControl/>
              <w:jc w:val="both"/>
              <w:rPr>
                <w:rFonts w:ascii="Times New Roman" w:hAnsi="Times New Roman" w:cs="Times New Roman"/>
                <w:color w:val="548DD4" w:themeColor="text2" w:themeTint="99"/>
              </w:rPr>
            </w:pPr>
            <w:r w:rsidRPr="005A2869">
              <w:rPr>
                <w:rFonts w:ascii="Times New Roman" w:hAnsi="Times New Roman" w:cs="Times New Roman"/>
                <w:b/>
              </w:rPr>
              <w:t>Veic tehniskās dokumentācijas izstrādātājs:</w:t>
            </w:r>
            <w:r w:rsidRPr="005A2869">
              <w:rPr>
                <w:rFonts w:ascii="Times New Roman" w:hAnsi="Times New Roman" w:cs="Times New Roman"/>
              </w:rPr>
              <w:t xml:space="preserve"> pēc saskaņošanas ar ieinteresētajām institūcijām un Pasūtītāju, iesniedz  Būvprojektu akceptēšanai Ludzas novada būvvaldē. </w:t>
            </w:r>
          </w:p>
        </w:tc>
      </w:tr>
      <w:tr w:rsidR="005C2A59" w:rsidRPr="005A2869" w14:paraId="009C01C1"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97C572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6.</w:t>
            </w:r>
          </w:p>
        </w:tc>
        <w:tc>
          <w:tcPr>
            <w:tcW w:w="2553" w:type="dxa"/>
            <w:tcBorders>
              <w:top w:val="single" w:sz="4" w:space="0" w:color="auto"/>
              <w:left w:val="single" w:sz="4" w:space="0" w:color="auto"/>
              <w:bottom w:val="single" w:sz="4" w:space="0" w:color="auto"/>
              <w:right w:val="single" w:sz="4" w:space="0" w:color="auto"/>
            </w:tcBorders>
            <w:hideMark/>
          </w:tcPr>
          <w:p w14:paraId="7228806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ceres dokumentācijas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16D2FEAF"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37813E71"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niecības iesniegumu</w:t>
            </w:r>
          </w:p>
          <w:p w14:paraId="744537BC" w14:textId="77777777" w:rsidR="005C2A59" w:rsidRPr="005A2869" w:rsidRDefault="005C2A59" w:rsidP="00057DDA">
            <w:pPr>
              <w:keepNext/>
              <w:keepLines/>
              <w:widowControl/>
              <w:jc w:val="both"/>
              <w:rPr>
                <w:rFonts w:ascii="Times New Roman" w:hAnsi="Times New Roman" w:cs="Times New Roman"/>
                <w:b/>
                <w:u w:val="single"/>
              </w:rPr>
            </w:pPr>
            <w:r w:rsidRPr="005A2869">
              <w:rPr>
                <w:rFonts w:ascii="Times New Roman" w:hAnsi="Times New Roman" w:cs="Times New Roman"/>
                <w:b/>
              </w:rPr>
              <w:t xml:space="preserve">Būvprojekts minimālā sastāvā: </w:t>
            </w:r>
          </w:p>
          <w:p w14:paraId="1E781A77" w14:textId="77777777" w:rsidR="005C2A59" w:rsidRPr="005A2869" w:rsidRDefault="005C2A59" w:rsidP="00057DDA">
            <w:pPr>
              <w:keepNext/>
              <w:keepLines/>
              <w:widowControl/>
              <w:jc w:val="both"/>
              <w:rPr>
                <w:rFonts w:ascii="Times New Roman" w:hAnsi="Times New Roman" w:cs="Times New Roman"/>
                <w:highlight w:val="yellow"/>
              </w:rPr>
            </w:pPr>
            <w:r w:rsidRPr="005A2869">
              <w:rPr>
                <w:rFonts w:ascii="Times New Roman" w:hAnsi="Times New Roman" w:cs="Times New Roman"/>
                <w:b/>
              </w:rPr>
              <w:t xml:space="preserve">3 eksemplārus papīra versijā </w:t>
            </w:r>
            <w:r w:rsidRPr="005A2869">
              <w:rPr>
                <w:rFonts w:ascii="Times New Roman" w:hAnsi="Times New Roman" w:cs="Times New Roman"/>
              </w:rPr>
              <w:t xml:space="preserve">(1 eksemplārs – Ludzas novada būvvaldei (cauršūtu, sanumurētu), 1 eksemplārs – tehniskās dokumentācijas izstrādātājam, 1 eksemplārs – Pasūtītājam) </w:t>
            </w:r>
          </w:p>
        </w:tc>
      </w:tr>
      <w:tr w:rsidR="005C2A59" w:rsidRPr="005A2869" w14:paraId="35E675A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BFBF74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7.</w:t>
            </w:r>
          </w:p>
        </w:tc>
        <w:tc>
          <w:tcPr>
            <w:tcW w:w="2553" w:type="dxa"/>
            <w:tcBorders>
              <w:top w:val="single" w:sz="4" w:space="0" w:color="auto"/>
              <w:left w:val="single" w:sz="4" w:space="0" w:color="auto"/>
              <w:bottom w:val="single" w:sz="4" w:space="0" w:color="auto"/>
              <w:right w:val="single" w:sz="4" w:space="0" w:color="auto"/>
            </w:tcBorders>
            <w:hideMark/>
          </w:tcPr>
          <w:p w14:paraId="0C49E7B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0A4B07D0"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7B77701B"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projektu</w:t>
            </w:r>
          </w:p>
          <w:p w14:paraId="3014A8D5"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5 eksemplārus papīra versijā </w:t>
            </w:r>
            <w:r w:rsidRPr="005A2869">
              <w:rPr>
                <w:rFonts w:ascii="Times New Roman" w:hAnsi="Times New Roman" w:cs="Times New Roman"/>
              </w:rPr>
              <w:t>(1 oriģinālais eksemplārs Ludzas novada būvvaldei (sējumi cietos vākos, cauršūti, lapas sanumurētas), 1 oriģinālais eksemplārs – tehniskās dokumentācijas izstrādātājam, 3 eksemplāri Pasūtītājam (1 oriģināls u 2 kopijas, cauršūti un lapas sanumurētas).</w:t>
            </w:r>
          </w:p>
          <w:p w14:paraId="239DB1F2" w14:textId="77777777" w:rsidR="005C2A59" w:rsidRPr="005A2869" w:rsidRDefault="005C2A59" w:rsidP="00057DDA">
            <w:pPr>
              <w:keepNext/>
              <w:keepLines/>
              <w:widowControl/>
              <w:jc w:val="both"/>
              <w:rPr>
                <w:rFonts w:ascii="Times New Roman" w:hAnsi="Times New Roman" w:cs="Times New Roman"/>
                <w:i/>
                <w:u w:val="single"/>
              </w:rPr>
            </w:pPr>
            <w:r w:rsidRPr="005A2869">
              <w:rPr>
                <w:rFonts w:ascii="Times New Roman" w:hAnsi="Times New Roman" w:cs="Times New Roman"/>
                <w:b/>
              </w:rPr>
              <w:t>CD formātā</w:t>
            </w:r>
            <w:r w:rsidRPr="005A2869">
              <w:rPr>
                <w:rFonts w:ascii="Times New Roman" w:hAnsi="Times New Roman" w:cs="Times New Roman"/>
              </w:rPr>
              <w:t xml:space="preserve"> (2 eksemplāri, rasējumi – DWG un PDF faili, rakstiskās daļas un tabulas MS Office failos (failiem jābūt sakārtotiem datu nesējā tādā secībā, kā tehniskā dokumentācija iesniegta papīra formātā).</w:t>
            </w:r>
          </w:p>
          <w:p w14:paraId="73C05E16"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S “Sadales tīkls” iesniegt izstrādātās un saskaņotās Tehniskās shēmas saskaņā ar 30.08.2016. gada tehnisko noteikumu Nr. 30KI10-09.01/648 punktu 3.6.</w:t>
            </w:r>
          </w:p>
        </w:tc>
      </w:tr>
      <w:tr w:rsidR="005C2A59" w:rsidRPr="005A2869" w14:paraId="480B06F9"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653BF3F6" w14:textId="77777777" w:rsidR="005C2A59" w:rsidRPr="005A2869" w:rsidRDefault="005C2A59" w:rsidP="00057DDA">
            <w:pPr>
              <w:keepNext/>
              <w:keepLines/>
              <w:widowControl/>
              <w:numPr>
                <w:ilvl w:val="0"/>
                <w:numId w:val="7"/>
              </w:numPr>
              <w:ind w:left="426" w:hanging="426"/>
              <w:jc w:val="both"/>
              <w:rPr>
                <w:rFonts w:ascii="Times New Roman" w:hAnsi="Times New Roman" w:cs="Times New Roman"/>
                <w:b/>
                <w:caps/>
              </w:rPr>
            </w:pPr>
            <w:r w:rsidRPr="005A2869">
              <w:rPr>
                <w:rFonts w:ascii="Times New Roman" w:hAnsi="Times New Roman" w:cs="Times New Roman"/>
                <w:b/>
                <w:caps/>
              </w:rPr>
              <w:t>Prasības autoruzraudzībai</w:t>
            </w:r>
          </w:p>
        </w:tc>
      </w:tr>
      <w:tr w:rsidR="005C2A59" w:rsidRPr="005A2869" w14:paraId="75FACC1F" w14:textId="77777777" w:rsidTr="005C2A59">
        <w:tc>
          <w:tcPr>
            <w:tcW w:w="1243" w:type="dxa"/>
            <w:tcBorders>
              <w:top w:val="single" w:sz="4" w:space="0" w:color="auto"/>
              <w:left w:val="single" w:sz="4" w:space="0" w:color="auto"/>
              <w:bottom w:val="single" w:sz="4" w:space="0" w:color="auto"/>
              <w:right w:val="single" w:sz="4" w:space="0" w:color="auto"/>
            </w:tcBorders>
          </w:tcPr>
          <w:p w14:paraId="6A1759CB" w14:textId="77777777" w:rsidR="005C2A59" w:rsidRPr="005A2869" w:rsidRDefault="005C2A59" w:rsidP="00057DDA">
            <w:pPr>
              <w:keepNext/>
              <w:keepLines/>
              <w:widowContro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1CDCAAB2" w14:textId="77777777" w:rsidR="005C2A59" w:rsidRPr="005A2869" w:rsidRDefault="005C2A59" w:rsidP="00057DDA">
            <w:pPr>
              <w:keepNext/>
              <w:keepLines/>
              <w:widowControl/>
              <w:jc w:val="both"/>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hideMark/>
          </w:tcPr>
          <w:p w14:paraId="588D425C"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aredzēt autoruzraudzību no darbu uzsākšanas līdz objekta pieņemšanai ekspluatācijā.</w:t>
            </w:r>
          </w:p>
          <w:p w14:paraId="3E37992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Autoruzraudzības plāns: regulāri apsekot objektu un piedalīties kopsapulcēs vismaz </w:t>
            </w:r>
            <w:r w:rsidRPr="005A2869">
              <w:rPr>
                <w:rFonts w:ascii="Times New Roman" w:hAnsi="Times New Roman" w:cs="Times New Roman"/>
                <w:b/>
              </w:rPr>
              <w:t>reizi mēnesī</w:t>
            </w:r>
            <w:r w:rsidRPr="005A2869">
              <w:rPr>
                <w:rFonts w:ascii="Times New Roman" w:hAnsi="Times New Roman" w:cs="Times New Roman"/>
              </w:rPr>
              <w:t xml:space="preserve"> būvdarbu laikā.</w:t>
            </w:r>
          </w:p>
        </w:tc>
      </w:tr>
    </w:tbl>
    <w:p w14:paraId="3175BD7E" w14:textId="77777777" w:rsidR="005C2A59" w:rsidRDefault="005C2A59" w:rsidP="00057DDA">
      <w:pPr>
        <w:keepNext/>
        <w:keepLines/>
        <w:widowControl/>
        <w:jc w:val="both"/>
        <w:rPr>
          <w:rFonts w:ascii="Times New Roman" w:hAnsi="Times New Roman" w:cs="Times New Roman"/>
        </w:rPr>
      </w:pPr>
    </w:p>
    <w:p w14:paraId="4931584C" w14:textId="77777777" w:rsidR="002F67C5" w:rsidRDefault="002F67C5" w:rsidP="00057DDA">
      <w:pPr>
        <w:keepNext/>
        <w:keepLines/>
        <w:widowControl/>
        <w:jc w:val="both"/>
        <w:rPr>
          <w:rFonts w:ascii="Times New Roman" w:hAnsi="Times New Roman" w:cs="Times New Roman"/>
        </w:rPr>
      </w:pPr>
    </w:p>
    <w:p w14:paraId="05154749" w14:textId="77777777" w:rsidR="002F67C5" w:rsidRDefault="002F67C5" w:rsidP="00057DDA">
      <w:pPr>
        <w:keepNext/>
        <w:keepLines/>
        <w:widowControl/>
        <w:jc w:val="both"/>
        <w:rPr>
          <w:rFonts w:ascii="Times New Roman" w:hAnsi="Times New Roman" w:cs="Times New Roman"/>
        </w:rPr>
      </w:pPr>
    </w:p>
    <w:p w14:paraId="1C5C6FAC" w14:textId="77777777" w:rsidR="002F67C5" w:rsidRDefault="002F67C5" w:rsidP="00057DDA">
      <w:pPr>
        <w:keepNext/>
        <w:keepLines/>
        <w:widowControl/>
        <w:jc w:val="both"/>
        <w:rPr>
          <w:rFonts w:ascii="Times New Roman" w:hAnsi="Times New Roman" w:cs="Times New Roman"/>
        </w:rPr>
      </w:pPr>
    </w:p>
    <w:p w14:paraId="2134DD26" w14:textId="77777777" w:rsidR="002F67C5" w:rsidRDefault="002F67C5" w:rsidP="00057DDA">
      <w:pPr>
        <w:keepNext/>
        <w:keepLines/>
        <w:widowControl/>
        <w:jc w:val="both"/>
        <w:rPr>
          <w:rFonts w:ascii="Times New Roman" w:hAnsi="Times New Roman" w:cs="Times New Roman"/>
        </w:rPr>
      </w:pPr>
    </w:p>
    <w:p w14:paraId="0414AF1C" w14:textId="77777777" w:rsidR="002F67C5" w:rsidRDefault="002F67C5" w:rsidP="00057DDA">
      <w:pPr>
        <w:keepNext/>
        <w:keepLines/>
        <w:widowControl/>
        <w:jc w:val="both"/>
        <w:rPr>
          <w:rFonts w:ascii="Times New Roman" w:hAnsi="Times New Roman" w:cs="Times New Roman"/>
        </w:rPr>
      </w:pPr>
    </w:p>
    <w:p w14:paraId="288E7068" w14:textId="77777777" w:rsidR="002F67C5" w:rsidRDefault="002F67C5" w:rsidP="00057DDA">
      <w:pPr>
        <w:keepNext/>
        <w:keepLines/>
        <w:widowControl/>
        <w:jc w:val="both"/>
        <w:rPr>
          <w:rFonts w:ascii="Times New Roman" w:hAnsi="Times New Roman" w:cs="Times New Roman"/>
        </w:rPr>
      </w:pPr>
    </w:p>
    <w:p w14:paraId="7B7B1833" w14:textId="77777777" w:rsidR="002F67C5" w:rsidRDefault="002F67C5" w:rsidP="00057DDA">
      <w:pPr>
        <w:keepNext/>
        <w:keepLines/>
        <w:widowControl/>
        <w:jc w:val="both"/>
        <w:rPr>
          <w:rFonts w:ascii="Times New Roman" w:hAnsi="Times New Roman" w:cs="Times New Roman"/>
        </w:rPr>
      </w:pPr>
    </w:p>
    <w:p w14:paraId="3C5C553D" w14:textId="77777777" w:rsidR="002F67C5" w:rsidRPr="005A2869" w:rsidRDefault="002F67C5" w:rsidP="00057DDA">
      <w:pPr>
        <w:keepNext/>
        <w:keepLines/>
        <w:widowControl/>
        <w:jc w:val="both"/>
        <w:rPr>
          <w:rFonts w:ascii="Times New Roman" w:hAnsi="Times New Roman" w:cs="Times New Roman"/>
        </w:rPr>
      </w:pPr>
    </w:p>
    <w:p w14:paraId="0CF36AE9"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lastRenderedPageBreak/>
        <w:t>2. daļa</w:t>
      </w:r>
    </w:p>
    <w:p w14:paraId="715921D7"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Projektēšanas uzdevums</w:t>
      </w:r>
    </w:p>
    <w:p w14:paraId="037433F7"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Peldu ielas posma no Stroda ielas līdz Parku ielai pārbūves būvprojekta izstrāde un autoruzraudzība Ludzā Ludzas novadā”</w:t>
      </w:r>
    </w:p>
    <w:p w14:paraId="1BFA2BC7" w14:textId="77777777" w:rsidR="005C2A59" w:rsidRPr="005A2869" w:rsidRDefault="005C2A59" w:rsidP="00057DDA">
      <w:pPr>
        <w:keepNext/>
        <w:keepLines/>
        <w:widowControl/>
        <w:jc w:val="center"/>
        <w:rPr>
          <w:rFonts w:ascii="Times New Roman" w:hAnsi="Times New Roman" w:cs="Times New Roma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3"/>
        <w:gridCol w:w="808"/>
        <w:gridCol w:w="1236"/>
        <w:gridCol w:w="167"/>
        <w:gridCol w:w="1363"/>
        <w:gridCol w:w="1954"/>
        <w:gridCol w:w="516"/>
      </w:tblGrid>
      <w:tr w:rsidR="005C2A59" w:rsidRPr="005A2869" w14:paraId="081DC463"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676E28BD"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1. VISPĀRĪGIE DATI PAR OBJEKTU</w:t>
            </w:r>
          </w:p>
        </w:tc>
      </w:tr>
      <w:tr w:rsidR="005C2A59" w:rsidRPr="005A2869" w14:paraId="0169654D" w14:textId="77777777" w:rsidTr="005C2A59">
        <w:tc>
          <w:tcPr>
            <w:tcW w:w="1243" w:type="dxa"/>
            <w:tcBorders>
              <w:top w:val="single" w:sz="4" w:space="0" w:color="auto"/>
              <w:left w:val="single" w:sz="4" w:space="0" w:color="auto"/>
              <w:bottom w:val="single" w:sz="4" w:space="0" w:color="auto"/>
              <w:right w:val="single" w:sz="4" w:space="0" w:color="auto"/>
            </w:tcBorders>
          </w:tcPr>
          <w:p w14:paraId="7903C8C0"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2139763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Objekts</w:t>
            </w:r>
          </w:p>
        </w:tc>
        <w:tc>
          <w:tcPr>
            <w:tcW w:w="6044" w:type="dxa"/>
            <w:gridSpan w:val="6"/>
            <w:tcBorders>
              <w:top w:val="single" w:sz="4" w:space="0" w:color="auto"/>
              <w:left w:val="single" w:sz="4" w:space="0" w:color="auto"/>
              <w:bottom w:val="single" w:sz="4" w:space="0" w:color="auto"/>
              <w:right w:val="single" w:sz="4" w:space="0" w:color="auto"/>
            </w:tcBorders>
            <w:hideMark/>
          </w:tcPr>
          <w:p w14:paraId="34782D2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eldu ielas posms no Stroda ielas līdz Parku ielai, Ludzā</w:t>
            </w:r>
          </w:p>
        </w:tc>
      </w:tr>
      <w:tr w:rsidR="005C2A59" w:rsidRPr="005A2869" w14:paraId="5091A52F" w14:textId="77777777" w:rsidTr="005C2A59">
        <w:tc>
          <w:tcPr>
            <w:tcW w:w="1243" w:type="dxa"/>
            <w:tcBorders>
              <w:top w:val="single" w:sz="4" w:space="0" w:color="auto"/>
              <w:left w:val="single" w:sz="4" w:space="0" w:color="auto"/>
              <w:bottom w:val="single" w:sz="4" w:space="0" w:color="auto"/>
              <w:right w:val="single" w:sz="4" w:space="0" w:color="auto"/>
            </w:tcBorders>
          </w:tcPr>
          <w:p w14:paraId="435FE190"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505D19B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jamā objekta adrese</w:t>
            </w:r>
          </w:p>
        </w:tc>
        <w:tc>
          <w:tcPr>
            <w:tcW w:w="6044" w:type="dxa"/>
            <w:gridSpan w:val="6"/>
            <w:tcBorders>
              <w:top w:val="single" w:sz="4" w:space="0" w:color="auto"/>
              <w:left w:val="single" w:sz="4" w:space="0" w:color="auto"/>
              <w:bottom w:val="single" w:sz="4" w:space="0" w:color="auto"/>
              <w:right w:val="single" w:sz="4" w:space="0" w:color="auto"/>
            </w:tcBorders>
            <w:hideMark/>
          </w:tcPr>
          <w:p w14:paraId="1EAF927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eldu iela, Ludza, Ludzas novads, LV-5701</w:t>
            </w:r>
          </w:p>
        </w:tc>
      </w:tr>
      <w:tr w:rsidR="005C2A59" w:rsidRPr="005A2869" w14:paraId="767CE79E"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E7AD56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3.</w:t>
            </w:r>
          </w:p>
        </w:tc>
        <w:tc>
          <w:tcPr>
            <w:tcW w:w="2553" w:type="dxa"/>
            <w:tcBorders>
              <w:top w:val="single" w:sz="4" w:space="0" w:color="auto"/>
              <w:left w:val="single" w:sz="4" w:space="0" w:color="auto"/>
              <w:bottom w:val="single" w:sz="4" w:space="0" w:color="auto"/>
              <w:right w:val="single" w:sz="4" w:space="0" w:color="auto"/>
            </w:tcBorders>
            <w:hideMark/>
          </w:tcPr>
          <w:p w14:paraId="4959249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 vienības kadastra apzīmējums</w:t>
            </w:r>
          </w:p>
        </w:tc>
        <w:tc>
          <w:tcPr>
            <w:tcW w:w="6044" w:type="dxa"/>
            <w:gridSpan w:val="6"/>
            <w:tcBorders>
              <w:top w:val="single" w:sz="4" w:space="0" w:color="auto"/>
              <w:left w:val="single" w:sz="4" w:space="0" w:color="auto"/>
              <w:bottom w:val="single" w:sz="4" w:space="0" w:color="auto"/>
              <w:right w:val="single" w:sz="4" w:space="0" w:color="auto"/>
            </w:tcBorders>
            <w:hideMark/>
          </w:tcPr>
          <w:p w14:paraId="7BDD5E7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6801 004 0739</w:t>
            </w:r>
          </w:p>
        </w:tc>
      </w:tr>
      <w:tr w:rsidR="005C2A59" w:rsidRPr="005A2869" w14:paraId="333B4A1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0CE9F3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4.</w:t>
            </w:r>
          </w:p>
        </w:tc>
        <w:tc>
          <w:tcPr>
            <w:tcW w:w="2553" w:type="dxa"/>
            <w:tcBorders>
              <w:top w:val="single" w:sz="4" w:space="0" w:color="auto"/>
              <w:left w:val="single" w:sz="4" w:space="0" w:color="auto"/>
              <w:bottom w:val="single" w:sz="4" w:space="0" w:color="auto"/>
              <w:right w:val="single" w:sz="4" w:space="0" w:color="auto"/>
            </w:tcBorders>
            <w:hideMark/>
          </w:tcPr>
          <w:p w14:paraId="01BE125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gabala īpašnieks</w:t>
            </w:r>
          </w:p>
        </w:tc>
        <w:tc>
          <w:tcPr>
            <w:tcW w:w="6044" w:type="dxa"/>
            <w:gridSpan w:val="6"/>
            <w:tcBorders>
              <w:top w:val="single" w:sz="4" w:space="0" w:color="auto"/>
              <w:left w:val="single" w:sz="4" w:space="0" w:color="auto"/>
              <w:bottom w:val="single" w:sz="4" w:space="0" w:color="auto"/>
              <w:right w:val="single" w:sz="4" w:space="0" w:color="auto"/>
            </w:tcBorders>
            <w:hideMark/>
          </w:tcPr>
          <w:p w14:paraId="73D1560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40DE8258" w14:textId="77777777" w:rsidR="005C2A59" w:rsidRPr="005A2869" w:rsidRDefault="005C2A59" w:rsidP="00057DDA">
            <w:pPr>
              <w:keepNext/>
              <w:keepLines/>
              <w:widowControl/>
              <w:rPr>
                <w:rFonts w:ascii="Times New Roman" w:hAnsi="Times New Roman" w:cs="Times New Roman"/>
                <w:highlight w:val="yellow"/>
              </w:rPr>
            </w:pPr>
            <w:r w:rsidRPr="005A2869">
              <w:rPr>
                <w:rFonts w:ascii="Times New Roman" w:hAnsi="Times New Roman" w:cs="Times New Roman"/>
              </w:rPr>
              <w:t>Raiņa iela 16, Ludza, Ludzas novads</w:t>
            </w:r>
          </w:p>
        </w:tc>
      </w:tr>
      <w:tr w:rsidR="005C2A59" w:rsidRPr="005A2869" w14:paraId="42259EB1"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496A30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5.</w:t>
            </w:r>
          </w:p>
        </w:tc>
        <w:tc>
          <w:tcPr>
            <w:tcW w:w="2553" w:type="dxa"/>
            <w:tcBorders>
              <w:top w:val="single" w:sz="4" w:space="0" w:color="auto"/>
              <w:left w:val="single" w:sz="4" w:space="0" w:color="auto"/>
              <w:bottom w:val="single" w:sz="4" w:space="0" w:color="auto"/>
              <w:right w:val="single" w:sz="4" w:space="0" w:color="auto"/>
            </w:tcBorders>
            <w:hideMark/>
          </w:tcPr>
          <w:p w14:paraId="21F85C3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rases garums</w:t>
            </w:r>
          </w:p>
        </w:tc>
        <w:tc>
          <w:tcPr>
            <w:tcW w:w="6044" w:type="dxa"/>
            <w:gridSpan w:val="6"/>
            <w:tcBorders>
              <w:top w:val="single" w:sz="4" w:space="0" w:color="auto"/>
              <w:left w:val="single" w:sz="4" w:space="0" w:color="auto"/>
              <w:bottom w:val="single" w:sz="4" w:space="0" w:color="auto"/>
              <w:right w:val="single" w:sz="4" w:space="0" w:color="auto"/>
            </w:tcBorders>
            <w:hideMark/>
          </w:tcPr>
          <w:p w14:paraId="4FF697A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0.400 km </w:t>
            </w:r>
          </w:p>
        </w:tc>
      </w:tr>
      <w:tr w:rsidR="005C2A59" w:rsidRPr="005A2869" w14:paraId="3A10CC41"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845B3C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6.</w:t>
            </w:r>
          </w:p>
        </w:tc>
        <w:tc>
          <w:tcPr>
            <w:tcW w:w="2553" w:type="dxa"/>
            <w:tcBorders>
              <w:top w:val="single" w:sz="4" w:space="0" w:color="auto"/>
              <w:left w:val="single" w:sz="4" w:space="0" w:color="auto"/>
              <w:bottom w:val="single" w:sz="4" w:space="0" w:color="auto"/>
              <w:right w:val="single" w:sz="4" w:space="0" w:color="auto"/>
            </w:tcBorders>
            <w:hideMark/>
          </w:tcPr>
          <w:p w14:paraId="650EE46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a Pasūtītājs</w:t>
            </w:r>
          </w:p>
        </w:tc>
        <w:tc>
          <w:tcPr>
            <w:tcW w:w="6044" w:type="dxa"/>
            <w:gridSpan w:val="6"/>
            <w:tcBorders>
              <w:top w:val="single" w:sz="4" w:space="0" w:color="auto"/>
              <w:left w:val="single" w:sz="4" w:space="0" w:color="auto"/>
              <w:bottom w:val="single" w:sz="4" w:space="0" w:color="auto"/>
              <w:right w:val="single" w:sz="4" w:space="0" w:color="auto"/>
            </w:tcBorders>
            <w:hideMark/>
          </w:tcPr>
          <w:p w14:paraId="075E5BE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49F978A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Raiņa iela 16, Ludza, Ludzas novads</w:t>
            </w:r>
          </w:p>
          <w:p w14:paraId="029570B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 65707403, fakss 65707402</w:t>
            </w:r>
          </w:p>
        </w:tc>
      </w:tr>
      <w:tr w:rsidR="005C2A59" w:rsidRPr="005A2869" w14:paraId="4D2BFBB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178BBE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7.</w:t>
            </w:r>
          </w:p>
        </w:tc>
        <w:tc>
          <w:tcPr>
            <w:tcW w:w="2553" w:type="dxa"/>
            <w:tcBorders>
              <w:top w:val="single" w:sz="4" w:space="0" w:color="auto"/>
              <w:left w:val="single" w:sz="4" w:space="0" w:color="auto"/>
              <w:bottom w:val="single" w:sz="4" w:space="0" w:color="auto"/>
              <w:right w:val="single" w:sz="4" w:space="0" w:color="auto"/>
            </w:tcBorders>
            <w:hideMark/>
          </w:tcPr>
          <w:p w14:paraId="7FCE233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ūtītāja atbildīgais pārstāvis</w:t>
            </w:r>
          </w:p>
        </w:tc>
        <w:tc>
          <w:tcPr>
            <w:tcW w:w="6044" w:type="dxa"/>
            <w:gridSpan w:val="6"/>
            <w:tcBorders>
              <w:top w:val="single" w:sz="4" w:space="0" w:color="auto"/>
              <w:left w:val="single" w:sz="4" w:space="0" w:color="auto"/>
              <w:bottom w:val="single" w:sz="4" w:space="0" w:color="auto"/>
              <w:right w:val="single" w:sz="4" w:space="0" w:color="auto"/>
            </w:tcBorders>
            <w:hideMark/>
          </w:tcPr>
          <w:p w14:paraId="22294CE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s</w:t>
            </w:r>
          </w:p>
          <w:p w14:paraId="2577C04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tīstības un nekustamā īpašuma nodaļas</w:t>
            </w:r>
          </w:p>
          <w:p w14:paraId="7E189B3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komunikāciju speciālists</w:t>
            </w:r>
          </w:p>
          <w:p w14:paraId="1107800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rturs Isakovičs</w:t>
            </w:r>
          </w:p>
          <w:p w14:paraId="67C62C9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e-pasts: </w:t>
            </w:r>
            <w:hyperlink r:id="rId26" w:history="1">
              <w:r w:rsidRPr="005A2869">
                <w:rPr>
                  <w:rStyle w:val="Hyperlink"/>
                  <w:rFonts w:ascii="Times New Roman" w:hAnsi="Times New Roman" w:cs="Times New Roman"/>
                </w:rPr>
                <w:t>arturs.isakovics@ludzaspils.lv</w:t>
              </w:r>
            </w:hyperlink>
          </w:p>
          <w:p w14:paraId="38A92CE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unis: 65707497</w:t>
            </w:r>
          </w:p>
        </w:tc>
      </w:tr>
      <w:tr w:rsidR="005C2A59" w:rsidRPr="005A2869" w14:paraId="524D055A"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2B64BA54"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 xml:space="preserve">2. VISPĀRĪGIE DATI PAR </w:t>
            </w:r>
            <w:r w:rsidRPr="005A2869">
              <w:rPr>
                <w:rFonts w:ascii="Times New Roman" w:hAnsi="Times New Roman" w:cs="Times New Roman"/>
                <w:b/>
                <w:caps/>
              </w:rPr>
              <w:t>projektu</w:t>
            </w:r>
          </w:p>
        </w:tc>
      </w:tr>
      <w:tr w:rsidR="005C2A59" w:rsidRPr="005A2869" w14:paraId="572A5E9F"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FD3298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2.1.</w:t>
            </w:r>
          </w:p>
        </w:tc>
        <w:tc>
          <w:tcPr>
            <w:tcW w:w="2553" w:type="dxa"/>
            <w:tcBorders>
              <w:top w:val="single" w:sz="4" w:space="0" w:color="auto"/>
              <w:left w:val="single" w:sz="4" w:space="0" w:color="auto"/>
              <w:bottom w:val="single" w:sz="4" w:space="0" w:color="auto"/>
              <w:right w:val="single" w:sz="4" w:space="0" w:color="auto"/>
            </w:tcBorders>
            <w:hideMark/>
          </w:tcPr>
          <w:p w14:paraId="12EE20F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es klasifikācijas kods</w:t>
            </w:r>
          </w:p>
        </w:tc>
        <w:tc>
          <w:tcPr>
            <w:tcW w:w="6044" w:type="dxa"/>
            <w:gridSpan w:val="6"/>
            <w:tcBorders>
              <w:top w:val="single" w:sz="4" w:space="0" w:color="auto"/>
              <w:left w:val="single" w:sz="4" w:space="0" w:color="auto"/>
              <w:bottom w:val="single" w:sz="4" w:space="0" w:color="auto"/>
              <w:right w:val="single" w:sz="4" w:space="0" w:color="auto"/>
            </w:tcBorders>
            <w:hideMark/>
          </w:tcPr>
          <w:p w14:paraId="5472E79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1120101-ceļi ar cieto segumu </w:t>
            </w:r>
          </w:p>
        </w:tc>
      </w:tr>
      <w:tr w:rsidR="005C2A59" w:rsidRPr="005A2869" w14:paraId="24F24532" w14:textId="77777777" w:rsidTr="005C2A59">
        <w:tc>
          <w:tcPr>
            <w:tcW w:w="1243" w:type="dxa"/>
            <w:vMerge w:val="restart"/>
            <w:tcBorders>
              <w:top w:val="single" w:sz="4" w:space="0" w:color="auto"/>
              <w:left w:val="single" w:sz="4" w:space="0" w:color="auto"/>
              <w:bottom w:val="single" w:sz="4" w:space="0" w:color="auto"/>
              <w:right w:val="single" w:sz="4" w:space="0" w:color="auto"/>
            </w:tcBorders>
          </w:tcPr>
          <w:p w14:paraId="0F7CD567" w14:textId="77777777" w:rsidR="005C2A59" w:rsidRPr="005A2869" w:rsidRDefault="005C2A59" w:rsidP="00057DDA">
            <w:pPr>
              <w:keepNext/>
              <w:keepLines/>
              <w:widowControl/>
              <w:rPr>
                <w:rFonts w:ascii="Times New Roman" w:hAnsi="Times New Roman" w:cs="Times New Roman"/>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43138983"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Būvniecības ieceres iesnieguma veids</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F8F502A"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w:t>
            </w:r>
          </w:p>
          <w:p w14:paraId="1803327A"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4DB4364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1593385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4BE4D5FE"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DE99B99"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D55536C"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D6E4248"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9F19B4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4DF95F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7088F90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av nepieciešana dokumentācija</w:t>
            </w:r>
          </w:p>
        </w:tc>
        <w:tc>
          <w:tcPr>
            <w:tcW w:w="516" w:type="dxa"/>
            <w:tcBorders>
              <w:top w:val="single" w:sz="4" w:space="0" w:color="auto"/>
              <w:left w:val="single" w:sz="4" w:space="0" w:color="auto"/>
              <w:bottom w:val="single" w:sz="4" w:space="0" w:color="auto"/>
              <w:right w:val="single" w:sz="4" w:space="0" w:color="auto"/>
            </w:tcBorders>
          </w:tcPr>
          <w:p w14:paraId="51C64248"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A6BF686" w14:textId="77777777" w:rsidTr="005C2A59">
        <w:trPr>
          <w:trHeight w:val="319"/>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46031572"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F5AA095"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2CF8317"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DE4F91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5434211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6EE5A15A"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CB804F4"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1ADD6433"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A59B332"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E3C679F"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E600C2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15BF731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6CAEE5EF"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5B564CA"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AA2B353"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EC630D9"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44CC96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0D8373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01CAD99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3.5.5. punktam</w:t>
            </w:r>
          </w:p>
        </w:tc>
        <w:tc>
          <w:tcPr>
            <w:tcW w:w="516" w:type="dxa"/>
            <w:tcBorders>
              <w:top w:val="single" w:sz="4" w:space="0" w:color="auto"/>
              <w:left w:val="single" w:sz="4" w:space="0" w:color="auto"/>
              <w:bottom w:val="single" w:sz="4" w:space="0" w:color="auto"/>
              <w:right w:val="single" w:sz="4" w:space="0" w:color="auto"/>
            </w:tcBorders>
          </w:tcPr>
          <w:p w14:paraId="5E09B6C4"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4F36335"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AE873FA"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2B5E217"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66AF3C88"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II</w:t>
            </w:r>
          </w:p>
          <w:p w14:paraId="6BB225BD"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b/>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2C5EB8E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48E919E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3193FA3A"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50A86D7E"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58319D74"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27243A3"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7499652E"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3BCB92E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0BD01FD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4A62F045"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BF13398"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687D6039"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CE168AA"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E790232"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3561A18"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7933F411"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Būvniecības iesniegums</w:t>
            </w:r>
          </w:p>
        </w:tc>
        <w:tc>
          <w:tcPr>
            <w:tcW w:w="516" w:type="dxa"/>
            <w:tcBorders>
              <w:top w:val="single" w:sz="4" w:space="0" w:color="auto"/>
              <w:left w:val="single" w:sz="4" w:space="0" w:color="auto"/>
              <w:bottom w:val="single" w:sz="4" w:space="0" w:color="auto"/>
              <w:right w:val="single" w:sz="4" w:space="0" w:color="auto"/>
            </w:tcBorders>
            <w:hideMark/>
          </w:tcPr>
          <w:p w14:paraId="592718D9" w14:textId="77777777" w:rsidR="005C2A59" w:rsidRPr="005A2869" w:rsidRDefault="005C2A59" w:rsidP="00057DDA">
            <w:pPr>
              <w:keepNext/>
              <w:keepLines/>
              <w:widowControl/>
              <w:rPr>
                <w:rFonts w:ascii="Times New Roman" w:hAnsi="Times New Roman" w:cs="Times New Roman"/>
                <w:b/>
                <w:highlight w:val="yellow"/>
              </w:rPr>
            </w:pPr>
            <w:r w:rsidRPr="005A2869">
              <w:rPr>
                <w:rFonts w:ascii="Times New Roman" w:hAnsi="Times New Roman" w:cs="Times New Roman"/>
                <w:b/>
              </w:rPr>
              <w:t>X</w:t>
            </w:r>
          </w:p>
        </w:tc>
      </w:tr>
      <w:tr w:rsidR="005C2A59" w:rsidRPr="005A2869" w14:paraId="45C91C36"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F55243C"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05BFFB9"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46DFB4D"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A4EA16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65939C6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6AE3F208"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23C3D9C8"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F4C0E78"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3D3FD0B"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69F549A"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97D8E5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30CA2C6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5716E108"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3C1367C"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2B869A62"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DD7B70"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CD56FB8"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II</w:t>
            </w:r>
          </w:p>
          <w:p w14:paraId="232BE599"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6613ECE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25736CD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5822A282"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2B6BFBF8"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6654040B"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02C0166"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733E7301"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3DCEDC1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43DEE3A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58CF7FF0"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7B5550C"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68AE348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E2129C7"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94CAD3B"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D9E86A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75A1774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4E6AF13B"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AF6CFB5"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28CADCA"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9F3DEBE"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BB5205A"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EA6FAC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66F0901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35D3D749"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6E490B0B"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98B1179"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72A03B5"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1DD0BCC"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81A712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2974533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6EA941AA"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C5DC4C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339A19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2. </w:t>
            </w:r>
          </w:p>
        </w:tc>
        <w:tc>
          <w:tcPr>
            <w:tcW w:w="2553" w:type="dxa"/>
            <w:tcBorders>
              <w:top w:val="single" w:sz="4" w:space="0" w:color="auto"/>
              <w:left w:val="single" w:sz="4" w:space="0" w:color="auto"/>
              <w:bottom w:val="single" w:sz="4" w:space="0" w:color="auto"/>
              <w:right w:val="single" w:sz="4" w:space="0" w:color="auto"/>
            </w:tcBorders>
            <w:hideMark/>
          </w:tcPr>
          <w:p w14:paraId="54F96D7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Esošās situācijas </w:t>
            </w:r>
            <w:r w:rsidRPr="005A2869">
              <w:rPr>
                <w:rFonts w:ascii="Times New Roman" w:hAnsi="Times New Roman" w:cs="Times New Roman"/>
              </w:rPr>
              <w:lastRenderedPageBreak/>
              <w:t>apraksts</w:t>
            </w:r>
          </w:p>
        </w:tc>
        <w:tc>
          <w:tcPr>
            <w:tcW w:w="6044" w:type="dxa"/>
            <w:gridSpan w:val="6"/>
            <w:tcBorders>
              <w:top w:val="single" w:sz="4" w:space="0" w:color="auto"/>
              <w:left w:val="single" w:sz="4" w:space="0" w:color="auto"/>
              <w:bottom w:val="single" w:sz="4" w:space="0" w:color="auto"/>
              <w:right w:val="single" w:sz="4" w:space="0" w:color="auto"/>
            </w:tcBorders>
            <w:hideMark/>
          </w:tcPr>
          <w:p w14:paraId="7FE9EE09"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lastRenderedPageBreak/>
              <w:t xml:space="preserve">Ielas braucamās daļas konstrukcija ir sliktā tehniskā stāvoklī. </w:t>
            </w:r>
            <w:r w:rsidRPr="005A2869">
              <w:rPr>
                <w:rFonts w:ascii="Times New Roman" w:hAnsi="Times New Roman" w:cs="Times New Roman"/>
              </w:rPr>
              <w:lastRenderedPageBreak/>
              <w:t>Segums sajaucies ar pamatnes kārtu. Vietām redzami iesēdumi un izveidojušas bedres. Brauktuves malās izveidojušies apaugumi, kas aizkavē ūdens novadi no ielas klātnes.</w:t>
            </w:r>
          </w:p>
        </w:tc>
      </w:tr>
      <w:tr w:rsidR="005C2A59" w:rsidRPr="005A2869" w14:paraId="072C11B8"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452191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2.3. </w:t>
            </w:r>
          </w:p>
        </w:tc>
        <w:tc>
          <w:tcPr>
            <w:tcW w:w="2553" w:type="dxa"/>
            <w:tcBorders>
              <w:top w:val="single" w:sz="4" w:space="0" w:color="auto"/>
              <w:left w:val="single" w:sz="4" w:space="0" w:color="auto"/>
              <w:bottom w:val="single" w:sz="4" w:space="0" w:color="auto"/>
              <w:right w:val="single" w:sz="4" w:space="0" w:color="auto"/>
            </w:tcBorders>
            <w:hideMark/>
          </w:tcPr>
          <w:p w14:paraId="1C9AA18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Projektēšanas mērķis/ sasniedzamais rezultāts </w:t>
            </w:r>
          </w:p>
        </w:tc>
        <w:tc>
          <w:tcPr>
            <w:tcW w:w="6044" w:type="dxa"/>
            <w:gridSpan w:val="6"/>
            <w:tcBorders>
              <w:top w:val="single" w:sz="4" w:space="0" w:color="auto"/>
              <w:left w:val="single" w:sz="4" w:space="0" w:color="auto"/>
              <w:bottom w:val="single" w:sz="4" w:space="0" w:color="auto"/>
              <w:right w:val="single" w:sz="4" w:space="0" w:color="auto"/>
            </w:tcBorders>
            <w:hideMark/>
          </w:tcPr>
          <w:p w14:paraId="733303F7" w14:textId="77777777" w:rsidR="005C2A59" w:rsidRPr="005A2869" w:rsidRDefault="005C2A59" w:rsidP="00057DDA">
            <w:pPr>
              <w:keepNext/>
              <w:keepLines/>
              <w:widowControl/>
              <w:jc w:val="both"/>
              <w:rPr>
                <w:rFonts w:ascii="Times New Roman" w:hAnsi="Times New Roman" w:cs="Times New Roman"/>
                <w:color w:val="FF0000"/>
              </w:rPr>
            </w:pPr>
            <w:r w:rsidRPr="005A2869">
              <w:rPr>
                <w:rFonts w:ascii="Times New Roman" w:hAnsi="Times New Roman" w:cs="Times New Roman"/>
              </w:rPr>
              <w:t>Veikt ielas pārbūvi, paredzot melno segumu, uzlabojot ielas seguma kvalitāti un satiksmes drošību.</w:t>
            </w:r>
          </w:p>
        </w:tc>
      </w:tr>
      <w:tr w:rsidR="005C2A59" w:rsidRPr="005A2869" w14:paraId="4ED444F9"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40B08467" w14:textId="77777777" w:rsidR="005C2A59" w:rsidRPr="005A2869" w:rsidRDefault="005C2A59" w:rsidP="00057DDA">
            <w:pPr>
              <w:keepNext/>
              <w:keepLines/>
              <w:widowControl/>
              <w:ind w:left="360"/>
              <w:jc w:val="both"/>
              <w:rPr>
                <w:rFonts w:ascii="Times New Roman" w:hAnsi="Times New Roman" w:cs="Times New Roman"/>
                <w:b/>
              </w:rPr>
            </w:pPr>
            <w:r w:rsidRPr="005A2869">
              <w:rPr>
                <w:rFonts w:ascii="Times New Roman" w:hAnsi="Times New Roman" w:cs="Times New Roman"/>
                <w:b/>
              </w:rPr>
              <w:t>3. BŪVPROJEKTĒŠANAI NEPIECIEŠAMIE DOKUMENTI UN IZEJMATERIĀLI</w:t>
            </w:r>
          </w:p>
        </w:tc>
      </w:tr>
      <w:tr w:rsidR="005C2A59" w:rsidRPr="005A2869" w14:paraId="4844FA6F"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4066F15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bilstoši spēkā esošajiem normatīvajiem aktiem, tai skaitā Būvniecības likumam, Vispārīgajiem būvnoteikumiem, Autoceļu un ielu būvnoteikumiem.</w:t>
            </w:r>
          </w:p>
        </w:tc>
      </w:tr>
      <w:tr w:rsidR="005C2A59" w:rsidRPr="005A2869" w14:paraId="40F5F39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94842C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3.1. </w:t>
            </w:r>
          </w:p>
        </w:tc>
        <w:tc>
          <w:tcPr>
            <w:tcW w:w="2553" w:type="dxa"/>
            <w:tcBorders>
              <w:top w:val="single" w:sz="4" w:space="0" w:color="auto"/>
              <w:left w:val="single" w:sz="4" w:space="0" w:color="auto"/>
              <w:bottom w:val="single" w:sz="4" w:space="0" w:color="auto"/>
              <w:right w:val="single" w:sz="4" w:space="0" w:color="auto"/>
            </w:tcBorders>
            <w:hideMark/>
          </w:tcPr>
          <w:p w14:paraId="0436869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Īpašuma tiesību apliecinošie dokumenti zemesgabalam/objektam</w:t>
            </w:r>
          </w:p>
        </w:tc>
        <w:tc>
          <w:tcPr>
            <w:tcW w:w="6044" w:type="dxa"/>
            <w:gridSpan w:val="6"/>
            <w:tcBorders>
              <w:top w:val="single" w:sz="4" w:space="0" w:color="auto"/>
              <w:left w:val="single" w:sz="4" w:space="0" w:color="auto"/>
              <w:bottom w:val="single" w:sz="4" w:space="0" w:color="auto"/>
              <w:right w:val="single" w:sz="4" w:space="0" w:color="auto"/>
            </w:tcBorders>
            <w:hideMark/>
          </w:tcPr>
          <w:p w14:paraId="3AD60E78"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Sagatavo un iesniedz Pasūtītājs.</w:t>
            </w:r>
          </w:p>
        </w:tc>
      </w:tr>
      <w:tr w:rsidR="005C2A59" w:rsidRPr="005A2869" w14:paraId="7AAEE08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68F24E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2.</w:t>
            </w:r>
          </w:p>
        </w:tc>
        <w:tc>
          <w:tcPr>
            <w:tcW w:w="2553" w:type="dxa"/>
            <w:tcBorders>
              <w:top w:val="single" w:sz="4" w:space="0" w:color="auto"/>
              <w:left w:val="single" w:sz="4" w:space="0" w:color="auto"/>
              <w:bottom w:val="single" w:sz="4" w:space="0" w:color="auto"/>
              <w:right w:val="single" w:sz="4" w:space="0" w:color="auto"/>
            </w:tcBorders>
            <w:hideMark/>
          </w:tcPr>
          <w:p w14:paraId="2C87701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rosinātāja pilnvara</w:t>
            </w:r>
          </w:p>
        </w:tc>
        <w:tc>
          <w:tcPr>
            <w:tcW w:w="6044" w:type="dxa"/>
            <w:gridSpan w:val="6"/>
            <w:tcBorders>
              <w:top w:val="single" w:sz="4" w:space="0" w:color="auto"/>
              <w:left w:val="single" w:sz="4" w:space="0" w:color="auto"/>
              <w:bottom w:val="single" w:sz="4" w:space="0" w:color="auto"/>
              <w:right w:val="single" w:sz="4" w:space="0" w:color="auto"/>
            </w:tcBorders>
            <w:hideMark/>
          </w:tcPr>
          <w:p w14:paraId="62E4B2DE"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Ja nepieciešams citām aktivitātēm, lai varētu izpildīt līguma nosacījumus, </w:t>
            </w:r>
            <w:r w:rsidRPr="005A2869">
              <w:rPr>
                <w:rFonts w:ascii="Times New Roman" w:hAnsi="Times New Roman" w:cs="Times New Roman"/>
                <w:b/>
              </w:rPr>
              <w:t>sagatavo Pasūtītājs.</w:t>
            </w:r>
          </w:p>
        </w:tc>
      </w:tr>
      <w:tr w:rsidR="005C2A59" w:rsidRPr="005A2869" w14:paraId="7A67E708"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1E8EB9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3.</w:t>
            </w:r>
          </w:p>
        </w:tc>
        <w:tc>
          <w:tcPr>
            <w:tcW w:w="2553" w:type="dxa"/>
            <w:tcBorders>
              <w:top w:val="single" w:sz="4" w:space="0" w:color="auto"/>
              <w:left w:val="single" w:sz="4" w:space="0" w:color="auto"/>
              <w:bottom w:val="single" w:sz="4" w:space="0" w:color="auto"/>
              <w:right w:val="single" w:sz="4" w:space="0" w:color="auto"/>
            </w:tcBorders>
            <w:hideMark/>
          </w:tcPr>
          <w:p w14:paraId="7FA206F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apsekošanas atzinums</w:t>
            </w:r>
          </w:p>
        </w:tc>
        <w:tc>
          <w:tcPr>
            <w:tcW w:w="6044" w:type="dxa"/>
            <w:gridSpan w:val="6"/>
            <w:tcBorders>
              <w:top w:val="single" w:sz="4" w:space="0" w:color="auto"/>
              <w:left w:val="single" w:sz="4" w:space="0" w:color="auto"/>
              <w:bottom w:val="single" w:sz="4" w:space="0" w:color="auto"/>
              <w:right w:val="single" w:sz="4" w:space="0" w:color="auto"/>
            </w:tcBorders>
            <w:hideMark/>
          </w:tcPr>
          <w:p w14:paraId="05F33F01"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5FC4BF3C"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psekošanas uzdevumu sastāda apsekotājs kopīgi ar Pasūtītāju.</w:t>
            </w:r>
          </w:p>
          <w:p w14:paraId="19E951A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zstrādā atbilstoši:</w:t>
            </w:r>
          </w:p>
          <w:p w14:paraId="26EDC92F"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u Nr. 500 „Vispārīgie būvnoteikumi” 14. pantam</w:t>
            </w:r>
          </w:p>
          <w:p w14:paraId="0B4BEA4B"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iem Nr. 337 „Noteikumi par Latvijas būvnormatīvu LBN 405-15 „Būvju tehniskā apsekošana”</w:t>
            </w:r>
          </w:p>
        </w:tc>
      </w:tr>
      <w:tr w:rsidR="005C2A59" w:rsidRPr="005A2869" w14:paraId="2B35F32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F17090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4.</w:t>
            </w:r>
          </w:p>
        </w:tc>
        <w:tc>
          <w:tcPr>
            <w:tcW w:w="2553" w:type="dxa"/>
            <w:tcBorders>
              <w:top w:val="single" w:sz="4" w:space="0" w:color="auto"/>
              <w:left w:val="single" w:sz="4" w:space="0" w:color="auto"/>
              <w:bottom w:val="single" w:sz="4" w:space="0" w:color="auto"/>
              <w:right w:val="single" w:sz="4" w:space="0" w:color="auto"/>
            </w:tcBorders>
            <w:hideMark/>
          </w:tcPr>
          <w:p w14:paraId="31C32E5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izpēte</w:t>
            </w:r>
          </w:p>
        </w:tc>
        <w:tc>
          <w:tcPr>
            <w:tcW w:w="2044" w:type="dxa"/>
            <w:gridSpan w:val="2"/>
            <w:tcBorders>
              <w:top w:val="single" w:sz="4" w:space="0" w:color="auto"/>
              <w:left w:val="single" w:sz="4" w:space="0" w:color="auto"/>
              <w:bottom w:val="single" w:sz="4" w:space="0" w:color="auto"/>
              <w:right w:val="single" w:sz="4" w:space="0" w:color="auto"/>
            </w:tcBorders>
            <w:hideMark/>
          </w:tcPr>
          <w:p w14:paraId="27D5616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Ģeodēziskā un topogrāfiskā</w:t>
            </w:r>
          </w:p>
        </w:tc>
        <w:tc>
          <w:tcPr>
            <w:tcW w:w="1530" w:type="dxa"/>
            <w:gridSpan w:val="2"/>
            <w:tcBorders>
              <w:top w:val="single" w:sz="4" w:space="0" w:color="auto"/>
              <w:left w:val="single" w:sz="4" w:space="0" w:color="auto"/>
              <w:bottom w:val="single" w:sz="4" w:space="0" w:color="auto"/>
              <w:right w:val="single" w:sz="4" w:space="0" w:color="auto"/>
            </w:tcBorders>
            <w:hideMark/>
          </w:tcPr>
          <w:p w14:paraId="40065CD2"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Ģeotehniskā</w:t>
            </w:r>
          </w:p>
        </w:tc>
        <w:tc>
          <w:tcPr>
            <w:tcW w:w="2470" w:type="dxa"/>
            <w:gridSpan w:val="2"/>
            <w:tcBorders>
              <w:top w:val="single" w:sz="4" w:space="0" w:color="auto"/>
              <w:left w:val="single" w:sz="4" w:space="0" w:color="auto"/>
              <w:bottom w:val="single" w:sz="4" w:space="0" w:color="auto"/>
              <w:right w:val="single" w:sz="4" w:space="0" w:color="auto"/>
            </w:tcBorders>
            <w:hideMark/>
          </w:tcPr>
          <w:p w14:paraId="4F23CB2A"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Hidrometeroloģiskā</w:t>
            </w:r>
          </w:p>
        </w:tc>
      </w:tr>
      <w:tr w:rsidR="005C2A59" w:rsidRPr="005A2869" w14:paraId="2C0B0458" w14:textId="77777777" w:rsidTr="005C2A59">
        <w:tc>
          <w:tcPr>
            <w:tcW w:w="3796" w:type="dxa"/>
            <w:gridSpan w:val="2"/>
            <w:vMerge w:val="restart"/>
            <w:tcBorders>
              <w:top w:val="single" w:sz="4" w:space="0" w:color="auto"/>
              <w:left w:val="single" w:sz="4" w:space="0" w:color="auto"/>
              <w:bottom w:val="single" w:sz="4" w:space="0" w:color="auto"/>
              <w:right w:val="single" w:sz="4" w:space="0" w:color="auto"/>
            </w:tcBorders>
          </w:tcPr>
          <w:p w14:paraId="4FBE2AC2" w14:textId="77777777" w:rsidR="005C2A59" w:rsidRPr="005A2869" w:rsidRDefault="005C2A59" w:rsidP="00057DDA">
            <w:pPr>
              <w:keepNext/>
              <w:keepLines/>
              <w:widowControl/>
              <w:rPr>
                <w:rFonts w:ascii="Times New Roman" w:hAnsi="Times New Roman" w:cs="Times New Roman"/>
              </w:rPr>
            </w:pPr>
          </w:p>
        </w:tc>
        <w:tc>
          <w:tcPr>
            <w:tcW w:w="2044" w:type="dxa"/>
            <w:gridSpan w:val="2"/>
            <w:tcBorders>
              <w:top w:val="single" w:sz="4" w:space="0" w:color="auto"/>
              <w:left w:val="single" w:sz="4" w:space="0" w:color="auto"/>
              <w:bottom w:val="single" w:sz="4" w:space="0" w:color="auto"/>
              <w:right w:val="single" w:sz="4" w:space="0" w:color="auto"/>
            </w:tcBorders>
            <w:hideMark/>
          </w:tcPr>
          <w:p w14:paraId="4D7B3D87"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1530" w:type="dxa"/>
            <w:gridSpan w:val="2"/>
            <w:tcBorders>
              <w:top w:val="single" w:sz="4" w:space="0" w:color="auto"/>
              <w:left w:val="single" w:sz="4" w:space="0" w:color="auto"/>
              <w:bottom w:val="single" w:sz="4" w:space="0" w:color="auto"/>
              <w:right w:val="single" w:sz="4" w:space="0" w:color="auto"/>
            </w:tcBorders>
          </w:tcPr>
          <w:p w14:paraId="0BF430D9"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2470" w:type="dxa"/>
            <w:gridSpan w:val="2"/>
            <w:tcBorders>
              <w:top w:val="single" w:sz="4" w:space="0" w:color="auto"/>
              <w:left w:val="single" w:sz="4" w:space="0" w:color="auto"/>
              <w:bottom w:val="single" w:sz="4" w:space="0" w:color="auto"/>
              <w:right w:val="single" w:sz="4" w:space="0" w:color="auto"/>
            </w:tcBorders>
          </w:tcPr>
          <w:p w14:paraId="3202AF47"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5F441870" w14:textId="77777777" w:rsidTr="005C2A59">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3DB27DBC" w14:textId="77777777" w:rsidR="005C2A59" w:rsidRPr="005A2869" w:rsidRDefault="005C2A59" w:rsidP="00057DDA">
            <w:pPr>
              <w:keepNext/>
              <w:keepLines/>
              <w:widowControl/>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hideMark/>
          </w:tcPr>
          <w:p w14:paraId="038E6001"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zpētes rezultātus apstrādāt un apkopot pārskatā, atbilstoši Vispārīgos būvnoteikumos noteiktajām prasībām, pārskatu pievienot būvprojektam.</w:t>
            </w:r>
          </w:p>
          <w:p w14:paraId="0805BD84"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Inženierizpētes darbus apmaksā </w:t>
            </w:r>
            <w:r w:rsidRPr="005A2869">
              <w:rPr>
                <w:rFonts w:ascii="Times New Roman" w:hAnsi="Times New Roman" w:cs="Times New Roman"/>
                <w:b/>
              </w:rPr>
              <w:t>tehniskās dokumentācijas izstrādātājs</w:t>
            </w:r>
            <w:r w:rsidRPr="005A2869">
              <w:rPr>
                <w:rFonts w:ascii="Times New Roman" w:hAnsi="Times New Roman" w:cs="Times New Roman"/>
              </w:rPr>
              <w:t>.</w:t>
            </w:r>
          </w:p>
        </w:tc>
      </w:tr>
      <w:tr w:rsidR="005C2A59" w:rsidRPr="005A2869" w14:paraId="0B0CA5D0"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26A765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5.</w:t>
            </w:r>
          </w:p>
        </w:tc>
        <w:tc>
          <w:tcPr>
            <w:tcW w:w="2553" w:type="dxa"/>
            <w:tcBorders>
              <w:top w:val="single" w:sz="4" w:space="0" w:color="auto"/>
              <w:left w:val="single" w:sz="4" w:space="0" w:color="auto"/>
              <w:bottom w:val="single" w:sz="4" w:space="0" w:color="auto"/>
              <w:right w:val="single" w:sz="4" w:space="0" w:color="auto"/>
            </w:tcBorders>
            <w:hideMark/>
          </w:tcPr>
          <w:p w14:paraId="594A2EB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ie un/ vai īpašie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0DEFC14F"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ieprasa Pasūtītājs</w:t>
            </w:r>
          </w:p>
          <w:p w14:paraId="41D7B377"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tiecīgajām iestādēm saskaņā ar esošo situāciju, normatīvajiem aktiem un izsniegtās būvatļaujas projektēšanas nosacījumiem.</w:t>
            </w:r>
          </w:p>
        </w:tc>
      </w:tr>
      <w:tr w:rsidR="005C2A59" w:rsidRPr="005A2869" w14:paraId="616304F8"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F41DE4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6.</w:t>
            </w:r>
          </w:p>
        </w:tc>
        <w:tc>
          <w:tcPr>
            <w:tcW w:w="2553" w:type="dxa"/>
            <w:tcBorders>
              <w:top w:val="single" w:sz="4" w:space="0" w:color="auto"/>
              <w:left w:val="single" w:sz="4" w:space="0" w:color="auto"/>
              <w:bottom w:val="single" w:sz="4" w:space="0" w:color="auto"/>
              <w:right w:val="single" w:sz="4" w:space="0" w:color="auto"/>
            </w:tcBorders>
            <w:hideMark/>
          </w:tcPr>
          <w:p w14:paraId="1CF908B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jumi ar trešajām personām</w:t>
            </w:r>
          </w:p>
        </w:tc>
        <w:tc>
          <w:tcPr>
            <w:tcW w:w="6044" w:type="dxa"/>
            <w:gridSpan w:val="6"/>
            <w:tcBorders>
              <w:top w:val="single" w:sz="4" w:space="0" w:color="auto"/>
              <w:left w:val="single" w:sz="4" w:space="0" w:color="auto"/>
              <w:bottom w:val="single" w:sz="4" w:space="0" w:color="auto"/>
              <w:right w:val="single" w:sz="4" w:space="0" w:color="auto"/>
            </w:tcBorders>
            <w:hideMark/>
          </w:tcPr>
          <w:p w14:paraId="18D0DDF4"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1FDFA25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ā ar spēkā esošajiem normatīvajiem aktiem.</w:t>
            </w:r>
          </w:p>
        </w:tc>
      </w:tr>
      <w:tr w:rsidR="005C2A59" w:rsidRPr="005A2869" w14:paraId="33DC5BB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EC28E7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7.</w:t>
            </w:r>
          </w:p>
        </w:tc>
        <w:tc>
          <w:tcPr>
            <w:tcW w:w="2553" w:type="dxa"/>
            <w:tcBorders>
              <w:top w:val="single" w:sz="4" w:space="0" w:color="auto"/>
              <w:left w:val="single" w:sz="4" w:space="0" w:color="auto"/>
              <w:bottom w:val="single" w:sz="4" w:space="0" w:color="auto"/>
              <w:right w:val="single" w:sz="4" w:space="0" w:color="auto"/>
            </w:tcBorders>
            <w:hideMark/>
          </w:tcPr>
          <w:p w14:paraId="78E1169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ku un krūmu ciršanas atļauja</w:t>
            </w:r>
          </w:p>
        </w:tc>
        <w:tc>
          <w:tcPr>
            <w:tcW w:w="6044" w:type="dxa"/>
            <w:gridSpan w:val="6"/>
            <w:tcBorders>
              <w:top w:val="single" w:sz="4" w:space="0" w:color="auto"/>
              <w:left w:val="single" w:sz="4" w:space="0" w:color="auto"/>
              <w:bottom w:val="single" w:sz="4" w:space="0" w:color="auto"/>
              <w:right w:val="single" w:sz="4" w:space="0" w:color="auto"/>
            </w:tcBorders>
            <w:hideMark/>
          </w:tcPr>
          <w:p w14:paraId="6E2BAB9D"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1C63987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Ja nepieciešams, iesniedz iesniegumu Ludzas novada pašvaldībai.</w:t>
            </w:r>
            <w:r w:rsidRPr="005A2869">
              <w:rPr>
                <w:rFonts w:ascii="Times New Roman" w:hAnsi="Times New Roman" w:cs="Times New Roman"/>
                <w:color w:val="FF0000"/>
              </w:rPr>
              <w:t xml:space="preserve"> </w:t>
            </w:r>
            <w:r w:rsidRPr="005A2869">
              <w:rPr>
                <w:rFonts w:ascii="Times New Roman" w:hAnsi="Times New Roman" w:cs="Times New Roman"/>
              </w:rPr>
              <w:t xml:space="preserve">Būvprojektā pievienot saskaņojumu. </w:t>
            </w:r>
          </w:p>
        </w:tc>
      </w:tr>
      <w:tr w:rsidR="005C2A59" w:rsidRPr="005A2869" w14:paraId="2DB2E760"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27B6DFC2" w14:textId="77777777" w:rsidR="005C2A59" w:rsidRPr="005A2869" w:rsidRDefault="005C2A59" w:rsidP="00057DDA">
            <w:pPr>
              <w:keepNext/>
              <w:keepLines/>
              <w:widowControl/>
              <w:numPr>
                <w:ilvl w:val="0"/>
                <w:numId w:val="5"/>
              </w:numPr>
              <w:ind w:left="284" w:hanging="284"/>
              <w:rPr>
                <w:rFonts w:ascii="Times New Roman" w:hAnsi="Times New Roman" w:cs="Times New Roman"/>
                <w:b/>
              </w:rPr>
            </w:pPr>
            <w:r w:rsidRPr="005A2869">
              <w:rPr>
                <w:rFonts w:ascii="Times New Roman" w:hAnsi="Times New Roman" w:cs="Times New Roman"/>
                <w:b/>
              </w:rPr>
              <w:t xml:space="preserve">PRASĪBAS </w:t>
            </w:r>
          </w:p>
        </w:tc>
      </w:tr>
      <w:tr w:rsidR="005C2A59" w:rsidRPr="005A2869" w14:paraId="113177F3" w14:textId="77777777" w:rsidTr="005C2A59">
        <w:trPr>
          <w:trHeight w:val="982"/>
        </w:trPr>
        <w:tc>
          <w:tcPr>
            <w:tcW w:w="1243" w:type="dxa"/>
            <w:tcBorders>
              <w:top w:val="single" w:sz="4" w:space="0" w:color="auto"/>
              <w:left w:val="single" w:sz="4" w:space="0" w:color="auto"/>
              <w:bottom w:val="single" w:sz="4" w:space="0" w:color="auto"/>
              <w:right w:val="single" w:sz="4" w:space="0" w:color="auto"/>
            </w:tcBorders>
            <w:hideMark/>
          </w:tcPr>
          <w:p w14:paraId="436315C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1. </w:t>
            </w:r>
          </w:p>
        </w:tc>
        <w:tc>
          <w:tcPr>
            <w:tcW w:w="2553" w:type="dxa"/>
            <w:tcBorders>
              <w:top w:val="single" w:sz="4" w:space="0" w:color="auto"/>
              <w:left w:val="single" w:sz="4" w:space="0" w:color="auto"/>
              <w:bottom w:val="single" w:sz="4" w:space="0" w:color="auto"/>
              <w:right w:val="single" w:sz="4" w:space="0" w:color="auto"/>
            </w:tcBorders>
            <w:hideMark/>
          </w:tcPr>
          <w:p w14:paraId="4B48681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Vispārīgie projektēšanas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33CCFAB1"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Projekta ietvaros paredzēt pārbūvēt Peldu ielas posmu no Stroda ielas līdz Parku ielai, Ludzas pilsētā. </w:t>
            </w:r>
          </w:p>
          <w:p w14:paraId="59BA19B6"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ārbūvi paredzēt Ludzas novada pašvaldības zemesgabala robežās, pēc iespējas mazāk skarot privātos īpašumus. Projektējamās ielas garenprofila augstumu pietuvināt esošai situācijai. Paredzēt zaļās zonas atjaunošanu, pēc iespējas saglabāt esošos kokus un apstādījumus. Ielas brauktuves platums paredzams esošais.</w:t>
            </w:r>
          </w:p>
          <w:p w14:paraId="53794AE9"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lastRenderedPageBreak/>
              <w:t>Projektā jāparedz lietus ūdens novadīšana, caurteku nomaiņa.</w:t>
            </w:r>
          </w:p>
          <w:p w14:paraId="6F3BA6C8"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aredzēt esošo nobrauktuvju konstrukciju pastiprināšanu vai atjaunošanu, risinājumu saskaņot ar attiecīgajiem zemesgabalu īpašniekiem, nomniekiem un Pasūtītāju. Nepieciešamības gadījumā izveidot jaunas nobrauktuves – tikai pēc saskaņojuma ar Pasūtītāju. Nobrauktuvju pārbūvi un jaunu izbūvi iespēju robežās paredzēt Ludzas novada pašvaldības zemesgabala robežās.</w:t>
            </w:r>
          </w:p>
          <w:p w14:paraId="5E7A3433"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Ja trases pārbūves projekta tiek skartas inženierkomunikācijas, paredzēt to aizsardzību vai pārbūvi saskaņā ar tehniskiem noteikumiem.</w:t>
            </w:r>
          </w:p>
        </w:tc>
      </w:tr>
      <w:tr w:rsidR="005C2A59" w:rsidRPr="005A2869" w14:paraId="60C5B0A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1D35C9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4.2. </w:t>
            </w:r>
          </w:p>
        </w:tc>
        <w:tc>
          <w:tcPr>
            <w:tcW w:w="2553" w:type="dxa"/>
            <w:tcBorders>
              <w:top w:val="single" w:sz="4" w:space="0" w:color="auto"/>
              <w:left w:val="single" w:sz="4" w:space="0" w:color="auto"/>
              <w:bottom w:val="single" w:sz="4" w:space="0" w:color="auto"/>
              <w:right w:val="single" w:sz="4" w:space="0" w:color="auto"/>
            </w:tcBorders>
            <w:hideMark/>
          </w:tcPr>
          <w:p w14:paraId="14934F3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Dokumenti, kas iesniedzami kopā ar būvniecības iesniegumu – būvvalde pieņem lēmumu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7251D1D4" w14:textId="77777777" w:rsidR="005C2A59" w:rsidRPr="005A2869" w:rsidRDefault="005C2A59" w:rsidP="00057DDA">
            <w:pPr>
              <w:keepNext/>
              <w:keepLines/>
              <w:widowControl/>
              <w:suppressAutoHyphens/>
              <w:jc w:val="both"/>
              <w:rPr>
                <w:rFonts w:ascii="Times New Roman" w:eastAsia="Lucida Sans Unicode" w:hAnsi="Times New Roman" w:cs="Times New Roman"/>
                <w:b/>
                <w:lang w:eastAsia="ar-SA"/>
              </w:rPr>
            </w:pPr>
            <w:r w:rsidRPr="005A2869">
              <w:rPr>
                <w:rFonts w:ascii="Times New Roman" w:eastAsia="Lucida Sans Unicode" w:hAnsi="Times New Roman" w:cs="Times New Roman"/>
                <w:b/>
                <w:lang w:eastAsia="ar-SA"/>
              </w:rPr>
              <w:t>Sagatavo tehniskās dokumentācijas izstrādātājs.</w:t>
            </w:r>
          </w:p>
          <w:p w14:paraId="47EBB9B6" w14:textId="77777777" w:rsidR="005C2A59" w:rsidRPr="005A2869" w:rsidRDefault="005C2A59" w:rsidP="00057DDA">
            <w:pPr>
              <w:keepNext/>
              <w:keepLines/>
              <w:widowControl/>
              <w:numPr>
                <w:ilvl w:val="0"/>
                <w:numId w:val="6"/>
              </w:numPr>
              <w:suppressAutoHyphens/>
              <w:ind w:left="295" w:hanging="295"/>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Aizpildīts būvniecības iesniegums</w:t>
            </w:r>
          </w:p>
          <w:p w14:paraId="39405329" w14:textId="77777777" w:rsidR="005C2A59" w:rsidRPr="005A2869" w:rsidRDefault="005C2A59" w:rsidP="00057DDA">
            <w:pPr>
              <w:keepNext/>
              <w:keepLines/>
              <w:widowControl/>
              <w:numPr>
                <w:ilvl w:val="0"/>
                <w:numId w:val="6"/>
              </w:numPr>
              <w:suppressAutoHyphens/>
              <w:ind w:left="293" w:hanging="293"/>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Būvprojekta minimālais sastāvs:</w:t>
            </w:r>
          </w:p>
          <w:p w14:paraId="73C30FC7"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kaidrojošs apraksts – informācija par būvniecības ieceres veikšanas vietu, paredzēto būvniecības veidu, būvniecības apjomu un veikšanas metodi.</w:t>
            </w:r>
          </w:p>
          <w:p w14:paraId="1D4134DD"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Transporta un gājēju kustības apraksts.</w:t>
            </w:r>
          </w:p>
          <w:p w14:paraId="6995C797"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Grafiskie dokumenti: ģenerālplāns uz derīga topogrāfiskā plāna M1:500; raksturīgie griezumi ar augstuma atzīmēm; ceļa vizuālais risinājums ar augstuma atzīmēm; labiekārtošanas risinājuma plāns, ja paredzēts labiekārtojums;</w:t>
            </w:r>
          </w:p>
          <w:p w14:paraId="3216ECBC"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askaņojumi ar zemesgabalu īpašniekiem, trešajām personām, kuru īpašuma vai lietošanas tiesības tiek skartas.</w:t>
            </w:r>
          </w:p>
          <w:p w14:paraId="3484ABF5" w14:textId="77777777" w:rsidR="005C2A59" w:rsidRPr="005A2869" w:rsidRDefault="005C2A59" w:rsidP="00057DDA">
            <w:pPr>
              <w:pStyle w:val="ListParagraph"/>
              <w:keepNext/>
              <w:keepLines/>
              <w:widowControl/>
              <w:numPr>
                <w:ilvl w:val="0"/>
                <w:numId w:val="6"/>
              </w:numPr>
              <w:ind w:left="344" w:hanging="202"/>
              <w:contextualSpacing w:val="0"/>
              <w:jc w:val="both"/>
              <w:rPr>
                <w:rFonts w:ascii="Times New Roman" w:hAnsi="Times New Roman" w:cs="Times New Roman"/>
              </w:rPr>
            </w:pPr>
            <w:r w:rsidRPr="005A2869">
              <w:rPr>
                <w:rFonts w:ascii="Times New Roman" w:eastAsia="Lucida Sans Unicode" w:hAnsi="Times New Roman" w:cs="Times New Roman"/>
                <w:lang w:eastAsia="ar-SA"/>
              </w:rPr>
              <w:t>Tehniskie vai īpašie noteikumi, ja to nosaka normatīvie akti.</w:t>
            </w:r>
          </w:p>
        </w:tc>
      </w:tr>
      <w:tr w:rsidR="005C2A59" w:rsidRPr="005A2869" w14:paraId="1B62072E"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B1761B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3. </w:t>
            </w:r>
          </w:p>
        </w:tc>
        <w:tc>
          <w:tcPr>
            <w:tcW w:w="2553" w:type="dxa"/>
            <w:tcBorders>
              <w:top w:val="single" w:sz="4" w:space="0" w:color="auto"/>
              <w:left w:val="single" w:sz="4" w:space="0" w:color="auto"/>
              <w:bottom w:val="single" w:sz="4" w:space="0" w:color="auto"/>
              <w:right w:val="single" w:sz="4" w:space="0" w:color="auto"/>
            </w:tcBorders>
            <w:hideMark/>
          </w:tcPr>
          <w:p w14:paraId="6B0CA24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atļauja – būvvalde izsniedz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5EB9DD0C"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Tehniskās dokumentācijas izstrādātājs</w:t>
            </w:r>
            <w:r w:rsidRPr="005A2869">
              <w:rPr>
                <w:rFonts w:ascii="Times New Roman" w:hAnsi="Times New Roman" w:cs="Times New Roman"/>
              </w:rPr>
              <w:t xml:space="preserve"> sagatavo visus nepieciešamos dokumentus, lai varētu saņemt atzīmi par projektēšanas nosacījumu izpildi būvatļaujā. Nepieciešamības gadījumā Pasūtītājs sagatavo pilnvaru.</w:t>
            </w:r>
          </w:p>
        </w:tc>
      </w:tr>
      <w:tr w:rsidR="005C2A59" w:rsidRPr="005A2869" w14:paraId="6DB2F3F1"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ABA1FD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4.4.</w:t>
            </w:r>
          </w:p>
        </w:tc>
        <w:tc>
          <w:tcPr>
            <w:tcW w:w="2553" w:type="dxa"/>
            <w:tcBorders>
              <w:top w:val="single" w:sz="4" w:space="0" w:color="auto"/>
              <w:left w:val="single" w:sz="4" w:space="0" w:color="auto"/>
              <w:bottom w:val="single" w:sz="4" w:space="0" w:color="auto"/>
              <w:right w:val="single" w:sz="4" w:space="0" w:color="auto"/>
            </w:tcBorders>
            <w:hideMark/>
          </w:tcPr>
          <w:p w14:paraId="71635FE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sastāvs – saskaņā a MK noteikumiem Nr. 633 „Autoceļu un ielu būvnoteikumi”</w:t>
            </w:r>
          </w:p>
        </w:tc>
        <w:tc>
          <w:tcPr>
            <w:tcW w:w="6044" w:type="dxa"/>
            <w:gridSpan w:val="6"/>
            <w:tcBorders>
              <w:top w:val="single" w:sz="4" w:space="0" w:color="auto"/>
              <w:left w:val="single" w:sz="4" w:space="0" w:color="auto"/>
              <w:bottom w:val="single" w:sz="4" w:space="0" w:color="auto"/>
              <w:right w:val="single" w:sz="4" w:space="0" w:color="auto"/>
            </w:tcBorders>
          </w:tcPr>
          <w:p w14:paraId="0C64007C"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1. Vispārīgā daļa:</w:t>
            </w:r>
          </w:p>
          <w:p w14:paraId="73735269"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1. Būvprojektēšanas uzsākšanai nepieciešamie dokumenti un materiāli.</w:t>
            </w:r>
          </w:p>
          <w:p w14:paraId="2A2D7D4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2. Zemesgabala inženierizpētes materiāli (vispārējos noteikumos noteiktajos gadījumos).</w:t>
            </w:r>
          </w:p>
          <w:p w14:paraId="2E2C05C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3. Skaidrojošs apraksts, kurā norādīta vispārīga informācija par ceļa tehniskajiem rādītajiem, tai skaitā vispārīga informācija par vides pieejamību.</w:t>
            </w:r>
          </w:p>
          <w:p w14:paraId="69E770B9"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4. Atļaujas un saskaņojumi.</w:t>
            </w:r>
          </w:p>
          <w:p w14:paraId="6EDC4E95"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2. Arhitektūras daļas teritorijas sadaļa:</w:t>
            </w:r>
          </w:p>
          <w:p w14:paraId="14BFA11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1. Vispārīgo rādītāju lapa.</w:t>
            </w:r>
          </w:p>
          <w:p w14:paraId="1694C07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2. Būvprojekta ģenerālplāna rasējumu lapa atbilstošā mērogā uz topogrāfiskā plāna.</w:t>
            </w:r>
          </w:p>
          <w:p w14:paraId="63A82A0F"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 xml:space="preserve">2.3. Savietotais projektējamo inženiertīklu plāns atbilstošā mērogā uz topogrāfiskā plāna. </w:t>
            </w:r>
          </w:p>
          <w:p w14:paraId="45626E52"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4. Grafiskais dokuments ar ceļa vai ielas vizuālo risinājumu un augstuma atzīmēm.</w:t>
            </w:r>
          </w:p>
          <w:p w14:paraId="6C2F16B4"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5. Raksturīgie griezumi ar augstuma atzīmēm.</w:t>
            </w:r>
          </w:p>
          <w:p w14:paraId="6586EC34"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lastRenderedPageBreak/>
              <w:t>2.6. Būvizstrādājumu un materiālu specifikācijas.</w:t>
            </w:r>
          </w:p>
          <w:p w14:paraId="042067A1"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3. Transporta un gājēju kustības organizācijas shēma.</w:t>
            </w:r>
          </w:p>
          <w:p w14:paraId="6A342BB5"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4. Inženierrisinājumu daļa:</w:t>
            </w:r>
          </w:p>
          <w:p w14:paraId="6E7D9CA3"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1. Būvkonstrukcija.</w:t>
            </w:r>
          </w:p>
          <w:p w14:paraId="63EF09E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2. Ielai nepieciešamie inženiertīkli.</w:t>
            </w:r>
          </w:p>
          <w:p w14:paraId="645BEA5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3. Tehniskās shēmas un aprēķini.</w:t>
            </w:r>
          </w:p>
          <w:p w14:paraId="3538E185"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4. Būvizstrādājumu un būvmateriālu specifikācijas.</w:t>
            </w:r>
          </w:p>
          <w:p w14:paraId="623078B7"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5. Būvizstrādājumu uzstādīšanas un nostiprināšanas zīmējumi un apraksti.</w:t>
            </w:r>
          </w:p>
          <w:p w14:paraId="7893F6AB"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6. Citi inženierrisinājumi.</w:t>
            </w:r>
          </w:p>
          <w:p w14:paraId="5F6AF76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7. Vides aizsardzības pasākumi.</w:t>
            </w:r>
          </w:p>
          <w:p w14:paraId="25A313CD"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5. Darbu organizēšanas projekts</w:t>
            </w:r>
            <w:r w:rsidRPr="005A2869">
              <w:rPr>
                <w:rFonts w:ascii="Times New Roman" w:hAnsi="Times New Roman" w:cs="Times New Roman"/>
              </w:rPr>
              <w:t xml:space="preserve"> (visam būvdarbu apjomam): </w:t>
            </w:r>
          </w:p>
          <w:p w14:paraId="7C3B54F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1. Būvdarbu ģenerālplāns.</w:t>
            </w:r>
          </w:p>
          <w:p w14:paraId="0B37A27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2. Darba aizsardzības plāns.</w:t>
            </w:r>
          </w:p>
          <w:p w14:paraId="70603FC9"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3. Skaidrojošs apraksts.</w:t>
            </w:r>
          </w:p>
          <w:p w14:paraId="377C07B1"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 xml:space="preserve">6. Izvērtējums par būves izmantošanas pieļaujamību </w:t>
            </w:r>
          </w:p>
          <w:p w14:paraId="2C3FECF1"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Būvdarbu laikā vai pēc būvdarbu pabeigšanas pirms nodošanas ekspluatācijā, izmantošanas nosacījumi.</w:t>
            </w:r>
          </w:p>
          <w:p w14:paraId="2B7192A6"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7. Iekārtu, konstrukciju un būvizstrādājumu kopsavilkums</w:t>
            </w:r>
          </w:p>
          <w:p w14:paraId="3F13AD84"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8. Būvdarbu apjomi</w:t>
            </w:r>
          </w:p>
          <w:p w14:paraId="70F4782B"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9. Izmaksu aprēķins</w:t>
            </w:r>
            <w:r w:rsidRPr="005A2869">
              <w:rPr>
                <w:rFonts w:ascii="Times New Roman" w:hAnsi="Times New Roman" w:cs="Times New Roman"/>
              </w:rPr>
              <w:t xml:space="preserve"> – atsevišķā sējumā.</w:t>
            </w:r>
          </w:p>
        </w:tc>
      </w:tr>
      <w:tr w:rsidR="005C2A59" w:rsidRPr="005A2869" w14:paraId="06704B4F"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5455B2B"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lastRenderedPageBreak/>
              <w:t>5.</w:t>
            </w:r>
          </w:p>
        </w:tc>
        <w:tc>
          <w:tcPr>
            <w:tcW w:w="2553" w:type="dxa"/>
            <w:tcBorders>
              <w:top w:val="single" w:sz="4" w:space="0" w:color="auto"/>
              <w:left w:val="single" w:sz="4" w:space="0" w:color="auto"/>
              <w:bottom w:val="single" w:sz="4" w:space="0" w:color="auto"/>
              <w:right w:val="single" w:sz="4" w:space="0" w:color="auto"/>
            </w:tcBorders>
            <w:hideMark/>
          </w:tcPr>
          <w:p w14:paraId="50C7226A"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NOSACĪJUMI</w:t>
            </w:r>
          </w:p>
        </w:tc>
        <w:tc>
          <w:tcPr>
            <w:tcW w:w="6044" w:type="dxa"/>
            <w:gridSpan w:val="6"/>
            <w:tcBorders>
              <w:top w:val="single" w:sz="4" w:space="0" w:color="auto"/>
              <w:left w:val="single" w:sz="4" w:space="0" w:color="auto"/>
              <w:bottom w:val="single" w:sz="4" w:space="0" w:color="auto"/>
              <w:right w:val="single" w:sz="4" w:space="0" w:color="auto"/>
            </w:tcBorders>
          </w:tcPr>
          <w:p w14:paraId="02801347"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201FD56B"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D05D83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1.</w:t>
            </w:r>
          </w:p>
        </w:tc>
        <w:tc>
          <w:tcPr>
            <w:tcW w:w="2553" w:type="dxa"/>
            <w:tcBorders>
              <w:top w:val="single" w:sz="4" w:space="0" w:color="auto"/>
              <w:left w:val="single" w:sz="4" w:space="0" w:color="auto"/>
              <w:bottom w:val="single" w:sz="4" w:space="0" w:color="auto"/>
              <w:right w:val="single" w:sz="4" w:space="0" w:color="auto"/>
            </w:tcBorders>
            <w:hideMark/>
          </w:tcPr>
          <w:p w14:paraId="0445720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šanas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7733FA8C"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Cs/>
              </w:rPr>
              <w:t>3 mēneši no līguma parakstīšanas brīža līdz būvprojekta akceptēšanai Ludzas novada būvvaldē</w:t>
            </w:r>
          </w:p>
        </w:tc>
      </w:tr>
      <w:tr w:rsidR="005C2A59" w:rsidRPr="005A2869" w14:paraId="77CC7D17"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04B322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2.</w:t>
            </w:r>
          </w:p>
        </w:tc>
        <w:tc>
          <w:tcPr>
            <w:tcW w:w="2553" w:type="dxa"/>
            <w:tcBorders>
              <w:top w:val="single" w:sz="4" w:space="0" w:color="auto"/>
              <w:left w:val="single" w:sz="4" w:space="0" w:color="auto"/>
              <w:bottom w:val="single" w:sz="4" w:space="0" w:color="auto"/>
              <w:right w:val="single" w:sz="4" w:space="0" w:color="auto"/>
            </w:tcBorders>
            <w:hideMark/>
          </w:tcPr>
          <w:p w14:paraId="5FD0CD0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darbu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68574A5B"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3 mēneši no būvdarbu uzsākšanas brīža (ieraksts būvdarbu žurnālā), izņemot tehnoloģiskos pārtraukumus – tiks precizēts pēc būvdarbu līguma noslēgšanas.</w:t>
            </w:r>
          </w:p>
        </w:tc>
      </w:tr>
      <w:tr w:rsidR="005C2A59" w:rsidRPr="005A2869" w14:paraId="4CF8D286"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AE7DB1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3.</w:t>
            </w:r>
          </w:p>
        </w:tc>
        <w:tc>
          <w:tcPr>
            <w:tcW w:w="2553" w:type="dxa"/>
            <w:tcBorders>
              <w:top w:val="single" w:sz="4" w:space="0" w:color="auto"/>
              <w:left w:val="single" w:sz="4" w:space="0" w:color="auto"/>
              <w:bottom w:val="single" w:sz="4" w:space="0" w:color="auto"/>
              <w:right w:val="single" w:sz="4" w:space="0" w:color="auto"/>
            </w:tcBorders>
            <w:hideMark/>
          </w:tcPr>
          <w:p w14:paraId="2BCD8F7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 ar Pasūtītāju</w:t>
            </w:r>
          </w:p>
        </w:tc>
        <w:tc>
          <w:tcPr>
            <w:tcW w:w="6044" w:type="dxa"/>
            <w:gridSpan w:val="6"/>
            <w:tcBorders>
              <w:top w:val="single" w:sz="4" w:space="0" w:color="auto"/>
              <w:left w:val="single" w:sz="4" w:space="0" w:color="auto"/>
              <w:bottom w:val="single" w:sz="4" w:space="0" w:color="auto"/>
              <w:right w:val="single" w:sz="4" w:space="0" w:color="auto"/>
            </w:tcBorders>
            <w:hideMark/>
          </w:tcPr>
          <w:p w14:paraId="0805E7C2"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Veic tehniskās dokumentācijas izstrādātājs </w:t>
            </w:r>
            <w:r w:rsidRPr="005A2869">
              <w:rPr>
                <w:rFonts w:ascii="Times New Roman" w:hAnsi="Times New Roman" w:cs="Times New Roman"/>
              </w:rPr>
              <w:t>pēc saskaņošanas ar interesētajām institūcijām saskaņā ar Būvatļauju.</w:t>
            </w:r>
          </w:p>
          <w:p w14:paraId="6598A5F0"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Būvprojekts saskaņošanai ar Pasūtītāju iesniedzams Ludzas novada pašvaldībā. </w:t>
            </w:r>
          </w:p>
          <w:p w14:paraId="2C22C55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ošanas ilgums no pilna būvprojekta saņemšanas brīža – 2 nedēļas (ja nav nepieciešama tehniskās dokumentācijas koriģēšana)</w:t>
            </w:r>
          </w:p>
        </w:tc>
      </w:tr>
      <w:tr w:rsidR="005C2A59" w:rsidRPr="005A2869" w14:paraId="595C44DE"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0B1429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4.</w:t>
            </w:r>
          </w:p>
        </w:tc>
        <w:tc>
          <w:tcPr>
            <w:tcW w:w="2553" w:type="dxa"/>
            <w:tcBorders>
              <w:top w:val="single" w:sz="4" w:space="0" w:color="auto"/>
              <w:left w:val="single" w:sz="4" w:space="0" w:color="auto"/>
              <w:bottom w:val="single" w:sz="4" w:space="0" w:color="auto"/>
              <w:right w:val="single" w:sz="4" w:space="0" w:color="auto"/>
            </w:tcBorders>
            <w:hideMark/>
          </w:tcPr>
          <w:p w14:paraId="2B5346A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s ar citām institūcijām</w:t>
            </w:r>
          </w:p>
        </w:tc>
        <w:tc>
          <w:tcPr>
            <w:tcW w:w="6044" w:type="dxa"/>
            <w:gridSpan w:val="6"/>
            <w:tcBorders>
              <w:top w:val="single" w:sz="4" w:space="0" w:color="auto"/>
              <w:left w:val="single" w:sz="4" w:space="0" w:color="auto"/>
              <w:bottom w:val="single" w:sz="4" w:space="0" w:color="auto"/>
              <w:right w:val="single" w:sz="4" w:space="0" w:color="auto"/>
            </w:tcBorders>
            <w:hideMark/>
          </w:tcPr>
          <w:p w14:paraId="34CA8BA7"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Būvprojekta saskaņošanu</w:t>
            </w:r>
            <w:r w:rsidRPr="005A2869">
              <w:rPr>
                <w:rFonts w:ascii="Times New Roman" w:hAnsi="Times New Roman" w:cs="Times New Roman"/>
                <w:b/>
              </w:rPr>
              <w:t xml:space="preserve"> veic tehniskās dokumentācijas izstrādātājs </w:t>
            </w:r>
            <w:r w:rsidRPr="005A2869">
              <w:rPr>
                <w:rFonts w:ascii="Times New Roman" w:hAnsi="Times New Roman" w:cs="Times New Roman"/>
              </w:rPr>
              <w:t>saskaņā ar ieinteresēto institūciju iesniegtajiem tehniskajiem noteikumiem pirms saskaņošanas ar Pasūtītāju.</w:t>
            </w:r>
          </w:p>
        </w:tc>
      </w:tr>
      <w:tr w:rsidR="005C2A59" w:rsidRPr="005A2869" w14:paraId="2333B71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3CAEDE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5.</w:t>
            </w:r>
          </w:p>
        </w:tc>
        <w:tc>
          <w:tcPr>
            <w:tcW w:w="2553" w:type="dxa"/>
            <w:tcBorders>
              <w:top w:val="single" w:sz="4" w:space="0" w:color="auto"/>
              <w:left w:val="single" w:sz="4" w:space="0" w:color="auto"/>
              <w:bottom w:val="single" w:sz="4" w:space="0" w:color="auto"/>
              <w:right w:val="single" w:sz="4" w:space="0" w:color="auto"/>
            </w:tcBorders>
            <w:hideMark/>
          </w:tcPr>
          <w:p w14:paraId="5B1477D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dokumentācijas saskaņošana/akceptēšana</w:t>
            </w:r>
          </w:p>
        </w:tc>
        <w:tc>
          <w:tcPr>
            <w:tcW w:w="6044" w:type="dxa"/>
            <w:gridSpan w:val="6"/>
            <w:tcBorders>
              <w:top w:val="single" w:sz="4" w:space="0" w:color="auto"/>
              <w:left w:val="single" w:sz="4" w:space="0" w:color="auto"/>
              <w:bottom w:val="single" w:sz="4" w:space="0" w:color="auto"/>
              <w:right w:val="single" w:sz="4" w:space="0" w:color="auto"/>
            </w:tcBorders>
            <w:hideMark/>
          </w:tcPr>
          <w:p w14:paraId="3B46B8FE" w14:textId="77777777" w:rsidR="005C2A59" w:rsidRPr="005A2869" w:rsidRDefault="005C2A59" w:rsidP="00057DDA">
            <w:pPr>
              <w:keepNext/>
              <w:keepLines/>
              <w:widowControl/>
              <w:jc w:val="both"/>
              <w:rPr>
                <w:rFonts w:ascii="Times New Roman" w:hAnsi="Times New Roman" w:cs="Times New Roman"/>
                <w:color w:val="548DD4" w:themeColor="text2" w:themeTint="99"/>
              </w:rPr>
            </w:pPr>
            <w:r w:rsidRPr="005A2869">
              <w:rPr>
                <w:rFonts w:ascii="Times New Roman" w:hAnsi="Times New Roman" w:cs="Times New Roman"/>
                <w:b/>
              </w:rPr>
              <w:t>Veic tehniskās dokumentācijas izstrādātājs:</w:t>
            </w:r>
            <w:r w:rsidRPr="005A2869">
              <w:rPr>
                <w:rFonts w:ascii="Times New Roman" w:hAnsi="Times New Roman" w:cs="Times New Roman"/>
              </w:rPr>
              <w:t xml:space="preserve"> pēc saskaņošanas ar ieinteresētajām institūcijām un Pasūtītāju, iesniedz Būvprojektu akceptēšanai Ludzas novada būvvaldē. </w:t>
            </w:r>
          </w:p>
        </w:tc>
      </w:tr>
      <w:tr w:rsidR="005C2A59" w:rsidRPr="005A2869" w14:paraId="4F98A0F5"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204173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6.</w:t>
            </w:r>
          </w:p>
        </w:tc>
        <w:tc>
          <w:tcPr>
            <w:tcW w:w="2553" w:type="dxa"/>
            <w:tcBorders>
              <w:top w:val="single" w:sz="4" w:space="0" w:color="auto"/>
              <w:left w:val="single" w:sz="4" w:space="0" w:color="auto"/>
              <w:bottom w:val="single" w:sz="4" w:space="0" w:color="auto"/>
              <w:right w:val="single" w:sz="4" w:space="0" w:color="auto"/>
            </w:tcBorders>
            <w:hideMark/>
          </w:tcPr>
          <w:p w14:paraId="41FB90B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ceres dokumentācijas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6AEBA05C"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6C73C821"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niecības iesniegumu</w:t>
            </w:r>
          </w:p>
          <w:p w14:paraId="30D18A9B" w14:textId="77777777" w:rsidR="005C2A59" w:rsidRPr="005A2869" w:rsidRDefault="005C2A59" w:rsidP="00057DDA">
            <w:pPr>
              <w:keepNext/>
              <w:keepLines/>
              <w:widowControl/>
              <w:jc w:val="both"/>
              <w:rPr>
                <w:rFonts w:ascii="Times New Roman" w:hAnsi="Times New Roman" w:cs="Times New Roman"/>
                <w:b/>
                <w:u w:val="single"/>
              </w:rPr>
            </w:pPr>
            <w:r w:rsidRPr="005A2869">
              <w:rPr>
                <w:rFonts w:ascii="Times New Roman" w:hAnsi="Times New Roman" w:cs="Times New Roman"/>
                <w:b/>
              </w:rPr>
              <w:t xml:space="preserve">Būvprojekts minimālā sastāvā: </w:t>
            </w:r>
          </w:p>
          <w:p w14:paraId="71BF3672" w14:textId="77777777" w:rsidR="005C2A59" w:rsidRPr="005A2869" w:rsidRDefault="005C2A59" w:rsidP="00057DDA">
            <w:pPr>
              <w:keepNext/>
              <w:keepLines/>
              <w:widowControl/>
              <w:jc w:val="both"/>
              <w:rPr>
                <w:rFonts w:ascii="Times New Roman" w:hAnsi="Times New Roman" w:cs="Times New Roman"/>
                <w:highlight w:val="yellow"/>
              </w:rPr>
            </w:pPr>
            <w:r w:rsidRPr="005A2869">
              <w:rPr>
                <w:rFonts w:ascii="Times New Roman" w:hAnsi="Times New Roman" w:cs="Times New Roman"/>
                <w:b/>
              </w:rPr>
              <w:t xml:space="preserve">3 eksemplārus papīra versijā </w:t>
            </w:r>
            <w:r w:rsidRPr="005A2869">
              <w:rPr>
                <w:rFonts w:ascii="Times New Roman" w:hAnsi="Times New Roman" w:cs="Times New Roman"/>
              </w:rPr>
              <w:t xml:space="preserve">(1 eksemplārs – Ludzas novada būvvaldei (cauršūtu, sanumurētu), 1 eksemplārs – tehniskās dokumentācijas izstrādātājam, 1 eksemplārs – Pasūtītājam) </w:t>
            </w:r>
          </w:p>
        </w:tc>
      </w:tr>
      <w:tr w:rsidR="005C2A59" w:rsidRPr="005A2869" w14:paraId="4C52E0F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D63C66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5.7.</w:t>
            </w:r>
          </w:p>
        </w:tc>
        <w:tc>
          <w:tcPr>
            <w:tcW w:w="2553" w:type="dxa"/>
            <w:tcBorders>
              <w:top w:val="single" w:sz="4" w:space="0" w:color="auto"/>
              <w:left w:val="single" w:sz="4" w:space="0" w:color="auto"/>
              <w:bottom w:val="single" w:sz="4" w:space="0" w:color="auto"/>
              <w:right w:val="single" w:sz="4" w:space="0" w:color="auto"/>
            </w:tcBorders>
            <w:hideMark/>
          </w:tcPr>
          <w:p w14:paraId="67BFFAE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4B08FEFA"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332AAA37"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projektu</w:t>
            </w:r>
          </w:p>
          <w:p w14:paraId="06D0E151"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5 eksemplārus papīra versijā </w:t>
            </w:r>
            <w:r w:rsidRPr="005A2869">
              <w:rPr>
                <w:rFonts w:ascii="Times New Roman" w:hAnsi="Times New Roman" w:cs="Times New Roman"/>
              </w:rPr>
              <w:t>(1 oriģinālais eksemplārs Ludzas novada būvvaldei (sējumi cietos vākos, cauršūti, lapas sanumurētas), 1 oriģinālais eksemplārs – tehniskās dokumentācijas izstrādātājam, 3 eksemplāri Pasūtītājam (1 oriģināls un 2 kopijas, cauršūti un lapas sanumurētas).</w:t>
            </w:r>
          </w:p>
          <w:p w14:paraId="16609208" w14:textId="77777777" w:rsidR="005C2A59" w:rsidRPr="005A2869" w:rsidRDefault="005C2A59" w:rsidP="00057DDA">
            <w:pPr>
              <w:keepNext/>
              <w:keepLines/>
              <w:widowControl/>
              <w:jc w:val="both"/>
              <w:rPr>
                <w:rFonts w:ascii="Times New Roman" w:hAnsi="Times New Roman" w:cs="Times New Roman"/>
                <w:i/>
                <w:u w:val="single"/>
              </w:rPr>
            </w:pPr>
            <w:r w:rsidRPr="005A2869">
              <w:rPr>
                <w:rFonts w:ascii="Times New Roman" w:hAnsi="Times New Roman" w:cs="Times New Roman"/>
                <w:b/>
              </w:rPr>
              <w:t>CD formātā</w:t>
            </w:r>
            <w:r w:rsidRPr="005A2869">
              <w:rPr>
                <w:rFonts w:ascii="Times New Roman" w:hAnsi="Times New Roman" w:cs="Times New Roman"/>
              </w:rPr>
              <w:t xml:space="preserve"> (2 eksemplāri, rasējumi – DWG un PDF faili, rakstiskās daļas un tabulas MS Office failos (failiem jābūt sakārtotiem datu nesējā tādā secībā, kā tehniskā dokumentācija iesniegta papīra formātā).</w:t>
            </w:r>
          </w:p>
          <w:p w14:paraId="11CEF9D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S “Sadales tīkls” iesniegt izstrādātās un saskaņotās Tehniskās shēmas saskaņā ar 04.01.2017. gada tehnisko noteikumu Nr. 30KI10-09.01/12 punktu 3.5.</w:t>
            </w:r>
          </w:p>
        </w:tc>
      </w:tr>
      <w:tr w:rsidR="005C2A59" w:rsidRPr="005A2869" w14:paraId="3359F710" w14:textId="77777777" w:rsidTr="005C2A59">
        <w:tc>
          <w:tcPr>
            <w:tcW w:w="98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28DC20B" w14:textId="77777777" w:rsidR="005C2A59" w:rsidRPr="005A2869" w:rsidRDefault="005C2A59" w:rsidP="00057DDA">
            <w:pPr>
              <w:keepNext/>
              <w:keepLines/>
              <w:widowControl/>
              <w:numPr>
                <w:ilvl w:val="0"/>
                <w:numId w:val="7"/>
              </w:numPr>
              <w:ind w:left="426" w:hanging="426"/>
              <w:jc w:val="both"/>
              <w:rPr>
                <w:rFonts w:ascii="Times New Roman" w:hAnsi="Times New Roman" w:cs="Times New Roman"/>
                <w:b/>
                <w:caps/>
              </w:rPr>
            </w:pPr>
            <w:r w:rsidRPr="005A2869">
              <w:rPr>
                <w:rFonts w:ascii="Times New Roman" w:hAnsi="Times New Roman" w:cs="Times New Roman"/>
                <w:b/>
                <w:caps/>
              </w:rPr>
              <w:t>Prasības autoruzraudzībai</w:t>
            </w:r>
          </w:p>
        </w:tc>
      </w:tr>
      <w:tr w:rsidR="005C2A59" w:rsidRPr="005A2869" w14:paraId="29CDBC96" w14:textId="77777777" w:rsidTr="005C2A59">
        <w:tc>
          <w:tcPr>
            <w:tcW w:w="1243" w:type="dxa"/>
            <w:tcBorders>
              <w:top w:val="single" w:sz="4" w:space="0" w:color="auto"/>
              <w:left w:val="single" w:sz="4" w:space="0" w:color="auto"/>
              <w:bottom w:val="single" w:sz="4" w:space="0" w:color="auto"/>
              <w:right w:val="single" w:sz="4" w:space="0" w:color="auto"/>
            </w:tcBorders>
            <w:shd w:val="clear" w:color="auto" w:fill="auto"/>
          </w:tcPr>
          <w:p w14:paraId="1D67FD34" w14:textId="77777777" w:rsidR="005C2A59" w:rsidRPr="005A2869" w:rsidRDefault="005C2A59" w:rsidP="00057DDA">
            <w:pPr>
              <w:keepNext/>
              <w:keepLines/>
              <w:widowContro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96965F2" w14:textId="77777777" w:rsidR="005C2A59" w:rsidRPr="005A2869" w:rsidRDefault="005C2A59" w:rsidP="00057DDA">
            <w:pPr>
              <w:keepNext/>
              <w:keepLines/>
              <w:widowControl/>
              <w:jc w:val="both"/>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78B548"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aredzēt autoruzraudzību no darbu uzsākšanas līdz objekta pieņemšanai ekspluatācijā.</w:t>
            </w:r>
          </w:p>
          <w:p w14:paraId="00CF3FC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utoruzraudzības plāns: regulāri apsekot objektu, vismaz reizi mēnesī. Veikt autoruzraudzību, kā to paredz LR normatīvie akti. Ja nepieciešams, veikt grozījumus tehniskajā dokumentācijā.</w:t>
            </w:r>
          </w:p>
        </w:tc>
      </w:tr>
    </w:tbl>
    <w:p w14:paraId="54C8886E" w14:textId="77777777" w:rsidR="005C2A59" w:rsidRPr="005A2869" w:rsidRDefault="005C2A59" w:rsidP="00057DDA">
      <w:pPr>
        <w:keepNext/>
        <w:keepLines/>
        <w:widowControl/>
        <w:jc w:val="both"/>
        <w:rPr>
          <w:rFonts w:ascii="Times New Roman" w:hAnsi="Times New Roman" w:cs="Times New Roman"/>
        </w:rPr>
      </w:pPr>
    </w:p>
    <w:p w14:paraId="2C26C34F" w14:textId="18E17D3B" w:rsidR="00FA3506" w:rsidRDefault="00FA3506">
      <w:pPr>
        <w:rPr>
          <w:rFonts w:ascii="Times New Roman" w:hAnsi="Times New Roman" w:cs="Times New Roman"/>
        </w:rPr>
      </w:pPr>
      <w:r>
        <w:rPr>
          <w:rFonts w:ascii="Times New Roman" w:hAnsi="Times New Roman" w:cs="Times New Roman"/>
        </w:rPr>
        <w:br w:type="page"/>
      </w:r>
    </w:p>
    <w:p w14:paraId="1D8DFD21" w14:textId="77777777" w:rsidR="005C2A59" w:rsidRPr="005A2869" w:rsidRDefault="005C2A59" w:rsidP="00057DDA">
      <w:pPr>
        <w:keepNext/>
        <w:keepLines/>
        <w:widowControl/>
        <w:jc w:val="right"/>
        <w:rPr>
          <w:rFonts w:ascii="Times New Roman" w:hAnsi="Times New Roman" w:cs="Times New Roman"/>
        </w:rPr>
      </w:pPr>
    </w:p>
    <w:p w14:paraId="661F79AD"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3. daļa</w:t>
      </w:r>
    </w:p>
    <w:p w14:paraId="608BC2BA"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Projektēšanas uzdevums</w:t>
      </w:r>
    </w:p>
    <w:p w14:paraId="6CBA5473"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A. Upīša ielas posma no Latgales ielas līdz Parku ielai pārbūves būvprojekta izstrāde un autoruzraudzība Ludzā Ludzas novadā”</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3"/>
        <w:gridCol w:w="808"/>
        <w:gridCol w:w="1236"/>
        <w:gridCol w:w="167"/>
        <w:gridCol w:w="1363"/>
        <w:gridCol w:w="1954"/>
        <w:gridCol w:w="516"/>
      </w:tblGrid>
      <w:tr w:rsidR="005C2A59" w:rsidRPr="005A2869" w14:paraId="0B9ED92D"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4346BBC9"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1. VISPĀRĪGIE DATI PAR OBJEKTU</w:t>
            </w:r>
          </w:p>
        </w:tc>
      </w:tr>
      <w:tr w:rsidR="005C2A59" w:rsidRPr="005A2869" w14:paraId="02B438FD" w14:textId="77777777" w:rsidTr="005C2A59">
        <w:tc>
          <w:tcPr>
            <w:tcW w:w="1243" w:type="dxa"/>
            <w:tcBorders>
              <w:top w:val="single" w:sz="4" w:space="0" w:color="auto"/>
              <w:left w:val="single" w:sz="4" w:space="0" w:color="auto"/>
              <w:bottom w:val="single" w:sz="4" w:space="0" w:color="auto"/>
              <w:right w:val="single" w:sz="4" w:space="0" w:color="auto"/>
            </w:tcBorders>
          </w:tcPr>
          <w:p w14:paraId="67FE4DF1"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2200F20A"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Objekts</w:t>
            </w:r>
          </w:p>
        </w:tc>
        <w:tc>
          <w:tcPr>
            <w:tcW w:w="6044" w:type="dxa"/>
            <w:gridSpan w:val="6"/>
            <w:tcBorders>
              <w:top w:val="single" w:sz="4" w:space="0" w:color="auto"/>
              <w:left w:val="single" w:sz="4" w:space="0" w:color="auto"/>
              <w:bottom w:val="single" w:sz="4" w:space="0" w:color="auto"/>
              <w:right w:val="single" w:sz="4" w:space="0" w:color="auto"/>
            </w:tcBorders>
            <w:hideMark/>
          </w:tcPr>
          <w:p w14:paraId="19523B2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 Upīša ielas posms no Latgales ielas līdz Parku ielai un atzarojums, Ludzā</w:t>
            </w:r>
          </w:p>
        </w:tc>
      </w:tr>
      <w:tr w:rsidR="005C2A59" w:rsidRPr="005A2869" w14:paraId="6C6ABDC7" w14:textId="77777777" w:rsidTr="005C2A59">
        <w:tc>
          <w:tcPr>
            <w:tcW w:w="1243" w:type="dxa"/>
            <w:tcBorders>
              <w:top w:val="single" w:sz="4" w:space="0" w:color="auto"/>
              <w:left w:val="single" w:sz="4" w:space="0" w:color="auto"/>
              <w:bottom w:val="single" w:sz="4" w:space="0" w:color="auto"/>
              <w:right w:val="single" w:sz="4" w:space="0" w:color="auto"/>
            </w:tcBorders>
          </w:tcPr>
          <w:p w14:paraId="56FAF203" w14:textId="77777777" w:rsidR="005C2A59" w:rsidRPr="005A2869" w:rsidRDefault="005C2A59" w:rsidP="00057DDA">
            <w:pPr>
              <w:keepNext/>
              <w:keepLines/>
              <w:widowControl/>
              <w:numPr>
                <w:ilvl w:val="1"/>
                <w:numId w:val="3"/>
              </w:numP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14:paraId="74234E7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jamā objekta adrese</w:t>
            </w:r>
          </w:p>
        </w:tc>
        <w:tc>
          <w:tcPr>
            <w:tcW w:w="6044" w:type="dxa"/>
            <w:gridSpan w:val="6"/>
            <w:tcBorders>
              <w:top w:val="single" w:sz="4" w:space="0" w:color="auto"/>
              <w:left w:val="single" w:sz="4" w:space="0" w:color="auto"/>
              <w:bottom w:val="single" w:sz="4" w:space="0" w:color="auto"/>
              <w:right w:val="single" w:sz="4" w:space="0" w:color="auto"/>
            </w:tcBorders>
            <w:hideMark/>
          </w:tcPr>
          <w:p w14:paraId="0985C88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Upīša iela, Ludza, Ludzas novads, LV-5701</w:t>
            </w:r>
          </w:p>
        </w:tc>
      </w:tr>
      <w:tr w:rsidR="005C2A59" w:rsidRPr="005A2869" w14:paraId="7ECE5D6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5FF7A3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3.</w:t>
            </w:r>
          </w:p>
        </w:tc>
        <w:tc>
          <w:tcPr>
            <w:tcW w:w="2553" w:type="dxa"/>
            <w:tcBorders>
              <w:top w:val="single" w:sz="4" w:space="0" w:color="auto"/>
              <w:left w:val="single" w:sz="4" w:space="0" w:color="auto"/>
              <w:bottom w:val="single" w:sz="4" w:space="0" w:color="auto"/>
              <w:right w:val="single" w:sz="4" w:space="0" w:color="auto"/>
            </w:tcBorders>
            <w:hideMark/>
          </w:tcPr>
          <w:p w14:paraId="4500AB2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 vienības kadastra apzīmējums</w:t>
            </w:r>
          </w:p>
        </w:tc>
        <w:tc>
          <w:tcPr>
            <w:tcW w:w="6044" w:type="dxa"/>
            <w:gridSpan w:val="6"/>
            <w:tcBorders>
              <w:top w:val="single" w:sz="4" w:space="0" w:color="auto"/>
              <w:left w:val="single" w:sz="4" w:space="0" w:color="auto"/>
              <w:bottom w:val="single" w:sz="4" w:space="0" w:color="auto"/>
              <w:right w:val="single" w:sz="4" w:space="0" w:color="auto"/>
            </w:tcBorders>
            <w:hideMark/>
          </w:tcPr>
          <w:p w14:paraId="45B2FE3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6801 004 0732</w:t>
            </w:r>
          </w:p>
        </w:tc>
      </w:tr>
      <w:tr w:rsidR="005C2A59" w:rsidRPr="005A2869" w14:paraId="5C05AE9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DE28D8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4.</w:t>
            </w:r>
          </w:p>
        </w:tc>
        <w:tc>
          <w:tcPr>
            <w:tcW w:w="2553" w:type="dxa"/>
            <w:tcBorders>
              <w:top w:val="single" w:sz="4" w:space="0" w:color="auto"/>
              <w:left w:val="single" w:sz="4" w:space="0" w:color="auto"/>
              <w:bottom w:val="single" w:sz="4" w:space="0" w:color="auto"/>
              <w:right w:val="single" w:sz="4" w:space="0" w:color="auto"/>
            </w:tcBorders>
            <w:hideMark/>
          </w:tcPr>
          <w:p w14:paraId="075BCAE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Zemesgabala īpašnieks</w:t>
            </w:r>
          </w:p>
        </w:tc>
        <w:tc>
          <w:tcPr>
            <w:tcW w:w="6044" w:type="dxa"/>
            <w:gridSpan w:val="6"/>
            <w:tcBorders>
              <w:top w:val="single" w:sz="4" w:space="0" w:color="auto"/>
              <w:left w:val="single" w:sz="4" w:space="0" w:color="auto"/>
              <w:bottom w:val="single" w:sz="4" w:space="0" w:color="auto"/>
              <w:right w:val="single" w:sz="4" w:space="0" w:color="auto"/>
            </w:tcBorders>
            <w:hideMark/>
          </w:tcPr>
          <w:p w14:paraId="67840AD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4FA08470" w14:textId="77777777" w:rsidR="005C2A59" w:rsidRPr="005A2869" w:rsidRDefault="005C2A59" w:rsidP="00057DDA">
            <w:pPr>
              <w:keepNext/>
              <w:keepLines/>
              <w:widowControl/>
              <w:rPr>
                <w:rFonts w:ascii="Times New Roman" w:hAnsi="Times New Roman" w:cs="Times New Roman"/>
                <w:highlight w:val="yellow"/>
              </w:rPr>
            </w:pPr>
            <w:r w:rsidRPr="005A2869">
              <w:rPr>
                <w:rFonts w:ascii="Times New Roman" w:hAnsi="Times New Roman" w:cs="Times New Roman"/>
              </w:rPr>
              <w:t>Raiņa iela 16, Ludza, Ludzas novads</w:t>
            </w:r>
          </w:p>
        </w:tc>
      </w:tr>
      <w:tr w:rsidR="005C2A59" w:rsidRPr="005A2869" w14:paraId="0C829170"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107413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5.</w:t>
            </w:r>
          </w:p>
        </w:tc>
        <w:tc>
          <w:tcPr>
            <w:tcW w:w="2553" w:type="dxa"/>
            <w:tcBorders>
              <w:top w:val="single" w:sz="4" w:space="0" w:color="auto"/>
              <w:left w:val="single" w:sz="4" w:space="0" w:color="auto"/>
              <w:bottom w:val="single" w:sz="4" w:space="0" w:color="auto"/>
              <w:right w:val="single" w:sz="4" w:space="0" w:color="auto"/>
            </w:tcBorders>
            <w:hideMark/>
          </w:tcPr>
          <w:p w14:paraId="6E5D2EC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rases garums</w:t>
            </w:r>
          </w:p>
        </w:tc>
        <w:tc>
          <w:tcPr>
            <w:tcW w:w="6044" w:type="dxa"/>
            <w:gridSpan w:val="6"/>
            <w:tcBorders>
              <w:top w:val="single" w:sz="4" w:space="0" w:color="auto"/>
              <w:left w:val="single" w:sz="4" w:space="0" w:color="auto"/>
              <w:bottom w:val="single" w:sz="4" w:space="0" w:color="auto"/>
              <w:right w:val="single" w:sz="4" w:space="0" w:color="auto"/>
            </w:tcBorders>
            <w:hideMark/>
          </w:tcPr>
          <w:p w14:paraId="07D8355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0.130 km un atzarojums 0.070 km (kopā 0.200 km)</w:t>
            </w:r>
          </w:p>
        </w:tc>
      </w:tr>
      <w:tr w:rsidR="005C2A59" w:rsidRPr="005A2869" w14:paraId="6C6F8855"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81238D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6.</w:t>
            </w:r>
          </w:p>
        </w:tc>
        <w:tc>
          <w:tcPr>
            <w:tcW w:w="2553" w:type="dxa"/>
            <w:tcBorders>
              <w:top w:val="single" w:sz="4" w:space="0" w:color="auto"/>
              <w:left w:val="single" w:sz="4" w:space="0" w:color="auto"/>
              <w:bottom w:val="single" w:sz="4" w:space="0" w:color="auto"/>
              <w:right w:val="single" w:sz="4" w:space="0" w:color="auto"/>
            </w:tcBorders>
            <w:hideMark/>
          </w:tcPr>
          <w:p w14:paraId="3E1AC6E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a Pasūtītājs</w:t>
            </w:r>
          </w:p>
        </w:tc>
        <w:tc>
          <w:tcPr>
            <w:tcW w:w="6044" w:type="dxa"/>
            <w:gridSpan w:val="6"/>
            <w:tcBorders>
              <w:top w:val="single" w:sz="4" w:space="0" w:color="auto"/>
              <w:left w:val="single" w:sz="4" w:space="0" w:color="auto"/>
              <w:bottom w:val="single" w:sz="4" w:space="0" w:color="auto"/>
              <w:right w:val="single" w:sz="4" w:space="0" w:color="auto"/>
            </w:tcBorders>
            <w:hideMark/>
          </w:tcPr>
          <w:p w14:paraId="244D540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w:t>
            </w:r>
          </w:p>
          <w:p w14:paraId="459C53C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Raiņa iela 16, Ludza, Ludzas novads</w:t>
            </w:r>
          </w:p>
          <w:p w14:paraId="1947A41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 65707403, fakss 65707402</w:t>
            </w:r>
          </w:p>
        </w:tc>
      </w:tr>
      <w:tr w:rsidR="005C2A59" w:rsidRPr="005A2869" w14:paraId="47D131C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DCE0DA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1.7.</w:t>
            </w:r>
          </w:p>
        </w:tc>
        <w:tc>
          <w:tcPr>
            <w:tcW w:w="2553" w:type="dxa"/>
            <w:tcBorders>
              <w:top w:val="single" w:sz="4" w:space="0" w:color="auto"/>
              <w:left w:val="single" w:sz="4" w:space="0" w:color="auto"/>
              <w:bottom w:val="single" w:sz="4" w:space="0" w:color="auto"/>
              <w:right w:val="single" w:sz="4" w:space="0" w:color="auto"/>
            </w:tcBorders>
            <w:hideMark/>
          </w:tcPr>
          <w:p w14:paraId="34EDB0E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ūtītāja atbildīgais pārstāvis</w:t>
            </w:r>
          </w:p>
        </w:tc>
        <w:tc>
          <w:tcPr>
            <w:tcW w:w="6044" w:type="dxa"/>
            <w:gridSpan w:val="6"/>
            <w:tcBorders>
              <w:top w:val="single" w:sz="4" w:space="0" w:color="auto"/>
              <w:left w:val="single" w:sz="4" w:space="0" w:color="auto"/>
              <w:bottom w:val="single" w:sz="4" w:space="0" w:color="auto"/>
              <w:right w:val="single" w:sz="4" w:space="0" w:color="auto"/>
            </w:tcBorders>
            <w:hideMark/>
          </w:tcPr>
          <w:p w14:paraId="1DA9735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Ludzas novada pašvaldības</w:t>
            </w:r>
          </w:p>
          <w:p w14:paraId="08BA215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tīstības un nekustamā īpašuma nodaļas</w:t>
            </w:r>
          </w:p>
          <w:p w14:paraId="679D55C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komunikāciju speciālists</w:t>
            </w:r>
          </w:p>
          <w:p w14:paraId="19EF967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rturs Isakovičs</w:t>
            </w:r>
          </w:p>
          <w:p w14:paraId="176C4CC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e-pasts: </w:t>
            </w:r>
            <w:hyperlink r:id="rId27" w:history="1">
              <w:r w:rsidRPr="005A2869">
                <w:rPr>
                  <w:rStyle w:val="Hyperlink"/>
                  <w:rFonts w:ascii="Times New Roman" w:hAnsi="Times New Roman" w:cs="Times New Roman"/>
                </w:rPr>
                <w:t>arturs.isakovics@ludzaspils.lv</w:t>
              </w:r>
            </w:hyperlink>
          </w:p>
          <w:p w14:paraId="30C9C68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ālrunis: 65707497</w:t>
            </w:r>
          </w:p>
        </w:tc>
      </w:tr>
      <w:tr w:rsidR="005C2A59" w:rsidRPr="005A2869" w14:paraId="14CB357B"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3F6EB2B9"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 xml:space="preserve">2. VISPĀRĪGIE DATI PAR </w:t>
            </w:r>
            <w:r w:rsidRPr="005A2869">
              <w:rPr>
                <w:rFonts w:ascii="Times New Roman" w:hAnsi="Times New Roman" w:cs="Times New Roman"/>
                <w:b/>
                <w:caps/>
              </w:rPr>
              <w:t>projektu</w:t>
            </w:r>
          </w:p>
        </w:tc>
      </w:tr>
      <w:tr w:rsidR="005C2A59" w:rsidRPr="005A2869" w14:paraId="09DC014E"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2CF741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2.1.</w:t>
            </w:r>
          </w:p>
        </w:tc>
        <w:tc>
          <w:tcPr>
            <w:tcW w:w="2553" w:type="dxa"/>
            <w:tcBorders>
              <w:top w:val="single" w:sz="4" w:space="0" w:color="auto"/>
              <w:left w:val="single" w:sz="4" w:space="0" w:color="auto"/>
              <w:bottom w:val="single" w:sz="4" w:space="0" w:color="auto"/>
              <w:right w:val="single" w:sz="4" w:space="0" w:color="auto"/>
            </w:tcBorders>
            <w:hideMark/>
          </w:tcPr>
          <w:p w14:paraId="7BA5905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es klasifikācijas kods</w:t>
            </w:r>
          </w:p>
        </w:tc>
        <w:tc>
          <w:tcPr>
            <w:tcW w:w="6044" w:type="dxa"/>
            <w:gridSpan w:val="6"/>
            <w:tcBorders>
              <w:top w:val="single" w:sz="4" w:space="0" w:color="auto"/>
              <w:left w:val="single" w:sz="4" w:space="0" w:color="auto"/>
              <w:bottom w:val="single" w:sz="4" w:space="0" w:color="auto"/>
              <w:right w:val="single" w:sz="4" w:space="0" w:color="auto"/>
            </w:tcBorders>
            <w:hideMark/>
          </w:tcPr>
          <w:p w14:paraId="199F285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1120101-ceļi ar cieto segumu </w:t>
            </w:r>
          </w:p>
        </w:tc>
      </w:tr>
      <w:tr w:rsidR="005C2A59" w:rsidRPr="005A2869" w14:paraId="4216D2C7" w14:textId="77777777" w:rsidTr="005C2A59">
        <w:tc>
          <w:tcPr>
            <w:tcW w:w="1243" w:type="dxa"/>
            <w:vMerge w:val="restart"/>
            <w:tcBorders>
              <w:top w:val="single" w:sz="4" w:space="0" w:color="auto"/>
              <w:left w:val="single" w:sz="4" w:space="0" w:color="auto"/>
              <w:bottom w:val="single" w:sz="4" w:space="0" w:color="auto"/>
              <w:right w:val="single" w:sz="4" w:space="0" w:color="auto"/>
            </w:tcBorders>
          </w:tcPr>
          <w:p w14:paraId="582AC36F" w14:textId="77777777" w:rsidR="005C2A59" w:rsidRPr="005A2869" w:rsidRDefault="005C2A59" w:rsidP="00057DDA">
            <w:pPr>
              <w:keepNext/>
              <w:keepLines/>
              <w:widowControl/>
              <w:rPr>
                <w:rFonts w:ascii="Times New Roman" w:hAnsi="Times New Roman" w:cs="Times New Roman"/>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14:paraId="7B9858B4"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Būvniecības ieceres iesnieguma veids</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E8FFA5D"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w:t>
            </w:r>
          </w:p>
          <w:p w14:paraId="148476C3"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38CCDA6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25E45B4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448F21F7"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880D866"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00A0F22A"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976EEE1"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22B6FB5E"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0D60AF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0E70241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av nepieciešana dokumentācija</w:t>
            </w:r>
          </w:p>
        </w:tc>
        <w:tc>
          <w:tcPr>
            <w:tcW w:w="516" w:type="dxa"/>
            <w:tcBorders>
              <w:top w:val="single" w:sz="4" w:space="0" w:color="auto"/>
              <w:left w:val="single" w:sz="4" w:space="0" w:color="auto"/>
              <w:bottom w:val="single" w:sz="4" w:space="0" w:color="auto"/>
              <w:right w:val="single" w:sz="4" w:space="0" w:color="auto"/>
            </w:tcBorders>
          </w:tcPr>
          <w:p w14:paraId="7F2639B5"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0C5928A" w14:textId="77777777" w:rsidTr="005C2A59">
        <w:trPr>
          <w:trHeight w:val="319"/>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01FAC6CE"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CA98928"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EFF7F7A"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0ACA41C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0C4A516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1A20A0CD"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53049C62"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6693AF9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AC33C32"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EE920EE"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10A1315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12EE992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askaidrojuma raksts</w:t>
            </w:r>
          </w:p>
        </w:tc>
        <w:tc>
          <w:tcPr>
            <w:tcW w:w="516" w:type="dxa"/>
            <w:tcBorders>
              <w:top w:val="single" w:sz="4" w:space="0" w:color="auto"/>
              <w:left w:val="single" w:sz="4" w:space="0" w:color="auto"/>
              <w:bottom w:val="single" w:sz="4" w:space="0" w:color="auto"/>
              <w:right w:val="single" w:sz="4" w:space="0" w:color="auto"/>
            </w:tcBorders>
          </w:tcPr>
          <w:p w14:paraId="6675DF4E"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61D1A45B"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2F04EC3"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0A9604"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929BEA5"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183735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5AECC1A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3.5.5. punktam</w:t>
            </w:r>
          </w:p>
        </w:tc>
        <w:tc>
          <w:tcPr>
            <w:tcW w:w="516" w:type="dxa"/>
            <w:tcBorders>
              <w:top w:val="single" w:sz="4" w:space="0" w:color="auto"/>
              <w:left w:val="single" w:sz="4" w:space="0" w:color="auto"/>
              <w:bottom w:val="single" w:sz="4" w:space="0" w:color="auto"/>
              <w:right w:val="single" w:sz="4" w:space="0" w:color="auto"/>
            </w:tcBorders>
          </w:tcPr>
          <w:p w14:paraId="47CEC112"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B38FDFA"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29B2893"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570705C"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559354E9"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II</w:t>
            </w:r>
          </w:p>
          <w:p w14:paraId="102D402B"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b/>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33037D13"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27E2185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27CDBF84"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54A4DA9"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4741D2F"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5908B36"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5396944"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7688169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5DD7843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2FF8C27F"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A201D82"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3E925032"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1B5520"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99D60A0"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3590B636"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0BAB1887"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Būvniecības iesniegums</w:t>
            </w:r>
          </w:p>
        </w:tc>
        <w:tc>
          <w:tcPr>
            <w:tcW w:w="516" w:type="dxa"/>
            <w:tcBorders>
              <w:top w:val="single" w:sz="4" w:space="0" w:color="auto"/>
              <w:left w:val="single" w:sz="4" w:space="0" w:color="auto"/>
              <w:bottom w:val="single" w:sz="4" w:space="0" w:color="auto"/>
              <w:right w:val="single" w:sz="4" w:space="0" w:color="auto"/>
            </w:tcBorders>
            <w:hideMark/>
          </w:tcPr>
          <w:p w14:paraId="3DD89D87" w14:textId="77777777" w:rsidR="005C2A59" w:rsidRPr="005A2869" w:rsidRDefault="005C2A59" w:rsidP="00057DDA">
            <w:pPr>
              <w:keepNext/>
              <w:keepLines/>
              <w:widowControl/>
              <w:rPr>
                <w:rFonts w:ascii="Times New Roman" w:hAnsi="Times New Roman" w:cs="Times New Roman"/>
                <w:b/>
                <w:highlight w:val="yellow"/>
              </w:rPr>
            </w:pPr>
            <w:r w:rsidRPr="005A2869">
              <w:rPr>
                <w:rFonts w:ascii="Times New Roman" w:hAnsi="Times New Roman" w:cs="Times New Roman"/>
                <w:b/>
              </w:rPr>
              <w:t>X</w:t>
            </w:r>
          </w:p>
        </w:tc>
      </w:tr>
      <w:tr w:rsidR="005C2A59" w:rsidRPr="005A2869" w14:paraId="337CFE55"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D18D96B"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D59CBDE"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8EED000"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3CAE6D5C"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0AA648B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283FD28C"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9B92050"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5D35C29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2761DA6"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85C5580"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4948F46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0ED5ED2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3FF73500"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A5694E2"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1E195257"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C788CB3" w14:textId="77777777" w:rsidR="005C2A59" w:rsidRPr="005A2869" w:rsidRDefault="005C2A59" w:rsidP="00057DDA">
            <w:pPr>
              <w:keepNext/>
              <w:keepLines/>
              <w:widowControl/>
              <w:rPr>
                <w:rFonts w:ascii="Times New Roman" w:hAnsi="Times New Roman" w:cs="Times New Roman"/>
              </w:rPr>
            </w:pP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47BA989A" w14:textId="77777777" w:rsidR="005C2A59" w:rsidRPr="005A2869" w:rsidRDefault="005C2A59" w:rsidP="00057DDA">
            <w:pPr>
              <w:keepNext/>
              <w:keepLines/>
              <w:widowControl/>
              <w:jc w:val="center"/>
              <w:rPr>
                <w:rFonts w:ascii="Times New Roman" w:hAnsi="Times New Roman" w:cs="Times New Roman"/>
              </w:rPr>
            </w:pPr>
            <w:r w:rsidRPr="005A2869">
              <w:rPr>
                <w:rFonts w:ascii="Times New Roman" w:hAnsi="Times New Roman" w:cs="Times New Roman"/>
              </w:rPr>
              <w:t>III</w:t>
            </w:r>
          </w:p>
          <w:p w14:paraId="5C7D2329" w14:textId="77777777" w:rsidR="005C2A59" w:rsidRPr="005A2869" w:rsidRDefault="005C2A59" w:rsidP="00057DDA">
            <w:pPr>
              <w:keepNext/>
              <w:keepLines/>
              <w:widowControl/>
              <w:jc w:val="center"/>
              <w:rPr>
                <w:rFonts w:ascii="Times New Roman" w:hAnsi="Times New Roman" w:cs="Times New Roman"/>
                <w:highlight w:val="yellow"/>
              </w:rPr>
            </w:pPr>
            <w:r w:rsidRPr="005A2869">
              <w:rPr>
                <w:rFonts w:ascii="Times New Roman" w:hAnsi="Times New Roman" w:cs="Times New Roman"/>
              </w:rPr>
              <w:t>grupa</w:t>
            </w:r>
          </w:p>
        </w:tc>
        <w:tc>
          <w:tcPr>
            <w:tcW w:w="1403" w:type="dxa"/>
            <w:gridSpan w:val="2"/>
            <w:tcBorders>
              <w:top w:val="single" w:sz="4" w:space="0" w:color="auto"/>
              <w:left w:val="single" w:sz="4" w:space="0" w:color="auto"/>
              <w:bottom w:val="single" w:sz="4" w:space="0" w:color="auto"/>
              <w:right w:val="single" w:sz="4" w:space="0" w:color="auto"/>
            </w:tcBorders>
            <w:hideMark/>
          </w:tcPr>
          <w:p w14:paraId="47BAC63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Jaun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6353228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0760096F"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7E79C672"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369A665D"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C55C378"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138A995"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55CEB4E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75FF2B2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jaunošanas karte</w:t>
            </w:r>
          </w:p>
        </w:tc>
        <w:tc>
          <w:tcPr>
            <w:tcW w:w="516" w:type="dxa"/>
            <w:tcBorders>
              <w:top w:val="single" w:sz="4" w:space="0" w:color="auto"/>
              <w:left w:val="single" w:sz="4" w:space="0" w:color="auto"/>
              <w:bottom w:val="single" w:sz="4" w:space="0" w:color="auto"/>
              <w:right w:val="single" w:sz="4" w:space="0" w:color="auto"/>
            </w:tcBorders>
          </w:tcPr>
          <w:p w14:paraId="59286A10"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33E759FF"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20BEED11"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7995D25"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1974895"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13C8447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ārbūve</w:t>
            </w:r>
          </w:p>
        </w:tc>
        <w:tc>
          <w:tcPr>
            <w:tcW w:w="3317" w:type="dxa"/>
            <w:gridSpan w:val="2"/>
            <w:tcBorders>
              <w:top w:val="single" w:sz="4" w:space="0" w:color="auto"/>
              <w:left w:val="single" w:sz="4" w:space="0" w:color="auto"/>
              <w:bottom w:val="single" w:sz="4" w:space="0" w:color="auto"/>
              <w:right w:val="single" w:sz="4" w:space="0" w:color="auto"/>
            </w:tcBorders>
            <w:hideMark/>
          </w:tcPr>
          <w:p w14:paraId="04F63B0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75435A2D"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17E31A6E"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4D7469F9"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612433D"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5AA1D1B"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6A2B532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Nojaukšana</w:t>
            </w:r>
          </w:p>
        </w:tc>
        <w:tc>
          <w:tcPr>
            <w:tcW w:w="3317" w:type="dxa"/>
            <w:gridSpan w:val="2"/>
            <w:tcBorders>
              <w:top w:val="single" w:sz="4" w:space="0" w:color="auto"/>
              <w:left w:val="single" w:sz="4" w:space="0" w:color="auto"/>
              <w:bottom w:val="single" w:sz="4" w:space="0" w:color="auto"/>
              <w:right w:val="single" w:sz="4" w:space="0" w:color="auto"/>
            </w:tcBorders>
            <w:hideMark/>
          </w:tcPr>
          <w:p w14:paraId="1B21B77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sniegums</w:t>
            </w:r>
          </w:p>
        </w:tc>
        <w:tc>
          <w:tcPr>
            <w:tcW w:w="516" w:type="dxa"/>
            <w:tcBorders>
              <w:top w:val="single" w:sz="4" w:space="0" w:color="auto"/>
              <w:left w:val="single" w:sz="4" w:space="0" w:color="auto"/>
              <w:bottom w:val="single" w:sz="4" w:space="0" w:color="auto"/>
              <w:right w:val="single" w:sz="4" w:space="0" w:color="auto"/>
            </w:tcBorders>
          </w:tcPr>
          <w:p w14:paraId="77872D55"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478365D3" w14:textId="77777777" w:rsidTr="005C2A59">
        <w:tc>
          <w:tcPr>
            <w:tcW w:w="1243" w:type="dxa"/>
            <w:vMerge/>
            <w:tcBorders>
              <w:top w:val="single" w:sz="4" w:space="0" w:color="auto"/>
              <w:left w:val="single" w:sz="4" w:space="0" w:color="auto"/>
              <w:bottom w:val="single" w:sz="4" w:space="0" w:color="auto"/>
              <w:right w:val="single" w:sz="4" w:space="0" w:color="auto"/>
            </w:tcBorders>
            <w:vAlign w:val="center"/>
            <w:hideMark/>
          </w:tcPr>
          <w:p w14:paraId="7E79ADDF" w14:textId="77777777" w:rsidR="005C2A59" w:rsidRPr="005A2869" w:rsidRDefault="005C2A59" w:rsidP="00057DDA">
            <w:pPr>
              <w:keepNext/>
              <w:keepLines/>
              <w:widowControl/>
              <w:rPr>
                <w:rFonts w:ascii="Times New Roman" w:hAnsi="Times New Roman" w:cs="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D1041E5" w14:textId="77777777" w:rsidR="005C2A59" w:rsidRPr="005A2869" w:rsidRDefault="005C2A59" w:rsidP="00057DDA">
            <w:pPr>
              <w:keepNext/>
              <w:keepLines/>
              <w:widowControl/>
              <w:rPr>
                <w:rFonts w:ascii="Times New Roman" w:hAnsi="Times New Roman" w:cs="Times New Roma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3BCA7AA" w14:textId="77777777" w:rsidR="005C2A59" w:rsidRPr="005A2869" w:rsidRDefault="005C2A59" w:rsidP="00057DDA">
            <w:pPr>
              <w:keepNext/>
              <w:keepLines/>
              <w:widowControl/>
              <w:rPr>
                <w:rFonts w:ascii="Times New Roman" w:hAnsi="Times New Roman" w:cs="Times New Roman"/>
                <w:highlight w:val="yellow"/>
              </w:rPr>
            </w:pPr>
          </w:p>
        </w:tc>
        <w:tc>
          <w:tcPr>
            <w:tcW w:w="1403" w:type="dxa"/>
            <w:gridSpan w:val="2"/>
            <w:tcBorders>
              <w:top w:val="single" w:sz="4" w:space="0" w:color="auto"/>
              <w:left w:val="single" w:sz="4" w:space="0" w:color="auto"/>
              <w:bottom w:val="single" w:sz="4" w:space="0" w:color="auto"/>
              <w:right w:val="single" w:sz="4" w:space="0" w:color="auto"/>
            </w:tcBorders>
            <w:hideMark/>
          </w:tcPr>
          <w:p w14:paraId="4778E47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nservācija</w:t>
            </w:r>
          </w:p>
        </w:tc>
        <w:tc>
          <w:tcPr>
            <w:tcW w:w="3317" w:type="dxa"/>
            <w:gridSpan w:val="2"/>
            <w:tcBorders>
              <w:top w:val="single" w:sz="4" w:space="0" w:color="auto"/>
              <w:left w:val="single" w:sz="4" w:space="0" w:color="auto"/>
              <w:bottom w:val="single" w:sz="4" w:space="0" w:color="auto"/>
              <w:right w:val="single" w:sz="4" w:space="0" w:color="auto"/>
            </w:tcBorders>
            <w:hideMark/>
          </w:tcPr>
          <w:p w14:paraId="03E0D26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Atbilstoši MK Nr. 633 „Autoceļu un ielu būvnoteikumi” 3.5.5. punktam</w:t>
            </w:r>
          </w:p>
        </w:tc>
        <w:tc>
          <w:tcPr>
            <w:tcW w:w="516" w:type="dxa"/>
            <w:tcBorders>
              <w:top w:val="single" w:sz="4" w:space="0" w:color="auto"/>
              <w:left w:val="single" w:sz="4" w:space="0" w:color="auto"/>
              <w:bottom w:val="single" w:sz="4" w:space="0" w:color="auto"/>
              <w:right w:val="single" w:sz="4" w:space="0" w:color="auto"/>
            </w:tcBorders>
          </w:tcPr>
          <w:p w14:paraId="62F40C29" w14:textId="77777777" w:rsidR="005C2A59" w:rsidRPr="005A2869" w:rsidRDefault="005C2A59" w:rsidP="00057DDA">
            <w:pPr>
              <w:keepNext/>
              <w:keepLines/>
              <w:widowControl/>
              <w:rPr>
                <w:rFonts w:ascii="Times New Roman" w:hAnsi="Times New Roman" w:cs="Times New Roman"/>
                <w:highlight w:val="yellow"/>
              </w:rPr>
            </w:pPr>
          </w:p>
        </w:tc>
      </w:tr>
      <w:tr w:rsidR="005C2A59" w:rsidRPr="005A2869" w14:paraId="068F88CC"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6E61CD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2.2. </w:t>
            </w:r>
          </w:p>
        </w:tc>
        <w:tc>
          <w:tcPr>
            <w:tcW w:w="2553" w:type="dxa"/>
            <w:tcBorders>
              <w:top w:val="single" w:sz="4" w:space="0" w:color="auto"/>
              <w:left w:val="single" w:sz="4" w:space="0" w:color="auto"/>
              <w:bottom w:val="single" w:sz="4" w:space="0" w:color="auto"/>
              <w:right w:val="single" w:sz="4" w:space="0" w:color="auto"/>
            </w:tcBorders>
            <w:hideMark/>
          </w:tcPr>
          <w:p w14:paraId="14ECCE4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Esošās situācijas apraksts</w:t>
            </w:r>
          </w:p>
        </w:tc>
        <w:tc>
          <w:tcPr>
            <w:tcW w:w="6044" w:type="dxa"/>
            <w:gridSpan w:val="6"/>
            <w:tcBorders>
              <w:top w:val="single" w:sz="4" w:space="0" w:color="auto"/>
              <w:left w:val="single" w:sz="4" w:space="0" w:color="auto"/>
              <w:bottom w:val="single" w:sz="4" w:space="0" w:color="auto"/>
              <w:right w:val="single" w:sz="4" w:space="0" w:color="auto"/>
            </w:tcBorders>
            <w:hideMark/>
          </w:tcPr>
          <w:p w14:paraId="5BB33F48"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elas braucamās daļas konstrukcija ir sliktā tehniskā stāvoklī. Segums sajaucies ar pamatnes kārtu. Vietām redzami iesēdumi un izveidojušas bedres. Brauktuves malās izveidojušies apaugumi, kas aizkavē ūdens novadi no ielas klātnes.</w:t>
            </w:r>
          </w:p>
        </w:tc>
      </w:tr>
      <w:tr w:rsidR="005C2A59" w:rsidRPr="005A2869" w14:paraId="21464EBD"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B7FB33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2.3. </w:t>
            </w:r>
          </w:p>
        </w:tc>
        <w:tc>
          <w:tcPr>
            <w:tcW w:w="2553" w:type="dxa"/>
            <w:tcBorders>
              <w:top w:val="single" w:sz="4" w:space="0" w:color="auto"/>
              <w:left w:val="single" w:sz="4" w:space="0" w:color="auto"/>
              <w:bottom w:val="single" w:sz="4" w:space="0" w:color="auto"/>
              <w:right w:val="single" w:sz="4" w:space="0" w:color="auto"/>
            </w:tcBorders>
            <w:hideMark/>
          </w:tcPr>
          <w:p w14:paraId="7D0ABB7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Projektēšanas mērķis/ sasniedzamais rezultāts </w:t>
            </w:r>
          </w:p>
        </w:tc>
        <w:tc>
          <w:tcPr>
            <w:tcW w:w="6044" w:type="dxa"/>
            <w:gridSpan w:val="6"/>
            <w:tcBorders>
              <w:top w:val="single" w:sz="4" w:space="0" w:color="auto"/>
              <w:left w:val="single" w:sz="4" w:space="0" w:color="auto"/>
              <w:bottom w:val="single" w:sz="4" w:space="0" w:color="auto"/>
              <w:right w:val="single" w:sz="4" w:space="0" w:color="auto"/>
            </w:tcBorders>
            <w:hideMark/>
          </w:tcPr>
          <w:p w14:paraId="1FC69B73" w14:textId="77777777" w:rsidR="005C2A59" w:rsidRPr="005A2869" w:rsidRDefault="005C2A59" w:rsidP="00057DDA">
            <w:pPr>
              <w:keepNext/>
              <w:keepLines/>
              <w:widowControl/>
              <w:jc w:val="both"/>
              <w:rPr>
                <w:rFonts w:ascii="Times New Roman" w:hAnsi="Times New Roman" w:cs="Times New Roman"/>
                <w:color w:val="FF0000"/>
              </w:rPr>
            </w:pPr>
            <w:r w:rsidRPr="005A2869">
              <w:rPr>
                <w:rFonts w:ascii="Times New Roman" w:hAnsi="Times New Roman" w:cs="Times New Roman"/>
              </w:rPr>
              <w:t>Veikt ielas pārbūvi, paredzot melno segumu, uzlabojot ielas seguma kvalitāti un satiksmes drošību.</w:t>
            </w:r>
          </w:p>
        </w:tc>
      </w:tr>
      <w:tr w:rsidR="005C2A59" w:rsidRPr="005A2869" w14:paraId="4DF36ADB"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214778D6" w14:textId="77777777" w:rsidR="005C2A59" w:rsidRPr="005A2869" w:rsidRDefault="005C2A59" w:rsidP="00057DDA">
            <w:pPr>
              <w:keepNext/>
              <w:keepLines/>
              <w:widowControl/>
              <w:ind w:left="360"/>
              <w:jc w:val="both"/>
              <w:rPr>
                <w:rFonts w:ascii="Times New Roman" w:hAnsi="Times New Roman" w:cs="Times New Roman"/>
                <w:b/>
              </w:rPr>
            </w:pPr>
            <w:r w:rsidRPr="005A2869">
              <w:rPr>
                <w:rFonts w:ascii="Times New Roman" w:hAnsi="Times New Roman" w:cs="Times New Roman"/>
                <w:b/>
              </w:rPr>
              <w:t>3. BŪVPROJEKTĒŠANAI NEPIECIEŠAMIE DOKUMENTI UN IZEJMATERIĀLI</w:t>
            </w:r>
          </w:p>
        </w:tc>
      </w:tr>
      <w:tr w:rsidR="005C2A59" w:rsidRPr="005A2869" w14:paraId="40925DF2"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0E57277B"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bilstoši spēkā esošajiem normatīvajiem aktiem, tai skaitā Būvniecības likumam, Vispārīgajiem būvnoteikumiem, Autoceļu un ielu būvnoteikumiem.</w:t>
            </w:r>
          </w:p>
        </w:tc>
      </w:tr>
      <w:tr w:rsidR="005C2A59" w:rsidRPr="005A2869" w14:paraId="132D3ED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A2AD29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3.1. </w:t>
            </w:r>
          </w:p>
        </w:tc>
        <w:tc>
          <w:tcPr>
            <w:tcW w:w="2553" w:type="dxa"/>
            <w:tcBorders>
              <w:top w:val="single" w:sz="4" w:space="0" w:color="auto"/>
              <w:left w:val="single" w:sz="4" w:space="0" w:color="auto"/>
              <w:bottom w:val="single" w:sz="4" w:space="0" w:color="auto"/>
              <w:right w:val="single" w:sz="4" w:space="0" w:color="auto"/>
            </w:tcBorders>
            <w:hideMark/>
          </w:tcPr>
          <w:p w14:paraId="67DE0E9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Īpašuma tiesību apliecinošie dokumenti zemesgabalam/objektam</w:t>
            </w:r>
          </w:p>
        </w:tc>
        <w:tc>
          <w:tcPr>
            <w:tcW w:w="6044" w:type="dxa"/>
            <w:gridSpan w:val="6"/>
            <w:tcBorders>
              <w:top w:val="single" w:sz="4" w:space="0" w:color="auto"/>
              <w:left w:val="single" w:sz="4" w:space="0" w:color="auto"/>
              <w:bottom w:val="single" w:sz="4" w:space="0" w:color="auto"/>
              <w:right w:val="single" w:sz="4" w:space="0" w:color="auto"/>
            </w:tcBorders>
            <w:hideMark/>
          </w:tcPr>
          <w:p w14:paraId="4CE1F2D2"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Sagatavo un iesniedz Pasūtītājs.</w:t>
            </w:r>
          </w:p>
        </w:tc>
      </w:tr>
      <w:tr w:rsidR="005C2A59" w:rsidRPr="005A2869" w14:paraId="16B1F5ED"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9D00B01"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2.</w:t>
            </w:r>
          </w:p>
        </w:tc>
        <w:tc>
          <w:tcPr>
            <w:tcW w:w="2553" w:type="dxa"/>
            <w:tcBorders>
              <w:top w:val="single" w:sz="4" w:space="0" w:color="auto"/>
              <w:left w:val="single" w:sz="4" w:space="0" w:color="auto"/>
              <w:bottom w:val="single" w:sz="4" w:space="0" w:color="auto"/>
              <w:right w:val="single" w:sz="4" w:space="0" w:color="auto"/>
            </w:tcBorders>
            <w:hideMark/>
          </w:tcPr>
          <w:p w14:paraId="4D4303D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rosinātāja pilnvara</w:t>
            </w:r>
          </w:p>
        </w:tc>
        <w:tc>
          <w:tcPr>
            <w:tcW w:w="6044" w:type="dxa"/>
            <w:gridSpan w:val="6"/>
            <w:tcBorders>
              <w:top w:val="single" w:sz="4" w:space="0" w:color="auto"/>
              <w:left w:val="single" w:sz="4" w:space="0" w:color="auto"/>
              <w:bottom w:val="single" w:sz="4" w:space="0" w:color="auto"/>
              <w:right w:val="single" w:sz="4" w:space="0" w:color="auto"/>
            </w:tcBorders>
            <w:hideMark/>
          </w:tcPr>
          <w:p w14:paraId="1EF7778C"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Ja nepieciešams citām aktivitātēm, lai varētu izpildīt līguma nosacījumus, </w:t>
            </w:r>
            <w:r w:rsidRPr="005A2869">
              <w:rPr>
                <w:rFonts w:ascii="Times New Roman" w:hAnsi="Times New Roman" w:cs="Times New Roman"/>
                <w:b/>
              </w:rPr>
              <w:t>sagatavo Pasūtītājs.</w:t>
            </w:r>
          </w:p>
        </w:tc>
      </w:tr>
      <w:tr w:rsidR="005C2A59" w:rsidRPr="005A2869" w14:paraId="333B9546"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434443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3.</w:t>
            </w:r>
          </w:p>
        </w:tc>
        <w:tc>
          <w:tcPr>
            <w:tcW w:w="2553" w:type="dxa"/>
            <w:tcBorders>
              <w:top w:val="single" w:sz="4" w:space="0" w:color="auto"/>
              <w:left w:val="single" w:sz="4" w:space="0" w:color="auto"/>
              <w:bottom w:val="single" w:sz="4" w:space="0" w:color="auto"/>
              <w:right w:val="single" w:sz="4" w:space="0" w:color="auto"/>
            </w:tcBorders>
            <w:hideMark/>
          </w:tcPr>
          <w:p w14:paraId="2428BD0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apsekošanas atzinums</w:t>
            </w:r>
          </w:p>
        </w:tc>
        <w:tc>
          <w:tcPr>
            <w:tcW w:w="6044" w:type="dxa"/>
            <w:gridSpan w:val="6"/>
            <w:tcBorders>
              <w:top w:val="single" w:sz="4" w:space="0" w:color="auto"/>
              <w:left w:val="single" w:sz="4" w:space="0" w:color="auto"/>
              <w:bottom w:val="single" w:sz="4" w:space="0" w:color="auto"/>
              <w:right w:val="single" w:sz="4" w:space="0" w:color="auto"/>
            </w:tcBorders>
            <w:hideMark/>
          </w:tcPr>
          <w:p w14:paraId="49E89C58"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7BC2BDE6"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psekošanas uzdevumu sastāda apsekotājs kopīgi ar Pasūtītāju.</w:t>
            </w:r>
          </w:p>
          <w:p w14:paraId="78FC09E7"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zstrādā atbilstoši:</w:t>
            </w:r>
          </w:p>
          <w:p w14:paraId="7814CBBD"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u Nr. 500 „Vispārīgie būvnoteikumi” 14. pantam</w:t>
            </w:r>
          </w:p>
          <w:p w14:paraId="50D9165C" w14:textId="77777777" w:rsidR="005C2A59" w:rsidRPr="005A2869" w:rsidRDefault="005C2A59" w:rsidP="00057DDA">
            <w:pPr>
              <w:keepNext/>
              <w:keepLines/>
              <w:widowControl/>
              <w:numPr>
                <w:ilvl w:val="0"/>
                <w:numId w:val="4"/>
              </w:numPr>
              <w:ind w:left="293" w:hanging="293"/>
              <w:jc w:val="both"/>
              <w:rPr>
                <w:rFonts w:ascii="Times New Roman" w:hAnsi="Times New Roman" w:cs="Times New Roman"/>
              </w:rPr>
            </w:pPr>
            <w:r w:rsidRPr="005A2869">
              <w:rPr>
                <w:rFonts w:ascii="Times New Roman" w:hAnsi="Times New Roman" w:cs="Times New Roman"/>
              </w:rPr>
              <w:t>Ministru kabineta noteikumiem Nr. 337 „Noteikumi par Latvijas būvnormatīvu LBN 405-15 „Būvju tehniskā apsekošana”</w:t>
            </w:r>
          </w:p>
        </w:tc>
      </w:tr>
      <w:tr w:rsidR="005C2A59" w:rsidRPr="005A2869" w14:paraId="5E85FEF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0FDA6DB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4.</w:t>
            </w:r>
          </w:p>
        </w:tc>
        <w:tc>
          <w:tcPr>
            <w:tcW w:w="2553" w:type="dxa"/>
            <w:tcBorders>
              <w:top w:val="single" w:sz="4" w:space="0" w:color="auto"/>
              <w:left w:val="single" w:sz="4" w:space="0" w:color="auto"/>
              <w:bottom w:val="single" w:sz="4" w:space="0" w:color="auto"/>
              <w:right w:val="single" w:sz="4" w:space="0" w:color="auto"/>
            </w:tcBorders>
            <w:hideMark/>
          </w:tcPr>
          <w:p w14:paraId="49AF72F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Inženierizpēte</w:t>
            </w:r>
          </w:p>
        </w:tc>
        <w:tc>
          <w:tcPr>
            <w:tcW w:w="2044" w:type="dxa"/>
            <w:gridSpan w:val="2"/>
            <w:tcBorders>
              <w:top w:val="single" w:sz="4" w:space="0" w:color="auto"/>
              <w:left w:val="single" w:sz="4" w:space="0" w:color="auto"/>
              <w:bottom w:val="single" w:sz="4" w:space="0" w:color="auto"/>
              <w:right w:val="single" w:sz="4" w:space="0" w:color="auto"/>
            </w:tcBorders>
            <w:hideMark/>
          </w:tcPr>
          <w:p w14:paraId="6ADA997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Ģeodēziskā un topogrāfiskā</w:t>
            </w:r>
          </w:p>
        </w:tc>
        <w:tc>
          <w:tcPr>
            <w:tcW w:w="1530" w:type="dxa"/>
            <w:gridSpan w:val="2"/>
            <w:tcBorders>
              <w:top w:val="single" w:sz="4" w:space="0" w:color="auto"/>
              <w:left w:val="single" w:sz="4" w:space="0" w:color="auto"/>
              <w:bottom w:val="single" w:sz="4" w:space="0" w:color="auto"/>
              <w:right w:val="single" w:sz="4" w:space="0" w:color="auto"/>
            </w:tcBorders>
            <w:hideMark/>
          </w:tcPr>
          <w:p w14:paraId="5F3E505B"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Ģeotehniskā</w:t>
            </w:r>
          </w:p>
        </w:tc>
        <w:tc>
          <w:tcPr>
            <w:tcW w:w="2470" w:type="dxa"/>
            <w:gridSpan w:val="2"/>
            <w:tcBorders>
              <w:top w:val="single" w:sz="4" w:space="0" w:color="auto"/>
              <w:left w:val="single" w:sz="4" w:space="0" w:color="auto"/>
              <w:bottom w:val="single" w:sz="4" w:space="0" w:color="auto"/>
              <w:right w:val="single" w:sz="4" w:space="0" w:color="auto"/>
            </w:tcBorders>
            <w:hideMark/>
          </w:tcPr>
          <w:p w14:paraId="749DA31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Hidrometeroloģiskā</w:t>
            </w:r>
          </w:p>
        </w:tc>
      </w:tr>
      <w:tr w:rsidR="005C2A59" w:rsidRPr="005A2869" w14:paraId="6A716708" w14:textId="77777777" w:rsidTr="005C2A59">
        <w:tc>
          <w:tcPr>
            <w:tcW w:w="3796" w:type="dxa"/>
            <w:gridSpan w:val="2"/>
            <w:vMerge w:val="restart"/>
            <w:tcBorders>
              <w:top w:val="single" w:sz="4" w:space="0" w:color="auto"/>
              <w:left w:val="single" w:sz="4" w:space="0" w:color="auto"/>
              <w:bottom w:val="single" w:sz="4" w:space="0" w:color="auto"/>
              <w:right w:val="single" w:sz="4" w:space="0" w:color="auto"/>
            </w:tcBorders>
          </w:tcPr>
          <w:p w14:paraId="55926B3F" w14:textId="77777777" w:rsidR="005C2A59" w:rsidRPr="005A2869" w:rsidRDefault="005C2A59" w:rsidP="00057DDA">
            <w:pPr>
              <w:keepNext/>
              <w:keepLines/>
              <w:widowControl/>
              <w:rPr>
                <w:rFonts w:ascii="Times New Roman" w:hAnsi="Times New Roman" w:cs="Times New Roman"/>
              </w:rPr>
            </w:pPr>
          </w:p>
        </w:tc>
        <w:tc>
          <w:tcPr>
            <w:tcW w:w="2044" w:type="dxa"/>
            <w:gridSpan w:val="2"/>
            <w:tcBorders>
              <w:top w:val="single" w:sz="4" w:space="0" w:color="auto"/>
              <w:left w:val="single" w:sz="4" w:space="0" w:color="auto"/>
              <w:bottom w:val="single" w:sz="4" w:space="0" w:color="auto"/>
              <w:right w:val="single" w:sz="4" w:space="0" w:color="auto"/>
            </w:tcBorders>
            <w:hideMark/>
          </w:tcPr>
          <w:p w14:paraId="6D2927DA"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1530" w:type="dxa"/>
            <w:gridSpan w:val="2"/>
            <w:tcBorders>
              <w:top w:val="single" w:sz="4" w:space="0" w:color="auto"/>
              <w:left w:val="single" w:sz="4" w:space="0" w:color="auto"/>
              <w:bottom w:val="single" w:sz="4" w:space="0" w:color="auto"/>
              <w:right w:val="single" w:sz="4" w:space="0" w:color="auto"/>
            </w:tcBorders>
          </w:tcPr>
          <w:p w14:paraId="5EEAB979" w14:textId="77777777" w:rsidR="005C2A59" w:rsidRPr="005A2869" w:rsidRDefault="005C2A59" w:rsidP="00057DDA">
            <w:pPr>
              <w:keepNext/>
              <w:keepLines/>
              <w:widowControl/>
              <w:jc w:val="center"/>
              <w:rPr>
                <w:rFonts w:ascii="Times New Roman" w:hAnsi="Times New Roman" w:cs="Times New Roman"/>
                <w:b/>
              </w:rPr>
            </w:pPr>
            <w:r w:rsidRPr="005A2869">
              <w:rPr>
                <w:rFonts w:ascii="Times New Roman" w:hAnsi="Times New Roman" w:cs="Times New Roman"/>
                <w:b/>
              </w:rPr>
              <w:t>X</w:t>
            </w:r>
          </w:p>
        </w:tc>
        <w:tc>
          <w:tcPr>
            <w:tcW w:w="2470" w:type="dxa"/>
            <w:gridSpan w:val="2"/>
            <w:tcBorders>
              <w:top w:val="single" w:sz="4" w:space="0" w:color="auto"/>
              <w:left w:val="single" w:sz="4" w:space="0" w:color="auto"/>
              <w:bottom w:val="single" w:sz="4" w:space="0" w:color="auto"/>
              <w:right w:val="single" w:sz="4" w:space="0" w:color="auto"/>
            </w:tcBorders>
          </w:tcPr>
          <w:p w14:paraId="6DDA4AB8"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1D0F5F7F" w14:textId="77777777" w:rsidTr="005C2A59">
        <w:tc>
          <w:tcPr>
            <w:tcW w:w="3796" w:type="dxa"/>
            <w:gridSpan w:val="2"/>
            <w:vMerge/>
            <w:tcBorders>
              <w:top w:val="single" w:sz="4" w:space="0" w:color="auto"/>
              <w:left w:val="single" w:sz="4" w:space="0" w:color="auto"/>
              <w:bottom w:val="single" w:sz="4" w:space="0" w:color="auto"/>
              <w:right w:val="single" w:sz="4" w:space="0" w:color="auto"/>
            </w:tcBorders>
            <w:vAlign w:val="center"/>
            <w:hideMark/>
          </w:tcPr>
          <w:p w14:paraId="1B8A9738" w14:textId="77777777" w:rsidR="005C2A59" w:rsidRPr="005A2869" w:rsidRDefault="005C2A59" w:rsidP="00057DDA">
            <w:pPr>
              <w:keepNext/>
              <w:keepLines/>
              <w:widowControl/>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hideMark/>
          </w:tcPr>
          <w:p w14:paraId="2ED7F5BE"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Izpētes rezultātus apstrādāt un apkopot pārskatā, atbilstoši Vispārīgos būvnoteikumos noteiktajām prasībām, pārskatu pievienot būvprojektam.</w:t>
            </w:r>
          </w:p>
          <w:p w14:paraId="2DFB4EEB"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 xml:space="preserve">Inženierizpētes darbus apmaksā </w:t>
            </w:r>
            <w:r w:rsidRPr="005A2869">
              <w:rPr>
                <w:rFonts w:ascii="Times New Roman" w:hAnsi="Times New Roman" w:cs="Times New Roman"/>
                <w:b/>
              </w:rPr>
              <w:t>tehniskās dokumentācijas izstrādātājs</w:t>
            </w:r>
            <w:r w:rsidRPr="005A2869">
              <w:rPr>
                <w:rFonts w:ascii="Times New Roman" w:hAnsi="Times New Roman" w:cs="Times New Roman"/>
              </w:rPr>
              <w:t>.</w:t>
            </w:r>
          </w:p>
        </w:tc>
      </w:tr>
      <w:tr w:rsidR="005C2A59" w:rsidRPr="005A2869" w14:paraId="2C86126B"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1CF419B"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5.</w:t>
            </w:r>
          </w:p>
        </w:tc>
        <w:tc>
          <w:tcPr>
            <w:tcW w:w="2553" w:type="dxa"/>
            <w:tcBorders>
              <w:top w:val="single" w:sz="4" w:space="0" w:color="auto"/>
              <w:left w:val="single" w:sz="4" w:space="0" w:color="auto"/>
              <w:bottom w:val="single" w:sz="4" w:space="0" w:color="auto"/>
              <w:right w:val="single" w:sz="4" w:space="0" w:color="auto"/>
            </w:tcBorders>
            <w:hideMark/>
          </w:tcPr>
          <w:p w14:paraId="3714D98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ie un/ vai īpašie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35EA2AEC"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ieprasa Pasūtītājs</w:t>
            </w:r>
          </w:p>
          <w:p w14:paraId="737D648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ttiecīgajām iestādēm saskaņā ar esošo situāciju, normatīvajiem aktiem un izsniegtās būvatļaujas projektēšanas nosacījumiem.</w:t>
            </w:r>
          </w:p>
        </w:tc>
      </w:tr>
      <w:tr w:rsidR="005C2A59" w:rsidRPr="005A2869" w14:paraId="20144392"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2E7D4D17"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6.</w:t>
            </w:r>
          </w:p>
        </w:tc>
        <w:tc>
          <w:tcPr>
            <w:tcW w:w="2553" w:type="dxa"/>
            <w:tcBorders>
              <w:top w:val="single" w:sz="4" w:space="0" w:color="auto"/>
              <w:left w:val="single" w:sz="4" w:space="0" w:color="auto"/>
              <w:bottom w:val="single" w:sz="4" w:space="0" w:color="auto"/>
              <w:right w:val="single" w:sz="4" w:space="0" w:color="auto"/>
            </w:tcBorders>
            <w:hideMark/>
          </w:tcPr>
          <w:p w14:paraId="18034A5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jumi ar trešajām personām</w:t>
            </w:r>
          </w:p>
        </w:tc>
        <w:tc>
          <w:tcPr>
            <w:tcW w:w="6044" w:type="dxa"/>
            <w:gridSpan w:val="6"/>
            <w:tcBorders>
              <w:top w:val="single" w:sz="4" w:space="0" w:color="auto"/>
              <w:left w:val="single" w:sz="4" w:space="0" w:color="auto"/>
              <w:bottom w:val="single" w:sz="4" w:space="0" w:color="auto"/>
              <w:right w:val="single" w:sz="4" w:space="0" w:color="auto"/>
            </w:tcBorders>
            <w:hideMark/>
          </w:tcPr>
          <w:p w14:paraId="5148B7E9"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6DC45596"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ā ar spēkā esošajiem normatīvajiem aktiem.</w:t>
            </w:r>
          </w:p>
        </w:tc>
      </w:tr>
      <w:tr w:rsidR="005C2A59" w:rsidRPr="005A2869" w14:paraId="7E884049"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470F70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3.7.</w:t>
            </w:r>
          </w:p>
        </w:tc>
        <w:tc>
          <w:tcPr>
            <w:tcW w:w="2553" w:type="dxa"/>
            <w:tcBorders>
              <w:top w:val="single" w:sz="4" w:space="0" w:color="auto"/>
              <w:left w:val="single" w:sz="4" w:space="0" w:color="auto"/>
              <w:bottom w:val="single" w:sz="4" w:space="0" w:color="auto"/>
              <w:right w:val="single" w:sz="4" w:space="0" w:color="auto"/>
            </w:tcBorders>
            <w:hideMark/>
          </w:tcPr>
          <w:p w14:paraId="3CC2A4B6"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Koku un krūmu ciršanas atļauja</w:t>
            </w:r>
          </w:p>
        </w:tc>
        <w:tc>
          <w:tcPr>
            <w:tcW w:w="6044" w:type="dxa"/>
            <w:gridSpan w:val="6"/>
            <w:tcBorders>
              <w:top w:val="single" w:sz="4" w:space="0" w:color="auto"/>
              <w:left w:val="single" w:sz="4" w:space="0" w:color="auto"/>
              <w:bottom w:val="single" w:sz="4" w:space="0" w:color="auto"/>
              <w:right w:val="single" w:sz="4" w:space="0" w:color="auto"/>
            </w:tcBorders>
            <w:hideMark/>
          </w:tcPr>
          <w:p w14:paraId="12359EAE"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Veic tehniskās dokumentācijas izstrādātājs</w:t>
            </w:r>
          </w:p>
          <w:p w14:paraId="2E153468"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Ja nepieciešams, iesniedz iesniegumu Ludzas novada pašvaldībai.</w:t>
            </w:r>
            <w:r w:rsidRPr="005A2869">
              <w:rPr>
                <w:rFonts w:ascii="Times New Roman" w:hAnsi="Times New Roman" w:cs="Times New Roman"/>
                <w:color w:val="FF0000"/>
              </w:rPr>
              <w:t xml:space="preserve"> </w:t>
            </w:r>
            <w:r w:rsidRPr="005A2869">
              <w:rPr>
                <w:rFonts w:ascii="Times New Roman" w:hAnsi="Times New Roman" w:cs="Times New Roman"/>
              </w:rPr>
              <w:t xml:space="preserve">Būvprojektā pievienot saskaņojumu. </w:t>
            </w:r>
          </w:p>
        </w:tc>
      </w:tr>
      <w:tr w:rsidR="005C2A59" w:rsidRPr="005A2869" w14:paraId="3044DFED" w14:textId="77777777" w:rsidTr="005C2A59">
        <w:tc>
          <w:tcPr>
            <w:tcW w:w="9840" w:type="dxa"/>
            <w:gridSpan w:val="8"/>
            <w:tcBorders>
              <w:top w:val="single" w:sz="4" w:space="0" w:color="auto"/>
              <w:left w:val="single" w:sz="4" w:space="0" w:color="auto"/>
              <w:bottom w:val="single" w:sz="4" w:space="0" w:color="auto"/>
              <w:right w:val="single" w:sz="4" w:space="0" w:color="auto"/>
            </w:tcBorders>
            <w:hideMark/>
          </w:tcPr>
          <w:p w14:paraId="4C172DCD" w14:textId="77777777" w:rsidR="005C2A59" w:rsidRPr="005A2869" w:rsidRDefault="005C2A59" w:rsidP="00057DDA">
            <w:pPr>
              <w:keepNext/>
              <w:keepLines/>
              <w:widowControl/>
              <w:numPr>
                <w:ilvl w:val="0"/>
                <w:numId w:val="5"/>
              </w:numPr>
              <w:ind w:left="284" w:hanging="284"/>
              <w:rPr>
                <w:rFonts w:ascii="Times New Roman" w:hAnsi="Times New Roman" w:cs="Times New Roman"/>
                <w:b/>
              </w:rPr>
            </w:pPr>
            <w:r w:rsidRPr="005A2869">
              <w:rPr>
                <w:rFonts w:ascii="Times New Roman" w:hAnsi="Times New Roman" w:cs="Times New Roman"/>
                <w:b/>
              </w:rPr>
              <w:t xml:space="preserve">PRASĪBAS </w:t>
            </w:r>
          </w:p>
        </w:tc>
      </w:tr>
      <w:tr w:rsidR="005C2A59" w:rsidRPr="005A2869" w14:paraId="7798B056" w14:textId="77777777" w:rsidTr="005C2A59">
        <w:trPr>
          <w:trHeight w:val="982"/>
        </w:trPr>
        <w:tc>
          <w:tcPr>
            <w:tcW w:w="1243" w:type="dxa"/>
            <w:tcBorders>
              <w:top w:val="single" w:sz="4" w:space="0" w:color="auto"/>
              <w:left w:val="single" w:sz="4" w:space="0" w:color="auto"/>
              <w:bottom w:val="single" w:sz="4" w:space="0" w:color="auto"/>
              <w:right w:val="single" w:sz="4" w:space="0" w:color="auto"/>
            </w:tcBorders>
            <w:hideMark/>
          </w:tcPr>
          <w:p w14:paraId="5D4F416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1. </w:t>
            </w:r>
          </w:p>
        </w:tc>
        <w:tc>
          <w:tcPr>
            <w:tcW w:w="2553" w:type="dxa"/>
            <w:tcBorders>
              <w:top w:val="single" w:sz="4" w:space="0" w:color="auto"/>
              <w:left w:val="single" w:sz="4" w:space="0" w:color="auto"/>
              <w:bottom w:val="single" w:sz="4" w:space="0" w:color="auto"/>
              <w:right w:val="single" w:sz="4" w:space="0" w:color="auto"/>
            </w:tcBorders>
            <w:hideMark/>
          </w:tcPr>
          <w:p w14:paraId="448C7F4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Vispārīgie projektēšanas noteikumi</w:t>
            </w:r>
          </w:p>
        </w:tc>
        <w:tc>
          <w:tcPr>
            <w:tcW w:w="6044" w:type="dxa"/>
            <w:gridSpan w:val="6"/>
            <w:tcBorders>
              <w:top w:val="single" w:sz="4" w:space="0" w:color="auto"/>
              <w:left w:val="single" w:sz="4" w:space="0" w:color="auto"/>
              <w:bottom w:val="single" w:sz="4" w:space="0" w:color="auto"/>
              <w:right w:val="single" w:sz="4" w:space="0" w:color="auto"/>
            </w:tcBorders>
            <w:hideMark/>
          </w:tcPr>
          <w:p w14:paraId="5CFCB557"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Projekta ietvaros paredzēt pārbūvēt A. Upīša ielas posmu no Latgales ielas līdz Parku ielai (0.130 km un atzarojums 0.070 km), Ludzas pilsētā. </w:t>
            </w:r>
          </w:p>
          <w:p w14:paraId="65C5BAEC"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 xml:space="preserve">Pārbūvi paredzēt Ludzas novada pašvaldības zemesgabala robežās, pēc iespējas mazāk skarot privātos īpašumus. Projektējamās ielas garenprofila augstumu pietuvināt esošai situācijai. Paredzēt zaļās zonas atjaunošanu, pēc </w:t>
            </w:r>
            <w:r w:rsidRPr="005A2869">
              <w:rPr>
                <w:rFonts w:ascii="Times New Roman" w:hAnsi="Times New Roman" w:cs="Times New Roman"/>
              </w:rPr>
              <w:lastRenderedPageBreak/>
              <w:t>iespējas saglabāt esošos kokus un apstādījumus. Ielas brauktuves platums paredzams esošais.</w:t>
            </w:r>
          </w:p>
          <w:p w14:paraId="6DA0D449"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rojektā jāparedz lietus ūdens novadīšana.</w:t>
            </w:r>
          </w:p>
          <w:p w14:paraId="4DFCEB94"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Paredzēt esošo nobrauktuvju konstrukciju pastiprināšanu vai atjaunošanu, risinājumu saskaņot ar attiecīgajiem zemesgabalu īpašniekiem, nomniekiem un Pasūtītāju. Nepieciešamības gadījumā izveidot jaunas nobrauktuves – tikai pēc saskaņojuma ar Pasūtītāju. Nobrauktuvju pārbūvi un jaunu izbūvi iespēju robežās paredzēt Ludzas novada pašvaldības zemesgabala robežās.</w:t>
            </w:r>
          </w:p>
          <w:p w14:paraId="7AE67EBA" w14:textId="77777777" w:rsidR="005C2A59" w:rsidRPr="005A2869" w:rsidRDefault="005C2A59" w:rsidP="00057DDA">
            <w:pPr>
              <w:keepNext/>
              <w:keepLines/>
              <w:widowControl/>
              <w:spacing w:before="120" w:after="120"/>
              <w:ind w:left="176"/>
              <w:jc w:val="both"/>
              <w:rPr>
                <w:rFonts w:ascii="Times New Roman" w:hAnsi="Times New Roman" w:cs="Times New Roman"/>
              </w:rPr>
            </w:pPr>
            <w:r w:rsidRPr="005A2869">
              <w:rPr>
                <w:rFonts w:ascii="Times New Roman" w:hAnsi="Times New Roman" w:cs="Times New Roman"/>
              </w:rPr>
              <w:t>Ja trases pārbūves projekta tiek skartas inženierkomunikācijas, paredzēt to aizsardzību vai pārbūvi saskaņā ar tehniskiem noteikumiem.</w:t>
            </w:r>
          </w:p>
        </w:tc>
      </w:tr>
      <w:tr w:rsidR="005C2A59" w:rsidRPr="005A2869" w14:paraId="72563AF0"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7B1BC5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 xml:space="preserve">4.2. </w:t>
            </w:r>
          </w:p>
        </w:tc>
        <w:tc>
          <w:tcPr>
            <w:tcW w:w="2553" w:type="dxa"/>
            <w:tcBorders>
              <w:top w:val="single" w:sz="4" w:space="0" w:color="auto"/>
              <w:left w:val="single" w:sz="4" w:space="0" w:color="auto"/>
              <w:bottom w:val="single" w:sz="4" w:space="0" w:color="auto"/>
              <w:right w:val="single" w:sz="4" w:space="0" w:color="auto"/>
            </w:tcBorders>
            <w:hideMark/>
          </w:tcPr>
          <w:p w14:paraId="389435F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Dokumenti, kas iesniedzami kopā ar būvniecības iesniegumu – būvvalde pieņem lēmumu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28E834EE" w14:textId="77777777" w:rsidR="005C2A59" w:rsidRPr="005A2869" w:rsidRDefault="005C2A59" w:rsidP="00057DDA">
            <w:pPr>
              <w:keepNext/>
              <w:keepLines/>
              <w:widowControl/>
              <w:suppressAutoHyphens/>
              <w:jc w:val="both"/>
              <w:rPr>
                <w:rFonts w:ascii="Times New Roman" w:eastAsia="Lucida Sans Unicode" w:hAnsi="Times New Roman" w:cs="Times New Roman"/>
                <w:b/>
                <w:lang w:eastAsia="ar-SA"/>
              </w:rPr>
            </w:pPr>
            <w:r w:rsidRPr="005A2869">
              <w:rPr>
                <w:rFonts w:ascii="Times New Roman" w:eastAsia="Lucida Sans Unicode" w:hAnsi="Times New Roman" w:cs="Times New Roman"/>
                <w:b/>
                <w:lang w:eastAsia="ar-SA"/>
              </w:rPr>
              <w:t>Sagatavo tehniskās dokumentācijas izstrādātājs.</w:t>
            </w:r>
          </w:p>
          <w:p w14:paraId="6F435843" w14:textId="77777777" w:rsidR="005C2A59" w:rsidRPr="005A2869" w:rsidRDefault="005C2A59" w:rsidP="00057DDA">
            <w:pPr>
              <w:keepNext/>
              <w:keepLines/>
              <w:widowControl/>
              <w:numPr>
                <w:ilvl w:val="0"/>
                <w:numId w:val="6"/>
              </w:numPr>
              <w:suppressAutoHyphens/>
              <w:ind w:left="295" w:hanging="295"/>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Aizpildīts būvniecības iesniegums</w:t>
            </w:r>
          </w:p>
          <w:p w14:paraId="059DFF53" w14:textId="77777777" w:rsidR="005C2A59" w:rsidRPr="005A2869" w:rsidRDefault="005C2A59" w:rsidP="00057DDA">
            <w:pPr>
              <w:keepNext/>
              <w:keepLines/>
              <w:widowControl/>
              <w:numPr>
                <w:ilvl w:val="0"/>
                <w:numId w:val="6"/>
              </w:numPr>
              <w:suppressAutoHyphens/>
              <w:ind w:left="293" w:hanging="293"/>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Būvprojekta minimālais sastāvs:</w:t>
            </w:r>
          </w:p>
          <w:p w14:paraId="1958C5BB"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kaidrojošs apraksts – informācija par būvniecības ieceres veikšanas vietu, paredzēto būvniecības veidu, būvniecības apjomu un veikšanas metodi.</w:t>
            </w:r>
          </w:p>
          <w:p w14:paraId="7DA661B5"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Transporta un gājēju kustības apraksts.</w:t>
            </w:r>
          </w:p>
          <w:p w14:paraId="72FF6798"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Grafiskie dokumenti: ģenerālplāns uz derīga topogrāfiskā plāna M1:500; raksturīgie griezumi ar augstuma atzīmēm; ceļa vizuālais risinājums ar augstuma atzīmēm; labiekārtošanas risinājuma plāns, ja paredzēts labiekārtojums;</w:t>
            </w:r>
          </w:p>
          <w:p w14:paraId="4B362263" w14:textId="77777777" w:rsidR="005C2A59" w:rsidRPr="005A2869" w:rsidRDefault="005C2A59" w:rsidP="00057DDA">
            <w:pPr>
              <w:keepNext/>
              <w:keepLines/>
              <w:widowControl/>
              <w:numPr>
                <w:ilvl w:val="0"/>
                <w:numId w:val="8"/>
              </w:numPr>
              <w:suppressAutoHyphens/>
              <w:ind w:left="202" w:hanging="142"/>
              <w:jc w:val="both"/>
              <w:rPr>
                <w:rFonts w:ascii="Times New Roman" w:eastAsia="Lucida Sans Unicode" w:hAnsi="Times New Roman" w:cs="Times New Roman"/>
                <w:lang w:eastAsia="ar-SA"/>
              </w:rPr>
            </w:pPr>
            <w:r w:rsidRPr="005A2869">
              <w:rPr>
                <w:rFonts w:ascii="Times New Roman" w:eastAsia="Lucida Sans Unicode" w:hAnsi="Times New Roman" w:cs="Times New Roman"/>
                <w:lang w:eastAsia="ar-SA"/>
              </w:rPr>
              <w:t>Saskaņojumi ar zemesgabalu īpašniekiem, trešajām personām, kuru īpašuma vai lietošanas tiesības tiek skartas.</w:t>
            </w:r>
          </w:p>
          <w:p w14:paraId="76D206A7" w14:textId="77777777" w:rsidR="005C2A59" w:rsidRPr="005A2869" w:rsidRDefault="005C2A59" w:rsidP="00057DDA">
            <w:pPr>
              <w:pStyle w:val="ListParagraph"/>
              <w:keepNext/>
              <w:keepLines/>
              <w:widowControl/>
              <w:numPr>
                <w:ilvl w:val="0"/>
                <w:numId w:val="6"/>
              </w:numPr>
              <w:ind w:left="344" w:hanging="202"/>
              <w:contextualSpacing w:val="0"/>
              <w:jc w:val="both"/>
              <w:rPr>
                <w:rFonts w:ascii="Times New Roman" w:hAnsi="Times New Roman" w:cs="Times New Roman"/>
              </w:rPr>
            </w:pPr>
            <w:r w:rsidRPr="005A2869">
              <w:rPr>
                <w:rFonts w:ascii="Times New Roman" w:eastAsia="Lucida Sans Unicode" w:hAnsi="Times New Roman" w:cs="Times New Roman"/>
                <w:lang w:eastAsia="ar-SA"/>
              </w:rPr>
              <w:t>Tehniskie vai īpašie noteikumi, ja to nosaka normatīvie akti.</w:t>
            </w:r>
          </w:p>
        </w:tc>
      </w:tr>
      <w:tr w:rsidR="005C2A59" w:rsidRPr="005A2869" w14:paraId="2288A07C"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11FF63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 xml:space="preserve">4.3. </w:t>
            </w:r>
          </w:p>
        </w:tc>
        <w:tc>
          <w:tcPr>
            <w:tcW w:w="2553" w:type="dxa"/>
            <w:tcBorders>
              <w:top w:val="single" w:sz="4" w:space="0" w:color="auto"/>
              <w:left w:val="single" w:sz="4" w:space="0" w:color="auto"/>
              <w:bottom w:val="single" w:sz="4" w:space="0" w:color="auto"/>
              <w:right w:val="single" w:sz="4" w:space="0" w:color="auto"/>
            </w:tcBorders>
            <w:hideMark/>
          </w:tcPr>
          <w:p w14:paraId="7235342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atļauja – būvvalde izsniedz viena mēneša laikā</w:t>
            </w:r>
          </w:p>
        </w:tc>
        <w:tc>
          <w:tcPr>
            <w:tcW w:w="6044" w:type="dxa"/>
            <w:gridSpan w:val="6"/>
            <w:tcBorders>
              <w:top w:val="single" w:sz="4" w:space="0" w:color="auto"/>
              <w:left w:val="single" w:sz="4" w:space="0" w:color="auto"/>
              <w:bottom w:val="single" w:sz="4" w:space="0" w:color="auto"/>
              <w:right w:val="single" w:sz="4" w:space="0" w:color="auto"/>
            </w:tcBorders>
            <w:hideMark/>
          </w:tcPr>
          <w:p w14:paraId="7E1FBC52"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Tehniskās dokumentācijas izstrādātājs</w:t>
            </w:r>
            <w:r w:rsidRPr="005A2869">
              <w:rPr>
                <w:rFonts w:ascii="Times New Roman" w:hAnsi="Times New Roman" w:cs="Times New Roman"/>
              </w:rPr>
              <w:t xml:space="preserve"> sagatavo visus nepieciešamos dokumentus, lai varētu saņemt atzīmi par projektēšanas nosacījumu izpildi būvatļaujā. Nepieciešamības gadījumā Pasūtītājs sagatavo pilnvaru.</w:t>
            </w:r>
          </w:p>
        </w:tc>
      </w:tr>
      <w:tr w:rsidR="005C2A59" w:rsidRPr="005A2869" w14:paraId="21E3C82D"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6E8170E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4.4.</w:t>
            </w:r>
          </w:p>
        </w:tc>
        <w:tc>
          <w:tcPr>
            <w:tcW w:w="2553" w:type="dxa"/>
            <w:tcBorders>
              <w:top w:val="single" w:sz="4" w:space="0" w:color="auto"/>
              <w:left w:val="single" w:sz="4" w:space="0" w:color="auto"/>
              <w:bottom w:val="single" w:sz="4" w:space="0" w:color="auto"/>
              <w:right w:val="single" w:sz="4" w:space="0" w:color="auto"/>
            </w:tcBorders>
            <w:hideMark/>
          </w:tcPr>
          <w:p w14:paraId="76D59FD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sastāvs – saskaņā a MK noteikumiem Nr. 633 „Autoceļu un ielu būvnoteikumi”</w:t>
            </w:r>
          </w:p>
        </w:tc>
        <w:tc>
          <w:tcPr>
            <w:tcW w:w="6044" w:type="dxa"/>
            <w:gridSpan w:val="6"/>
            <w:tcBorders>
              <w:top w:val="single" w:sz="4" w:space="0" w:color="auto"/>
              <w:left w:val="single" w:sz="4" w:space="0" w:color="auto"/>
              <w:bottom w:val="single" w:sz="4" w:space="0" w:color="auto"/>
              <w:right w:val="single" w:sz="4" w:space="0" w:color="auto"/>
            </w:tcBorders>
          </w:tcPr>
          <w:p w14:paraId="7C62DFFC"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1. Vispārīgā daļa:</w:t>
            </w:r>
          </w:p>
          <w:p w14:paraId="7837CCBE"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1. Būvprojektēšanas uzsākšanai nepieciešamie dokumenti un materiāli.</w:t>
            </w:r>
          </w:p>
          <w:p w14:paraId="0FB67B27"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2. Zemesgabala inženierizpētes materiāli (vispārējos noteikumos noteiktajos gadījumos).</w:t>
            </w:r>
          </w:p>
          <w:p w14:paraId="669F50D2"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3. Skaidrojošs apraksts, kurā norādīta vispārīga informācija par ceļa tehniskajiem rādītajiem, tai skaitā vispārīga informācija par vides pieejamību.</w:t>
            </w:r>
          </w:p>
          <w:p w14:paraId="08EC775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1.4. Atļaujas un saskaņojumi.</w:t>
            </w:r>
          </w:p>
          <w:p w14:paraId="72AAD90F"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2. Arhitektūras daļas teritorijas sadaļa:</w:t>
            </w:r>
          </w:p>
          <w:p w14:paraId="1F5604D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1. Vispārīgo rādītāju lapa.</w:t>
            </w:r>
          </w:p>
          <w:p w14:paraId="420497A1"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2. Būvprojekta ģenerālplāna rasējumu lapa atbilstošā mērogā uz topogrāfiskā plāna.</w:t>
            </w:r>
          </w:p>
          <w:p w14:paraId="4539C811"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 xml:space="preserve">2.3. Savietotais projektējamo inženiertīklu plāns atbilstošā mērogā uz topogrāfiskā plāna. </w:t>
            </w:r>
          </w:p>
          <w:p w14:paraId="54BD0014"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4. Grafiskais dokuments ar ceļa vai ielas vizuālo risinājumu un augstuma atzīmēm.</w:t>
            </w:r>
          </w:p>
          <w:p w14:paraId="71B8D92D"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lastRenderedPageBreak/>
              <w:t>2.5. Raksturīgie griezumi ar augstuma atzīmēm.</w:t>
            </w:r>
          </w:p>
          <w:p w14:paraId="5B70925A"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2.6. Būvizstrādājumu un materiālu specifikācijas.</w:t>
            </w:r>
          </w:p>
          <w:p w14:paraId="08AB5C0B"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3. Transporta un gājēju kustības organizācijas shēma.</w:t>
            </w:r>
          </w:p>
          <w:p w14:paraId="30F6C134"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4. Inženierrisinājumu daļa:</w:t>
            </w:r>
          </w:p>
          <w:p w14:paraId="055EAC01"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1. Būvkonstrukcija.</w:t>
            </w:r>
          </w:p>
          <w:p w14:paraId="1BF95A1D"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2. Ielai nepieciešamie inženiertīkli.</w:t>
            </w:r>
          </w:p>
          <w:p w14:paraId="4802C368"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3. Tehniskās shēmas un aprēķini.</w:t>
            </w:r>
          </w:p>
          <w:p w14:paraId="2D0F4174"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4. Būvizstrādājumu un būvmateriālu specifikācijas.</w:t>
            </w:r>
          </w:p>
          <w:p w14:paraId="3D4EBC5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5. Būvizstrādājumu uzstādīšanas un nostiprināšanas zīmējumi un apraksti.</w:t>
            </w:r>
          </w:p>
          <w:p w14:paraId="109CD843"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6. Citi inženierrisinājumi.</w:t>
            </w:r>
          </w:p>
          <w:p w14:paraId="6C2136B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4.7. Vides aizsardzības pasākumi.</w:t>
            </w:r>
          </w:p>
          <w:p w14:paraId="513CE30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5. Darbu organizēšanas projekts</w:t>
            </w:r>
            <w:r w:rsidRPr="005A2869">
              <w:rPr>
                <w:rFonts w:ascii="Times New Roman" w:hAnsi="Times New Roman" w:cs="Times New Roman"/>
              </w:rPr>
              <w:t xml:space="preserve"> (visam būvdarbu apjomam): </w:t>
            </w:r>
          </w:p>
          <w:p w14:paraId="27DF11D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1. Būvdarbu ģenerālplāns.</w:t>
            </w:r>
          </w:p>
          <w:p w14:paraId="33BB12DC"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2. Darba aizsardzības plāns.</w:t>
            </w:r>
          </w:p>
          <w:p w14:paraId="2ACF418A"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5.3. Skaidrojošs apraksts.</w:t>
            </w:r>
          </w:p>
          <w:p w14:paraId="6C1206C6"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 xml:space="preserve">6. Izvērtējums par būves izmantošanas pieļaujamību </w:t>
            </w:r>
          </w:p>
          <w:p w14:paraId="0A9ACA40"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rPr>
              <w:t>Būvdarbu laikā vai pēc būvdarbu pabeigšanas pirms nodošanas ekspluatācijā, izmantošanas nosacījumi.</w:t>
            </w:r>
          </w:p>
          <w:p w14:paraId="6F4DB783"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7. Iekārtu, konstrukciju un būvizstrādājumu kopsavilkums</w:t>
            </w:r>
          </w:p>
          <w:p w14:paraId="13861A9F" w14:textId="77777777" w:rsidR="005C2A59" w:rsidRPr="005A2869" w:rsidRDefault="005C2A59" w:rsidP="00057DDA">
            <w:pPr>
              <w:keepNext/>
              <w:keepLines/>
              <w:widowControl/>
              <w:ind w:left="173"/>
              <w:rPr>
                <w:rFonts w:ascii="Times New Roman" w:hAnsi="Times New Roman" w:cs="Times New Roman"/>
                <w:b/>
              </w:rPr>
            </w:pPr>
            <w:r w:rsidRPr="005A2869">
              <w:rPr>
                <w:rFonts w:ascii="Times New Roman" w:hAnsi="Times New Roman" w:cs="Times New Roman"/>
                <w:b/>
              </w:rPr>
              <w:t>8. Būvdarbu apjomi</w:t>
            </w:r>
          </w:p>
          <w:p w14:paraId="1AB80D52" w14:textId="77777777" w:rsidR="005C2A59" w:rsidRPr="005A2869" w:rsidRDefault="005C2A59" w:rsidP="00057DDA">
            <w:pPr>
              <w:keepNext/>
              <w:keepLines/>
              <w:widowControl/>
              <w:ind w:left="173"/>
              <w:rPr>
                <w:rFonts w:ascii="Times New Roman" w:hAnsi="Times New Roman" w:cs="Times New Roman"/>
              </w:rPr>
            </w:pPr>
            <w:r w:rsidRPr="005A2869">
              <w:rPr>
                <w:rFonts w:ascii="Times New Roman" w:hAnsi="Times New Roman" w:cs="Times New Roman"/>
                <w:b/>
              </w:rPr>
              <w:t>9. Izmaksu aprēķins</w:t>
            </w:r>
            <w:r w:rsidRPr="005A2869">
              <w:rPr>
                <w:rFonts w:ascii="Times New Roman" w:hAnsi="Times New Roman" w:cs="Times New Roman"/>
              </w:rPr>
              <w:t xml:space="preserve"> – atsevišķā sējumā.</w:t>
            </w:r>
          </w:p>
        </w:tc>
      </w:tr>
      <w:tr w:rsidR="005C2A59" w:rsidRPr="005A2869" w14:paraId="643A8967"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A832177"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lastRenderedPageBreak/>
              <w:t>5.</w:t>
            </w:r>
          </w:p>
        </w:tc>
        <w:tc>
          <w:tcPr>
            <w:tcW w:w="2553" w:type="dxa"/>
            <w:tcBorders>
              <w:top w:val="single" w:sz="4" w:space="0" w:color="auto"/>
              <w:left w:val="single" w:sz="4" w:space="0" w:color="auto"/>
              <w:bottom w:val="single" w:sz="4" w:space="0" w:color="auto"/>
              <w:right w:val="single" w:sz="4" w:space="0" w:color="auto"/>
            </w:tcBorders>
            <w:hideMark/>
          </w:tcPr>
          <w:p w14:paraId="53A7B822" w14:textId="77777777" w:rsidR="005C2A59" w:rsidRPr="005A2869" w:rsidRDefault="005C2A59" w:rsidP="00057DDA">
            <w:pPr>
              <w:keepNext/>
              <w:keepLines/>
              <w:widowControl/>
              <w:rPr>
                <w:rFonts w:ascii="Times New Roman" w:hAnsi="Times New Roman" w:cs="Times New Roman"/>
                <w:b/>
              </w:rPr>
            </w:pPr>
            <w:r w:rsidRPr="005A2869">
              <w:rPr>
                <w:rFonts w:ascii="Times New Roman" w:hAnsi="Times New Roman" w:cs="Times New Roman"/>
                <w:b/>
              </w:rPr>
              <w:t>NOSACĪJUMI</w:t>
            </w:r>
          </w:p>
        </w:tc>
        <w:tc>
          <w:tcPr>
            <w:tcW w:w="6044" w:type="dxa"/>
            <w:gridSpan w:val="6"/>
            <w:tcBorders>
              <w:top w:val="single" w:sz="4" w:space="0" w:color="auto"/>
              <w:left w:val="single" w:sz="4" w:space="0" w:color="auto"/>
              <w:bottom w:val="single" w:sz="4" w:space="0" w:color="auto"/>
              <w:right w:val="single" w:sz="4" w:space="0" w:color="auto"/>
            </w:tcBorders>
          </w:tcPr>
          <w:p w14:paraId="644FCB63" w14:textId="77777777" w:rsidR="005C2A59" w:rsidRPr="005A2869" w:rsidRDefault="005C2A59" w:rsidP="00057DDA">
            <w:pPr>
              <w:keepNext/>
              <w:keepLines/>
              <w:widowControl/>
              <w:jc w:val="both"/>
              <w:rPr>
                <w:rFonts w:ascii="Times New Roman" w:hAnsi="Times New Roman" w:cs="Times New Roman"/>
                <w:b/>
              </w:rPr>
            </w:pPr>
          </w:p>
        </w:tc>
      </w:tr>
      <w:tr w:rsidR="005C2A59" w:rsidRPr="005A2869" w14:paraId="38684EDF"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4B6189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1.</w:t>
            </w:r>
          </w:p>
        </w:tc>
        <w:tc>
          <w:tcPr>
            <w:tcW w:w="2553" w:type="dxa"/>
            <w:tcBorders>
              <w:top w:val="single" w:sz="4" w:space="0" w:color="auto"/>
              <w:left w:val="single" w:sz="4" w:space="0" w:color="auto"/>
              <w:bottom w:val="single" w:sz="4" w:space="0" w:color="auto"/>
              <w:right w:val="single" w:sz="4" w:space="0" w:color="auto"/>
            </w:tcBorders>
            <w:hideMark/>
          </w:tcPr>
          <w:p w14:paraId="48DA79C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Projektēšanas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007F8D9C"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Cs/>
              </w:rPr>
              <w:t>3 mēneši no līguma parakstīšanas brīža līdz būvprojekta akceptēšanai Ludzas novada būvvaldē</w:t>
            </w:r>
          </w:p>
        </w:tc>
      </w:tr>
      <w:tr w:rsidR="005C2A59" w:rsidRPr="005A2869" w14:paraId="6CCE377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14A6998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2.</w:t>
            </w:r>
          </w:p>
        </w:tc>
        <w:tc>
          <w:tcPr>
            <w:tcW w:w="2553" w:type="dxa"/>
            <w:tcBorders>
              <w:top w:val="single" w:sz="4" w:space="0" w:color="auto"/>
              <w:left w:val="single" w:sz="4" w:space="0" w:color="auto"/>
              <w:bottom w:val="single" w:sz="4" w:space="0" w:color="auto"/>
              <w:right w:val="single" w:sz="4" w:space="0" w:color="auto"/>
            </w:tcBorders>
            <w:hideMark/>
          </w:tcPr>
          <w:p w14:paraId="565BBCA8"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darbu ilgums</w:t>
            </w:r>
          </w:p>
        </w:tc>
        <w:tc>
          <w:tcPr>
            <w:tcW w:w="6044" w:type="dxa"/>
            <w:gridSpan w:val="6"/>
            <w:tcBorders>
              <w:top w:val="single" w:sz="4" w:space="0" w:color="auto"/>
              <w:left w:val="single" w:sz="4" w:space="0" w:color="auto"/>
              <w:bottom w:val="single" w:sz="4" w:space="0" w:color="auto"/>
              <w:right w:val="single" w:sz="4" w:space="0" w:color="auto"/>
            </w:tcBorders>
            <w:hideMark/>
          </w:tcPr>
          <w:p w14:paraId="18616E39"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3 mēneši no būvdarbu uzsākšanas brīža (ieraksts būvdarbu žurnālā), izņemot tehnoloģiskos pārtraukumus – tiks precizēts pēc būvdarbu līguma noslēgšanas.</w:t>
            </w:r>
          </w:p>
        </w:tc>
      </w:tr>
      <w:tr w:rsidR="005C2A59" w:rsidRPr="005A2869" w14:paraId="1B9A065F"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3E333B0E"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3.</w:t>
            </w:r>
          </w:p>
        </w:tc>
        <w:tc>
          <w:tcPr>
            <w:tcW w:w="2553" w:type="dxa"/>
            <w:tcBorders>
              <w:top w:val="single" w:sz="4" w:space="0" w:color="auto"/>
              <w:left w:val="single" w:sz="4" w:space="0" w:color="auto"/>
              <w:bottom w:val="single" w:sz="4" w:space="0" w:color="auto"/>
              <w:right w:val="single" w:sz="4" w:space="0" w:color="auto"/>
            </w:tcBorders>
            <w:hideMark/>
          </w:tcPr>
          <w:p w14:paraId="4E6D6C1D"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 ar Pasūtītāju</w:t>
            </w:r>
          </w:p>
        </w:tc>
        <w:tc>
          <w:tcPr>
            <w:tcW w:w="6044" w:type="dxa"/>
            <w:gridSpan w:val="6"/>
            <w:tcBorders>
              <w:top w:val="single" w:sz="4" w:space="0" w:color="auto"/>
              <w:left w:val="single" w:sz="4" w:space="0" w:color="auto"/>
              <w:bottom w:val="single" w:sz="4" w:space="0" w:color="auto"/>
              <w:right w:val="single" w:sz="4" w:space="0" w:color="auto"/>
            </w:tcBorders>
            <w:hideMark/>
          </w:tcPr>
          <w:p w14:paraId="56D9812E"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Veic tehniskās dokumentācijas izstrādātājs </w:t>
            </w:r>
            <w:r w:rsidRPr="005A2869">
              <w:rPr>
                <w:rFonts w:ascii="Times New Roman" w:hAnsi="Times New Roman" w:cs="Times New Roman"/>
              </w:rPr>
              <w:t>pēc saskaņošanas ar interesētajām institūcijām saskaņā ar Būvatļauju.</w:t>
            </w:r>
          </w:p>
          <w:p w14:paraId="713DAA15"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 xml:space="preserve">Būvprojekts saskaņošanai ar Pasūtītāju iesniedzams Ludzas novada pašvaldībā. </w:t>
            </w:r>
          </w:p>
          <w:p w14:paraId="65B2E8CE"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Saskaņošanas ilgums no pilna būvprojekta saņemšanas brīža – 2 nedēļas (ja nav nepieciešama tehniskās dokumentācijas koriģēšana)</w:t>
            </w:r>
          </w:p>
        </w:tc>
      </w:tr>
      <w:tr w:rsidR="005C2A59" w:rsidRPr="005A2869" w14:paraId="3B3746D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7EF334B0"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4.</w:t>
            </w:r>
          </w:p>
        </w:tc>
        <w:tc>
          <w:tcPr>
            <w:tcW w:w="2553" w:type="dxa"/>
            <w:tcBorders>
              <w:top w:val="single" w:sz="4" w:space="0" w:color="auto"/>
              <w:left w:val="single" w:sz="4" w:space="0" w:color="auto"/>
              <w:bottom w:val="single" w:sz="4" w:space="0" w:color="auto"/>
              <w:right w:val="single" w:sz="4" w:space="0" w:color="auto"/>
            </w:tcBorders>
            <w:hideMark/>
          </w:tcPr>
          <w:p w14:paraId="53393D6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Saskaņošanas ar citām institūcijām</w:t>
            </w:r>
          </w:p>
        </w:tc>
        <w:tc>
          <w:tcPr>
            <w:tcW w:w="6044" w:type="dxa"/>
            <w:gridSpan w:val="6"/>
            <w:tcBorders>
              <w:top w:val="single" w:sz="4" w:space="0" w:color="auto"/>
              <w:left w:val="single" w:sz="4" w:space="0" w:color="auto"/>
              <w:bottom w:val="single" w:sz="4" w:space="0" w:color="auto"/>
              <w:right w:val="single" w:sz="4" w:space="0" w:color="auto"/>
            </w:tcBorders>
            <w:hideMark/>
          </w:tcPr>
          <w:p w14:paraId="55F53677"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Būvprojekta saskaņošanu</w:t>
            </w:r>
            <w:r w:rsidRPr="005A2869">
              <w:rPr>
                <w:rFonts w:ascii="Times New Roman" w:hAnsi="Times New Roman" w:cs="Times New Roman"/>
                <w:b/>
              </w:rPr>
              <w:t xml:space="preserve"> veic tehniskās dokumentācijas izstrādātājs </w:t>
            </w:r>
            <w:r w:rsidRPr="005A2869">
              <w:rPr>
                <w:rFonts w:ascii="Times New Roman" w:hAnsi="Times New Roman" w:cs="Times New Roman"/>
              </w:rPr>
              <w:t>saskaņā ar ieinteresēto institūciju iesniegtajiem tehniskajiem noteikumiem pirms saskaņošanas ar Pasūtītāju.</w:t>
            </w:r>
          </w:p>
        </w:tc>
      </w:tr>
      <w:tr w:rsidR="005C2A59" w:rsidRPr="005A2869" w14:paraId="6D96A4C4"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52A5E7F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5.</w:t>
            </w:r>
          </w:p>
        </w:tc>
        <w:tc>
          <w:tcPr>
            <w:tcW w:w="2553" w:type="dxa"/>
            <w:tcBorders>
              <w:top w:val="single" w:sz="4" w:space="0" w:color="auto"/>
              <w:left w:val="single" w:sz="4" w:space="0" w:color="auto"/>
              <w:bottom w:val="single" w:sz="4" w:space="0" w:color="auto"/>
              <w:right w:val="single" w:sz="4" w:space="0" w:color="auto"/>
            </w:tcBorders>
            <w:hideMark/>
          </w:tcPr>
          <w:p w14:paraId="41C00515"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Tehniskās dokumentācijas saskaņošana/akceptēšana</w:t>
            </w:r>
          </w:p>
        </w:tc>
        <w:tc>
          <w:tcPr>
            <w:tcW w:w="6044" w:type="dxa"/>
            <w:gridSpan w:val="6"/>
            <w:tcBorders>
              <w:top w:val="single" w:sz="4" w:space="0" w:color="auto"/>
              <w:left w:val="single" w:sz="4" w:space="0" w:color="auto"/>
              <w:bottom w:val="single" w:sz="4" w:space="0" w:color="auto"/>
              <w:right w:val="single" w:sz="4" w:space="0" w:color="auto"/>
            </w:tcBorders>
            <w:hideMark/>
          </w:tcPr>
          <w:p w14:paraId="7E8FCC1E" w14:textId="77777777" w:rsidR="005C2A59" w:rsidRPr="005A2869" w:rsidRDefault="005C2A59" w:rsidP="00057DDA">
            <w:pPr>
              <w:keepNext/>
              <w:keepLines/>
              <w:widowControl/>
              <w:jc w:val="both"/>
              <w:rPr>
                <w:rFonts w:ascii="Times New Roman" w:hAnsi="Times New Roman" w:cs="Times New Roman"/>
                <w:color w:val="548DD4" w:themeColor="text2" w:themeTint="99"/>
              </w:rPr>
            </w:pPr>
            <w:r w:rsidRPr="005A2869">
              <w:rPr>
                <w:rFonts w:ascii="Times New Roman" w:hAnsi="Times New Roman" w:cs="Times New Roman"/>
                <w:b/>
              </w:rPr>
              <w:t>Veic tehniskās dokumentācijas izstrādātājs:</w:t>
            </w:r>
            <w:r w:rsidRPr="005A2869">
              <w:rPr>
                <w:rFonts w:ascii="Times New Roman" w:hAnsi="Times New Roman" w:cs="Times New Roman"/>
              </w:rPr>
              <w:t xml:space="preserve"> pēc saskaņošanas ar ieinteresētajām institūcijām un Pasūtītāju, iesniedz Būvprojektu akceptēšanai Ludzas novada būvvaldē. </w:t>
            </w:r>
          </w:p>
        </w:tc>
      </w:tr>
      <w:tr w:rsidR="005C2A59" w:rsidRPr="005A2869" w14:paraId="2374529A"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73BD56F"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5.6.</w:t>
            </w:r>
          </w:p>
        </w:tc>
        <w:tc>
          <w:tcPr>
            <w:tcW w:w="2553" w:type="dxa"/>
            <w:tcBorders>
              <w:top w:val="single" w:sz="4" w:space="0" w:color="auto"/>
              <w:left w:val="single" w:sz="4" w:space="0" w:color="auto"/>
              <w:bottom w:val="single" w:sz="4" w:space="0" w:color="auto"/>
              <w:right w:val="single" w:sz="4" w:space="0" w:color="auto"/>
            </w:tcBorders>
            <w:hideMark/>
          </w:tcPr>
          <w:p w14:paraId="5D77E242"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niecības ieceres dokumentācijas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5B2FDD22"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5643556A"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niecības iesniegumu</w:t>
            </w:r>
          </w:p>
          <w:p w14:paraId="7030AB35" w14:textId="77777777" w:rsidR="005C2A59" w:rsidRPr="005A2869" w:rsidRDefault="005C2A59" w:rsidP="00057DDA">
            <w:pPr>
              <w:keepNext/>
              <w:keepLines/>
              <w:widowControl/>
              <w:jc w:val="both"/>
              <w:rPr>
                <w:rFonts w:ascii="Times New Roman" w:hAnsi="Times New Roman" w:cs="Times New Roman"/>
                <w:b/>
                <w:u w:val="single"/>
              </w:rPr>
            </w:pPr>
            <w:r w:rsidRPr="005A2869">
              <w:rPr>
                <w:rFonts w:ascii="Times New Roman" w:hAnsi="Times New Roman" w:cs="Times New Roman"/>
                <w:b/>
              </w:rPr>
              <w:t xml:space="preserve">Būvprojekts minimālā sastāvā: </w:t>
            </w:r>
          </w:p>
          <w:p w14:paraId="1624F915" w14:textId="77777777" w:rsidR="005C2A59" w:rsidRPr="005A2869" w:rsidRDefault="005C2A59" w:rsidP="00057DDA">
            <w:pPr>
              <w:keepNext/>
              <w:keepLines/>
              <w:widowControl/>
              <w:jc w:val="both"/>
              <w:rPr>
                <w:rFonts w:ascii="Times New Roman" w:hAnsi="Times New Roman" w:cs="Times New Roman"/>
                <w:highlight w:val="yellow"/>
              </w:rPr>
            </w:pPr>
            <w:r w:rsidRPr="005A2869">
              <w:rPr>
                <w:rFonts w:ascii="Times New Roman" w:hAnsi="Times New Roman" w:cs="Times New Roman"/>
                <w:b/>
              </w:rPr>
              <w:t xml:space="preserve">3 eksemplārus papīra versijā </w:t>
            </w:r>
            <w:r w:rsidRPr="005A2869">
              <w:rPr>
                <w:rFonts w:ascii="Times New Roman" w:hAnsi="Times New Roman" w:cs="Times New Roman"/>
              </w:rPr>
              <w:t xml:space="preserve">(1 eksemplārs – Ludzas novada būvvaldei (cauršūtu, sanumurētu), 1 eksemplārs – tehniskās dokumentācijas izstrādātājam, 1 eksemplārs – </w:t>
            </w:r>
            <w:r w:rsidRPr="005A2869">
              <w:rPr>
                <w:rFonts w:ascii="Times New Roman" w:hAnsi="Times New Roman" w:cs="Times New Roman"/>
              </w:rPr>
              <w:lastRenderedPageBreak/>
              <w:t xml:space="preserve">Pasūtītājam) </w:t>
            </w:r>
          </w:p>
        </w:tc>
      </w:tr>
      <w:tr w:rsidR="005C2A59" w:rsidRPr="005A2869" w14:paraId="7E3F9E46" w14:textId="77777777" w:rsidTr="005C2A59">
        <w:tc>
          <w:tcPr>
            <w:tcW w:w="1243" w:type="dxa"/>
            <w:tcBorders>
              <w:top w:val="single" w:sz="4" w:space="0" w:color="auto"/>
              <w:left w:val="single" w:sz="4" w:space="0" w:color="auto"/>
              <w:bottom w:val="single" w:sz="4" w:space="0" w:color="auto"/>
              <w:right w:val="single" w:sz="4" w:space="0" w:color="auto"/>
            </w:tcBorders>
            <w:hideMark/>
          </w:tcPr>
          <w:p w14:paraId="4091ABB9"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lastRenderedPageBreak/>
              <w:t>5.7.</w:t>
            </w:r>
          </w:p>
        </w:tc>
        <w:tc>
          <w:tcPr>
            <w:tcW w:w="2553" w:type="dxa"/>
            <w:tcBorders>
              <w:top w:val="single" w:sz="4" w:space="0" w:color="auto"/>
              <w:left w:val="single" w:sz="4" w:space="0" w:color="auto"/>
              <w:bottom w:val="single" w:sz="4" w:space="0" w:color="auto"/>
              <w:right w:val="single" w:sz="4" w:space="0" w:color="auto"/>
            </w:tcBorders>
            <w:hideMark/>
          </w:tcPr>
          <w:p w14:paraId="2F75A084" w14:textId="77777777" w:rsidR="005C2A59" w:rsidRPr="005A2869" w:rsidRDefault="005C2A59" w:rsidP="00057DDA">
            <w:pPr>
              <w:keepNext/>
              <w:keepLines/>
              <w:widowControl/>
              <w:rPr>
                <w:rFonts w:ascii="Times New Roman" w:hAnsi="Times New Roman" w:cs="Times New Roman"/>
              </w:rPr>
            </w:pPr>
            <w:r w:rsidRPr="005A2869">
              <w:rPr>
                <w:rFonts w:ascii="Times New Roman" w:hAnsi="Times New Roman" w:cs="Times New Roman"/>
              </w:rPr>
              <w:t>Būvprojekta eksemplāru skaits</w:t>
            </w:r>
          </w:p>
        </w:tc>
        <w:tc>
          <w:tcPr>
            <w:tcW w:w="6044" w:type="dxa"/>
            <w:gridSpan w:val="6"/>
            <w:tcBorders>
              <w:top w:val="single" w:sz="4" w:space="0" w:color="auto"/>
              <w:left w:val="single" w:sz="4" w:space="0" w:color="auto"/>
              <w:bottom w:val="single" w:sz="4" w:space="0" w:color="auto"/>
              <w:right w:val="single" w:sz="4" w:space="0" w:color="auto"/>
            </w:tcBorders>
            <w:hideMark/>
          </w:tcPr>
          <w:p w14:paraId="4E9BA64B"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Tehniskās dokumentācijas izstrādātājs iesniedz</w:t>
            </w:r>
            <w:r w:rsidRPr="005A2869">
              <w:rPr>
                <w:rFonts w:ascii="Times New Roman" w:hAnsi="Times New Roman" w:cs="Times New Roman"/>
                <w:b/>
              </w:rPr>
              <w:t xml:space="preserve"> </w:t>
            </w:r>
            <w:r w:rsidRPr="005A2869">
              <w:rPr>
                <w:rFonts w:ascii="Times New Roman" w:hAnsi="Times New Roman" w:cs="Times New Roman"/>
              </w:rPr>
              <w:t>Pasūtītājam:</w:t>
            </w:r>
          </w:p>
          <w:p w14:paraId="444769E1"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Būvprojektu</w:t>
            </w:r>
          </w:p>
          <w:p w14:paraId="02B5C664"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b/>
              </w:rPr>
              <w:t xml:space="preserve">5 eksemplārus papīra versijā </w:t>
            </w:r>
            <w:r w:rsidRPr="005A2869">
              <w:rPr>
                <w:rFonts w:ascii="Times New Roman" w:hAnsi="Times New Roman" w:cs="Times New Roman"/>
              </w:rPr>
              <w:t>(1 oriģinālais eksemplārs Ludzas novada būvvaldei (sējumi cietos vākos, cauršūti, lapas sanumurētas), 1 oriģinālais eksemplārs – tehniskās dokumentācijas izstrādātājam, 3 eksemplāri Pasūtītājam (1 oriģināls un 2 kopijas, cauršūti un lapas sanumurētas).</w:t>
            </w:r>
          </w:p>
          <w:p w14:paraId="1288A227" w14:textId="77777777" w:rsidR="005C2A59" w:rsidRPr="005A2869" w:rsidRDefault="005C2A59" w:rsidP="00057DDA">
            <w:pPr>
              <w:keepNext/>
              <w:keepLines/>
              <w:widowControl/>
              <w:jc w:val="both"/>
              <w:rPr>
                <w:rFonts w:ascii="Times New Roman" w:hAnsi="Times New Roman" w:cs="Times New Roman"/>
                <w:i/>
                <w:u w:val="single"/>
              </w:rPr>
            </w:pPr>
            <w:r w:rsidRPr="005A2869">
              <w:rPr>
                <w:rFonts w:ascii="Times New Roman" w:hAnsi="Times New Roman" w:cs="Times New Roman"/>
                <w:b/>
              </w:rPr>
              <w:t>CD formātā</w:t>
            </w:r>
            <w:r w:rsidRPr="005A2869">
              <w:rPr>
                <w:rFonts w:ascii="Times New Roman" w:hAnsi="Times New Roman" w:cs="Times New Roman"/>
              </w:rPr>
              <w:t xml:space="preserve"> (2 eksemplāri, rasējumi – DWG un PDF faili, rakstiskās daļas un tabulas MS Office failos (failiem jābūt sakārtotiem datu nesējā tādā secībā, kā tehniskā dokumentācija iesniegta papīra formātā).</w:t>
            </w:r>
          </w:p>
          <w:p w14:paraId="1EC17203"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S “Sadales tīkls” iesniegt izstrādātās un saskaņotās Tehniskās shēmas saskaņā ar 04.01.2017. gada tehnisko noteikumu Nr. 30KI10-09.01/11 punktu 3.5.</w:t>
            </w:r>
          </w:p>
        </w:tc>
      </w:tr>
      <w:tr w:rsidR="005C2A59" w:rsidRPr="005A2869" w14:paraId="68FCCDC9" w14:textId="77777777" w:rsidTr="005C2A59">
        <w:tc>
          <w:tcPr>
            <w:tcW w:w="98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A7E4AE" w14:textId="77777777" w:rsidR="005C2A59" w:rsidRPr="005A2869" w:rsidRDefault="005C2A59" w:rsidP="00057DDA">
            <w:pPr>
              <w:keepNext/>
              <w:keepLines/>
              <w:widowControl/>
              <w:numPr>
                <w:ilvl w:val="0"/>
                <w:numId w:val="7"/>
              </w:numPr>
              <w:ind w:left="426" w:hanging="426"/>
              <w:jc w:val="both"/>
              <w:rPr>
                <w:rFonts w:ascii="Times New Roman" w:hAnsi="Times New Roman" w:cs="Times New Roman"/>
                <w:b/>
                <w:caps/>
              </w:rPr>
            </w:pPr>
            <w:r w:rsidRPr="005A2869">
              <w:rPr>
                <w:rFonts w:ascii="Times New Roman" w:hAnsi="Times New Roman" w:cs="Times New Roman"/>
                <w:b/>
                <w:caps/>
              </w:rPr>
              <w:t>Prasības autoruzraudzībai</w:t>
            </w:r>
          </w:p>
        </w:tc>
      </w:tr>
      <w:tr w:rsidR="005C2A59" w:rsidRPr="005A2869" w14:paraId="44DEA822" w14:textId="77777777" w:rsidTr="005C2A59">
        <w:tc>
          <w:tcPr>
            <w:tcW w:w="1243" w:type="dxa"/>
            <w:tcBorders>
              <w:top w:val="single" w:sz="4" w:space="0" w:color="auto"/>
              <w:left w:val="single" w:sz="4" w:space="0" w:color="auto"/>
              <w:bottom w:val="single" w:sz="4" w:space="0" w:color="auto"/>
              <w:right w:val="single" w:sz="4" w:space="0" w:color="auto"/>
            </w:tcBorders>
            <w:shd w:val="clear" w:color="auto" w:fill="auto"/>
          </w:tcPr>
          <w:p w14:paraId="456F8B69" w14:textId="77777777" w:rsidR="005C2A59" w:rsidRPr="005A2869" w:rsidRDefault="005C2A59" w:rsidP="00057DDA">
            <w:pPr>
              <w:keepNext/>
              <w:keepLines/>
              <w:widowContro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3440A7E" w14:textId="77777777" w:rsidR="005C2A59" w:rsidRPr="005A2869" w:rsidRDefault="005C2A59" w:rsidP="00057DDA">
            <w:pPr>
              <w:keepNext/>
              <w:keepLines/>
              <w:widowControl/>
              <w:jc w:val="both"/>
              <w:rPr>
                <w:rFonts w:ascii="Times New Roman" w:hAnsi="Times New Roman" w:cs="Times New Roman"/>
              </w:rPr>
            </w:pPr>
          </w:p>
        </w:tc>
        <w:tc>
          <w:tcPr>
            <w:tcW w:w="6044" w:type="dxa"/>
            <w:gridSpan w:val="6"/>
            <w:tcBorders>
              <w:top w:val="single" w:sz="4" w:space="0" w:color="auto"/>
              <w:left w:val="single" w:sz="4" w:space="0" w:color="auto"/>
              <w:bottom w:val="single" w:sz="4" w:space="0" w:color="auto"/>
              <w:right w:val="single" w:sz="4" w:space="0" w:color="auto"/>
            </w:tcBorders>
            <w:shd w:val="clear" w:color="auto" w:fill="auto"/>
            <w:hideMark/>
          </w:tcPr>
          <w:p w14:paraId="44536B53" w14:textId="77777777" w:rsidR="005C2A59" w:rsidRPr="005A2869" w:rsidRDefault="005C2A59" w:rsidP="00057DDA">
            <w:pPr>
              <w:keepNext/>
              <w:keepLines/>
              <w:widowControl/>
              <w:jc w:val="both"/>
              <w:rPr>
                <w:rFonts w:ascii="Times New Roman" w:hAnsi="Times New Roman" w:cs="Times New Roman"/>
                <w:b/>
              </w:rPr>
            </w:pPr>
            <w:r w:rsidRPr="005A2869">
              <w:rPr>
                <w:rFonts w:ascii="Times New Roman" w:hAnsi="Times New Roman" w:cs="Times New Roman"/>
                <w:b/>
              </w:rPr>
              <w:t>Paredzēt autoruzraudzību no darbu uzsākšanas līdz objekta pieņemšanai ekspluatācijā.</w:t>
            </w:r>
          </w:p>
          <w:p w14:paraId="4F492A0A" w14:textId="77777777" w:rsidR="005C2A59" w:rsidRPr="005A2869" w:rsidRDefault="005C2A59" w:rsidP="00057DDA">
            <w:pPr>
              <w:keepNext/>
              <w:keepLines/>
              <w:widowControl/>
              <w:jc w:val="both"/>
              <w:rPr>
                <w:rFonts w:ascii="Times New Roman" w:hAnsi="Times New Roman" w:cs="Times New Roman"/>
              </w:rPr>
            </w:pPr>
            <w:r w:rsidRPr="005A2869">
              <w:rPr>
                <w:rFonts w:ascii="Times New Roman" w:hAnsi="Times New Roman" w:cs="Times New Roman"/>
              </w:rPr>
              <w:t>Autoruzraudzības plāns: regulāri apsekot objektu, vismaz reizi mēnesī. Veikt autoruzraudzību, kā to paredz LR normatīvie akti. Ja nepieciešams, veikt grozījumus tehniskajā dokumentācijā.</w:t>
            </w:r>
          </w:p>
        </w:tc>
      </w:tr>
    </w:tbl>
    <w:p w14:paraId="2CE50CC6" w14:textId="77777777" w:rsidR="005C2A59" w:rsidRPr="005A2869" w:rsidRDefault="005C2A59" w:rsidP="00057DDA">
      <w:pPr>
        <w:keepNext/>
        <w:keepLines/>
        <w:widowControl/>
        <w:jc w:val="both"/>
        <w:rPr>
          <w:rFonts w:ascii="Times New Roman" w:hAnsi="Times New Roman" w:cs="Times New Roman"/>
        </w:rPr>
      </w:pPr>
    </w:p>
    <w:p w14:paraId="6A27DB66" w14:textId="77777777" w:rsidR="005C2A59" w:rsidRPr="005A2869" w:rsidRDefault="005C2A59" w:rsidP="00057DDA">
      <w:pPr>
        <w:keepNext/>
        <w:keepLines/>
        <w:widowControl/>
        <w:jc w:val="right"/>
        <w:rPr>
          <w:rFonts w:ascii="Times New Roman" w:hAnsi="Times New Roman" w:cs="Times New Roman"/>
        </w:rPr>
      </w:pPr>
    </w:p>
    <w:p w14:paraId="1618BF3C" w14:textId="77777777" w:rsidR="00DC297E" w:rsidRPr="005A2869" w:rsidRDefault="00DC297E" w:rsidP="00057DDA">
      <w:pPr>
        <w:keepNext/>
        <w:keepLines/>
        <w:widowControl/>
        <w:jc w:val="right"/>
        <w:rPr>
          <w:rFonts w:ascii="Times New Roman" w:hAnsi="Times New Roman" w:cs="Times New Roman"/>
        </w:rPr>
      </w:pPr>
    </w:p>
    <w:p w14:paraId="4E6D18D8" w14:textId="77777777" w:rsidR="00DC297E" w:rsidRPr="005A2869" w:rsidRDefault="00DC297E" w:rsidP="00057DDA">
      <w:pPr>
        <w:keepNext/>
        <w:keepLines/>
        <w:widowControl/>
        <w:jc w:val="right"/>
        <w:rPr>
          <w:rFonts w:ascii="Times New Roman" w:hAnsi="Times New Roman" w:cs="Times New Roman"/>
        </w:rPr>
      </w:pPr>
    </w:p>
    <w:p w14:paraId="4A5EEB36" w14:textId="77777777" w:rsidR="00DC297E" w:rsidRPr="005A2869" w:rsidRDefault="00DC297E" w:rsidP="00057DDA">
      <w:pPr>
        <w:keepNext/>
        <w:keepLines/>
        <w:widowControl/>
        <w:jc w:val="right"/>
        <w:rPr>
          <w:rFonts w:ascii="Times New Roman" w:hAnsi="Times New Roman" w:cs="Times New Roman"/>
        </w:rPr>
      </w:pPr>
    </w:p>
    <w:p w14:paraId="3672612B" w14:textId="77777777" w:rsidR="00DC297E" w:rsidRDefault="00DC297E" w:rsidP="00057DDA">
      <w:pPr>
        <w:keepNext/>
        <w:keepLines/>
        <w:widowControl/>
        <w:jc w:val="right"/>
        <w:rPr>
          <w:rFonts w:ascii="Times New Roman" w:hAnsi="Times New Roman" w:cs="Times New Roman"/>
        </w:rPr>
      </w:pPr>
    </w:p>
    <w:p w14:paraId="62F25892" w14:textId="77777777" w:rsidR="0044021B" w:rsidRDefault="0044021B" w:rsidP="00057DDA">
      <w:pPr>
        <w:keepNext/>
        <w:keepLines/>
        <w:widowControl/>
        <w:jc w:val="right"/>
        <w:rPr>
          <w:rFonts w:ascii="Times New Roman" w:hAnsi="Times New Roman" w:cs="Times New Roman"/>
        </w:rPr>
      </w:pPr>
    </w:p>
    <w:p w14:paraId="063CD593" w14:textId="77777777" w:rsidR="0044021B" w:rsidRDefault="0044021B" w:rsidP="00057DDA">
      <w:pPr>
        <w:keepNext/>
        <w:keepLines/>
        <w:widowControl/>
        <w:jc w:val="right"/>
        <w:rPr>
          <w:rFonts w:ascii="Times New Roman" w:hAnsi="Times New Roman" w:cs="Times New Roman"/>
        </w:rPr>
      </w:pPr>
    </w:p>
    <w:p w14:paraId="66DA2E88" w14:textId="77777777" w:rsidR="0044021B" w:rsidRDefault="0044021B" w:rsidP="00057DDA">
      <w:pPr>
        <w:keepNext/>
        <w:keepLines/>
        <w:widowControl/>
        <w:jc w:val="right"/>
        <w:rPr>
          <w:rFonts w:ascii="Times New Roman" w:hAnsi="Times New Roman" w:cs="Times New Roman"/>
        </w:rPr>
      </w:pPr>
    </w:p>
    <w:p w14:paraId="5B381835" w14:textId="77777777" w:rsidR="0044021B" w:rsidRDefault="0044021B" w:rsidP="00057DDA">
      <w:pPr>
        <w:keepNext/>
        <w:keepLines/>
        <w:widowControl/>
        <w:jc w:val="right"/>
        <w:rPr>
          <w:rFonts w:ascii="Times New Roman" w:hAnsi="Times New Roman" w:cs="Times New Roman"/>
        </w:rPr>
      </w:pPr>
    </w:p>
    <w:p w14:paraId="12058C50" w14:textId="77777777" w:rsidR="0044021B" w:rsidRDefault="0044021B" w:rsidP="00057DDA">
      <w:pPr>
        <w:keepNext/>
        <w:keepLines/>
        <w:widowControl/>
        <w:jc w:val="right"/>
        <w:rPr>
          <w:rFonts w:ascii="Times New Roman" w:hAnsi="Times New Roman" w:cs="Times New Roman"/>
        </w:rPr>
      </w:pPr>
    </w:p>
    <w:p w14:paraId="79E4917B" w14:textId="77777777" w:rsidR="0044021B" w:rsidRDefault="0044021B" w:rsidP="00057DDA">
      <w:pPr>
        <w:keepNext/>
        <w:keepLines/>
        <w:widowControl/>
        <w:jc w:val="right"/>
        <w:rPr>
          <w:rFonts w:ascii="Times New Roman" w:hAnsi="Times New Roman" w:cs="Times New Roman"/>
        </w:rPr>
      </w:pPr>
    </w:p>
    <w:p w14:paraId="50AE1345" w14:textId="77777777" w:rsidR="0044021B" w:rsidRDefault="0044021B" w:rsidP="00057DDA">
      <w:pPr>
        <w:keepNext/>
        <w:keepLines/>
        <w:widowControl/>
        <w:jc w:val="right"/>
        <w:rPr>
          <w:rFonts w:ascii="Times New Roman" w:hAnsi="Times New Roman" w:cs="Times New Roman"/>
        </w:rPr>
      </w:pPr>
    </w:p>
    <w:p w14:paraId="41261402" w14:textId="77777777" w:rsidR="0044021B" w:rsidRDefault="0044021B" w:rsidP="00057DDA">
      <w:pPr>
        <w:keepNext/>
        <w:keepLines/>
        <w:widowControl/>
        <w:jc w:val="right"/>
        <w:rPr>
          <w:rFonts w:ascii="Times New Roman" w:hAnsi="Times New Roman" w:cs="Times New Roman"/>
        </w:rPr>
      </w:pPr>
    </w:p>
    <w:p w14:paraId="6CDA77AD" w14:textId="77777777" w:rsidR="0044021B" w:rsidRDefault="0044021B" w:rsidP="00057DDA">
      <w:pPr>
        <w:keepNext/>
        <w:keepLines/>
        <w:widowControl/>
        <w:jc w:val="right"/>
        <w:rPr>
          <w:rFonts w:ascii="Times New Roman" w:hAnsi="Times New Roman" w:cs="Times New Roman"/>
        </w:rPr>
      </w:pPr>
    </w:p>
    <w:p w14:paraId="142E17B8" w14:textId="77777777" w:rsidR="0044021B" w:rsidRDefault="0044021B" w:rsidP="00057DDA">
      <w:pPr>
        <w:keepNext/>
        <w:keepLines/>
        <w:widowControl/>
        <w:jc w:val="right"/>
        <w:rPr>
          <w:rFonts w:ascii="Times New Roman" w:hAnsi="Times New Roman" w:cs="Times New Roman"/>
        </w:rPr>
      </w:pPr>
    </w:p>
    <w:p w14:paraId="4750A8AA" w14:textId="77777777" w:rsidR="0044021B" w:rsidRDefault="0044021B" w:rsidP="00057DDA">
      <w:pPr>
        <w:keepNext/>
        <w:keepLines/>
        <w:widowControl/>
        <w:jc w:val="right"/>
        <w:rPr>
          <w:rFonts w:ascii="Times New Roman" w:hAnsi="Times New Roman" w:cs="Times New Roman"/>
        </w:rPr>
      </w:pPr>
    </w:p>
    <w:p w14:paraId="7C634BC9" w14:textId="77777777" w:rsidR="0044021B" w:rsidRDefault="0044021B" w:rsidP="00057DDA">
      <w:pPr>
        <w:keepNext/>
        <w:keepLines/>
        <w:widowControl/>
        <w:jc w:val="right"/>
        <w:rPr>
          <w:rFonts w:ascii="Times New Roman" w:hAnsi="Times New Roman" w:cs="Times New Roman"/>
        </w:rPr>
      </w:pPr>
    </w:p>
    <w:p w14:paraId="085F498C" w14:textId="77777777" w:rsidR="0044021B" w:rsidRDefault="0044021B" w:rsidP="00057DDA">
      <w:pPr>
        <w:keepNext/>
        <w:keepLines/>
        <w:widowControl/>
        <w:jc w:val="right"/>
        <w:rPr>
          <w:rFonts w:ascii="Times New Roman" w:hAnsi="Times New Roman" w:cs="Times New Roman"/>
        </w:rPr>
      </w:pPr>
    </w:p>
    <w:p w14:paraId="4A952626" w14:textId="77777777" w:rsidR="0044021B" w:rsidRDefault="0044021B" w:rsidP="00057DDA">
      <w:pPr>
        <w:keepNext/>
        <w:keepLines/>
        <w:widowControl/>
        <w:jc w:val="right"/>
        <w:rPr>
          <w:rFonts w:ascii="Times New Roman" w:hAnsi="Times New Roman" w:cs="Times New Roman"/>
        </w:rPr>
      </w:pPr>
    </w:p>
    <w:p w14:paraId="56E552AD" w14:textId="77777777" w:rsidR="0044021B" w:rsidRDefault="0044021B" w:rsidP="00057DDA">
      <w:pPr>
        <w:keepNext/>
        <w:keepLines/>
        <w:widowControl/>
        <w:jc w:val="right"/>
        <w:rPr>
          <w:rFonts w:ascii="Times New Roman" w:hAnsi="Times New Roman" w:cs="Times New Roman"/>
        </w:rPr>
      </w:pPr>
    </w:p>
    <w:p w14:paraId="36A18CA4" w14:textId="77777777" w:rsidR="0044021B" w:rsidRDefault="0044021B" w:rsidP="00057DDA">
      <w:pPr>
        <w:keepNext/>
        <w:keepLines/>
        <w:widowControl/>
        <w:jc w:val="right"/>
        <w:rPr>
          <w:rFonts w:ascii="Times New Roman" w:hAnsi="Times New Roman" w:cs="Times New Roman"/>
        </w:rPr>
      </w:pPr>
    </w:p>
    <w:p w14:paraId="6E9D4897" w14:textId="77777777" w:rsidR="0044021B" w:rsidRDefault="0044021B" w:rsidP="00057DDA">
      <w:pPr>
        <w:keepNext/>
        <w:keepLines/>
        <w:widowControl/>
        <w:jc w:val="right"/>
        <w:rPr>
          <w:rFonts w:ascii="Times New Roman" w:hAnsi="Times New Roman" w:cs="Times New Roman"/>
        </w:rPr>
      </w:pPr>
    </w:p>
    <w:p w14:paraId="22F6C0F8" w14:textId="77777777" w:rsidR="0044021B" w:rsidRDefault="0044021B" w:rsidP="00057DDA">
      <w:pPr>
        <w:keepNext/>
        <w:keepLines/>
        <w:widowControl/>
        <w:jc w:val="right"/>
        <w:rPr>
          <w:rFonts w:ascii="Times New Roman" w:hAnsi="Times New Roman" w:cs="Times New Roman"/>
        </w:rPr>
      </w:pPr>
    </w:p>
    <w:p w14:paraId="6F55A429" w14:textId="77777777" w:rsidR="0044021B" w:rsidRDefault="0044021B" w:rsidP="00057DDA">
      <w:pPr>
        <w:keepNext/>
        <w:keepLines/>
        <w:widowControl/>
        <w:jc w:val="right"/>
        <w:rPr>
          <w:rFonts w:ascii="Times New Roman" w:hAnsi="Times New Roman" w:cs="Times New Roman"/>
        </w:rPr>
      </w:pPr>
    </w:p>
    <w:p w14:paraId="4387B055" w14:textId="77777777" w:rsidR="0044021B" w:rsidRDefault="0044021B" w:rsidP="00057DDA">
      <w:pPr>
        <w:keepNext/>
        <w:keepLines/>
        <w:widowControl/>
        <w:jc w:val="right"/>
        <w:rPr>
          <w:rFonts w:ascii="Times New Roman" w:hAnsi="Times New Roman" w:cs="Times New Roman"/>
        </w:rPr>
      </w:pPr>
    </w:p>
    <w:p w14:paraId="47847509" w14:textId="77777777" w:rsidR="0044021B" w:rsidRDefault="0044021B" w:rsidP="00057DDA">
      <w:pPr>
        <w:keepNext/>
        <w:keepLines/>
        <w:widowControl/>
        <w:jc w:val="right"/>
        <w:rPr>
          <w:rFonts w:ascii="Times New Roman" w:hAnsi="Times New Roman" w:cs="Times New Roman"/>
        </w:rPr>
      </w:pPr>
    </w:p>
    <w:p w14:paraId="46B68D25" w14:textId="77777777" w:rsidR="0044021B" w:rsidRPr="005A2869" w:rsidRDefault="0044021B" w:rsidP="00057DDA">
      <w:pPr>
        <w:keepNext/>
        <w:keepLines/>
        <w:widowControl/>
        <w:jc w:val="right"/>
        <w:rPr>
          <w:rFonts w:ascii="Times New Roman" w:hAnsi="Times New Roman" w:cs="Times New Roman"/>
        </w:rPr>
      </w:pPr>
    </w:p>
    <w:p w14:paraId="5D066D56" w14:textId="77777777" w:rsidR="00DC297E" w:rsidRPr="005A2869" w:rsidRDefault="00DC297E" w:rsidP="00057DDA">
      <w:pPr>
        <w:keepNext/>
        <w:keepLines/>
        <w:widowControl/>
        <w:jc w:val="right"/>
        <w:rPr>
          <w:rFonts w:ascii="Times New Roman" w:hAnsi="Times New Roman" w:cs="Times New Roman"/>
        </w:rPr>
      </w:pPr>
    </w:p>
    <w:p w14:paraId="154F50FC" w14:textId="77777777" w:rsidR="00451DCC"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4. pielikums</w:t>
      </w:r>
    </w:p>
    <w:p w14:paraId="1EE28407"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72EFC806"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73D972F5"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781C06AE"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ID Nr. LNP 2017/</w:t>
      </w:r>
      <w:r w:rsidR="00DC297E" w:rsidRPr="005A2869">
        <w:rPr>
          <w:b w:val="0"/>
        </w:rPr>
        <w:t>18</w:t>
      </w:r>
      <w:r w:rsidRPr="005A2869">
        <w:rPr>
          <w:b w:val="0"/>
        </w:rPr>
        <w:t xml:space="preserve">) </w:t>
      </w:r>
    </w:p>
    <w:p w14:paraId="66392DC8" w14:textId="77777777" w:rsidR="00451DCC"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nolikumam</w:t>
      </w:r>
    </w:p>
    <w:p w14:paraId="3A9E3323" w14:textId="77777777" w:rsidR="00451DCC" w:rsidRPr="005A2869" w:rsidRDefault="00451DCC" w:rsidP="00057DDA">
      <w:pPr>
        <w:pStyle w:val="Heading21"/>
        <w:keepNext/>
        <w:keepLines/>
        <w:widowControl/>
        <w:shd w:val="clear" w:color="auto" w:fill="auto"/>
        <w:spacing w:after="0" w:line="240" w:lineRule="auto"/>
        <w:ind w:firstLine="0"/>
        <w:jc w:val="center"/>
      </w:pPr>
    </w:p>
    <w:p w14:paraId="621CAB9E" w14:textId="77777777" w:rsidR="0012299F" w:rsidRPr="005A2869" w:rsidRDefault="0012299F" w:rsidP="00057DDA">
      <w:pPr>
        <w:pStyle w:val="Heading21"/>
        <w:keepNext/>
        <w:keepLines/>
        <w:widowControl/>
        <w:shd w:val="clear" w:color="auto" w:fill="auto"/>
        <w:spacing w:after="0" w:line="240" w:lineRule="auto"/>
        <w:ind w:firstLine="0"/>
        <w:jc w:val="center"/>
        <w:rPr>
          <w:caps/>
        </w:rPr>
      </w:pPr>
      <w:bookmarkStart w:id="162" w:name="_Toc471983283"/>
      <w:bookmarkStart w:id="163" w:name="_Toc471983493"/>
      <w:bookmarkStart w:id="164" w:name="_Toc472013888"/>
      <w:bookmarkStart w:id="165" w:name="bookmark51"/>
      <w:bookmarkStart w:id="166" w:name="bookmark52"/>
      <w:bookmarkStart w:id="167" w:name="bookmark53"/>
      <w:bookmarkEnd w:id="161"/>
      <w:r w:rsidRPr="005A2869">
        <w:rPr>
          <w:caps/>
        </w:rPr>
        <w:t xml:space="preserve">Pretendenta un apakšuzņēmēju pieredze līdzīgu </w:t>
      </w:r>
      <w:bookmarkEnd w:id="162"/>
      <w:bookmarkEnd w:id="163"/>
      <w:r w:rsidR="00BD6452" w:rsidRPr="005A2869">
        <w:rPr>
          <w:caps/>
        </w:rPr>
        <w:t>LĪGUMU IZPILDĒ</w:t>
      </w:r>
      <w:bookmarkEnd w:id="164"/>
    </w:p>
    <w:p w14:paraId="00F0A771" w14:textId="77777777" w:rsidR="00F059D6" w:rsidRPr="005A2869" w:rsidRDefault="00F059D6" w:rsidP="00057DDA">
      <w:pPr>
        <w:pStyle w:val="Bodytext20"/>
        <w:keepNext/>
        <w:keepLines/>
        <w:widowControl/>
        <w:shd w:val="clear" w:color="auto" w:fill="auto"/>
        <w:spacing w:before="0" w:line="240" w:lineRule="auto"/>
        <w:ind w:right="60" w:firstLine="0"/>
      </w:pPr>
      <w:r w:rsidRPr="005A2869">
        <w:t xml:space="preserve">Iepirkumam </w:t>
      </w:r>
      <w:r w:rsidR="00DC297E" w:rsidRPr="005A2869">
        <w:t>“</w:t>
      </w:r>
      <w:r w:rsidRPr="005A2869">
        <w:rPr>
          <w:color w:val="000000" w:themeColor="text1"/>
        </w:rPr>
        <w:t>Ludzas pilsētas ielu posmu pārbūves būvprojektu izstrāde un autoruzraudzības pakalpojumu nodrošināšana</w:t>
      </w:r>
      <w:r w:rsidRPr="005A2869">
        <w:t>”</w:t>
      </w:r>
    </w:p>
    <w:p w14:paraId="2B5441C4" w14:textId="77777777" w:rsidR="00F059D6" w:rsidRPr="005A2869" w:rsidRDefault="00F059D6" w:rsidP="00057DDA">
      <w:pPr>
        <w:pStyle w:val="Heading21"/>
        <w:keepNext/>
        <w:keepLines/>
        <w:widowControl/>
        <w:shd w:val="clear" w:color="auto" w:fill="auto"/>
        <w:spacing w:after="0" w:line="240" w:lineRule="auto"/>
        <w:ind w:firstLine="0"/>
        <w:jc w:val="center"/>
        <w:rPr>
          <w:b w:val="0"/>
        </w:rPr>
      </w:pPr>
      <w:r w:rsidRPr="005A2869">
        <w:rPr>
          <w:b w:val="0"/>
        </w:rPr>
        <w:t>(iepirkuma identifikācijas numurs LNP 2017/</w:t>
      </w:r>
      <w:r w:rsidR="00DC297E" w:rsidRPr="005A2869">
        <w:rPr>
          <w:b w:val="0"/>
        </w:rPr>
        <w:t>18</w:t>
      </w:r>
      <w:r w:rsidRPr="005A2869">
        <w:rPr>
          <w:b w:val="0"/>
        </w:rPr>
        <w:t>)</w:t>
      </w:r>
    </w:p>
    <w:p w14:paraId="5A6BBA05" w14:textId="77777777" w:rsidR="002B1DCE" w:rsidRPr="005A2869" w:rsidRDefault="002B1DCE" w:rsidP="00057DDA">
      <w:pPr>
        <w:pStyle w:val="Heading21"/>
        <w:keepNext/>
        <w:keepLines/>
        <w:widowControl/>
        <w:shd w:val="clear" w:color="auto" w:fill="auto"/>
        <w:spacing w:after="0" w:line="240" w:lineRule="auto"/>
        <w:ind w:firstLine="0"/>
        <w:jc w:val="center"/>
        <w:rPr>
          <w:b w:val="0"/>
        </w:rPr>
      </w:pPr>
    </w:p>
    <w:bookmarkEnd w:id="165"/>
    <w:bookmarkEnd w:id="166"/>
    <w:bookmarkEnd w:id="167"/>
    <w:p w14:paraId="71CC3189" w14:textId="6451AD57" w:rsidR="002B1DCE" w:rsidRPr="005A2869" w:rsidRDefault="00C3020D" w:rsidP="00057DDA">
      <w:pPr>
        <w:keepNext/>
        <w:keepLines/>
        <w:widowControl/>
        <w:suppressAutoHyphens/>
        <w:jc w:val="both"/>
        <w:rPr>
          <w:rFonts w:ascii="Times New Roman" w:hAnsi="Times New Roman" w:cs="Times New Roman"/>
        </w:rPr>
      </w:pPr>
      <w:r>
        <w:rPr>
          <w:rFonts w:ascii="Times New Roman" w:hAnsi="Times New Roman" w:cs="Times New Roman"/>
        </w:rPr>
        <w:t>Ja Pretendents iesniedz piedāvājumu jebkurai no iepirkuma priekšmeta daļai i</w:t>
      </w:r>
      <w:r w:rsidR="002B1DCE" w:rsidRPr="005A2869">
        <w:rPr>
          <w:rFonts w:ascii="Times New Roman" w:hAnsi="Times New Roman" w:cs="Times New Roman"/>
        </w:rPr>
        <w:t xml:space="preserve">epriekšējo </w:t>
      </w:r>
      <w:r w:rsidR="002B1DCE" w:rsidRPr="005A2869">
        <w:rPr>
          <w:rFonts w:ascii="Times New Roman" w:hAnsi="Times New Roman" w:cs="Times New Roman"/>
          <w:b/>
        </w:rPr>
        <w:t>3 (trīs)</w:t>
      </w:r>
      <w:r w:rsidR="002B1DCE" w:rsidRPr="005A2869">
        <w:rPr>
          <w:rFonts w:ascii="Times New Roman" w:hAnsi="Times New Roman" w:cs="Times New Roman"/>
        </w:rPr>
        <w:t xml:space="preserve"> kalendāro gadu laikā (no 2014.</w:t>
      </w:r>
      <w:r w:rsidR="00CB2324">
        <w:rPr>
          <w:rFonts w:ascii="Times New Roman" w:hAnsi="Times New Roman" w:cs="Times New Roman"/>
        </w:rPr>
        <w:t xml:space="preserve"> </w:t>
      </w:r>
      <w:r w:rsidR="002B1DCE" w:rsidRPr="005A2869">
        <w:rPr>
          <w:rFonts w:ascii="Times New Roman" w:hAnsi="Times New Roman" w:cs="Times New Roman"/>
        </w:rPr>
        <w:t xml:space="preserve">gada līdz piedāvājuma iesniegšanas brīdim), Pretendents vai tā piesaistītais apakšuzņēmējs ir kvalitatīvi un atbilstoši Pasūtītāja (nekustamā īpašuma īpašnieks, valdītājs vai lietotājs, kura uzdevumā, pamatojoties uz noslēgto līgumu, tika veikta būvprojekta izstrāde) prasībām ir izstrādājis vismaz </w:t>
      </w:r>
      <w:r w:rsidR="002B1DCE" w:rsidRPr="005A2869">
        <w:rPr>
          <w:rFonts w:ascii="Times New Roman" w:hAnsi="Times New Roman" w:cs="Times New Roman"/>
          <w:b/>
        </w:rPr>
        <w:t xml:space="preserve">2 (divus) </w:t>
      </w:r>
      <w:r w:rsidR="002B1DCE" w:rsidRPr="005A2869">
        <w:rPr>
          <w:rFonts w:ascii="Times New Roman" w:hAnsi="Times New Roman" w:cs="Times New Roman"/>
        </w:rPr>
        <w:t>līdzīgus pēc projektēšanas satura un apjoma būvprojektus.</w:t>
      </w:r>
      <w:r w:rsidR="002B1DCE" w:rsidRPr="005A2869">
        <w:rPr>
          <w:rFonts w:ascii="Times New Roman" w:hAnsi="Times New Roman" w:cs="Times New Roman"/>
          <w:b/>
        </w:rPr>
        <w:t xml:space="preserve"> </w:t>
      </w:r>
      <w:r w:rsidR="002B1DCE" w:rsidRPr="005A2869">
        <w:rPr>
          <w:rFonts w:ascii="Times New Roman" w:hAnsi="Times New Roman" w:cs="Times New Roman"/>
        </w:rPr>
        <w:t>Izstrādātajiem būvprojektiem ir jābūt saskaņotiem un akceptētiem būvvaldē.</w:t>
      </w:r>
    </w:p>
    <w:p w14:paraId="41954384" w14:textId="77777777" w:rsidR="002B1DCE" w:rsidRPr="005A2869" w:rsidRDefault="002B1DCE" w:rsidP="00057DDA">
      <w:pPr>
        <w:keepNext/>
        <w:keepLines/>
        <w:widowControl/>
        <w:suppressAutoHyphens/>
        <w:rPr>
          <w:rFonts w:ascii="Times New Roman" w:eastAsia="Times New Roman" w:hAnsi="Times New Roman" w:cs="Times New Roman"/>
          <w:b/>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68"/>
        <w:gridCol w:w="3888"/>
        <w:gridCol w:w="1561"/>
        <w:gridCol w:w="2127"/>
      </w:tblGrid>
      <w:tr w:rsidR="0044021B" w:rsidRPr="005A2869" w14:paraId="561A6A42" w14:textId="77777777" w:rsidTr="0044021B">
        <w:tc>
          <w:tcPr>
            <w:tcW w:w="609" w:type="dxa"/>
            <w:tcBorders>
              <w:top w:val="single" w:sz="4" w:space="0" w:color="auto"/>
              <w:left w:val="single" w:sz="4" w:space="0" w:color="auto"/>
              <w:bottom w:val="single" w:sz="4" w:space="0" w:color="auto"/>
              <w:right w:val="single" w:sz="4" w:space="0" w:color="auto"/>
            </w:tcBorders>
            <w:shd w:val="clear" w:color="auto" w:fill="D9D9D9"/>
            <w:hideMark/>
          </w:tcPr>
          <w:p w14:paraId="164BE46A"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Nr. p.k.</w:t>
            </w:r>
          </w:p>
        </w:tc>
        <w:tc>
          <w:tcPr>
            <w:tcW w:w="1568" w:type="dxa"/>
            <w:tcBorders>
              <w:top w:val="single" w:sz="4" w:space="0" w:color="auto"/>
              <w:left w:val="single" w:sz="4" w:space="0" w:color="auto"/>
              <w:bottom w:val="single" w:sz="4" w:space="0" w:color="auto"/>
              <w:right w:val="single" w:sz="4" w:space="0" w:color="auto"/>
            </w:tcBorders>
            <w:shd w:val="clear" w:color="auto" w:fill="D9D9D9"/>
          </w:tcPr>
          <w:p w14:paraId="78867897"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rPr>
            </w:pPr>
            <w:r w:rsidRPr="005A2869">
              <w:rPr>
                <w:rFonts w:ascii="Times New Roman" w:eastAsia="Times New Roman" w:hAnsi="Times New Roman" w:cs="Times New Roman"/>
                <w:b/>
                <w:sz w:val="20"/>
                <w:szCs w:val="20"/>
              </w:rPr>
              <w:t>Izpildītāja nosaukums</w:t>
            </w:r>
          </w:p>
        </w:tc>
        <w:tc>
          <w:tcPr>
            <w:tcW w:w="3888" w:type="dxa"/>
            <w:tcBorders>
              <w:top w:val="single" w:sz="4" w:space="0" w:color="auto"/>
              <w:left w:val="single" w:sz="4" w:space="0" w:color="auto"/>
              <w:bottom w:val="single" w:sz="4" w:space="0" w:color="auto"/>
              <w:right w:val="single" w:sz="4" w:space="0" w:color="auto"/>
            </w:tcBorders>
            <w:shd w:val="clear" w:color="auto" w:fill="D9D9D9"/>
            <w:hideMark/>
          </w:tcPr>
          <w:p w14:paraId="59CD4100" w14:textId="75622615"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Būvprojekta nosaukums, īss apraksts (projektētās ielas garums, darbi)</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243787D"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Pasūtītāja nosaukums, kontaktpersona</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2FFB046"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Būvprojekta akceptēšanas datums būvvaldē</w:t>
            </w:r>
          </w:p>
        </w:tc>
      </w:tr>
      <w:tr w:rsidR="0044021B" w:rsidRPr="005A2869" w14:paraId="1958449E" w14:textId="77777777" w:rsidTr="0044021B">
        <w:tc>
          <w:tcPr>
            <w:tcW w:w="609" w:type="dxa"/>
            <w:tcBorders>
              <w:top w:val="single" w:sz="4" w:space="0" w:color="auto"/>
              <w:left w:val="single" w:sz="4" w:space="0" w:color="auto"/>
              <w:bottom w:val="single" w:sz="4" w:space="0" w:color="auto"/>
              <w:right w:val="single" w:sz="4" w:space="0" w:color="auto"/>
            </w:tcBorders>
            <w:hideMark/>
          </w:tcPr>
          <w:p w14:paraId="4E6B577E"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14:paraId="07085DBC"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3888" w:type="dxa"/>
            <w:tcBorders>
              <w:top w:val="single" w:sz="4" w:space="0" w:color="auto"/>
              <w:left w:val="single" w:sz="4" w:space="0" w:color="auto"/>
              <w:bottom w:val="single" w:sz="4" w:space="0" w:color="auto"/>
              <w:right w:val="single" w:sz="4" w:space="0" w:color="auto"/>
            </w:tcBorders>
          </w:tcPr>
          <w:p w14:paraId="6700AA6B"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14:paraId="1F96C2C2"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8CC1BEF"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r w:rsidR="0044021B" w:rsidRPr="005A2869" w14:paraId="336360DF" w14:textId="77777777" w:rsidTr="0044021B">
        <w:tc>
          <w:tcPr>
            <w:tcW w:w="609" w:type="dxa"/>
            <w:tcBorders>
              <w:top w:val="single" w:sz="4" w:space="0" w:color="auto"/>
              <w:left w:val="single" w:sz="4" w:space="0" w:color="auto"/>
              <w:bottom w:val="single" w:sz="4" w:space="0" w:color="auto"/>
              <w:right w:val="single" w:sz="4" w:space="0" w:color="auto"/>
            </w:tcBorders>
            <w:hideMark/>
          </w:tcPr>
          <w:p w14:paraId="6A4D1BFD"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14:paraId="2B37BAC3"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3888" w:type="dxa"/>
            <w:tcBorders>
              <w:top w:val="single" w:sz="4" w:space="0" w:color="auto"/>
              <w:left w:val="single" w:sz="4" w:space="0" w:color="auto"/>
              <w:bottom w:val="single" w:sz="4" w:space="0" w:color="auto"/>
              <w:right w:val="single" w:sz="4" w:space="0" w:color="auto"/>
            </w:tcBorders>
          </w:tcPr>
          <w:p w14:paraId="14049C5D"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14:paraId="0FEF673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03F9C7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bl>
    <w:p w14:paraId="06880F5A" w14:textId="77777777" w:rsidR="002B1DCE" w:rsidRPr="005A2869" w:rsidRDefault="002B1DCE" w:rsidP="00057DDA">
      <w:pPr>
        <w:keepNext/>
        <w:keepLines/>
        <w:widowControl/>
        <w:suppressAutoHyphens/>
        <w:rPr>
          <w:rFonts w:ascii="Times New Roman" w:eastAsia="Times New Roman" w:hAnsi="Times New Roman" w:cs="Times New Roman"/>
          <w:b/>
          <w:lang w:eastAsia="en-US"/>
        </w:rPr>
      </w:pPr>
    </w:p>
    <w:p w14:paraId="2CC195FC" w14:textId="77777777" w:rsidR="002B1DCE" w:rsidRPr="005A2869" w:rsidRDefault="002B1DCE" w:rsidP="00057DDA">
      <w:pPr>
        <w:keepNext/>
        <w:keepLines/>
        <w:widowControl/>
        <w:suppressAutoHyphens/>
        <w:rPr>
          <w:rFonts w:ascii="Times New Roman" w:eastAsia="Times New Roman" w:hAnsi="Times New Roman" w:cs="Times New Roman"/>
          <w:sz w:val="22"/>
        </w:rPr>
      </w:pPr>
      <w:r w:rsidRPr="005A2869">
        <w:rPr>
          <w:rFonts w:ascii="Times New Roman" w:eastAsia="Times New Roman" w:hAnsi="Times New Roman" w:cs="Times New Roman"/>
        </w:rPr>
        <w:t>Pretendentam jāpievieno pasūtītāju pozitīvās atsauksmes par tabulā norādīto līgumu izpildi.</w:t>
      </w:r>
    </w:p>
    <w:p w14:paraId="19A3B76C" w14:textId="77777777" w:rsidR="002B1DCE" w:rsidRPr="005A2869" w:rsidRDefault="002B1DCE" w:rsidP="00057DDA">
      <w:pPr>
        <w:keepNext/>
        <w:keepLines/>
        <w:widowControl/>
        <w:suppressAutoHyphens/>
        <w:rPr>
          <w:rFonts w:ascii="Times New Roman" w:eastAsia="Times New Roman" w:hAnsi="Times New Roman" w:cs="Times New Roman"/>
        </w:rPr>
      </w:pPr>
    </w:p>
    <w:p w14:paraId="38C059AA" w14:textId="77777777" w:rsidR="002B1DCE" w:rsidRPr="005A2869" w:rsidRDefault="002B1DCE"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14:paraId="463CA7C6" w14:textId="77777777" w:rsidR="002B1DCE" w:rsidRPr="005A2869" w:rsidRDefault="002B1DCE" w:rsidP="00057DDA">
      <w:pPr>
        <w:keepNext/>
        <w:keepLines/>
        <w:widowControl/>
        <w:numPr>
          <w:ilvl w:val="0"/>
          <w:numId w:val="9"/>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1FFD28AE" w14:textId="77777777" w:rsidR="002B1DCE" w:rsidRPr="005A2869" w:rsidRDefault="002B1DCE" w:rsidP="00057DDA">
      <w:pPr>
        <w:keepNext/>
        <w:keepLines/>
        <w:widowControl/>
        <w:numPr>
          <w:ilvl w:val="0"/>
          <w:numId w:val="9"/>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4E0E5534" w14:textId="77777777" w:rsidR="002B1DCE" w:rsidRPr="005A2869" w:rsidRDefault="002B1DCE" w:rsidP="00057DDA">
      <w:pPr>
        <w:keepNext/>
        <w:keepLines/>
        <w:widowControl/>
        <w:suppressAutoHyphens/>
        <w:rPr>
          <w:rFonts w:ascii="Times New Roman" w:eastAsia="Times New Roman" w:hAnsi="Times New Roman" w:cs="Times New Roman"/>
          <w:b/>
        </w:rPr>
      </w:pPr>
    </w:p>
    <w:p w14:paraId="16E79C5C" w14:textId="77777777" w:rsidR="002B1DCE" w:rsidRPr="005A2869" w:rsidRDefault="002B1DCE" w:rsidP="00057DDA">
      <w:pPr>
        <w:keepNext/>
        <w:keepLines/>
        <w:widowControl/>
        <w:suppressAutoHyphens/>
        <w:rPr>
          <w:rFonts w:ascii="Times New Roman" w:eastAsia="Times New Roman" w:hAnsi="Times New Roman" w:cs="Times New Roman"/>
        </w:rPr>
      </w:pPr>
    </w:p>
    <w:p w14:paraId="4E66418C" w14:textId="77777777" w:rsidR="002B1DCE" w:rsidRPr="005A2869" w:rsidRDefault="002B1DCE" w:rsidP="00057DDA">
      <w:pPr>
        <w:keepNext/>
        <w:keepLines/>
        <w:widowControl/>
        <w:suppressAutoHyphens/>
        <w:rPr>
          <w:rFonts w:ascii="Times New Roman" w:eastAsia="Times New Roman" w:hAnsi="Times New Roman" w:cs="Times New Roman"/>
        </w:rPr>
      </w:pPr>
    </w:p>
    <w:p w14:paraId="43ED86AE" w14:textId="77777777" w:rsidR="00497C99" w:rsidRPr="005A2869" w:rsidRDefault="00497C99" w:rsidP="00057DDA">
      <w:pPr>
        <w:pStyle w:val="Bodytext20"/>
        <w:keepNext/>
        <w:keepLines/>
        <w:widowControl/>
        <w:shd w:val="clear" w:color="auto" w:fill="auto"/>
        <w:spacing w:before="0" w:line="240" w:lineRule="auto"/>
        <w:ind w:firstLine="0"/>
        <w:jc w:val="both"/>
      </w:pPr>
    </w:p>
    <w:p w14:paraId="0A548D7E" w14:textId="77777777" w:rsidR="008E1E09" w:rsidRPr="005A2869" w:rsidRDefault="008E1E09" w:rsidP="00057DDA">
      <w:pPr>
        <w:pStyle w:val="Bodytext20"/>
        <w:keepNext/>
        <w:keepLines/>
        <w:widowControl/>
        <w:shd w:val="clear" w:color="auto" w:fill="auto"/>
        <w:spacing w:before="0" w:line="240" w:lineRule="auto"/>
        <w:ind w:firstLine="0"/>
        <w:jc w:val="both"/>
        <w:rPr>
          <w:i/>
        </w:rPr>
      </w:pPr>
    </w:p>
    <w:p w14:paraId="68C4CACD" w14:textId="77777777" w:rsidR="008E1E09" w:rsidRPr="005A2869" w:rsidRDefault="008E1E09" w:rsidP="00057DDA">
      <w:pPr>
        <w:pStyle w:val="Bodytext20"/>
        <w:keepNext/>
        <w:keepLines/>
        <w:widowControl/>
        <w:shd w:val="clear" w:color="auto" w:fill="auto"/>
        <w:spacing w:before="0" w:line="240" w:lineRule="auto"/>
        <w:ind w:firstLine="0"/>
        <w:jc w:val="both"/>
        <w:rPr>
          <w:i/>
        </w:rPr>
      </w:pPr>
    </w:p>
    <w:p w14:paraId="60A504DF" w14:textId="77777777" w:rsidR="007F3023" w:rsidRPr="005A2869" w:rsidRDefault="007F3023" w:rsidP="00057DDA">
      <w:pPr>
        <w:pStyle w:val="Bodytext80"/>
        <w:keepNext/>
        <w:keepLines/>
        <w:widowControl/>
        <w:shd w:val="clear" w:color="auto" w:fill="auto"/>
        <w:spacing w:before="0" w:after="0" w:line="240" w:lineRule="auto"/>
        <w:ind w:right="60"/>
        <w:rPr>
          <w:sz w:val="24"/>
          <w:szCs w:val="24"/>
        </w:rPr>
      </w:pPr>
      <w:bookmarkStart w:id="168" w:name="bookmark55"/>
      <w:r w:rsidRPr="005A2869">
        <w:rPr>
          <w:sz w:val="24"/>
          <w:szCs w:val="24"/>
        </w:rPr>
        <w:t>_____________________________________________________________</w:t>
      </w:r>
    </w:p>
    <w:p w14:paraId="35B8B627" w14:textId="77777777" w:rsidR="007F3023" w:rsidRPr="005A2869" w:rsidRDefault="007F3023"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0A30D987" w14:textId="77777777" w:rsidR="00451DCC" w:rsidRPr="005A2869" w:rsidRDefault="007F3023" w:rsidP="00057DDA">
      <w:pPr>
        <w:keepNext/>
        <w:keepLines/>
        <w:widowControl/>
        <w:rPr>
          <w:rFonts w:ascii="Times New Roman" w:eastAsia="Times New Roman" w:hAnsi="Times New Roman" w:cs="Times New Roman"/>
          <w:b/>
          <w:bCs/>
        </w:rPr>
      </w:pPr>
      <w:r w:rsidRPr="005A2869">
        <w:rPr>
          <w:rFonts w:ascii="Times New Roman" w:hAnsi="Times New Roman" w:cs="Times New Roman"/>
        </w:rPr>
        <w:t>z.v.</w:t>
      </w:r>
    </w:p>
    <w:p w14:paraId="0F15BDFA" w14:textId="77777777" w:rsidR="007F3023" w:rsidRPr="005A2869" w:rsidRDefault="007F3023" w:rsidP="00057DDA">
      <w:pPr>
        <w:keepNext/>
        <w:keepLines/>
        <w:widowControl/>
        <w:rPr>
          <w:rFonts w:ascii="Times New Roman" w:hAnsi="Times New Roman" w:cs="Times New Roman"/>
        </w:rPr>
      </w:pPr>
      <w:r w:rsidRPr="005A2869">
        <w:rPr>
          <w:rFonts w:ascii="Times New Roman" w:hAnsi="Times New Roman" w:cs="Times New Roman"/>
        </w:rPr>
        <w:br w:type="page"/>
      </w:r>
    </w:p>
    <w:p w14:paraId="5025E08F" w14:textId="77777777" w:rsidR="000C5F20" w:rsidRPr="005A2869" w:rsidRDefault="000C5F20" w:rsidP="00057DDA">
      <w:pPr>
        <w:pStyle w:val="Heading21"/>
        <w:keepNext/>
        <w:keepLines/>
        <w:widowControl/>
        <w:shd w:val="clear" w:color="auto" w:fill="auto"/>
        <w:spacing w:after="0" w:line="240" w:lineRule="auto"/>
        <w:ind w:firstLine="0"/>
        <w:jc w:val="center"/>
        <w:rPr>
          <w:caps/>
        </w:rPr>
      </w:pPr>
      <w:r w:rsidRPr="005A2869">
        <w:rPr>
          <w:caps/>
        </w:rPr>
        <w:lastRenderedPageBreak/>
        <w:t>Pretendenta un apakšuzņēmēju pieredze līdzīgu LĪGUMU IZPILDĒ</w:t>
      </w:r>
    </w:p>
    <w:p w14:paraId="5824A564" w14:textId="77777777" w:rsidR="000C5F20" w:rsidRPr="005A2869" w:rsidRDefault="000C5F20" w:rsidP="00057DDA">
      <w:pPr>
        <w:pStyle w:val="Bodytext20"/>
        <w:keepNext/>
        <w:keepLines/>
        <w:widowControl/>
        <w:shd w:val="clear" w:color="auto" w:fill="auto"/>
        <w:spacing w:before="0" w:line="240" w:lineRule="auto"/>
        <w:ind w:right="60" w:firstLine="0"/>
      </w:pPr>
      <w:r w:rsidRPr="005A2869">
        <w:t>Iepirkumam “</w:t>
      </w:r>
      <w:r w:rsidRPr="005A2869">
        <w:rPr>
          <w:color w:val="000000" w:themeColor="text1"/>
        </w:rPr>
        <w:t>Ludzas pilsētas ielu posmu pārbūves būvprojektu izstrāde un autoruzraudzības pakalpojumu nodrošināšana</w:t>
      </w:r>
      <w:r w:rsidRPr="005A2869">
        <w:t>”</w:t>
      </w:r>
    </w:p>
    <w:p w14:paraId="10E9C632" w14:textId="77777777" w:rsidR="000C5F20" w:rsidRPr="005A2869" w:rsidRDefault="000C5F20" w:rsidP="00057DDA">
      <w:pPr>
        <w:pStyle w:val="Heading21"/>
        <w:keepNext/>
        <w:keepLines/>
        <w:widowControl/>
        <w:shd w:val="clear" w:color="auto" w:fill="auto"/>
        <w:spacing w:after="0" w:line="240" w:lineRule="auto"/>
        <w:ind w:firstLine="0"/>
        <w:jc w:val="center"/>
        <w:rPr>
          <w:b w:val="0"/>
        </w:rPr>
      </w:pPr>
      <w:r w:rsidRPr="005A2869">
        <w:rPr>
          <w:b w:val="0"/>
        </w:rPr>
        <w:t>(iepirkuma identifikācijas numurs LNP 2017/18)</w:t>
      </w:r>
    </w:p>
    <w:p w14:paraId="73652FF9" w14:textId="77777777" w:rsidR="000C5F20" w:rsidRPr="005A2869" w:rsidRDefault="000C5F20" w:rsidP="00057DDA">
      <w:pPr>
        <w:keepNext/>
        <w:keepLines/>
        <w:widowControl/>
        <w:rPr>
          <w:rFonts w:ascii="Times New Roman" w:hAnsi="Times New Roman" w:cs="Times New Roman"/>
        </w:rPr>
      </w:pPr>
    </w:p>
    <w:p w14:paraId="0BEE4C0F" w14:textId="77777777" w:rsidR="00395C21" w:rsidRPr="005A2869" w:rsidRDefault="00395C21" w:rsidP="00057DDA">
      <w:pPr>
        <w:keepNext/>
        <w:keepLines/>
        <w:widowControl/>
        <w:shd w:val="clear" w:color="auto" w:fill="FFFFFF"/>
        <w:autoSpaceDE w:val="0"/>
        <w:autoSpaceDN w:val="0"/>
        <w:adjustRightInd w:val="0"/>
        <w:spacing w:before="120" w:after="120"/>
        <w:ind w:right="7"/>
        <w:jc w:val="both"/>
        <w:rPr>
          <w:rFonts w:ascii="Times New Roman" w:hAnsi="Times New Roman" w:cs="Times New Roman"/>
        </w:rPr>
      </w:pPr>
      <w:r w:rsidRPr="005A2869">
        <w:rPr>
          <w:rFonts w:ascii="Times New Roman" w:hAnsi="Times New Roman" w:cs="Times New Roman"/>
        </w:rPr>
        <w:t xml:space="preserve">Ja Pretendents iesniedz piedāvājumu iepirkuma priekšmeta </w:t>
      </w:r>
      <w:r w:rsidRPr="005A2869">
        <w:rPr>
          <w:rFonts w:ascii="Times New Roman" w:hAnsi="Times New Roman" w:cs="Times New Roman"/>
          <w:b/>
        </w:rPr>
        <w:t>1. daļai</w:t>
      </w:r>
      <w:r w:rsidRPr="005A2869">
        <w:rPr>
          <w:rFonts w:ascii="Times New Roman" w:hAnsi="Times New Roman" w:cs="Times New Roman"/>
        </w:rPr>
        <w:t>, papildus 3.4. apakšpunktā norādītajām prasībām iepriekšējo 3 (trīs) kalendāro gadu laikā (no 2014.gada līdz piedāvājuma iesniegšanas brīdim</w:t>
      </w:r>
      <w:r w:rsidRPr="005A2869" w:rsidDel="00AE3AF9">
        <w:rPr>
          <w:rFonts w:ascii="Times New Roman" w:hAnsi="Times New Roman" w:cs="Times New Roman"/>
        </w:rPr>
        <w:t xml:space="preserve"> </w:t>
      </w:r>
      <w:r w:rsidRPr="005A2869">
        <w:rPr>
          <w:rFonts w:ascii="Times New Roman" w:hAnsi="Times New Roman" w:cs="Times New Roman"/>
        </w:rPr>
        <w:t>) Pretendentam ir jābūt šādai pieredzei:</w:t>
      </w:r>
    </w:p>
    <w:p w14:paraId="4FE8A4CE" w14:textId="77777777" w:rsidR="00395C21" w:rsidRPr="005A2869" w:rsidRDefault="00395C21" w:rsidP="00057DDA">
      <w:pPr>
        <w:keepNext/>
        <w:keepLines/>
        <w:widowControl/>
        <w:shd w:val="clear" w:color="auto" w:fill="FFFFFF"/>
        <w:autoSpaceDE w:val="0"/>
        <w:autoSpaceDN w:val="0"/>
        <w:adjustRightInd w:val="0"/>
        <w:spacing w:before="120" w:after="120"/>
        <w:ind w:right="7"/>
        <w:jc w:val="both"/>
        <w:rPr>
          <w:rFonts w:ascii="Times New Roman" w:hAnsi="Times New Roman" w:cs="Times New Roman"/>
        </w:rPr>
      </w:pPr>
      <w:r w:rsidRPr="005A2869">
        <w:rPr>
          <w:rFonts w:ascii="Times New Roman" w:hAnsi="Times New Roman" w:cs="Times New Roman"/>
        </w:rPr>
        <w:t xml:space="preserve">- Pretendents vai tā piesaistītais apakšuzņēmējs ir kvalitatīvi un atbilstoši Pasūtītāja (nekustamā īpašuma īpašnieks, valdītājs vai lietotājs, kura uzdevumā, pamatojoties uz noslēgto līgumu, tika veikta būvprojekta izstrāde) prasībām ir veicis vismaz </w:t>
      </w:r>
      <w:r w:rsidRPr="005A2869">
        <w:rPr>
          <w:rFonts w:ascii="Times New Roman" w:hAnsi="Times New Roman" w:cs="Times New Roman"/>
          <w:b/>
        </w:rPr>
        <w:t xml:space="preserve">1 (viena) </w:t>
      </w:r>
      <w:r w:rsidRPr="005A2869">
        <w:rPr>
          <w:rFonts w:ascii="Times New Roman" w:hAnsi="Times New Roman" w:cs="Times New Roman"/>
        </w:rPr>
        <w:t>ielas apgaismojuma pārbūves/izbūves objekta projektēšanu.  Izstrādātajam būvprojektam ir jābūt saskaņotam un akceptētam būvvaldē.</w:t>
      </w:r>
    </w:p>
    <w:p w14:paraId="2B074602" w14:textId="77777777" w:rsidR="00395C21" w:rsidRPr="005A2869" w:rsidRDefault="00395C21" w:rsidP="00057DDA">
      <w:pPr>
        <w:keepNext/>
        <w:keepLines/>
        <w:widowControl/>
        <w:shd w:val="clear" w:color="auto" w:fill="FFFFFF"/>
        <w:autoSpaceDE w:val="0"/>
        <w:autoSpaceDN w:val="0"/>
        <w:adjustRightInd w:val="0"/>
        <w:spacing w:before="120" w:after="120"/>
        <w:ind w:right="7"/>
        <w:jc w:val="both"/>
        <w:rPr>
          <w:rFonts w:ascii="Times New Roman" w:hAnsi="Times New Roman" w:cs="Times New Roman"/>
        </w:rPr>
      </w:pPr>
      <w:r w:rsidRPr="005A2869">
        <w:rPr>
          <w:rFonts w:ascii="Times New Roman" w:hAnsi="Times New Roman" w:cs="Times New Roman"/>
        </w:rPr>
        <w:t xml:space="preserve">- Pretendents vai tā piesaistītais apakšuzņēmējs ir kvalitatīvi un atbilstoši Pasūtītāja (nekustamā īpašuma īpašnieks, valdītājs vai lietotājs, kura uzdevumā, pamatojoties uz noslēgto līgumu, tika veikta būvprojekta izstrāde) prasībām ir veicis vismaz </w:t>
      </w:r>
      <w:r w:rsidRPr="005A2869">
        <w:rPr>
          <w:rFonts w:ascii="Times New Roman" w:hAnsi="Times New Roman" w:cs="Times New Roman"/>
          <w:b/>
        </w:rPr>
        <w:t xml:space="preserve">1 (viena) </w:t>
      </w:r>
      <w:r w:rsidRPr="005A2869">
        <w:rPr>
          <w:rFonts w:ascii="Times New Roman" w:hAnsi="Times New Roman" w:cs="Times New Roman"/>
        </w:rPr>
        <w:t>elektronisko sakaru un tīklu pārbūves/izbūves projektēšanu. Izstrādātajam būvprojektam ir jābūt saskaņotam un akceptētam būvvaldē.</w:t>
      </w:r>
    </w:p>
    <w:p w14:paraId="51158607" w14:textId="0E454D41" w:rsidR="000C5F20" w:rsidRPr="005A2869" w:rsidRDefault="000C5F20" w:rsidP="00C3020D">
      <w:pPr>
        <w:keepNext/>
        <w:keepLines/>
        <w:widowControl/>
        <w:jc w:val="both"/>
        <w:rPr>
          <w:rFonts w:ascii="Times New Roman" w:hAnsi="Times New Roman" w:cs="Times New Roman"/>
        </w:rPr>
      </w:pPr>
      <w:r w:rsidRPr="005A2869">
        <w:rPr>
          <w:rFonts w:ascii="Times New Roman" w:hAnsi="Times New Roman" w:cs="Times New Roman"/>
        </w:rPr>
        <w:t xml:space="preserve">- Pretendents vai tā piesaistītais apakšuzņēmējs ir kvalitatīvi un atbilstoši Pasūtītāja (nekustamā īpašuma īpašnieks, valdītājs vai lietotājs, kura uzdevumā, pamatojoties uz noslēgto līgumu, tika veikta būvprojekta izstrāde) prasībām ir veicis vismaz </w:t>
      </w:r>
      <w:r w:rsidRPr="005A2869">
        <w:rPr>
          <w:rFonts w:ascii="Times New Roman" w:hAnsi="Times New Roman" w:cs="Times New Roman"/>
          <w:b/>
        </w:rPr>
        <w:t>1</w:t>
      </w:r>
      <w:r w:rsidR="00395C21" w:rsidRPr="005A2869">
        <w:rPr>
          <w:rFonts w:ascii="Times New Roman" w:hAnsi="Times New Roman" w:cs="Times New Roman"/>
          <w:b/>
        </w:rPr>
        <w:t xml:space="preserve"> </w:t>
      </w:r>
      <w:r w:rsidRPr="005A2869">
        <w:rPr>
          <w:rFonts w:ascii="Times New Roman" w:hAnsi="Times New Roman" w:cs="Times New Roman"/>
          <w:b/>
        </w:rPr>
        <w:t xml:space="preserve">(viena) </w:t>
      </w:r>
      <w:r w:rsidRPr="005A2869">
        <w:rPr>
          <w:rFonts w:ascii="Times New Roman" w:hAnsi="Times New Roman" w:cs="Times New Roman"/>
        </w:rPr>
        <w:t xml:space="preserve">elektroapgādes tīklu </w:t>
      </w:r>
      <w:r w:rsidR="0044021B">
        <w:rPr>
          <w:rFonts w:ascii="Times New Roman" w:hAnsi="Times New Roman" w:cs="Times New Roman"/>
        </w:rPr>
        <w:t xml:space="preserve">ar spriegumu </w:t>
      </w:r>
      <w:r w:rsidR="00CB2324">
        <w:rPr>
          <w:rFonts w:ascii="Times New Roman" w:hAnsi="Times New Roman" w:cs="Times New Roman"/>
        </w:rPr>
        <w:t xml:space="preserve">līdz 1 </w:t>
      </w:r>
      <w:proofErr w:type="spellStart"/>
      <w:r w:rsidR="00CB2324">
        <w:rPr>
          <w:rFonts w:ascii="Times New Roman" w:hAnsi="Times New Roman" w:cs="Times New Roman"/>
        </w:rPr>
        <w:t>kV</w:t>
      </w:r>
      <w:proofErr w:type="spellEnd"/>
      <w:r w:rsidR="00CB2324">
        <w:rPr>
          <w:rFonts w:ascii="Times New Roman" w:hAnsi="Times New Roman" w:cs="Times New Roman"/>
        </w:rPr>
        <w:t xml:space="preserve"> </w:t>
      </w:r>
      <w:r w:rsidRPr="005A2869">
        <w:rPr>
          <w:rFonts w:ascii="Times New Roman" w:hAnsi="Times New Roman" w:cs="Times New Roman"/>
        </w:rPr>
        <w:t>pārbūves/izbūves projektēšanu. Izstrādātajam būvprojektam ir jābūt saskaņotam un akceptētam būvvaldē.</w:t>
      </w:r>
    </w:p>
    <w:p w14:paraId="41C3A970" w14:textId="77777777" w:rsidR="000C5F20" w:rsidRPr="005A2869" w:rsidRDefault="000C5F20" w:rsidP="00057DDA">
      <w:pPr>
        <w:keepNext/>
        <w:keepLines/>
        <w:widowControl/>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184"/>
        <w:gridCol w:w="4525"/>
        <w:gridCol w:w="1698"/>
        <w:gridCol w:w="1694"/>
      </w:tblGrid>
      <w:tr w:rsidR="0044021B" w:rsidRPr="005A2869" w14:paraId="60FA66D6" w14:textId="77777777" w:rsidTr="00DC6CF9">
        <w:tc>
          <w:tcPr>
            <w:tcW w:w="473" w:type="dxa"/>
            <w:tcBorders>
              <w:top w:val="single" w:sz="4" w:space="0" w:color="auto"/>
              <w:left w:val="single" w:sz="4" w:space="0" w:color="auto"/>
              <w:bottom w:val="single" w:sz="4" w:space="0" w:color="auto"/>
              <w:right w:val="single" w:sz="4" w:space="0" w:color="auto"/>
            </w:tcBorders>
            <w:shd w:val="clear" w:color="auto" w:fill="D9D9D9"/>
            <w:hideMark/>
          </w:tcPr>
          <w:p w14:paraId="0A4800F0"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Nr. p.k.</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0758A319"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rPr>
            </w:pPr>
            <w:r w:rsidRPr="005A2869">
              <w:rPr>
                <w:rFonts w:ascii="Times New Roman" w:eastAsia="Times New Roman" w:hAnsi="Times New Roman" w:cs="Times New Roman"/>
                <w:b/>
                <w:sz w:val="20"/>
                <w:szCs w:val="20"/>
              </w:rPr>
              <w:t>Izpildītāja nosaukums</w:t>
            </w:r>
          </w:p>
        </w:tc>
        <w:tc>
          <w:tcPr>
            <w:tcW w:w="4581" w:type="dxa"/>
            <w:tcBorders>
              <w:top w:val="single" w:sz="4" w:space="0" w:color="auto"/>
              <w:left w:val="single" w:sz="4" w:space="0" w:color="auto"/>
              <w:bottom w:val="single" w:sz="4" w:space="0" w:color="auto"/>
              <w:right w:val="single" w:sz="4" w:space="0" w:color="auto"/>
            </w:tcBorders>
            <w:shd w:val="clear" w:color="auto" w:fill="D9D9D9"/>
            <w:hideMark/>
          </w:tcPr>
          <w:p w14:paraId="6E75BA7D" w14:textId="1A95AB21"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Būvprojekta nosaukums, īss apraksts (projektētie darbi, t.i., ielas apgaismojuma/ elektronisko sakaru tīklu/ elektroapgādes tīklu pārbūves/izbūves projektēšan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5804765"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Pasūtītāja nosaukums, kontaktperson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92D1138" w14:textId="77777777" w:rsidR="0044021B" w:rsidRPr="005A2869" w:rsidRDefault="0044021B" w:rsidP="00057DDA">
            <w:pPr>
              <w:keepNext/>
              <w:keepLines/>
              <w:widowControl/>
              <w:suppressAutoHyphens/>
              <w:jc w:val="center"/>
              <w:rPr>
                <w:rFonts w:ascii="Times New Roman" w:eastAsia="Times New Roman" w:hAnsi="Times New Roman" w:cs="Times New Roman"/>
                <w:b/>
                <w:sz w:val="20"/>
                <w:szCs w:val="20"/>
                <w:lang w:eastAsia="en-US"/>
              </w:rPr>
            </w:pPr>
            <w:r w:rsidRPr="005A2869">
              <w:rPr>
                <w:rFonts w:ascii="Times New Roman" w:eastAsia="Times New Roman" w:hAnsi="Times New Roman" w:cs="Times New Roman"/>
                <w:b/>
                <w:sz w:val="20"/>
                <w:szCs w:val="20"/>
              </w:rPr>
              <w:t>Būvprojekta akceptēšanas datums būvvaldē</w:t>
            </w:r>
          </w:p>
        </w:tc>
      </w:tr>
      <w:tr w:rsidR="0044021B" w:rsidRPr="005A2869" w14:paraId="2B201AB1" w14:textId="77777777" w:rsidTr="00DC6CF9">
        <w:tc>
          <w:tcPr>
            <w:tcW w:w="473" w:type="dxa"/>
            <w:tcBorders>
              <w:top w:val="single" w:sz="4" w:space="0" w:color="auto"/>
              <w:left w:val="single" w:sz="4" w:space="0" w:color="auto"/>
              <w:bottom w:val="single" w:sz="4" w:space="0" w:color="auto"/>
              <w:right w:val="single" w:sz="4" w:space="0" w:color="auto"/>
            </w:tcBorders>
            <w:hideMark/>
          </w:tcPr>
          <w:p w14:paraId="01480340"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1.</w:t>
            </w:r>
          </w:p>
        </w:tc>
        <w:tc>
          <w:tcPr>
            <w:tcW w:w="1184" w:type="dxa"/>
            <w:tcBorders>
              <w:top w:val="single" w:sz="4" w:space="0" w:color="auto"/>
              <w:left w:val="single" w:sz="4" w:space="0" w:color="auto"/>
              <w:bottom w:val="single" w:sz="4" w:space="0" w:color="auto"/>
              <w:right w:val="single" w:sz="4" w:space="0" w:color="auto"/>
            </w:tcBorders>
          </w:tcPr>
          <w:p w14:paraId="42B16A1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2B40DFC3"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D4F921"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42A7039"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r w:rsidR="0044021B" w:rsidRPr="005A2869" w14:paraId="06EE7497" w14:textId="77777777" w:rsidTr="00DC6CF9">
        <w:tc>
          <w:tcPr>
            <w:tcW w:w="473" w:type="dxa"/>
            <w:tcBorders>
              <w:top w:val="single" w:sz="4" w:space="0" w:color="auto"/>
              <w:left w:val="single" w:sz="4" w:space="0" w:color="auto"/>
              <w:bottom w:val="single" w:sz="4" w:space="0" w:color="auto"/>
              <w:right w:val="single" w:sz="4" w:space="0" w:color="auto"/>
            </w:tcBorders>
            <w:hideMark/>
          </w:tcPr>
          <w:p w14:paraId="09ACC5EE" w14:textId="77777777" w:rsidR="0044021B" w:rsidRPr="005A2869" w:rsidRDefault="0044021B" w:rsidP="00057DDA">
            <w:pPr>
              <w:keepNext/>
              <w:keepLines/>
              <w:widowControl/>
              <w:suppressAutoHyphens/>
              <w:rPr>
                <w:rFonts w:ascii="Times New Roman" w:eastAsia="Times New Roman" w:hAnsi="Times New Roman" w:cs="Times New Roman"/>
                <w:sz w:val="20"/>
                <w:szCs w:val="20"/>
                <w:lang w:eastAsia="en-US"/>
              </w:rPr>
            </w:pPr>
            <w:r w:rsidRPr="005A2869">
              <w:rPr>
                <w:rFonts w:ascii="Times New Roman" w:eastAsia="Times New Roman" w:hAnsi="Times New Roman" w:cs="Times New Roman"/>
                <w:sz w:val="20"/>
                <w:szCs w:val="20"/>
              </w:rPr>
              <w:t>2.</w:t>
            </w:r>
          </w:p>
        </w:tc>
        <w:tc>
          <w:tcPr>
            <w:tcW w:w="1184" w:type="dxa"/>
            <w:tcBorders>
              <w:top w:val="single" w:sz="4" w:space="0" w:color="auto"/>
              <w:left w:val="single" w:sz="4" w:space="0" w:color="auto"/>
              <w:bottom w:val="single" w:sz="4" w:space="0" w:color="auto"/>
              <w:right w:val="single" w:sz="4" w:space="0" w:color="auto"/>
            </w:tcBorders>
          </w:tcPr>
          <w:p w14:paraId="4431F5D5"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4BB0B2F6"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CE6540"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C085696"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r w:rsidR="0044021B" w:rsidRPr="005A2869" w14:paraId="6ADE1EC6" w14:textId="77777777" w:rsidTr="00DC6CF9">
        <w:tc>
          <w:tcPr>
            <w:tcW w:w="473" w:type="dxa"/>
            <w:tcBorders>
              <w:top w:val="single" w:sz="4" w:space="0" w:color="auto"/>
              <w:left w:val="single" w:sz="4" w:space="0" w:color="auto"/>
              <w:bottom w:val="single" w:sz="4" w:space="0" w:color="auto"/>
              <w:right w:val="single" w:sz="4" w:space="0" w:color="auto"/>
            </w:tcBorders>
          </w:tcPr>
          <w:p w14:paraId="04FB6BE6" w14:textId="77777777" w:rsidR="0044021B" w:rsidRPr="005A2869" w:rsidRDefault="0044021B" w:rsidP="00057DDA">
            <w:pPr>
              <w:keepNext/>
              <w:keepLines/>
              <w:widowControl/>
              <w:suppressAutoHyphens/>
              <w:rPr>
                <w:rFonts w:ascii="Times New Roman" w:eastAsia="Times New Roman" w:hAnsi="Times New Roman" w:cs="Times New Roman"/>
                <w:sz w:val="20"/>
                <w:szCs w:val="20"/>
              </w:rPr>
            </w:pPr>
            <w:r w:rsidRPr="005A2869">
              <w:rPr>
                <w:rFonts w:ascii="Times New Roman" w:eastAsia="Times New Roman" w:hAnsi="Times New Roman" w:cs="Times New Roman"/>
                <w:sz w:val="20"/>
                <w:szCs w:val="20"/>
              </w:rPr>
              <w:t>3.</w:t>
            </w:r>
          </w:p>
        </w:tc>
        <w:tc>
          <w:tcPr>
            <w:tcW w:w="1184" w:type="dxa"/>
            <w:tcBorders>
              <w:top w:val="single" w:sz="4" w:space="0" w:color="auto"/>
              <w:left w:val="single" w:sz="4" w:space="0" w:color="auto"/>
              <w:bottom w:val="single" w:sz="4" w:space="0" w:color="auto"/>
              <w:right w:val="single" w:sz="4" w:space="0" w:color="auto"/>
            </w:tcBorders>
          </w:tcPr>
          <w:p w14:paraId="3C66FC05"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4581" w:type="dxa"/>
            <w:tcBorders>
              <w:top w:val="single" w:sz="4" w:space="0" w:color="auto"/>
              <w:left w:val="single" w:sz="4" w:space="0" w:color="auto"/>
              <w:bottom w:val="single" w:sz="4" w:space="0" w:color="auto"/>
              <w:right w:val="single" w:sz="4" w:space="0" w:color="auto"/>
            </w:tcBorders>
          </w:tcPr>
          <w:p w14:paraId="55DF1EC3"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BABFB99"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2FF654E" w14:textId="77777777" w:rsidR="0044021B" w:rsidRPr="005A2869" w:rsidRDefault="0044021B" w:rsidP="00057DDA">
            <w:pPr>
              <w:keepNext/>
              <w:keepLines/>
              <w:widowControl/>
              <w:suppressAutoHyphens/>
              <w:rPr>
                <w:rFonts w:ascii="Times New Roman" w:eastAsia="Times New Roman" w:hAnsi="Times New Roman" w:cs="Times New Roman"/>
                <w:b/>
                <w:sz w:val="20"/>
                <w:szCs w:val="20"/>
                <w:lang w:eastAsia="en-US"/>
              </w:rPr>
            </w:pPr>
          </w:p>
        </w:tc>
      </w:tr>
    </w:tbl>
    <w:p w14:paraId="664F9008" w14:textId="77777777" w:rsidR="000C5F20" w:rsidRPr="005A2869" w:rsidRDefault="000C5F20" w:rsidP="00057DDA">
      <w:pPr>
        <w:keepNext/>
        <w:keepLines/>
        <w:widowControl/>
        <w:rPr>
          <w:rFonts w:ascii="Times New Roman" w:hAnsi="Times New Roman" w:cs="Times New Roman"/>
        </w:rPr>
      </w:pPr>
    </w:p>
    <w:p w14:paraId="155577B9" w14:textId="77777777" w:rsidR="000C5F20" w:rsidRPr="005A2869" w:rsidRDefault="000C5F20" w:rsidP="00057DDA">
      <w:pPr>
        <w:keepNext/>
        <w:keepLines/>
        <w:widowControl/>
        <w:suppressAutoHyphens/>
        <w:rPr>
          <w:rFonts w:ascii="Times New Roman" w:eastAsia="Times New Roman" w:hAnsi="Times New Roman" w:cs="Times New Roman"/>
          <w:sz w:val="22"/>
        </w:rPr>
      </w:pPr>
      <w:r w:rsidRPr="005A2869">
        <w:rPr>
          <w:rFonts w:ascii="Times New Roman" w:eastAsia="Times New Roman" w:hAnsi="Times New Roman" w:cs="Times New Roman"/>
        </w:rPr>
        <w:t>Pretendentam jāpievieno pasūtītāju pozitīvās atsauksmes par tabulā norādīto līgumu izpildi.</w:t>
      </w:r>
    </w:p>
    <w:p w14:paraId="0ADEAE81" w14:textId="77777777" w:rsidR="000C5F20" w:rsidRPr="005A2869" w:rsidRDefault="000C5F20" w:rsidP="00057DDA">
      <w:pPr>
        <w:keepNext/>
        <w:keepLines/>
        <w:widowControl/>
        <w:suppressAutoHyphens/>
        <w:rPr>
          <w:rFonts w:ascii="Times New Roman" w:eastAsia="Times New Roman" w:hAnsi="Times New Roman" w:cs="Times New Roman"/>
        </w:rPr>
      </w:pPr>
    </w:p>
    <w:p w14:paraId="1BD94A7B" w14:textId="77777777" w:rsidR="000C5F20" w:rsidRPr="005A2869" w:rsidRDefault="000C5F20"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14:paraId="7A0B0C53" w14:textId="77777777"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14E4BC79" w14:textId="77777777"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261F2C39" w14:textId="77777777" w:rsidR="000C5F20" w:rsidRPr="005A2869" w:rsidRDefault="000C5F20" w:rsidP="00057DDA">
      <w:pPr>
        <w:keepNext/>
        <w:keepLines/>
        <w:widowControl/>
        <w:numPr>
          <w:ilvl w:val="0"/>
          <w:numId w:val="10"/>
        </w:numPr>
        <w:suppressAutoHyphens/>
        <w:rPr>
          <w:rFonts w:ascii="Times New Roman" w:eastAsia="Times New Roman" w:hAnsi="Times New Roman" w:cs="Times New Roman"/>
        </w:rPr>
      </w:pPr>
      <w:r w:rsidRPr="005A2869">
        <w:rPr>
          <w:rFonts w:ascii="Times New Roman" w:eastAsia="Times New Roman" w:hAnsi="Times New Roman" w:cs="Times New Roman"/>
        </w:rPr>
        <w:t>_____________________________ atsauksme;</w:t>
      </w:r>
    </w:p>
    <w:p w14:paraId="14F05E60" w14:textId="77777777" w:rsidR="000C5F20" w:rsidRPr="005A2869" w:rsidRDefault="000C5F20" w:rsidP="00057DDA">
      <w:pPr>
        <w:keepNext/>
        <w:keepLines/>
        <w:widowControl/>
        <w:suppressAutoHyphens/>
        <w:rPr>
          <w:rFonts w:ascii="Times New Roman" w:eastAsia="Times New Roman" w:hAnsi="Times New Roman" w:cs="Times New Roman"/>
          <w:b/>
        </w:rPr>
      </w:pPr>
    </w:p>
    <w:p w14:paraId="64615048" w14:textId="77777777" w:rsidR="000C5F20" w:rsidRPr="005A2869" w:rsidRDefault="000C5F20" w:rsidP="00057DDA">
      <w:pPr>
        <w:pStyle w:val="Bodytext20"/>
        <w:keepNext/>
        <w:keepLines/>
        <w:widowControl/>
        <w:shd w:val="clear" w:color="auto" w:fill="auto"/>
        <w:spacing w:before="0" w:line="240" w:lineRule="auto"/>
        <w:ind w:firstLine="0"/>
        <w:jc w:val="both"/>
        <w:rPr>
          <w:i/>
        </w:rPr>
      </w:pPr>
    </w:p>
    <w:p w14:paraId="0451B7F8" w14:textId="77777777" w:rsidR="000C5F20" w:rsidRPr="005A2869" w:rsidRDefault="000C5F20" w:rsidP="00057DDA">
      <w:pPr>
        <w:pStyle w:val="Bodytext20"/>
        <w:keepNext/>
        <w:keepLines/>
        <w:widowControl/>
        <w:shd w:val="clear" w:color="auto" w:fill="auto"/>
        <w:spacing w:before="0" w:line="240" w:lineRule="auto"/>
        <w:ind w:firstLine="0"/>
        <w:jc w:val="both"/>
        <w:rPr>
          <w:i/>
        </w:rPr>
      </w:pPr>
    </w:p>
    <w:p w14:paraId="4E0B6874" w14:textId="77777777"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26B30F4C" w14:textId="77777777" w:rsidR="000C5F20" w:rsidRPr="005A2869" w:rsidRDefault="000C5F20"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3E5E9254" w14:textId="77777777" w:rsidR="000C5F20" w:rsidRPr="005A2869" w:rsidRDefault="000C5F20" w:rsidP="00057DDA">
      <w:pPr>
        <w:keepNext/>
        <w:keepLines/>
        <w:widowControl/>
        <w:rPr>
          <w:rFonts w:ascii="Times New Roman" w:eastAsia="Times New Roman" w:hAnsi="Times New Roman" w:cs="Times New Roman"/>
          <w:b/>
          <w:bCs/>
        </w:rPr>
      </w:pPr>
      <w:r w:rsidRPr="005A2869">
        <w:rPr>
          <w:rFonts w:ascii="Times New Roman" w:hAnsi="Times New Roman" w:cs="Times New Roman"/>
        </w:rPr>
        <w:t>z.v.</w:t>
      </w:r>
    </w:p>
    <w:p w14:paraId="55286E9E" w14:textId="77777777" w:rsidR="0044021B" w:rsidRDefault="0044021B" w:rsidP="00057DDA">
      <w:pPr>
        <w:pStyle w:val="Bodytext70"/>
        <w:keepNext/>
        <w:keepLines/>
        <w:widowControl/>
        <w:shd w:val="clear" w:color="auto" w:fill="auto"/>
        <w:spacing w:line="240" w:lineRule="auto"/>
        <w:jc w:val="right"/>
        <w:rPr>
          <w:sz w:val="24"/>
          <w:szCs w:val="24"/>
        </w:rPr>
      </w:pPr>
    </w:p>
    <w:p w14:paraId="0B288D47" w14:textId="77777777" w:rsidR="0044021B" w:rsidRDefault="0044021B" w:rsidP="00057DDA">
      <w:pPr>
        <w:pStyle w:val="Bodytext70"/>
        <w:keepNext/>
        <w:keepLines/>
        <w:widowControl/>
        <w:shd w:val="clear" w:color="auto" w:fill="auto"/>
        <w:spacing w:line="240" w:lineRule="auto"/>
        <w:jc w:val="right"/>
        <w:rPr>
          <w:sz w:val="24"/>
          <w:szCs w:val="24"/>
        </w:rPr>
      </w:pPr>
    </w:p>
    <w:p w14:paraId="2DC08328" w14:textId="77777777" w:rsidR="0044021B" w:rsidRDefault="0044021B" w:rsidP="00057DDA">
      <w:pPr>
        <w:pStyle w:val="Bodytext70"/>
        <w:keepNext/>
        <w:keepLines/>
        <w:widowControl/>
        <w:shd w:val="clear" w:color="auto" w:fill="auto"/>
        <w:spacing w:line="240" w:lineRule="auto"/>
        <w:jc w:val="right"/>
        <w:rPr>
          <w:sz w:val="24"/>
          <w:szCs w:val="24"/>
        </w:rPr>
      </w:pPr>
    </w:p>
    <w:p w14:paraId="4D746F5F" w14:textId="77777777" w:rsidR="0044021B" w:rsidRDefault="0044021B" w:rsidP="00057DDA">
      <w:pPr>
        <w:pStyle w:val="Bodytext70"/>
        <w:keepNext/>
        <w:keepLines/>
        <w:widowControl/>
        <w:shd w:val="clear" w:color="auto" w:fill="auto"/>
        <w:spacing w:line="240" w:lineRule="auto"/>
        <w:jc w:val="right"/>
        <w:rPr>
          <w:sz w:val="24"/>
          <w:szCs w:val="24"/>
        </w:rPr>
      </w:pPr>
    </w:p>
    <w:p w14:paraId="06E16130" w14:textId="77777777" w:rsidR="0044021B" w:rsidRDefault="0044021B" w:rsidP="00057DDA">
      <w:pPr>
        <w:pStyle w:val="Bodytext70"/>
        <w:keepNext/>
        <w:keepLines/>
        <w:widowControl/>
        <w:shd w:val="clear" w:color="auto" w:fill="auto"/>
        <w:spacing w:line="240" w:lineRule="auto"/>
        <w:jc w:val="right"/>
        <w:rPr>
          <w:sz w:val="24"/>
          <w:szCs w:val="24"/>
        </w:rPr>
      </w:pPr>
    </w:p>
    <w:p w14:paraId="0F5A2178" w14:textId="77777777" w:rsidR="0044021B" w:rsidRDefault="0044021B" w:rsidP="00057DDA">
      <w:pPr>
        <w:pStyle w:val="Bodytext70"/>
        <w:keepNext/>
        <w:keepLines/>
        <w:widowControl/>
        <w:shd w:val="clear" w:color="auto" w:fill="auto"/>
        <w:spacing w:line="240" w:lineRule="auto"/>
        <w:jc w:val="right"/>
        <w:rPr>
          <w:sz w:val="24"/>
          <w:szCs w:val="24"/>
        </w:rPr>
      </w:pPr>
    </w:p>
    <w:p w14:paraId="0FC2A075" w14:textId="77777777" w:rsidR="0044021B" w:rsidRDefault="0044021B" w:rsidP="00057DDA">
      <w:pPr>
        <w:pStyle w:val="Bodytext70"/>
        <w:keepNext/>
        <w:keepLines/>
        <w:widowControl/>
        <w:shd w:val="clear" w:color="auto" w:fill="auto"/>
        <w:spacing w:line="240" w:lineRule="auto"/>
        <w:jc w:val="right"/>
        <w:rPr>
          <w:sz w:val="24"/>
          <w:szCs w:val="24"/>
        </w:rPr>
      </w:pPr>
    </w:p>
    <w:p w14:paraId="4BEE6F66" w14:textId="77777777" w:rsidR="007F6F85" w:rsidRPr="005A2869" w:rsidRDefault="00451DCC" w:rsidP="00057DDA">
      <w:pPr>
        <w:pStyle w:val="Bodytext70"/>
        <w:keepNext/>
        <w:keepLines/>
        <w:widowControl/>
        <w:shd w:val="clear" w:color="auto" w:fill="auto"/>
        <w:spacing w:line="240" w:lineRule="auto"/>
        <w:jc w:val="right"/>
        <w:rPr>
          <w:sz w:val="24"/>
          <w:szCs w:val="24"/>
        </w:rPr>
      </w:pPr>
      <w:r w:rsidRPr="005A2869">
        <w:rPr>
          <w:sz w:val="24"/>
          <w:szCs w:val="24"/>
        </w:rPr>
        <w:lastRenderedPageBreak/>
        <w:t xml:space="preserve">5. </w:t>
      </w:r>
      <w:r w:rsidR="007F6F85" w:rsidRPr="005A2869">
        <w:rPr>
          <w:sz w:val="24"/>
          <w:szCs w:val="24"/>
        </w:rPr>
        <w:t>pielikums</w:t>
      </w:r>
    </w:p>
    <w:p w14:paraId="153472D3"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1825C92B"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7CA33927"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1CD498C3"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ID Nr. LNP 2017/</w:t>
      </w:r>
      <w:r w:rsidR="00B71C58" w:rsidRPr="005A2869">
        <w:rPr>
          <w:b w:val="0"/>
        </w:rPr>
        <w:t>18</w:t>
      </w:r>
      <w:r w:rsidRPr="005A2869">
        <w:rPr>
          <w:b w:val="0"/>
        </w:rPr>
        <w:t xml:space="preserve">) </w:t>
      </w:r>
    </w:p>
    <w:p w14:paraId="22F5339A" w14:textId="77777777" w:rsidR="00451DCC"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nolikumam</w:t>
      </w:r>
    </w:p>
    <w:p w14:paraId="33C96EB7" w14:textId="77777777" w:rsidR="003B5E18" w:rsidRPr="005A2869" w:rsidRDefault="000874DE" w:rsidP="00057DDA">
      <w:pPr>
        <w:pStyle w:val="Heading21"/>
        <w:keepNext/>
        <w:keepLines/>
        <w:widowControl/>
        <w:shd w:val="clear" w:color="auto" w:fill="auto"/>
        <w:spacing w:after="0" w:line="240" w:lineRule="auto"/>
        <w:ind w:firstLine="0"/>
        <w:jc w:val="center"/>
      </w:pPr>
      <w:bookmarkStart w:id="169" w:name="_Toc471983287"/>
      <w:bookmarkStart w:id="170" w:name="_Toc471983497"/>
      <w:bookmarkStart w:id="171" w:name="_Toc472013892"/>
      <w:r w:rsidRPr="005A2869">
        <w:t xml:space="preserve">PIEDĀVĀTO </w:t>
      </w:r>
      <w:r w:rsidR="00F059D6" w:rsidRPr="005A2869">
        <w:t>SPECIĀLISTU</w:t>
      </w:r>
      <w:r w:rsidR="004A425E" w:rsidRPr="005A2869">
        <w:t xml:space="preserve"> PIEREDZE UN KVALIFIKĀCIJA</w:t>
      </w:r>
      <w:bookmarkEnd w:id="169"/>
      <w:bookmarkEnd w:id="170"/>
      <w:bookmarkEnd w:id="171"/>
      <w:r w:rsidR="004A425E" w:rsidRPr="005A2869">
        <w:t xml:space="preserve"> </w:t>
      </w:r>
      <w:bookmarkEnd w:id="168"/>
    </w:p>
    <w:p w14:paraId="4F1D2AB9" w14:textId="77777777" w:rsidR="00B71C58" w:rsidRPr="005A2869" w:rsidRDefault="00B71C58" w:rsidP="00057DDA">
      <w:pPr>
        <w:pStyle w:val="Bodytext20"/>
        <w:keepNext/>
        <w:keepLines/>
        <w:widowControl/>
        <w:shd w:val="clear" w:color="auto" w:fill="auto"/>
        <w:spacing w:before="0" w:line="240" w:lineRule="auto"/>
        <w:ind w:firstLine="0"/>
        <w:rPr>
          <w:ins w:id="172" w:author="viola" w:date="2017-03-14T18:41:00Z"/>
        </w:rPr>
      </w:pPr>
    </w:p>
    <w:tbl>
      <w:tblPr>
        <w:tblStyle w:val="TableGrid"/>
        <w:tblW w:w="0" w:type="auto"/>
        <w:tblLayout w:type="fixed"/>
        <w:tblLook w:val="04A0" w:firstRow="1" w:lastRow="0" w:firstColumn="1" w:lastColumn="0" w:noHBand="0" w:noVBand="1"/>
      </w:tblPr>
      <w:tblGrid>
        <w:gridCol w:w="2405"/>
        <w:gridCol w:w="4820"/>
        <w:gridCol w:w="1275"/>
        <w:gridCol w:w="989"/>
      </w:tblGrid>
      <w:tr w:rsidR="005A2869" w:rsidRPr="005A2869" w14:paraId="16C1CCC2" w14:textId="77777777" w:rsidTr="00057DDA">
        <w:trPr>
          <w:tblHeader/>
        </w:trPr>
        <w:tc>
          <w:tcPr>
            <w:tcW w:w="2405" w:type="dxa"/>
            <w:shd w:val="clear" w:color="auto" w:fill="D9D9D9" w:themeFill="background1" w:themeFillShade="D9"/>
          </w:tcPr>
          <w:p w14:paraId="2CFCCD08"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etendenta piedāvātais speciālists: vārds, uzvārds, profesionālo kvalifikāciju apliecinošā dokumenta numurs</w:t>
            </w:r>
          </w:p>
        </w:tc>
        <w:tc>
          <w:tcPr>
            <w:tcW w:w="4820" w:type="dxa"/>
            <w:shd w:val="clear" w:color="auto" w:fill="D9D9D9" w:themeFill="background1" w:themeFillShade="D9"/>
          </w:tcPr>
          <w:p w14:paraId="79526CDE"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ieredze</w:t>
            </w:r>
          </w:p>
        </w:tc>
        <w:tc>
          <w:tcPr>
            <w:tcW w:w="1275" w:type="dxa"/>
            <w:shd w:val="clear" w:color="auto" w:fill="D9D9D9" w:themeFill="background1" w:themeFillShade="D9"/>
          </w:tcPr>
          <w:p w14:paraId="6A276CFE"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tatuss piedāvājumā*</w:t>
            </w:r>
          </w:p>
        </w:tc>
        <w:tc>
          <w:tcPr>
            <w:tcW w:w="989" w:type="dxa"/>
            <w:shd w:val="clear" w:color="auto" w:fill="D9D9D9" w:themeFill="background1" w:themeFillShade="D9"/>
          </w:tcPr>
          <w:p w14:paraId="058D3F4B"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Iepirkuma daļas numurs</w:t>
            </w:r>
          </w:p>
        </w:tc>
      </w:tr>
      <w:tr w:rsidR="005A2869" w:rsidRPr="005A2869" w14:paraId="707C5095" w14:textId="77777777" w:rsidTr="00057DDA">
        <w:trPr>
          <w:trHeight w:val="1548"/>
        </w:trPr>
        <w:tc>
          <w:tcPr>
            <w:tcW w:w="2405" w:type="dxa"/>
            <w:vAlign w:val="center"/>
          </w:tcPr>
          <w:p w14:paraId="23D8DDE9" w14:textId="77777777" w:rsidR="005A2869" w:rsidRPr="005A2869" w:rsidRDefault="005A2869" w:rsidP="00057DDA">
            <w:pPr>
              <w:keepNext/>
              <w:keepLines/>
              <w:autoSpaceDE w:val="0"/>
              <w:autoSpaceDN w:val="0"/>
              <w:adjustRightInd w:val="0"/>
              <w:jc w:val="left"/>
              <w:rPr>
                <w:rFonts w:ascii="Times New Roman" w:eastAsia="Times New Roman" w:hAnsi="Times New Roman"/>
                <w:b/>
                <w:color w:val="auto"/>
                <w:sz w:val="18"/>
                <w:szCs w:val="18"/>
                <w:lang w:val="lv-LV" w:eastAsia="ru-RU"/>
              </w:rPr>
            </w:pPr>
            <w:r w:rsidRPr="005A2869">
              <w:rPr>
                <w:rFonts w:ascii="Times New Roman" w:eastAsia="Times New Roman" w:hAnsi="Times New Roman"/>
                <w:b/>
                <w:color w:val="auto"/>
                <w:sz w:val="18"/>
                <w:szCs w:val="18"/>
                <w:lang w:val="lv-LV" w:eastAsia="ru-RU"/>
              </w:rPr>
              <w:t>Ceļu daļas projektētājs</w:t>
            </w:r>
          </w:p>
          <w:p w14:paraId="51C5E64C" w14:textId="77777777"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i/>
                <w:color w:val="auto"/>
                <w:sz w:val="18"/>
                <w:szCs w:val="18"/>
                <w:lang w:val="lv-LV" w:eastAsia="ru-RU"/>
              </w:rPr>
              <w:t>Vārds Uzvārds</w:t>
            </w:r>
          </w:p>
          <w:p w14:paraId="3020C35C" w14:textId="77777777" w:rsidR="005A2869" w:rsidRPr="005A2869" w:rsidRDefault="005A2869" w:rsidP="00057DDA">
            <w:pPr>
              <w:keepNext/>
              <w:keepLines/>
              <w:autoSpaceDE w:val="0"/>
              <w:autoSpaceDN w:val="0"/>
              <w:adjustRightInd w:val="0"/>
              <w:jc w:val="left"/>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Sertifikāta numurs:</w:t>
            </w:r>
          </w:p>
        </w:tc>
        <w:tc>
          <w:tcPr>
            <w:tcW w:w="4820" w:type="dxa"/>
          </w:tcPr>
          <w:p w14:paraId="73F35A6A"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Līguma nosaukums:</w:t>
            </w:r>
          </w:p>
          <w:p w14:paraId="59E084F9"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Amats līgumā:</w:t>
            </w:r>
          </w:p>
          <w:p w14:paraId="155A3706"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rojektētie darbi:</w:t>
            </w:r>
          </w:p>
          <w:p w14:paraId="40FDB09B"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Būvprojekta akceptēšanas būvvaldē datums:</w:t>
            </w:r>
          </w:p>
          <w:p w14:paraId="5F6CF277"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s:</w:t>
            </w:r>
          </w:p>
          <w:p w14:paraId="719E95FF" w14:textId="77777777" w:rsidR="005A2869" w:rsidRPr="005A2869" w:rsidRDefault="005A2869" w:rsidP="00057DDA">
            <w:pPr>
              <w:keepNext/>
              <w:keepLines/>
              <w:autoSpaceDE w:val="0"/>
              <w:autoSpaceDN w:val="0"/>
              <w:adjustRightInd w:val="0"/>
              <w:jc w:val="both"/>
              <w:rPr>
                <w:rFonts w:ascii="Times New Roman" w:eastAsia="Times New Roman" w:hAnsi="Times New Roman"/>
                <w:color w:val="auto"/>
                <w:sz w:val="18"/>
                <w:szCs w:val="18"/>
                <w:lang w:val="lv-LV" w:eastAsia="ru-RU"/>
              </w:rPr>
            </w:pPr>
            <w:r w:rsidRPr="005A2869">
              <w:rPr>
                <w:rFonts w:ascii="Times New Roman" w:eastAsia="Times New Roman" w:hAnsi="Times New Roman"/>
                <w:color w:val="auto"/>
                <w:sz w:val="18"/>
                <w:szCs w:val="18"/>
                <w:lang w:val="lv-LV" w:eastAsia="ru-RU"/>
              </w:rPr>
              <w:t>Pasūtītāja kontaktinformācija (adrese, tālrunis):</w:t>
            </w:r>
          </w:p>
        </w:tc>
        <w:tc>
          <w:tcPr>
            <w:tcW w:w="1275" w:type="dxa"/>
            <w:vAlign w:val="center"/>
          </w:tcPr>
          <w:p w14:paraId="6BED3E83"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c>
          <w:tcPr>
            <w:tcW w:w="989" w:type="dxa"/>
            <w:vAlign w:val="center"/>
          </w:tcPr>
          <w:p w14:paraId="07841091" w14:textId="77777777" w:rsidR="005A2869" w:rsidRPr="005A2869" w:rsidRDefault="005A2869" w:rsidP="00057DDA">
            <w:pPr>
              <w:keepNext/>
              <w:keepLines/>
              <w:autoSpaceDE w:val="0"/>
              <w:autoSpaceDN w:val="0"/>
              <w:adjustRightInd w:val="0"/>
              <w:rPr>
                <w:rFonts w:ascii="Times New Roman" w:eastAsia="Times New Roman" w:hAnsi="Times New Roman"/>
                <w:color w:val="auto"/>
                <w:sz w:val="18"/>
                <w:szCs w:val="18"/>
                <w:lang w:val="lv-LV" w:eastAsia="ru-RU"/>
              </w:rPr>
            </w:pPr>
          </w:p>
        </w:tc>
      </w:tr>
    </w:tbl>
    <w:p w14:paraId="6C2C5006" w14:textId="77777777" w:rsidR="005A2869" w:rsidRPr="005A2869" w:rsidRDefault="005A2869" w:rsidP="00057DDA">
      <w:pPr>
        <w:pStyle w:val="Bodytext20"/>
        <w:keepNext/>
        <w:keepLines/>
        <w:widowControl/>
        <w:shd w:val="clear" w:color="auto" w:fill="auto"/>
        <w:spacing w:before="0" w:line="240" w:lineRule="auto"/>
        <w:ind w:firstLine="0"/>
      </w:pPr>
    </w:p>
    <w:p w14:paraId="7B06E598"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14:paraId="52A2FC51"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14:paraId="51B69241"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14:paraId="6415B7DB" w14:textId="77777777"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14:paraId="303B2A25" w14:textId="77777777" w:rsidR="00F059D6" w:rsidRPr="005A2869" w:rsidRDefault="00F059D6" w:rsidP="00057DDA">
      <w:pPr>
        <w:pStyle w:val="Bodytext20"/>
        <w:keepNext/>
        <w:keepLines/>
        <w:widowControl/>
        <w:shd w:val="clear" w:color="auto" w:fill="auto"/>
        <w:spacing w:before="0" w:line="240" w:lineRule="auto"/>
        <w:ind w:firstLine="0"/>
        <w:jc w:val="both"/>
      </w:pPr>
    </w:p>
    <w:p w14:paraId="68CCA242" w14:textId="77777777" w:rsidR="001A19E7" w:rsidRPr="005A2869" w:rsidRDefault="001A19E7"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Pielikumā:</w:t>
      </w:r>
    </w:p>
    <w:p w14:paraId="0D79AF7F" w14:textId="77777777"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eastAsia="Times New Roman" w:hAnsi="Times New Roman" w:cs="Times New Roman"/>
        </w:rPr>
        <w:t>________</w:t>
      </w:r>
      <w:r>
        <w:rPr>
          <w:rFonts w:ascii="Times New Roman" w:eastAsia="Times New Roman" w:hAnsi="Times New Roman" w:cs="Times New Roman"/>
        </w:rPr>
        <w:t>_____________________ atsauksme.</w:t>
      </w:r>
    </w:p>
    <w:p w14:paraId="104E55BC" w14:textId="77777777" w:rsidR="001A19E7" w:rsidRDefault="001A19E7"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14:paraId="283BC26C" w14:textId="77777777" w:rsid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r w:rsidRPr="005A2869">
        <w:rPr>
          <w:rFonts w:ascii="Times New Roman" w:hAnsi="Times New Roman" w:cs="Times New Roman"/>
        </w:rPr>
        <w:t>Ja Pretendents iesniedz piedāvājumu iepirkuma priekšmeta 1. daļai, tam arī jāpiesaista sertificēts speciālists elektroietaišu projektēšanā saskaņā ar tehniskajiem noteikumiem un projektēšanas uzdevumu</w:t>
      </w:r>
      <w:r>
        <w:rPr>
          <w:rFonts w:ascii="Times New Roman" w:hAnsi="Times New Roman" w:cs="Times New Roman"/>
        </w:rPr>
        <w:t xml:space="preserve"> un </w:t>
      </w:r>
      <w:r w:rsidRPr="005A2869">
        <w:rPr>
          <w:rFonts w:ascii="Times New Roman" w:hAnsi="Times New Roman" w:cs="Times New Roman"/>
        </w:rPr>
        <w:t>sertificēts speciālists elektronisko sakaru sistēmu un tīklu projektēšanā.</w:t>
      </w:r>
      <w:r>
        <w:rPr>
          <w:rFonts w:ascii="Times New Roman" w:hAnsi="Times New Roman" w:cs="Times New Roman"/>
        </w:rPr>
        <w:t xml:space="preserve"> Ja Jūs gatavojat piedāvājumu iepirkuma priekšmeta 1. daļai, aizpildiet arī nākamo tabulu.</w:t>
      </w:r>
    </w:p>
    <w:tbl>
      <w:tblPr>
        <w:tblStyle w:val="TableGrid"/>
        <w:tblW w:w="0" w:type="auto"/>
        <w:tblLook w:val="04A0" w:firstRow="1" w:lastRow="0" w:firstColumn="1" w:lastColumn="0" w:noHBand="0" w:noVBand="1"/>
      </w:tblPr>
      <w:tblGrid>
        <w:gridCol w:w="2428"/>
        <w:gridCol w:w="2429"/>
        <w:gridCol w:w="2429"/>
        <w:gridCol w:w="2429"/>
      </w:tblGrid>
      <w:tr w:rsidR="005A2869" w14:paraId="039C9441" w14:textId="77777777" w:rsidTr="0044021B">
        <w:trPr>
          <w:trHeight w:val="1007"/>
        </w:trPr>
        <w:tc>
          <w:tcPr>
            <w:tcW w:w="2428" w:type="dxa"/>
          </w:tcPr>
          <w:p w14:paraId="179E7AC2"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peciālista</w:t>
            </w:r>
            <w:proofErr w:type="spellEnd"/>
            <w:r>
              <w:rPr>
                <w:rFonts w:ascii="Times New Roman" w:hAnsi="Times New Roman"/>
              </w:rPr>
              <w:t xml:space="preserve"> </w:t>
            </w:r>
            <w:proofErr w:type="spellStart"/>
            <w:r>
              <w:rPr>
                <w:rFonts w:ascii="Times New Roman" w:hAnsi="Times New Roman"/>
              </w:rPr>
              <w:t>vārds</w:t>
            </w:r>
            <w:proofErr w:type="spellEnd"/>
            <w:r>
              <w:rPr>
                <w:rFonts w:ascii="Times New Roman" w:hAnsi="Times New Roman"/>
              </w:rPr>
              <w:t xml:space="preserve">, </w:t>
            </w:r>
            <w:proofErr w:type="spellStart"/>
            <w:r>
              <w:rPr>
                <w:rFonts w:ascii="Times New Roman" w:hAnsi="Times New Roman"/>
              </w:rPr>
              <w:t>uzvārds</w:t>
            </w:r>
            <w:proofErr w:type="spellEnd"/>
          </w:p>
        </w:tc>
        <w:tc>
          <w:tcPr>
            <w:tcW w:w="2429" w:type="dxa"/>
          </w:tcPr>
          <w:p w14:paraId="35D82FEE"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ertifikāta</w:t>
            </w:r>
            <w:proofErr w:type="spellEnd"/>
            <w:r>
              <w:rPr>
                <w:rFonts w:ascii="Times New Roman" w:hAnsi="Times New Roman"/>
              </w:rPr>
              <w:t xml:space="preserve"> </w:t>
            </w:r>
            <w:proofErr w:type="spellStart"/>
            <w:r>
              <w:rPr>
                <w:rFonts w:ascii="Times New Roman" w:hAnsi="Times New Roman"/>
              </w:rPr>
              <w:t>numurs</w:t>
            </w:r>
            <w:proofErr w:type="spellEnd"/>
          </w:p>
        </w:tc>
        <w:tc>
          <w:tcPr>
            <w:tcW w:w="2429" w:type="dxa"/>
          </w:tcPr>
          <w:p w14:paraId="41B393EE"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Amats</w:t>
            </w:r>
            <w:proofErr w:type="spellEnd"/>
            <w:r>
              <w:rPr>
                <w:rFonts w:ascii="Times New Roman" w:hAnsi="Times New Roman"/>
              </w:rPr>
              <w:t xml:space="preserve"> </w:t>
            </w:r>
            <w:proofErr w:type="spellStart"/>
            <w:r>
              <w:rPr>
                <w:rFonts w:ascii="Times New Roman" w:hAnsi="Times New Roman"/>
              </w:rPr>
              <w:t>dotajā</w:t>
            </w:r>
            <w:proofErr w:type="spellEnd"/>
            <w:r>
              <w:rPr>
                <w:rFonts w:ascii="Times New Roman" w:hAnsi="Times New Roman"/>
              </w:rPr>
              <w:t xml:space="preserve"> </w:t>
            </w:r>
            <w:proofErr w:type="spellStart"/>
            <w:r>
              <w:rPr>
                <w:rFonts w:ascii="Times New Roman" w:hAnsi="Times New Roman"/>
              </w:rPr>
              <w:t>būvprojekta</w:t>
            </w:r>
            <w:proofErr w:type="spellEnd"/>
            <w:r>
              <w:rPr>
                <w:rFonts w:ascii="Times New Roman" w:hAnsi="Times New Roman"/>
              </w:rPr>
              <w:t xml:space="preserve"> </w:t>
            </w:r>
            <w:proofErr w:type="spellStart"/>
            <w:r>
              <w:rPr>
                <w:rFonts w:ascii="Times New Roman" w:hAnsi="Times New Roman"/>
              </w:rPr>
              <w:t>līgumslēgšanas</w:t>
            </w:r>
            <w:proofErr w:type="spellEnd"/>
            <w:r>
              <w:rPr>
                <w:rFonts w:ascii="Times New Roman" w:hAnsi="Times New Roman"/>
              </w:rPr>
              <w:t xml:space="preserve"> </w:t>
            </w:r>
            <w:proofErr w:type="spellStart"/>
            <w:r>
              <w:rPr>
                <w:rFonts w:ascii="Times New Roman" w:hAnsi="Times New Roman"/>
              </w:rPr>
              <w:t>tiesību</w:t>
            </w:r>
            <w:proofErr w:type="spellEnd"/>
            <w:r>
              <w:rPr>
                <w:rFonts w:ascii="Times New Roman" w:hAnsi="Times New Roman"/>
              </w:rPr>
              <w:t xml:space="preserve"> </w:t>
            </w:r>
            <w:proofErr w:type="spellStart"/>
            <w:r>
              <w:rPr>
                <w:rFonts w:ascii="Times New Roman" w:hAnsi="Times New Roman"/>
              </w:rPr>
              <w:t>piešķiršanas</w:t>
            </w:r>
            <w:proofErr w:type="spellEnd"/>
            <w:r>
              <w:rPr>
                <w:rFonts w:ascii="Times New Roman" w:hAnsi="Times New Roman"/>
              </w:rPr>
              <w:t xml:space="preserve"> </w:t>
            </w:r>
            <w:proofErr w:type="spellStart"/>
            <w:r>
              <w:rPr>
                <w:rFonts w:ascii="Times New Roman" w:hAnsi="Times New Roman"/>
              </w:rPr>
              <w:t>gadījumā</w:t>
            </w:r>
            <w:proofErr w:type="spellEnd"/>
          </w:p>
        </w:tc>
        <w:tc>
          <w:tcPr>
            <w:tcW w:w="2429" w:type="dxa"/>
          </w:tcPr>
          <w:p w14:paraId="213EDC77" w14:textId="77777777" w:rsidR="005A2869" w:rsidRDefault="005A2869" w:rsidP="0044021B">
            <w:pPr>
              <w:keepNext/>
              <w:keepLines/>
              <w:tabs>
                <w:tab w:val="left" w:pos="709"/>
              </w:tabs>
              <w:autoSpaceDE w:val="0"/>
              <w:autoSpaceDN w:val="0"/>
              <w:adjustRightInd w:val="0"/>
              <w:spacing w:before="120" w:after="120"/>
              <w:ind w:right="6"/>
              <w:rPr>
                <w:rFonts w:ascii="Times New Roman" w:hAnsi="Times New Roman"/>
              </w:rPr>
            </w:pPr>
            <w:proofErr w:type="spellStart"/>
            <w:r>
              <w:rPr>
                <w:rFonts w:ascii="Times New Roman" w:hAnsi="Times New Roman"/>
              </w:rPr>
              <w:t>Statuss</w:t>
            </w:r>
            <w:proofErr w:type="spellEnd"/>
            <w:r>
              <w:rPr>
                <w:rFonts w:ascii="Times New Roman" w:hAnsi="Times New Roman"/>
              </w:rPr>
              <w:t xml:space="preserve"> </w:t>
            </w:r>
            <w:proofErr w:type="spellStart"/>
            <w:r>
              <w:rPr>
                <w:rFonts w:ascii="Times New Roman" w:hAnsi="Times New Roman"/>
              </w:rPr>
              <w:t>piedāvājumā</w:t>
            </w:r>
            <w:proofErr w:type="spellEnd"/>
            <w:r>
              <w:rPr>
                <w:rFonts w:ascii="Times New Roman" w:hAnsi="Times New Roman"/>
              </w:rPr>
              <w:t>*</w:t>
            </w:r>
          </w:p>
        </w:tc>
      </w:tr>
      <w:tr w:rsidR="00C3020D" w14:paraId="27DF204F" w14:textId="77777777" w:rsidTr="005A2869">
        <w:tc>
          <w:tcPr>
            <w:tcW w:w="2428" w:type="dxa"/>
          </w:tcPr>
          <w:p w14:paraId="7D0EE7F6" w14:textId="77777777" w:rsidR="00C3020D" w:rsidRDefault="00C3020D" w:rsidP="00057DDA">
            <w:pPr>
              <w:keepNext/>
              <w:keepLines/>
              <w:tabs>
                <w:tab w:val="left" w:pos="709"/>
              </w:tabs>
              <w:autoSpaceDE w:val="0"/>
              <w:autoSpaceDN w:val="0"/>
              <w:adjustRightInd w:val="0"/>
              <w:spacing w:before="120" w:after="120"/>
              <w:ind w:right="6"/>
              <w:jc w:val="both"/>
              <w:rPr>
                <w:rFonts w:ascii="Times New Roman" w:hAnsi="Times New Roman"/>
              </w:rPr>
            </w:pPr>
          </w:p>
        </w:tc>
        <w:tc>
          <w:tcPr>
            <w:tcW w:w="2429" w:type="dxa"/>
          </w:tcPr>
          <w:p w14:paraId="3FE5BCBB" w14:textId="77777777" w:rsidR="00C3020D" w:rsidRDefault="00C3020D" w:rsidP="00057DDA">
            <w:pPr>
              <w:keepNext/>
              <w:keepLines/>
              <w:tabs>
                <w:tab w:val="left" w:pos="709"/>
              </w:tabs>
              <w:autoSpaceDE w:val="0"/>
              <w:autoSpaceDN w:val="0"/>
              <w:adjustRightInd w:val="0"/>
              <w:spacing w:before="120" w:after="120"/>
              <w:ind w:right="6"/>
              <w:jc w:val="both"/>
              <w:rPr>
                <w:rFonts w:ascii="Times New Roman" w:hAnsi="Times New Roman"/>
              </w:rPr>
            </w:pPr>
          </w:p>
        </w:tc>
        <w:tc>
          <w:tcPr>
            <w:tcW w:w="2429" w:type="dxa"/>
          </w:tcPr>
          <w:p w14:paraId="6B862F38" w14:textId="77777777" w:rsidR="00C3020D" w:rsidRDefault="00C3020D" w:rsidP="00057DDA">
            <w:pPr>
              <w:keepNext/>
              <w:keepLines/>
              <w:tabs>
                <w:tab w:val="left" w:pos="709"/>
              </w:tabs>
              <w:autoSpaceDE w:val="0"/>
              <w:autoSpaceDN w:val="0"/>
              <w:adjustRightInd w:val="0"/>
              <w:spacing w:before="120" w:after="120"/>
              <w:ind w:right="6"/>
              <w:jc w:val="both"/>
              <w:rPr>
                <w:rFonts w:ascii="Times New Roman" w:hAnsi="Times New Roman"/>
              </w:rPr>
            </w:pPr>
          </w:p>
        </w:tc>
        <w:tc>
          <w:tcPr>
            <w:tcW w:w="2429" w:type="dxa"/>
          </w:tcPr>
          <w:p w14:paraId="15CE56A8" w14:textId="77777777" w:rsidR="00C3020D" w:rsidRDefault="00C3020D" w:rsidP="00057DDA">
            <w:pPr>
              <w:keepNext/>
              <w:keepLines/>
              <w:tabs>
                <w:tab w:val="left" w:pos="709"/>
              </w:tabs>
              <w:autoSpaceDE w:val="0"/>
              <w:autoSpaceDN w:val="0"/>
              <w:adjustRightInd w:val="0"/>
              <w:spacing w:before="120" w:after="120"/>
              <w:ind w:right="6"/>
              <w:jc w:val="both"/>
              <w:rPr>
                <w:rFonts w:ascii="Times New Roman" w:hAnsi="Times New Roman"/>
              </w:rPr>
            </w:pPr>
          </w:p>
        </w:tc>
      </w:tr>
    </w:tbl>
    <w:p w14:paraId="28F03EFB" w14:textId="77777777" w:rsidR="005A2869" w:rsidRPr="005A2869" w:rsidRDefault="005A2869" w:rsidP="00057DDA">
      <w:pPr>
        <w:keepNext/>
        <w:keepLines/>
        <w:widowControl/>
        <w:shd w:val="clear" w:color="auto" w:fill="FFFFFF"/>
        <w:tabs>
          <w:tab w:val="left" w:pos="709"/>
        </w:tabs>
        <w:autoSpaceDE w:val="0"/>
        <w:autoSpaceDN w:val="0"/>
        <w:adjustRightInd w:val="0"/>
        <w:spacing w:before="120" w:after="120"/>
        <w:ind w:right="6"/>
        <w:jc w:val="both"/>
        <w:rPr>
          <w:rFonts w:ascii="Times New Roman" w:hAnsi="Times New Roman" w:cs="Times New Roman"/>
        </w:rPr>
      </w:pPr>
    </w:p>
    <w:p w14:paraId="23ACF3F5"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 Norāda, uz kāda līguma pamata speciālists piedāvājuma iesniegšanas brīdī ir piesaistīts personai, kuru pārstāv:</w:t>
      </w:r>
    </w:p>
    <w:p w14:paraId="3D17D080"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A – darba līgums,</w:t>
      </w:r>
    </w:p>
    <w:p w14:paraId="55A697D0" w14:textId="77777777" w:rsidR="005A2869" w:rsidRPr="005A2869" w:rsidRDefault="005A2869" w:rsidP="00057DDA">
      <w:pPr>
        <w:keepNext/>
        <w:keepLines/>
        <w:widowControl/>
        <w:rPr>
          <w:rFonts w:ascii="Times New Roman" w:eastAsia="Times New Roman" w:hAnsi="Times New Roman" w:cs="Times New Roman"/>
          <w:i/>
          <w:sz w:val="22"/>
          <w:szCs w:val="22"/>
        </w:rPr>
      </w:pPr>
      <w:r w:rsidRPr="005A2869">
        <w:rPr>
          <w:rFonts w:ascii="Times New Roman" w:eastAsia="Times New Roman" w:hAnsi="Times New Roman" w:cs="Times New Roman"/>
          <w:i/>
          <w:sz w:val="22"/>
          <w:szCs w:val="22"/>
        </w:rPr>
        <w:t>B – uzņēmuma līgums,</w:t>
      </w:r>
    </w:p>
    <w:p w14:paraId="731AF42E" w14:textId="77777777" w:rsidR="005A2869" w:rsidRPr="005A2869" w:rsidRDefault="005A2869" w:rsidP="00057DDA">
      <w:pPr>
        <w:keepNext/>
        <w:keepLines/>
        <w:widowControl/>
        <w:rPr>
          <w:rFonts w:ascii="Times New Roman" w:eastAsia="Times New Roman" w:hAnsi="Times New Roman" w:cs="Times New Roman"/>
          <w:b/>
          <w:color w:val="auto"/>
          <w:sz w:val="22"/>
          <w:szCs w:val="22"/>
          <w:lang w:eastAsia="ru-RU" w:bidi="ar-SA"/>
        </w:rPr>
      </w:pPr>
      <w:r w:rsidRPr="005A2869">
        <w:rPr>
          <w:rFonts w:ascii="Times New Roman" w:eastAsia="Times New Roman" w:hAnsi="Times New Roman" w:cs="Times New Roman"/>
          <w:i/>
          <w:sz w:val="22"/>
          <w:szCs w:val="22"/>
        </w:rPr>
        <w:t xml:space="preserve">C – cits (norādīt, kāds) </w:t>
      </w:r>
    </w:p>
    <w:p w14:paraId="6C167EF2" w14:textId="77777777" w:rsidR="005A2869" w:rsidRPr="005A2869" w:rsidRDefault="005A2869" w:rsidP="00057DDA">
      <w:pPr>
        <w:pStyle w:val="Bodytext20"/>
        <w:keepNext/>
        <w:keepLines/>
        <w:widowControl/>
        <w:shd w:val="clear" w:color="auto" w:fill="auto"/>
        <w:spacing w:before="0" w:line="240" w:lineRule="auto"/>
        <w:ind w:firstLine="0"/>
        <w:jc w:val="both"/>
      </w:pPr>
    </w:p>
    <w:p w14:paraId="3610FC08" w14:textId="77777777" w:rsidR="00EE7750" w:rsidRPr="005A2869" w:rsidRDefault="00EE7750" w:rsidP="00057DDA">
      <w:pPr>
        <w:keepNext/>
        <w:keepLines/>
        <w:widowControl/>
        <w:autoSpaceDE w:val="0"/>
        <w:autoSpaceDN w:val="0"/>
        <w:adjustRightInd w:val="0"/>
        <w:jc w:val="center"/>
        <w:rPr>
          <w:rFonts w:ascii="Times New Roman" w:eastAsia="Times New Roman" w:hAnsi="Times New Roman" w:cs="Times New Roman"/>
          <w:b/>
          <w:color w:val="auto"/>
          <w:lang w:eastAsia="ru-RU" w:bidi="ar-SA"/>
        </w:rPr>
      </w:pPr>
    </w:p>
    <w:p w14:paraId="44A18AF5" w14:textId="77777777" w:rsidR="00A9544A" w:rsidRPr="005A2869" w:rsidRDefault="00A9544A" w:rsidP="00057DDA">
      <w:pPr>
        <w:keepNext/>
        <w:keepLines/>
        <w:widowControl/>
        <w:rPr>
          <w:rFonts w:ascii="Times New Roman" w:eastAsia="Times New Roman" w:hAnsi="Times New Roman" w:cs="Times New Roman"/>
          <w:i/>
        </w:rPr>
      </w:pPr>
      <w:r w:rsidRPr="005A2869">
        <w:rPr>
          <w:rFonts w:ascii="Times New Roman" w:eastAsia="Times New Roman" w:hAnsi="Times New Roman" w:cs="Times New Roman"/>
          <w:i/>
        </w:rPr>
        <w:br w:type="page"/>
      </w:r>
    </w:p>
    <w:p w14:paraId="045CC0DC" w14:textId="77777777" w:rsidR="005A2869" w:rsidRPr="005A2869" w:rsidRDefault="005A2869" w:rsidP="00057DDA">
      <w:pPr>
        <w:keepNext/>
        <w:keepLines/>
        <w:widowControl/>
        <w:rPr>
          <w:rFonts w:ascii="Times New Roman" w:eastAsia="Times New Roman" w:hAnsi="Times New Roman" w:cs="Times New Roman"/>
        </w:rPr>
      </w:pPr>
      <w:bookmarkStart w:id="173" w:name="bookmark60"/>
    </w:p>
    <w:p w14:paraId="755F61F4" w14:textId="77777777" w:rsidR="007F6F85" w:rsidRPr="005A2869" w:rsidRDefault="000874DE" w:rsidP="00057DDA">
      <w:pPr>
        <w:pStyle w:val="Bodytext70"/>
        <w:keepNext/>
        <w:keepLines/>
        <w:widowControl/>
        <w:shd w:val="clear" w:color="auto" w:fill="auto"/>
        <w:spacing w:line="240" w:lineRule="auto"/>
        <w:jc w:val="right"/>
        <w:rPr>
          <w:sz w:val="24"/>
          <w:szCs w:val="24"/>
        </w:rPr>
      </w:pPr>
      <w:r w:rsidRPr="005A2869">
        <w:rPr>
          <w:sz w:val="24"/>
          <w:szCs w:val="24"/>
        </w:rPr>
        <w:t>6</w:t>
      </w:r>
      <w:r w:rsidR="00451DCC" w:rsidRPr="005A2869">
        <w:rPr>
          <w:sz w:val="24"/>
          <w:szCs w:val="24"/>
        </w:rPr>
        <w:t xml:space="preserve">. </w:t>
      </w:r>
      <w:r w:rsidR="007F6F85" w:rsidRPr="005A2869">
        <w:rPr>
          <w:sz w:val="24"/>
          <w:szCs w:val="24"/>
        </w:rPr>
        <w:t>pielikums</w:t>
      </w:r>
    </w:p>
    <w:p w14:paraId="673DCA05"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487C0FBC"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5A748B0B"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4407067A"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D Nr. LNP </w:t>
      </w:r>
      <w:r w:rsidR="00B71C58" w:rsidRPr="005A2869">
        <w:rPr>
          <w:b w:val="0"/>
        </w:rPr>
        <w:t>2017/18</w:t>
      </w:r>
      <w:r w:rsidRPr="005A2869">
        <w:rPr>
          <w:b w:val="0"/>
        </w:rPr>
        <w:t xml:space="preserve">) </w:t>
      </w:r>
    </w:p>
    <w:p w14:paraId="5C905C39" w14:textId="77777777" w:rsidR="00451DCC"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nolikumam</w:t>
      </w:r>
    </w:p>
    <w:p w14:paraId="292ED1BF" w14:textId="77777777" w:rsidR="00451DCC" w:rsidRPr="005A2869" w:rsidRDefault="00451DCC" w:rsidP="00057DDA">
      <w:pPr>
        <w:pStyle w:val="Heading21"/>
        <w:keepNext/>
        <w:keepLines/>
        <w:widowControl/>
        <w:shd w:val="clear" w:color="auto" w:fill="auto"/>
        <w:spacing w:after="0" w:line="240" w:lineRule="auto"/>
        <w:ind w:right="920" w:firstLine="0"/>
        <w:jc w:val="left"/>
      </w:pPr>
    </w:p>
    <w:p w14:paraId="04315A77" w14:textId="77777777" w:rsidR="00B52221" w:rsidRPr="005A2869" w:rsidRDefault="00F059D6" w:rsidP="00057DDA">
      <w:pPr>
        <w:pStyle w:val="Heading21"/>
        <w:keepNext/>
        <w:keepLines/>
        <w:widowControl/>
        <w:shd w:val="clear" w:color="auto" w:fill="auto"/>
        <w:spacing w:after="0" w:line="240" w:lineRule="auto"/>
        <w:ind w:right="920" w:firstLine="0"/>
        <w:jc w:val="center"/>
        <w:rPr>
          <w:caps/>
        </w:rPr>
      </w:pPr>
      <w:bookmarkStart w:id="174" w:name="_Toc471983291"/>
      <w:bookmarkStart w:id="175" w:name="_Toc471983501"/>
      <w:bookmarkStart w:id="176" w:name="_Toc472013897"/>
      <w:r w:rsidRPr="005A2869">
        <w:rPr>
          <w:caps/>
        </w:rPr>
        <w:t>SPECIĀLISTA</w:t>
      </w:r>
      <w:r w:rsidR="004F2FA8" w:rsidRPr="005A2869">
        <w:rPr>
          <w:caps/>
        </w:rPr>
        <w:t xml:space="preserve"> apliecinājums par gatavību piedalīties pakalpoj</w:t>
      </w:r>
      <w:r w:rsidR="00A679F7" w:rsidRPr="005A2869">
        <w:rPr>
          <w:caps/>
        </w:rPr>
        <w:t xml:space="preserve">umu </w:t>
      </w:r>
      <w:r w:rsidR="000874DE" w:rsidRPr="005A2869">
        <w:rPr>
          <w:caps/>
        </w:rPr>
        <w:t>NODROŠINĀ</w:t>
      </w:r>
      <w:r w:rsidR="00A679F7" w:rsidRPr="005A2869">
        <w:rPr>
          <w:caps/>
        </w:rPr>
        <w:t>šanā</w:t>
      </w:r>
      <w:bookmarkEnd w:id="174"/>
      <w:bookmarkEnd w:id="175"/>
      <w:bookmarkEnd w:id="176"/>
    </w:p>
    <w:p w14:paraId="7468450B" w14:textId="77777777" w:rsidR="00F059D6" w:rsidRPr="005A2869" w:rsidRDefault="00F059D6" w:rsidP="00057DDA">
      <w:pPr>
        <w:pStyle w:val="Bodytext20"/>
        <w:keepNext/>
        <w:keepLines/>
        <w:widowControl/>
        <w:shd w:val="clear" w:color="auto" w:fill="auto"/>
        <w:spacing w:before="0" w:line="240" w:lineRule="auto"/>
        <w:ind w:right="60" w:firstLine="0"/>
      </w:pPr>
      <w:bookmarkStart w:id="177" w:name="_Toc471983292"/>
      <w:bookmarkStart w:id="178" w:name="_Toc471983502"/>
      <w:r w:rsidRPr="005A2869">
        <w:t>Iepirkumam „</w:t>
      </w:r>
      <w:r w:rsidRPr="005A2869">
        <w:rPr>
          <w:color w:val="000000" w:themeColor="text1"/>
        </w:rPr>
        <w:t>Ludzas pilsētas ielu posmu pārbūves būvprojektu izstrāde un autoruzraudzības pakalpojumu nodrošināšana</w:t>
      </w:r>
      <w:r w:rsidRPr="005A2869">
        <w:t>”</w:t>
      </w:r>
    </w:p>
    <w:p w14:paraId="5F2DB194" w14:textId="77777777" w:rsidR="00101E1B" w:rsidRPr="005A2869" w:rsidRDefault="00F059D6" w:rsidP="00057DDA">
      <w:pPr>
        <w:pStyle w:val="Heading21"/>
        <w:keepNext/>
        <w:keepLines/>
        <w:widowControl/>
        <w:shd w:val="clear" w:color="auto" w:fill="auto"/>
        <w:spacing w:after="0" w:line="240" w:lineRule="auto"/>
        <w:ind w:right="920" w:firstLine="0"/>
        <w:jc w:val="center"/>
        <w:rPr>
          <w:b w:val="0"/>
        </w:rPr>
      </w:pPr>
      <w:r w:rsidRPr="005A2869">
        <w:rPr>
          <w:b w:val="0"/>
        </w:rPr>
        <w:t>(iepirkuma identifikācijas numurs LNP 2017/</w:t>
      </w:r>
      <w:r w:rsidR="002166E3" w:rsidRPr="005A2869">
        <w:rPr>
          <w:b w:val="0"/>
        </w:rPr>
        <w:t>18</w:t>
      </w:r>
      <w:r w:rsidRPr="005A2869">
        <w:rPr>
          <w:b w:val="0"/>
        </w:rPr>
        <w:t>/)</w:t>
      </w:r>
    </w:p>
    <w:p w14:paraId="77025AE5" w14:textId="77777777" w:rsidR="00F059D6" w:rsidRPr="005A2869" w:rsidRDefault="00F059D6" w:rsidP="00057DDA">
      <w:pPr>
        <w:pStyle w:val="Heading21"/>
        <w:keepNext/>
        <w:keepLines/>
        <w:widowControl/>
        <w:shd w:val="clear" w:color="auto" w:fill="auto"/>
        <w:spacing w:after="0" w:line="240" w:lineRule="auto"/>
        <w:ind w:right="920" w:firstLine="0"/>
        <w:rPr>
          <w:b w:val="0"/>
        </w:rPr>
      </w:pPr>
      <w:bookmarkStart w:id="179" w:name="_Toc472013900"/>
    </w:p>
    <w:bookmarkEnd w:id="173"/>
    <w:bookmarkEnd w:id="177"/>
    <w:bookmarkEnd w:id="178"/>
    <w:bookmarkEnd w:id="179"/>
    <w:p w14:paraId="3066051E" w14:textId="77777777" w:rsidR="00B71C58" w:rsidRPr="005A2869" w:rsidRDefault="00B71C58" w:rsidP="00057DDA">
      <w:pPr>
        <w:keepNext/>
        <w:keepLines/>
        <w:widowControl/>
        <w:suppressAutoHyphens/>
        <w:jc w:val="both"/>
        <w:rPr>
          <w:rFonts w:ascii="Times New Roman" w:eastAsia="Times New Roman" w:hAnsi="Times New Roman" w:cs="Times New Roman"/>
        </w:rPr>
      </w:pPr>
      <w:r w:rsidRPr="005A2869">
        <w:rPr>
          <w:rFonts w:ascii="Times New Roman" w:eastAsia="Times New Roman" w:hAnsi="Times New Roman" w:cs="Times New Roman"/>
        </w:rPr>
        <w:t>Es, _________________ apliecinu, ka piekrītu veikt __________________________________</w:t>
      </w:r>
    </w:p>
    <w:p w14:paraId="54DF288A" w14:textId="77777777" w:rsidR="00B71C58" w:rsidRPr="005A2869" w:rsidRDefault="00B71C58" w:rsidP="00057DDA">
      <w:pPr>
        <w:keepNext/>
        <w:keepLines/>
        <w:widowControl/>
        <w:suppressAutoHyphens/>
        <w:rPr>
          <w:rFonts w:ascii="Times New Roman" w:eastAsia="Times New Roman" w:hAnsi="Times New Roman" w:cs="Times New Roman"/>
        </w:rPr>
      </w:pPr>
      <w:r w:rsidRPr="005A2869">
        <w:rPr>
          <w:rFonts w:ascii="Times New Roman" w:eastAsia="Times New Roman" w:hAnsi="Times New Roman" w:cs="Times New Roman"/>
        </w:rPr>
        <w:t xml:space="preserve">             (vārds, uzvārds)                                                             (būvprojekta(-u) nosaukums (-i))</w:t>
      </w:r>
    </w:p>
    <w:p w14:paraId="10230B68" w14:textId="77777777" w:rsidR="00B71C58" w:rsidRPr="005A2869" w:rsidRDefault="00B71C58" w:rsidP="00057DDA">
      <w:pPr>
        <w:keepNext/>
        <w:keepLines/>
        <w:widowControl/>
        <w:suppressAutoHyphens/>
        <w:jc w:val="both"/>
        <w:rPr>
          <w:rFonts w:ascii="Times New Roman" w:eastAsia="Times New Roman" w:hAnsi="Times New Roman" w:cs="Times New Roman"/>
          <w:b/>
          <w:i/>
          <w:iCs/>
        </w:rPr>
      </w:pPr>
      <w:r w:rsidRPr="005A2869">
        <w:rPr>
          <w:rFonts w:ascii="Times New Roman" w:eastAsia="Times New Roman" w:hAnsi="Times New Roman" w:cs="Times New Roman"/>
        </w:rPr>
        <w:t xml:space="preserve">būvprojekta izstrādi atbilstoši iepirkuma „Ludzas pilsētas ielu posmu pārbūves būvprojektu izstrāde un autoruzraudzības pakalpojumu nodrošināšana” </w:t>
      </w:r>
      <w:r w:rsidR="002166E3" w:rsidRPr="005A2869">
        <w:rPr>
          <w:rFonts w:ascii="Times New Roman" w:eastAsia="Times New Roman" w:hAnsi="Times New Roman" w:cs="Times New Roman"/>
        </w:rPr>
        <w:t>(ID Nr. LNP 2017/ 18</w:t>
      </w:r>
      <w:r w:rsidRPr="005A2869">
        <w:rPr>
          <w:rFonts w:ascii="Times New Roman" w:eastAsia="Times New Roman" w:hAnsi="Times New Roman" w:cs="Times New Roman"/>
        </w:rPr>
        <w:t>)  _______ &lt;</w:t>
      </w:r>
      <w:r w:rsidRPr="005A2869">
        <w:rPr>
          <w:rFonts w:ascii="Times New Roman" w:eastAsia="Times New Roman" w:hAnsi="Times New Roman" w:cs="Times New Roman"/>
          <w:i/>
        </w:rPr>
        <w:t>norādiet daļas / daļu numuru(-s)</w:t>
      </w:r>
      <w:r w:rsidRPr="005A2869">
        <w:rPr>
          <w:rFonts w:ascii="Times New Roman" w:eastAsia="Times New Roman" w:hAnsi="Times New Roman" w:cs="Times New Roman"/>
        </w:rPr>
        <w:t>&gt;</w:t>
      </w:r>
      <w:r w:rsidRPr="005A2869">
        <w:rPr>
          <w:rFonts w:ascii="Times New Roman" w:eastAsia="Times New Roman" w:hAnsi="Times New Roman" w:cs="Times New Roman"/>
          <w:i/>
        </w:rPr>
        <w:t xml:space="preserve"> </w:t>
      </w:r>
      <w:r w:rsidRPr="005A2869">
        <w:rPr>
          <w:rFonts w:ascii="Times New Roman" w:eastAsia="Times New Roman" w:hAnsi="Times New Roman" w:cs="Times New Roman"/>
        </w:rPr>
        <w:t xml:space="preserve">daļas projektēšanas uzdevumam(-iem). Apliecinu, ka mana profesionālā kvalifikācija atbilst atklāta konkursa </w:t>
      </w:r>
      <w:r w:rsidR="002166E3" w:rsidRPr="005A2869">
        <w:rPr>
          <w:rFonts w:ascii="Times New Roman" w:eastAsia="Times New Roman" w:hAnsi="Times New Roman" w:cs="Times New Roman"/>
        </w:rPr>
        <w:t>Ludzas pilsētas ielu posmu pārbūves būvprojektu izstrāde un autoruzraudzības pakalpojumu nodrošināšana”, ID Nr. LNP 2017/18</w:t>
      </w:r>
      <w:r w:rsidRPr="005A2869">
        <w:rPr>
          <w:rFonts w:ascii="Times New Roman" w:eastAsia="Times New Roman" w:hAnsi="Times New Roman" w:cs="Times New Roman"/>
          <w:shd w:val="clear" w:color="auto" w:fill="FFFFFF"/>
        </w:rPr>
        <w:t>,</w:t>
      </w:r>
      <w:r w:rsidRPr="005A2869">
        <w:rPr>
          <w:rFonts w:ascii="Times New Roman" w:eastAsia="Times New Roman" w:hAnsi="Times New Roman" w:cs="Times New Roman"/>
        </w:rPr>
        <w:t xml:space="preserve"> Nolikumā izvirzītajām prasībām. </w:t>
      </w:r>
    </w:p>
    <w:p w14:paraId="2B793D05" w14:textId="77777777" w:rsidR="001E189F" w:rsidRPr="005A2869" w:rsidRDefault="001E189F" w:rsidP="00057DDA">
      <w:pPr>
        <w:pStyle w:val="Heading21"/>
        <w:keepNext/>
        <w:keepLines/>
        <w:widowControl/>
        <w:shd w:val="clear" w:color="auto" w:fill="auto"/>
        <w:spacing w:after="0" w:line="240" w:lineRule="auto"/>
        <w:ind w:right="920" w:firstLine="0"/>
        <w:rPr>
          <w:b w:val="0"/>
        </w:rPr>
      </w:pPr>
    </w:p>
    <w:p w14:paraId="6526B10C" w14:textId="77777777" w:rsidR="00101E1B" w:rsidRPr="005A2869" w:rsidRDefault="00101E1B" w:rsidP="00057DDA">
      <w:pPr>
        <w:pStyle w:val="Heading21"/>
        <w:keepNext/>
        <w:keepLines/>
        <w:widowControl/>
        <w:shd w:val="clear" w:color="auto" w:fill="auto"/>
        <w:spacing w:after="0" w:line="240" w:lineRule="auto"/>
        <w:ind w:right="1" w:firstLine="0"/>
        <w:rPr>
          <w:b w:val="0"/>
        </w:rPr>
      </w:pPr>
      <w:bookmarkStart w:id="180" w:name="_Toc471983293"/>
      <w:bookmarkStart w:id="181" w:name="_Toc471983503"/>
    </w:p>
    <w:bookmarkEnd w:id="180"/>
    <w:bookmarkEnd w:id="181"/>
    <w:p w14:paraId="1862F719" w14:textId="77777777" w:rsidR="001E189F" w:rsidRPr="005A2869" w:rsidRDefault="001E189F" w:rsidP="00057DDA">
      <w:pPr>
        <w:pStyle w:val="Bodytext20"/>
        <w:keepNext/>
        <w:keepLines/>
        <w:widowControl/>
        <w:shd w:val="clear" w:color="auto" w:fill="auto"/>
        <w:spacing w:before="0" w:line="240" w:lineRule="auto"/>
        <w:ind w:firstLine="0"/>
        <w:jc w:val="both"/>
      </w:pPr>
    </w:p>
    <w:p w14:paraId="27AE367A" w14:textId="77777777" w:rsidR="003B5E18" w:rsidRPr="005A2869" w:rsidRDefault="003B5E18" w:rsidP="00057DDA">
      <w:pPr>
        <w:keepNext/>
        <w:keepLines/>
        <w:widowControl/>
        <w:rPr>
          <w:rFonts w:ascii="Times New Roman" w:hAnsi="Times New Roman" w:cs="Times New Roman"/>
        </w:rPr>
      </w:pPr>
    </w:p>
    <w:tbl>
      <w:tblPr>
        <w:tblW w:w="9188" w:type="dxa"/>
        <w:tblLayout w:type="fixed"/>
        <w:tblCellMar>
          <w:left w:w="10" w:type="dxa"/>
          <w:right w:w="10" w:type="dxa"/>
        </w:tblCellMar>
        <w:tblLook w:val="04A0" w:firstRow="1" w:lastRow="0" w:firstColumn="1" w:lastColumn="0" w:noHBand="0" w:noVBand="1"/>
      </w:tblPr>
      <w:tblGrid>
        <w:gridCol w:w="2972"/>
        <w:gridCol w:w="6216"/>
      </w:tblGrid>
      <w:tr w:rsidR="00F059D6" w:rsidRPr="005A2869" w14:paraId="79821F85" w14:textId="77777777" w:rsidTr="00F059D6">
        <w:trPr>
          <w:trHeight w:hRule="exact" w:val="533"/>
        </w:trPr>
        <w:tc>
          <w:tcPr>
            <w:tcW w:w="2972" w:type="dxa"/>
            <w:tcBorders>
              <w:top w:val="single" w:sz="4" w:space="0" w:color="auto"/>
              <w:left w:val="single" w:sz="4" w:space="0" w:color="auto"/>
            </w:tcBorders>
            <w:shd w:val="clear" w:color="auto" w:fill="FFFFFF"/>
            <w:vAlign w:val="center"/>
          </w:tcPr>
          <w:p w14:paraId="616CA93B"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vārds, uzvārds</w:t>
            </w:r>
          </w:p>
        </w:tc>
        <w:tc>
          <w:tcPr>
            <w:tcW w:w="6216" w:type="dxa"/>
            <w:tcBorders>
              <w:top w:val="single" w:sz="4" w:space="0" w:color="auto"/>
              <w:left w:val="single" w:sz="4" w:space="0" w:color="auto"/>
              <w:right w:val="single" w:sz="4" w:space="0" w:color="auto"/>
            </w:tcBorders>
            <w:shd w:val="clear" w:color="auto" w:fill="FFFFFF"/>
          </w:tcPr>
          <w:p w14:paraId="20A51E24" w14:textId="77777777" w:rsidR="00F059D6" w:rsidRPr="005A2869" w:rsidRDefault="00F059D6" w:rsidP="00057DDA">
            <w:pPr>
              <w:keepNext/>
              <w:keepLines/>
              <w:widowControl/>
              <w:rPr>
                <w:rFonts w:ascii="Times New Roman" w:hAnsi="Times New Roman" w:cs="Times New Roman"/>
              </w:rPr>
            </w:pPr>
          </w:p>
        </w:tc>
      </w:tr>
      <w:tr w:rsidR="00F059D6" w:rsidRPr="005A2869" w14:paraId="66CFBD55" w14:textId="77777777" w:rsidTr="00F059D6">
        <w:trPr>
          <w:trHeight w:hRule="exact" w:val="523"/>
        </w:trPr>
        <w:tc>
          <w:tcPr>
            <w:tcW w:w="2972" w:type="dxa"/>
            <w:tcBorders>
              <w:top w:val="single" w:sz="4" w:space="0" w:color="auto"/>
              <w:left w:val="single" w:sz="4" w:space="0" w:color="auto"/>
            </w:tcBorders>
            <w:shd w:val="clear" w:color="auto" w:fill="FFFFFF"/>
            <w:vAlign w:val="center"/>
          </w:tcPr>
          <w:p w14:paraId="1000265C"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Speciālista paraksts</w:t>
            </w:r>
          </w:p>
        </w:tc>
        <w:tc>
          <w:tcPr>
            <w:tcW w:w="6216" w:type="dxa"/>
            <w:tcBorders>
              <w:top w:val="single" w:sz="4" w:space="0" w:color="auto"/>
              <w:left w:val="single" w:sz="4" w:space="0" w:color="auto"/>
              <w:right w:val="single" w:sz="4" w:space="0" w:color="auto"/>
            </w:tcBorders>
            <w:shd w:val="clear" w:color="auto" w:fill="FFFFFF"/>
          </w:tcPr>
          <w:p w14:paraId="70CC4068" w14:textId="77777777" w:rsidR="00F059D6" w:rsidRPr="005A2869" w:rsidRDefault="00F059D6" w:rsidP="00057DDA">
            <w:pPr>
              <w:keepNext/>
              <w:keepLines/>
              <w:widowControl/>
              <w:rPr>
                <w:rFonts w:ascii="Times New Roman" w:hAnsi="Times New Roman" w:cs="Times New Roman"/>
              </w:rPr>
            </w:pPr>
          </w:p>
        </w:tc>
      </w:tr>
      <w:tr w:rsidR="00F059D6" w:rsidRPr="005A2869" w14:paraId="05970A99" w14:textId="77777777" w:rsidTr="00F059D6">
        <w:trPr>
          <w:trHeight w:hRule="exact" w:val="538"/>
        </w:trPr>
        <w:tc>
          <w:tcPr>
            <w:tcW w:w="2972" w:type="dxa"/>
            <w:tcBorders>
              <w:top w:val="single" w:sz="4" w:space="0" w:color="auto"/>
              <w:left w:val="single" w:sz="4" w:space="0" w:color="auto"/>
              <w:bottom w:val="single" w:sz="4" w:space="0" w:color="auto"/>
            </w:tcBorders>
            <w:shd w:val="clear" w:color="auto" w:fill="FFFFFF"/>
            <w:vAlign w:val="center"/>
          </w:tcPr>
          <w:p w14:paraId="4A9F40EB" w14:textId="77777777" w:rsidR="00F059D6" w:rsidRPr="005A2869" w:rsidRDefault="00F059D6" w:rsidP="00057DDA">
            <w:pPr>
              <w:pStyle w:val="Bodytext20"/>
              <w:keepNext/>
              <w:keepLines/>
              <w:widowControl/>
              <w:shd w:val="clear" w:color="auto" w:fill="auto"/>
              <w:spacing w:before="0" w:line="240" w:lineRule="auto"/>
              <w:ind w:firstLine="0"/>
              <w:jc w:val="left"/>
            </w:pPr>
            <w:r w:rsidRPr="005A2869">
              <w:rPr>
                <w:rStyle w:val="Bodytext22"/>
              </w:rPr>
              <w:t>Vieta, datums</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14:paraId="5A8A4572" w14:textId="77777777" w:rsidR="00F059D6" w:rsidRPr="005A2869" w:rsidRDefault="00F059D6" w:rsidP="00057DDA">
            <w:pPr>
              <w:keepNext/>
              <w:keepLines/>
              <w:widowControl/>
              <w:rPr>
                <w:rFonts w:ascii="Times New Roman" w:hAnsi="Times New Roman" w:cs="Times New Roman"/>
              </w:rPr>
            </w:pPr>
          </w:p>
        </w:tc>
      </w:tr>
    </w:tbl>
    <w:p w14:paraId="0E7E3D71" w14:textId="77777777" w:rsidR="00F059D6" w:rsidRPr="005A2869" w:rsidRDefault="00F059D6" w:rsidP="00057DDA">
      <w:pPr>
        <w:keepNext/>
        <w:keepLines/>
        <w:widowControl/>
        <w:rPr>
          <w:rFonts w:ascii="Times New Roman" w:hAnsi="Times New Roman" w:cs="Times New Roman"/>
        </w:rPr>
        <w:sectPr w:rsidR="00F059D6" w:rsidRPr="005A2869" w:rsidSect="00FA3506">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026" w:right="782" w:bottom="1418" w:left="1619" w:header="510" w:footer="0" w:gutter="0"/>
          <w:cols w:space="720"/>
          <w:noEndnote/>
          <w:docGrid w:linePitch="360"/>
        </w:sectPr>
      </w:pPr>
    </w:p>
    <w:p w14:paraId="1C07D1D3" w14:textId="77777777" w:rsidR="007F6F85" w:rsidRPr="005A2869" w:rsidRDefault="00E16F29" w:rsidP="00057DDA">
      <w:pPr>
        <w:pStyle w:val="Bodytext70"/>
        <w:keepNext/>
        <w:keepLines/>
        <w:widowControl/>
        <w:shd w:val="clear" w:color="auto" w:fill="auto"/>
        <w:spacing w:line="240" w:lineRule="auto"/>
        <w:jc w:val="right"/>
        <w:rPr>
          <w:sz w:val="24"/>
          <w:szCs w:val="24"/>
        </w:rPr>
      </w:pPr>
      <w:bookmarkStart w:id="182" w:name="bookmark62"/>
      <w:r w:rsidRPr="005A2869">
        <w:rPr>
          <w:sz w:val="24"/>
          <w:szCs w:val="24"/>
        </w:rPr>
        <w:lastRenderedPageBreak/>
        <w:t>7</w:t>
      </w:r>
      <w:r w:rsidR="00C97D40" w:rsidRPr="005A2869">
        <w:rPr>
          <w:sz w:val="24"/>
          <w:szCs w:val="24"/>
        </w:rPr>
        <w:t xml:space="preserve">. </w:t>
      </w:r>
      <w:r w:rsidR="007F6F85" w:rsidRPr="005A2869">
        <w:rPr>
          <w:sz w:val="24"/>
          <w:szCs w:val="24"/>
        </w:rPr>
        <w:t>pielikums</w:t>
      </w:r>
    </w:p>
    <w:p w14:paraId="730940D9"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4509C3B0"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22A4FE59"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2EBE53C8"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D Nr. LNP </w:t>
      </w:r>
      <w:r w:rsidR="002166E3" w:rsidRPr="005A2869">
        <w:rPr>
          <w:b w:val="0"/>
        </w:rPr>
        <w:t>2017/18</w:t>
      </w:r>
      <w:r w:rsidRPr="005A2869">
        <w:rPr>
          <w:b w:val="0"/>
        </w:rPr>
        <w:t xml:space="preserve">) </w:t>
      </w:r>
    </w:p>
    <w:p w14:paraId="56A0E304" w14:textId="77777777" w:rsidR="00C97D40" w:rsidRPr="005A2869" w:rsidRDefault="00E53623" w:rsidP="00057DDA">
      <w:pPr>
        <w:pStyle w:val="Bodytext70"/>
        <w:keepNext/>
        <w:keepLines/>
        <w:widowControl/>
        <w:shd w:val="clear" w:color="auto" w:fill="auto"/>
        <w:spacing w:line="240" w:lineRule="auto"/>
        <w:jc w:val="right"/>
        <w:rPr>
          <w:rFonts w:eastAsiaTheme="majorEastAsia"/>
          <w:caps/>
          <w:sz w:val="24"/>
          <w:szCs w:val="24"/>
        </w:rPr>
      </w:pPr>
      <w:r w:rsidRPr="005A2869">
        <w:rPr>
          <w:sz w:val="24"/>
          <w:szCs w:val="24"/>
        </w:rPr>
        <w:t>nolikumam</w:t>
      </w:r>
    </w:p>
    <w:p w14:paraId="7531F59A" w14:textId="77777777" w:rsidR="00C97D40" w:rsidRPr="005A2869" w:rsidRDefault="00C97D40" w:rsidP="00057DDA">
      <w:pPr>
        <w:keepNext/>
        <w:keepLines/>
        <w:widowControl/>
        <w:jc w:val="center"/>
        <w:rPr>
          <w:rFonts w:ascii="Times New Roman" w:eastAsiaTheme="majorEastAsia" w:hAnsi="Times New Roman" w:cs="Times New Roman"/>
          <w:b/>
          <w:caps/>
        </w:rPr>
      </w:pPr>
      <w:r w:rsidRPr="005A2869">
        <w:rPr>
          <w:rFonts w:ascii="Times New Roman" w:eastAsiaTheme="majorEastAsia" w:hAnsi="Times New Roman" w:cs="Times New Roman"/>
          <w:b/>
          <w:caps/>
        </w:rPr>
        <w:t>Apakšuzņēmēju saraksts</w:t>
      </w:r>
    </w:p>
    <w:p w14:paraId="18A81D64" w14:textId="77777777" w:rsidR="00201A85" w:rsidRPr="005A2869" w:rsidRDefault="00201A85" w:rsidP="00057DDA">
      <w:pPr>
        <w:pStyle w:val="Bodytext20"/>
        <w:keepNext/>
        <w:keepLines/>
        <w:widowControl/>
        <w:shd w:val="clear" w:color="auto" w:fill="auto"/>
        <w:spacing w:before="0" w:line="240" w:lineRule="auto"/>
        <w:ind w:right="60" w:firstLine="0"/>
      </w:pPr>
      <w:r w:rsidRPr="005A2869">
        <w:t>Iepirkumam „</w:t>
      </w:r>
      <w:r w:rsidRPr="005A2869">
        <w:rPr>
          <w:color w:val="000000" w:themeColor="text1"/>
        </w:rPr>
        <w:t>Ludzas pilsētas ielu posmu pārbūves būvprojektu izstrāde un autoruzraudzības pakalpojumu nodrošināšana</w:t>
      </w:r>
      <w:r w:rsidRPr="005A2869">
        <w:t>”</w:t>
      </w:r>
    </w:p>
    <w:p w14:paraId="047C5654" w14:textId="77777777" w:rsidR="008E1E09" w:rsidRPr="005A2869" w:rsidRDefault="00201A85" w:rsidP="00057DDA">
      <w:pPr>
        <w:keepNext/>
        <w:keepLines/>
        <w:widowControl/>
        <w:jc w:val="center"/>
        <w:rPr>
          <w:rFonts w:ascii="Times New Roman" w:hAnsi="Times New Roman" w:cs="Times New Roman"/>
        </w:rPr>
      </w:pPr>
      <w:r w:rsidRPr="005A2869">
        <w:rPr>
          <w:rFonts w:ascii="Times New Roman" w:hAnsi="Times New Roman" w:cs="Times New Roman"/>
        </w:rPr>
        <w:t>(iepirkuma identifikācijas numurs LNP 2017/</w:t>
      </w:r>
      <w:r w:rsidR="002166E3" w:rsidRPr="005A2869">
        <w:rPr>
          <w:rFonts w:ascii="Times New Roman" w:hAnsi="Times New Roman" w:cs="Times New Roman"/>
        </w:rPr>
        <w:t>18</w:t>
      </w:r>
      <w:r w:rsidRPr="005A2869">
        <w:rPr>
          <w:rFonts w:ascii="Times New Roman" w:hAnsi="Times New Roman" w:cs="Times New Roman"/>
        </w:rPr>
        <w:t>)</w:t>
      </w:r>
    </w:p>
    <w:p w14:paraId="3108958E" w14:textId="77777777" w:rsidR="00201A85" w:rsidRPr="005A2869" w:rsidRDefault="00201A85" w:rsidP="00057DDA">
      <w:pPr>
        <w:keepNext/>
        <w:keepLines/>
        <w:widowControl/>
        <w:jc w:val="center"/>
        <w:rPr>
          <w:rFonts w:ascii="Times New Roman" w:hAnsi="Times New Roman" w:cs="Times New Roman"/>
        </w:rPr>
      </w:pPr>
    </w:p>
    <w:p w14:paraId="315E358A" w14:textId="77777777" w:rsidR="00C97D40" w:rsidRPr="005A2869" w:rsidRDefault="00C97D40" w:rsidP="00057DDA">
      <w:pPr>
        <w:keepNext/>
        <w:keepLines/>
        <w:widowControl/>
        <w:jc w:val="center"/>
        <w:rPr>
          <w:rFonts w:ascii="Times New Roman" w:eastAsiaTheme="majorEastAs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260"/>
        <w:gridCol w:w="3322"/>
      </w:tblGrid>
      <w:tr w:rsidR="00C97D40" w:rsidRPr="005A2869" w14:paraId="48E50843" w14:textId="77777777" w:rsidTr="00573DBA">
        <w:trPr>
          <w:cantSplit/>
        </w:trPr>
        <w:tc>
          <w:tcPr>
            <w:tcW w:w="9271" w:type="dxa"/>
            <w:gridSpan w:val="3"/>
            <w:shd w:val="clear" w:color="auto" w:fill="D9D9D9" w:themeFill="background1" w:themeFillShade="D9"/>
            <w:vAlign w:val="center"/>
          </w:tcPr>
          <w:p w14:paraId="0638B784" w14:textId="4A1E6221" w:rsidR="00C97D40" w:rsidRPr="005A2869" w:rsidRDefault="007F3023" w:rsidP="00417138">
            <w:pPr>
              <w:keepNext/>
              <w:keepLines/>
              <w:widowControl/>
              <w:jc w:val="center"/>
              <w:rPr>
                <w:rFonts w:ascii="Times New Roman" w:hAnsi="Times New Roman" w:cs="Times New Roman"/>
              </w:rPr>
            </w:pPr>
            <w:r w:rsidRPr="005A2869">
              <w:rPr>
                <w:rFonts w:ascii="Times New Roman" w:hAnsi="Times New Roman" w:cs="Times New Roman"/>
                <w:color w:val="000000" w:themeColor="text1"/>
              </w:rPr>
              <w:t>Apakšuzņēmēji, uz kuru iespējām balstās Pretendents</w:t>
            </w:r>
            <w:r w:rsidR="00F57D8A" w:rsidRPr="005A2869">
              <w:rPr>
                <w:rFonts w:ascii="Times New Roman" w:hAnsi="Times New Roman" w:cs="Times New Roman"/>
                <w:color w:val="000000" w:themeColor="text1"/>
              </w:rPr>
              <w:t>, vai kuriem nododamo darbu apjoms sastāda 10% no līgumcenas vai vairāk</w:t>
            </w:r>
          </w:p>
        </w:tc>
      </w:tr>
      <w:tr w:rsidR="00C97D40" w:rsidRPr="005A2869" w14:paraId="40AFFA53" w14:textId="77777777" w:rsidTr="006A03DC">
        <w:trPr>
          <w:cantSplit/>
        </w:trPr>
        <w:tc>
          <w:tcPr>
            <w:tcW w:w="2689" w:type="dxa"/>
            <w:vAlign w:val="center"/>
          </w:tcPr>
          <w:p w14:paraId="157ACCDB" w14:textId="77777777"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Uzņēmuma nosaukums</w:t>
            </w:r>
          </w:p>
        </w:tc>
        <w:tc>
          <w:tcPr>
            <w:tcW w:w="3260" w:type="dxa"/>
            <w:vAlign w:val="center"/>
          </w:tcPr>
          <w:p w14:paraId="2311B139" w14:textId="77777777" w:rsidR="00C97D40" w:rsidRPr="005A2869" w:rsidRDefault="006A03DC" w:rsidP="00057DDA">
            <w:pPr>
              <w:keepNext/>
              <w:keepLines/>
              <w:widowControl/>
              <w:rPr>
                <w:rFonts w:ascii="Times New Roman" w:hAnsi="Times New Roman" w:cs="Times New Roman"/>
              </w:rPr>
            </w:pPr>
            <w:r w:rsidRPr="005A2869">
              <w:rPr>
                <w:rFonts w:ascii="Times New Roman" w:hAnsi="Times New Roman" w:cs="Times New Roman"/>
              </w:rPr>
              <w:t>Projektēšanas darbu nosaukums</w:t>
            </w:r>
          </w:p>
        </w:tc>
        <w:tc>
          <w:tcPr>
            <w:tcW w:w="3322" w:type="dxa"/>
            <w:vAlign w:val="center"/>
          </w:tcPr>
          <w:p w14:paraId="78C88C01" w14:textId="77777777" w:rsidR="00C97D40" w:rsidRPr="005A2869" w:rsidRDefault="00C97D40" w:rsidP="00057DDA">
            <w:pPr>
              <w:keepNext/>
              <w:keepLines/>
              <w:widowControl/>
              <w:rPr>
                <w:rFonts w:ascii="Times New Roman" w:hAnsi="Times New Roman" w:cs="Times New Roman"/>
              </w:rPr>
            </w:pPr>
            <w:r w:rsidRPr="005A2869">
              <w:rPr>
                <w:rFonts w:ascii="Times New Roman" w:hAnsi="Times New Roman" w:cs="Times New Roman"/>
              </w:rPr>
              <w:t>% no piedāvājuma cenas</w:t>
            </w:r>
          </w:p>
        </w:tc>
      </w:tr>
      <w:tr w:rsidR="001A19E7" w:rsidRPr="005A2869" w14:paraId="6EDBFD9E" w14:textId="77777777" w:rsidTr="00057DDA">
        <w:trPr>
          <w:cantSplit/>
        </w:trPr>
        <w:tc>
          <w:tcPr>
            <w:tcW w:w="9271" w:type="dxa"/>
            <w:gridSpan w:val="3"/>
          </w:tcPr>
          <w:p w14:paraId="3A2314A6" w14:textId="77777777" w:rsidR="001A19E7" w:rsidRPr="005A2869" w:rsidRDefault="001A19E7" w:rsidP="00057DDA">
            <w:pPr>
              <w:keepNext/>
              <w:keepLines/>
              <w:widowControl/>
              <w:jc w:val="center"/>
              <w:rPr>
                <w:rFonts w:ascii="Times New Roman" w:hAnsi="Times New Roman" w:cs="Times New Roman"/>
              </w:rPr>
            </w:pPr>
            <w:r>
              <w:rPr>
                <w:rFonts w:ascii="Times New Roman" w:hAnsi="Times New Roman" w:cs="Times New Roman"/>
              </w:rPr>
              <w:t>Iepirkuma priekšmeta 1. daļā</w:t>
            </w:r>
          </w:p>
        </w:tc>
      </w:tr>
      <w:tr w:rsidR="00C97D40" w:rsidRPr="005A2869" w14:paraId="34303437" w14:textId="77777777" w:rsidTr="006A03DC">
        <w:trPr>
          <w:cantSplit/>
        </w:trPr>
        <w:tc>
          <w:tcPr>
            <w:tcW w:w="2689" w:type="dxa"/>
          </w:tcPr>
          <w:p w14:paraId="089D8406" w14:textId="77777777" w:rsidR="00C97D40" w:rsidRPr="005A2869" w:rsidRDefault="00C97D40" w:rsidP="00057DDA">
            <w:pPr>
              <w:keepNext/>
              <w:keepLines/>
              <w:widowControl/>
              <w:rPr>
                <w:rFonts w:ascii="Times New Roman" w:hAnsi="Times New Roman" w:cs="Times New Roman"/>
              </w:rPr>
            </w:pPr>
          </w:p>
        </w:tc>
        <w:tc>
          <w:tcPr>
            <w:tcW w:w="3260" w:type="dxa"/>
          </w:tcPr>
          <w:p w14:paraId="1DDE83C4" w14:textId="77777777" w:rsidR="00C97D40" w:rsidRPr="005A2869" w:rsidRDefault="00C97D40" w:rsidP="00057DDA">
            <w:pPr>
              <w:keepNext/>
              <w:keepLines/>
              <w:widowControl/>
              <w:rPr>
                <w:rFonts w:ascii="Times New Roman" w:hAnsi="Times New Roman" w:cs="Times New Roman"/>
              </w:rPr>
            </w:pPr>
          </w:p>
        </w:tc>
        <w:tc>
          <w:tcPr>
            <w:tcW w:w="3322" w:type="dxa"/>
          </w:tcPr>
          <w:p w14:paraId="7C71C8C5" w14:textId="77777777" w:rsidR="00C97D40" w:rsidRPr="005A2869" w:rsidRDefault="00C97D40" w:rsidP="00057DDA">
            <w:pPr>
              <w:keepNext/>
              <w:keepLines/>
              <w:widowControl/>
              <w:rPr>
                <w:rFonts w:ascii="Times New Roman" w:hAnsi="Times New Roman" w:cs="Times New Roman"/>
              </w:rPr>
            </w:pPr>
          </w:p>
        </w:tc>
      </w:tr>
      <w:tr w:rsidR="001A19E7" w:rsidRPr="005A2869" w14:paraId="6C186004" w14:textId="77777777" w:rsidTr="00057DDA">
        <w:trPr>
          <w:cantSplit/>
        </w:trPr>
        <w:tc>
          <w:tcPr>
            <w:tcW w:w="9271" w:type="dxa"/>
            <w:gridSpan w:val="3"/>
          </w:tcPr>
          <w:p w14:paraId="384FE531" w14:textId="77777777" w:rsidR="001A19E7" w:rsidRPr="005A2869" w:rsidRDefault="001A19E7" w:rsidP="00057DDA">
            <w:pPr>
              <w:keepNext/>
              <w:keepLines/>
              <w:widowControl/>
              <w:jc w:val="center"/>
              <w:rPr>
                <w:rFonts w:ascii="Times New Roman" w:hAnsi="Times New Roman" w:cs="Times New Roman"/>
              </w:rPr>
            </w:pPr>
            <w:r>
              <w:rPr>
                <w:rFonts w:ascii="Times New Roman" w:hAnsi="Times New Roman" w:cs="Times New Roman"/>
              </w:rPr>
              <w:t>Iepirkuma priekšmeta 2. daļā</w:t>
            </w:r>
          </w:p>
        </w:tc>
      </w:tr>
      <w:tr w:rsidR="001A19E7" w:rsidRPr="005A2869" w14:paraId="3CB8AA83" w14:textId="77777777" w:rsidTr="006A03DC">
        <w:trPr>
          <w:cantSplit/>
        </w:trPr>
        <w:tc>
          <w:tcPr>
            <w:tcW w:w="2689" w:type="dxa"/>
          </w:tcPr>
          <w:p w14:paraId="7E2863C6" w14:textId="77777777" w:rsidR="001A19E7" w:rsidRPr="005A2869" w:rsidRDefault="001A19E7" w:rsidP="00057DDA">
            <w:pPr>
              <w:keepNext/>
              <w:keepLines/>
              <w:widowControl/>
              <w:rPr>
                <w:rFonts w:ascii="Times New Roman" w:hAnsi="Times New Roman" w:cs="Times New Roman"/>
              </w:rPr>
            </w:pPr>
          </w:p>
        </w:tc>
        <w:tc>
          <w:tcPr>
            <w:tcW w:w="3260" w:type="dxa"/>
          </w:tcPr>
          <w:p w14:paraId="6E88998A" w14:textId="77777777" w:rsidR="001A19E7" w:rsidRPr="005A2869" w:rsidRDefault="001A19E7" w:rsidP="00057DDA">
            <w:pPr>
              <w:keepNext/>
              <w:keepLines/>
              <w:widowControl/>
              <w:jc w:val="right"/>
              <w:rPr>
                <w:rFonts w:ascii="Times New Roman" w:hAnsi="Times New Roman" w:cs="Times New Roman"/>
              </w:rPr>
            </w:pPr>
          </w:p>
        </w:tc>
        <w:tc>
          <w:tcPr>
            <w:tcW w:w="3322" w:type="dxa"/>
          </w:tcPr>
          <w:p w14:paraId="097731A8" w14:textId="77777777" w:rsidR="001A19E7" w:rsidRPr="005A2869" w:rsidRDefault="001A19E7" w:rsidP="00057DDA">
            <w:pPr>
              <w:keepNext/>
              <w:keepLines/>
              <w:widowControl/>
              <w:rPr>
                <w:rFonts w:ascii="Times New Roman" w:hAnsi="Times New Roman" w:cs="Times New Roman"/>
              </w:rPr>
            </w:pPr>
          </w:p>
        </w:tc>
      </w:tr>
      <w:tr w:rsidR="001A19E7" w:rsidRPr="005A2869" w14:paraId="1DEB3652" w14:textId="77777777" w:rsidTr="00057DDA">
        <w:trPr>
          <w:cantSplit/>
        </w:trPr>
        <w:tc>
          <w:tcPr>
            <w:tcW w:w="9271" w:type="dxa"/>
            <w:gridSpan w:val="3"/>
          </w:tcPr>
          <w:p w14:paraId="13722B13" w14:textId="77777777" w:rsidR="001A19E7" w:rsidRPr="005A2869" w:rsidRDefault="001A19E7" w:rsidP="00057DDA">
            <w:pPr>
              <w:keepNext/>
              <w:keepLines/>
              <w:widowControl/>
              <w:jc w:val="center"/>
              <w:rPr>
                <w:rFonts w:ascii="Times New Roman" w:hAnsi="Times New Roman" w:cs="Times New Roman"/>
              </w:rPr>
            </w:pPr>
            <w:r>
              <w:rPr>
                <w:rFonts w:ascii="Times New Roman" w:hAnsi="Times New Roman" w:cs="Times New Roman"/>
              </w:rPr>
              <w:t>Iepirkuma priekšmeta 3. daļā</w:t>
            </w:r>
          </w:p>
        </w:tc>
      </w:tr>
      <w:tr w:rsidR="001A19E7" w:rsidRPr="005A2869" w14:paraId="282193C4" w14:textId="77777777" w:rsidTr="006A03DC">
        <w:trPr>
          <w:cantSplit/>
        </w:trPr>
        <w:tc>
          <w:tcPr>
            <w:tcW w:w="2689" w:type="dxa"/>
          </w:tcPr>
          <w:p w14:paraId="638FA707" w14:textId="77777777" w:rsidR="001A19E7" w:rsidRPr="005A2869" w:rsidRDefault="001A19E7" w:rsidP="00057DDA">
            <w:pPr>
              <w:keepNext/>
              <w:keepLines/>
              <w:widowControl/>
              <w:rPr>
                <w:rFonts w:ascii="Times New Roman" w:hAnsi="Times New Roman" w:cs="Times New Roman"/>
              </w:rPr>
            </w:pPr>
          </w:p>
        </w:tc>
        <w:tc>
          <w:tcPr>
            <w:tcW w:w="3260" w:type="dxa"/>
          </w:tcPr>
          <w:p w14:paraId="19079D13" w14:textId="77777777" w:rsidR="001A19E7" w:rsidRPr="005A2869" w:rsidRDefault="001A19E7" w:rsidP="00057DDA">
            <w:pPr>
              <w:keepNext/>
              <w:keepLines/>
              <w:widowControl/>
              <w:jc w:val="right"/>
              <w:rPr>
                <w:rFonts w:ascii="Times New Roman" w:hAnsi="Times New Roman" w:cs="Times New Roman"/>
              </w:rPr>
            </w:pPr>
          </w:p>
        </w:tc>
        <w:tc>
          <w:tcPr>
            <w:tcW w:w="3322" w:type="dxa"/>
          </w:tcPr>
          <w:p w14:paraId="54219A19" w14:textId="77777777" w:rsidR="001A19E7" w:rsidRPr="005A2869" w:rsidRDefault="001A19E7" w:rsidP="00057DDA">
            <w:pPr>
              <w:keepNext/>
              <w:keepLines/>
              <w:widowControl/>
              <w:rPr>
                <w:rFonts w:ascii="Times New Roman" w:hAnsi="Times New Roman" w:cs="Times New Roman"/>
              </w:rPr>
            </w:pPr>
          </w:p>
        </w:tc>
      </w:tr>
    </w:tbl>
    <w:p w14:paraId="2B2E8226" w14:textId="77777777" w:rsidR="00C97D40" w:rsidRPr="005A2869" w:rsidRDefault="00C97D40" w:rsidP="00057DDA">
      <w:pPr>
        <w:keepNext/>
        <w:keepLines/>
        <w:widowControl/>
        <w:spacing w:before="60" w:after="60"/>
        <w:rPr>
          <w:rFonts w:ascii="Times New Roman" w:eastAsiaTheme="majorEastAsia" w:hAnsi="Times New Roman" w:cs="Times New Roman"/>
          <w:b/>
        </w:rPr>
      </w:pPr>
    </w:p>
    <w:p w14:paraId="3243AB45"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p>
    <w:p w14:paraId="690E4A22"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p>
    <w:p w14:paraId="643EF2E9"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_____________________________________________________________</w:t>
      </w:r>
    </w:p>
    <w:p w14:paraId="5DF9B873" w14:textId="77777777" w:rsidR="00AE3F8B" w:rsidRPr="005A2869" w:rsidRDefault="00AE3F8B" w:rsidP="00057DDA">
      <w:pPr>
        <w:pStyle w:val="Bodytext80"/>
        <w:keepNext/>
        <w:keepLines/>
        <w:widowControl/>
        <w:shd w:val="clear" w:color="auto" w:fill="auto"/>
        <w:spacing w:before="0" w:after="0" w:line="240" w:lineRule="auto"/>
        <w:ind w:right="60"/>
        <w:rPr>
          <w:sz w:val="24"/>
          <w:szCs w:val="24"/>
        </w:rPr>
      </w:pPr>
      <w:r w:rsidRPr="005A2869">
        <w:rPr>
          <w:sz w:val="24"/>
          <w:szCs w:val="24"/>
        </w:rPr>
        <w:t>Uzņēmuma vadītāja vai pilnvarotas personas paraksts, tā atšifrējums</w:t>
      </w:r>
    </w:p>
    <w:p w14:paraId="5025EB85" w14:textId="77777777" w:rsidR="00AE3F8B" w:rsidRPr="005A2869" w:rsidRDefault="00AE3F8B" w:rsidP="00057DDA">
      <w:pPr>
        <w:keepNext/>
        <w:keepLines/>
        <w:widowControl/>
        <w:rPr>
          <w:rFonts w:ascii="Times New Roman" w:eastAsia="Times New Roman" w:hAnsi="Times New Roman" w:cs="Times New Roman"/>
          <w:color w:val="auto"/>
          <w:lang w:eastAsia="ru-RU" w:bidi="ar-SA"/>
        </w:rPr>
      </w:pPr>
      <w:r w:rsidRPr="005A2869">
        <w:rPr>
          <w:rFonts w:ascii="Times New Roman" w:eastAsia="Times New Roman" w:hAnsi="Times New Roman" w:cs="Times New Roman"/>
          <w:color w:val="auto"/>
          <w:lang w:eastAsia="ru-RU" w:bidi="ar-SA"/>
        </w:rPr>
        <w:t>z.v.</w:t>
      </w:r>
    </w:p>
    <w:p w14:paraId="59C91BB1" w14:textId="77777777" w:rsidR="00C97D40" w:rsidRPr="005A2869" w:rsidRDefault="00C97D40" w:rsidP="00057DDA">
      <w:pPr>
        <w:keepNext/>
        <w:keepLines/>
        <w:widowControl/>
        <w:spacing w:before="60" w:after="60"/>
        <w:jc w:val="center"/>
        <w:rPr>
          <w:rFonts w:ascii="Times New Roman" w:eastAsiaTheme="majorEastAsia" w:hAnsi="Times New Roman" w:cs="Times New Roman"/>
        </w:rPr>
      </w:pPr>
    </w:p>
    <w:p w14:paraId="13382EFE" w14:textId="77777777" w:rsidR="00C97D40" w:rsidRPr="005A2869" w:rsidRDefault="00C97D40" w:rsidP="00057DDA">
      <w:pPr>
        <w:keepNext/>
        <w:keepLines/>
        <w:widowControl/>
        <w:rPr>
          <w:rFonts w:ascii="Times New Roman" w:eastAsia="Times New Roman" w:hAnsi="Times New Roman" w:cs="Times New Roman"/>
        </w:rPr>
      </w:pPr>
    </w:p>
    <w:p w14:paraId="6D6F8A02" w14:textId="77777777" w:rsidR="006F6751" w:rsidRPr="005A2869" w:rsidRDefault="006F6751" w:rsidP="00057DDA">
      <w:pPr>
        <w:keepNext/>
        <w:keepLines/>
        <w:widowControl/>
        <w:rPr>
          <w:rFonts w:ascii="Times New Roman" w:eastAsia="Times New Roman" w:hAnsi="Times New Roman" w:cs="Times New Roman"/>
        </w:rPr>
      </w:pPr>
      <w:r w:rsidRPr="005A2869">
        <w:rPr>
          <w:rFonts w:ascii="Times New Roman" w:hAnsi="Times New Roman" w:cs="Times New Roman"/>
        </w:rPr>
        <w:br w:type="page"/>
      </w:r>
    </w:p>
    <w:p w14:paraId="6B0E505B" w14:textId="77777777" w:rsidR="007F6F85" w:rsidRPr="005A2869" w:rsidRDefault="00C97D40" w:rsidP="00057DDA">
      <w:pPr>
        <w:pStyle w:val="Bodytext70"/>
        <w:keepNext/>
        <w:keepLines/>
        <w:widowControl/>
        <w:shd w:val="clear" w:color="auto" w:fill="auto"/>
        <w:spacing w:line="240" w:lineRule="auto"/>
        <w:jc w:val="right"/>
        <w:rPr>
          <w:sz w:val="24"/>
          <w:szCs w:val="24"/>
        </w:rPr>
      </w:pPr>
      <w:r w:rsidRPr="005A2869">
        <w:rPr>
          <w:sz w:val="24"/>
          <w:szCs w:val="24"/>
        </w:rPr>
        <w:lastRenderedPageBreak/>
        <w:t>8</w:t>
      </w:r>
      <w:r w:rsidR="00451DCC" w:rsidRPr="005A2869">
        <w:rPr>
          <w:sz w:val="24"/>
          <w:szCs w:val="24"/>
        </w:rPr>
        <w:t xml:space="preserve">. </w:t>
      </w:r>
      <w:r w:rsidR="007F6F85" w:rsidRPr="005A2869">
        <w:rPr>
          <w:sz w:val="24"/>
          <w:szCs w:val="24"/>
        </w:rPr>
        <w:t>pielikums</w:t>
      </w:r>
    </w:p>
    <w:p w14:paraId="1F2DA6FA"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356B784C"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76F2CD47"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5BBA1C8B"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D Nr. LNP </w:t>
      </w:r>
      <w:r w:rsidR="002166E3" w:rsidRPr="005A2869">
        <w:rPr>
          <w:b w:val="0"/>
        </w:rPr>
        <w:t>2017/18</w:t>
      </w:r>
      <w:r w:rsidRPr="005A2869">
        <w:rPr>
          <w:b w:val="0"/>
        </w:rPr>
        <w:t xml:space="preserve">) </w:t>
      </w:r>
    </w:p>
    <w:p w14:paraId="0DE5F52A" w14:textId="77777777" w:rsidR="00451DCC"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 xml:space="preserve">nolikumam </w:t>
      </w:r>
    </w:p>
    <w:p w14:paraId="49FAF89D" w14:textId="77777777" w:rsidR="00451DCC" w:rsidRPr="005A2869" w:rsidRDefault="00451DCC" w:rsidP="00057DDA">
      <w:pPr>
        <w:pStyle w:val="Heading21"/>
        <w:keepNext/>
        <w:keepLines/>
        <w:widowControl/>
        <w:shd w:val="clear" w:color="auto" w:fill="auto"/>
        <w:spacing w:after="0" w:line="240" w:lineRule="auto"/>
        <w:ind w:left="320" w:firstLine="0"/>
        <w:jc w:val="left"/>
      </w:pPr>
    </w:p>
    <w:p w14:paraId="3C208D41" w14:textId="77777777" w:rsidR="00101E1B" w:rsidRPr="005A2869" w:rsidRDefault="00101E1B" w:rsidP="00057DDA">
      <w:pPr>
        <w:pStyle w:val="Heading21"/>
        <w:keepNext/>
        <w:keepLines/>
        <w:widowControl/>
        <w:shd w:val="clear" w:color="auto" w:fill="auto"/>
        <w:spacing w:after="0" w:line="240" w:lineRule="auto"/>
        <w:ind w:firstLine="0"/>
        <w:jc w:val="center"/>
        <w:rPr>
          <w:caps/>
        </w:rPr>
      </w:pPr>
      <w:bookmarkStart w:id="183" w:name="_Toc471983300"/>
      <w:bookmarkStart w:id="184" w:name="_Toc471983510"/>
    </w:p>
    <w:p w14:paraId="47D7D7DF" w14:textId="77777777" w:rsidR="00101E1B" w:rsidRPr="005A2869" w:rsidRDefault="004F2FA8" w:rsidP="00057DDA">
      <w:pPr>
        <w:pStyle w:val="Heading21"/>
        <w:keepNext/>
        <w:keepLines/>
        <w:widowControl/>
        <w:shd w:val="clear" w:color="auto" w:fill="auto"/>
        <w:spacing w:after="0" w:line="240" w:lineRule="auto"/>
        <w:ind w:firstLine="0"/>
        <w:jc w:val="center"/>
        <w:rPr>
          <w:caps/>
        </w:rPr>
      </w:pPr>
      <w:bookmarkStart w:id="185" w:name="_Toc472013909"/>
      <w:r w:rsidRPr="005A2869">
        <w:rPr>
          <w:caps/>
        </w:rPr>
        <w:t xml:space="preserve">Pretendenta </w:t>
      </w:r>
      <w:r w:rsidR="00C97D40" w:rsidRPr="005A2869">
        <w:rPr>
          <w:caps/>
        </w:rPr>
        <w:t>piegādātāju apvienībā</w:t>
      </w:r>
      <w:r w:rsidRPr="005A2869">
        <w:rPr>
          <w:caps/>
        </w:rPr>
        <w:t xml:space="preserve"> ietilpstoša dalībnieka/</w:t>
      </w:r>
      <w:bookmarkEnd w:id="185"/>
    </w:p>
    <w:p w14:paraId="3E815702" w14:textId="77777777" w:rsidR="003B5E18" w:rsidRPr="005A2869" w:rsidRDefault="004F2FA8" w:rsidP="00057DDA">
      <w:pPr>
        <w:pStyle w:val="Heading21"/>
        <w:keepNext/>
        <w:keepLines/>
        <w:widowControl/>
        <w:shd w:val="clear" w:color="auto" w:fill="auto"/>
        <w:spacing w:after="0" w:line="240" w:lineRule="auto"/>
        <w:ind w:firstLine="0"/>
        <w:jc w:val="center"/>
      </w:pPr>
      <w:bookmarkStart w:id="186" w:name="_Toc472013910"/>
      <w:r w:rsidRPr="005A2869">
        <w:rPr>
          <w:caps/>
        </w:rPr>
        <w:t>apakšuzņ</w:t>
      </w:r>
      <w:r w:rsidR="002D289E" w:rsidRPr="005A2869">
        <w:rPr>
          <w:caps/>
        </w:rPr>
        <w:t>ē</w:t>
      </w:r>
      <w:r w:rsidRPr="005A2869">
        <w:rPr>
          <w:caps/>
        </w:rPr>
        <w:t>m</w:t>
      </w:r>
      <w:r w:rsidR="002D289E" w:rsidRPr="005A2869">
        <w:rPr>
          <w:caps/>
        </w:rPr>
        <w:t>ē</w:t>
      </w:r>
      <w:r w:rsidRPr="005A2869">
        <w:rPr>
          <w:caps/>
        </w:rPr>
        <w:t>ja apliecinājums</w:t>
      </w:r>
      <w:bookmarkStart w:id="187" w:name="bookmark63"/>
      <w:bookmarkEnd w:id="182"/>
      <w:r w:rsidR="00C97D40" w:rsidRPr="005A2869">
        <w:rPr>
          <w:caps/>
        </w:rPr>
        <w:t xml:space="preserve"> </w:t>
      </w:r>
      <w:r w:rsidRPr="005A2869">
        <w:rPr>
          <w:caps/>
        </w:rPr>
        <w:t>par gatavību iesaistīties līguma izpild</w:t>
      </w:r>
      <w:r w:rsidRPr="005A2869">
        <w:rPr>
          <w:rStyle w:val="Heading2NotBold"/>
          <w:b/>
          <w:caps/>
        </w:rPr>
        <w:t>ē</w:t>
      </w:r>
      <w:bookmarkEnd w:id="183"/>
      <w:bookmarkEnd w:id="184"/>
      <w:bookmarkEnd w:id="186"/>
      <w:bookmarkEnd w:id="187"/>
    </w:p>
    <w:p w14:paraId="02F3CF22" w14:textId="77777777" w:rsidR="001F304C" w:rsidRPr="005A2869" w:rsidRDefault="001F304C" w:rsidP="00057DDA">
      <w:pPr>
        <w:pStyle w:val="Bodytext20"/>
        <w:keepNext/>
        <w:keepLines/>
        <w:widowControl/>
        <w:shd w:val="clear" w:color="auto" w:fill="auto"/>
        <w:spacing w:before="0" w:line="240" w:lineRule="auto"/>
        <w:ind w:firstLine="0"/>
        <w:jc w:val="both"/>
      </w:pPr>
    </w:p>
    <w:p w14:paraId="5E5DF1F0" w14:textId="4A46E1CD" w:rsidR="003B5E18" w:rsidRPr="005A2869" w:rsidRDefault="004F2FA8" w:rsidP="00057DDA">
      <w:pPr>
        <w:pStyle w:val="Bodytext20"/>
        <w:keepNext/>
        <w:keepLines/>
        <w:widowControl/>
        <w:shd w:val="clear" w:color="auto" w:fill="auto"/>
        <w:spacing w:before="120" w:after="120" w:line="240" w:lineRule="auto"/>
        <w:ind w:right="60" w:firstLine="0"/>
        <w:jc w:val="both"/>
      </w:pPr>
      <w:bookmarkStart w:id="188" w:name="_Toc471983301"/>
      <w:bookmarkStart w:id="189" w:name="_Toc471983511"/>
      <w:bookmarkStart w:id="190" w:name="_Toc472013911"/>
      <w:r w:rsidRPr="005A2869">
        <w:t xml:space="preserve">Ar šo </w:t>
      </w:r>
      <w:r w:rsidRPr="005A2869">
        <w:rPr>
          <w:rStyle w:val="Bodytext2Italic"/>
        </w:rPr>
        <w:t>&lt;piegādātāju apvienībā ietilpstošā dal</w:t>
      </w:r>
      <w:r w:rsidR="007F3023" w:rsidRPr="005A2869">
        <w:rPr>
          <w:rStyle w:val="Bodytext2Italic"/>
        </w:rPr>
        <w:t>ībnieka/apakšuzņēmēja nosaukums</w:t>
      </w:r>
      <w:r w:rsidRPr="005A2869">
        <w:rPr>
          <w:rStyle w:val="Bodytext2Italic"/>
        </w:rPr>
        <w:t>&gt;</w:t>
      </w:r>
      <w:r w:rsidR="00A14E1F" w:rsidRPr="005A2869">
        <w:t xml:space="preserve"> apņemas  iesaistīties iepirkuma “</w:t>
      </w:r>
      <w:r w:rsidR="00201A85" w:rsidRPr="005A2869">
        <w:rPr>
          <w:color w:val="000000" w:themeColor="text1"/>
        </w:rPr>
        <w:t>Ludzas pilsētas ielu posmu pārbūves būvprojektu izstrāde un autoruzraudzības pakalpojumu nodrošināšana</w:t>
      </w:r>
      <w:r w:rsidR="00201A85" w:rsidRPr="005A2869">
        <w:t>” (iepirkuma identifikācijas numurs LNP 2017/</w:t>
      </w:r>
      <w:r w:rsidR="00A14E1F" w:rsidRPr="005A2869">
        <w:t>18</w:t>
      </w:r>
      <w:r w:rsidR="00201A85" w:rsidRPr="005A2869">
        <w:t>)</w:t>
      </w:r>
      <w:r w:rsidR="00A14E1F" w:rsidRPr="005A2869">
        <w:t xml:space="preserve"> </w:t>
      </w:r>
      <w:r w:rsidRPr="005A2869">
        <w:rPr>
          <w:rStyle w:val="Bodytext2Italic"/>
        </w:rPr>
        <w:t>&lt;daļas/daļu numurs&gt;</w:t>
      </w:r>
      <w:r w:rsidRPr="005A2869">
        <w:t xml:space="preserve"> līguma izpild</w:t>
      </w:r>
      <w:r w:rsidR="00A14E1F" w:rsidRPr="005A2869">
        <w:t>ē</w:t>
      </w:r>
      <w:r w:rsidRPr="005A2869">
        <w:t xml:space="preserve"> kā pretendenta &lt;Pretendenta nosaukums&gt; piegādātāju apvienības dalībnieks / vai / apakšuzņēmējs/ </w:t>
      </w:r>
      <w:r w:rsidR="007F3023" w:rsidRPr="005A2869">
        <w:t>(</w:t>
      </w:r>
      <w:r w:rsidR="007F3023" w:rsidRPr="005A2869">
        <w:rPr>
          <w:rStyle w:val="Bodytext2Italic"/>
        </w:rPr>
        <w:t>atstāt vajadzīgo</w:t>
      </w:r>
      <w:r w:rsidR="007F3023" w:rsidRPr="005A2869">
        <w:rPr>
          <w:rStyle w:val="Bodytext2Italic"/>
          <w:i w:val="0"/>
        </w:rPr>
        <w:t>)</w:t>
      </w:r>
      <w:r w:rsidRPr="005A2869">
        <w:rPr>
          <w:rStyle w:val="Bodytext2Italic"/>
        </w:rPr>
        <w:t>,</w:t>
      </w:r>
      <w:r w:rsidRPr="005A2869">
        <w:rPr>
          <w:b/>
        </w:rPr>
        <w:t xml:space="preserve"> </w:t>
      </w:r>
      <w:r w:rsidRPr="005A2869">
        <w:t>gadījumā, ja ar šo pretendentu tiks noslēgts iepirkuma līgums.</w:t>
      </w:r>
      <w:bookmarkEnd w:id="188"/>
      <w:bookmarkEnd w:id="189"/>
      <w:bookmarkEnd w:id="190"/>
    </w:p>
    <w:p w14:paraId="551772EF" w14:textId="77777777" w:rsidR="003B5E18" w:rsidRPr="005A2869" w:rsidRDefault="004F2FA8" w:rsidP="00057DDA">
      <w:pPr>
        <w:pStyle w:val="Bodytext20"/>
        <w:keepNext/>
        <w:keepLines/>
        <w:widowControl/>
        <w:shd w:val="clear" w:color="auto" w:fill="auto"/>
        <w:spacing w:before="120" w:after="120" w:line="240" w:lineRule="auto"/>
        <w:ind w:firstLine="0"/>
        <w:jc w:val="both"/>
        <w:rPr>
          <w:rStyle w:val="Bodytext6NotItalic"/>
        </w:rPr>
      </w:pPr>
      <w:r w:rsidRPr="005A2869">
        <w:t>Šī apņemšanās nav atsaucama, izņemot, ja iestājas ārkārtas apstākļi, kurus nav iespējams</w:t>
      </w:r>
      <w:r w:rsidR="007F3023" w:rsidRPr="005A2869">
        <w:t xml:space="preserve"> </w:t>
      </w:r>
      <w:r w:rsidRPr="005A2869">
        <w:t xml:space="preserve">paredzēt iepirkuma laikā, par kuriem </w:t>
      </w:r>
      <w:r w:rsidRPr="005A2869">
        <w:rPr>
          <w:rStyle w:val="Bodytext2Italic"/>
        </w:rPr>
        <w:t>&lt;</w:t>
      </w:r>
      <w:r w:rsidRPr="005A2869">
        <w:rPr>
          <w:rStyle w:val="Bodytext2Italic"/>
          <w:i w:val="0"/>
        </w:rPr>
        <w:t>piegādātāju</w:t>
      </w:r>
      <w:r w:rsidR="001E189F" w:rsidRPr="005A2869">
        <w:rPr>
          <w:rStyle w:val="Bodytext2Italic"/>
          <w:i w:val="0"/>
        </w:rPr>
        <w:t xml:space="preserve"> </w:t>
      </w:r>
      <w:r w:rsidRPr="005A2869">
        <w:rPr>
          <w:i/>
        </w:rPr>
        <w:t>apvienībā ietilpstošā dal</w:t>
      </w:r>
      <w:r w:rsidR="007F3023" w:rsidRPr="005A2869">
        <w:rPr>
          <w:i/>
        </w:rPr>
        <w:t>ībnieka/apakšuzņēmēja nosaukums</w:t>
      </w:r>
      <w:r w:rsidR="007F3023" w:rsidRPr="005A2869">
        <w:t>&gt; (</w:t>
      </w:r>
      <w:r w:rsidRPr="005A2869">
        <w:t>atstāt vajadzīgo)</w:t>
      </w:r>
      <w:r w:rsidRPr="005A2869">
        <w:rPr>
          <w:rStyle w:val="Bodytext6NotItalic"/>
        </w:rPr>
        <w:t xml:space="preserve"> </w:t>
      </w:r>
      <w:r w:rsidRPr="005A2869">
        <w:rPr>
          <w:rStyle w:val="Bodytext6NotItalic"/>
          <w:i w:val="0"/>
        </w:rPr>
        <w:t>apņemas nekavējoties informēt pasūtītāju.</w:t>
      </w:r>
    </w:p>
    <w:p w14:paraId="7FA11722" w14:textId="77777777" w:rsidR="001C3EB0" w:rsidRPr="005A2869" w:rsidRDefault="001C3EB0" w:rsidP="00057DDA">
      <w:pPr>
        <w:pStyle w:val="Bodytext60"/>
        <w:keepNext/>
        <w:keepLines/>
        <w:widowControl/>
        <w:shd w:val="clear" w:color="auto" w:fill="auto"/>
        <w:spacing w:before="120" w:after="12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BA50AE" w:rsidRPr="005A2869" w14:paraId="6B78EED1" w14:textId="77777777" w:rsidTr="00BA50AE">
        <w:tc>
          <w:tcPr>
            <w:tcW w:w="9902" w:type="dxa"/>
            <w:tcBorders>
              <w:bottom w:val="single" w:sz="4" w:space="0" w:color="auto"/>
            </w:tcBorders>
          </w:tcPr>
          <w:p w14:paraId="62016B29"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14:paraId="4568C0B4" w14:textId="77777777" w:rsidTr="00BA50AE">
        <w:tc>
          <w:tcPr>
            <w:tcW w:w="9902" w:type="dxa"/>
            <w:tcBorders>
              <w:top w:val="single" w:sz="4" w:space="0" w:color="auto"/>
            </w:tcBorders>
          </w:tcPr>
          <w:p w14:paraId="196EA97C"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r w:rsidRPr="005A2869">
              <w:rPr>
                <w:rStyle w:val="Bodytext22"/>
              </w:rPr>
              <w:t xml:space="preserve">Piegādātāju apvienībā ietilpstošā uzņēmuma/ apakšuzņēmēja nosaukums </w:t>
            </w:r>
            <w:r w:rsidRPr="005A2869">
              <w:rPr>
                <w:rStyle w:val="Bodytext2Italic0"/>
                <w:rFonts w:eastAsia="Arial Unicode MS"/>
              </w:rPr>
              <w:t>(atstāt vajadzīgo)</w:t>
            </w:r>
          </w:p>
        </w:tc>
      </w:tr>
      <w:tr w:rsidR="00BA50AE" w:rsidRPr="005A2869" w14:paraId="128B8321" w14:textId="77777777" w:rsidTr="00BA50AE">
        <w:tc>
          <w:tcPr>
            <w:tcW w:w="9902" w:type="dxa"/>
            <w:tcBorders>
              <w:bottom w:val="single" w:sz="4" w:space="0" w:color="auto"/>
            </w:tcBorders>
          </w:tcPr>
          <w:p w14:paraId="5EB59E3E"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lang w:val="lv-LV"/>
              </w:rPr>
            </w:pPr>
          </w:p>
          <w:p w14:paraId="78849D17" w14:textId="77777777" w:rsidR="006F6751" w:rsidRPr="005A2869" w:rsidRDefault="006F6751" w:rsidP="00057DDA">
            <w:pPr>
              <w:pStyle w:val="Bodytext20"/>
              <w:keepNext/>
              <w:keepLines/>
              <w:shd w:val="clear" w:color="auto" w:fill="auto"/>
              <w:spacing w:before="0" w:line="240" w:lineRule="auto"/>
              <w:ind w:right="80" w:firstLine="0"/>
              <w:jc w:val="both"/>
              <w:rPr>
                <w:sz w:val="24"/>
                <w:szCs w:val="24"/>
                <w:lang w:val="lv-LV"/>
              </w:rPr>
            </w:pPr>
          </w:p>
        </w:tc>
      </w:tr>
      <w:tr w:rsidR="00BA50AE" w:rsidRPr="005A2869" w14:paraId="5C09EA1B" w14:textId="77777777" w:rsidTr="00BA50AE">
        <w:tc>
          <w:tcPr>
            <w:tcW w:w="9902" w:type="dxa"/>
            <w:tcBorders>
              <w:top w:val="single" w:sz="4" w:space="0" w:color="auto"/>
            </w:tcBorders>
          </w:tcPr>
          <w:p w14:paraId="0D324190" w14:textId="77777777" w:rsidR="00BA50AE" w:rsidRPr="005A2869" w:rsidRDefault="00BA50AE" w:rsidP="00057DDA">
            <w:pPr>
              <w:pStyle w:val="Bodytext20"/>
              <w:keepNext/>
              <w:keepLines/>
              <w:shd w:val="clear" w:color="auto" w:fill="auto"/>
              <w:spacing w:before="0" w:line="240" w:lineRule="auto"/>
              <w:ind w:right="80" w:firstLine="0"/>
              <w:jc w:val="both"/>
              <w:rPr>
                <w:sz w:val="24"/>
                <w:szCs w:val="24"/>
              </w:rPr>
            </w:pPr>
            <w:r w:rsidRPr="005A2869">
              <w:rPr>
                <w:rStyle w:val="Bodytext22"/>
                <w:rFonts w:eastAsia="Arial Unicode MS"/>
              </w:rPr>
              <w:t>Pilnvarotās personas vārds, uzvārds, amats</w:t>
            </w:r>
          </w:p>
        </w:tc>
      </w:tr>
      <w:tr w:rsidR="00BA50AE" w:rsidRPr="005A2869" w14:paraId="51C4C1F1" w14:textId="77777777" w:rsidTr="00BA50AE">
        <w:tc>
          <w:tcPr>
            <w:tcW w:w="9902" w:type="dxa"/>
            <w:tcBorders>
              <w:bottom w:val="single" w:sz="4" w:space="0" w:color="auto"/>
            </w:tcBorders>
          </w:tcPr>
          <w:p w14:paraId="036701E0"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14:paraId="21BFAFB7"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14:paraId="3631AA5F" w14:textId="77777777" w:rsidTr="00BA50AE">
        <w:tc>
          <w:tcPr>
            <w:tcW w:w="9902" w:type="dxa"/>
            <w:tcBorders>
              <w:top w:val="single" w:sz="4" w:space="0" w:color="auto"/>
            </w:tcBorders>
          </w:tcPr>
          <w:p w14:paraId="045118D1"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Paraksts</w:t>
            </w:r>
          </w:p>
        </w:tc>
      </w:tr>
      <w:tr w:rsidR="00BA50AE" w:rsidRPr="005A2869" w14:paraId="6B4BD31B" w14:textId="77777777" w:rsidTr="00BA50AE">
        <w:tc>
          <w:tcPr>
            <w:tcW w:w="9902" w:type="dxa"/>
            <w:tcBorders>
              <w:bottom w:val="single" w:sz="4" w:space="0" w:color="auto"/>
            </w:tcBorders>
          </w:tcPr>
          <w:p w14:paraId="2A61CAF1"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p w14:paraId="04B33D85"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p>
        </w:tc>
      </w:tr>
      <w:tr w:rsidR="00BA50AE" w:rsidRPr="005A2869" w14:paraId="1E0B8F34" w14:textId="77777777" w:rsidTr="00BA50AE">
        <w:tc>
          <w:tcPr>
            <w:tcW w:w="9902" w:type="dxa"/>
            <w:tcBorders>
              <w:top w:val="single" w:sz="4" w:space="0" w:color="auto"/>
            </w:tcBorders>
          </w:tcPr>
          <w:p w14:paraId="56EEB110" w14:textId="77777777" w:rsidR="00BA50AE" w:rsidRPr="005A2869" w:rsidRDefault="00BA50AE" w:rsidP="00057DDA">
            <w:pPr>
              <w:pStyle w:val="Bodytext20"/>
              <w:keepNext/>
              <w:keepLines/>
              <w:shd w:val="clear" w:color="auto" w:fill="auto"/>
              <w:spacing w:before="0" w:line="240" w:lineRule="auto"/>
              <w:ind w:right="80" w:firstLine="0"/>
              <w:jc w:val="both"/>
              <w:rPr>
                <w:rStyle w:val="Bodytext22"/>
                <w:rFonts w:eastAsia="Arial Unicode MS"/>
              </w:rPr>
            </w:pPr>
            <w:r w:rsidRPr="005A2869">
              <w:rPr>
                <w:rStyle w:val="Bodytext22"/>
                <w:rFonts w:eastAsia="Arial Unicode MS"/>
              </w:rPr>
              <w:t>Vieta, datums</w:t>
            </w:r>
          </w:p>
        </w:tc>
      </w:tr>
    </w:tbl>
    <w:p w14:paraId="3C816FF1" w14:textId="77777777" w:rsidR="001C3EB0" w:rsidRPr="005A2869" w:rsidRDefault="001C3EB0" w:rsidP="00057DDA">
      <w:pPr>
        <w:pStyle w:val="Bodytext20"/>
        <w:keepNext/>
        <w:keepLines/>
        <w:widowControl/>
        <w:shd w:val="clear" w:color="auto" w:fill="auto"/>
        <w:spacing w:before="0" w:line="240" w:lineRule="auto"/>
        <w:ind w:right="80" w:firstLine="0"/>
        <w:jc w:val="both"/>
      </w:pPr>
    </w:p>
    <w:p w14:paraId="4CB05747" w14:textId="77777777" w:rsidR="001C3EB0" w:rsidRPr="005A2869" w:rsidRDefault="001C3EB0" w:rsidP="00057DDA">
      <w:pPr>
        <w:pStyle w:val="Bodytext20"/>
        <w:keepNext/>
        <w:keepLines/>
        <w:widowControl/>
        <w:shd w:val="clear" w:color="auto" w:fill="auto"/>
        <w:spacing w:before="0" w:line="240" w:lineRule="auto"/>
        <w:ind w:firstLine="0"/>
        <w:jc w:val="left"/>
      </w:pPr>
      <w:r w:rsidRPr="005A2869">
        <w:tab/>
      </w:r>
    </w:p>
    <w:p w14:paraId="241119C2"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3F15EE95"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476EB26E" w14:textId="77777777" w:rsidR="001C3EB0" w:rsidRPr="005A2869" w:rsidRDefault="001C3EB0" w:rsidP="00057DDA">
      <w:pPr>
        <w:keepNext/>
        <w:keepLines/>
        <w:widowControl/>
        <w:tabs>
          <w:tab w:val="left" w:pos="5943"/>
        </w:tabs>
        <w:ind w:left="15"/>
        <w:rPr>
          <w:rFonts w:ascii="Times New Roman" w:hAnsi="Times New Roman" w:cs="Times New Roman"/>
        </w:rPr>
      </w:pPr>
      <w:r w:rsidRPr="005A2869">
        <w:rPr>
          <w:rFonts w:ascii="Times New Roman" w:eastAsia="Times New Roman" w:hAnsi="Times New Roman" w:cs="Times New Roman"/>
        </w:rPr>
        <w:tab/>
      </w:r>
    </w:p>
    <w:p w14:paraId="7CBFF9CD" w14:textId="77777777" w:rsidR="001C3EB0" w:rsidRPr="005A2869" w:rsidRDefault="001C3EB0" w:rsidP="00057DDA">
      <w:pPr>
        <w:pStyle w:val="Bodytext20"/>
        <w:keepNext/>
        <w:keepLines/>
        <w:widowControl/>
        <w:shd w:val="clear" w:color="auto" w:fill="auto"/>
        <w:spacing w:before="0" w:line="240" w:lineRule="auto"/>
        <w:ind w:right="80" w:firstLine="0"/>
      </w:pPr>
    </w:p>
    <w:p w14:paraId="6BDF377D" w14:textId="77777777" w:rsidR="007F3023" w:rsidRPr="005A2869" w:rsidRDefault="007F3023" w:rsidP="00057DDA">
      <w:pPr>
        <w:pStyle w:val="Bodytext20"/>
        <w:keepNext/>
        <w:keepLines/>
        <w:widowControl/>
        <w:shd w:val="clear" w:color="auto" w:fill="auto"/>
        <w:spacing w:before="0" w:line="240" w:lineRule="auto"/>
        <w:ind w:right="80" w:firstLine="0"/>
      </w:pPr>
    </w:p>
    <w:p w14:paraId="6D60A6BA" w14:textId="77777777" w:rsidR="001C3EB0" w:rsidRPr="005A2869" w:rsidRDefault="001C3EB0" w:rsidP="00057DDA">
      <w:pPr>
        <w:keepNext/>
        <w:keepLines/>
        <w:widowControl/>
        <w:rPr>
          <w:rFonts w:ascii="Times New Roman" w:eastAsia="Times New Roman" w:hAnsi="Times New Roman" w:cs="Times New Roman"/>
          <w:b/>
          <w:bCs/>
        </w:rPr>
      </w:pPr>
      <w:bookmarkStart w:id="191" w:name="bookmark64"/>
      <w:r w:rsidRPr="005A2869">
        <w:rPr>
          <w:rFonts w:ascii="Times New Roman" w:hAnsi="Times New Roman" w:cs="Times New Roman"/>
        </w:rPr>
        <w:br w:type="page"/>
      </w:r>
    </w:p>
    <w:bookmarkEnd w:id="191"/>
    <w:p w14:paraId="2FE91233" w14:textId="77777777" w:rsidR="007F6F85" w:rsidRPr="005A2869" w:rsidRDefault="00C02118" w:rsidP="00057DDA">
      <w:pPr>
        <w:pStyle w:val="Bodytext70"/>
        <w:keepNext/>
        <w:keepLines/>
        <w:widowControl/>
        <w:shd w:val="clear" w:color="auto" w:fill="auto"/>
        <w:spacing w:line="240" w:lineRule="auto"/>
        <w:jc w:val="right"/>
        <w:rPr>
          <w:sz w:val="24"/>
          <w:szCs w:val="24"/>
        </w:rPr>
      </w:pPr>
      <w:r w:rsidRPr="005A2869">
        <w:rPr>
          <w:sz w:val="24"/>
          <w:szCs w:val="24"/>
        </w:rPr>
        <w:lastRenderedPageBreak/>
        <w:t>9</w:t>
      </w:r>
      <w:r w:rsidR="004F2FA8" w:rsidRPr="005A2869">
        <w:rPr>
          <w:sz w:val="24"/>
          <w:szCs w:val="24"/>
        </w:rPr>
        <w:t xml:space="preserve">. </w:t>
      </w:r>
      <w:bookmarkStart w:id="192" w:name="bookmark66"/>
      <w:r w:rsidR="007F6F85" w:rsidRPr="005A2869">
        <w:rPr>
          <w:sz w:val="24"/>
          <w:szCs w:val="24"/>
        </w:rPr>
        <w:t>pielikums</w:t>
      </w:r>
    </w:p>
    <w:p w14:paraId="1B6C0645"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epirkuma „Ludzas pilsētas ielu posmu </w:t>
      </w:r>
    </w:p>
    <w:p w14:paraId="1A395372"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pārbūves būvprojektu izstrāde un </w:t>
      </w:r>
    </w:p>
    <w:p w14:paraId="2442EFBE"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autoruzraudzības pakalpojumu nodrošināšana” </w:t>
      </w:r>
    </w:p>
    <w:p w14:paraId="36F40FC2" w14:textId="77777777" w:rsidR="00E53623" w:rsidRPr="005A2869" w:rsidRDefault="00E53623" w:rsidP="00057DDA">
      <w:pPr>
        <w:pStyle w:val="Heading21"/>
        <w:keepNext/>
        <w:keepLines/>
        <w:widowControl/>
        <w:shd w:val="clear" w:color="auto" w:fill="auto"/>
        <w:spacing w:after="0" w:line="240" w:lineRule="auto"/>
        <w:ind w:firstLine="0"/>
        <w:jc w:val="right"/>
        <w:rPr>
          <w:b w:val="0"/>
        </w:rPr>
      </w:pPr>
      <w:r w:rsidRPr="005A2869">
        <w:rPr>
          <w:b w:val="0"/>
        </w:rPr>
        <w:t xml:space="preserve">(ID Nr. LNP </w:t>
      </w:r>
      <w:r w:rsidR="001C4411" w:rsidRPr="005A2869">
        <w:rPr>
          <w:b w:val="0"/>
        </w:rPr>
        <w:t>2017/18</w:t>
      </w:r>
      <w:r w:rsidRPr="005A2869">
        <w:rPr>
          <w:b w:val="0"/>
        </w:rPr>
        <w:t xml:space="preserve">) </w:t>
      </w:r>
    </w:p>
    <w:p w14:paraId="4C0D671C" w14:textId="77777777" w:rsidR="001F45F9" w:rsidRPr="005A2869" w:rsidRDefault="00E53623" w:rsidP="00057DDA">
      <w:pPr>
        <w:pStyle w:val="Bodytext70"/>
        <w:keepNext/>
        <w:keepLines/>
        <w:widowControl/>
        <w:shd w:val="clear" w:color="auto" w:fill="auto"/>
        <w:spacing w:line="240" w:lineRule="auto"/>
        <w:jc w:val="right"/>
        <w:rPr>
          <w:sz w:val="24"/>
          <w:szCs w:val="24"/>
        </w:rPr>
      </w:pPr>
      <w:r w:rsidRPr="005A2869">
        <w:rPr>
          <w:sz w:val="24"/>
          <w:szCs w:val="24"/>
        </w:rPr>
        <w:t xml:space="preserve">nolikumam </w:t>
      </w:r>
    </w:p>
    <w:p w14:paraId="39396AA6" w14:textId="77777777" w:rsidR="003B5E18" w:rsidRPr="005A2869" w:rsidRDefault="004F2FA8" w:rsidP="00057DDA">
      <w:pPr>
        <w:pStyle w:val="Heading21"/>
        <w:keepNext/>
        <w:keepLines/>
        <w:widowControl/>
        <w:shd w:val="clear" w:color="auto" w:fill="auto"/>
        <w:spacing w:after="0" w:line="240" w:lineRule="auto"/>
        <w:ind w:right="60" w:firstLine="0"/>
        <w:jc w:val="center"/>
      </w:pPr>
      <w:bookmarkStart w:id="193" w:name="_Toc471983308"/>
      <w:bookmarkStart w:id="194" w:name="_Toc471983518"/>
      <w:bookmarkStart w:id="195" w:name="_Toc472013918"/>
      <w:r w:rsidRPr="005A2869">
        <w:t>FINANŠU PIEDĀVĀJUMS</w:t>
      </w:r>
      <w:bookmarkEnd w:id="192"/>
      <w:bookmarkEnd w:id="193"/>
      <w:bookmarkEnd w:id="194"/>
      <w:bookmarkEnd w:id="195"/>
    </w:p>
    <w:p w14:paraId="6ABD3519" w14:textId="77777777" w:rsidR="00201A85" w:rsidRPr="005A2869" w:rsidRDefault="001C4411" w:rsidP="00057DDA">
      <w:pPr>
        <w:pStyle w:val="Bodytext20"/>
        <w:keepNext/>
        <w:keepLines/>
        <w:widowControl/>
        <w:shd w:val="clear" w:color="auto" w:fill="auto"/>
        <w:spacing w:before="0" w:line="240" w:lineRule="auto"/>
        <w:ind w:right="60" w:firstLine="0"/>
      </w:pPr>
      <w:r w:rsidRPr="005A2869">
        <w:t>Iepirkuma “</w:t>
      </w:r>
      <w:r w:rsidR="00201A85" w:rsidRPr="005A2869">
        <w:rPr>
          <w:color w:val="000000" w:themeColor="text1"/>
        </w:rPr>
        <w:t>Ludzas pilsētas ielu posmu pārbūves būvprojektu izstrāde un autoruzraudzības pakalpojumu nodrošināšana</w:t>
      </w:r>
      <w:r w:rsidR="00201A85" w:rsidRPr="005A2869">
        <w:t>”</w:t>
      </w:r>
    </w:p>
    <w:p w14:paraId="77AAF544" w14:textId="77777777" w:rsidR="003B5E18" w:rsidRPr="005A2869" w:rsidRDefault="00201A85" w:rsidP="00057DDA">
      <w:pPr>
        <w:pStyle w:val="Bodytext50"/>
        <w:keepNext/>
        <w:keepLines/>
        <w:widowControl/>
        <w:shd w:val="clear" w:color="auto" w:fill="auto"/>
        <w:spacing w:after="0" w:line="240" w:lineRule="auto"/>
        <w:ind w:firstLine="0"/>
        <w:rPr>
          <w:b w:val="0"/>
        </w:rPr>
      </w:pPr>
      <w:r w:rsidRPr="005A2869">
        <w:rPr>
          <w:b w:val="0"/>
        </w:rPr>
        <w:t>(iepirkuma identifikācijas numurs LNP 2017/</w:t>
      </w:r>
      <w:r w:rsidR="001C4411" w:rsidRPr="005A2869">
        <w:rPr>
          <w:b w:val="0"/>
        </w:rPr>
        <w:t>18</w:t>
      </w:r>
      <w:r w:rsidRPr="005A2869">
        <w:rPr>
          <w:b w:val="0"/>
        </w:rPr>
        <w:t>)</w:t>
      </w:r>
    </w:p>
    <w:p w14:paraId="74903533" w14:textId="77777777" w:rsidR="001C4411" w:rsidRPr="005A2869" w:rsidRDefault="001C4411" w:rsidP="00057DDA">
      <w:pPr>
        <w:pStyle w:val="Bodytext50"/>
        <w:keepNext/>
        <w:keepLines/>
        <w:widowControl/>
        <w:shd w:val="clear" w:color="auto" w:fill="auto"/>
        <w:spacing w:after="0" w:line="240" w:lineRule="auto"/>
        <w:ind w:firstLine="0"/>
        <w:rPr>
          <w:szCs w:val="22"/>
        </w:rPr>
      </w:pPr>
      <w:r w:rsidRPr="005A2869">
        <w:rPr>
          <w:szCs w:val="22"/>
        </w:rPr>
        <w:t>iepirkuma priekšmeta ___daļai</w:t>
      </w:r>
    </w:p>
    <w:p w14:paraId="5B55DD56" w14:textId="77777777" w:rsidR="001C4411" w:rsidRPr="005A2869" w:rsidRDefault="001C4411" w:rsidP="00057DDA">
      <w:pPr>
        <w:pStyle w:val="Bodytext50"/>
        <w:keepNext/>
        <w:keepLines/>
        <w:widowControl/>
        <w:shd w:val="clear" w:color="auto" w:fill="auto"/>
        <w:spacing w:after="0" w:line="240" w:lineRule="auto"/>
        <w:ind w:firstLine="0"/>
      </w:pPr>
      <w:r w:rsidRPr="005A2869">
        <w:rPr>
          <w:b w:val="0"/>
          <w:szCs w:val="22"/>
        </w:rPr>
        <w:t>(norādīt iepirkuma daļu, par kuru iesniedzams finanšu piedāvājums)</w:t>
      </w:r>
    </w:p>
    <w:p w14:paraId="0819172B" w14:textId="77777777" w:rsidR="008E1E09" w:rsidRPr="005A2869" w:rsidRDefault="008E1E09" w:rsidP="00057DDA">
      <w:pPr>
        <w:keepNext/>
        <w:keepLines/>
        <w:widowControl/>
        <w:jc w:val="center"/>
        <w:rPr>
          <w:rFonts w:ascii="Times New Roman" w:eastAsia="Calibri" w:hAnsi="Times New Roman" w:cs="Times New Roman"/>
          <w:color w:val="auto"/>
          <w:lang w:eastAsia="en-US" w:bidi="ar-SA"/>
        </w:rPr>
      </w:pPr>
    </w:p>
    <w:p w14:paraId="459A87D0" w14:textId="77777777" w:rsidR="009D46B9" w:rsidRPr="005A2869" w:rsidRDefault="009D46B9" w:rsidP="00057DDA">
      <w:pPr>
        <w:keepNext/>
        <w:keepLines/>
        <w:widowControl/>
        <w:jc w:val="center"/>
        <w:rPr>
          <w:rFonts w:ascii="Times New Roman" w:eastAsia="Calibri" w:hAnsi="Times New Roman" w:cs="Times New Roman"/>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559"/>
      </w:tblGrid>
      <w:tr w:rsidR="00DC297E" w:rsidRPr="005A2869" w14:paraId="7AB1303D" w14:textId="77777777" w:rsidTr="00DC297E">
        <w:trPr>
          <w:cantSplit/>
          <w:trHeight w:val="39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5459236F"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szCs w:val="22"/>
                <w:lang w:eastAsia="en-US"/>
              </w:rPr>
            </w:pPr>
            <w:r w:rsidRPr="005A2869">
              <w:rPr>
                <w:rFonts w:ascii="Times New Roman" w:hAnsi="Times New Roman" w:cs="Times New Roman"/>
                <w:b/>
                <w:szCs w:val="22"/>
              </w:rPr>
              <w:t>Tāme</w:t>
            </w:r>
          </w:p>
        </w:tc>
      </w:tr>
      <w:tr w:rsidR="00DC297E" w:rsidRPr="005A2869" w14:paraId="6F85B3A1" w14:textId="77777777" w:rsidTr="00DC297E">
        <w:trPr>
          <w:trHeight w:val="755"/>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488F8"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Nr.p.k.</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79931"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CB375"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Izmaksu pozīcijas cena EUR</w:t>
            </w:r>
          </w:p>
          <w:p w14:paraId="6C9D745B" w14:textId="77777777" w:rsidR="00DC297E" w:rsidRPr="005A2869" w:rsidRDefault="00DC297E" w:rsidP="00057DDA">
            <w:pPr>
              <w:keepNext/>
              <w:keepLines/>
              <w:widowControl/>
              <w:tabs>
                <w:tab w:val="left" w:pos="319"/>
              </w:tabs>
              <w:jc w:val="center"/>
              <w:rPr>
                <w:rFonts w:ascii="Times New Roman" w:eastAsia="Times New Roman" w:hAnsi="Times New Roman" w:cs="Times New Roman"/>
                <w:szCs w:val="22"/>
                <w:lang w:eastAsia="en-US"/>
              </w:rPr>
            </w:pPr>
            <w:r w:rsidRPr="005A2869">
              <w:rPr>
                <w:rFonts w:ascii="Times New Roman" w:hAnsi="Times New Roman" w:cs="Times New Roman"/>
                <w:szCs w:val="22"/>
              </w:rPr>
              <w:t>(bez PVN)</w:t>
            </w:r>
          </w:p>
        </w:tc>
      </w:tr>
      <w:tr w:rsidR="00DC297E" w:rsidRPr="005A2869" w14:paraId="7A9120AE" w14:textId="77777777" w:rsidTr="00DC297E">
        <w:trPr>
          <w:trHeight w:val="629"/>
        </w:trPr>
        <w:tc>
          <w:tcPr>
            <w:tcW w:w="959" w:type="dxa"/>
            <w:tcBorders>
              <w:top w:val="single" w:sz="4" w:space="0" w:color="auto"/>
              <w:left w:val="single" w:sz="4" w:space="0" w:color="auto"/>
              <w:bottom w:val="single" w:sz="4" w:space="0" w:color="auto"/>
              <w:right w:val="single" w:sz="4" w:space="0" w:color="auto"/>
            </w:tcBorders>
            <w:vAlign w:val="center"/>
            <w:hideMark/>
          </w:tcPr>
          <w:p w14:paraId="774908F8"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7E9F812" w14:textId="77777777"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 xml:space="preserve">Būvprojekta izstrāde </w:t>
            </w:r>
          </w:p>
        </w:tc>
        <w:tc>
          <w:tcPr>
            <w:tcW w:w="1559" w:type="dxa"/>
            <w:tcBorders>
              <w:top w:val="single" w:sz="4" w:space="0" w:color="auto"/>
              <w:left w:val="single" w:sz="4" w:space="0" w:color="auto"/>
              <w:bottom w:val="single" w:sz="4" w:space="0" w:color="auto"/>
              <w:right w:val="single" w:sz="4" w:space="0" w:color="auto"/>
            </w:tcBorders>
            <w:vAlign w:val="center"/>
          </w:tcPr>
          <w:p w14:paraId="75DEAC9E"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Cs/>
                <w:sz w:val="20"/>
                <w:szCs w:val="22"/>
                <w:lang w:eastAsia="en-US"/>
              </w:rPr>
            </w:pPr>
          </w:p>
        </w:tc>
      </w:tr>
      <w:tr w:rsidR="00DC297E" w:rsidRPr="005A2869" w14:paraId="62568867" w14:textId="77777777" w:rsidTr="00DC297E">
        <w:trPr>
          <w:trHeight w:val="559"/>
        </w:trPr>
        <w:tc>
          <w:tcPr>
            <w:tcW w:w="959" w:type="dxa"/>
            <w:tcBorders>
              <w:top w:val="single" w:sz="4" w:space="0" w:color="auto"/>
              <w:left w:val="single" w:sz="4" w:space="0" w:color="auto"/>
              <w:bottom w:val="single" w:sz="4" w:space="0" w:color="auto"/>
              <w:right w:val="single" w:sz="4" w:space="0" w:color="auto"/>
            </w:tcBorders>
            <w:vAlign w:val="center"/>
            <w:hideMark/>
          </w:tcPr>
          <w:p w14:paraId="2C9FBA02" w14:textId="77777777" w:rsidR="00DC297E" w:rsidRPr="005A2869" w:rsidRDefault="00DC297E" w:rsidP="00057DDA">
            <w:pPr>
              <w:keepNext/>
              <w:keepLines/>
              <w:widowControl/>
              <w:tabs>
                <w:tab w:val="left" w:pos="319"/>
              </w:tabs>
              <w:jc w:val="center"/>
              <w:rPr>
                <w:rFonts w:ascii="Times New Roman" w:eastAsia="Times New Roman" w:hAnsi="Times New Roman" w:cs="Times New Roman"/>
                <w:b/>
                <w:bCs/>
                <w:szCs w:val="22"/>
                <w:lang w:eastAsia="en-US"/>
              </w:rPr>
            </w:pPr>
            <w:r w:rsidRPr="005A2869">
              <w:rPr>
                <w:rFonts w:ascii="Times New Roman" w:hAnsi="Times New Roman" w:cs="Times New Roman"/>
                <w:b/>
                <w:szCs w:val="2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AFAFE1" w14:textId="77777777" w:rsidR="00DC297E" w:rsidRPr="005A2869" w:rsidRDefault="00DC297E" w:rsidP="00057DDA">
            <w:pPr>
              <w:keepNext/>
              <w:keepLines/>
              <w:widowControl/>
              <w:tabs>
                <w:tab w:val="left" w:pos="319"/>
              </w:tabs>
              <w:rPr>
                <w:rFonts w:ascii="Times New Roman" w:eastAsia="Times New Roman" w:hAnsi="Times New Roman" w:cs="Times New Roman"/>
                <w:bCs/>
                <w:szCs w:val="22"/>
                <w:lang w:eastAsia="en-US"/>
              </w:rPr>
            </w:pPr>
            <w:r w:rsidRPr="005A2869">
              <w:rPr>
                <w:rFonts w:ascii="Times New Roman" w:hAnsi="Times New Roman" w:cs="Times New Roman"/>
                <w:szCs w:val="22"/>
              </w:rPr>
              <w:t>Būvprojekta autoruzraudzība</w:t>
            </w:r>
          </w:p>
        </w:tc>
        <w:tc>
          <w:tcPr>
            <w:tcW w:w="1559" w:type="dxa"/>
            <w:tcBorders>
              <w:top w:val="single" w:sz="4" w:space="0" w:color="auto"/>
              <w:left w:val="single" w:sz="4" w:space="0" w:color="auto"/>
              <w:bottom w:val="single" w:sz="4" w:space="0" w:color="auto"/>
              <w:right w:val="single" w:sz="4" w:space="0" w:color="auto"/>
            </w:tcBorders>
            <w:vAlign w:val="center"/>
          </w:tcPr>
          <w:p w14:paraId="1CFAF35A" w14:textId="77777777" w:rsidR="00DC297E" w:rsidRPr="00417138" w:rsidRDefault="00DC297E" w:rsidP="00057DDA">
            <w:pPr>
              <w:keepNext/>
              <w:keepLines/>
              <w:widowControl/>
              <w:tabs>
                <w:tab w:val="left" w:pos="319"/>
              </w:tabs>
              <w:jc w:val="center"/>
              <w:rPr>
                <w:rFonts w:ascii="Times New Roman" w:eastAsia="Times New Roman" w:hAnsi="Times New Roman" w:cs="Times New Roman"/>
                <w:sz w:val="20"/>
                <w:szCs w:val="22"/>
                <w:lang w:eastAsia="en-US"/>
              </w:rPr>
            </w:pPr>
          </w:p>
        </w:tc>
      </w:tr>
      <w:tr w:rsidR="00DC297E" w:rsidRPr="005A2869" w14:paraId="0ECBFE19" w14:textId="77777777" w:rsidTr="00DC297E">
        <w:trPr>
          <w:cantSplit/>
          <w:trHeight w:val="405"/>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BBC6EA" w14:textId="709BED12"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 xml:space="preserve"> Kopā bez PVN, EUR</w:t>
            </w:r>
            <w:r w:rsidR="00417138">
              <w:rPr>
                <w:rFonts w:ascii="Times New Roman" w:hAnsi="Times New Roman" w:cs="Times New Roman"/>
                <w:szCs w:val="22"/>
              </w:rPr>
              <w:t xml:space="preserve"> (iepirkuma līguma cen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ACABD46"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14:paraId="15990F12" w14:textId="77777777" w:rsidTr="00DC297E">
        <w:trPr>
          <w:cantSplit/>
          <w:trHeight w:val="376"/>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DFCC7D" w14:textId="77777777"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21% PVN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EB4B539"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r w:rsidR="00DC297E" w:rsidRPr="005A2869" w14:paraId="0C765A82" w14:textId="77777777" w:rsidTr="00DC297E">
        <w:trPr>
          <w:cantSplit/>
          <w:trHeight w:val="382"/>
        </w:trPr>
        <w:tc>
          <w:tcPr>
            <w:tcW w:w="762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E3E455" w14:textId="77777777" w:rsidR="00DC297E" w:rsidRPr="005A2869" w:rsidRDefault="00DC297E" w:rsidP="00057DDA">
            <w:pPr>
              <w:keepNext/>
              <w:keepLines/>
              <w:widowControl/>
              <w:tabs>
                <w:tab w:val="left" w:pos="319"/>
              </w:tabs>
              <w:jc w:val="right"/>
              <w:rPr>
                <w:rFonts w:ascii="Times New Roman" w:eastAsia="Times New Roman" w:hAnsi="Times New Roman" w:cs="Times New Roman"/>
                <w:szCs w:val="22"/>
                <w:lang w:eastAsia="en-US"/>
              </w:rPr>
            </w:pPr>
            <w:r w:rsidRPr="005A2869">
              <w:rPr>
                <w:rFonts w:ascii="Times New Roman" w:hAnsi="Times New Roman" w:cs="Times New Roman"/>
                <w:szCs w:val="22"/>
              </w:rPr>
              <w:t>Pakalpojuma kopējā cena (iepirkuma līguma summa), EU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0BB4C98" w14:textId="77777777" w:rsidR="00DC297E" w:rsidRPr="005A2869" w:rsidRDefault="00DC297E" w:rsidP="00057DDA">
            <w:pPr>
              <w:keepNext/>
              <w:keepLines/>
              <w:widowControl/>
              <w:tabs>
                <w:tab w:val="left" w:pos="319"/>
              </w:tabs>
              <w:rPr>
                <w:rFonts w:ascii="Times New Roman" w:eastAsia="Times New Roman" w:hAnsi="Times New Roman" w:cs="Times New Roman"/>
                <w:sz w:val="20"/>
                <w:szCs w:val="22"/>
                <w:lang w:eastAsia="en-US"/>
              </w:rPr>
            </w:pPr>
          </w:p>
        </w:tc>
      </w:tr>
    </w:tbl>
    <w:p w14:paraId="337AE74C" w14:textId="77777777" w:rsidR="008E1E09" w:rsidRDefault="008E1E09" w:rsidP="00057DDA">
      <w:pPr>
        <w:pStyle w:val="Bodytext60"/>
        <w:keepNext/>
        <w:keepLines/>
        <w:widowControl/>
        <w:shd w:val="clear" w:color="auto" w:fill="auto"/>
        <w:spacing w:line="240" w:lineRule="auto"/>
        <w:ind w:firstLine="0"/>
      </w:pPr>
    </w:p>
    <w:p w14:paraId="0D081FAF" w14:textId="77777777" w:rsidR="001A19E7" w:rsidRPr="001A19E7" w:rsidRDefault="001A19E7" w:rsidP="00057DDA">
      <w:pPr>
        <w:pStyle w:val="Bodytext70"/>
        <w:keepNext/>
        <w:keepLines/>
        <w:widowControl/>
        <w:shd w:val="clear" w:color="auto" w:fill="auto"/>
        <w:spacing w:line="240" w:lineRule="auto"/>
        <w:rPr>
          <w:sz w:val="24"/>
          <w:szCs w:val="24"/>
        </w:rPr>
      </w:pPr>
    </w:p>
    <w:p w14:paraId="0BB44495" w14:textId="77777777" w:rsidR="001A19E7" w:rsidRPr="001A19E7" w:rsidRDefault="001A19E7" w:rsidP="00057DDA">
      <w:pPr>
        <w:pStyle w:val="Bodytext70"/>
        <w:keepNext/>
        <w:keepLines/>
        <w:widowControl/>
        <w:shd w:val="clear" w:color="auto" w:fill="auto"/>
        <w:spacing w:line="240" w:lineRule="auto"/>
        <w:rPr>
          <w:sz w:val="24"/>
          <w:szCs w:val="24"/>
        </w:rPr>
      </w:pPr>
      <w:r w:rsidRPr="001A19E7">
        <w:rPr>
          <w:sz w:val="24"/>
          <w:szCs w:val="24"/>
        </w:rPr>
        <w:t>Apliecinām, ka piedāvātā Līguma cena paliks nemainīga visa Līguma darbības laika (līdz Objekta pieņemšanai ekspluatācijā).</w:t>
      </w:r>
    </w:p>
    <w:p w14:paraId="1DB7D0F6" w14:textId="77777777" w:rsidR="001A19E7" w:rsidRPr="001A19E7" w:rsidRDefault="001A19E7" w:rsidP="00057DDA">
      <w:pPr>
        <w:pStyle w:val="Bodytext70"/>
        <w:keepNext/>
        <w:keepLines/>
        <w:widowControl/>
        <w:shd w:val="clear" w:color="auto" w:fill="auto"/>
        <w:spacing w:line="240" w:lineRule="auto"/>
        <w:rPr>
          <w:sz w:val="24"/>
          <w:szCs w:val="24"/>
        </w:rPr>
      </w:pPr>
    </w:p>
    <w:p w14:paraId="2FD83620" w14:textId="77777777"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_____________________________________________________________</w:t>
      </w:r>
    </w:p>
    <w:p w14:paraId="14A12B6A" w14:textId="77777777" w:rsidR="001A19E7" w:rsidRPr="001A19E7" w:rsidRDefault="001A19E7" w:rsidP="00057DDA">
      <w:pPr>
        <w:pStyle w:val="Bodytext80"/>
        <w:keepNext/>
        <w:keepLines/>
        <w:widowControl/>
        <w:shd w:val="clear" w:color="auto" w:fill="auto"/>
        <w:spacing w:before="0" w:after="0" w:line="240" w:lineRule="auto"/>
        <w:ind w:right="60"/>
        <w:rPr>
          <w:sz w:val="24"/>
          <w:szCs w:val="24"/>
        </w:rPr>
      </w:pPr>
      <w:r w:rsidRPr="001A19E7">
        <w:rPr>
          <w:sz w:val="24"/>
          <w:szCs w:val="24"/>
        </w:rPr>
        <w:t>Uzņēmuma vadītāja vai pilnvarotas personas paraksts, tā atšifrējums</w:t>
      </w:r>
    </w:p>
    <w:p w14:paraId="060B476B" w14:textId="77777777" w:rsidR="001A19E7" w:rsidRPr="001A19E7" w:rsidRDefault="001A19E7" w:rsidP="00057DDA">
      <w:pPr>
        <w:keepNext/>
        <w:keepLines/>
        <w:widowControl/>
        <w:rPr>
          <w:rFonts w:ascii="Times New Roman" w:eastAsia="Times New Roman" w:hAnsi="Times New Roman" w:cs="Times New Roman"/>
          <w:color w:val="auto"/>
          <w:lang w:eastAsia="ru-RU" w:bidi="ar-SA"/>
        </w:rPr>
      </w:pPr>
      <w:r w:rsidRPr="001A19E7">
        <w:rPr>
          <w:rFonts w:ascii="Times New Roman" w:eastAsia="Times New Roman" w:hAnsi="Times New Roman" w:cs="Times New Roman"/>
          <w:color w:val="auto"/>
          <w:lang w:eastAsia="ru-RU" w:bidi="ar-SA"/>
        </w:rPr>
        <w:t>z.v.</w:t>
      </w:r>
    </w:p>
    <w:p w14:paraId="79BF9967" w14:textId="77777777" w:rsidR="001A19E7" w:rsidRPr="001A19E7" w:rsidRDefault="001A19E7" w:rsidP="00057DDA">
      <w:pPr>
        <w:pStyle w:val="Bodytext80"/>
        <w:keepNext/>
        <w:keepLines/>
        <w:widowControl/>
        <w:shd w:val="clear" w:color="auto" w:fill="auto"/>
        <w:spacing w:before="0" w:after="0" w:line="240" w:lineRule="auto"/>
        <w:ind w:right="60"/>
      </w:pPr>
    </w:p>
    <w:sectPr w:rsidR="001A19E7" w:rsidRPr="001A19E7" w:rsidSect="008E1E09">
      <w:headerReference w:type="even" r:id="rId34"/>
      <w:headerReference w:type="default" r:id="rId35"/>
      <w:footerReference w:type="even" r:id="rId36"/>
      <w:footerReference w:type="default" r:id="rId37"/>
      <w:headerReference w:type="first" r:id="rId38"/>
      <w:footerReference w:type="first" r:id="rId39"/>
      <w:pgSz w:w="11900" w:h="16840"/>
      <w:pgMar w:top="851" w:right="796" w:bottom="1134" w:left="1418" w:header="283"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CF3D6" w15:done="0"/>
  <w15:commentEx w15:paraId="5CD3367A" w15:done="0"/>
  <w15:commentEx w15:paraId="2DDDC914" w15:done="0"/>
  <w15:commentEx w15:paraId="3077C72E" w15:done="0"/>
  <w15:commentEx w15:paraId="7E20EB0D" w15:done="0"/>
  <w15:commentEx w15:paraId="4FE64C88" w15:done="0"/>
  <w15:commentEx w15:paraId="5112CC28" w15:done="0"/>
  <w15:commentEx w15:paraId="592EF0B3" w15:done="0"/>
  <w15:commentEx w15:paraId="78D4D884" w15:done="0"/>
  <w15:commentEx w15:paraId="188349D3" w15:done="0"/>
  <w15:commentEx w15:paraId="7FB3DF84" w15:done="0"/>
  <w15:commentEx w15:paraId="454926B0" w15:done="0"/>
  <w15:commentEx w15:paraId="225E0DB3" w15:done="0"/>
  <w15:commentEx w15:paraId="0D4044C0" w15:done="0"/>
  <w15:commentEx w15:paraId="759A407B" w15:done="0"/>
  <w15:commentEx w15:paraId="39A89A82" w15:done="0"/>
  <w15:commentEx w15:paraId="143C2F64" w15:done="0"/>
  <w15:commentEx w15:paraId="63F2D1B6" w15:done="0"/>
  <w15:commentEx w15:paraId="756430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42374" w14:textId="77777777" w:rsidR="00A05233" w:rsidRDefault="00A05233">
      <w:r>
        <w:separator/>
      </w:r>
    </w:p>
  </w:endnote>
  <w:endnote w:type="continuationSeparator" w:id="0">
    <w:p w14:paraId="688E970B" w14:textId="77777777" w:rsidR="00A05233" w:rsidRDefault="00A0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B876" w14:textId="77777777" w:rsidR="00294F45" w:rsidRDefault="00294F45">
    <w:pPr>
      <w:rPr>
        <w:sz w:val="2"/>
        <w:szCs w:val="2"/>
      </w:rPr>
    </w:pPr>
    <w:r>
      <w:rPr>
        <w:noProof/>
        <w:lang w:bidi="ar-SA"/>
      </w:rPr>
      <mc:AlternateContent>
        <mc:Choice Requires="wps">
          <w:drawing>
            <wp:anchor distT="0" distB="0" distL="63500" distR="63500" simplePos="0" relativeHeight="251624960" behindDoc="1" locked="0" layoutInCell="1" allowOverlap="1" wp14:anchorId="154AF2FA" wp14:editId="77581A10">
              <wp:simplePos x="0" y="0"/>
              <wp:positionH relativeFrom="page">
                <wp:posOffset>1223645</wp:posOffset>
              </wp:positionH>
              <wp:positionV relativeFrom="page">
                <wp:posOffset>9795510</wp:posOffset>
              </wp:positionV>
              <wp:extent cx="5650865" cy="262255"/>
              <wp:effectExtent l="4445" t="3810" r="254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8B51" w14:textId="77777777" w:rsidR="00294F45" w:rsidRDefault="00294F4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6.35pt;margin-top:771.3pt;width:444.95pt;height:20.65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lqgIAAKk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" filled="f" stroked="f">
              <v:textbox style="mso-fit-shape-to-text:t" inset="0,0,0,0">
                <w:txbxContent>
                  <w:p w14:paraId="589D8B51" w14:textId="77777777" w:rsidR="00294F45" w:rsidRDefault="00294F45">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FD2A" w14:textId="77777777" w:rsidR="00294F45" w:rsidRDefault="00294F4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0A22" w14:textId="77777777" w:rsidR="00294F45" w:rsidRDefault="00294F45">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33E4" w14:textId="77777777" w:rsidR="00294F45" w:rsidRDefault="00294F45">
    <w:pPr>
      <w:rPr>
        <w:sz w:val="2"/>
        <w:szCs w:val="2"/>
      </w:rPr>
    </w:pPr>
    <w:r>
      <w:rPr>
        <w:noProof/>
        <w:lang w:bidi="ar-SA"/>
      </w:rPr>
      <mc:AlternateContent>
        <mc:Choice Requires="wps">
          <w:drawing>
            <wp:anchor distT="0" distB="0" distL="63500" distR="63500" simplePos="0" relativeHeight="251676160" behindDoc="1" locked="0" layoutInCell="1" allowOverlap="1" wp14:anchorId="435C0091" wp14:editId="3B8EA60C">
              <wp:simplePos x="0" y="0"/>
              <wp:positionH relativeFrom="page">
                <wp:posOffset>1017270</wp:posOffset>
              </wp:positionH>
              <wp:positionV relativeFrom="page">
                <wp:posOffset>6806565</wp:posOffset>
              </wp:positionV>
              <wp:extent cx="8712835" cy="146050"/>
              <wp:effectExtent l="0" t="0" r="635"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0F66" w14:textId="77777777" w:rsidR="00294F45" w:rsidRDefault="00294F45"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294F45" w:rsidRDefault="00294F45"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4A43873A" w14:textId="77777777" w:rsidR="00294F45" w:rsidRDefault="00294F4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80.1pt;margin-top:535.95pt;width:686.05pt;height:11.5pt;z-index:-251640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" filled="f" stroked="f">
              <v:textbox style="mso-fit-shape-to-text:t" inset="0,0,0,0">
                <w:txbxContent>
                  <w:p w14:paraId="531C0F66" w14:textId="77777777" w:rsidR="00294F45" w:rsidRDefault="00294F45"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768793F1" w14:textId="77777777" w:rsidR="00294F45" w:rsidRDefault="00294F45"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4A43873A" w14:textId="77777777" w:rsidR="00294F45" w:rsidRDefault="00294F45">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96CC" w14:textId="77777777" w:rsidR="00294F45" w:rsidRDefault="00294F45">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E3F0" w14:textId="77777777" w:rsidR="00294F45" w:rsidRDefault="00294F45">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9D6F" w14:textId="77777777" w:rsidR="00294F45" w:rsidRDefault="00294F45">
    <w:pPr>
      <w:rPr>
        <w:sz w:val="2"/>
        <w:szCs w:val="2"/>
      </w:rPr>
    </w:pPr>
    <w:r>
      <w:rPr>
        <w:noProof/>
        <w:lang w:bidi="ar-SA"/>
      </w:rPr>
      <mc:AlternateContent>
        <mc:Choice Requires="wps">
          <w:drawing>
            <wp:anchor distT="0" distB="0" distL="63500" distR="63500" simplePos="0" relativeHeight="251700736" behindDoc="1" locked="0" layoutInCell="1" allowOverlap="1" wp14:anchorId="008A91A1" wp14:editId="5F0186CF">
              <wp:simplePos x="0" y="0"/>
              <wp:positionH relativeFrom="page">
                <wp:posOffset>1217295</wp:posOffset>
              </wp:positionH>
              <wp:positionV relativeFrom="page">
                <wp:posOffset>9795510</wp:posOffset>
              </wp:positionV>
              <wp:extent cx="5648325" cy="292100"/>
              <wp:effectExtent l="0" t="381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1A71" w14:textId="77777777" w:rsidR="00294F45" w:rsidRDefault="00294F45"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294F45" w:rsidRDefault="00294F45"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6A399430" w14:textId="77777777" w:rsidR="00294F45" w:rsidRDefault="00294F45">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8A91A1" id="_x0000_t202" coordsize="21600,21600" o:spt="202" path="m,l,21600r21600,l21600,xe">
              <v:stroke joinstyle="miter"/>
              <v:path gradientshapeok="t" o:connecttype="rect"/>
            </v:shapetype>
            <v:shape id="Text Box 11" o:spid="_x0000_s1030" type="#_x0000_t202" style="position:absolute;margin-left:95.85pt;margin-top:771.3pt;width:444.75pt;height:23pt;z-index:-251615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" filled="f" stroked="f">
              <v:textbox style="mso-fit-shape-to-text:t" inset="0,0,0,0">
                <w:txbxContent>
                  <w:p w14:paraId="57391A71" w14:textId="77777777" w:rsidR="00057DDA" w:rsidRDefault="00057DDA" w:rsidP="00380F86">
                    <w:pPr>
                      <w:pStyle w:val="Headerorfooter0"/>
                      <w:shd w:val="clear" w:color="auto" w:fill="auto"/>
                      <w:spacing w:line="240" w:lineRule="auto"/>
                    </w:pPr>
                    <w:r>
                      <w:rPr>
                        <w:rStyle w:val="Headerorfooter1"/>
                        <w:i/>
                        <w:iCs/>
                      </w:rPr>
                      <w:t>Būvuzraudzības veikšana objektos „Latgales šķērsielas pārbūve Ludza, Ludzas novadā” un Odu ielas</w:t>
                    </w:r>
                  </w:p>
                  <w:p w14:paraId="44B83798" w14:textId="77777777" w:rsidR="00057DDA" w:rsidRDefault="00057DDA" w:rsidP="00380F86">
                    <w:pPr>
                      <w:pStyle w:val="Headerorfooter0"/>
                      <w:shd w:val="clear" w:color="auto" w:fill="auto"/>
                      <w:spacing w:line="240" w:lineRule="auto"/>
                    </w:pPr>
                    <w:r>
                      <w:rPr>
                        <w:rStyle w:val="Headerorfooter1"/>
                        <w:i/>
                        <w:iCs/>
                      </w:rPr>
                      <w:t xml:space="preserve"> un Jurdža ielas pārbūve Ludzā, Ludzas novadā”</w:t>
                    </w:r>
                    <w:r>
                      <w:rPr>
                        <w:rStyle w:val="Headerorfooter95ptNotItalic"/>
                      </w:rPr>
                      <w:t xml:space="preserve"> Nr. ID LNP 2017/02/</w:t>
                    </w:r>
                  </w:p>
                  <w:p w14:paraId="6A399430" w14:textId="77777777" w:rsidR="00057DDA" w:rsidRDefault="00057DDA">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1257" w14:textId="77777777" w:rsidR="00A05233" w:rsidRDefault="00A05233"/>
  </w:footnote>
  <w:footnote w:type="continuationSeparator" w:id="0">
    <w:p w14:paraId="620B718B" w14:textId="77777777" w:rsidR="00A05233" w:rsidRDefault="00A05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561"/>
      <w:docPartObj>
        <w:docPartGallery w:val="Page Numbers (Top of Page)"/>
        <w:docPartUnique/>
      </w:docPartObj>
    </w:sdtPr>
    <w:sdtEndPr>
      <w:rPr>
        <w:noProof/>
        <w:sz w:val="16"/>
      </w:rPr>
    </w:sdtEndPr>
    <w:sdtContent>
      <w:p w14:paraId="01515B44" w14:textId="77777777" w:rsidR="00294F45" w:rsidRPr="00AE2F67" w:rsidRDefault="00294F45">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Pr>
            <w:noProof/>
            <w:sz w:val="16"/>
          </w:rPr>
          <w:t>6</w:t>
        </w:r>
        <w:r w:rsidRPr="00AE2F67">
          <w:rPr>
            <w:noProof/>
            <w:sz w:val="16"/>
          </w:rPr>
          <w:fldChar w:fldCharType="end"/>
        </w:r>
      </w:p>
    </w:sdtContent>
  </w:sdt>
  <w:p w14:paraId="2926E76B" w14:textId="77777777" w:rsidR="00294F45" w:rsidRDefault="00294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72563"/>
      <w:docPartObj>
        <w:docPartGallery w:val="Page Numbers (Top of Page)"/>
        <w:docPartUnique/>
      </w:docPartObj>
    </w:sdtPr>
    <w:sdtEndPr>
      <w:rPr>
        <w:noProof/>
        <w:sz w:val="16"/>
      </w:rPr>
    </w:sdtEndPr>
    <w:sdtContent>
      <w:p w14:paraId="1B158CA9" w14:textId="77777777" w:rsidR="00294F45" w:rsidRPr="00AE2F67" w:rsidRDefault="00294F45">
        <w:pPr>
          <w:pStyle w:val="Header"/>
          <w:jc w:val="center"/>
          <w:rPr>
            <w:sz w:val="16"/>
          </w:rPr>
        </w:pPr>
        <w:r w:rsidRPr="00AE2F67">
          <w:rPr>
            <w:sz w:val="16"/>
          </w:rPr>
          <w:fldChar w:fldCharType="begin"/>
        </w:r>
        <w:r w:rsidRPr="00AE2F67">
          <w:rPr>
            <w:sz w:val="16"/>
          </w:rPr>
          <w:instrText xml:space="preserve"> PAGE   \* MERGEFORMAT </w:instrText>
        </w:r>
        <w:r w:rsidRPr="00AE2F67">
          <w:rPr>
            <w:sz w:val="16"/>
          </w:rPr>
          <w:fldChar w:fldCharType="separate"/>
        </w:r>
        <w:r w:rsidR="004564C4">
          <w:rPr>
            <w:noProof/>
            <w:sz w:val="16"/>
          </w:rPr>
          <w:t>3</w:t>
        </w:r>
        <w:r w:rsidRPr="00AE2F67">
          <w:rPr>
            <w:noProof/>
            <w:sz w:val="16"/>
          </w:rPr>
          <w:fldChar w:fldCharType="end"/>
        </w:r>
      </w:p>
    </w:sdtContent>
  </w:sdt>
  <w:p w14:paraId="24C1F7C7" w14:textId="77777777" w:rsidR="00294F45" w:rsidRDefault="00294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F7B6" w14:textId="77777777" w:rsidR="00294F45" w:rsidRDefault="00294F45">
    <w:pPr>
      <w:pStyle w:val="Header"/>
      <w:jc w:val="center"/>
    </w:pPr>
  </w:p>
  <w:p w14:paraId="017BAC5B" w14:textId="77777777" w:rsidR="00294F45" w:rsidRDefault="00294F4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103F" w14:textId="77777777" w:rsidR="00294F45" w:rsidRDefault="00294F4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32728"/>
      <w:docPartObj>
        <w:docPartGallery w:val="Page Numbers (Top of Page)"/>
        <w:docPartUnique/>
      </w:docPartObj>
    </w:sdtPr>
    <w:sdtEndPr>
      <w:rPr>
        <w:rFonts w:asciiTheme="minorHAnsi" w:hAnsiTheme="minorHAnsi" w:cstheme="minorHAnsi"/>
        <w:noProof/>
        <w:sz w:val="18"/>
        <w:szCs w:val="18"/>
      </w:rPr>
    </w:sdtEndPr>
    <w:sdtContent>
      <w:p w14:paraId="63988158" w14:textId="77777777" w:rsidR="00294F45" w:rsidRPr="00FD065A" w:rsidRDefault="00294F45">
        <w:pPr>
          <w:pStyle w:val="Header"/>
          <w:jc w:val="center"/>
          <w:rPr>
            <w:rFonts w:asciiTheme="minorHAnsi" w:hAnsiTheme="minorHAnsi" w:cstheme="minorHAnsi"/>
            <w:sz w:val="18"/>
            <w:szCs w:val="18"/>
          </w:rPr>
        </w:pPr>
        <w:r w:rsidRPr="00FD065A">
          <w:rPr>
            <w:rFonts w:asciiTheme="minorHAnsi" w:hAnsiTheme="minorHAnsi" w:cstheme="minorHAnsi"/>
            <w:sz w:val="18"/>
            <w:szCs w:val="18"/>
          </w:rPr>
          <w:fldChar w:fldCharType="begin"/>
        </w:r>
        <w:r w:rsidRPr="00FD065A">
          <w:rPr>
            <w:rFonts w:asciiTheme="minorHAnsi" w:hAnsiTheme="minorHAnsi" w:cstheme="minorHAnsi"/>
            <w:sz w:val="18"/>
            <w:szCs w:val="18"/>
          </w:rPr>
          <w:instrText xml:space="preserve"> PAGE   \* MERGEFORMAT </w:instrText>
        </w:r>
        <w:r w:rsidRPr="00FD065A">
          <w:rPr>
            <w:rFonts w:asciiTheme="minorHAnsi" w:hAnsiTheme="minorHAnsi" w:cstheme="minorHAnsi"/>
            <w:sz w:val="18"/>
            <w:szCs w:val="18"/>
          </w:rPr>
          <w:fldChar w:fldCharType="separate"/>
        </w:r>
        <w:r w:rsidR="004564C4">
          <w:rPr>
            <w:rFonts w:asciiTheme="minorHAnsi" w:hAnsiTheme="minorHAnsi" w:cstheme="minorHAnsi"/>
            <w:noProof/>
            <w:sz w:val="18"/>
            <w:szCs w:val="18"/>
          </w:rPr>
          <w:t>35</w:t>
        </w:r>
        <w:r w:rsidRPr="00FD065A">
          <w:rPr>
            <w:rFonts w:asciiTheme="minorHAnsi" w:hAnsiTheme="minorHAnsi" w:cstheme="minorHAnsi"/>
            <w:noProof/>
            <w:sz w:val="18"/>
            <w:szCs w:val="18"/>
          </w:rPr>
          <w:fldChar w:fldCharType="end"/>
        </w:r>
      </w:p>
    </w:sdtContent>
  </w:sdt>
  <w:p w14:paraId="6CA70BEF" w14:textId="77777777" w:rsidR="00294F45" w:rsidRDefault="00294F45">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D073" w14:textId="77777777" w:rsidR="00294F45" w:rsidRDefault="00294F45">
    <w:pPr>
      <w:rPr>
        <w:sz w:val="2"/>
        <w:szCs w:val="2"/>
      </w:rPr>
    </w:pPr>
    <w:r>
      <w:rPr>
        <w:noProof/>
        <w:lang w:bidi="ar-SA"/>
      </w:rPr>
      <mc:AlternateContent>
        <mc:Choice Requires="wps">
          <w:drawing>
            <wp:anchor distT="0" distB="0" distL="63500" distR="63500" simplePos="0" relativeHeight="251672064" behindDoc="1" locked="0" layoutInCell="1" allowOverlap="1" wp14:anchorId="09ECCF54" wp14:editId="5CDA7233">
              <wp:simplePos x="0" y="0"/>
              <wp:positionH relativeFrom="page">
                <wp:posOffset>5320665</wp:posOffset>
              </wp:positionH>
              <wp:positionV relativeFrom="page">
                <wp:posOffset>491490</wp:posOffset>
              </wp:positionV>
              <wp:extent cx="140335" cy="160655"/>
              <wp:effectExtent l="0"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F474" w14:textId="77777777" w:rsidR="00294F45" w:rsidRDefault="00294F45">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18.95pt;margin-top:38.7pt;width:11.05pt;height:12.65pt;z-index:-251644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H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IMe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" filled="f" stroked="f">
              <v:textbox style="mso-fit-shape-to-text:t" inset="0,0,0,0">
                <w:txbxContent>
                  <w:p w14:paraId="4082F474" w14:textId="77777777" w:rsidR="00294F45" w:rsidRDefault="00294F45">
                    <w:pPr>
                      <w:pStyle w:val="Headerorfooter0"/>
                      <w:shd w:val="clear" w:color="auto" w:fill="auto"/>
                      <w:spacing w:line="240" w:lineRule="auto"/>
                    </w:pPr>
                    <w:r>
                      <w:fldChar w:fldCharType="begin"/>
                    </w:r>
                    <w:r>
                      <w:instrText xml:space="preserve"> PAGE \* MERGEFORMAT </w:instrText>
                    </w:r>
                    <w:r>
                      <w:fldChar w:fldCharType="separate"/>
                    </w:r>
                    <w:r w:rsidRPr="00EE7750">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1F86" w14:textId="77777777" w:rsidR="00294F45" w:rsidRDefault="00294F45">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8288"/>
      <w:docPartObj>
        <w:docPartGallery w:val="Page Numbers (Top of Page)"/>
        <w:docPartUnique/>
      </w:docPartObj>
    </w:sdtPr>
    <w:sdtEndPr>
      <w:rPr>
        <w:rFonts w:asciiTheme="minorHAnsi" w:hAnsiTheme="minorHAnsi" w:cstheme="minorHAnsi"/>
        <w:noProof/>
        <w:sz w:val="20"/>
        <w:szCs w:val="20"/>
      </w:rPr>
    </w:sdtEndPr>
    <w:sdtContent>
      <w:p w14:paraId="135EEB32" w14:textId="77777777" w:rsidR="00294F45" w:rsidRPr="008E1E09" w:rsidRDefault="00294F45">
        <w:pPr>
          <w:pStyle w:val="Header"/>
          <w:jc w:val="center"/>
          <w:rPr>
            <w:rFonts w:asciiTheme="minorHAnsi" w:hAnsiTheme="minorHAnsi" w:cstheme="minorHAnsi"/>
            <w:sz w:val="20"/>
            <w:szCs w:val="20"/>
          </w:rPr>
        </w:pPr>
        <w:r w:rsidRPr="008E1E09">
          <w:rPr>
            <w:rFonts w:asciiTheme="minorHAnsi" w:hAnsiTheme="minorHAnsi" w:cstheme="minorHAnsi"/>
            <w:sz w:val="20"/>
            <w:szCs w:val="20"/>
          </w:rPr>
          <w:fldChar w:fldCharType="begin"/>
        </w:r>
        <w:r w:rsidRPr="008E1E09">
          <w:rPr>
            <w:rFonts w:asciiTheme="minorHAnsi" w:hAnsiTheme="minorHAnsi" w:cstheme="minorHAnsi"/>
            <w:sz w:val="20"/>
            <w:szCs w:val="20"/>
          </w:rPr>
          <w:instrText xml:space="preserve"> PAGE   \* MERGEFORMAT </w:instrText>
        </w:r>
        <w:r w:rsidRPr="008E1E09">
          <w:rPr>
            <w:rFonts w:asciiTheme="minorHAnsi" w:hAnsiTheme="minorHAnsi" w:cstheme="minorHAnsi"/>
            <w:sz w:val="20"/>
            <w:szCs w:val="20"/>
          </w:rPr>
          <w:fldChar w:fldCharType="separate"/>
        </w:r>
        <w:r w:rsidR="004564C4">
          <w:rPr>
            <w:rFonts w:asciiTheme="minorHAnsi" w:hAnsiTheme="minorHAnsi" w:cstheme="minorHAnsi"/>
            <w:noProof/>
            <w:sz w:val="20"/>
            <w:szCs w:val="20"/>
          </w:rPr>
          <w:t>38</w:t>
        </w:r>
        <w:r w:rsidRPr="008E1E09">
          <w:rPr>
            <w:rFonts w:asciiTheme="minorHAnsi" w:hAnsiTheme="minorHAnsi" w:cstheme="minorHAnsi"/>
            <w:noProof/>
            <w:sz w:val="20"/>
            <w:szCs w:val="20"/>
          </w:rPr>
          <w:fldChar w:fldCharType="end"/>
        </w:r>
      </w:p>
    </w:sdtContent>
  </w:sdt>
  <w:p w14:paraId="3B71A9E4" w14:textId="77777777" w:rsidR="00294F45" w:rsidRDefault="00294F45">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5C51" w14:textId="77777777" w:rsidR="00294F45" w:rsidRDefault="00294F45">
    <w:pPr>
      <w:rPr>
        <w:sz w:val="2"/>
        <w:szCs w:val="2"/>
      </w:rPr>
    </w:pPr>
    <w:r>
      <w:rPr>
        <w:noProof/>
        <w:lang w:bidi="ar-SA"/>
      </w:rPr>
      <mc:AlternateContent>
        <mc:Choice Requires="wps">
          <w:drawing>
            <wp:anchor distT="0" distB="0" distL="63500" distR="63500" simplePos="0" relativeHeight="251697664" behindDoc="1" locked="0" layoutInCell="1" allowOverlap="1" wp14:anchorId="6A84FF5C" wp14:editId="0B4566EF">
              <wp:simplePos x="0" y="0"/>
              <wp:positionH relativeFrom="page">
                <wp:posOffset>3969385</wp:posOffset>
              </wp:positionH>
              <wp:positionV relativeFrom="page">
                <wp:posOffset>495935</wp:posOffset>
              </wp:positionV>
              <wp:extent cx="140335" cy="160655"/>
              <wp:effectExtent l="0" t="63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EBCE" w14:textId="77777777" w:rsidR="00294F45" w:rsidRDefault="00294F45">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4FF5C" id="_x0000_t202" coordsize="21600,21600" o:spt="202" path="m,l,21600r21600,l21600,xe">
              <v:stroke joinstyle="miter"/>
              <v:path gradientshapeok="t" o:connecttype="rect"/>
            </v:shapetype>
            <v:shape id="Text Box 12" o:spid="_x0000_s1029" type="#_x0000_t202" style="position:absolute;margin-left:312.55pt;margin-top:39.05pt;width:11.05pt;height:12.65pt;z-index:-251618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z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" filled="f" stroked="f">
              <v:textbox style="mso-fit-shape-to-text:t" inset="0,0,0,0">
                <w:txbxContent>
                  <w:p w14:paraId="05ECEBCE" w14:textId="77777777" w:rsidR="00057DDA" w:rsidRDefault="00057DDA">
                    <w:pPr>
                      <w:pStyle w:val="Headerorfooter0"/>
                      <w:shd w:val="clear" w:color="auto" w:fill="auto"/>
                      <w:spacing w:line="240" w:lineRule="auto"/>
                    </w:pPr>
                    <w:r>
                      <w:fldChar w:fldCharType="begin"/>
                    </w:r>
                    <w:r>
                      <w:instrText xml:space="preserve"> PAGE \* MERGEFORMAT </w:instrText>
                    </w:r>
                    <w:r>
                      <w:fldChar w:fldCharType="separate"/>
                    </w:r>
                    <w:r w:rsidRPr="005301F3">
                      <w:rPr>
                        <w:rStyle w:val="Headerorfooter11ptNotItalic"/>
                        <w:noProof/>
                      </w:rPr>
                      <w:t>23</w:t>
                    </w:r>
                    <w:r>
                      <w:rPr>
                        <w:rStyle w:val="Headerorfooter11ptNotItalic"/>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917237FC"/>
    <w:lvl w:ilvl="0" w:tplc="103C0DF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0339C2"/>
    <w:multiLevelType w:val="hybridMultilevel"/>
    <w:tmpl w:val="929AB4A6"/>
    <w:lvl w:ilvl="0" w:tplc="3EA00A90">
      <w:start w:val="4"/>
      <w:numFmt w:val="bullet"/>
      <w:lvlText w:val="-"/>
      <w:lvlJc w:val="left"/>
      <w:pPr>
        <w:ind w:left="653" w:hanging="360"/>
      </w:pPr>
      <w:rPr>
        <w:rFonts w:ascii="Times New Roman" w:eastAsia="Lucida Sans Unicode" w:hAnsi="Times New Roman" w:cs="Times New Roman" w:hint="default"/>
      </w:rPr>
    </w:lvl>
    <w:lvl w:ilvl="1" w:tplc="04260003">
      <w:start w:val="1"/>
      <w:numFmt w:val="bullet"/>
      <w:lvlText w:val="o"/>
      <w:lvlJc w:val="left"/>
      <w:pPr>
        <w:ind w:left="1373" w:hanging="360"/>
      </w:pPr>
      <w:rPr>
        <w:rFonts w:ascii="Courier New" w:hAnsi="Courier New" w:cs="Courier New" w:hint="default"/>
      </w:rPr>
    </w:lvl>
    <w:lvl w:ilvl="2" w:tplc="04260005">
      <w:start w:val="1"/>
      <w:numFmt w:val="bullet"/>
      <w:lvlText w:val=""/>
      <w:lvlJc w:val="left"/>
      <w:pPr>
        <w:ind w:left="2093" w:hanging="360"/>
      </w:pPr>
      <w:rPr>
        <w:rFonts w:ascii="Wingdings" w:hAnsi="Wingdings" w:hint="default"/>
      </w:rPr>
    </w:lvl>
    <w:lvl w:ilvl="3" w:tplc="04260001">
      <w:start w:val="1"/>
      <w:numFmt w:val="bullet"/>
      <w:lvlText w:val=""/>
      <w:lvlJc w:val="left"/>
      <w:pPr>
        <w:ind w:left="2813" w:hanging="360"/>
      </w:pPr>
      <w:rPr>
        <w:rFonts w:ascii="Symbol" w:hAnsi="Symbol" w:hint="default"/>
      </w:rPr>
    </w:lvl>
    <w:lvl w:ilvl="4" w:tplc="04260003">
      <w:start w:val="1"/>
      <w:numFmt w:val="bullet"/>
      <w:lvlText w:val="o"/>
      <w:lvlJc w:val="left"/>
      <w:pPr>
        <w:ind w:left="3533" w:hanging="360"/>
      </w:pPr>
      <w:rPr>
        <w:rFonts w:ascii="Courier New" w:hAnsi="Courier New" w:cs="Courier New" w:hint="default"/>
      </w:rPr>
    </w:lvl>
    <w:lvl w:ilvl="5" w:tplc="04260005">
      <w:start w:val="1"/>
      <w:numFmt w:val="bullet"/>
      <w:lvlText w:val=""/>
      <w:lvlJc w:val="left"/>
      <w:pPr>
        <w:ind w:left="4253" w:hanging="360"/>
      </w:pPr>
      <w:rPr>
        <w:rFonts w:ascii="Wingdings" w:hAnsi="Wingdings" w:hint="default"/>
      </w:rPr>
    </w:lvl>
    <w:lvl w:ilvl="6" w:tplc="04260001">
      <w:start w:val="1"/>
      <w:numFmt w:val="bullet"/>
      <w:lvlText w:val=""/>
      <w:lvlJc w:val="left"/>
      <w:pPr>
        <w:ind w:left="4973" w:hanging="360"/>
      </w:pPr>
      <w:rPr>
        <w:rFonts w:ascii="Symbol" w:hAnsi="Symbol" w:hint="default"/>
      </w:rPr>
    </w:lvl>
    <w:lvl w:ilvl="7" w:tplc="04260003">
      <w:start w:val="1"/>
      <w:numFmt w:val="bullet"/>
      <w:lvlText w:val="o"/>
      <w:lvlJc w:val="left"/>
      <w:pPr>
        <w:ind w:left="5693" w:hanging="360"/>
      </w:pPr>
      <w:rPr>
        <w:rFonts w:ascii="Courier New" w:hAnsi="Courier New" w:cs="Courier New" w:hint="default"/>
      </w:rPr>
    </w:lvl>
    <w:lvl w:ilvl="8" w:tplc="04260005">
      <w:start w:val="1"/>
      <w:numFmt w:val="bullet"/>
      <w:lvlText w:val=""/>
      <w:lvlJc w:val="left"/>
      <w:pPr>
        <w:ind w:left="6413" w:hanging="360"/>
      </w:pPr>
      <w:rPr>
        <w:rFonts w:ascii="Wingdings" w:hAnsi="Wingding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11325843"/>
    <w:multiLevelType w:val="hybridMultilevel"/>
    <w:tmpl w:val="0BB6C1C6"/>
    <w:lvl w:ilvl="0" w:tplc="72407546">
      <w:start w:val="6"/>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7CB6B89"/>
    <w:multiLevelType w:val="multilevel"/>
    <w:tmpl w:val="383497F0"/>
    <w:lvl w:ilvl="0">
      <w:start w:val="1"/>
      <w:numFmt w:val="bullet"/>
      <w:lvlText w:val="-"/>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735C35"/>
    <w:multiLevelType w:val="hybridMultilevel"/>
    <w:tmpl w:val="FC500D7A"/>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A7E2AAA"/>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3F21DC"/>
    <w:multiLevelType w:val="hybridMultilevel"/>
    <w:tmpl w:val="224E51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7C109E1"/>
    <w:multiLevelType w:val="hybridMultilevel"/>
    <w:tmpl w:val="48C628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C241CD"/>
    <w:multiLevelType w:val="hybridMultilevel"/>
    <w:tmpl w:val="2DACAFC8"/>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CDE4474"/>
    <w:multiLevelType w:val="multilevel"/>
    <w:tmpl w:val="E3A4A2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a Andruščenko">
    <w15:presenceInfo w15:providerId="Windows Live" w15:userId="5a601486f9358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18"/>
    <w:rsid w:val="00003EAA"/>
    <w:rsid w:val="00013816"/>
    <w:rsid w:val="00021948"/>
    <w:rsid w:val="00025A29"/>
    <w:rsid w:val="0003266F"/>
    <w:rsid w:val="000332D5"/>
    <w:rsid w:val="00033F54"/>
    <w:rsid w:val="00035ED5"/>
    <w:rsid w:val="000457F0"/>
    <w:rsid w:val="0005100D"/>
    <w:rsid w:val="00053F48"/>
    <w:rsid w:val="0005581D"/>
    <w:rsid w:val="00057DDA"/>
    <w:rsid w:val="00065167"/>
    <w:rsid w:val="0008187F"/>
    <w:rsid w:val="000874DE"/>
    <w:rsid w:val="00090220"/>
    <w:rsid w:val="00090538"/>
    <w:rsid w:val="000A6898"/>
    <w:rsid w:val="000B323E"/>
    <w:rsid w:val="000B5A16"/>
    <w:rsid w:val="000B5C36"/>
    <w:rsid w:val="000C0237"/>
    <w:rsid w:val="000C31A7"/>
    <w:rsid w:val="000C5F20"/>
    <w:rsid w:val="000C724F"/>
    <w:rsid w:val="000C79F3"/>
    <w:rsid w:val="000D1D7E"/>
    <w:rsid w:val="000D2261"/>
    <w:rsid w:val="000E1F20"/>
    <w:rsid w:val="000E5151"/>
    <w:rsid w:val="000E57E2"/>
    <w:rsid w:val="000F49B5"/>
    <w:rsid w:val="00101E1B"/>
    <w:rsid w:val="0011332C"/>
    <w:rsid w:val="00114BF8"/>
    <w:rsid w:val="00117106"/>
    <w:rsid w:val="00117DBC"/>
    <w:rsid w:val="0012299F"/>
    <w:rsid w:val="00125122"/>
    <w:rsid w:val="0013588A"/>
    <w:rsid w:val="001414AF"/>
    <w:rsid w:val="00147931"/>
    <w:rsid w:val="00155A84"/>
    <w:rsid w:val="00155DBD"/>
    <w:rsid w:val="00156429"/>
    <w:rsid w:val="00162B3A"/>
    <w:rsid w:val="00166F44"/>
    <w:rsid w:val="00172484"/>
    <w:rsid w:val="00180D47"/>
    <w:rsid w:val="001823C1"/>
    <w:rsid w:val="00186E2A"/>
    <w:rsid w:val="00192C9D"/>
    <w:rsid w:val="001935C0"/>
    <w:rsid w:val="001A05DA"/>
    <w:rsid w:val="001A168D"/>
    <w:rsid w:val="001A19E7"/>
    <w:rsid w:val="001A774C"/>
    <w:rsid w:val="001B7DCD"/>
    <w:rsid w:val="001C3EB0"/>
    <w:rsid w:val="001C4411"/>
    <w:rsid w:val="001C7B53"/>
    <w:rsid w:val="001D2724"/>
    <w:rsid w:val="001D5760"/>
    <w:rsid w:val="001D6ECD"/>
    <w:rsid w:val="001E189F"/>
    <w:rsid w:val="001E4C42"/>
    <w:rsid w:val="001E5D8E"/>
    <w:rsid w:val="001F304C"/>
    <w:rsid w:val="001F45F9"/>
    <w:rsid w:val="00201A85"/>
    <w:rsid w:val="00203410"/>
    <w:rsid w:val="00206453"/>
    <w:rsid w:val="00207B5B"/>
    <w:rsid w:val="002106A6"/>
    <w:rsid w:val="002166E3"/>
    <w:rsid w:val="002169F7"/>
    <w:rsid w:val="00221964"/>
    <w:rsid w:val="002310CC"/>
    <w:rsid w:val="002314DF"/>
    <w:rsid w:val="0023253C"/>
    <w:rsid w:val="00237FBC"/>
    <w:rsid w:val="00241392"/>
    <w:rsid w:val="0025046E"/>
    <w:rsid w:val="00251907"/>
    <w:rsid w:val="0026034B"/>
    <w:rsid w:val="0026735D"/>
    <w:rsid w:val="00285B02"/>
    <w:rsid w:val="00285B06"/>
    <w:rsid w:val="00285DB1"/>
    <w:rsid w:val="002940FB"/>
    <w:rsid w:val="00294F45"/>
    <w:rsid w:val="00296B03"/>
    <w:rsid w:val="0029736C"/>
    <w:rsid w:val="002B1DCE"/>
    <w:rsid w:val="002B5562"/>
    <w:rsid w:val="002C061D"/>
    <w:rsid w:val="002C77C7"/>
    <w:rsid w:val="002D1530"/>
    <w:rsid w:val="002D289E"/>
    <w:rsid w:val="002E44B2"/>
    <w:rsid w:val="002F2C00"/>
    <w:rsid w:val="002F35CB"/>
    <w:rsid w:val="002F67C5"/>
    <w:rsid w:val="00311339"/>
    <w:rsid w:val="00313CB9"/>
    <w:rsid w:val="0031784C"/>
    <w:rsid w:val="00322E9A"/>
    <w:rsid w:val="003315AB"/>
    <w:rsid w:val="00336F17"/>
    <w:rsid w:val="00340533"/>
    <w:rsid w:val="00342D61"/>
    <w:rsid w:val="00344B29"/>
    <w:rsid w:val="003469A2"/>
    <w:rsid w:val="00353CB1"/>
    <w:rsid w:val="003546DB"/>
    <w:rsid w:val="0036683B"/>
    <w:rsid w:val="00380F86"/>
    <w:rsid w:val="003816E9"/>
    <w:rsid w:val="00395C21"/>
    <w:rsid w:val="00396E90"/>
    <w:rsid w:val="003A5B77"/>
    <w:rsid w:val="003A7AA7"/>
    <w:rsid w:val="003B26A6"/>
    <w:rsid w:val="003B5E18"/>
    <w:rsid w:val="003C4F0D"/>
    <w:rsid w:val="003D2D81"/>
    <w:rsid w:val="003D5179"/>
    <w:rsid w:val="003E5881"/>
    <w:rsid w:val="003E74FA"/>
    <w:rsid w:val="003F2641"/>
    <w:rsid w:val="003F4DF5"/>
    <w:rsid w:val="003F61F5"/>
    <w:rsid w:val="00400AE7"/>
    <w:rsid w:val="004011F4"/>
    <w:rsid w:val="00402A75"/>
    <w:rsid w:val="004051C6"/>
    <w:rsid w:val="004064FC"/>
    <w:rsid w:val="00417138"/>
    <w:rsid w:val="004332C3"/>
    <w:rsid w:val="0044021B"/>
    <w:rsid w:val="00451DCC"/>
    <w:rsid w:val="00455AAC"/>
    <w:rsid w:val="004564C4"/>
    <w:rsid w:val="00461865"/>
    <w:rsid w:val="00484342"/>
    <w:rsid w:val="00492D79"/>
    <w:rsid w:val="0049367C"/>
    <w:rsid w:val="00497C99"/>
    <w:rsid w:val="004A2370"/>
    <w:rsid w:val="004A425E"/>
    <w:rsid w:val="004A77D0"/>
    <w:rsid w:val="004D456E"/>
    <w:rsid w:val="004D6AA2"/>
    <w:rsid w:val="004E35C0"/>
    <w:rsid w:val="004F2FA8"/>
    <w:rsid w:val="005221A7"/>
    <w:rsid w:val="00524E43"/>
    <w:rsid w:val="005301F3"/>
    <w:rsid w:val="0054186D"/>
    <w:rsid w:val="0054193B"/>
    <w:rsid w:val="00542408"/>
    <w:rsid w:val="00544D7D"/>
    <w:rsid w:val="00553C2A"/>
    <w:rsid w:val="0055752C"/>
    <w:rsid w:val="005578ED"/>
    <w:rsid w:val="00557B97"/>
    <w:rsid w:val="00560AA3"/>
    <w:rsid w:val="00565DC0"/>
    <w:rsid w:val="0056608C"/>
    <w:rsid w:val="00573DBA"/>
    <w:rsid w:val="00574FB2"/>
    <w:rsid w:val="00581CA9"/>
    <w:rsid w:val="00584700"/>
    <w:rsid w:val="005872FD"/>
    <w:rsid w:val="00587D02"/>
    <w:rsid w:val="00593DDC"/>
    <w:rsid w:val="0059653E"/>
    <w:rsid w:val="00597382"/>
    <w:rsid w:val="005A2869"/>
    <w:rsid w:val="005A6BCA"/>
    <w:rsid w:val="005B20DA"/>
    <w:rsid w:val="005B253E"/>
    <w:rsid w:val="005B6363"/>
    <w:rsid w:val="005B70BC"/>
    <w:rsid w:val="005C2A59"/>
    <w:rsid w:val="005C2A96"/>
    <w:rsid w:val="005C3F83"/>
    <w:rsid w:val="005C4655"/>
    <w:rsid w:val="005C7729"/>
    <w:rsid w:val="005C7DA8"/>
    <w:rsid w:val="005D4F9A"/>
    <w:rsid w:val="005D7624"/>
    <w:rsid w:val="005E2DC6"/>
    <w:rsid w:val="005E4581"/>
    <w:rsid w:val="005E49C0"/>
    <w:rsid w:val="00603141"/>
    <w:rsid w:val="00607606"/>
    <w:rsid w:val="00630D13"/>
    <w:rsid w:val="00642875"/>
    <w:rsid w:val="00654A57"/>
    <w:rsid w:val="006636A3"/>
    <w:rsid w:val="00671490"/>
    <w:rsid w:val="00674BDD"/>
    <w:rsid w:val="006916D5"/>
    <w:rsid w:val="00697355"/>
    <w:rsid w:val="006A03DC"/>
    <w:rsid w:val="006A264C"/>
    <w:rsid w:val="006A3C45"/>
    <w:rsid w:val="006A64DD"/>
    <w:rsid w:val="006E0F76"/>
    <w:rsid w:val="006E2CDE"/>
    <w:rsid w:val="006E74EB"/>
    <w:rsid w:val="006F14ED"/>
    <w:rsid w:val="006F6751"/>
    <w:rsid w:val="006F7DF9"/>
    <w:rsid w:val="00703AD3"/>
    <w:rsid w:val="007114C0"/>
    <w:rsid w:val="0071151D"/>
    <w:rsid w:val="007123D8"/>
    <w:rsid w:val="0071690F"/>
    <w:rsid w:val="0072773B"/>
    <w:rsid w:val="007322CA"/>
    <w:rsid w:val="00747495"/>
    <w:rsid w:val="00753101"/>
    <w:rsid w:val="0076573C"/>
    <w:rsid w:val="00774B05"/>
    <w:rsid w:val="00782258"/>
    <w:rsid w:val="00790245"/>
    <w:rsid w:val="007B478B"/>
    <w:rsid w:val="007C1903"/>
    <w:rsid w:val="007C5BE8"/>
    <w:rsid w:val="007C7A03"/>
    <w:rsid w:val="007D21F6"/>
    <w:rsid w:val="007F2CBB"/>
    <w:rsid w:val="007F3023"/>
    <w:rsid w:val="007F37D5"/>
    <w:rsid w:val="007F6F85"/>
    <w:rsid w:val="00800041"/>
    <w:rsid w:val="0080352A"/>
    <w:rsid w:val="00806209"/>
    <w:rsid w:val="008142CE"/>
    <w:rsid w:val="00830851"/>
    <w:rsid w:val="00840D45"/>
    <w:rsid w:val="0084193E"/>
    <w:rsid w:val="00842461"/>
    <w:rsid w:val="00843519"/>
    <w:rsid w:val="00845A10"/>
    <w:rsid w:val="0085485A"/>
    <w:rsid w:val="00862A2F"/>
    <w:rsid w:val="008655BA"/>
    <w:rsid w:val="008723EF"/>
    <w:rsid w:val="00874593"/>
    <w:rsid w:val="00875F30"/>
    <w:rsid w:val="008A0078"/>
    <w:rsid w:val="008A0A94"/>
    <w:rsid w:val="008A1445"/>
    <w:rsid w:val="008A2BED"/>
    <w:rsid w:val="008B53EC"/>
    <w:rsid w:val="008C0D0D"/>
    <w:rsid w:val="008C555C"/>
    <w:rsid w:val="008E06EC"/>
    <w:rsid w:val="008E1E09"/>
    <w:rsid w:val="00903D7F"/>
    <w:rsid w:val="00910127"/>
    <w:rsid w:val="00911CB8"/>
    <w:rsid w:val="009145D0"/>
    <w:rsid w:val="00924334"/>
    <w:rsid w:val="00925E42"/>
    <w:rsid w:val="009328FF"/>
    <w:rsid w:val="00945299"/>
    <w:rsid w:val="00945CB7"/>
    <w:rsid w:val="00947AD3"/>
    <w:rsid w:val="00955CC9"/>
    <w:rsid w:val="00957F9A"/>
    <w:rsid w:val="00965795"/>
    <w:rsid w:val="0096605C"/>
    <w:rsid w:val="00971A9D"/>
    <w:rsid w:val="009766CB"/>
    <w:rsid w:val="00981B67"/>
    <w:rsid w:val="00987F7D"/>
    <w:rsid w:val="009B2294"/>
    <w:rsid w:val="009B2541"/>
    <w:rsid w:val="009B2767"/>
    <w:rsid w:val="009B5997"/>
    <w:rsid w:val="009C2AC0"/>
    <w:rsid w:val="009C6C28"/>
    <w:rsid w:val="009D46B9"/>
    <w:rsid w:val="009F5E44"/>
    <w:rsid w:val="00A000DE"/>
    <w:rsid w:val="00A03BFE"/>
    <w:rsid w:val="00A03E1C"/>
    <w:rsid w:val="00A05233"/>
    <w:rsid w:val="00A065AD"/>
    <w:rsid w:val="00A101A8"/>
    <w:rsid w:val="00A10F01"/>
    <w:rsid w:val="00A13644"/>
    <w:rsid w:val="00A14E1F"/>
    <w:rsid w:val="00A22E17"/>
    <w:rsid w:val="00A24597"/>
    <w:rsid w:val="00A26136"/>
    <w:rsid w:val="00A4100E"/>
    <w:rsid w:val="00A44A1B"/>
    <w:rsid w:val="00A503B9"/>
    <w:rsid w:val="00A66492"/>
    <w:rsid w:val="00A679F7"/>
    <w:rsid w:val="00A67AB9"/>
    <w:rsid w:val="00A7667B"/>
    <w:rsid w:val="00A80F4B"/>
    <w:rsid w:val="00A81663"/>
    <w:rsid w:val="00A83DB8"/>
    <w:rsid w:val="00A85534"/>
    <w:rsid w:val="00A95268"/>
    <w:rsid w:val="00A9544A"/>
    <w:rsid w:val="00AA5BCD"/>
    <w:rsid w:val="00AD1F09"/>
    <w:rsid w:val="00AD4CD3"/>
    <w:rsid w:val="00AE2F67"/>
    <w:rsid w:val="00AE372E"/>
    <w:rsid w:val="00AE3AF9"/>
    <w:rsid w:val="00AE3F8B"/>
    <w:rsid w:val="00AE6BAA"/>
    <w:rsid w:val="00AE7AFC"/>
    <w:rsid w:val="00B008B9"/>
    <w:rsid w:val="00B04117"/>
    <w:rsid w:val="00B06CC2"/>
    <w:rsid w:val="00B160A4"/>
    <w:rsid w:val="00B22B4B"/>
    <w:rsid w:val="00B31579"/>
    <w:rsid w:val="00B32190"/>
    <w:rsid w:val="00B4281E"/>
    <w:rsid w:val="00B50096"/>
    <w:rsid w:val="00B52221"/>
    <w:rsid w:val="00B61B1F"/>
    <w:rsid w:val="00B65F24"/>
    <w:rsid w:val="00B71C58"/>
    <w:rsid w:val="00B73787"/>
    <w:rsid w:val="00B7463D"/>
    <w:rsid w:val="00B74E62"/>
    <w:rsid w:val="00B84D8E"/>
    <w:rsid w:val="00BA00CA"/>
    <w:rsid w:val="00BA4858"/>
    <w:rsid w:val="00BA50AE"/>
    <w:rsid w:val="00BB010C"/>
    <w:rsid w:val="00BB3411"/>
    <w:rsid w:val="00BC4293"/>
    <w:rsid w:val="00BD6452"/>
    <w:rsid w:val="00BE3D4F"/>
    <w:rsid w:val="00BE6EE7"/>
    <w:rsid w:val="00BF01A2"/>
    <w:rsid w:val="00BF151F"/>
    <w:rsid w:val="00BF2273"/>
    <w:rsid w:val="00BF4880"/>
    <w:rsid w:val="00BF7349"/>
    <w:rsid w:val="00C02118"/>
    <w:rsid w:val="00C03E43"/>
    <w:rsid w:val="00C157C1"/>
    <w:rsid w:val="00C21330"/>
    <w:rsid w:val="00C27BBC"/>
    <w:rsid w:val="00C3020D"/>
    <w:rsid w:val="00C31151"/>
    <w:rsid w:val="00C3181A"/>
    <w:rsid w:val="00C41A57"/>
    <w:rsid w:val="00C50513"/>
    <w:rsid w:val="00C515F6"/>
    <w:rsid w:val="00C6124A"/>
    <w:rsid w:val="00C71C19"/>
    <w:rsid w:val="00C75473"/>
    <w:rsid w:val="00C767EE"/>
    <w:rsid w:val="00C771E7"/>
    <w:rsid w:val="00C863C1"/>
    <w:rsid w:val="00C9074F"/>
    <w:rsid w:val="00C93B8F"/>
    <w:rsid w:val="00C96AFC"/>
    <w:rsid w:val="00C97D40"/>
    <w:rsid w:val="00CA08F0"/>
    <w:rsid w:val="00CB2324"/>
    <w:rsid w:val="00CC24B0"/>
    <w:rsid w:val="00CC5856"/>
    <w:rsid w:val="00CD7463"/>
    <w:rsid w:val="00CE0DF5"/>
    <w:rsid w:val="00CF15E2"/>
    <w:rsid w:val="00D02C76"/>
    <w:rsid w:val="00D05EAF"/>
    <w:rsid w:val="00D14A47"/>
    <w:rsid w:val="00D208E9"/>
    <w:rsid w:val="00D21E9F"/>
    <w:rsid w:val="00D261D0"/>
    <w:rsid w:val="00D31B4A"/>
    <w:rsid w:val="00D33C77"/>
    <w:rsid w:val="00D419D3"/>
    <w:rsid w:val="00D50158"/>
    <w:rsid w:val="00D511C1"/>
    <w:rsid w:val="00D84827"/>
    <w:rsid w:val="00DA1A5D"/>
    <w:rsid w:val="00DB529F"/>
    <w:rsid w:val="00DC297E"/>
    <w:rsid w:val="00DC526A"/>
    <w:rsid w:val="00DC6CF9"/>
    <w:rsid w:val="00DD4201"/>
    <w:rsid w:val="00DD4D73"/>
    <w:rsid w:val="00DD6189"/>
    <w:rsid w:val="00DE3973"/>
    <w:rsid w:val="00E04A3F"/>
    <w:rsid w:val="00E121B9"/>
    <w:rsid w:val="00E15ADD"/>
    <w:rsid w:val="00E16F29"/>
    <w:rsid w:val="00E17EA0"/>
    <w:rsid w:val="00E216C1"/>
    <w:rsid w:val="00E31D11"/>
    <w:rsid w:val="00E33C39"/>
    <w:rsid w:val="00E446F2"/>
    <w:rsid w:val="00E53623"/>
    <w:rsid w:val="00E551D8"/>
    <w:rsid w:val="00E603A7"/>
    <w:rsid w:val="00E62299"/>
    <w:rsid w:val="00E67B78"/>
    <w:rsid w:val="00E72574"/>
    <w:rsid w:val="00E76077"/>
    <w:rsid w:val="00E7679E"/>
    <w:rsid w:val="00E85635"/>
    <w:rsid w:val="00E90A05"/>
    <w:rsid w:val="00E913A5"/>
    <w:rsid w:val="00E920DE"/>
    <w:rsid w:val="00EA6AA2"/>
    <w:rsid w:val="00EB4AF4"/>
    <w:rsid w:val="00EB507D"/>
    <w:rsid w:val="00EC477B"/>
    <w:rsid w:val="00ED4BBE"/>
    <w:rsid w:val="00EE74BC"/>
    <w:rsid w:val="00EE7750"/>
    <w:rsid w:val="00EF11ED"/>
    <w:rsid w:val="00EF458C"/>
    <w:rsid w:val="00EF5F4D"/>
    <w:rsid w:val="00EF658C"/>
    <w:rsid w:val="00F012F0"/>
    <w:rsid w:val="00F04648"/>
    <w:rsid w:val="00F059D6"/>
    <w:rsid w:val="00F11575"/>
    <w:rsid w:val="00F11AAD"/>
    <w:rsid w:val="00F1645D"/>
    <w:rsid w:val="00F22584"/>
    <w:rsid w:val="00F22E84"/>
    <w:rsid w:val="00F25808"/>
    <w:rsid w:val="00F26A3E"/>
    <w:rsid w:val="00F31A40"/>
    <w:rsid w:val="00F356D2"/>
    <w:rsid w:val="00F42E27"/>
    <w:rsid w:val="00F43EF6"/>
    <w:rsid w:val="00F56B4C"/>
    <w:rsid w:val="00F57D8A"/>
    <w:rsid w:val="00F60F16"/>
    <w:rsid w:val="00F61EA2"/>
    <w:rsid w:val="00F622DC"/>
    <w:rsid w:val="00F633A0"/>
    <w:rsid w:val="00F71697"/>
    <w:rsid w:val="00F84DCA"/>
    <w:rsid w:val="00F84ED1"/>
    <w:rsid w:val="00F857E9"/>
    <w:rsid w:val="00F870F1"/>
    <w:rsid w:val="00F966C8"/>
    <w:rsid w:val="00FA3506"/>
    <w:rsid w:val="00FA77A8"/>
    <w:rsid w:val="00FA7F41"/>
    <w:rsid w:val="00FB453D"/>
    <w:rsid w:val="00FD065A"/>
    <w:rsid w:val="00FE04A5"/>
    <w:rsid w:val="00FE46D7"/>
    <w:rsid w:val="00FE5618"/>
    <w:rsid w:val="00FF5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34"/>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0A6898"/>
    <w:pPr>
      <w:keepNext/>
      <w:keepLines/>
      <w:spacing w:before="240" w:after="240"/>
      <w:jc w:val="center"/>
      <w:outlineLvl w:val="0"/>
    </w:pPr>
    <w:rPr>
      <w:rFonts w:asciiTheme="minorHAnsi" w:eastAsiaTheme="majorEastAsia" w:hAnsiTheme="minorHAnsi" w:cstheme="majorBidi"/>
      <w:b/>
      <w:color w:val="auto"/>
      <w:sz w:val="22"/>
      <w:szCs w:val="32"/>
    </w:rPr>
  </w:style>
  <w:style w:type="paragraph" w:styleId="Heading2">
    <w:name w:val="heading 2"/>
    <w:basedOn w:val="Normal"/>
    <w:next w:val="Normal"/>
    <w:link w:val="Heading2Char"/>
    <w:uiPriority w:val="9"/>
    <w:semiHidden/>
    <w:unhideWhenUsed/>
    <w:qFormat/>
    <w:rsid w:val="001A1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imes New Roman" w:eastAsia="Times New Roman" w:hAnsi="Times New Roman" w:cs="Times New Roman"/>
      <w:b/>
      <w:bCs/>
      <w:i w:val="0"/>
      <w:iCs w:val="0"/>
      <w:smallCaps w:val="0"/>
      <w:strike w:val="0"/>
      <w:u w:val="none"/>
    </w:rPr>
  </w:style>
  <w:style w:type="character" w:customStyle="1" w:styleId="Picturecaption2SmallCaps">
    <w:name w:val="Picture caption (2) + Small Caps"/>
    <w:basedOn w:val="Picturecaption2"/>
    <w:rPr>
      <w:rFonts w:ascii="Times New Roman" w:eastAsia="Times New Roman" w:hAnsi="Times New Roman" w:cs="Times New Roman"/>
      <w:b/>
      <w:bCs/>
      <w:i w:val="0"/>
      <w:iCs w:val="0"/>
      <w:smallCaps/>
      <w:strike w:val="0"/>
      <w:color w:val="000000"/>
      <w:spacing w:val="0"/>
      <w:w w:val="100"/>
      <w:position w:val="0"/>
      <w:sz w:val="24"/>
      <w:szCs w:val="24"/>
      <w:u w:val="none"/>
      <w:lang w:val="lv-LV" w:eastAsia="lv-LV" w:bidi="lv-LV"/>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Headerorfooter95ptNotItalic">
    <w:name w:val="Header or footer + 9;5 pt;Not Italic"/>
    <w:basedOn w:val="Headerorfooter"/>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32"/>
      <w:szCs w:val="32"/>
      <w:u w:val="none"/>
    </w:rPr>
  </w:style>
  <w:style w:type="character" w:customStyle="1" w:styleId="Bodytext3Bold">
    <w:name w:val="Body text (3) + Bold"/>
    <w:basedOn w:val="Bodytext3"/>
    <w:rPr>
      <w:rFonts w:ascii="Times New Roman" w:eastAsia="Times New Roman" w:hAnsi="Times New Roman" w:cs="Times New Roman"/>
      <w:b/>
      <w:bCs/>
      <w:i w:val="0"/>
      <w:iCs w:val="0"/>
      <w:smallCaps w:val="0"/>
      <w:strike w:val="0"/>
      <w:color w:val="000000"/>
      <w:spacing w:val="0"/>
      <w:w w:val="100"/>
      <w:position w:val="0"/>
      <w:sz w:val="32"/>
      <w:szCs w:val="32"/>
      <w:u w:val="none"/>
      <w:lang w:val="lv-LV" w:eastAsia="lv-LV" w:bidi="lv-LV"/>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8"/>
      <w:szCs w:val="4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u w:val="none"/>
    </w:rPr>
  </w:style>
  <w:style w:type="character" w:customStyle="1" w:styleId="Headerorfooter11ptNotItalic">
    <w:name w:val="Header or footer + 11 pt;Not Italic"/>
    <w:basedOn w:val="Headerorfooter"/>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u w:val="none"/>
    </w:rPr>
  </w:style>
  <w:style w:type="character" w:customStyle="1" w:styleId="TOC2Char">
    <w:name w:val="TOC 2 Char"/>
    <w:basedOn w:val="DefaultParagraphFont"/>
    <w:link w:val="TOC2"/>
    <w:rPr>
      <w:rFonts w:ascii="Times New Roman" w:eastAsia="Times New Roman" w:hAnsi="Times New Roman" w:cs="Times New Roman"/>
      <w:b w:val="0"/>
      <w:bCs w:val="0"/>
      <w:i/>
      <w:iCs/>
      <w:smallCaps w:val="0"/>
      <w:strike w:val="0"/>
      <w:spacing w:val="0"/>
      <w:u w:val="none"/>
    </w:rPr>
  </w:style>
  <w:style w:type="character" w:customStyle="1" w:styleId="Tableofcontents2NotItalic">
    <w:name w:val="Table of contents (2) + Not Italic"/>
    <w:basedOn w:val="TOC2Char"/>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Heading2NotBold">
    <w:name w:val="Heading #2 + Not Bold"/>
    <w:basedOn w:val="Heading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0"/>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iCs/>
      <w:smallCaps w:val="0"/>
      <w:strike w:val="0"/>
      <w:sz w:val="20"/>
      <w:szCs w:val="20"/>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5Exact">
    <w:name w:val="Body text (5) Exact"/>
    <w:basedOn w:val="DefaultParagraphFont"/>
    <w:rPr>
      <w:rFonts w:ascii="Times New Roman" w:eastAsia="Times New Roman" w:hAnsi="Times New Roman" w:cs="Times New Roman"/>
      <w:b/>
      <w:bCs/>
      <w:i w:val="0"/>
      <w:iCs w:val="0"/>
      <w:smallCaps w:val="0"/>
      <w:strike w:val="0"/>
      <w:u w:val="none"/>
    </w:rPr>
  </w:style>
  <w:style w:type="character" w:customStyle="1" w:styleId="Bodytext5Exact0">
    <w:name w:val="Body text (5) Exact"/>
    <w:basedOn w:val="Bodytext5"/>
    <w:rPr>
      <w:rFonts w:ascii="Times New Roman" w:eastAsia="Times New Roman" w:hAnsi="Times New Roman" w:cs="Times New Roman"/>
      <w:b/>
      <w:bCs/>
      <w:i w:val="0"/>
      <w:iCs w:val="0"/>
      <w:smallCaps w:val="0"/>
      <w:strike w:val="0"/>
      <w:color w:val="000000"/>
      <w:spacing w:val="0"/>
      <w:w w:val="100"/>
      <w:position w:val="0"/>
      <w:sz w:val="24"/>
      <w:szCs w:val="24"/>
      <w:u w:val="single"/>
      <w:lang w:val="lv-LV" w:eastAsia="lv-LV" w:bidi="lv-LV"/>
    </w:rPr>
  </w:style>
  <w:style w:type="character" w:customStyle="1" w:styleId="Bodytext9Exact">
    <w:name w:val="Body text (9) Exact"/>
    <w:basedOn w:val="DefaultParagraphFont"/>
    <w:link w:val="Bodytext9"/>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u w:val="none"/>
    </w:rPr>
  </w:style>
  <w:style w:type="character" w:customStyle="1" w:styleId="Tablecaption2Italic">
    <w:name w:val="Table caption (2) + Italic"/>
    <w:basedOn w:val="Tablecaption2"/>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20"/>
      <w:szCs w:val="20"/>
      <w:u w:val="none"/>
    </w:rPr>
  </w:style>
  <w:style w:type="character" w:customStyle="1" w:styleId="Tablecaption312pt">
    <w:name w:val="Table caption (3) + 12 pt"/>
    <w:basedOn w:val="Tablecaption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TablecaptionNotBold">
    <w:name w:val="Table caption + Not Bold"/>
    <w:basedOn w:val="Tablecaption"/>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Picturecaption20">
    <w:name w:val="Picture caption (2)"/>
    <w:basedOn w:val="Normal"/>
    <w:link w:val="Picturecaption2"/>
    <w:pPr>
      <w:shd w:val="clear" w:color="auto" w:fill="FFFFFF"/>
      <w:spacing w:after="60" w:line="0" w:lineRule="atLeast"/>
      <w:jc w:val="right"/>
    </w:pPr>
    <w:rPr>
      <w:rFonts w:ascii="Times New Roman" w:eastAsia="Times New Roman" w:hAnsi="Times New Roman" w:cs="Times New Roman"/>
      <w:b/>
      <w:bCs/>
    </w:rPr>
  </w:style>
  <w:style w:type="paragraph" w:customStyle="1" w:styleId="Picturecaption0">
    <w:name w:val="Picture caption"/>
    <w:basedOn w:val="Normal"/>
    <w:link w:val="Picturecaption"/>
    <w:pPr>
      <w:shd w:val="clear" w:color="auto" w:fill="FFFFFF"/>
      <w:spacing w:before="60" w:line="274" w:lineRule="exact"/>
      <w:jc w:val="right"/>
    </w:pPr>
    <w:rPr>
      <w:rFonts w:ascii="Times New Roman" w:eastAsia="Times New Roman" w:hAnsi="Times New Roman" w:cs="Times New Roman"/>
    </w:rPr>
  </w:style>
  <w:style w:type="paragraph" w:customStyle="1" w:styleId="Headerorfooter0">
    <w:name w:val="Header or footer"/>
    <w:basedOn w:val="Normal"/>
    <w:link w:val="Headerorfooter"/>
    <w:pPr>
      <w:shd w:val="clear" w:color="auto" w:fill="FFFFFF"/>
      <w:spacing w:line="226" w:lineRule="exact"/>
    </w:pPr>
    <w:rPr>
      <w:rFonts w:ascii="Times New Roman" w:eastAsia="Times New Roman" w:hAnsi="Times New Roman" w:cs="Times New Roman"/>
      <w:i/>
      <w:iCs/>
      <w:sz w:val="20"/>
      <w:szCs w:val="20"/>
    </w:rPr>
  </w:style>
  <w:style w:type="paragraph" w:customStyle="1" w:styleId="Bodytext30">
    <w:name w:val="Body text (3)"/>
    <w:basedOn w:val="Normal"/>
    <w:link w:val="Bodytext3"/>
    <w:pPr>
      <w:shd w:val="clear" w:color="auto" w:fill="FFFFFF"/>
      <w:spacing w:before="1080" w:after="60" w:line="648" w:lineRule="exact"/>
      <w:jc w:val="center"/>
    </w:pPr>
    <w:rPr>
      <w:rFonts w:ascii="Times New Roman" w:eastAsia="Times New Roman" w:hAnsi="Times New Roman" w:cs="Times New Roman"/>
      <w:sz w:val="32"/>
      <w:szCs w:val="32"/>
    </w:rPr>
  </w:style>
  <w:style w:type="paragraph" w:customStyle="1" w:styleId="Bodytext40">
    <w:name w:val="Body text (4)"/>
    <w:basedOn w:val="Normal"/>
    <w:link w:val="Bodytext4"/>
    <w:pPr>
      <w:shd w:val="clear" w:color="auto" w:fill="FFFFFF"/>
      <w:spacing w:before="60" w:line="365" w:lineRule="exact"/>
      <w:jc w:val="center"/>
    </w:pPr>
    <w:rPr>
      <w:rFonts w:ascii="Times New Roman" w:eastAsia="Times New Roman" w:hAnsi="Times New Roman" w:cs="Times New Roman"/>
      <w:b/>
      <w:bCs/>
      <w:sz w:val="32"/>
      <w:szCs w:val="32"/>
    </w:rPr>
  </w:style>
  <w:style w:type="paragraph" w:customStyle="1" w:styleId="Heading11">
    <w:name w:val="Heading #1"/>
    <w:basedOn w:val="Normal"/>
    <w:link w:val="Heading10"/>
    <w:pPr>
      <w:shd w:val="clear" w:color="auto" w:fill="FFFFFF"/>
      <w:spacing w:before="1620" w:after="3720" w:line="0" w:lineRule="atLeast"/>
      <w:jc w:val="center"/>
      <w:outlineLvl w:val="0"/>
    </w:pPr>
    <w:rPr>
      <w:rFonts w:ascii="Times New Roman" w:eastAsia="Times New Roman" w:hAnsi="Times New Roman" w:cs="Times New Roman"/>
      <w:b/>
      <w:bCs/>
      <w:sz w:val="48"/>
      <w:szCs w:val="48"/>
    </w:rPr>
  </w:style>
  <w:style w:type="paragraph" w:customStyle="1" w:styleId="Bodytext20">
    <w:name w:val="Body text (2)"/>
    <w:basedOn w:val="Normal"/>
    <w:link w:val="Bodytext2"/>
    <w:pPr>
      <w:shd w:val="clear" w:color="auto" w:fill="FFFFFF"/>
      <w:spacing w:before="3720" w:line="0" w:lineRule="atLeast"/>
      <w:ind w:hanging="1000"/>
      <w:jc w:val="center"/>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after="600" w:line="0" w:lineRule="atLeast"/>
      <w:ind w:hanging="720"/>
      <w:jc w:val="center"/>
    </w:pPr>
    <w:rPr>
      <w:rFonts w:ascii="Times New Roman" w:eastAsia="Times New Roman" w:hAnsi="Times New Roman" w:cs="Times New Roman"/>
      <w:b/>
      <w:bCs/>
    </w:rPr>
  </w:style>
  <w:style w:type="paragraph" w:customStyle="1" w:styleId="Tableofcontents0">
    <w:name w:val="Table of contents"/>
    <w:basedOn w:val="Normal"/>
    <w:link w:val="Tableofcontents"/>
    <w:pPr>
      <w:shd w:val="clear" w:color="auto" w:fill="FFFFFF"/>
      <w:spacing w:before="600" w:line="317" w:lineRule="exact"/>
      <w:jc w:val="both"/>
    </w:pPr>
    <w:rPr>
      <w:rFonts w:ascii="Times New Roman" w:eastAsia="Times New Roman" w:hAnsi="Times New Roman" w:cs="Times New Roman"/>
    </w:rPr>
  </w:style>
  <w:style w:type="paragraph" w:styleId="TOC2">
    <w:name w:val="toc 2"/>
    <w:basedOn w:val="Normal"/>
    <w:link w:val="TOC2Char"/>
    <w:autoRedefine/>
    <w:uiPriority w:val="39"/>
    <w:pPr>
      <w:shd w:val="clear" w:color="auto" w:fill="FFFFFF"/>
      <w:spacing w:line="274" w:lineRule="exact"/>
      <w:jc w:val="both"/>
    </w:pPr>
    <w:rPr>
      <w:rFonts w:ascii="Times New Roman" w:eastAsia="Times New Roman" w:hAnsi="Times New Roman" w:cs="Times New Roman"/>
      <w:i/>
      <w:iCs/>
    </w:rPr>
  </w:style>
  <w:style w:type="paragraph" w:customStyle="1" w:styleId="Heading21">
    <w:name w:val="Heading #2"/>
    <w:basedOn w:val="Normal"/>
    <w:link w:val="Heading20"/>
    <w:pPr>
      <w:shd w:val="clear" w:color="auto" w:fill="FFFFFF"/>
      <w:spacing w:after="300" w:line="0" w:lineRule="atLeast"/>
      <w:ind w:hanging="880"/>
      <w:jc w:val="both"/>
      <w:outlineLvl w:val="1"/>
    </w:pPr>
    <w:rPr>
      <w:rFonts w:ascii="Times New Roman" w:eastAsia="Times New Roman" w:hAnsi="Times New Roman" w:cs="Times New Roman"/>
      <w:b/>
      <w:bCs/>
    </w:rPr>
  </w:style>
  <w:style w:type="paragraph" w:customStyle="1" w:styleId="Bodytext60">
    <w:name w:val="Body text (6)"/>
    <w:basedOn w:val="Normal"/>
    <w:link w:val="Bodytext6"/>
    <w:pPr>
      <w:shd w:val="clear" w:color="auto" w:fill="FFFFFF"/>
      <w:spacing w:line="274" w:lineRule="exact"/>
      <w:ind w:hanging="880"/>
      <w:jc w:val="both"/>
    </w:pPr>
    <w:rPr>
      <w:rFonts w:ascii="Times New Roman" w:eastAsia="Times New Roman" w:hAnsi="Times New Roman" w:cs="Times New Roman"/>
      <w:i/>
      <w:iCs/>
    </w:rPr>
  </w:style>
  <w:style w:type="paragraph" w:customStyle="1" w:styleId="Bodytext70">
    <w:name w:val="Body text (7)"/>
    <w:basedOn w:val="Normal"/>
    <w:link w:val="Bodytext7"/>
    <w:pPr>
      <w:shd w:val="clear" w:color="auto" w:fill="FFFFFF"/>
      <w:spacing w:line="206" w:lineRule="exact"/>
      <w:jc w:val="both"/>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before="960" w:after="360" w:line="0" w:lineRule="atLeast"/>
      <w:jc w:val="center"/>
    </w:pPr>
    <w:rPr>
      <w:rFonts w:ascii="Times New Roman" w:eastAsia="Times New Roman" w:hAnsi="Times New Roman" w:cs="Times New Roman"/>
      <w:i/>
      <w:iCs/>
      <w:sz w:val="20"/>
      <w:szCs w:val="20"/>
    </w:rPr>
  </w:style>
  <w:style w:type="paragraph" w:customStyle="1" w:styleId="Bodytext9">
    <w:name w:val="Body text (9)"/>
    <w:basedOn w:val="Normal"/>
    <w:link w:val="Bodytext9Exact"/>
    <w:pPr>
      <w:shd w:val="clear" w:color="auto" w:fill="FFFFFF"/>
      <w:spacing w:line="226" w:lineRule="exact"/>
      <w:jc w:val="center"/>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254" w:lineRule="exact"/>
    </w:pPr>
    <w:rPr>
      <w:rFonts w:ascii="Times New Roman" w:eastAsia="Times New Roman" w:hAnsi="Times New Roman" w:cs="Times New Roman"/>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rPr>
  </w:style>
  <w:style w:type="paragraph" w:customStyle="1" w:styleId="Tablecaption30">
    <w:name w:val="Table caption (3)"/>
    <w:basedOn w:val="Normal"/>
    <w:link w:val="Tablecaption3"/>
    <w:pPr>
      <w:shd w:val="clear" w:color="auto" w:fill="FFFFFF"/>
      <w:spacing w:line="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11ED"/>
    <w:pPr>
      <w:tabs>
        <w:tab w:val="center" w:pos="4844"/>
        <w:tab w:val="right" w:pos="9689"/>
      </w:tabs>
    </w:pPr>
  </w:style>
  <w:style w:type="character" w:customStyle="1" w:styleId="HeaderChar">
    <w:name w:val="Header Char"/>
    <w:basedOn w:val="DefaultParagraphFont"/>
    <w:link w:val="Header"/>
    <w:uiPriority w:val="99"/>
    <w:rsid w:val="00EF11ED"/>
    <w:rPr>
      <w:color w:val="000000"/>
    </w:rPr>
  </w:style>
  <w:style w:type="paragraph" w:styleId="ListParagraph">
    <w:name w:val="List Paragraph"/>
    <w:basedOn w:val="Normal"/>
    <w:link w:val="ListParagraphChar"/>
    <w:uiPriority w:val="34"/>
    <w:qFormat/>
    <w:rsid w:val="000E57E2"/>
    <w:pPr>
      <w:ind w:left="720"/>
      <w:contextualSpacing/>
    </w:pPr>
  </w:style>
  <w:style w:type="paragraph" w:customStyle="1" w:styleId="tv213">
    <w:name w:val="tv213"/>
    <w:basedOn w:val="Normal"/>
    <w:rsid w:val="00945299"/>
    <w:pPr>
      <w:widowControl/>
      <w:spacing w:before="100" w:beforeAutospacing="1" w:after="100" w:afterAutospacing="1"/>
    </w:pPr>
    <w:rPr>
      <w:rFonts w:ascii="Times New Roman" w:eastAsia="Times New Roman" w:hAnsi="Times New Roman" w:cs="Times New Roman"/>
      <w:color w:val="auto"/>
      <w:lang w:val="en-GB" w:eastAsia="en-GB" w:bidi="ar-SA"/>
    </w:rPr>
  </w:style>
  <w:style w:type="table" w:styleId="TableGrid">
    <w:name w:val="Table Grid"/>
    <w:basedOn w:val="TableNormal"/>
    <w:uiPriority w:val="39"/>
    <w:rsid w:val="005301F3"/>
    <w:pPr>
      <w:widowControl/>
      <w:jc w:val="center"/>
    </w:pPr>
    <w:rPr>
      <w:rFonts w:ascii="Calibri" w:eastAsia="Calibri" w:hAnsi="Calibri" w:cs="Times New Roman"/>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898"/>
    <w:rPr>
      <w:rFonts w:asciiTheme="minorHAnsi" w:eastAsiaTheme="majorEastAsia" w:hAnsiTheme="minorHAnsi" w:cstheme="majorBidi"/>
      <w:b/>
      <w:sz w:val="22"/>
      <w:szCs w:val="32"/>
    </w:rPr>
  </w:style>
  <w:style w:type="paragraph" w:styleId="BalloonText">
    <w:name w:val="Balloon Text"/>
    <w:basedOn w:val="Normal"/>
    <w:link w:val="BalloonTextChar"/>
    <w:uiPriority w:val="99"/>
    <w:semiHidden/>
    <w:unhideWhenUsed/>
    <w:rsid w:val="0059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DC"/>
    <w:rPr>
      <w:rFonts w:ascii="Segoe UI" w:hAnsi="Segoe UI" w:cs="Segoe UI"/>
      <w:color w:val="000000"/>
      <w:sz w:val="18"/>
      <w:szCs w:val="18"/>
    </w:rPr>
  </w:style>
  <w:style w:type="paragraph" w:styleId="BodyText">
    <w:name w:val="Body Text"/>
    <w:basedOn w:val="Normal"/>
    <w:link w:val="BodyTextChar"/>
    <w:uiPriority w:val="99"/>
    <w:semiHidden/>
    <w:unhideWhenUsed/>
    <w:rsid w:val="00E04A3F"/>
    <w:pPr>
      <w:widowControl/>
      <w:jc w:val="both"/>
    </w:pPr>
    <w:rPr>
      <w:rFonts w:ascii="Times New Roman" w:eastAsia="Times New Roman" w:hAnsi="Times New Roman" w:cs="Times New Roman"/>
      <w:b/>
      <w:bCs/>
      <w:color w:val="auto"/>
      <w:sz w:val="20"/>
      <w:szCs w:val="20"/>
      <w:lang w:val="x-none" w:eastAsia="x-none" w:bidi="ar-SA"/>
    </w:rPr>
  </w:style>
  <w:style w:type="character" w:customStyle="1" w:styleId="BodyTextChar">
    <w:name w:val="Body Text Char"/>
    <w:basedOn w:val="DefaultParagraphFont"/>
    <w:link w:val="BodyText"/>
    <w:uiPriority w:val="99"/>
    <w:semiHidden/>
    <w:rsid w:val="00E04A3F"/>
    <w:rPr>
      <w:rFonts w:ascii="Times New Roman" w:eastAsia="Times New Roman" w:hAnsi="Times New Roman" w:cs="Times New Roman"/>
      <w:b/>
      <w:bCs/>
      <w:sz w:val="20"/>
      <w:szCs w:val="20"/>
      <w:lang w:val="x-none" w:eastAsia="x-none" w:bidi="ar-SA"/>
    </w:rPr>
  </w:style>
  <w:style w:type="paragraph" w:styleId="Subtitle">
    <w:name w:val="Subtitle"/>
    <w:basedOn w:val="Normal"/>
    <w:link w:val="SubtitleChar"/>
    <w:qFormat/>
    <w:rsid w:val="00206453"/>
    <w:pPr>
      <w:widowControl/>
      <w:jc w:val="center"/>
    </w:pPr>
    <w:rPr>
      <w:rFonts w:ascii="Times New Roman" w:eastAsia="Times New Roman" w:hAnsi="Times New Roman" w:cs="Times New Roman"/>
      <w:b/>
      <w:bCs/>
      <w:color w:val="auto"/>
      <w:lang w:val="x-none" w:eastAsia="x-none" w:bidi="ar-SA"/>
    </w:rPr>
  </w:style>
  <w:style w:type="character" w:customStyle="1" w:styleId="SubtitleChar">
    <w:name w:val="Subtitle Char"/>
    <w:basedOn w:val="DefaultParagraphFont"/>
    <w:link w:val="Subtitle"/>
    <w:rsid w:val="00206453"/>
    <w:rPr>
      <w:rFonts w:ascii="Times New Roman" w:eastAsia="Times New Roman" w:hAnsi="Times New Roman" w:cs="Times New Roman"/>
      <w:b/>
      <w:bCs/>
      <w:lang w:val="x-none" w:eastAsia="x-none" w:bidi="ar-SA"/>
    </w:rPr>
  </w:style>
  <w:style w:type="paragraph" w:customStyle="1" w:styleId="Apakpunkts">
    <w:name w:val="Apakšpunkts"/>
    <w:basedOn w:val="Normal"/>
    <w:rsid w:val="00206453"/>
    <w:pPr>
      <w:widowControl/>
      <w:numPr>
        <w:ilvl w:val="1"/>
        <w:numId w:val="2"/>
      </w:numPr>
      <w:jc w:val="both"/>
    </w:pPr>
    <w:rPr>
      <w:rFonts w:ascii="Arial" w:eastAsia="Times New Roman" w:hAnsi="Arial" w:cs="Times New Roman"/>
      <w:b/>
      <w:color w:val="auto"/>
      <w:sz w:val="20"/>
      <w:szCs w:val="20"/>
      <w:lang w:val="x-none" w:bidi="ar-SA"/>
    </w:rPr>
  </w:style>
  <w:style w:type="paragraph" w:customStyle="1" w:styleId="Punkts">
    <w:name w:val="Punkts"/>
    <w:basedOn w:val="Normal"/>
    <w:next w:val="Apakpunkts"/>
    <w:rsid w:val="00206453"/>
    <w:pPr>
      <w:widowControl/>
      <w:numPr>
        <w:numId w:val="2"/>
      </w:numPr>
      <w:jc w:val="both"/>
    </w:pPr>
    <w:rPr>
      <w:rFonts w:ascii="Arial" w:eastAsia="Times New Roman" w:hAnsi="Arial" w:cs="Times New Roman"/>
      <w:b/>
      <w:color w:val="auto"/>
      <w:sz w:val="20"/>
      <w:lang w:bidi="ar-SA"/>
    </w:rPr>
  </w:style>
  <w:style w:type="paragraph" w:customStyle="1" w:styleId="Paragrfs">
    <w:name w:val="Paragrāfs"/>
    <w:basedOn w:val="Normal"/>
    <w:next w:val="Normal"/>
    <w:rsid w:val="00206453"/>
    <w:pPr>
      <w:widowControl/>
      <w:numPr>
        <w:ilvl w:val="2"/>
        <w:numId w:val="2"/>
      </w:numPr>
      <w:jc w:val="both"/>
    </w:pPr>
    <w:rPr>
      <w:rFonts w:ascii="Arial" w:eastAsia="Times New Roman" w:hAnsi="Arial" w:cs="Times New Roman"/>
      <w:color w:val="auto"/>
      <w:sz w:val="20"/>
      <w:lang w:bidi="ar-SA"/>
    </w:rPr>
  </w:style>
  <w:style w:type="paragraph" w:styleId="TOCHeading">
    <w:name w:val="TOC Heading"/>
    <w:basedOn w:val="Heading1"/>
    <w:next w:val="Normal"/>
    <w:uiPriority w:val="39"/>
    <w:unhideWhenUsed/>
    <w:qFormat/>
    <w:rsid w:val="00F012F0"/>
    <w:pPr>
      <w:widowControl/>
      <w:spacing w:after="0" w:line="259" w:lineRule="auto"/>
      <w:jc w:val="left"/>
      <w:outlineLvl w:val="9"/>
    </w:pPr>
    <w:rPr>
      <w:rFonts w:asciiTheme="majorHAnsi" w:hAnsiTheme="majorHAnsi"/>
      <w:b w:val="0"/>
      <w:color w:val="365F91" w:themeColor="accent1" w:themeShade="BF"/>
      <w:sz w:val="32"/>
      <w:lang w:val="en-US" w:eastAsia="en-US" w:bidi="ar-SA"/>
    </w:rPr>
  </w:style>
  <w:style w:type="paragraph" w:styleId="TOC1">
    <w:name w:val="toc 1"/>
    <w:basedOn w:val="Normal"/>
    <w:next w:val="Normal"/>
    <w:autoRedefine/>
    <w:uiPriority w:val="39"/>
    <w:unhideWhenUsed/>
    <w:rsid w:val="00F012F0"/>
    <w:pPr>
      <w:spacing w:after="100"/>
    </w:pPr>
  </w:style>
  <w:style w:type="paragraph" w:customStyle="1" w:styleId="Style1">
    <w:name w:val="Style1"/>
    <w:basedOn w:val="ListParagraph"/>
    <w:link w:val="Style1Char"/>
    <w:qFormat/>
    <w:rsid w:val="00697355"/>
    <w:pPr>
      <w:spacing w:before="120" w:after="120"/>
      <w:ind w:left="0"/>
      <w:contextualSpacing w:val="0"/>
      <w:jc w:val="both"/>
    </w:pPr>
    <w:rPr>
      <w:rFonts w:asciiTheme="minorHAnsi" w:hAnsiTheme="minorHAnsi"/>
      <w:sz w:val="22"/>
    </w:rPr>
  </w:style>
  <w:style w:type="paragraph" w:styleId="Footer">
    <w:name w:val="footer"/>
    <w:basedOn w:val="Normal"/>
    <w:link w:val="FooterChar"/>
    <w:uiPriority w:val="99"/>
    <w:unhideWhenUsed/>
    <w:rsid w:val="00FD065A"/>
    <w:pPr>
      <w:tabs>
        <w:tab w:val="center" w:pos="4153"/>
        <w:tab w:val="right" w:pos="8306"/>
      </w:tabs>
    </w:pPr>
  </w:style>
  <w:style w:type="character" w:customStyle="1" w:styleId="ListParagraphChar">
    <w:name w:val="List Paragraph Char"/>
    <w:basedOn w:val="DefaultParagraphFont"/>
    <w:link w:val="ListParagraph"/>
    <w:uiPriority w:val="34"/>
    <w:rsid w:val="00697355"/>
    <w:rPr>
      <w:color w:val="000000"/>
    </w:rPr>
  </w:style>
  <w:style w:type="character" w:customStyle="1" w:styleId="Style1Char">
    <w:name w:val="Style1 Char"/>
    <w:basedOn w:val="ListParagraphChar"/>
    <w:link w:val="Style1"/>
    <w:rsid w:val="00697355"/>
    <w:rPr>
      <w:rFonts w:asciiTheme="minorHAnsi" w:hAnsiTheme="minorHAnsi"/>
      <w:color w:val="000000"/>
      <w:sz w:val="22"/>
    </w:rPr>
  </w:style>
  <w:style w:type="character" w:customStyle="1" w:styleId="FooterChar">
    <w:name w:val="Footer Char"/>
    <w:basedOn w:val="DefaultParagraphFont"/>
    <w:link w:val="Footer"/>
    <w:uiPriority w:val="99"/>
    <w:rsid w:val="00FD065A"/>
    <w:rPr>
      <w:color w:val="000000"/>
    </w:rPr>
  </w:style>
  <w:style w:type="character" w:customStyle="1" w:styleId="Heading2Char">
    <w:name w:val="Heading 2 Char"/>
    <w:basedOn w:val="DefaultParagraphFont"/>
    <w:link w:val="Heading2"/>
    <w:uiPriority w:val="9"/>
    <w:semiHidden/>
    <w:rsid w:val="001A168D"/>
    <w:rPr>
      <w:rFonts w:asciiTheme="majorHAnsi" w:eastAsiaTheme="majorEastAsia" w:hAnsiTheme="majorHAnsi" w:cstheme="majorBidi"/>
      <w:b/>
      <w:bCs/>
      <w:color w:val="4F81BD" w:themeColor="accent1"/>
      <w:sz w:val="26"/>
      <w:szCs w:val="26"/>
    </w:rPr>
  </w:style>
  <w:style w:type="character" w:customStyle="1" w:styleId="Heading31">
    <w:name w:val="Heading 31"/>
    <w:uiPriority w:val="99"/>
    <w:rsid w:val="001A168D"/>
    <w:rPr>
      <w:rFonts w:ascii="Times New Roman Bold" w:hAnsi="Times New Roman Bold"/>
      <w:b/>
      <w:sz w:val="24"/>
    </w:rPr>
  </w:style>
  <w:style w:type="character" w:styleId="CommentReference">
    <w:name w:val="annotation reference"/>
    <w:basedOn w:val="DefaultParagraphFont"/>
    <w:uiPriority w:val="99"/>
    <w:semiHidden/>
    <w:unhideWhenUsed/>
    <w:rsid w:val="000B5A16"/>
    <w:rPr>
      <w:sz w:val="16"/>
      <w:szCs w:val="16"/>
    </w:rPr>
  </w:style>
  <w:style w:type="paragraph" w:styleId="CommentText">
    <w:name w:val="annotation text"/>
    <w:basedOn w:val="Normal"/>
    <w:link w:val="CommentTextChar"/>
    <w:uiPriority w:val="99"/>
    <w:semiHidden/>
    <w:unhideWhenUsed/>
    <w:rsid w:val="000B5A16"/>
    <w:rPr>
      <w:sz w:val="20"/>
      <w:szCs w:val="20"/>
    </w:rPr>
  </w:style>
  <w:style w:type="character" w:customStyle="1" w:styleId="CommentTextChar">
    <w:name w:val="Comment Text Char"/>
    <w:basedOn w:val="DefaultParagraphFont"/>
    <w:link w:val="CommentText"/>
    <w:uiPriority w:val="99"/>
    <w:semiHidden/>
    <w:rsid w:val="000B5A16"/>
    <w:rPr>
      <w:color w:val="000000"/>
      <w:sz w:val="20"/>
      <w:szCs w:val="20"/>
    </w:rPr>
  </w:style>
  <w:style w:type="paragraph" w:styleId="CommentSubject">
    <w:name w:val="annotation subject"/>
    <w:basedOn w:val="CommentText"/>
    <w:next w:val="CommentText"/>
    <w:link w:val="CommentSubjectChar"/>
    <w:uiPriority w:val="99"/>
    <w:semiHidden/>
    <w:unhideWhenUsed/>
    <w:rsid w:val="000B5A16"/>
    <w:rPr>
      <w:b/>
      <w:bCs/>
    </w:rPr>
  </w:style>
  <w:style w:type="character" w:customStyle="1" w:styleId="CommentSubjectChar">
    <w:name w:val="Comment Subject Char"/>
    <w:basedOn w:val="CommentTextChar"/>
    <w:link w:val="CommentSubject"/>
    <w:uiPriority w:val="99"/>
    <w:semiHidden/>
    <w:rsid w:val="000B5A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0948">
      <w:bodyDiv w:val="1"/>
      <w:marLeft w:val="0"/>
      <w:marRight w:val="0"/>
      <w:marTop w:val="0"/>
      <w:marBottom w:val="0"/>
      <w:divBdr>
        <w:top w:val="none" w:sz="0" w:space="0" w:color="auto"/>
        <w:left w:val="none" w:sz="0" w:space="0" w:color="auto"/>
        <w:bottom w:val="none" w:sz="0" w:space="0" w:color="auto"/>
        <w:right w:val="none" w:sz="0" w:space="0" w:color="auto"/>
      </w:divBdr>
    </w:div>
    <w:div w:id="1027174038">
      <w:bodyDiv w:val="1"/>
      <w:marLeft w:val="0"/>
      <w:marRight w:val="0"/>
      <w:marTop w:val="0"/>
      <w:marBottom w:val="0"/>
      <w:divBdr>
        <w:top w:val="none" w:sz="0" w:space="0" w:color="auto"/>
        <w:left w:val="none" w:sz="0" w:space="0" w:color="auto"/>
        <w:bottom w:val="none" w:sz="0" w:space="0" w:color="auto"/>
        <w:right w:val="none" w:sz="0" w:space="0" w:color="auto"/>
      </w:divBdr>
    </w:div>
    <w:div w:id="1422336075">
      <w:bodyDiv w:val="1"/>
      <w:marLeft w:val="0"/>
      <w:marRight w:val="0"/>
      <w:marTop w:val="0"/>
      <w:marBottom w:val="0"/>
      <w:divBdr>
        <w:top w:val="none" w:sz="0" w:space="0" w:color="auto"/>
        <w:left w:val="none" w:sz="0" w:space="0" w:color="auto"/>
        <w:bottom w:val="none" w:sz="0" w:space="0" w:color="auto"/>
        <w:right w:val="none" w:sz="0" w:space="0" w:color="auto"/>
      </w:divBdr>
    </w:div>
    <w:div w:id="1545562710">
      <w:bodyDiv w:val="1"/>
      <w:marLeft w:val="0"/>
      <w:marRight w:val="0"/>
      <w:marTop w:val="0"/>
      <w:marBottom w:val="0"/>
      <w:divBdr>
        <w:top w:val="none" w:sz="0" w:space="0" w:color="auto"/>
        <w:left w:val="none" w:sz="0" w:space="0" w:color="auto"/>
        <w:bottom w:val="none" w:sz="0" w:space="0" w:color="auto"/>
        <w:right w:val="none" w:sz="0" w:space="0" w:color="auto"/>
      </w:divBdr>
      <w:divsChild>
        <w:div w:id="274483525">
          <w:marLeft w:val="0"/>
          <w:marRight w:val="0"/>
          <w:marTop w:val="0"/>
          <w:marBottom w:val="0"/>
          <w:divBdr>
            <w:top w:val="none" w:sz="0" w:space="0" w:color="auto"/>
            <w:left w:val="none" w:sz="0" w:space="0" w:color="auto"/>
            <w:bottom w:val="none" w:sz="0" w:space="0" w:color="auto"/>
            <w:right w:val="none" w:sz="0" w:space="0" w:color="auto"/>
          </w:divBdr>
        </w:div>
        <w:div w:id="1987736553">
          <w:marLeft w:val="0"/>
          <w:marRight w:val="0"/>
          <w:marTop w:val="0"/>
          <w:marBottom w:val="0"/>
          <w:divBdr>
            <w:top w:val="none" w:sz="0" w:space="0" w:color="auto"/>
            <w:left w:val="none" w:sz="0" w:space="0" w:color="auto"/>
            <w:bottom w:val="none" w:sz="0" w:space="0" w:color="auto"/>
            <w:right w:val="none" w:sz="0" w:space="0" w:color="auto"/>
          </w:divBdr>
        </w:div>
      </w:divsChild>
    </w:div>
    <w:div w:id="1827210490">
      <w:bodyDiv w:val="1"/>
      <w:marLeft w:val="0"/>
      <w:marRight w:val="0"/>
      <w:marTop w:val="0"/>
      <w:marBottom w:val="0"/>
      <w:divBdr>
        <w:top w:val="none" w:sz="0" w:space="0" w:color="auto"/>
        <w:left w:val="none" w:sz="0" w:space="0" w:color="auto"/>
        <w:bottom w:val="none" w:sz="0" w:space="0" w:color="auto"/>
        <w:right w:val="none" w:sz="0" w:space="0" w:color="auto"/>
      </w:divBdr>
    </w:div>
    <w:div w:id="197394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s.vasilkovskis@ludza.lv;" TargetMode="External"/><Relationship Id="rId18" Type="http://schemas.openxmlformats.org/officeDocument/2006/relationships/header" Target="header3.xml"/><Relationship Id="rId26" Type="http://schemas.openxmlformats.org/officeDocument/2006/relationships/hyperlink" Target="mailto:arturs.isakovics@ludzaspils.lv"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bis.gov.lv/bisp/lv/specialist_certificates"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ludza.lv" TargetMode="External"/><Relationship Id="rId17" Type="http://schemas.openxmlformats.org/officeDocument/2006/relationships/footer" Target="footer1.xml"/><Relationship Id="rId25" Type="http://schemas.openxmlformats.org/officeDocument/2006/relationships/hyperlink" Target="mailto:arturs.isakovics@ludzaspils.lv" TargetMode="Externa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bis.gov.lv/bisp/"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ludza.lv" TargetMode="External"/><Relationship Id="rId24" Type="http://schemas.openxmlformats.org/officeDocument/2006/relationships/hyperlink" Target="http://www.iub.gov.lv/lv/node/587" TargetMode="Externa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ec.europa.eu/growth/tools-databases/espd/filter?lang=lv" TargetMode="External"/><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yperlink" Target="%20http://www.ludza.lv/" TargetMode="External"/><Relationship Id="rId19" Type="http://schemas.openxmlformats.org/officeDocument/2006/relationships/hyperlink" Target="http://www.ur.gov.lv" TargetMode="External"/><Relationship Id="rId31" Type="http://schemas.openxmlformats.org/officeDocument/2006/relationships/footer" Target="footer3.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ome@ludza.lv" TargetMode="External"/><Relationship Id="rId14" Type="http://schemas.openxmlformats.org/officeDocument/2006/relationships/hyperlink" Target="mailto:arturs.isakovics@ludza.lv" TargetMode="External"/><Relationship Id="rId22" Type="http://schemas.openxmlformats.org/officeDocument/2006/relationships/hyperlink" Target="http://eur-lex.europa.eu/legal-content/LV/TXT/HTML/?uri=CELEX:32016R0007&amp;from=EN" TargetMode="External"/><Relationship Id="rId27" Type="http://schemas.openxmlformats.org/officeDocument/2006/relationships/hyperlink" Target="mailto:arturs.isakovics@ludzaspils.lv" TargetMode="External"/><Relationship Id="rId30" Type="http://schemas.openxmlformats.org/officeDocument/2006/relationships/footer" Target="footer2.xml"/><Relationship Id="rId35" Type="http://schemas.openxmlformats.org/officeDocument/2006/relationships/header" Target="header8.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10BC-A0AD-4D6E-A024-CBAC583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02</Words>
  <Characters>29129</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4</cp:revision>
  <cp:lastPrinted>2017-02-14T08:31:00Z</cp:lastPrinted>
  <dcterms:created xsi:type="dcterms:W3CDTF">2017-03-15T09:51:00Z</dcterms:created>
  <dcterms:modified xsi:type="dcterms:W3CDTF">2017-03-15T14:09:00Z</dcterms:modified>
</cp:coreProperties>
</file>